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2A" w:rsidRPr="00E90E66" w:rsidRDefault="000C662A">
      <w:pPr>
        <w:pStyle w:val="ab"/>
        <w:spacing w:before="8"/>
        <w:rPr>
          <w:color w:val="000000" w:themeColor="text1"/>
          <w:sz w:val="17"/>
        </w:rPr>
      </w:pPr>
    </w:p>
    <w:p w:rsidR="000C662A" w:rsidRPr="00E90E66" w:rsidRDefault="008C7DB2">
      <w:pPr>
        <w:rPr>
          <w:color w:val="000000" w:themeColor="text1"/>
        </w:rPr>
        <w:sectPr w:rsidR="000C662A" w:rsidRPr="00E90E66">
          <w:headerReference w:type="default" r:id="rId9"/>
          <w:footerReference w:type="default" r:id="rId10"/>
          <w:type w:val="continuous"/>
          <w:pgSz w:w="11906" w:h="16838"/>
          <w:pgMar w:top="560" w:right="0" w:bottom="57" w:left="920" w:header="375" w:footer="0" w:gutter="0"/>
          <w:cols w:space="720"/>
          <w:formProt w:val="0"/>
          <w:docGrid w:linePitch="312" w:charSpace="-2049"/>
        </w:sectPr>
      </w:pPr>
      <w:r w:rsidRPr="00E90E66">
        <w:rPr>
          <w:noProof/>
          <w:color w:val="000000" w:themeColor="text1"/>
          <w:lang w:eastAsia="ru-RU"/>
        </w:rPr>
        <w:drawing>
          <wp:inline distT="0" distB="0" distL="0" distR="0" wp14:anchorId="22AAA69C" wp14:editId="07C6617A">
            <wp:extent cx="6976110" cy="9600700"/>
            <wp:effectExtent l="0" t="0" r="0" b="0"/>
            <wp:docPr id="199" name="Рисунок 199" descr="C:\Users\1\Pictures\Сканы\школы\Скан_2024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Сканы\школы\Скан_202409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9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2A" w:rsidRPr="00E90E66" w:rsidRDefault="000C662A">
      <w:pPr>
        <w:pStyle w:val="ab"/>
        <w:spacing w:before="1"/>
        <w:rPr>
          <w:b/>
          <w:i/>
          <w:color w:val="000000" w:themeColor="text1"/>
          <w:sz w:val="16"/>
        </w:rPr>
      </w:pPr>
    </w:p>
    <w:p w:rsidR="000C662A" w:rsidRPr="00E90E66" w:rsidRDefault="00247210">
      <w:pPr>
        <w:pStyle w:val="110"/>
        <w:ind w:left="4539" w:right="4888"/>
        <w:jc w:val="center"/>
        <w:rPr>
          <w:color w:val="000000" w:themeColor="text1"/>
        </w:rPr>
      </w:pPr>
      <w:r w:rsidRPr="00E90E66">
        <w:rPr>
          <w:color w:val="000000" w:themeColor="text1"/>
        </w:rPr>
        <w:t>Оглавление</w:t>
      </w:r>
    </w:p>
    <w:sdt>
      <w:sdtPr>
        <w:rPr>
          <w:b w:val="0"/>
          <w:bCs w:val="0"/>
          <w:color w:val="000000" w:themeColor="text1"/>
          <w:sz w:val="24"/>
          <w:szCs w:val="24"/>
        </w:rPr>
        <w:id w:val="7081619"/>
        <w:docPartObj>
          <w:docPartGallery w:val="Table of Contents"/>
          <w:docPartUnique/>
        </w:docPartObj>
      </w:sdtPr>
      <w:sdtContent>
        <w:p w:rsidR="000C662A" w:rsidRPr="00E90E66" w:rsidRDefault="00247210">
          <w:pPr>
            <w:pStyle w:val="11"/>
            <w:numPr>
              <w:ilvl w:val="0"/>
              <w:numId w:val="52"/>
            </w:numPr>
            <w:tabs>
              <w:tab w:val="left" w:pos="566"/>
              <w:tab w:val="left" w:pos="780"/>
              <w:tab w:val="left" w:leader="dot" w:pos="10058"/>
            </w:tabs>
            <w:spacing w:before="160"/>
            <w:ind w:hanging="780"/>
            <w:rPr>
              <w:b w:val="0"/>
              <w:color w:val="000000" w:themeColor="text1"/>
            </w:rPr>
          </w:pPr>
          <w:hyperlink w:anchor="_TOC_250005">
            <w:r w:rsidRPr="00E90E66">
              <w:rPr>
                <w:color w:val="000000" w:themeColor="text1"/>
              </w:rPr>
              <w:t>Паспорт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рограммы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развития</w:t>
            </w:r>
            <w:r w:rsidRPr="00E90E66">
              <w:rPr>
                <w:color w:val="000000" w:themeColor="text1"/>
              </w:rPr>
              <w:tab/>
            </w:r>
            <w:r w:rsidRPr="00E90E66">
              <w:rPr>
                <w:b w:val="0"/>
                <w:color w:val="000000" w:themeColor="text1"/>
              </w:rPr>
              <w:t>3</w:t>
            </w:r>
          </w:hyperlink>
        </w:p>
        <w:p w:rsidR="000C662A" w:rsidRPr="00E90E66" w:rsidRDefault="00247210">
          <w:pPr>
            <w:pStyle w:val="11"/>
            <w:numPr>
              <w:ilvl w:val="0"/>
              <w:numId w:val="52"/>
            </w:numPr>
            <w:tabs>
              <w:tab w:val="left" w:pos="494"/>
              <w:tab w:val="left" w:leader="dot" w:pos="10058"/>
            </w:tabs>
            <w:ind w:left="493" w:hanging="494"/>
            <w:rPr>
              <w:b w:val="0"/>
              <w:color w:val="000000" w:themeColor="text1"/>
            </w:rPr>
          </w:pPr>
          <w:hyperlink w:anchor="_TOC_250004">
            <w:r w:rsidRPr="00E90E66">
              <w:rPr>
                <w:color w:val="000000" w:themeColor="text1"/>
              </w:rPr>
              <w:t>Информационная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справка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об ОО</w:t>
            </w:r>
            <w:r w:rsidRPr="00E90E66">
              <w:rPr>
                <w:color w:val="000000" w:themeColor="text1"/>
              </w:rPr>
              <w:tab/>
            </w:r>
            <w:r w:rsidRPr="00E90E66">
              <w:rPr>
                <w:b w:val="0"/>
                <w:color w:val="000000" w:themeColor="text1"/>
              </w:rPr>
              <w:t>8</w:t>
            </w:r>
          </w:hyperlink>
        </w:p>
        <w:p w:rsidR="000C662A" w:rsidRPr="00E90E66" w:rsidRDefault="00247210">
          <w:pPr>
            <w:pStyle w:val="21"/>
            <w:numPr>
              <w:ilvl w:val="0"/>
              <w:numId w:val="52"/>
            </w:numPr>
            <w:tabs>
              <w:tab w:val="left" w:pos="494"/>
            </w:tabs>
            <w:ind w:left="493" w:hanging="282"/>
            <w:rPr>
              <w:color w:val="000000" w:themeColor="text1"/>
            </w:rPr>
          </w:pPr>
          <w:r w:rsidRPr="00E90E66">
            <w:rPr>
              <w:color w:val="000000" w:themeColor="text1"/>
            </w:rPr>
            <w:t>Проблемно-ориентированный</w:t>
          </w:r>
          <w:r w:rsidRPr="00E90E66">
            <w:rPr>
              <w:color w:val="000000" w:themeColor="text1"/>
              <w:spacing w:val="-7"/>
            </w:rPr>
            <w:t xml:space="preserve"> </w:t>
          </w:r>
          <w:r w:rsidRPr="00E90E66">
            <w:rPr>
              <w:color w:val="000000" w:themeColor="text1"/>
            </w:rPr>
            <w:t>анализ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текущего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состояния</w:t>
          </w:r>
          <w:r w:rsidRPr="00E90E66">
            <w:rPr>
              <w:color w:val="000000" w:themeColor="text1"/>
              <w:spacing w:val="-7"/>
            </w:rPr>
            <w:t xml:space="preserve"> </w:t>
          </w:r>
          <w:r w:rsidRPr="00E90E66">
            <w:rPr>
              <w:color w:val="000000" w:themeColor="text1"/>
            </w:rPr>
            <w:t>и</w:t>
          </w:r>
          <w:r w:rsidRPr="00E90E66">
            <w:rPr>
              <w:color w:val="000000" w:themeColor="text1"/>
              <w:spacing w:val="-6"/>
            </w:rPr>
            <w:t xml:space="preserve"> </w:t>
          </w:r>
          <w:r w:rsidRPr="00E90E66">
            <w:rPr>
              <w:color w:val="000000" w:themeColor="text1"/>
            </w:rPr>
            <w:t>результатов</w:t>
          </w:r>
        </w:p>
        <w:p w:rsidR="000C662A" w:rsidRPr="00E90E66" w:rsidRDefault="00247210">
          <w:pPr>
            <w:pStyle w:val="21"/>
            <w:tabs>
              <w:tab w:val="left" w:leader="dot" w:pos="10129"/>
            </w:tabs>
            <w:spacing w:before="22"/>
            <w:ind w:left="212" w:firstLine="0"/>
            <w:rPr>
              <w:b w:val="0"/>
              <w:color w:val="000000" w:themeColor="text1"/>
            </w:rPr>
          </w:pPr>
          <w:r w:rsidRPr="00E90E66">
            <w:rPr>
              <w:color w:val="000000" w:themeColor="text1"/>
            </w:rPr>
            <w:t>самодиагностики</w:t>
          </w:r>
          <w:r w:rsidRPr="00E90E66">
            <w:rPr>
              <w:color w:val="000000" w:themeColor="text1"/>
            </w:rPr>
            <w:tab/>
          </w:r>
          <w:r w:rsidRPr="00E90E66">
            <w:rPr>
              <w:b w:val="0"/>
              <w:color w:val="000000" w:themeColor="text1"/>
            </w:rPr>
            <w:t>16</w:t>
          </w:r>
        </w:p>
        <w:p w:rsidR="000C662A" w:rsidRPr="00E90E66" w:rsidRDefault="00247210">
          <w:pPr>
            <w:pStyle w:val="31"/>
            <w:numPr>
              <w:ilvl w:val="1"/>
              <w:numId w:val="52"/>
            </w:numPr>
            <w:tabs>
              <w:tab w:val="left" w:pos="989"/>
              <w:tab w:val="left" w:leader="dot" w:pos="10129"/>
            </w:tabs>
            <w:spacing w:before="81" w:line="259" w:lineRule="auto"/>
            <w:ind w:left="496" w:right="571"/>
            <w:rPr>
              <w:color w:val="000000" w:themeColor="text1"/>
            </w:rPr>
          </w:pPr>
          <w:r w:rsidRPr="00E90E66">
            <w:rPr>
              <w:color w:val="000000" w:themeColor="text1"/>
            </w:rPr>
            <w:t>Результаты самодиагностики, установление уровня достижения результатов</w:t>
          </w:r>
          <w:r w:rsidRPr="00E90E66">
            <w:rPr>
              <w:color w:val="000000" w:themeColor="text1"/>
              <w:spacing w:val="1"/>
            </w:rPr>
            <w:t xml:space="preserve"> </w:t>
          </w:r>
          <w:r w:rsidRPr="00E90E66">
            <w:rPr>
              <w:color w:val="000000" w:themeColor="text1"/>
            </w:rPr>
            <w:t>Проекта</w:t>
          </w:r>
          <w:r w:rsidRPr="00E90E66">
            <w:rPr>
              <w:color w:val="000000" w:themeColor="text1"/>
              <w:spacing w:val="-2"/>
            </w:rPr>
            <w:t xml:space="preserve"> </w:t>
          </w:r>
          <w:r w:rsidRPr="00E90E66">
            <w:rPr>
              <w:color w:val="000000" w:themeColor="text1"/>
            </w:rPr>
            <w:t>(баллы,</w:t>
          </w:r>
          <w:r w:rsidRPr="00E90E66">
            <w:rPr>
              <w:color w:val="000000" w:themeColor="text1"/>
              <w:spacing w:val="-2"/>
            </w:rPr>
            <w:t xml:space="preserve"> </w:t>
          </w:r>
          <w:r w:rsidRPr="00E90E66">
            <w:rPr>
              <w:color w:val="000000" w:themeColor="text1"/>
            </w:rPr>
            <w:t>уровень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по каждому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направлению</w:t>
          </w:r>
          <w:r w:rsidRPr="00E90E66">
            <w:rPr>
              <w:color w:val="000000" w:themeColor="text1"/>
              <w:spacing w:val="-6"/>
            </w:rPr>
            <w:t xml:space="preserve"> </w:t>
          </w:r>
          <w:r w:rsidRPr="00E90E66">
            <w:rPr>
              <w:color w:val="000000" w:themeColor="text1"/>
            </w:rPr>
            <w:t>и</w:t>
          </w:r>
          <w:r w:rsidRPr="00E90E66">
            <w:rPr>
              <w:color w:val="000000" w:themeColor="text1"/>
              <w:spacing w:val="-1"/>
            </w:rPr>
            <w:t xml:space="preserve"> </w:t>
          </w:r>
          <w:r w:rsidRPr="00E90E66">
            <w:rPr>
              <w:color w:val="000000" w:themeColor="text1"/>
            </w:rPr>
            <w:t>в</w:t>
          </w:r>
          <w:r w:rsidRPr="00E90E66">
            <w:rPr>
              <w:color w:val="000000" w:themeColor="text1"/>
              <w:spacing w:val="-2"/>
            </w:rPr>
            <w:t xml:space="preserve"> </w:t>
          </w:r>
          <w:r w:rsidRPr="00E90E66">
            <w:rPr>
              <w:color w:val="000000" w:themeColor="text1"/>
            </w:rPr>
            <w:t>целом).</w:t>
          </w:r>
          <w:r w:rsidRPr="00E90E66">
            <w:rPr>
              <w:color w:val="000000" w:themeColor="text1"/>
            </w:rPr>
            <w:tab/>
            <w:t>16</w:t>
          </w:r>
        </w:p>
        <w:p w:rsidR="000C662A" w:rsidRPr="00E90E66" w:rsidRDefault="00247210">
          <w:pPr>
            <w:pStyle w:val="31"/>
            <w:numPr>
              <w:ilvl w:val="1"/>
              <w:numId w:val="52"/>
            </w:numPr>
            <w:tabs>
              <w:tab w:val="left" w:pos="989"/>
              <w:tab w:val="left" w:leader="dot" w:pos="10129"/>
            </w:tabs>
            <w:spacing w:before="58" w:line="254" w:lineRule="auto"/>
            <w:ind w:left="496" w:right="571"/>
            <w:rPr>
              <w:color w:val="000000" w:themeColor="text1"/>
            </w:rPr>
          </w:pPr>
          <w:r w:rsidRPr="00E90E66">
            <w:rPr>
              <w:color w:val="000000" w:themeColor="text1"/>
            </w:rPr>
            <w:t>Описание дефицитов по каждому магистральному направлению и ключевому</w:t>
          </w:r>
          <w:r w:rsidRPr="00E90E66">
            <w:rPr>
              <w:color w:val="000000" w:themeColor="text1"/>
              <w:spacing w:val="1"/>
            </w:rPr>
            <w:t xml:space="preserve"> </w:t>
          </w:r>
          <w:r w:rsidRPr="00E90E66">
            <w:rPr>
              <w:color w:val="000000" w:themeColor="text1"/>
            </w:rPr>
            <w:t>условию.</w:t>
          </w:r>
          <w:r w:rsidRPr="00E90E66">
            <w:rPr>
              <w:color w:val="000000" w:themeColor="text1"/>
            </w:rPr>
            <w:tab/>
            <w:t>39</w:t>
          </w:r>
        </w:p>
        <w:p w:rsidR="000C662A" w:rsidRPr="00E90E66" w:rsidRDefault="00247210">
          <w:pPr>
            <w:pStyle w:val="41"/>
            <w:numPr>
              <w:ilvl w:val="2"/>
              <w:numId w:val="52"/>
            </w:numPr>
            <w:tabs>
              <w:tab w:val="left" w:pos="1480"/>
              <w:tab w:val="left" w:leader="dot" w:pos="10129"/>
            </w:tabs>
            <w:spacing w:before="62" w:line="259" w:lineRule="auto"/>
            <w:ind w:left="779" w:right="571"/>
            <w:rPr>
              <w:color w:val="000000" w:themeColor="text1"/>
            </w:rPr>
          </w:pPr>
          <w:r w:rsidRPr="00E90E66">
            <w:rPr>
              <w:color w:val="000000" w:themeColor="text1"/>
            </w:rPr>
            <w:t>Описание возможных причин возникновения дефицитов, внутренних и</w:t>
          </w:r>
          <w:r w:rsidRPr="00E90E66">
            <w:rPr>
              <w:color w:val="000000" w:themeColor="text1"/>
              <w:spacing w:val="1"/>
            </w:rPr>
            <w:t xml:space="preserve"> </w:t>
          </w:r>
          <w:r w:rsidRPr="00E90E66">
            <w:rPr>
              <w:color w:val="000000" w:themeColor="text1"/>
            </w:rPr>
            <w:t>внешних</w:t>
          </w:r>
          <w:r w:rsidRPr="00E90E66">
            <w:rPr>
              <w:color w:val="000000" w:themeColor="text1"/>
              <w:spacing w:val="-1"/>
            </w:rPr>
            <w:t xml:space="preserve"> </w:t>
          </w:r>
          <w:r w:rsidRPr="00E90E66">
            <w:rPr>
              <w:color w:val="000000" w:themeColor="text1"/>
            </w:rPr>
            <w:t>факторов</w:t>
          </w:r>
          <w:r w:rsidRPr="00E90E66">
            <w:rPr>
              <w:color w:val="000000" w:themeColor="text1"/>
              <w:spacing w:val="-4"/>
            </w:rPr>
            <w:t xml:space="preserve"> </w:t>
          </w:r>
          <w:r w:rsidRPr="00E90E66">
            <w:rPr>
              <w:color w:val="000000" w:themeColor="text1"/>
            </w:rPr>
            <w:t>влияния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на</w:t>
          </w:r>
          <w:r w:rsidRPr="00E90E66">
            <w:rPr>
              <w:color w:val="000000" w:themeColor="text1"/>
              <w:spacing w:val="-1"/>
            </w:rPr>
            <w:t xml:space="preserve"> </w:t>
          </w:r>
          <w:r w:rsidRPr="00E90E66">
            <w:rPr>
              <w:color w:val="000000" w:themeColor="text1"/>
            </w:rPr>
            <w:t>развитие</w:t>
          </w:r>
          <w:r w:rsidRPr="00E90E66">
            <w:rPr>
              <w:color w:val="000000" w:themeColor="text1"/>
              <w:spacing w:val="-2"/>
            </w:rPr>
            <w:t xml:space="preserve"> </w:t>
          </w:r>
          <w:r w:rsidRPr="00E90E66">
            <w:rPr>
              <w:color w:val="000000" w:themeColor="text1"/>
            </w:rPr>
            <w:t>школы</w:t>
          </w:r>
          <w:r w:rsidRPr="00E90E66">
            <w:rPr>
              <w:color w:val="000000" w:themeColor="text1"/>
            </w:rPr>
            <w:tab/>
            <w:t>48</w:t>
          </w:r>
        </w:p>
        <w:p w:rsidR="000C662A" w:rsidRPr="00E90E66" w:rsidRDefault="00247210">
          <w:pPr>
            <w:pStyle w:val="41"/>
            <w:numPr>
              <w:ilvl w:val="2"/>
              <w:numId w:val="52"/>
            </w:numPr>
            <w:tabs>
              <w:tab w:val="left" w:pos="1480"/>
              <w:tab w:val="left" w:leader="dot" w:pos="10129"/>
            </w:tabs>
            <w:ind w:left="1479" w:hanging="701"/>
            <w:rPr>
              <w:color w:val="000000" w:themeColor="text1"/>
            </w:rPr>
          </w:pPr>
          <w:r w:rsidRPr="00E90E66">
            <w:rPr>
              <w:color w:val="000000" w:themeColor="text1"/>
            </w:rPr>
            <w:t>Анализ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текущего состояния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и</w:t>
          </w:r>
          <w:r w:rsidRPr="00E90E66">
            <w:rPr>
              <w:color w:val="000000" w:themeColor="text1"/>
              <w:spacing w:val="-1"/>
            </w:rPr>
            <w:t xml:space="preserve"> </w:t>
          </w:r>
          <w:r w:rsidRPr="00E90E66">
            <w:rPr>
              <w:color w:val="000000" w:themeColor="text1"/>
            </w:rPr>
            <w:t>перспектив</w:t>
          </w:r>
          <w:r w:rsidRPr="00E90E66">
            <w:rPr>
              <w:color w:val="000000" w:themeColor="text1"/>
              <w:spacing w:val="-4"/>
            </w:rPr>
            <w:t xml:space="preserve"> </w:t>
          </w:r>
          <w:r w:rsidRPr="00E90E66">
            <w:rPr>
              <w:color w:val="000000" w:themeColor="text1"/>
            </w:rPr>
            <w:t>развития</w:t>
          </w:r>
          <w:r w:rsidRPr="00E90E66">
            <w:rPr>
              <w:color w:val="000000" w:themeColor="text1"/>
              <w:spacing w:val="-1"/>
            </w:rPr>
            <w:t xml:space="preserve"> </w:t>
          </w:r>
          <w:r w:rsidRPr="00E90E66">
            <w:rPr>
              <w:color w:val="000000" w:themeColor="text1"/>
            </w:rPr>
            <w:t>школы</w:t>
          </w:r>
          <w:r w:rsidRPr="00E90E66">
            <w:rPr>
              <w:color w:val="000000" w:themeColor="text1"/>
            </w:rPr>
            <w:tab/>
            <w:t>51</w:t>
          </w:r>
        </w:p>
        <w:p w:rsidR="000C662A" w:rsidRPr="00E90E66" w:rsidRDefault="00247210">
          <w:pPr>
            <w:pStyle w:val="21"/>
            <w:numPr>
              <w:ilvl w:val="0"/>
              <w:numId w:val="52"/>
            </w:numPr>
            <w:tabs>
              <w:tab w:val="left" w:pos="494"/>
              <w:tab w:val="left" w:leader="dot" w:pos="10129"/>
            </w:tabs>
            <w:spacing w:before="83"/>
            <w:ind w:left="493" w:hanging="282"/>
            <w:rPr>
              <w:b w:val="0"/>
              <w:color w:val="000000" w:themeColor="text1"/>
            </w:rPr>
          </w:pPr>
          <w:hyperlink w:anchor="_TOC_250003">
            <w:r w:rsidRPr="00E90E66">
              <w:rPr>
                <w:color w:val="000000" w:themeColor="text1"/>
              </w:rPr>
              <w:t>Основные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я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развития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</w:rPr>
              <w:tab/>
            </w:r>
            <w:r w:rsidRPr="00E90E66">
              <w:rPr>
                <w:b w:val="0"/>
                <w:color w:val="000000" w:themeColor="text1"/>
              </w:rPr>
              <w:t>64</w:t>
            </w:r>
          </w:hyperlink>
        </w:p>
        <w:p w:rsidR="000C662A" w:rsidRPr="00E90E66" w:rsidRDefault="00247210">
          <w:pPr>
            <w:pStyle w:val="31"/>
            <w:numPr>
              <w:ilvl w:val="1"/>
              <w:numId w:val="52"/>
            </w:numPr>
            <w:tabs>
              <w:tab w:val="left" w:pos="989"/>
            </w:tabs>
            <w:spacing w:before="81"/>
            <w:ind w:left="988"/>
            <w:rPr>
              <w:color w:val="000000" w:themeColor="text1"/>
            </w:rPr>
          </w:pPr>
          <w:r w:rsidRPr="00E90E66">
            <w:rPr>
              <w:color w:val="000000" w:themeColor="text1"/>
            </w:rPr>
            <w:t>Возможные</w:t>
          </w:r>
          <w:r w:rsidRPr="00E90E66">
            <w:rPr>
              <w:color w:val="000000" w:themeColor="text1"/>
              <w:spacing w:val="-7"/>
            </w:rPr>
            <w:t xml:space="preserve"> </w:t>
          </w:r>
          <w:r w:rsidRPr="00E90E66">
            <w:rPr>
              <w:color w:val="000000" w:themeColor="text1"/>
            </w:rPr>
            <w:t>действия,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направленные</w:t>
          </w:r>
          <w:r w:rsidRPr="00E90E66">
            <w:rPr>
              <w:color w:val="000000" w:themeColor="text1"/>
              <w:spacing w:val="-4"/>
            </w:rPr>
            <w:t xml:space="preserve"> </w:t>
          </w:r>
          <w:r w:rsidRPr="00E90E66">
            <w:rPr>
              <w:color w:val="000000" w:themeColor="text1"/>
            </w:rPr>
            <w:t>на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совершенствование</w:t>
          </w:r>
          <w:r w:rsidRPr="00E90E66">
            <w:rPr>
              <w:color w:val="000000" w:themeColor="text1"/>
              <w:spacing w:val="-4"/>
            </w:rPr>
            <w:t xml:space="preserve"> </w:t>
          </w:r>
          <w:r w:rsidRPr="00E90E66">
            <w:rPr>
              <w:color w:val="000000" w:themeColor="text1"/>
            </w:rPr>
            <w:t>деятельности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по</w:t>
          </w:r>
        </w:p>
        <w:p w:rsidR="000C662A" w:rsidRPr="00E90E66" w:rsidRDefault="00247210">
          <w:pPr>
            <w:pStyle w:val="31"/>
            <w:tabs>
              <w:tab w:val="left" w:leader="dot" w:pos="10129"/>
            </w:tabs>
            <w:rPr>
              <w:color w:val="000000" w:themeColor="text1"/>
            </w:rPr>
          </w:pPr>
          <w:r w:rsidRPr="00E90E66">
            <w:rPr>
              <w:color w:val="000000" w:themeColor="text1"/>
            </w:rPr>
            <w:t>каждому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магистральному</w:t>
          </w:r>
          <w:r w:rsidRPr="00E90E66">
            <w:rPr>
              <w:color w:val="000000" w:themeColor="text1"/>
              <w:spacing w:val="-4"/>
            </w:rPr>
            <w:t xml:space="preserve"> </w:t>
          </w:r>
          <w:r w:rsidRPr="00E90E66">
            <w:rPr>
              <w:color w:val="000000" w:themeColor="text1"/>
            </w:rPr>
            <w:t>направлению</w:t>
          </w:r>
          <w:r w:rsidRPr="00E90E66">
            <w:rPr>
              <w:color w:val="000000" w:themeColor="text1"/>
              <w:spacing w:val="-4"/>
            </w:rPr>
            <w:t xml:space="preserve"> </w:t>
          </w:r>
          <w:r w:rsidRPr="00E90E66">
            <w:rPr>
              <w:color w:val="000000" w:themeColor="text1"/>
            </w:rPr>
            <w:t>и ключевому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условию</w:t>
          </w:r>
          <w:r w:rsidRPr="00E90E66">
            <w:rPr>
              <w:color w:val="000000" w:themeColor="text1"/>
            </w:rPr>
            <w:tab/>
            <w:t>71</w:t>
          </w:r>
        </w:p>
        <w:p w:rsidR="000C662A" w:rsidRPr="00E90E66" w:rsidRDefault="00247210">
          <w:pPr>
            <w:pStyle w:val="31"/>
            <w:numPr>
              <w:ilvl w:val="1"/>
              <w:numId w:val="52"/>
            </w:numPr>
            <w:tabs>
              <w:tab w:val="left" w:pos="989"/>
            </w:tabs>
            <w:spacing w:before="82"/>
            <w:ind w:left="988"/>
            <w:rPr>
              <w:color w:val="000000" w:themeColor="text1"/>
            </w:rPr>
          </w:pPr>
          <w:r w:rsidRPr="00E90E66">
            <w:rPr>
              <w:color w:val="000000" w:themeColor="text1"/>
            </w:rPr>
            <w:t>Управленческие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решения,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направленные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на</w:t>
          </w:r>
          <w:r w:rsidRPr="00E90E66">
            <w:rPr>
              <w:color w:val="000000" w:themeColor="text1"/>
              <w:spacing w:val="-2"/>
            </w:rPr>
            <w:t xml:space="preserve"> </w:t>
          </w:r>
          <w:r w:rsidRPr="00E90E66">
            <w:rPr>
              <w:color w:val="000000" w:themeColor="text1"/>
            </w:rPr>
            <w:t>устранение</w:t>
          </w:r>
          <w:r w:rsidRPr="00E90E66">
            <w:rPr>
              <w:color w:val="000000" w:themeColor="text1"/>
              <w:spacing w:val="-6"/>
            </w:rPr>
            <w:t xml:space="preserve"> </w:t>
          </w:r>
          <w:r w:rsidRPr="00E90E66">
            <w:rPr>
              <w:color w:val="000000" w:themeColor="text1"/>
            </w:rPr>
            <w:t>причин</w:t>
          </w:r>
        </w:p>
        <w:p w:rsidR="000C662A" w:rsidRPr="00E90E66" w:rsidRDefault="00247210">
          <w:pPr>
            <w:pStyle w:val="31"/>
            <w:tabs>
              <w:tab w:val="left" w:leader="dot" w:pos="10129"/>
            </w:tabs>
            <w:rPr>
              <w:color w:val="000000" w:themeColor="text1"/>
            </w:rPr>
          </w:pPr>
          <w:r w:rsidRPr="00E90E66">
            <w:rPr>
              <w:color w:val="000000" w:themeColor="text1"/>
            </w:rPr>
            <w:t>возникновения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дефицитов.</w:t>
          </w:r>
          <w:r w:rsidRPr="00E90E66">
            <w:rPr>
              <w:color w:val="000000" w:themeColor="text1"/>
            </w:rPr>
            <w:tab/>
            <w:t>72</w:t>
          </w:r>
        </w:p>
        <w:p w:rsidR="000C662A" w:rsidRPr="00E90E66" w:rsidRDefault="00247210">
          <w:pPr>
            <w:pStyle w:val="21"/>
            <w:numPr>
              <w:ilvl w:val="0"/>
              <w:numId w:val="52"/>
            </w:numPr>
            <w:tabs>
              <w:tab w:val="left" w:pos="494"/>
            </w:tabs>
            <w:ind w:left="493" w:hanging="282"/>
            <w:rPr>
              <w:color w:val="000000" w:themeColor="text1"/>
            </w:rPr>
          </w:pPr>
          <w:r w:rsidRPr="00E90E66">
            <w:rPr>
              <w:color w:val="000000" w:themeColor="text1"/>
            </w:rPr>
            <w:t>Ожидаемые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результаты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реализации</w:t>
          </w:r>
          <w:r w:rsidRPr="00E90E66">
            <w:rPr>
              <w:color w:val="000000" w:themeColor="text1"/>
              <w:spacing w:val="-4"/>
            </w:rPr>
            <w:t xml:space="preserve"> </w:t>
          </w:r>
          <w:r w:rsidRPr="00E90E66">
            <w:rPr>
              <w:color w:val="000000" w:themeColor="text1"/>
            </w:rPr>
            <w:t>Программы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развития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(повышение,</w:t>
          </w:r>
        </w:p>
        <w:p w:rsidR="000C662A" w:rsidRPr="00E90E66" w:rsidRDefault="00247210">
          <w:pPr>
            <w:pStyle w:val="21"/>
            <w:tabs>
              <w:tab w:val="left" w:leader="dot" w:pos="10129"/>
            </w:tabs>
            <w:spacing w:before="21"/>
            <w:ind w:left="212" w:firstLine="0"/>
            <w:rPr>
              <w:b w:val="0"/>
              <w:color w:val="000000" w:themeColor="text1"/>
            </w:rPr>
          </w:pPr>
          <w:r w:rsidRPr="00E90E66">
            <w:rPr>
              <w:color w:val="000000" w:themeColor="text1"/>
            </w:rPr>
            <w:t>сохранение</w:t>
          </w:r>
          <w:r w:rsidRPr="00E90E66">
            <w:rPr>
              <w:color w:val="000000" w:themeColor="text1"/>
              <w:spacing w:val="-5"/>
            </w:rPr>
            <w:t xml:space="preserve"> </w:t>
          </w:r>
          <w:r w:rsidRPr="00E90E66">
            <w:rPr>
              <w:color w:val="000000" w:themeColor="text1"/>
            </w:rPr>
            <w:t>уровня).</w:t>
          </w:r>
          <w:r w:rsidRPr="00E90E66">
            <w:rPr>
              <w:color w:val="000000" w:themeColor="text1"/>
            </w:rPr>
            <w:tab/>
          </w:r>
          <w:r w:rsidRPr="00E90E66">
            <w:rPr>
              <w:b w:val="0"/>
              <w:color w:val="000000" w:themeColor="text1"/>
            </w:rPr>
            <w:t>87</w:t>
          </w:r>
        </w:p>
        <w:p w:rsidR="000C662A" w:rsidRPr="00E90E66" w:rsidRDefault="00247210">
          <w:pPr>
            <w:pStyle w:val="21"/>
            <w:numPr>
              <w:ilvl w:val="0"/>
              <w:numId w:val="52"/>
            </w:numPr>
            <w:tabs>
              <w:tab w:val="left" w:pos="779"/>
              <w:tab w:val="left" w:pos="780"/>
              <w:tab w:val="left" w:leader="dot" w:pos="10129"/>
            </w:tabs>
            <w:spacing w:before="82"/>
            <w:ind w:hanging="568"/>
            <w:rPr>
              <w:b w:val="0"/>
              <w:color w:val="000000" w:themeColor="text1"/>
            </w:rPr>
          </w:pPr>
          <w:hyperlink w:anchor="_TOC_250002">
            <w:r w:rsidRPr="00E90E66">
              <w:rPr>
                <w:color w:val="000000" w:themeColor="text1"/>
              </w:rPr>
              <w:t>Механизмы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рограммы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развития.</w:t>
            </w:r>
            <w:r w:rsidRPr="00E90E66">
              <w:rPr>
                <w:color w:val="000000" w:themeColor="text1"/>
              </w:rPr>
              <w:tab/>
            </w:r>
            <w:r w:rsidRPr="00E90E66">
              <w:rPr>
                <w:b w:val="0"/>
                <w:color w:val="000000" w:themeColor="text1"/>
              </w:rPr>
              <w:t>88</w:t>
            </w:r>
          </w:hyperlink>
        </w:p>
        <w:p w:rsidR="000C662A" w:rsidRPr="00E90E66" w:rsidRDefault="00247210">
          <w:pPr>
            <w:pStyle w:val="21"/>
            <w:numPr>
              <w:ilvl w:val="0"/>
              <w:numId w:val="52"/>
            </w:numPr>
            <w:tabs>
              <w:tab w:val="left" w:pos="494"/>
              <w:tab w:val="left" w:leader="dot" w:pos="10129"/>
            </w:tabs>
            <w:spacing w:before="84"/>
            <w:ind w:left="493" w:hanging="282"/>
            <w:rPr>
              <w:b w:val="0"/>
              <w:color w:val="000000" w:themeColor="text1"/>
            </w:rPr>
          </w:pPr>
          <w:hyperlink w:anchor="_TOC_250001">
            <w:r w:rsidRPr="00E90E66">
              <w:rPr>
                <w:color w:val="000000" w:themeColor="text1"/>
              </w:rPr>
              <w:t>Критерии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показатели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оценки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Программы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развития.</w:t>
            </w:r>
            <w:r w:rsidRPr="00E90E66">
              <w:rPr>
                <w:color w:val="000000" w:themeColor="text1"/>
              </w:rPr>
              <w:tab/>
            </w:r>
            <w:r w:rsidRPr="00E90E66">
              <w:rPr>
                <w:b w:val="0"/>
                <w:color w:val="000000" w:themeColor="text1"/>
              </w:rPr>
              <w:t>92</w:t>
            </w:r>
          </w:hyperlink>
        </w:p>
        <w:p w:rsidR="000C662A" w:rsidRPr="00E90E66" w:rsidRDefault="00247210">
          <w:pPr>
            <w:pStyle w:val="21"/>
            <w:numPr>
              <w:ilvl w:val="0"/>
              <w:numId w:val="52"/>
            </w:numPr>
            <w:tabs>
              <w:tab w:val="left" w:pos="494"/>
              <w:tab w:val="left" w:leader="dot" w:pos="10129"/>
            </w:tabs>
            <w:spacing w:before="81"/>
            <w:ind w:left="493" w:hanging="282"/>
            <w:rPr>
              <w:b w:val="0"/>
              <w:color w:val="000000" w:themeColor="text1"/>
            </w:rPr>
            <w:sectPr w:rsidR="000C662A" w:rsidRPr="00E90E66">
              <w:headerReference w:type="default" r:id="rId12"/>
              <w:footerReference w:type="default" r:id="rId13"/>
              <w:pgSz w:w="11906" w:h="16838"/>
              <w:pgMar w:top="560" w:right="0" w:bottom="1120" w:left="920" w:header="375" w:footer="922" w:gutter="0"/>
              <w:pgNumType w:start="2"/>
              <w:cols w:space="720"/>
              <w:formProt w:val="0"/>
              <w:docGrid w:linePitch="100" w:charSpace="4096"/>
            </w:sectPr>
          </w:pPr>
          <w:hyperlink w:anchor="_TOC_250000">
            <w:r w:rsidRPr="00E90E66">
              <w:rPr>
                <w:color w:val="000000" w:themeColor="text1"/>
              </w:rPr>
              <w:t>Дорожная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карта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рограммы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развития.</w:t>
            </w:r>
            <w:r w:rsidRPr="00E90E66">
              <w:rPr>
                <w:color w:val="000000" w:themeColor="text1"/>
              </w:rPr>
              <w:tab/>
            </w:r>
            <w:r w:rsidRPr="00E90E66">
              <w:rPr>
                <w:b w:val="0"/>
                <w:color w:val="000000" w:themeColor="text1"/>
              </w:rPr>
              <w:t>94</w:t>
            </w:r>
          </w:hyperlink>
        </w:p>
        <w:p w:rsidR="000C662A" w:rsidRPr="00E90E66" w:rsidRDefault="00247210">
          <w:pPr>
            <w:pStyle w:val="110"/>
            <w:numPr>
              <w:ilvl w:val="0"/>
              <w:numId w:val="51"/>
            </w:numPr>
            <w:tabs>
              <w:tab w:val="left" w:pos="933"/>
              <w:tab w:val="left" w:pos="934"/>
            </w:tabs>
            <w:spacing w:before="274"/>
            <w:ind w:hanging="722"/>
            <w:rPr>
              <w:color w:val="000000" w:themeColor="text1"/>
            </w:rPr>
          </w:pPr>
          <w:bookmarkStart w:id="0" w:name="_TOC_250005"/>
          <w:r w:rsidRPr="00E90E66">
            <w:rPr>
              <w:color w:val="000000" w:themeColor="text1"/>
            </w:rPr>
            <w:lastRenderedPageBreak/>
            <w:t>Паспорт</w:t>
          </w:r>
          <w:r w:rsidRPr="00E90E66">
            <w:rPr>
              <w:color w:val="000000" w:themeColor="text1"/>
              <w:spacing w:val="-3"/>
            </w:rPr>
            <w:t xml:space="preserve"> </w:t>
          </w:r>
          <w:r w:rsidRPr="00E90E66">
            <w:rPr>
              <w:color w:val="000000" w:themeColor="text1"/>
            </w:rPr>
            <w:t>Программы</w:t>
          </w:r>
          <w:r w:rsidRPr="00E90E66">
            <w:rPr>
              <w:color w:val="000000" w:themeColor="text1"/>
              <w:spacing w:val="-4"/>
            </w:rPr>
            <w:t xml:space="preserve"> </w:t>
          </w:r>
          <w:bookmarkEnd w:id="0"/>
          <w:r w:rsidRPr="00E90E66">
            <w:rPr>
              <w:color w:val="000000" w:themeColor="text1"/>
            </w:rPr>
            <w:t>развития</w:t>
          </w:r>
        </w:p>
        <w:p w:rsidR="000C662A" w:rsidRPr="00E90E66" w:rsidRDefault="00247210">
          <w:pPr>
            <w:pStyle w:val="ab"/>
            <w:rPr>
              <w:b/>
              <w:color w:val="000000" w:themeColor="text1"/>
              <w:sz w:val="20"/>
            </w:rPr>
          </w:pPr>
        </w:p>
      </w:sdtContent>
    </w:sdt>
    <w:tbl>
      <w:tblPr>
        <w:tblStyle w:val="TableNormal"/>
        <w:tblW w:w="10330" w:type="dxa"/>
        <w:tblInd w:w="16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070"/>
        <w:gridCol w:w="7260"/>
      </w:tblGrid>
      <w:tr w:rsidR="000C662A" w:rsidRPr="00E90E66">
        <w:trPr>
          <w:trHeight w:val="481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99"/>
              <w:ind w:left="62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99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0C662A" w:rsidRPr="00E90E66">
        <w:trPr>
          <w:trHeight w:val="73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212"/>
              <w:ind w:left="62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Полное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наименование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3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Муниципальное</w:t>
            </w:r>
            <w:r w:rsidRPr="00E90E6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бюджетное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щеобразовательное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чреждение</w:t>
            </w:r>
          </w:p>
          <w:p w:rsidR="000C662A" w:rsidRPr="00E90E66" w:rsidRDefault="00247210">
            <w:pPr>
              <w:pStyle w:val="TableParagraph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с углубленным изучением отдельных предметов №1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г.Шагонар</w:t>
            </w:r>
            <w:proofErr w:type="spellEnd"/>
          </w:p>
        </w:tc>
      </w:tr>
      <w:tr w:rsidR="000C662A" w:rsidRPr="00E90E66">
        <w:trPr>
          <w:trHeight w:val="354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3" w:line="261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Нормативно-правовым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снованием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ля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азработки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анной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Программы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являются: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1.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льный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закон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9.12.2012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73-ФЗ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«Об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разовании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в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ции»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с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изменениями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и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ополнениями;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2.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каз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езидента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ции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1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июля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20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№474 «О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национальных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целях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азвития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ции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на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период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о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30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да»;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3.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каз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езидента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ции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июля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21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№400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«О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стратегии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национальной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Федерации»;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4.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каз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езидента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ции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9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ноября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22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№809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«Об утверждении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снов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сударственной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олитики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о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охранению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и укреплению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традиционных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оссийских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уховно-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нравственных</w:t>
            </w:r>
            <w:r w:rsidRPr="00E90E6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ценностей»;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5.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каз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езидента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ции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4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екабря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14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№808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«Об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тверждении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снов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сударственной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культурной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политики»</w:t>
            </w:r>
            <w:r w:rsidRPr="00E90E6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(с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изменениями,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внесенными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казом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езидента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ции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5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января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23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.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35);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6.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сударственная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ограмма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ции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«Развитие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образования»</w:t>
            </w:r>
            <w:r w:rsidRPr="00E90E66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(утверждена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остановлением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авительства</w:t>
            </w:r>
          </w:p>
        </w:tc>
      </w:tr>
      <w:tr w:rsidR="000C662A" w:rsidRPr="00E90E66">
        <w:trPr>
          <w:trHeight w:val="1104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131"/>
              <w:ind w:left="62" w:right="42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Документы, послужившие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снованием для разработки</w:t>
            </w:r>
            <w:r w:rsidRPr="00E90E66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ограммы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6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екабря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17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.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1642);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64" w:right="1071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7. Концепция общенациональной системы выявления и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азвития молодых талантов, утвержденная Президентом</w:t>
            </w:r>
            <w:r w:rsidRPr="00E90E66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03.04.2012№Пр-827.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8.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сновы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сударственной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молодежной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олитики</w:t>
            </w:r>
            <w:r w:rsidRPr="00E90E66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о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25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да,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утвержденные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аспоряжением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авительства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9.11.2014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2403-р.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9.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Концепция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азвития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ополнительного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разования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етей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о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2030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да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(утверждена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аспоряжением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авительства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Федерации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31 марта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22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.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678-р);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10.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Стратегия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азвития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воспитания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в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Ф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на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ериод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о</w:t>
            </w:r>
            <w:r w:rsidRPr="00E90E66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25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да,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утвержденная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аспоряжением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авительства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9.05.2015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996-р;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11.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иказ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31.05.2021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86</w:t>
            </w:r>
            <w:r w:rsidRPr="00E90E66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«Об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утверждении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разовательного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тандарта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начального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щего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разования»(ФГОС-2021);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12.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иказ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31.05.2021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87</w:t>
            </w:r>
            <w:r w:rsidRPr="00E90E66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«Об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утверждении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разовательного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тандарта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сновного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щего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разования»</w:t>
            </w:r>
            <w:r w:rsidRPr="00E90E6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(ФГОС-2021);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13.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иказМинобрнаукиот17.05.2012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413«Об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тверждении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Pr="00E90E6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стандарта</w:t>
            </w:r>
          </w:p>
        </w:tc>
      </w:tr>
      <w:tr w:rsidR="000C662A" w:rsidRPr="00E90E66">
        <w:trPr>
          <w:trHeight w:val="275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реднего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щего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разования»;</w:t>
            </w:r>
          </w:p>
        </w:tc>
      </w:tr>
      <w:tr w:rsidR="000C662A" w:rsidRPr="00E90E66">
        <w:trPr>
          <w:trHeight w:val="276"/>
        </w:trPr>
        <w:tc>
          <w:tcPr>
            <w:tcW w:w="307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14.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иказ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Министерства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росвещения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оссийской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ции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т</w:t>
            </w:r>
          </w:p>
        </w:tc>
      </w:tr>
      <w:tr w:rsidR="000C662A" w:rsidRPr="00E90E66">
        <w:trPr>
          <w:trHeight w:val="382"/>
        </w:trPr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left="6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12.08.2022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732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"О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внесении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изменений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в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федеральный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560" w:right="0" w:bottom="120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</w:rPr>
      </w:pPr>
    </w:p>
    <w:tbl>
      <w:tblPr>
        <w:tblStyle w:val="TableNormal"/>
        <w:tblW w:w="10330" w:type="dxa"/>
        <w:tblInd w:w="16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070"/>
        <w:gridCol w:w="7260"/>
      </w:tblGrid>
      <w:tr w:rsidR="000C662A" w:rsidRPr="00E90E66">
        <w:trPr>
          <w:trHeight w:val="479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97"/>
              <w:ind w:left="6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97"/>
              <w:ind w:left="6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одержание</w:t>
            </w:r>
          </w:p>
        </w:tc>
      </w:tr>
      <w:tr w:rsidR="000C662A" w:rsidRPr="00E90E66">
        <w:trPr>
          <w:trHeight w:val="5705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3"/>
              <w:ind w:left="64" w:right="6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осударственный образовательный стандарт среднего обще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,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твержденный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казом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инистерства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ук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йской Федераци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 17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я 2012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.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№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413"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ind w:right="1163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Приказ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т 16.11.2022 № 992 «Об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тверждении федеральной образовательной программ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чально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го образования»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ind w:right="46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Приказ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т 16.11.2022 № 993 «Об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тверждении федеральной образовательной программы основн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г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»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ind w:right="195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Приказ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т 23.11.2022 № 1014 «Об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тверждении федеральной образовательной программы средне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г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»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1"/>
              <w:ind w:right="1303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каз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7.07.2022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№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629 «Об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тверждении Порядка организации и осуществл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 деятельности по дополнительны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образовательным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ам»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ind w:right="1419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цепция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а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ШКОЛ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ИНИСТЕРСТВ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ВЕЩЕН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И»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ind w:right="839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ста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БОУ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СОШ №1 </w:t>
            </w:r>
            <w:proofErr w:type="spellStart"/>
            <w:r w:rsidRPr="00E90E66">
              <w:rPr>
                <w:color w:val="000000" w:themeColor="text1"/>
                <w:sz w:val="24"/>
              </w:rPr>
              <w:t>г.Шагонар</w:t>
            </w:r>
            <w:proofErr w:type="spellEnd"/>
            <w:r w:rsidRPr="00E90E6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руг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акты 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реждения.</w:t>
            </w:r>
          </w:p>
        </w:tc>
      </w:tr>
      <w:tr w:rsidR="000C662A" w:rsidRPr="00E90E66">
        <w:trPr>
          <w:trHeight w:val="1840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247210">
            <w:pPr>
              <w:pStyle w:val="TableParagraph"/>
              <w:spacing w:before="166"/>
              <w:ind w:left="6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Цель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3"/>
              <w:ind w:left="64" w:right="6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Повышение конкурентных преимуществ МБОУ СОШ №1 </w:t>
            </w:r>
            <w:proofErr w:type="spellStart"/>
            <w:r w:rsidRPr="00E90E66">
              <w:rPr>
                <w:color w:val="000000" w:themeColor="text1"/>
                <w:sz w:val="24"/>
              </w:rPr>
              <w:t>г.Шагонар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за счет создания условий для достиж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соких образовательных результатов, сохранения здоровья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армоничного развития и успешной реализация лич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 с учетом их способностей, потребностей, интересов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зможностей.</w:t>
            </w:r>
          </w:p>
        </w:tc>
      </w:tr>
      <w:tr w:rsidR="000C662A" w:rsidRPr="00E90E66">
        <w:trPr>
          <w:trHeight w:val="6501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spacing w:before="1"/>
              <w:ind w:left="62" w:right="109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мплексные задач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3"/>
              <w:ind w:left="64" w:right="62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ие самодиагностики образовательной организации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пределение уровн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и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дели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Школ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и».</w:t>
            </w:r>
          </w:p>
          <w:p w:rsidR="000C662A" w:rsidRPr="00E90E66" w:rsidRDefault="00247210">
            <w:pPr>
              <w:pStyle w:val="TableParagraph"/>
              <w:ind w:left="64" w:right="17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правленчески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нализ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ирован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еход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ледующий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ень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и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дели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Школ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России» с учётом 8 магистра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.</w:t>
            </w:r>
          </w:p>
          <w:p w:rsidR="000C662A" w:rsidRPr="00E90E66" w:rsidRDefault="00247210">
            <w:pPr>
              <w:pStyle w:val="TableParagraph"/>
              <w:ind w:left="64" w:right="17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ие единого образовательного пространства и рав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ждого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егос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зависимо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ы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кономиче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акторов.</w:t>
            </w:r>
          </w:p>
          <w:p w:rsidR="000C662A" w:rsidRPr="00E90E66" w:rsidRDefault="00247210">
            <w:pPr>
              <w:pStyle w:val="TableParagraph"/>
              <w:spacing w:before="1"/>
              <w:ind w:left="6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Цифровизация</w:t>
            </w:r>
            <w:proofErr w:type="spellEnd"/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и.</w:t>
            </w:r>
          </w:p>
          <w:p w:rsidR="000C662A" w:rsidRPr="00E90E66" w:rsidRDefault="00247210">
            <w:pPr>
              <w:pStyle w:val="TableParagraph"/>
              <w:ind w:left="64" w:right="19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ация ФГОС-2021, ФООП и проведение внутренне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мониторинга соответствия </w:t>
            </w:r>
            <w:proofErr w:type="spellStart"/>
            <w:r w:rsidRPr="00E90E66">
              <w:rPr>
                <w:color w:val="000000" w:themeColor="text1"/>
                <w:sz w:val="24"/>
              </w:rPr>
              <w:t>аккредитационным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показателям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еспечение разнообразия и доступности дополните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 с учетом потребностей и возможностей детей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вышение уровня вовлеченности родителей в образовательный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процесс за счет привлечения их к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риентационной</w:t>
            </w:r>
            <w:proofErr w:type="spellEnd"/>
            <w:r w:rsidRPr="00E90E66">
              <w:rPr>
                <w:color w:val="000000" w:themeColor="text1"/>
                <w:sz w:val="24"/>
              </w:rPr>
              <w:t>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ной и воспитательной работе школы и провед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вместных мероприятий.</w:t>
            </w:r>
          </w:p>
          <w:p w:rsidR="000C662A" w:rsidRPr="00E90E66" w:rsidRDefault="00247210">
            <w:pPr>
              <w:pStyle w:val="TableParagraph"/>
              <w:spacing w:before="5"/>
              <w:ind w:left="64" w:right="34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Обеспечение гимназии квалифицированными кадрами, способными</w:t>
            </w:r>
            <w:r w:rsidRPr="00E90E66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ешать задачи модернизации образования и обеспечить высокое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качество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разования.</w:t>
            </w:r>
          </w:p>
          <w:p w:rsidR="000C662A" w:rsidRPr="00E90E66" w:rsidRDefault="00247210">
            <w:pPr>
              <w:pStyle w:val="TableParagraph"/>
              <w:spacing w:before="1"/>
              <w:ind w:left="64"/>
              <w:rPr>
                <w:rFonts w:ascii="Calibri" w:hAnsi="Calibri"/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Расширение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возможностей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социального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артнёрства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ля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</w:rPr>
      </w:pPr>
    </w:p>
    <w:tbl>
      <w:tblPr>
        <w:tblStyle w:val="TableNormal"/>
        <w:tblW w:w="10332" w:type="dxa"/>
        <w:tblInd w:w="16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353"/>
        <w:gridCol w:w="6979"/>
      </w:tblGrid>
      <w:tr w:rsidR="000C662A" w:rsidRPr="00E90E66">
        <w:trPr>
          <w:trHeight w:val="479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97"/>
              <w:ind w:left="6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97"/>
              <w:ind w:left="6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одержание</w:t>
            </w:r>
          </w:p>
        </w:tc>
      </w:tr>
      <w:tr w:rsidR="000C662A" w:rsidRPr="00E90E66">
        <w:trPr>
          <w:trHeight w:val="722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8"/>
              <w:ind w:left="64" w:right="763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профильного и предпрофессионального обучения школьников и</w:t>
            </w:r>
            <w:r w:rsidRPr="00E90E66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конкурентоспособности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выпускников.</w:t>
            </w:r>
          </w:p>
        </w:tc>
      </w:tr>
      <w:tr w:rsidR="000C662A" w:rsidRPr="00E90E66">
        <w:trPr>
          <w:trHeight w:val="1177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6"/>
              <w:rPr>
                <w:b/>
                <w:color w:val="000000" w:themeColor="text1"/>
                <w:sz w:val="32"/>
              </w:rPr>
            </w:pPr>
          </w:p>
          <w:p w:rsidR="000C662A" w:rsidRPr="00E90E66" w:rsidRDefault="00247210">
            <w:pPr>
              <w:pStyle w:val="TableParagraph"/>
              <w:ind w:left="62" w:right="6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ируемые</w:t>
            </w:r>
            <w:r w:rsidRPr="00E90E6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 Программ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3"/>
              <w:ind w:left="6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игнуты показатели не ниже среднего уровня по все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ям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Школы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и»,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диным требованиям к образовательной среде, школьному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имату, организации образовательной, просветительской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тельной деятельности (173 балла по результата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модиагностик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МР)</w:t>
            </w:r>
          </w:p>
          <w:p w:rsidR="000C662A" w:rsidRPr="00E90E66" w:rsidRDefault="00247210">
            <w:pPr>
              <w:pStyle w:val="TableParagraph"/>
              <w:ind w:left="64" w:right="24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а доступность качественного общего образования 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ижени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абильно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соки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ов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нове лучших образовательных практик, в том числе 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менением электронных образовательных ресурсов (качеств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нани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 школе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иж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40%)</w:t>
            </w:r>
          </w:p>
          <w:p w:rsidR="000C662A" w:rsidRPr="00E90E66" w:rsidRDefault="00247210">
            <w:pPr>
              <w:pStyle w:val="TableParagraph"/>
              <w:spacing w:before="1"/>
              <w:ind w:left="64" w:right="2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уществляетс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лексна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держк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ичност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 профессиональных компетенций педагогических работник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непрерывно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о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е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ставничество,</w:t>
            </w:r>
          </w:p>
          <w:p w:rsidR="000C662A" w:rsidRPr="00E90E66" w:rsidRDefault="00247210">
            <w:pPr>
              <w:pStyle w:val="TableParagraph"/>
              <w:ind w:left="64" w:right="6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дресная помощь и сопровождение) и максималь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спользова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тенциал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ждого член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анд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н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%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ы в систему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ставничества)</w:t>
            </w:r>
          </w:p>
          <w:p w:rsidR="000C662A" w:rsidRPr="00E90E66" w:rsidRDefault="00247210">
            <w:pPr>
              <w:pStyle w:val="TableParagraph"/>
              <w:ind w:left="6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мья – активный участник образовательного и воспитате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а школы (доля родителей (законных представителей)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ных в управление образовательным процессом и 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веден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о-воспитательны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60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%).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формирован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клад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образовательной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ывающая среда, ориентированная на формиров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триотизма, российской гражданской идентичности, духов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равственной культуры на основе российских традицион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уховны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льтур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нностей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охват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тельным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ми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00%).</w:t>
            </w:r>
          </w:p>
          <w:p w:rsidR="000C662A" w:rsidRPr="00E90E66" w:rsidRDefault="00247210">
            <w:pPr>
              <w:pStyle w:val="TableParagraph"/>
              <w:ind w:left="6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</w:t>
            </w:r>
            <w:r w:rsidRPr="00E90E66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ind w:left="64" w:right="24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тей-инвалидов (учебно–методическое и кадровое обеспече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а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 с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00%).</w:t>
            </w:r>
          </w:p>
          <w:p w:rsidR="000C662A" w:rsidRPr="00E90E66" w:rsidRDefault="00247210">
            <w:pPr>
              <w:pStyle w:val="TableParagraph"/>
              <w:spacing w:before="1"/>
              <w:ind w:left="64" w:right="52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сширен перечень дополнительных образовательных услуг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охват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полнительным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ем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80%).</w:t>
            </w:r>
          </w:p>
          <w:p w:rsidR="000C662A" w:rsidRPr="00E90E66" w:rsidRDefault="00247210">
            <w:pPr>
              <w:pStyle w:val="TableParagraph"/>
              <w:ind w:left="64" w:right="6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сширены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тнерские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ношения/сетевое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ие: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ключен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говор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ыми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ыми</w:t>
            </w:r>
          </w:p>
          <w:p w:rsidR="000C662A" w:rsidRPr="00E90E66" w:rsidRDefault="00247210">
            <w:pPr>
              <w:pStyle w:val="TableParagraph"/>
              <w:ind w:left="6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ведениями,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приятиям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рода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количество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тнеров, с которыми заключены договоры о сетев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ии,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).</w:t>
            </w:r>
          </w:p>
          <w:p w:rsidR="000C662A" w:rsidRPr="00E90E66" w:rsidRDefault="00247210">
            <w:pPr>
              <w:pStyle w:val="TableParagraph"/>
              <w:ind w:left="64" w:right="5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овано профильное и предпрофессиональное обучение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едпрофильна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подготовка на основе единой модел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профориентации (вовлечены в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риентационные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мероприят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00%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иков 7-11 классов).</w:t>
            </w:r>
          </w:p>
        </w:tc>
      </w:tr>
      <w:tr w:rsidR="000C662A" w:rsidRPr="00E90E66">
        <w:trPr>
          <w:trHeight w:val="1566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6"/>
              <w:rPr>
                <w:b/>
                <w:color w:val="000000" w:themeColor="text1"/>
                <w:sz w:val="28"/>
              </w:rPr>
            </w:pPr>
          </w:p>
          <w:p w:rsidR="000C662A" w:rsidRPr="00E90E66" w:rsidRDefault="00247210">
            <w:pPr>
              <w:pStyle w:val="TableParagraph"/>
              <w:ind w:left="6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веден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работчиках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5"/>
              <w:ind w:left="6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дминистраци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БОУ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СОШ №1 </w:t>
            </w:r>
            <w:proofErr w:type="spellStart"/>
            <w:r w:rsidRPr="00E90E66">
              <w:rPr>
                <w:color w:val="000000" w:themeColor="text1"/>
                <w:sz w:val="24"/>
              </w:rPr>
              <w:t>г.Шагонар</w:t>
            </w:r>
            <w:proofErr w:type="spellEnd"/>
            <w:r w:rsidRPr="00E90E66">
              <w:rPr>
                <w:color w:val="000000" w:themeColor="text1"/>
                <w:sz w:val="24"/>
              </w:rPr>
              <w:t>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9"/>
              </w:numPr>
              <w:tabs>
                <w:tab w:val="left" w:pos="204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директор </w:t>
            </w: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9"/>
              </w:numPr>
              <w:tabs>
                <w:tab w:val="left" w:pos="204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меститель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9"/>
              </w:numPr>
              <w:tabs>
                <w:tab w:val="left" w:pos="204"/>
              </w:tabs>
              <w:spacing w:before="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меститель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аадыр-оо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А.А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9"/>
              </w:numPr>
              <w:tabs>
                <w:tab w:val="left" w:pos="204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меститель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Ховалыг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А.В..;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</w:rPr>
      </w:pPr>
    </w:p>
    <w:tbl>
      <w:tblPr>
        <w:tblStyle w:val="TableNormal"/>
        <w:tblW w:w="10332" w:type="dxa"/>
        <w:tblInd w:w="16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353"/>
        <w:gridCol w:w="6979"/>
      </w:tblGrid>
      <w:tr w:rsidR="000C662A" w:rsidRPr="00E90E66">
        <w:trPr>
          <w:trHeight w:val="479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97"/>
              <w:ind w:left="6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97"/>
              <w:ind w:left="6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одержание</w:t>
            </w:r>
          </w:p>
        </w:tc>
      </w:tr>
      <w:tr w:rsidR="000C662A" w:rsidRPr="00E90E66">
        <w:trPr>
          <w:trHeight w:val="460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spacing w:before="73"/>
              <w:ind w:left="64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460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3"/>
              <w:ind w:left="6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риод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3"/>
              <w:ind w:left="6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Январь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24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кабрь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26</w:t>
            </w:r>
          </w:p>
        </w:tc>
      </w:tr>
      <w:tr w:rsidR="000C662A" w:rsidRPr="00E90E66">
        <w:trPr>
          <w:trHeight w:val="1232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247210">
            <w:pPr>
              <w:pStyle w:val="TableParagraph"/>
              <w:spacing w:before="189"/>
              <w:ind w:left="62" w:right="1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тапы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numPr>
                <w:ilvl w:val="0"/>
                <w:numId w:val="48"/>
              </w:numPr>
              <w:tabs>
                <w:tab w:val="left" w:pos="496"/>
                <w:tab w:val="left" w:pos="497"/>
              </w:tabs>
              <w:spacing w:before="78" w:line="274" w:lineRule="exact"/>
              <w:ind w:hanging="43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1-й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этап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–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дготовительный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август-сентябрь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2024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года).</w:t>
            </w:r>
          </w:p>
          <w:p w:rsidR="000C662A" w:rsidRPr="00E90E66" w:rsidRDefault="00247210">
            <w:pPr>
              <w:pStyle w:val="TableParagraph"/>
              <w:ind w:left="64" w:right="25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налитико-диагностическая</w:t>
            </w:r>
            <w:r w:rsidRPr="00E90E6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ь.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дачи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7"/>
              </w:numPr>
              <w:tabs>
                <w:tab w:val="left" w:pos="517"/>
                <w:tab w:val="left" w:pos="518"/>
              </w:tabs>
              <w:ind w:left="51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нализ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стоян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о-воспитательного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а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7"/>
              </w:numPr>
              <w:tabs>
                <w:tab w:val="left" w:pos="517"/>
                <w:tab w:val="left" w:pos="518"/>
              </w:tabs>
              <w:ind w:left="51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ормационно-просветительская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и</w:t>
            </w:r>
          </w:p>
          <w:p w:rsidR="000C662A" w:rsidRPr="00E90E66" w:rsidRDefault="00247210">
            <w:pPr>
              <w:pStyle w:val="TableParagraph"/>
              <w:ind w:left="64" w:right="26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ой и родительской общественности с цель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готовки к изменениям в образовательной деятель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школы (информирование через </w:t>
            </w:r>
            <w:proofErr w:type="spellStart"/>
            <w:r w:rsidRPr="00E90E66">
              <w:rPr>
                <w:color w:val="000000" w:themeColor="text1"/>
                <w:sz w:val="24"/>
              </w:rPr>
              <w:t>телеграм</w:t>
            </w:r>
            <w:proofErr w:type="spellEnd"/>
            <w:r w:rsidRPr="00E90E66">
              <w:rPr>
                <w:color w:val="000000" w:themeColor="text1"/>
                <w:sz w:val="24"/>
              </w:rPr>
              <w:t>-канал, родительск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аты, размещение информации на сайте, провед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ь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браний)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7"/>
              </w:numPr>
              <w:tabs>
                <w:tab w:val="left" w:pos="517"/>
                <w:tab w:val="left" w:pos="518"/>
              </w:tabs>
              <w:ind w:right="360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готовка и корректировка локальных актов (о ВСОКО, 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ильно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и,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ставничестве, 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ом</w:t>
            </w:r>
          </w:p>
          <w:p w:rsidR="000C662A" w:rsidRPr="00E90E66" w:rsidRDefault="00247210">
            <w:pPr>
              <w:pStyle w:val="TableParagraph"/>
              <w:ind w:left="6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едиацентре</w:t>
            </w:r>
            <w:proofErr w:type="spellEnd"/>
            <w:r w:rsidRPr="00E90E66">
              <w:rPr>
                <w:color w:val="000000" w:themeColor="text1"/>
                <w:sz w:val="24"/>
              </w:rPr>
              <w:t>,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ах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трол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межуточной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ттестации)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7"/>
              </w:numPr>
              <w:tabs>
                <w:tab w:val="left" w:pos="517"/>
                <w:tab w:val="left" w:pos="518"/>
              </w:tabs>
              <w:ind w:right="126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ка методического обеспечения деятель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гистральных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здан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й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 программы развития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7"/>
              </w:numPr>
              <w:tabs>
                <w:tab w:val="left" w:pos="517"/>
                <w:tab w:val="left" w:pos="518"/>
              </w:tabs>
              <w:ind w:left="51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ределени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ратеги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актик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.</w:t>
            </w:r>
          </w:p>
          <w:p w:rsidR="000C662A" w:rsidRPr="00E90E66" w:rsidRDefault="00247210">
            <w:pPr>
              <w:pStyle w:val="TableParagraph"/>
              <w:spacing w:before="3" w:line="274" w:lineRule="exact"/>
              <w:ind w:left="6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2-й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этап –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октябрь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2024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года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-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август 2026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года).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6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дачи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6"/>
              </w:numPr>
              <w:tabs>
                <w:tab w:val="left" w:pos="517"/>
                <w:tab w:val="left" w:pos="518"/>
              </w:tabs>
              <w:ind w:right="936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реализация мероприятий </w:t>
            </w:r>
            <w:proofErr w:type="spellStart"/>
            <w:r w:rsidRPr="00E90E66">
              <w:rPr>
                <w:color w:val="000000" w:themeColor="text1"/>
                <w:sz w:val="24"/>
              </w:rPr>
              <w:t>подпроектов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по каждому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ю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МР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рожно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рты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</w:p>
          <w:p w:rsidR="000C662A" w:rsidRPr="00E90E66" w:rsidRDefault="00247210">
            <w:pPr>
              <w:pStyle w:val="TableParagraph"/>
              <w:ind w:left="64" w:right="26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«Совершенствование системы управления школой», «Созд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й перехода на следующий уровень с учётом вось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гистральных направлений развития ШМР», «Постро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ы персонифицированного профессионального развит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 и руководителей школы, обеспечивающ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воевременную методическую подготовку с нацеленностью 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ижен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ируемы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 результатов»,</w:t>
            </w:r>
          </w:p>
          <w:p w:rsidR="000C662A" w:rsidRPr="00E90E66" w:rsidRDefault="00247210">
            <w:pPr>
              <w:pStyle w:val="TableParagraph"/>
              <w:spacing w:before="1"/>
              <w:ind w:left="64" w:right="6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Повышен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ност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ей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 воспитательный процесс школы», «Повышение эффектив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полнительного образования»)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6"/>
              </w:numPr>
              <w:tabs>
                <w:tab w:val="left" w:pos="517"/>
                <w:tab w:val="left" w:pos="518"/>
              </w:tabs>
              <w:ind w:right="114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рректировка решений в сфере управления образовате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и; совершенствовани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ханизмо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6"/>
              </w:numPr>
              <w:tabs>
                <w:tab w:val="left" w:pos="517"/>
                <w:tab w:val="left" w:pos="518"/>
              </w:tabs>
              <w:ind w:right="208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ижение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я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ия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атусу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Школ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России»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иже среднего.</w:t>
            </w:r>
          </w:p>
          <w:p w:rsidR="000C662A" w:rsidRPr="00E90E66" w:rsidRDefault="00247210">
            <w:pPr>
              <w:pStyle w:val="TableParagraph"/>
              <w:spacing w:before="5" w:line="274" w:lineRule="exact"/>
              <w:ind w:left="6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3-й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этап –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бобщающий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сентябрь 2026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-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декабрь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2026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года).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6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дачи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5"/>
              </w:numPr>
              <w:tabs>
                <w:tab w:val="left" w:pos="517"/>
                <w:tab w:val="left" w:pos="518"/>
              </w:tabs>
              <w:ind w:left="51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амодиагностика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5"/>
              </w:numPr>
              <w:tabs>
                <w:tab w:val="left" w:pos="517"/>
                <w:tab w:val="left" w:pos="518"/>
              </w:tabs>
              <w:ind w:left="51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ботк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терпретац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нных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5"/>
              </w:numPr>
              <w:tabs>
                <w:tab w:val="left" w:pos="518"/>
              </w:tabs>
              <w:ind w:right="240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флексивный анализ (соотнесение результатов реализаци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 с поставленными целями и задачами, планируемым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ми)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5"/>
              </w:numPr>
              <w:tabs>
                <w:tab w:val="left" w:pos="518"/>
              </w:tabs>
              <w:ind w:left="51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ределе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спекти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уте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льнейшего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.</w:t>
            </w:r>
          </w:p>
        </w:tc>
      </w:tr>
      <w:tr w:rsidR="000C662A" w:rsidRPr="00E90E66">
        <w:trPr>
          <w:trHeight w:val="738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6"/>
              <w:ind w:left="62" w:right="6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рядок</w:t>
            </w:r>
            <w:r w:rsidRPr="00E90E66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инансирован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6"/>
              <w:ind w:left="6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аци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полагаетс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чет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4"/>
              </w:numPr>
              <w:tabs>
                <w:tab w:val="left" w:pos="493"/>
                <w:tab w:val="left" w:pos="494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юджетного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инансирования;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</w:rPr>
      </w:pPr>
    </w:p>
    <w:tbl>
      <w:tblPr>
        <w:tblStyle w:val="TableNormal"/>
        <w:tblW w:w="10332" w:type="dxa"/>
        <w:tblInd w:w="16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353"/>
        <w:gridCol w:w="6979"/>
      </w:tblGrid>
      <w:tr w:rsidR="000C662A" w:rsidRPr="00E90E66">
        <w:trPr>
          <w:trHeight w:val="479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97"/>
              <w:ind w:left="6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97"/>
              <w:ind w:left="6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одержание</w:t>
            </w:r>
          </w:p>
        </w:tc>
      </w:tr>
      <w:tr w:rsidR="000C662A" w:rsidRPr="00E90E66">
        <w:trPr>
          <w:trHeight w:val="1012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numPr>
                <w:ilvl w:val="0"/>
                <w:numId w:val="43"/>
              </w:numPr>
              <w:tabs>
                <w:tab w:val="left" w:pos="493"/>
                <w:tab w:val="left" w:pos="494"/>
              </w:tabs>
              <w:spacing w:before="73"/>
              <w:ind w:left="49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сширения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ектра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тных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уг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3"/>
              </w:numPr>
              <w:tabs>
                <w:tab w:val="left" w:pos="493"/>
                <w:tab w:val="left" w:pos="494"/>
              </w:tabs>
              <w:ind w:right="2047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ыше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л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небюджетных доходов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солидированно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юджете школы</w:t>
            </w:r>
          </w:p>
        </w:tc>
      </w:tr>
      <w:tr w:rsidR="000C662A" w:rsidRPr="00E90E66">
        <w:trPr>
          <w:trHeight w:val="4048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5"/>
              <w:rPr>
                <w:b/>
                <w:color w:val="000000" w:themeColor="text1"/>
                <w:sz w:val="32"/>
              </w:rPr>
            </w:pPr>
          </w:p>
          <w:p w:rsidR="000C662A" w:rsidRPr="00E90E66" w:rsidRDefault="00247210">
            <w:pPr>
              <w:pStyle w:val="TableParagraph"/>
              <w:ind w:left="6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троль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73"/>
              <w:ind w:left="64" w:right="66" w:firstLine="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стоянный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троль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полнения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осуществляет администрация МБОУ СОШ №1 </w:t>
            </w:r>
            <w:proofErr w:type="spellStart"/>
            <w:r w:rsidRPr="00E90E66">
              <w:rPr>
                <w:color w:val="000000" w:themeColor="text1"/>
                <w:sz w:val="24"/>
              </w:rPr>
              <w:t>г.Шагонар</w:t>
            </w:r>
            <w:proofErr w:type="spellEnd"/>
            <w:r w:rsidRPr="00E90E6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жегодным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суждение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ов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тоговом</w:t>
            </w:r>
          </w:p>
          <w:p w:rsidR="000C662A" w:rsidRPr="00E90E66" w:rsidRDefault="00247210">
            <w:pPr>
              <w:pStyle w:val="TableParagraph"/>
              <w:ind w:left="6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ом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вете.</w:t>
            </w:r>
          </w:p>
          <w:p w:rsidR="000C662A" w:rsidRPr="00E90E66" w:rsidRDefault="00247210">
            <w:pPr>
              <w:pStyle w:val="TableParagraph"/>
              <w:ind w:left="64" w:right="11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дминистративная команда на постоянной основе осуществляе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едение мониторинга реализации программы развит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внутришкольны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мониторинг, анкетирование) анализ 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флексию образовательной деятельности. По итога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ниторинга принимаются управленческие решения 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ретизации, коррекции, дополнению программы развития 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и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дели и целевому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ю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Школ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и».</w:t>
            </w:r>
          </w:p>
          <w:p w:rsidR="000C662A" w:rsidRPr="00E90E66" w:rsidRDefault="00247210">
            <w:pPr>
              <w:pStyle w:val="TableParagraph"/>
              <w:spacing w:before="1"/>
              <w:ind w:left="64" w:right="86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зультаты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трол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убликуютс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жегодно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ублично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клад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йт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247210">
      <w:pPr>
        <w:pStyle w:val="110"/>
        <w:numPr>
          <w:ilvl w:val="0"/>
          <w:numId w:val="51"/>
        </w:numPr>
        <w:tabs>
          <w:tab w:val="left" w:pos="495"/>
        </w:tabs>
        <w:ind w:left="494" w:hanging="283"/>
        <w:rPr>
          <w:color w:val="000000" w:themeColor="text1"/>
        </w:rPr>
      </w:pPr>
      <w:bookmarkStart w:id="1" w:name="_TOC_250004"/>
      <w:r w:rsidRPr="00E90E66">
        <w:rPr>
          <w:color w:val="000000" w:themeColor="text1"/>
        </w:rPr>
        <w:t>Информационная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справка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об</w:t>
      </w:r>
      <w:r w:rsidRPr="00E90E66">
        <w:rPr>
          <w:color w:val="000000" w:themeColor="text1"/>
          <w:spacing w:val="-1"/>
        </w:rPr>
        <w:t xml:space="preserve"> </w:t>
      </w:r>
      <w:bookmarkEnd w:id="1"/>
      <w:r w:rsidRPr="00E90E66">
        <w:rPr>
          <w:color w:val="000000" w:themeColor="text1"/>
        </w:rPr>
        <w:t>ОО</w:t>
      </w: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tbl>
      <w:tblPr>
        <w:tblStyle w:val="TableNormal"/>
        <w:tblW w:w="1042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04"/>
        <w:gridCol w:w="8520"/>
      </w:tblGrid>
      <w:tr w:rsidR="000C662A" w:rsidRPr="00E90E66">
        <w:trPr>
          <w:trHeight w:val="27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09"/>
              <w:rPr>
                <w:b/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0C662A" w:rsidRPr="00E90E66">
        <w:trPr>
          <w:trHeight w:val="17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Основные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ведения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ind w:right="323" w:firstLine="0"/>
              <w:rPr>
                <w:b/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1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г.Шагонар</w:t>
            </w:r>
            <w:proofErr w:type="spellEnd"/>
          </w:p>
          <w:p w:rsidR="000C662A" w:rsidRPr="00E90E66" w:rsidRDefault="00247210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ind w:right="3587" w:firstLine="0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 xml:space="preserve">Дата создания (основания) ОО: </w:t>
            </w:r>
            <w:r w:rsidRPr="00E90E66">
              <w:rPr>
                <w:color w:val="000000" w:themeColor="text1"/>
                <w:sz w:val="24"/>
                <w:szCs w:val="24"/>
              </w:rPr>
              <w:t>17.08.1977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ind w:right="3587" w:firstLine="0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 xml:space="preserve"> ИНН: </w:t>
            </w:r>
            <w:r w:rsidRPr="00E90E66">
              <w:rPr>
                <w:color w:val="000000" w:themeColor="text1"/>
                <w:sz w:val="24"/>
                <w:szCs w:val="24"/>
              </w:rPr>
              <w:t>51714005180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4.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Информацию</w:t>
            </w:r>
            <w:r w:rsidRPr="00E90E6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об</w:t>
            </w:r>
            <w:r w:rsidRPr="00E90E66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учредителе(</w:t>
            </w:r>
            <w:proofErr w:type="spellStart"/>
            <w:r w:rsidRPr="00E90E66">
              <w:rPr>
                <w:b/>
                <w:color w:val="000000" w:themeColor="text1"/>
                <w:sz w:val="24"/>
                <w:szCs w:val="24"/>
              </w:rPr>
              <w:t>ях</w:t>
            </w:r>
            <w:proofErr w:type="spellEnd"/>
            <w:r w:rsidRPr="00E90E66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E90E6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ОО:</w:t>
            </w:r>
            <w:r w:rsidRPr="00E90E6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Администрации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муниципального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айона «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Улуг-Хемский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 xml:space="preserve"> РТ»</w:t>
            </w:r>
          </w:p>
        </w:tc>
      </w:tr>
      <w:tr w:rsidR="000C662A" w:rsidRPr="00E90E66">
        <w:trPr>
          <w:trHeight w:val="1541"/>
        </w:trPr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4"/>
              <w:ind w:left="109" w:right="624"/>
              <w:rPr>
                <w:i/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 xml:space="preserve">5.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 xml:space="preserve">Сведения о лицензии (номер и дата) и приложения к лицензии: </w:t>
            </w:r>
            <w:r w:rsidRPr="00E90E66">
              <w:rPr>
                <w:i/>
                <w:color w:val="000000" w:themeColor="text1"/>
                <w:sz w:val="24"/>
                <w:szCs w:val="24"/>
              </w:rPr>
              <w:t>Лицензия на</w:t>
            </w:r>
            <w:r w:rsidRPr="00E90E66">
              <w:rPr>
                <w:i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  <w:szCs w:val="24"/>
              </w:rPr>
              <w:t>осуществление</w:t>
            </w:r>
            <w:r w:rsidRPr="00E90E66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  <w:szCs w:val="24"/>
              </w:rPr>
              <w:t>образовательной</w:t>
            </w:r>
            <w:r w:rsidRPr="00E90E66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  <w:szCs w:val="24"/>
              </w:rPr>
              <w:t>деятельности</w:t>
            </w:r>
          </w:p>
          <w:p w:rsidR="000C662A" w:rsidRPr="00E90E66" w:rsidRDefault="00247210">
            <w:pPr>
              <w:pStyle w:val="TableParagraph"/>
              <w:ind w:left="109" w:right="1962"/>
              <w:rPr>
                <w:color w:val="000000" w:themeColor="text1"/>
                <w:spacing w:val="-52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ерия 50Л01 № 0007477, рег. номер 75597 от 10.02.2016 бессрочная</w:t>
            </w:r>
          </w:p>
          <w:p w:rsidR="000C662A" w:rsidRPr="00E90E66" w:rsidRDefault="00247210">
            <w:pPr>
              <w:pStyle w:val="TableParagraph"/>
              <w:ind w:left="109" w:right="1962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видетельство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сударственной аккредитации</w:t>
            </w:r>
          </w:p>
          <w:p w:rsidR="000C662A" w:rsidRPr="00E90E66" w:rsidRDefault="00247210">
            <w:pPr>
              <w:pStyle w:val="TableParagraph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ерия</w:t>
            </w:r>
            <w:r w:rsidRPr="00E90E66">
              <w:rPr>
                <w:color w:val="000000" w:themeColor="text1"/>
                <w:spacing w:val="5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50А01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№0001196,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ег. номер3830 от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05.05.2016, срок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ействия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о 05.05.2028</w:t>
            </w:r>
          </w:p>
        </w:tc>
      </w:tr>
      <w:tr w:rsidR="000C662A" w:rsidRPr="00E90E66">
        <w:trPr>
          <w:trHeight w:val="2287"/>
        </w:trPr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132" w:line="242" w:lineRule="auto"/>
              <w:ind w:right="714" w:firstLine="0"/>
              <w:rPr>
                <w:b/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>Информацию</w:t>
            </w:r>
            <w:r w:rsidRPr="00E90E66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E90E6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месте</w:t>
            </w:r>
            <w:r w:rsidRPr="00E90E66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нахождения</w:t>
            </w:r>
            <w:r w:rsidRPr="00E90E6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ОО</w:t>
            </w:r>
            <w:r w:rsidRPr="00E90E66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(юридический</w:t>
            </w:r>
            <w:r w:rsidRPr="00E90E6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E90E6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фактический</w:t>
            </w:r>
            <w:r w:rsidRPr="00E90E66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адрес):</w:t>
            </w:r>
          </w:p>
          <w:p w:rsidR="000C662A" w:rsidRPr="00E90E66" w:rsidRDefault="00247210">
            <w:pPr>
              <w:pStyle w:val="TableParagraph"/>
              <w:ind w:left="109" w:right="3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668210,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г.Шагонар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>, 32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1"/>
              </w:numPr>
              <w:tabs>
                <w:tab w:val="left" w:pos="410"/>
              </w:tabs>
              <w:spacing w:line="242" w:lineRule="auto"/>
              <w:ind w:right="39" w:firstLine="60"/>
              <w:rPr>
                <w:b/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>Контакты:</w:t>
            </w:r>
          </w:p>
          <w:p w:rsidR="000C662A" w:rsidRPr="00E90E66" w:rsidRDefault="00247210">
            <w:pPr>
              <w:pStyle w:val="TableParagraph"/>
              <w:spacing w:line="265" w:lineRule="exact"/>
              <w:ind w:left="109" w:right="3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>телефон</w:t>
            </w:r>
            <w:r w:rsidRPr="00E90E6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 xml:space="preserve">ОО: </w:t>
            </w:r>
            <w:r w:rsidRPr="00E90E66">
              <w:rPr>
                <w:color w:val="000000" w:themeColor="text1"/>
                <w:sz w:val="24"/>
                <w:szCs w:val="24"/>
              </w:rPr>
              <w:t>+7(394)362-18-50</w:t>
            </w:r>
          </w:p>
          <w:p w:rsidR="000C662A" w:rsidRPr="00E90E66" w:rsidRDefault="00247210">
            <w:pPr>
              <w:pStyle w:val="TableParagraph"/>
              <w:tabs>
                <w:tab w:val="left" w:pos="410"/>
              </w:tabs>
              <w:spacing w:line="242" w:lineRule="auto"/>
              <w:ind w:left="169" w:right="3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>адрес</w:t>
            </w:r>
            <w:r w:rsidRPr="00E90E66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электронной</w:t>
            </w:r>
            <w:r w:rsidRPr="00E90E6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почты</w:t>
            </w:r>
            <w:r w:rsidRPr="00E90E6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 xml:space="preserve">ОО: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tyva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>_</w:t>
            </w:r>
            <w:r w:rsidRPr="00E90E66">
              <w:rPr>
                <w:color w:val="000000" w:themeColor="text1"/>
                <w:sz w:val="24"/>
                <w:szCs w:val="24"/>
                <w:lang w:val="en-US"/>
              </w:rPr>
              <w:t>school</w:t>
            </w:r>
            <w:r w:rsidRPr="00E90E66">
              <w:rPr>
                <w:color w:val="000000" w:themeColor="text1"/>
                <w:sz w:val="24"/>
                <w:szCs w:val="24"/>
              </w:rPr>
              <w:t>_41@</w:t>
            </w:r>
            <w:r w:rsidRPr="00E90E66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90E66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410"/>
              </w:tabs>
              <w:spacing w:line="242" w:lineRule="auto"/>
              <w:ind w:left="169" w:right="3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b/>
                <w:color w:val="000000" w:themeColor="text1"/>
                <w:sz w:val="24"/>
                <w:szCs w:val="24"/>
              </w:rPr>
              <w:t xml:space="preserve">адрес </w:t>
            </w:r>
            <w:r w:rsidRPr="00E90E66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 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официального</w:t>
            </w:r>
            <w:r w:rsidRPr="00E90E66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сайта</w:t>
            </w:r>
            <w:r w:rsidRPr="00E90E66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>ОО в</w:t>
            </w:r>
            <w:r w:rsidRPr="00E90E66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  <w:szCs w:val="24"/>
              </w:rPr>
              <w:t xml:space="preserve">сети «Интернет»: </w:t>
            </w:r>
            <w:r w:rsidRPr="00E90E66">
              <w:rPr>
                <w:color w:val="000000" w:themeColor="text1"/>
                <w:sz w:val="24"/>
                <w:szCs w:val="24"/>
                <w:lang w:val="en-US"/>
              </w:rPr>
              <w:t>school</w:t>
            </w:r>
            <w:r w:rsidRPr="00E90E66">
              <w:rPr>
                <w:color w:val="000000" w:themeColor="text1"/>
                <w:sz w:val="24"/>
                <w:szCs w:val="24"/>
              </w:rPr>
              <w:t>1-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  <w:lang w:val="en-US"/>
              </w:rPr>
              <w:t>shagonar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  <w:lang w:val="en-US"/>
              </w:rPr>
              <w:t>rtyva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0C662A" w:rsidRPr="00E90E66" w:rsidRDefault="000C662A">
            <w:pPr>
              <w:pStyle w:val="TableParagraph"/>
              <w:spacing w:line="265" w:lineRule="exact"/>
              <w:ind w:left="109"/>
              <w:rPr>
                <w:color w:val="000000" w:themeColor="text1"/>
                <w:sz w:val="24"/>
                <w:szCs w:val="24"/>
              </w:rPr>
            </w:pPr>
          </w:p>
        </w:tc>
      </w:tr>
      <w:tr w:rsidR="000C662A" w:rsidRPr="00E90E66">
        <w:trPr>
          <w:trHeight w:val="14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веден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об</w:t>
            </w:r>
          </w:p>
          <w:p w:rsidR="000C662A" w:rsidRPr="00E90E66" w:rsidRDefault="00247210">
            <w:pPr>
              <w:pStyle w:val="TableParagraph"/>
              <w:spacing w:line="260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Количество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учающихся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на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2024-2025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чебный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год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ДОО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- 902</w:t>
            </w:r>
          </w:p>
          <w:p w:rsidR="000C662A" w:rsidRPr="00E90E66" w:rsidRDefault="00247210">
            <w:pPr>
              <w:pStyle w:val="TableParagraph"/>
              <w:spacing w:line="26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НОО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–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445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ООО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–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603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ОО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– 170</w:t>
            </w:r>
          </w:p>
        </w:tc>
      </w:tr>
      <w:tr w:rsidR="000C662A" w:rsidRPr="00E90E66">
        <w:trPr>
          <w:trHeight w:val="183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10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Краткая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характеристика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рганизационно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94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>-педагогических</w:t>
            </w:r>
            <w:r w:rsidRPr="00E90E66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словий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труктура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правления:</w:t>
            </w:r>
          </w:p>
          <w:p w:rsidR="000C662A" w:rsidRPr="00E90E66" w:rsidRDefault="00247210">
            <w:pPr>
              <w:pStyle w:val="TableParagraph"/>
              <w:tabs>
                <w:tab w:val="left" w:pos="2116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19050" distB="31115" distL="0" distR="45720" simplePos="0" relativeHeight="35" behindDoc="0" locked="0" layoutInCell="1" allowOverlap="1" wp14:anchorId="60963EA4" wp14:editId="7EEDF1B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78740</wp:posOffset>
                      </wp:positionV>
                      <wp:extent cx="278130" cy="45720"/>
                      <wp:effectExtent l="13335" t="12700" r="13335" b="13335"/>
                      <wp:wrapNone/>
                      <wp:docPr id="33" name="Стрелка вправо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80" cy="457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id="_x0000_t13" coordsize="21600,21600" o:spt="13" adj="10800,10800" path="m0@5l@3@5l@3,l21600,10800l@3,21600l@3@6l0@6xe">
                      <v:stroke joinstyle="miter"/>
                      <v:formulas>
                        <v:f eqn="val 216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0,@5,@8,@6"/>
                      <v:handles>
                        <v:h position="0,@5"/>
                        <v:h position="@3,0"/>
                      </v:handles>
                    </v:shapetype>
                    <v:shape id="shape_0" ID="Стрелка вправо 95" path="l-2147483635,-2147483631l-2147483635,0l-2147483622,-2147483632l-2147483635,-2147483623l-2147483635,-2147483629l0,-2147483629xe" fillcolor="#4f81bd" stroked="t" o:allowincell="f" style="position:absolute;margin-left:73.65pt;margin-top:6.2pt;width:21.85pt;height:3.55pt;mso-wrap-style:none;v-text-anchor:middle" wp14:anchorId="3E2058FC" type="_x0000_t13">
                      <v:fill o:detectmouseclick="t" type="solid" color2="#b07e42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</w:r>
            <w:r w:rsidRPr="00E90E66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19050" distB="31115" distL="0" distR="45720" simplePos="0" relativeHeight="36" behindDoc="0" locked="0" layoutInCell="1" allowOverlap="1" wp14:anchorId="095E0485" wp14:editId="76E02779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64135</wp:posOffset>
                      </wp:positionV>
                      <wp:extent cx="278130" cy="45085"/>
                      <wp:effectExtent l="12700" t="13335" r="13335" b="12700"/>
                      <wp:wrapNone/>
                      <wp:docPr id="34" name="Стрелка вправо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80" cy="45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Стрелка вправо 96" path="l-2147483635,-2147483631l-2147483635,0l-2147483622,-2147483632l-2147483635,-2147483623l-2147483635,-2147483629l0,-2147483629xe" fillcolor="#4f81bd" stroked="t" o:allowincell="f" style="position:absolute;margin-left:333.55pt;margin-top:5.05pt;width:21.85pt;height:3.5pt;mso-wrap-style:none;v-text-anchor:middle" wp14:anchorId="261BE223" type="_x0000_t13">
                      <v:fill o:detectmouseclick="t" type="solid" color2="#b07e42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</w:r>
            <w:r w:rsidRPr="00E90E66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19050" distB="31115" distL="0" distR="45720" simplePos="0" relativeHeight="37" behindDoc="0" locked="0" layoutInCell="1" allowOverlap="1" wp14:anchorId="10573FE6" wp14:editId="7E3B269A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269875</wp:posOffset>
                      </wp:positionV>
                      <wp:extent cx="278130" cy="45720"/>
                      <wp:effectExtent l="12700" t="12700" r="13335" b="13335"/>
                      <wp:wrapNone/>
                      <wp:docPr id="35" name="Стрелка вправо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80" cy="457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47210" w:rsidRDefault="00247210">
                                  <w:pPr>
                                    <w:pStyle w:val="af2"/>
                                    <w:jc w:val="center"/>
                                  </w:pPr>
                                </w:p>
                              </w:txbxContent>
                            </wps:txbx>
                            <wps:bodyPr tIns="-22680" bIns="-2268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Стрелка вправо 97" path="l-2147483635,-2147483631l-2147483635,0l-2147483622,-2147483632l-2147483635,-2147483623l-2147483635,-2147483629l0,-2147483629xe" fillcolor="#4f81bd" stroked="t" o:allowincell="f" style="position:absolute;margin-left:215.8pt;margin-top:21.25pt;width:21.85pt;height:3.55pt;mso-wrap-style:none;v-text-anchor:middle" wp14:anchorId="3510E1AA" type="_x0000_t13">
                      <v:fill o:detectmouseclick="t" type="solid" color2="#b07e42"/>
                      <v:stroke color="#3a5f8b" weight="25560" joinstyle="round" endcap="flat"/>
                      <v:textbox>
                        <w:txbxContent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</w:r>
            <w:r w:rsidRPr="00E90E66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19050" distB="31115" distL="0" distR="45720" simplePos="0" relativeHeight="39" behindDoc="0" locked="0" layoutInCell="1" allowOverlap="1" wp14:anchorId="3E44F029" wp14:editId="75BE2571">
                      <wp:simplePos x="0" y="0"/>
                      <wp:positionH relativeFrom="column">
                        <wp:posOffset>5056505</wp:posOffset>
                      </wp:positionH>
                      <wp:positionV relativeFrom="paragraph">
                        <wp:posOffset>260350</wp:posOffset>
                      </wp:positionV>
                      <wp:extent cx="278130" cy="45720"/>
                      <wp:effectExtent l="12700" t="12700" r="13335" b="13335"/>
                      <wp:wrapNone/>
                      <wp:docPr id="36" name="Стрелка вправо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80" cy="457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Стрелка вправо 98" path="l-2147483635,-2147483631l-2147483635,0l-2147483622,-2147483632l-2147483635,-2147483623l-2147483635,-2147483629l0,-2147483629xe" fillcolor="#4f81bd" stroked="t" o:allowincell="f" style="position:absolute;margin-left:398.15pt;margin-top:20.5pt;width:21.85pt;height:3.55pt;mso-wrap-style:none;v-text-anchor:middle" wp14:anchorId="1FB244A3" type="_x0000_t13">
                      <v:fill o:detectmouseclick="t" type="solid" color2="#b07e42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</w:r>
            <w:r w:rsidRPr="00E90E66">
              <w:rPr>
                <w:color w:val="000000" w:themeColor="text1"/>
                <w:sz w:val="24"/>
                <w:szCs w:val="24"/>
              </w:rPr>
              <w:t xml:space="preserve"> Учредитель </w:t>
            </w:r>
            <w:r w:rsidRPr="00E90E66">
              <w:rPr>
                <w:color w:val="000000" w:themeColor="text1"/>
                <w:sz w:val="24"/>
                <w:szCs w:val="24"/>
              </w:rPr>
              <w:tab/>
              <w:t>педагогический совет, Управляющий совет</w:t>
            </w:r>
            <w:r w:rsidRPr="00E90E66">
              <w:rPr>
                <w:color w:val="000000" w:themeColor="text1"/>
                <w:sz w:val="24"/>
                <w:szCs w:val="24"/>
              </w:rPr>
              <w:tab/>
              <w:t>методический совет,             ШМО,  совет профилактики совет дела, РДШ</w:t>
            </w:r>
          </w:p>
          <w:p w:rsidR="000C662A" w:rsidRPr="00E90E66" w:rsidRDefault="00247210">
            <w:pPr>
              <w:pStyle w:val="TableParagraph"/>
              <w:tabs>
                <w:tab w:val="left" w:pos="2116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Сведения о реализуемых образовательных программах,</w:t>
            </w:r>
          </w:p>
          <w:p w:rsidR="000C662A" w:rsidRPr="00E90E66" w:rsidRDefault="00247210">
            <w:pPr>
              <w:pStyle w:val="TableParagraph"/>
              <w:tabs>
                <w:tab w:val="left" w:pos="2116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включая внеурочную деятельность и дополнительное образование:</w:t>
            </w:r>
          </w:p>
          <w:p w:rsidR="000C662A" w:rsidRPr="00E90E66" w:rsidRDefault="00247210">
            <w:pPr>
              <w:pStyle w:val="TableParagraph"/>
              <w:tabs>
                <w:tab w:val="left" w:pos="2116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 xml:space="preserve">Основным видом деятельности гимназии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 Школа реализует ФГОС на всех уровнях общего образования, с использованием ЭОР или ЦОР, дополнительных учебников в электронной форме,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online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 xml:space="preserve"> тренажеров; дистанционных олимпиад, конкурсов.</w:t>
            </w:r>
          </w:p>
          <w:p w:rsidR="000C662A" w:rsidRPr="00E90E66" w:rsidRDefault="00247210">
            <w:pPr>
              <w:pStyle w:val="TableParagraph"/>
              <w:tabs>
                <w:tab w:val="left" w:pos="2116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Язык, на котором осуществляется образование (обучение) - русский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1.</w:t>
            </w:r>
            <w:r w:rsidRPr="00E90E66">
              <w:rPr>
                <w:color w:val="000000" w:themeColor="text1"/>
                <w:sz w:val="24"/>
                <w:szCs w:val="24"/>
              </w:rPr>
              <w:tab/>
              <w:t>Образовательная программа начального общего образован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Основная образовательная программа начального общего образования реализуется школой через организацию урочной и внеурочной деятельности в соответствии с санитарно-эпидемиологическими правилами и нормативами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школа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Нормативный срок обучения - 4 года. Форма обучения: очная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Утверждены и введены в действие план внеурочной деятельности, рабочие программы по внеурочной деятельности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2.</w:t>
            </w:r>
            <w:r w:rsidRPr="00E90E66">
              <w:rPr>
                <w:color w:val="000000" w:themeColor="text1"/>
                <w:sz w:val="24"/>
                <w:szCs w:val="24"/>
              </w:rPr>
              <w:tab/>
              <w:t>Образовательная программа основного общего образован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lastRenderedPageBreak/>
              <w:t>Форма обучения: очная. Нормативный срок обучения - 5 лет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Утверждены и введены в действие план внеурочной деятельности, рабочие программы по внеурочной деятельности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3.</w:t>
            </w:r>
            <w:r w:rsidRPr="00E90E66">
              <w:rPr>
                <w:color w:val="000000" w:themeColor="text1"/>
                <w:sz w:val="24"/>
                <w:szCs w:val="24"/>
              </w:rPr>
              <w:tab/>
              <w:t>Образовательная программа среднего общего образован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Форма обучения: очная. Нормативный срок обучения – 2 года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Организовано профильное обучение – технологический профиль, социально - экономический профиль, гуманитарный, естественно - научный и универсальный профиль. На базе гуманитарного профиля созданы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предпрофессиональные классы психолого-педагогической направленности. Утверждены и введены в действие план внеурочной деятельности, рабочие программы по внеурочной деятельности.</w:t>
            </w:r>
          </w:p>
          <w:p w:rsidR="000C662A" w:rsidRPr="00E90E66" w:rsidRDefault="000C662A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В условиях реализации требований ФГОС педагогический коллектив использует актуальные образовательные технологии: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Информационно – коммуникационная технолог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Технология развития критического мышлен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Проектная технолог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Личностно ориентированная технолог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 xml:space="preserve"> Технология развивающего обучен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 xml:space="preserve"> технологии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Технология проблемного обучен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Игровые технологии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>-технолог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Модульная технолог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Технология творческих мастерских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Кейс – технолог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Технология интегрированного обучен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Педагогика сотрудничества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Технологии уровневой дифференциации</w:t>
            </w:r>
          </w:p>
          <w:p w:rsidR="000C662A" w:rsidRPr="00E90E66" w:rsidRDefault="000C662A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Материально-технические условия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Материально-техническое обеспечение школы позволяет реализовывать в полной мере образовательные программы: оборудованы 34 учебных кабинета, 30 из них оснащены мультимедийной техникой, в том числе: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− мобильная лаборатория по физике;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− лаборатория по химии;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− два компьютерных класса;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− столярная мастерская;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− кабинет технологии для девочек;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− кабинет ОБЖ оборудован: тренажером для отработки навыков по реанимационной помощи «Максим», макетами АК-74 и др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На первом этаже здания оборудован  спортивный зал, столовая и пищеблок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На втором этаже здания расположен актовый зал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На территории школы находится площадка для занятий по изучению правил дорожного движения, дорожные знаки (выносные).</w:t>
            </w:r>
          </w:p>
          <w:p w:rsidR="000C662A" w:rsidRPr="00E90E66" w:rsidRDefault="00247210">
            <w:pPr>
              <w:pStyle w:val="TableParagraph"/>
              <w:tabs>
                <w:tab w:val="left" w:pos="543"/>
                <w:tab w:val="left" w:pos="7300"/>
              </w:tabs>
              <w:spacing w:line="270" w:lineRule="exact"/>
              <w:ind w:left="109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На территории школы оборудованы волейбольная площадка, баскетбольная площадка, футбольное поле. Имеется теннисный стол.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561" w:right="567" w:bottom="567" w:left="919" w:header="374" w:footer="0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b/>
          <w:color w:val="000000" w:themeColor="text1"/>
          <w:sz w:val="14"/>
        </w:rPr>
      </w:pPr>
    </w:p>
    <w:tbl>
      <w:tblPr>
        <w:tblStyle w:val="TableNormal"/>
        <w:tblW w:w="1042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04"/>
        <w:gridCol w:w="8520"/>
      </w:tblGrid>
      <w:tr w:rsidR="000C662A" w:rsidRPr="00E90E66">
        <w:trPr>
          <w:trHeight w:val="1106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бинет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усско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язык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итератур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обретен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тановлен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лект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интерактивна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ка,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ор н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ронштейне,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утбук)</w:t>
            </w:r>
          </w:p>
          <w:p w:rsidR="000C662A" w:rsidRPr="00E90E66" w:rsidRDefault="00247210">
            <w:pPr>
              <w:pStyle w:val="TableParagraph"/>
              <w:ind w:left="109" w:right="129" w:firstLine="6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 рамках проекта «Цифровая образовательная среда» в 2022 году был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ремонтировано помещение под серверную. Проведена работа по переходу 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щищенный канал ЕСПД общеобразовательных организаций с провайдер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ТСИ» для работы в сети «Интернет». При осуществлении перехода на защищенный канал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СПД педагогические работники и члены Административного состава был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ссоциированы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ртале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Госуслуги</w:t>
            </w:r>
            <w:proofErr w:type="spellEnd"/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к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трудники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БОУ</w:t>
            </w:r>
            <w:r w:rsidRPr="00E90E66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СОШ№1 </w:t>
            </w:r>
            <w:proofErr w:type="spellStart"/>
            <w:r w:rsidRPr="00E90E66">
              <w:rPr>
                <w:color w:val="000000" w:themeColor="text1"/>
                <w:sz w:val="24"/>
              </w:rPr>
              <w:t>г.Шагонар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. 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В рамках </w:t>
            </w:r>
            <w:proofErr w:type="spellStart"/>
            <w:r w:rsidRPr="00E90E66">
              <w:rPr>
                <w:color w:val="000000" w:themeColor="text1"/>
                <w:sz w:val="24"/>
              </w:rPr>
              <w:t>госконтракта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госуправления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по </w:t>
            </w:r>
            <w:proofErr w:type="spellStart"/>
            <w:r w:rsidRPr="00E90E66">
              <w:rPr>
                <w:color w:val="000000" w:themeColor="text1"/>
                <w:sz w:val="24"/>
              </w:rPr>
              <w:t>цифровизации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бразовате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реждений (далее ЦОС) в августе 2022 года IT инфраструктура был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монтирована,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верена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оспособность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тановленного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орудован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рверной и в здании школы. Установлены точка беспроводного доступ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ИП-1 WI-</w:t>
            </w:r>
            <w:proofErr w:type="spellStart"/>
            <w:r w:rsidRPr="00E90E66">
              <w:rPr>
                <w:color w:val="000000" w:themeColor="text1"/>
                <w:sz w:val="24"/>
              </w:rPr>
              <w:t>Fi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-5 ГГЦ и 8 видеокамер: из них 4 наружные (обзор основ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ходов в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арш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е) и 4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нутренние (обзор входных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вер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арш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е).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нные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идеокамер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писываются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хранят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лачном диске.</w:t>
            </w:r>
          </w:p>
          <w:p w:rsidR="000C662A" w:rsidRPr="00E90E66" w:rsidRDefault="000C662A">
            <w:pPr>
              <w:pStyle w:val="TableParagraph"/>
              <w:spacing w:before="6"/>
              <w:rPr>
                <w:b/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pStyle w:val="TableParagraph"/>
              <w:ind w:left="109" w:right="2191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Основные компоненты информационно-образовательной среды:</w:t>
            </w:r>
            <w:r w:rsidRPr="00E90E66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фициальный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сайт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МБОУ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 xml:space="preserve">СОШ№1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г.Шагонар</w:t>
            </w:r>
            <w:proofErr w:type="spellEnd"/>
          </w:p>
          <w:p w:rsidR="000C662A" w:rsidRPr="00E90E66" w:rsidRDefault="00247210">
            <w:pPr>
              <w:pStyle w:val="TableParagraph"/>
              <w:ind w:left="109" w:right="3653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электронный журнал ФГИС «Моя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школа»</w:t>
            </w:r>
            <w:r w:rsidRPr="00E90E66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электронные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образовательные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ресурсы</w:t>
            </w:r>
          </w:p>
          <w:p w:rsidR="000C662A" w:rsidRPr="00E90E66" w:rsidRDefault="00247210">
            <w:pPr>
              <w:pStyle w:val="TableParagraph"/>
              <w:ind w:left="109" w:right="260"/>
              <w:rPr>
                <w:color w:val="000000" w:themeColor="text1"/>
                <w:sz w:val="24"/>
                <w:szCs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 xml:space="preserve">сетевые сообщества, официальные страницы 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месенджеров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 xml:space="preserve"> ВК «</w:t>
            </w:r>
            <w:proofErr w:type="spellStart"/>
            <w:r w:rsidRPr="00E90E66">
              <w:rPr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E90E66">
              <w:rPr>
                <w:color w:val="000000" w:themeColor="text1"/>
                <w:sz w:val="24"/>
                <w:szCs w:val="24"/>
              </w:rPr>
              <w:t>», Телеграмм-</w:t>
            </w:r>
            <w:r w:rsidRPr="00E90E66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канал</w:t>
            </w:r>
            <w:r w:rsidRPr="00E90E6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др.</w:t>
            </w:r>
          </w:p>
          <w:p w:rsidR="000C662A" w:rsidRPr="00E90E66" w:rsidRDefault="00247210">
            <w:pPr>
              <w:pStyle w:val="TableParagraph"/>
              <w:ind w:left="109" w:right="31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  <w:szCs w:val="24"/>
              </w:rPr>
              <w:t>электронные</w:t>
            </w:r>
            <w:r w:rsidRPr="00E90E6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ортфолио</w:t>
            </w:r>
            <w:r w:rsidRPr="00E90E6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учащихся</w:t>
            </w:r>
            <w:r w:rsidRPr="00E90E6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и</w:t>
            </w:r>
            <w:r w:rsidRPr="00E90E6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szCs w:val="24"/>
              </w:rPr>
              <w:t>педагогов.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560" w:right="0" w:bottom="120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b/>
          <w:color w:val="000000" w:themeColor="text1"/>
          <w:sz w:val="14"/>
        </w:rPr>
      </w:pPr>
    </w:p>
    <w:tbl>
      <w:tblPr>
        <w:tblStyle w:val="TableNormal"/>
        <w:tblW w:w="1042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04"/>
        <w:gridCol w:w="8520"/>
      </w:tblGrid>
      <w:tr w:rsidR="000C662A" w:rsidRPr="00E90E66">
        <w:trPr>
          <w:trHeight w:val="5499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61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ведения 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жиме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и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9" w:right="484"/>
              <w:rPr>
                <w:rFonts w:ascii="Calibri" w:hAnsi="Calibri"/>
                <w:color w:val="000000" w:themeColor="text1"/>
              </w:rPr>
            </w:pPr>
            <w:r w:rsidRPr="00E90E66">
              <w:rPr>
                <w:rFonts w:ascii="Calibri" w:hAnsi="Calibri"/>
                <w:color w:val="000000" w:themeColor="text1"/>
              </w:rPr>
              <w:t>Организация образовательного процесса регламентируется календарным учебным</w:t>
            </w:r>
            <w:r w:rsidRPr="00E90E66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r w:rsidRPr="00E90E66">
              <w:rPr>
                <w:rFonts w:ascii="Calibri" w:hAnsi="Calibri"/>
                <w:color w:val="000000" w:themeColor="text1"/>
              </w:rPr>
              <w:t>графиком.</w:t>
            </w:r>
          </w:p>
          <w:p w:rsidR="000C662A" w:rsidRPr="00E90E66" w:rsidRDefault="00247210">
            <w:pPr>
              <w:pStyle w:val="TableParagraph"/>
              <w:ind w:left="109" w:right="12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Режим функционирования устанавливается в соответствии с </w:t>
            </w:r>
            <w:proofErr w:type="spellStart"/>
            <w:r w:rsidRPr="00E90E66">
              <w:rPr>
                <w:color w:val="000000" w:themeColor="text1"/>
                <w:sz w:val="24"/>
              </w:rPr>
              <w:t>СанПин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2.4.2.3648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, 1.2.3685-21 и Уставом образовательной организации и предусматривает 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щихся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I–XI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ов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олжительность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ой недели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6 дней.</w:t>
            </w:r>
          </w:p>
          <w:p w:rsidR="000C662A" w:rsidRPr="00E90E66" w:rsidRDefault="00247210">
            <w:pPr>
              <w:pStyle w:val="TableParagraph"/>
              <w:ind w:left="109" w:right="25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я обучения в условиях шестидневной рабочей недели в V-XI класса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уществляется при использовании учебной и внеурочной деятельности 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и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 образовательной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ой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.</w:t>
            </w:r>
          </w:p>
          <w:p w:rsidR="000C662A" w:rsidRPr="00E90E66" w:rsidRDefault="00247210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рем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:</w:t>
            </w:r>
          </w:p>
          <w:p w:rsidR="000C662A" w:rsidRPr="00E90E66" w:rsidRDefault="00247210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недельник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ятница: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8.00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асо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9.00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асов.</w:t>
            </w:r>
          </w:p>
          <w:p w:rsidR="000C662A" w:rsidRPr="00E90E66" w:rsidRDefault="00247210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кресенье</w:t>
            </w:r>
            <w:r w:rsidRPr="00E90E66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аздничные</w:t>
            </w:r>
            <w:r w:rsidRPr="00E90E6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ни</w:t>
            </w:r>
            <w:r w:rsidRPr="00E90E6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установленные</w:t>
            </w:r>
            <w:r w:rsidRPr="00E90E6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конодательство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йской</w:t>
            </w:r>
            <w:r w:rsidRPr="00E90E66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едерации)</w:t>
            </w:r>
            <w:r w:rsidRPr="00E90E66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реждени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ет.</w:t>
            </w:r>
          </w:p>
          <w:p w:rsidR="000C662A" w:rsidRPr="00E90E66" w:rsidRDefault="00247210">
            <w:pPr>
              <w:pStyle w:val="TableParagraph"/>
              <w:spacing w:line="266" w:lineRule="exact"/>
              <w:ind w:left="109"/>
              <w:rPr>
                <w:rFonts w:ascii="Calibri" w:hAnsi="Calibri"/>
                <w:b/>
                <w:color w:val="000000" w:themeColor="text1"/>
              </w:rPr>
            </w:pPr>
            <w:r w:rsidRPr="00E90E66">
              <w:rPr>
                <w:rFonts w:ascii="Calibri" w:hAnsi="Calibri"/>
                <w:b/>
                <w:color w:val="000000" w:themeColor="text1"/>
                <w:u w:val="single"/>
              </w:rPr>
              <w:t>Продолжительность</w:t>
            </w:r>
            <w:r w:rsidRPr="00E90E66">
              <w:rPr>
                <w:rFonts w:ascii="Calibri" w:hAnsi="Calibri"/>
                <w:b/>
                <w:color w:val="000000" w:themeColor="text1"/>
                <w:spacing w:val="30"/>
                <w:u w:val="single"/>
              </w:rPr>
              <w:t xml:space="preserve"> </w:t>
            </w:r>
            <w:r w:rsidRPr="00E90E66">
              <w:rPr>
                <w:rFonts w:ascii="Calibri" w:hAnsi="Calibri"/>
                <w:b/>
                <w:color w:val="000000" w:themeColor="text1"/>
                <w:u w:val="single"/>
              </w:rPr>
              <w:t>учебного</w:t>
            </w:r>
            <w:r w:rsidRPr="00E90E66">
              <w:rPr>
                <w:rFonts w:ascii="Calibri" w:hAnsi="Calibri"/>
                <w:b/>
                <w:color w:val="000000" w:themeColor="text1"/>
                <w:spacing w:val="37"/>
                <w:u w:val="single"/>
              </w:rPr>
              <w:t xml:space="preserve"> </w:t>
            </w:r>
            <w:r w:rsidRPr="00E90E66">
              <w:rPr>
                <w:rFonts w:ascii="Calibri" w:hAnsi="Calibri"/>
                <w:b/>
                <w:color w:val="000000" w:themeColor="text1"/>
                <w:u w:val="single"/>
              </w:rPr>
              <w:t>года</w:t>
            </w:r>
          </w:p>
          <w:p w:rsidR="000C662A" w:rsidRPr="00E90E66" w:rsidRDefault="00247210">
            <w:pPr>
              <w:pStyle w:val="TableParagraph"/>
              <w:ind w:left="109" w:firstLine="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должительность</w:t>
            </w:r>
            <w:r w:rsidRPr="00E90E66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ого</w:t>
            </w:r>
            <w:r w:rsidRPr="00E90E66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да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-х</w:t>
            </w:r>
            <w:r w:rsidRPr="00E90E66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ах</w:t>
            </w:r>
            <w:r w:rsidRPr="00E90E66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ставляет</w:t>
            </w:r>
            <w:r w:rsidRPr="00E90E66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33</w:t>
            </w:r>
            <w:r w:rsidRPr="00E90E66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дели,</w:t>
            </w:r>
            <w:r w:rsidRPr="00E90E66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</w:t>
            </w:r>
            <w:r w:rsidRPr="00E90E66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1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ах</w:t>
            </w:r>
            <w:r w:rsidRPr="00E90E6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34</w:t>
            </w:r>
            <w:r w:rsidRPr="00E90E66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дели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ез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та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сударственной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итоговой)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ттестации.</w:t>
            </w:r>
          </w:p>
          <w:p w:rsidR="000C662A" w:rsidRPr="00E90E66" w:rsidRDefault="00247210">
            <w:pPr>
              <w:pStyle w:val="TableParagraph"/>
              <w:ind w:left="109" w:right="97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ебны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д условн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литс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етверти,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являющиес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иодами,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торые выставляются отметки за текущее освоение образователь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.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 часов, отведенных на освоение обучающимися учебного план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, состояще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з обязательной части и части, формируемой участниками образовательных отношений, не превышает в совокупности величину недельной образовательной нагрузки, установленную СанПиН 1.2.3685-21.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 СанПиН 1.2.3685-21.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должительность учебной недели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ебный план школы определяет максимально допустимую недельную нагрузку при 6-дневной учебной неделе для обучающихся начальной школы: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I </w:t>
            </w:r>
            <w:proofErr w:type="spellStart"/>
            <w:r w:rsidRPr="00E90E66">
              <w:rPr>
                <w:color w:val="000000" w:themeColor="text1"/>
                <w:sz w:val="24"/>
              </w:rPr>
              <w:t>кл</w:t>
            </w:r>
            <w:proofErr w:type="spellEnd"/>
            <w:r w:rsidRPr="00E90E66">
              <w:rPr>
                <w:color w:val="000000" w:themeColor="text1"/>
                <w:sz w:val="24"/>
              </w:rPr>
              <w:t>. – 21 ч. в неделю,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II-IV </w:t>
            </w:r>
            <w:proofErr w:type="spellStart"/>
            <w:r w:rsidRPr="00E90E66">
              <w:rPr>
                <w:color w:val="000000" w:themeColor="text1"/>
                <w:sz w:val="24"/>
              </w:rPr>
              <w:t>кл</w:t>
            </w:r>
            <w:proofErr w:type="spellEnd"/>
            <w:r w:rsidRPr="00E90E66">
              <w:rPr>
                <w:color w:val="000000" w:themeColor="text1"/>
                <w:sz w:val="24"/>
              </w:rPr>
              <w:t>. – 26 ч. в неделю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ля обучающихся  V-XI классов: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V </w:t>
            </w:r>
            <w:proofErr w:type="spellStart"/>
            <w:r w:rsidRPr="00E90E66">
              <w:rPr>
                <w:color w:val="000000" w:themeColor="text1"/>
                <w:sz w:val="24"/>
              </w:rPr>
              <w:t>кл</w:t>
            </w:r>
            <w:proofErr w:type="spellEnd"/>
            <w:r w:rsidRPr="00E90E66">
              <w:rPr>
                <w:color w:val="000000" w:themeColor="text1"/>
                <w:sz w:val="24"/>
              </w:rPr>
              <w:t>. – 32 ч. в неделю,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VIкл</w:t>
            </w:r>
            <w:proofErr w:type="spellEnd"/>
            <w:r w:rsidRPr="00E90E66">
              <w:rPr>
                <w:color w:val="000000" w:themeColor="text1"/>
                <w:sz w:val="24"/>
              </w:rPr>
              <w:t>. – 33 ч. в неделю,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VII </w:t>
            </w:r>
            <w:proofErr w:type="spellStart"/>
            <w:r w:rsidRPr="00E90E66">
              <w:rPr>
                <w:color w:val="000000" w:themeColor="text1"/>
                <w:sz w:val="24"/>
              </w:rPr>
              <w:t>кл</w:t>
            </w:r>
            <w:proofErr w:type="spellEnd"/>
            <w:r w:rsidRPr="00E90E66">
              <w:rPr>
                <w:color w:val="000000" w:themeColor="text1"/>
                <w:sz w:val="24"/>
              </w:rPr>
              <w:t>. – 35 ч. в неделю,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VIII-IX </w:t>
            </w:r>
            <w:proofErr w:type="spellStart"/>
            <w:r w:rsidRPr="00E90E66">
              <w:rPr>
                <w:color w:val="000000" w:themeColor="text1"/>
                <w:sz w:val="24"/>
              </w:rPr>
              <w:t>кл</w:t>
            </w:r>
            <w:proofErr w:type="spellEnd"/>
            <w:r w:rsidRPr="00E90E66">
              <w:rPr>
                <w:color w:val="000000" w:themeColor="text1"/>
                <w:sz w:val="24"/>
              </w:rPr>
              <w:t>. – 36 ч. в неделю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для обучающихся X-XI </w:t>
            </w:r>
            <w:proofErr w:type="spellStart"/>
            <w:r w:rsidRPr="00E90E66">
              <w:rPr>
                <w:color w:val="000000" w:themeColor="text1"/>
                <w:sz w:val="24"/>
              </w:rPr>
              <w:t>кл</w:t>
            </w:r>
            <w:proofErr w:type="spellEnd"/>
            <w:r w:rsidRPr="00E90E66">
              <w:rPr>
                <w:color w:val="000000" w:themeColor="text1"/>
                <w:sz w:val="24"/>
              </w:rPr>
              <w:t>. – 37 ч. в неделю.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ые требования при организации обучения в I классе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ля обеспечения адаптационного периода осуществляется специальный режим обучения: обучение в первом полугодии: в сентябре-октябре по 3 урока в день по 35 минут каждый, в ноябре-декабре по 4 урока в день по 35 минут каждый и один раз в неделю – 5 уроков, за счёт урока физической культуры; в январе-мае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- по 4 урока в день и 1 раз в неделю-5 уроков, за счёт урока физической культуры по 40 минут каждый.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 середине учебного дня организуется динамическая пауза продолжительностью – 40 минут.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9" w:right="6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Часы внеурочной деятельности реализуются в объеме до 10 часов в неделю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b/>
          <w:color w:val="000000" w:themeColor="text1"/>
          <w:sz w:val="14"/>
        </w:rPr>
      </w:pPr>
    </w:p>
    <w:tbl>
      <w:tblPr>
        <w:tblStyle w:val="TableNormal"/>
        <w:tblW w:w="1042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04"/>
        <w:gridCol w:w="8520"/>
      </w:tblGrid>
      <w:tr w:rsidR="000C662A" w:rsidRPr="00E90E66">
        <w:trPr>
          <w:trHeight w:val="468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веден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ника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О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8" w:lineRule="exact"/>
              <w:ind w:left="109"/>
              <w:rPr>
                <w:color w:val="000000" w:themeColor="text1"/>
                <w:sz w:val="23"/>
              </w:rPr>
            </w:pPr>
            <w:r w:rsidRPr="00E90E66">
              <w:rPr>
                <w:color w:val="000000" w:themeColor="text1"/>
                <w:sz w:val="23"/>
              </w:rPr>
              <w:t>Укомплектованность</w:t>
            </w:r>
            <w:r w:rsidRPr="00E90E66">
              <w:rPr>
                <w:color w:val="000000" w:themeColor="text1"/>
                <w:spacing w:val="43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кадрами</w:t>
            </w:r>
            <w:r w:rsidRPr="00E90E66">
              <w:rPr>
                <w:color w:val="000000" w:themeColor="text1"/>
                <w:spacing w:val="43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составляет</w:t>
            </w:r>
            <w:r w:rsidRPr="00E90E66">
              <w:rPr>
                <w:color w:val="000000" w:themeColor="text1"/>
                <w:spacing w:val="45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98%.</w:t>
            </w: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spacing w:before="134" w:line="274" w:lineRule="exact"/>
              <w:ind w:left="109"/>
              <w:rPr>
                <w:b/>
                <w:i/>
                <w:color w:val="000000" w:themeColor="text1"/>
                <w:sz w:val="24"/>
              </w:rPr>
            </w:pPr>
            <w:r w:rsidRPr="00E90E66">
              <w:rPr>
                <w:b/>
                <w:i/>
                <w:color w:val="000000" w:themeColor="text1"/>
                <w:sz w:val="24"/>
              </w:rPr>
              <w:t>Сведения</w:t>
            </w:r>
            <w:r w:rsidRPr="00E90E66">
              <w:rPr>
                <w:b/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i/>
                <w:color w:val="000000" w:themeColor="text1"/>
                <w:sz w:val="24"/>
              </w:rPr>
              <w:t>об</w:t>
            </w:r>
            <w:r w:rsidRPr="00E90E66">
              <w:rPr>
                <w:b/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i/>
                <w:color w:val="000000" w:themeColor="text1"/>
                <w:sz w:val="24"/>
              </w:rPr>
              <w:t>образовании</w:t>
            </w:r>
            <w:r w:rsidRPr="00E90E66">
              <w:rPr>
                <w:b/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i/>
                <w:color w:val="000000" w:themeColor="text1"/>
                <w:sz w:val="24"/>
              </w:rPr>
              <w:t>педагогических</w:t>
            </w:r>
            <w:r w:rsidRPr="00E90E66">
              <w:rPr>
                <w:b/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i/>
                <w:color w:val="000000" w:themeColor="text1"/>
                <w:sz w:val="24"/>
              </w:rPr>
              <w:t>работников:</w:t>
            </w:r>
          </w:p>
          <w:p w:rsidR="000C662A" w:rsidRPr="00E90E66" w:rsidRDefault="00247210">
            <w:pPr>
              <w:pStyle w:val="TableParagraph"/>
              <w:ind w:left="109" w:right="16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 педагогов, имеющих высшее образование –</w:t>
            </w:r>
            <w:r w:rsidRPr="00E90E66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96 чел., из н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сшее педагогическое – 94 чел., высшее непедагогическое – 94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ел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личество педагогов, имеющих среднее профессиональное образование – 2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чел., из них – </w:t>
            </w:r>
            <w:proofErr w:type="spellStart"/>
            <w:r w:rsidRPr="00E90E66">
              <w:rPr>
                <w:color w:val="000000" w:themeColor="text1"/>
                <w:sz w:val="24"/>
              </w:rPr>
              <w:t>среднеспециальное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педагогическое –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 чел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их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ников,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меющих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сударственные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едомственные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грады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Ф,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спублики Тыв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четный, заслуженный)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6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ел.</w:t>
            </w:r>
          </w:p>
          <w:p w:rsidR="000C662A" w:rsidRPr="00E90E66" w:rsidRDefault="00247210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чало</w:t>
            </w:r>
            <w:r w:rsidRPr="00E90E66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24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25</w:t>
            </w:r>
            <w:r w:rsidRPr="00E90E66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о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да</w:t>
            </w:r>
            <w:r w:rsidRPr="00E90E66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87</w:t>
            </w:r>
            <w:r w:rsidRPr="00E90E66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%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их работнико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ттестованы,</w:t>
            </w:r>
            <w:r w:rsidRPr="00E90E66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42</w:t>
            </w:r>
            <w:r w:rsidRPr="00E90E66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%</w:t>
            </w:r>
            <w:r w:rsidRPr="00E90E66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меют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сшую категорию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, 18</w:t>
            </w:r>
            <w:r w:rsidRPr="00E90E66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%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вую.</w:t>
            </w:r>
          </w:p>
          <w:p w:rsidR="000C662A" w:rsidRPr="00E90E66" w:rsidRDefault="00247210">
            <w:pPr>
              <w:pStyle w:val="TableParagraph"/>
              <w:ind w:left="109" w:right="186" w:firstLine="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 школе реализуется целевая модель наставничества «Учитель – учитель» 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атах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0"/>
              </w:numPr>
              <w:tabs>
                <w:tab w:val="left" w:pos="530"/>
              </w:tabs>
              <w:spacing w:before="1"/>
              <w:ind w:hanging="24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ытны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лодой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ециалист</w:t>
            </w:r>
            <w:r w:rsidRPr="00E90E66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6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)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40"/>
              </w:numPr>
              <w:tabs>
                <w:tab w:val="left" w:pos="530"/>
              </w:tabs>
              <w:ind w:hanging="24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ытны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ный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уководитель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лодой</w:t>
            </w:r>
            <w:r w:rsidRPr="00E90E66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ециалист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2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ы)</w:t>
            </w:r>
          </w:p>
          <w:p w:rsidR="000C662A" w:rsidRPr="00E90E66" w:rsidRDefault="000C662A">
            <w:pPr>
              <w:pStyle w:val="TableParagraph"/>
              <w:spacing w:line="270" w:lineRule="atLeast"/>
              <w:ind w:left="109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25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7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ратк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характеристик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кружающе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ум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лич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тнеров</w:t>
            </w:r>
          </w:p>
        </w:tc>
        <w:tc>
          <w:tcPr>
            <w:tcW w:w="8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9" w:right="18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а расположена в непосредствен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лизости от школы искусств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ской,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родской, районной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иблиотеки</w:t>
            </w:r>
            <w:r w:rsidRPr="00E90E66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ских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дов.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кружающая школу социальная среда обуславливает возможност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и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К, позволяет обеспечить в достаточной степен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довлетворение интеллектуальных, эстетических потребностей обучающихся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Жилой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нд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икрорайон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стоит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имущественно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з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даний,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строенны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80-90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дах,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селён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вольн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отно.</w:t>
            </w:r>
          </w:p>
          <w:p w:rsidR="000C662A" w:rsidRPr="00E90E66" w:rsidRDefault="000C662A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4688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81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ратк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писание</w:t>
            </w:r>
          </w:p>
          <w:p w:rsidR="000C662A" w:rsidRPr="00E90E66" w:rsidRDefault="00247210">
            <w:pPr>
              <w:pStyle w:val="TableParagraph"/>
              <w:ind w:left="107" w:right="12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ижений О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 предыдущ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3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8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ижения</w:t>
            </w:r>
            <w:r w:rsidRPr="00E90E66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: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- учащиеся школы ежегодные победители и призеры  предметных олимпиад;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109"/>
              <w:rPr>
                <w:color w:val="000000" w:themeColor="text1"/>
                <w:spacing w:val="-3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- 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победители и призеры конкурса «Живая классика»;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109"/>
              <w:rPr>
                <w:color w:val="000000" w:themeColor="text1"/>
                <w:spacing w:val="-3"/>
                <w:sz w:val="24"/>
              </w:rPr>
            </w:pPr>
            <w:r w:rsidRPr="00E90E66">
              <w:rPr>
                <w:color w:val="000000" w:themeColor="text1"/>
                <w:spacing w:val="-3"/>
                <w:sz w:val="24"/>
              </w:rPr>
              <w:t>- трижды победители регионального конкурса «Безопасное колесо»;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109"/>
              <w:rPr>
                <w:color w:val="000000" w:themeColor="text1"/>
                <w:spacing w:val="-3"/>
                <w:sz w:val="24"/>
              </w:rPr>
            </w:pPr>
            <w:r w:rsidRPr="00E90E66">
              <w:rPr>
                <w:color w:val="000000" w:themeColor="text1"/>
                <w:spacing w:val="-3"/>
                <w:sz w:val="24"/>
              </w:rPr>
              <w:t>- победители конкурса «Виват, кадеты»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109"/>
              <w:rPr>
                <w:color w:val="000000" w:themeColor="text1"/>
                <w:spacing w:val="-3"/>
                <w:sz w:val="24"/>
              </w:rPr>
            </w:pPr>
            <w:r w:rsidRPr="00E90E66">
              <w:rPr>
                <w:color w:val="000000" w:themeColor="text1"/>
                <w:spacing w:val="-3"/>
                <w:sz w:val="24"/>
              </w:rPr>
              <w:t>- лауреаты 1 степени конкурса «Жемчужина Сибири»;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3"/>
                <w:sz w:val="24"/>
              </w:rPr>
              <w:t>-Победители и призеры Всероссийского фестиваля «</w:t>
            </w:r>
            <w:proofErr w:type="spellStart"/>
            <w:r w:rsidRPr="00E90E66">
              <w:rPr>
                <w:color w:val="000000" w:themeColor="text1"/>
                <w:spacing w:val="-3"/>
                <w:sz w:val="24"/>
              </w:rPr>
              <w:t>Леонардр</w:t>
            </w:r>
            <w:proofErr w:type="spellEnd"/>
            <w:r w:rsidRPr="00E90E66">
              <w:rPr>
                <w:color w:val="000000" w:themeColor="text1"/>
                <w:spacing w:val="-3"/>
                <w:sz w:val="24"/>
              </w:rPr>
              <w:t>»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247210">
      <w:pPr>
        <w:pStyle w:val="af0"/>
        <w:numPr>
          <w:ilvl w:val="0"/>
          <w:numId w:val="51"/>
        </w:numPr>
        <w:tabs>
          <w:tab w:val="left" w:pos="495"/>
        </w:tabs>
        <w:spacing w:before="246" w:line="259" w:lineRule="auto"/>
        <w:ind w:left="212" w:right="1226" w:firstLine="0"/>
        <w:rPr>
          <w:b/>
          <w:color w:val="000000" w:themeColor="text1"/>
          <w:sz w:val="28"/>
        </w:rPr>
      </w:pPr>
      <w:r w:rsidRPr="00E90E66">
        <w:rPr>
          <w:b/>
          <w:color w:val="000000" w:themeColor="text1"/>
          <w:sz w:val="28"/>
        </w:rPr>
        <w:lastRenderedPageBreak/>
        <w:t>Проблемно-ориентированный анализ текущего состояния и результатов</w:t>
      </w:r>
      <w:r w:rsidRPr="00E90E66">
        <w:rPr>
          <w:b/>
          <w:color w:val="000000" w:themeColor="text1"/>
          <w:spacing w:val="-67"/>
          <w:sz w:val="28"/>
        </w:rPr>
        <w:t xml:space="preserve"> </w:t>
      </w:r>
      <w:r w:rsidRPr="00E90E66">
        <w:rPr>
          <w:b/>
          <w:color w:val="000000" w:themeColor="text1"/>
          <w:sz w:val="28"/>
        </w:rPr>
        <w:t>самодиагностики.</w:t>
      </w:r>
    </w:p>
    <w:p w:rsidR="000C662A" w:rsidRPr="00E90E66" w:rsidRDefault="00247210">
      <w:pPr>
        <w:pStyle w:val="af0"/>
        <w:numPr>
          <w:ilvl w:val="1"/>
          <w:numId w:val="51"/>
        </w:numPr>
        <w:tabs>
          <w:tab w:val="left" w:pos="634"/>
        </w:tabs>
        <w:spacing w:after="57"/>
        <w:ind w:firstLine="567"/>
        <w:rPr>
          <w:color w:val="000000" w:themeColor="text1"/>
        </w:rPr>
      </w:pPr>
      <w:r w:rsidRPr="00E90E66">
        <w:rPr>
          <w:color w:val="000000" w:themeColor="text1"/>
          <w:sz w:val="24"/>
        </w:rPr>
        <w:t>Результаты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самодиагностики,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установление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уровня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достижения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результатов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а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(баллы,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уровень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по каждому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направлению и в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целом).</w:t>
      </w:r>
    </w:p>
    <w:p w:rsidR="000C662A" w:rsidRPr="00E90E66" w:rsidRDefault="00247210">
      <w:pPr>
        <w:pStyle w:val="ab"/>
        <w:spacing w:after="57"/>
        <w:ind w:firstLine="567"/>
        <w:rPr>
          <w:color w:val="000000" w:themeColor="text1"/>
        </w:rPr>
      </w:pPr>
      <w:r w:rsidRPr="00E90E66">
        <w:rPr>
          <w:color w:val="000000" w:themeColor="text1"/>
        </w:rPr>
        <w:t xml:space="preserve">Администрация МБОУ СОШ №1 </w:t>
      </w:r>
      <w:proofErr w:type="spellStart"/>
      <w:r w:rsidRPr="00E90E66">
        <w:rPr>
          <w:color w:val="000000" w:themeColor="text1"/>
        </w:rPr>
        <w:t>г.Шагонар</w:t>
      </w:r>
      <w:proofErr w:type="spellEnd"/>
      <w:r w:rsidRPr="00E90E66">
        <w:rPr>
          <w:color w:val="000000" w:themeColor="text1"/>
        </w:rPr>
        <w:t xml:space="preserve"> провела самодиагностику с помощью Сервис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амодиагностики общеобразовательных организаций в целях выявления дефицитов 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тельном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учреждении</w:t>
      </w:r>
      <w:r w:rsidRPr="00E90E66">
        <w:rPr>
          <w:color w:val="000000" w:themeColor="text1"/>
          <w:spacing w:val="-6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основе</w:t>
      </w:r>
      <w:r w:rsidRPr="00E90E66">
        <w:rPr>
          <w:color w:val="000000" w:themeColor="text1"/>
          <w:spacing w:val="-6"/>
        </w:rPr>
        <w:t xml:space="preserve"> </w:t>
      </w:r>
      <w:r w:rsidRPr="00E90E66">
        <w:rPr>
          <w:color w:val="000000" w:themeColor="text1"/>
        </w:rPr>
        <w:t>принципов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управления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качеством</w:t>
      </w:r>
      <w:r w:rsidRPr="00E90E66">
        <w:rPr>
          <w:color w:val="000000" w:themeColor="text1"/>
          <w:spacing w:val="-6"/>
        </w:rPr>
        <w:t xml:space="preserve"> </w:t>
      </w:r>
      <w:r w:rsidRPr="00E90E66">
        <w:rPr>
          <w:color w:val="000000" w:themeColor="text1"/>
        </w:rPr>
        <w:t>образования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рамках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 xml:space="preserve">проекта «Школа </w:t>
      </w:r>
      <w:proofErr w:type="spellStart"/>
      <w:r w:rsidRPr="00E90E66">
        <w:rPr>
          <w:color w:val="000000" w:themeColor="text1"/>
        </w:rPr>
        <w:t>Минпросвещения</w:t>
      </w:r>
      <w:proofErr w:type="spellEnd"/>
      <w:r w:rsidRPr="00E90E66">
        <w:rPr>
          <w:color w:val="000000" w:themeColor="text1"/>
        </w:rPr>
        <w:t xml:space="preserve"> России» для определения и фиксации уровня вхождения 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ект.</w:t>
      </w:r>
    </w:p>
    <w:p w:rsidR="000C662A" w:rsidRPr="00E90E66" w:rsidRDefault="00247210">
      <w:pPr>
        <w:pStyle w:val="ab"/>
        <w:spacing w:after="57"/>
        <w:ind w:firstLine="567"/>
        <w:rPr>
          <w:color w:val="000000" w:themeColor="text1"/>
        </w:rPr>
        <w:sectPr w:rsidR="000C662A" w:rsidRPr="00E90E66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  <w:r w:rsidRPr="00E90E66">
        <w:rPr>
          <w:color w:val="000000" w:themeColor="text1"/>
        </w:rPr>
        <w:t xml:space="preserve">По результатам диагностики определено исходное состояние гимназии как </w:t>
      </w:r>
      <w:r w:rsidRPr="00E90E66">
        <w:rPr>
          <w:b/>
          <w:color w:val="000000" w:themeColor="text1"/>
        </w:rPr>
        <w:t>средний уровень</w:t>
      </w:r>
      <w:r w:rsidRPr="00E90E66">
        <w:rPr>
          <w:b/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 xml:space="preserve">освоения модели «Школы </w:t>
      </w:r>
      <w:proofErr w:type="spellStart"/>
      <w:r w:rsidRPr="00E90E66">
        <w:rPr>
          <w:color w:val="000000" w:themeColor="text1"/>
        </w:rPr>
        <w:t>Минпросвещения</w:t>
      </w:r>
      <w:proofErr w:type="spellEnd"/>
      <w:r w:rsidRPr="00E90E66">
        <w:rPr>
          <w:color w:val="000000" w:themeColor="text1"/>
        </w:rPr>
        <w:t xml:space="preserve"> России» (</w:t>
      </w:r>
      <w:r w:rsidRPr="00E90E66">
        <w:rPr>
          <w:b/>
          <w:color w:val="000000" w:themeColor="text1"/>
        </w:rPr>
        <w:t>173балла за тест</w:t>
      </w:r>
      <w:r w:rsidRPr="00E90E66">
        <w:rPr>
          <w:color w:val="000000" w:themeColor="text1"/>
        </w:rPr>
        <w:t>). Уровень включает 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ебя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необходимый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минимум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пакетных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решений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обеспечения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качественного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образовательного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процесса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в образовательной организации.</w:t>
      </w: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15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 учебно-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сследователь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 проектной</w:t>
            </w:r>
          </w:p>
          <w:p w:rsidR="000C662A" w:rsidRPr="00E90E66" w:rsidRDefault="00247210">
            <w:pPr>
              <w:pStyle w:val="TableParagraph"/>
              <w:ind w:left="110" w:right="11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еятельности(</w:t>
            </w:r>
            <w:proofErr w:type="spellStart"/>
            <w:r w:rsidRPr="00E90E66">
              <w:rPr>
                <w:color w:val="000000" w:themeColor="text1"/>
              </w:rPr>
              <w:t>крит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ческий</w:t>
            </w:r>
            <w:proofErr w:type="spellEnd"/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7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ес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частвуют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ектной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и/ил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383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исследовательск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9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те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цесс</w:t>
            </w:r>
          </w:p>
        </w:tc>
      </w:tr>
      <w:tr w:rsidR="000C662A" w:rsidRPr="00E90E66">
        <w:trPr>
          <w:trHeight w:val="25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</w:p>
          <w:p w:rsidR="000C662A" w:rsidRPr="00E90E66" w:rsidRDefault="00247210">
            <w:pPr>
              <w:pStyle w:val="TableParagraph"/>
              <w:ind w:left="110" w:right="47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бных плано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дного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или</w:t>
            </w:r>
          </w:p>
          <w:p w:rsidR="000C662A" w:rsidRPr="00E90E66" w:rsidRDefault="00247210">
            <w:pPr>
              <w:pStyle w:val="TableParagraph"/>
              <w:ind w:left="110" w:right="14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скольк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профилей </w:t>
            </w:r>
            <w:r w:rsidRPr="00E90E66">
              <w:rPr>
                <w:color w:val="000000" w:themeColor="text1"/>
              </w:rPr>
              <w:t>обучени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и (или)</w:t>
            </w:r>
          </w:p>
          <w:p w:rsidR="000C662A" w:rsidRPr="00E90E66" w:rsidRDefault="00247210">
            <w:pPr>
              <w:pStyle w:val="TableParagraph"/>
              <w:ind w:left="110" w:right="41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индивиду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чебных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ланов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71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критическ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8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 не мене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профилей</w:t>
            </w:r>
            <w:r w:rsidRPr="00E90E66">
              <w:rPr>
                <w:color w:val="000000" w:themeColor="text1"/>
                <w:spacing w:val="54"/>
              </w:rPr>
              <w:t xml:space="preserve"> </w:t>
            </w:r>
            <w:r w:rsidRPr="00E90E66">
              <w:rPr>
                <w:color w:val="000000" w:themeColor="text1"/>
              </w:rPr>
              <w:t>или</w:t>
            </w:r>
          </w:p>
          <w:p w:rsidR="000C662A" w:rsidRPr="00E90E66" w:rsidRDefault="00247210">
            <w:pPr>
              <w:pStyle w:val="TableParagraph"/>
              <w:ind w:left="108" w:right="106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нескольк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азличных</w:t>
            </w:r>
          </w:p>
          <w:p w:rsidR="000C662A" w:rsidRPr="00E90E66" w:rsidRDefault="00247210">
            <w:pPr>
              <w:pStyle w:val="TableParagraph"/>
              <w:ind w:left="108" w:right="55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индивиду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чебных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лан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9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те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цесс</w:t>
            </w:r>
          </w:p>
        </w:tc>
      </w:tr>
      <w:tr w:rsidR="000C662A" w:rsidRPr="00E90E66">
        <w:trPr>
          <w:trHeight w:val="37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4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едеральных</w:t>
            </w:r>
          </w:p>
          <w:p w:rsidR="000C662A" w:rsidRPr="00E90E66" w:rsidRDefault="00247210">
            <w:pPr>
              <w:pStyle w:val="TableParagraph"/>
              <w:ind w:left="110" w:right="25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рабочих </w:t>
            </w:r>
            <w:r w:rsidRPr="00E90E66">
              <w:rPr>
                <w:color w:val="000000" w:themeColor="text1"/>
              </w:rPr>
              <w:t>програм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учебным</w:t>
            </w:r>
          </w:p>
          <w:p w:rsidR="000C662A" w:rsidRPr="00E90E66" w:rsidRDefault="00247210">
            <w:pPr>
              <w:pStyle w:val="TableParagraph"/>
              <w:ind w:left="110" w:right="423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предметам </w:t>
            </w:r>
            <w:r w:rsidRPr="00E90E66">
              <w:rPr>
                <w:color w:val="000000" w:themeColor="text1"/>
              </w:rPr>
              <w:t>(1‒11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ассы)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критическ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(с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ентября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2023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год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2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0% учителе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спользуют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ы учеб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едметов,</w:t>
            </w:r>
          </w:p>
          <w:p w:rsidR="000C662A" w:rsidRPr="00E90E66" w:rsidRDefault="00247210">
            <w:pPr>
              <w:pStyle w:val="TableParagraph"/>
              <w:ind w:left="108" w:right="27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держание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ланируемы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3"/>
              </w:rPr>
              <w:t xml:space="preserve">результаты </w:t>
            </w:r>
            <w:r w:rsidRPr="00E90E66">
              <w:rPr>
                <w:color w:val="000000" w:themeColor="text1"/>
                <w:spacing w:val="-2"/>
              </w:rPr>
              <w:t>котор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е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ниже</w:t>
            </w:r>
          </w:p>
          <w:p w:rsidR="000C662A" w:rsidRPr="00E90E66" w:rsidRDefault="00247210">
            <w:pPr>
              <w:pStyle w:val="TableParagraph"/>
              <w:ind w:left="108" w:right="4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ответствующ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держания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ланируем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зультат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едера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рабочих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программ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бных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предме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9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те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цесс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5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ность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чебниками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чебными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соби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 обеспечено</w:t>
            </w:r>
          </w:p>
          <w:p w:rsidR="000C662A" w:rsidRPr="00E90E66" w:rsidRDefault="00247210">
            <w:pPr>
              <w:pStyle w:val="TableParagraph"/>
              <w:spacing w:before="1"/>
              <w:ind w:left="108" w:right="10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бниками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полн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ъем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9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те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цесс</w:t>
            </w:r>
          </w:p>
        </w:tc>
      </w:tr>
      <w:tr w:rsidR="000C662A" w:rsidRPr="00E90E66">
        <w:trPr>
          <w:trHeight w:val="15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27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имен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электрон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сурсов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(ЭОР)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из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70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едераль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еречн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дусмотре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9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те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цесс</w:t>
            </w:r>
          </w:p>
        </w:tc>
      </w:tr>
      <w:tr w:rsidR="000C662A" w:rsidRPr="00E90E66">
        <w:trPr>
          <w:trHeight w:val="2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глубленное</w:t>
            </w:r>
          </w:p>
          <w:p w:rsidR="000C662A" w:rsidRPr="00E90E66" w:rsidRDefault="00247210">
            <w:pPr>
              <w:pStyle w:val="TableParagraph"/>
              <w:ind w:left="110" w:right="8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изучение </w:t>
            </w:r>
            <w:r w:rsidRPr="00E90E66">
              <w:rPr>
                <w:color w:val="000000" w:themeColor="text1"/>
              </w:rPr>
              <w:t>отде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едм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глубленное</w:t>
            </w:r>
          </w:p>
          <w:p w:rsidR="000C662A" w:rsidRPr="00E90E66" w:rsidRDefault="00247210">
            <w:pPr>
              <w:pStyle w:val="TableParagraph"/>
              <w:ind w:left="108" w:right="13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зучение одного ил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олее предмет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ализуется не мене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чем в одном классе 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рех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и более</w:t>
            </w:r>
          </w:p>
          <w:p w:rsidR="000C662A" w:rsidRPr="00E90E66" w:rsidRDefault="00247210">
            <w:pPr>
              <w:pStyle w:val="TableParagraph"/>
              <w:spacing w:line="254" w:lineRule="exact"/>
              <w:ind w:left="108" w:right="19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араллелях со 2 по 9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9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те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цесс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 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блю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ребований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локального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акта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3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0% учителей 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член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правленческой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команды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Функционирован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 объектив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нутренней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стемы оценки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9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Показатель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Знач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Балльн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color w:val="000000" w:themeColor="text1"/>
                <w:sz w:val="20"/>
                <w:szCs w:val="20"/>
              </w:rPr>
            </w:pPr>
            <w:r w:rsidRPr="00E90E66">
              <w:rPr>
                <w:color w:val="000000" w:themeColor="text1"/>
                <w:sz w:val="20"/>
                <w:szCs w:val="20"/>
              </w:rPr>
              <w:t>Магистральное</w:t>
            </w:r>
            <w:r w:rsidRPr="00E90E66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E90E66">
              <w:rPr>
                <w:color w:val="000000" w:themeColor="text1"/>
                <w:sz w:val="20"/>
                <w:szCs w:val="20"/>
              </w:rPr>
              <w:t>направление,</w:t>
            </w:r>
            <w:r w:rsidRPr="00E90E66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E90E66">
              <w:rPr>
                <w:color w:val="000000" w:themeColor="text1"/>
                <w:sz w:val="20"/>
                <w:szCs w:val="20"/>
              </w:rPr>
              <w:t>ключево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  <w:sz w:val="20"/>
                <w:szCs w:val="20"/>
              </w:rPr>
            </w:pPr>
            <w:r w:rsidRPr="00E90E66">
              <w:rPr>
                <w:color w:val="000000" w:themeColor="text1"/>
                <w:sz w:val="20"/>
                <w:szCs w:val="20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27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9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регламентирующе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формы, порядок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ериодичность</w:t>
            </w:r>
          </w:p>
          <w:p w:rsidR="000C662A" w:rsidRPr="00E90E66" w:rsidRDefault="00247210">
            <w:pPr>
              <w:pStyle w:val="TableParagraph"/>
              <w:ind w:left="110" w:right="2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текущего </w:t>
            </w:r>
            <w:r w:rsidRPr="00E90E66">
              <w:rPr>
                <w:color w:val="000000" w:themeColor="text1"/>
                <w:spacing w:val="-1"/>
              </w:rPr>
              <w:t>контрол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спеваемости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межуточ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аттестации</w:t>
            </w:r>
          </w:p>
          <w:p w:rsidR="000C662A" w:rsidRPr="00E90E66" w:rsidRDefault="00247210">
            <w:pPr>
              <w:pStyle w:val="TableParagraph"/>
              <w:ind w:left="110" w:right="720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обучающихс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(критический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7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блюдают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реб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локального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акта,</w:t>
            </w:r>
          </w:p>
          <w:p w:rsidR="000C662A" w:rsidRPr="00E90E66" w:rsidRDefault="00247210">
            <w:pPr>
              <w:pStyle w:val="TableParagraph"/>
              <w:ind w:left="108" w:right="23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регламентирующе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формы, порядок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ериодичность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екущего контро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певаемости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межуточ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аттестации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9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ачеств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ния</w:t>
            </w:r>
          </w:p>
        </w:tc>
      </w:tr>
      <w:tr w:rsidR="000C662A" w:rsidRPr="00E90E66">
        <w:trPr>
          <w:trHeight w:val="27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 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блю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ребований</w:t>
            </w:r>
          </w:p>
          <w:p w:rsidR="000C662A" w:rsidRPr="00E90E66" w:rsidRDefault="00247210">
            <w:pPr>
              <w:pStyle w:val="TableParagraph"/>
              <w:ind w:left="110" w:right="9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локального акта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регламентирующе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нутреннюю</w:t>
            </w:r>
          </w:p>
          <w:p w:rsidR="000C662A" w:rsidRPr="00E90E66" w:rsidRDefault="00247210">
            <w:pPr>
              <w:pStyle w:val="TableParagraph"/>
              <w:ind w:left="110" w:right="5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стему оцен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ачеств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71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критическ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3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0% учителей 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член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правлен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манды школы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облюдают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реб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локального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акта,</w:t>
            </w:r>
          </w:p>
          <w:p w:rsidR="000C662A" w:rsidRPr="00E90E66" w:rsidRDefault="00247210">
            <w:pPr>
              <w:pStyle w:val="TableParagraph"/>
              <w:ind w:left="108" w:right="11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гламентирующе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нутреннюю систему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ценки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качества</w:t>
            </w:r>
          </w:p>
          <w:p w:rsidR="000C662A" w:rsidRPr="00E90E66" w:rsidRDefault="00247210">
            <w:pPr>
              <w:pStyle w:val="TableParagraph"/>
              <w:spacing w:line="23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Функционирован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 объектив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нутренней</w:t>
            </w:r>
          </w:p>
          <w:p w:rsidR="000C662A" w:rsidRPr="00E90E66" w:rsidRDefault="00247210">
            <w:pPr>
              <w:pStyle w:val="TableParagraph"/>
              <w:ind w:left="108" w:right="33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стемы оцен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ачеств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</w:p>
        </w:tc>
      </w:tr>
      <w:tr w:rsidR="000C662A" w:rsidRPr="00E90E66">
        <w:trPr>
          <w:trHeight w:val="35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25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ланиров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ценоч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цедур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учет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графиков</w:t>
            </w:r>
          </w:p>
          <w:p w:rsidR="000C662A" w:rsidRPr="00E90E66" w:rsidRDefault="00247210">
            <w:pPr>
              <w:pStyle w:val="TableParagraph"/>
              <w:ind w:left="110" w:right="58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вед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едеральных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ind w:left="110" w:right="18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гиональных (пр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личии)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ценочных</w:t>
            </w:r>
          </w:p>
          <w:p w:rsidR="000C662A" w:rsidRPr="00E90E66" w:rsidRDefault="00247210">
            <w:pPr>
              <w:pStyle w:val="TableParagraph"/>
              <w:ind w:left="110" w:right="154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цедур (свод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график оценоч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процедур </w:t>
            </w:r>
            <w:r w:rsidRPr="00E90E66">
              <w:rPr>
                <w:color w:val="000000" w:themeColor="text1"/>
              </w:rPr>
              <w:t>размещен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официальном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айте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школы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Функционирован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 объектив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нутренней</w:t>
            </w:r>
          </w:p>
          <w:p w:rsidR="000C662A" w:rsidRPr="00E90E66" w:rsidRDefault="00247210">
            <w:pPr>
              <w:pStyle w:val="TableParagraph"/>
              <w:ind w:left="108" w:right="33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стемы оцен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ачеств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</w:p>
        </w:tc>
      </w:tr>
      <w:tr w:rsidR="000C662A" w:rsidRPr="00E90E66">
        <w:trPr>
          <w:trHeight w:val="32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сутствие</w:t>
            </w:r>
          </w:p>
          <w:p w:rsidR="000C662A" w:rsidRPr="00E90E66" w:rsidRDefault="00247210">
            <w:pPr>
              <w:pStyle w:val="TableParagraph"/>
              <w:spacing w:before="2"/>
              <w:ind w:left="110" w:righ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ыпускников 11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ласса,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получивш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медаль За особы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пехи в учении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торые набрали п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дному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из</w:t>
            </w:r>
          </w:p>
          <w:p w:rsidR="000C662A" w:rsidRPr="00E90E66" w:rsidRDefault="00247210">
            <w:pPr>
              <w:pStyle w:val="TableParagraph"/>
              <w:ind w:left="110" w:right="33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дметов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У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на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ЕГЭ</w:t>
            </w:r>
          </w:p>
          <w:p w:rsidR="000C662A" w:rsidRPr="00E90E66" w:rsidRDefault="00247210">
            <w:pPr>
              <w:pStyle w:val="TableParagraph"/>
              <w:ind w:left="110" w:right="44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нее 70 балло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(при реализаци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среднего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щего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  <w:p w:rsidR="000C662A" w:rsidRPr="00E90E66" w:rsidRDefault="00247210">
            <w:pPr>
              <w:pStyle w:val="TableParagraph"/>
              <w:spacing w:before="2"/>
              <w:ind w:left="108" w:right="15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ыпускников 11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ласса, получивш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едаль «За особы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пехи в учении»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торые набрали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дному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из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предмето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ГЭ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мене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70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балл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Функционирован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 объектив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нутренней</w:t>
            </w:r>
          </w:p>
          <w:p w:rsidR="000C662A" w:rsidRPr="00E90E66" w:rsidRDefault="00247210">
            <w:pPr>
              <w:pStyle w:val="TableParagraph"/>
              <w:ind w:left="108" w:right="33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стемы оцен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ачеств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тельна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н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30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входит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перечень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8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тельна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н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44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входит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перечень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ы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Функционирован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 объектив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нутренней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стемы оценки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58"/>
          <w:footerReference w:type="default" r:id="rId59"/>
          <w:headerReference w:type="first" r:id="rId60"/>
          <w:footerReference w:type="first" r:id="rId61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Показатель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Знач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Балльн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Магистрально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е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15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55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й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изнака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необъектив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зульта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9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й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изнака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необъектив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зультатов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по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16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итогам предыдуще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чебного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г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9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ачеств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ния</w:t>
            </w:r>
          </w:p>
        </w:tc>
      </w:tr>
      <w:tr w:rsidR="000C662A" w:rsidRPr="00E90E66">
        <w:trPr>
          <w:trHeight w:val="26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сутствие</w:t>
            </w:r>
          </w:p>
          <w:p w:rsidR="000C662A" w:rsidRPr="00E90E66" w:rsidRDefault="00247210">
            <w:pPr>
              <w:pStyle w:val="TableParagraph"/>
              <w:ind w:left="110" w:right="596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выпускников 9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асса, н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лучивш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аттестаты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об</w:t>
            </w:r>
          </w:p>
          <w:p w:rsidR="000C662A" w:rsidRPr="00E90E66" w:rsidRDefault="00247210">
            <w:pPr>
              <w:pStyle w:val="TableParagraph"/>
              <w:spacing w:before="1"/>
              <w:ind w:left="110" w:right="1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сновном обще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и,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щей численност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ыпускников 9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 xml:space="preserve">класс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  <w:p w:rsidR="000C662A" w:rsidRPr="00E90E66" w:rsidRDefault="00247210">
            <w:pPr>
              <w:pStyle w:val="TableParagraph"/>
              <w:ind w:left="108" w:right="73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выпускников 9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асса, н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лучивш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аттестаты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об</w:t>
            </w:r>
          </w:p>
          <w:p w:rsidR="000C662A" w:rsidRPr="00E90E66" w:rsidRDefault="00247210">
            <w:pPr>
              <w:pStyle w:val="TableParagraph"/>
              <w:spacing w:before="1"/>
              <w:ind w:left="108" w:right="54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сновном обще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Функционирован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 объектив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нутренней</w:t>
            </w:r>
          </w:p>
          <w:p w:rsidR="000C662A" w:rsidRPr="00E90E66" w:rsidRDefault="00247210">
            <w:pPr>
              <w:pStyle w:val="TableParagraph"/>
              <w:ind w:left="108" w:right="33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стемы оцен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ачеств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</w:p>
        </w:tc>
      </w:tr>
      <w:tr w:rsidR="000C662A" w:rsidRPr="00E90E66">
        <w:trPr>
          <w:trHeight w:val="3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сутствие</w:t>
            </w:r>
          </w:p>
          <w:p w:rsidR="000C662A" w:rsidRPr="00E90E66" w:rsidRDefault="00247210">
            <w:pPr>
              <w:pStyle w:val="TableParagraph"/>
              <w:ind w:left="110" w:right="49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выпускников </w:t>
            </w:r>
            <w:r w:rsidRPr="00E90E66">
              <w:rPr>
                <w:color w:val="000000" w:themeColor="text1"/>
                <w:spacing w:val="-1"/>
              </w:rPr>
              <w:t>11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асса, н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лучивших</w:t>
            </w:r>
          </w:p>
          <w:p w:rsidR="000C662A" w:rsidRPr="00E90E66" w:rsidRDefault="00247210">
            <w:pPr>
              <w:pStyle w:val="TableParagraph"/>
              <w:ind w:left="110" w:right="9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аттестаты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о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средне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щем</w:t>
            </w:r>
          </w:p>
          <w:p w:rsidR="000C662A" w:rsidRPr="00E90E66" w:rsidRDefault="00247210">
            <w:pPr>
              <w:pStyle w:val="TableParagraph"/>
              <w:ind w:left="110" w:right="1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нии,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щей численност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ыпускников 11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ласса (за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75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дыдущ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учебный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год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сутствие</w:t>
            </w:r>
          </w:p>
          <w:p w:rsidR="000C662A" w:rsidRPr="00E90E66" w:rsidRDefault="00247210">
            <w:pPr>
              <w:pStyle w:val="TableParagraph"/>
              <w:ind w:left="108" w:right="64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выпускников </w:t>
            </w:r>
            <w:r w:rsidRPr="00E90E66">
              <w:rPr>
                <w:color w:val="000000" w:themeColor="text1"/>
                <w:spacing w:val="-1"/>
              </w:rPr>
              <w:t>11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асса, н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лучивших</w:t>
            </w:r>
          </w:p>
          <w:p w:rsidR="000C662A" w:rsidRPr="00E90E66" w:rsidRDefault="00247210">
            <w:pPr>
              <w:pStyle w:val="TableParagraph"/>
              <w:ind w:left="108" w:right="23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аттестаты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о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средне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щем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Функционирован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 объектив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нутренней</w:t>
            </w:r>
          </w:p>
          <w:p w:rsidR="000C662A" w:rsidRPr="00E90E66" w:rsidRDefault="00247210">
            <w:pPr>
              <w:pStyle w:val="TableParagraph"/>
              <w:ind w:left="108" w:right="33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стемы оцен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ачеств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</w:p>
        </w:tc>
      </w:tr>
      <w:tr w:rsidR="000C662A" w:rsidRPr="00E90E66">
        <w:trPr>
          <w:trHeight w:val="20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9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 рабочих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программ курс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неурочной</w:t>
            </w:r>
          </w:p>
          <w:p w:rsidR="000C662A" w:rsidRPr="00E90E66" w:rsidRDefault="00247210">
            <w:pPr>
              <w:pStyle w:val="TableParagraph"/>
              <w:ind w:left="110" w:right="9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еятельности, в т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числе курс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азговоры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о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важн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(критический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мся</w:t>
            </w:r>
          </w:p>
          <w:p w:rsidR="000C662A" w:rsidRPr="00E90E66" w:rsidRDefault="00247210">
            <w:pPr>
              <w:pStyle w:val="TableParagraph"/>
              <w:ind w:left="108" w:right="18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о не менее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5‒9 часов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еженедельных</w:t>
            </w:r>
          </w:p>
          <w:p w:rsidR="000C662A" w:rsidRPr="00E90E66" w:rsidRDefault="00247210">
            <w:pPr>
              <w:pStyle w:val="TableParagraph"/>
              <w:spacing w:before="1"/>
              <w:ind w:left="108" w:right="25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занятий внеуроч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ь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7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удовлетворения</w:t>
            </w:r>
          </w:p>
          <w:p w:rsidR="000C662A" w:rsidRPr="00E90E66" w:rsidRDefault="00247210">
            <w:pPr>
              <w:pStyle w:val="TableParagraph"/>
              <w:ind w:left="108" w:right="25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те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тересов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требносте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</w:t>
            </w:r>
          </w:p>
        </w:tc>
      </w:tr>
      <w:tr w:rsidR="000C662A" w:rsidRPr="00E90E66">
        <w:trPr>
          <w:trHeight w:val="15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</w:p>
          <w:p w:rsidR="000C662A" w:rsidRPr="00E90E66" w:rsidRDefault="00247210">
            <w:pPr>
              <w:pStyle w:val="TableParagraph"/>
              <w:spacing w:before="1"/>
              <w:ind w:left="110" w:right="44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в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сероссий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лимпиад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школьни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 в</w:t>
            </w:r>
          </w:p>
          <w:p w:rsidR="000C662A" w:rsidRPr="00E90E66" w:rsidRDefault="00247210">
            <w:pPr>
              <w:pStyle w:val="TableParagraph"/>
              <w:spacing w:before="1"/>
              <w:ind w:left="108" w:right="57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заключительн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этап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7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удовлетворения</w:t>
            </w:r>
          </w:p>
          <w:p w:rsidR="000C662A" w:rsidRPr="00E90E66" w:rsidRDefault="00247210">
            <w:pPr>
              <w:pStyle w:val="TableParagraph"/>
              <w:ind w:left="108" w:right="25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те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тересов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требностей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обедителей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ind w:left="110" w:right="46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изеров этапо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сероссийской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86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лимпиады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3"/>
              </w:rPr>
              <w:t>школьни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Наличие </w:t>
            </w:r>
            <w:r w:rsidRPr="00E90E66">
              <w:rPr>
                <w:color w:val="000000" w:themeColor="text1"/>
              </w:rPr>
              <w:t>победителе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 (или) призер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гионального этап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российской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10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лимпиады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3"/>
              </w:rPr>
              <w:t>школь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7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удовлетворения</w:t>
            </w:r>
          </w:p>
          <w:p w:rsidR="000C662A" w:rsidRPr="00E90E66" w:rsidRDefault="00247210">
            <w:pPr>
              <w:pStyle w:val="TableParagraph"/>
              <w:ind w:left="108" w:right="25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те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тересов 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56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требносте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</w:p>
        </w:tc>
      </w:tr>
      <w:tr w:rsidR="000C662A" w:rsidRPr="00E90E66">
        <w:trPr>
          <w:trHeight w:val="7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0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етевая </w:t>
            </w:r>
            <w:r w:rsidRPr="00E90E66">
              <w:rPr>
                <w:color w:val="000000" w:themeColor="text1"/>
              </w:rPr>
              <w:t>форм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щеобразовательных програм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2" w:lineRule="exact"/>
              <w:ind w:left="108" w:right="33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 xml:space="preserve"> осуществляетс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етевая форм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7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удовлетворения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тельных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62"/>
          <w:footerReference w:type="default" r:id="rId63"/>
          <w:headerReference w:type="first" r:id="rId64"/>
          <w:footerReference w:type="first" r:id="rId65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647"/>
        <w:gridCol w:w="1038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Показатель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Знач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Балльн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Магистрально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е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23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(наличие </w:t>
            </w:r>
            <w:r w:rsidRPr="00E90E66">
              <w:rPr>
                <w:color w:val="000000" w:themeColor="text1"/>
              </w:rPr>
              <w:t>договора(-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ов</w:t>
            </w:r>
            <w:proofErr w:type="spellEnd"/>
            <w:r w:rsidRPr="00E90E66">
              <w:rPr>
                <w:color w:val="000000" w:themeColor="text1"/>
              </w:rPr>
              <w:t>) о сетевой форм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ых</w:t>
            </w:r>
            <w:proofErr w:type="spellEnd"/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программ;наличие</w:t>
            </w:r>
            <w:proofErr w:type="spellEnd"/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ых</w:t>
            </w:r>
            <w:proofErr w:type="spellEnd"/>
            <w:r w:rsidRPr="00E90E66">
              <w:rPr>
                <w:color w:val="000000" w:themeColor="text1"/>
              </w:rPr>
              <w:t xml:space="preserve"> программ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ализуемых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етевой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форме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ы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х програм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терес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требносте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</w:p>
        </w:tc>
      </w:tr>
      <w:tr w:rsidR="000C662A" w:rsidRPr="00E90E66">
        <w:trPr>
          <w:trHeight w:val="29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ы (плана)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мероприятий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еспечению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ступност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ачеств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валидностью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(или развит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нклюзивного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т.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п.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теч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года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мене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ловий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граничен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зможностя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доровь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(ОВЗ),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валидностью</w:t>
            </w:r>
          </w:p>
        </w:tc>
      </w:tr>
      <w:tr w:rsidR="000C662A" w:rsidRPr="00E90E66">
        <w:trPr>
          <w:trHeight w:val="30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работанность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локальных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актов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далее ‒ЛА) в част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валидностью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работаны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дельные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ЛА,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ил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сть указание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щих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ЛА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на</w:t>
            </w:r>
          </w:p>
          <w:p w:rsidR="000C662A" w:rsidRPr="00E90E66" w:rsidRDefault="00247210">
            <w:pPr>
              <w:pStyle w:val="TableParagraph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собенности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 с ОВЗ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 инвалидностью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тдельным вопроса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не охватывает вс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просы организаци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 инвалидностью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ловий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граничен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зможностя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доровь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(ОВЗ),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валидностью</w:t>
            </w:r>
          </w:p>
        </w:tc>
      </w:tr>
      <w:tr w:rsidR="000C662A" w:rsidRPr="00E90E66">
        <w:trPr>
          <w:trHeight w:val="23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адрово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еспечение оказ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сихолого-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педагогической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ехнической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мощи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обучающимся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валидностью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  <w:spacing w:val="-4"/>
              </w:rPr>
            </w:pPr>
            <w:r w:rsidRPr="00E90E66">
              <w:rPr>
                <w:color w:val="000000" w:themeColor="text1"/>
              </w:rPr>
              <w:t>Обеспечен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ловий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граничен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зможностя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доровь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(ОВЗ),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валидностью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граммно-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методическое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 обучения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и воспитания по федеральным</w:t>
            </w:r>
          </w:p>
          <w:p w:rsidR="000C662A" w:rsidRPr="00E90E66" w:rsidRDefault="00247210">
            <w:pPr>
              <w:pStyle w:val="TableParagraph"/>
              <w:ind w:left="110" w:right="377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адаптированным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ым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программам (пр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личии</w:t>
            </w:r>
          </w:p>
          <w:p w:rsidR="000C662A" w:rsidRPr="00E90E66" w:rsidRDefault="00247210">
            <w:pPr>
              <w:pStyle w:val="TableParagraph"/>
              <w:ind w:left="110" w:right="56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работаны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адаптированны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сновные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щеобразовательные программ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еспеч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словий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для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 обучающихся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граничен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зможностя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доровь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(ОВЗ),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валидностью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66"/>
          <w:footerReference w:type="default" r:id="rId67"/>
          <w:headerReference w:type="first" r:id="rId68"/>
          <w:footerReference w:type="first" r:id="rId69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40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5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информацион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ткрытости,</w:t>
            </w:r>
          </w:p>
          <w:p w:rsidR="000C662A" w:rsidRPr="00E90E66" w:rsidRDefault="00247210">
            <w:pPr>
              <w:pStyle w:val="TableParagraph"/>
              <w:ind w:left="110" w:right="53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ступност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информации </w:t>
            </w:r>
            <w:r w:rsidRPr="00E90E66">
              <w:rPr>
                <w:color w:val="000000" w:themeColor="text1"/>
              </w:rPr>
              <w:t>об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 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  <w:p w:rsidR="000C662A" w:rsidRPr="00E90E66" w:rsidRDefault="00247210">
            <w:pPr>
              <w:pStyle w:val="TableParagraph"/>
              <w:ind w:left="110" w:right="20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валидностью (з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сключение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ерсона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нформации,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т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числе о состоян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доровья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9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формационны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блок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на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официальн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айте</w:t>
            </w:r>
          </w:p>
          <w:p w:rsidR="000C662A" w:rsidRPr="00E90E66" w:rsidRDefault="00247210">
            <w:pPr>
              <w:pStyle w:val="TableParagraph"/>
              <w:ind w:left="108" w:right="199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о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й организации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гулярн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новляем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нформаци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ловий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</w:t>
            </w:r>
          </w:p>
          <w:p w:rsidR="000C662A" w:rsidRPr="00E90E66" w:rsidRDefault="00247210">
            <w:pPr>
              <w:pStyle w:val="TableParagraph"/>
              <w:ind w:left="108" w:right="20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граничен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зможностя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доровь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(ОВЗ),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валидностью</w:t>
            </w:r>
          </w:p>
        </w:tc>
      </w:tr>
      <w:tr w:rsidR="000C662A" w:rsidRPr="00E90E66">
        <w:trPr>
          <w:trHeight w:val="50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бно-</w:t>
            </w:r>
          </w:p>
          <w:p w:rsidR="000C662A" w:rsidRPr="00E90E66" w:rsidRDefault="00247210">
            <w:pPr>
              <w:pStyle w:val="TableParagraph"/>
              <w:ind w:left="110" w:right="62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дидактическ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ения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спитания п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федеральным</w:t>
            </w:r>
          </w:p>
          <w:p w:rsidR="000C662A" w:rsidRPr="00E90E66" w:rsidRDefault="00247210">
            <w:pPr>
              <w:pStyle w:val="TableParagraph"/>
              <w:ind w:left="110" w:right="376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адаптированным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ым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программам (пр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личии</w:t>
            </w:r>
          </w:p>
          <w:p w:rsidR="000C662A" w:rsidRPr="00E90E66" w:rsidRDefault="00247210">
            <w:pPr>
              <w:pStyle w:val="TableParagraph"/>
              <w:ind w:left="110" w:right="9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ОВЗ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 в соответствии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комендован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сихолого-медико-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едагогической</w:t>
            </w:r>
          </w:p>
          <w:p w:rsidR="000C662A" w:rsidRPr="00E90E66" w:rsidRDefault="00247210">
            <w:pPr>
              <w:pStyle w:val="TableParagraph"/>
              <w:spacing w:before="1"/>
              <w:ind w:left="110" w:right="89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омиссие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ариантам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406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адаптированных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ых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программ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4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 обеспечен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учебниками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чебными</w:t>
            </w:r>
          </w:p>
          <w:p w:rsidR="000C662A" w:rsidRPr="00E90E66" w:rsidRDefault="00247210">
            <w:pPr>
              <w:pStyle w:val="TableParagraph"/>
              <w:ind w:left="108" w:right="1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собиями, в то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числе специальным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идактически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атериалами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азработанным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ами</w:t>
            </w:r>
          </w:p>
          <w:p w:rsidR="000C662A" w:rsidRPr="00E90E66" w:rsidRDefault="00247210">
            <w:pPr>
              <w:pStyle w:val="TableParagraph"/>
              <w:ind w:left="108" w:right="199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о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й орган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ловий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</w:t>
            </w:r>
          </w:p>
          <w:p w:rsidR="000C662A" w:rsidRPr="00E90E66" w:rsidRDefault="00247210">
            <w:pPr>
              <w:pStyle w:val="TableParagraph"/>
              <w:ind w:left="108" w:right="20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граничен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зможностя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доровь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(ОВЗ),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валидностью</w:t>
            </w:r>
          </w:p>
        </w:tc>
      </w:tr>
      <w:tr w:rsidR="000C662A" w:rsidRPr="00E90E66">
        <w:trPr>
          <w:trHeight w:val="20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  <w:p w:rsidR="000C662A" w:rsidRPr="00E90E66" w:rsidRDefault="00247210">
            <w:pPr>
              <w:pStyle w:val="TableParagraph"/>
              <w:ind w:left="110" w:right="75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еци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ехнических</w:t>
            </w:r>
          </w:p>
          <w:p w:rsidR="000C662A" w:rsidRPr="00E90E66" w:rsidRDefault="00247210">
            <w:pPr>
              <w:pStyle w:val="TableParagraph"/>
              <w:ind w:left="110" w:right="35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редств обучен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(далее ‒ТСО)</w:t>
            </w:r>
          </w:p>
          <w:p w:rsidR="000C662A" w:rsidRPr="00E90E66" w:rsidRDefault="00247210">
            <w:pPr>
              <w:pStyle w:val="TableParagraph"/>
              <w:ind w:left="110" w:right="18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индивидуального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ллективного</w:t>
            </w:r>
          </w:p>
          <w:p w:rsidR="000C662A" w:rsidRPr="00E90E66" w:rsidRDefault="00247210">
            <w:pPr>
              <w:pStyle w:val="TableParagraph"/>
              <w:spacing w:before="1"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льзования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(при наличии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</w:p>
          <w:p w:rsidR="000C662A" w:rsidRPr="00E90E66" w:rsidRDefault="00247210">
            <w:pPr>
              <w:pStyle w:val="TableParagraph"/>
              <w:spacing w:before="1"/>
              <w:ind w:left="110" w:right="167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й 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  <w:p w:rsidR="000C662A" w:rsidRPr="00E90E66" w:rsidRDefault="00247210">
            <w:pPr>
              <w:pStyle w:val="TableParagraph"/>
              <w:spacing w:before="1"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валидностью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4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снащены ТС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отдельные </w:t>
            </w:r>
            <w:r w:rsidRPr="00E90E66">
              <w:rPr>
                <w:color w:val="000000" w:themeColor="text1"/>
              </w:rPr>
              <w:t>рабоч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места для</w:t>
            </w:r>
          </w:p>
          <w:p w:rsidR="000C662A" w:rsidRPr="00E90E66" w:rsidRDefault="00247210">
            <w:pPr>
              <w:pStyle w:val="TableParagraph"/>
              <w:ind w:left="108" w:right="17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 инвалидность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ловий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</w:t>
            </w:r>
          </w:p>
          <w:p w:rsidR="000C662A" w:rsidRPr="00E90E66" w:rsidRDefault="00247210">
            <w:pPr>
              <w:pStyle w:val="TableParagraph"/>
              <w:ind w:left="108" w:right="35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граниченным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зможностями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здоровья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(ОВЗ)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70"/>
          <w:footerReference w:type="default" r:id="rId71"/>
          <w:headerReference w:type="first" r:id="rId72"/>
          <w:footerReference w:type="first" r:id="rId73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37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9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имен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электрон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сурсов и</w:t>
            </w:r>
          </w:p>
          <w:p w:rsidR="000C662A" w:rsidRPr="00E90E66" w:rsidRDefault="00247210">
            <w:pPr>
              <w:pStyle w:val="TableParagraph"/>
              <w:ind w:left="110" w:right="39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истанцион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ехнологий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  <w:p w:rsidR="000C662A" w:rsidRPr="00E90E66" w:rsidRDefault="00247210">
            <w:pPr>
              <w:pStyle w:val="TableParagraph"/>
              <w:ind w:left="110" w:right="52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валидностью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(при налич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 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валидностью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дусмотре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ловий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</w:t>
            </w:r>
          </w:p>
          <w:p w:rsidR="000C662A" w:rsidRPr="00E90E66" w:rsidRDefault="00247210">
            <w:pPr>
              <w:pStyle w:val="TableParagraph"/>
              <w:ind w:left="108" w:right="20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граничен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зможностя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доровь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(ОВЗ),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валидностью</w:t>
            </w:r>
          </w:p>
        </w:tc>
      </w:tr>
      <w:tr w:rsidR="000C662A" w:rsidRPr="00E90E66">
        <w:trPr>
          <w:trHeight w:val="37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02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оздание </w:t>
            </w:r>
            <w:r w:rsidRPr="00E90E66">
              <w:rPr>
                <w:color w:val="000000" w:themeColor="text1"/>
              </w:rPr>
              <w:t>услов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ля</w:t>
            </w:r>
          </w:p>
          <w:p w:rsidR="000C662A" w:rsidRPr="00E90E66" w:rsidRDefault="00247210">
            <w:pPr>
              <w:pStyle w:val="TableParagraph"/>
              <w:ind w:left="110" w:right="147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фессионального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развития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ind w:left="110" w:right="160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овершенствовани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профессиональных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петенций</w:t>
            </w:r>
          </w:p>
          <w:p w:rsidR="000C662A" w:rsidRPr="00E90E66" w:rsidRDefault="00247210">
            <w:pPr>
              <w:pStyle w:val="TableParagraph"/>
              <w:ind w:left="110" w:right="19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аботников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част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учения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ind w:left="110" w:right="40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оспит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обучающимися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  <w:p w:rsidR="000C662A" w:rsidRPr="00E90E66" w:rsidRDefault="00247210">
            <w:pPr>
              <w:pStyle w:val="TableParagraph"/>
              <w:spacing w:line="254" w:lineRule="exact"/>
              <w:ind w:left="110" w:right="104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валидностью (з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ри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последних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год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7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 xml:space="preserve"> менее 50%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едагогических</w:t>
            </w:r>
          </w:p>
          <w:p w:rsidR="000C662A" w:rsidRPr="00E90E66" w:rsidRDefault="00247210">
            <w:pPr>
              <w:pStyle w:val="TableParagraph"/>
              <w:ind w:left="108" w:right="27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работников прошл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у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за тр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следних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год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ловий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</w:t>
            </w:r>
          </w:p>
          <w:p w:rsidR="000C662A" w:rsidRPr="00E90E66" w:rsidRDefault="00247210">
            <w:pPr>
              <w:pStyle w:val="TableParagraph"/>
              <w:ind w:left="108" w:right="20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граничен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зможностя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доровь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(ОВЗ),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валидностью</w:t>
            </w:r>
          </w:p>
        </w:tc>
      </w:tr>
      <w:tr w:rsidR="000C662A" w:rsidRPr="00E90E66">
        <w:trPr>
          <w:trHeight w:val="30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4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27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Трансляция </w:t>
            </w:r>
            <w:r w:rsidRPr="00E90E66">
              <w:rPr>
                <w:color w:val="000000" w:themeColor="text1"/>
              </w:rPr>
              <w:t>опыт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проса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ВЗ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  <w:p w:rsidR="000C662A" w:rsidRPr="00E90E66" w:rsidRDefault="00247210">
            <w:pPr>
              <w:pStyle w:val="TableParagraph"/>
              <w:ind w:left="110" w:right="25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валидностью н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еминарах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ренингах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нференциях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ых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мероприят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24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стемная работ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цикл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мероприяти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4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н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ловий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</w:t>
            </w:r>
          </w:p>
          <w:p w:rsidR="000C662A" w:rsidRPr="00E90E66" w:rsidRDefault="00247210">
            <w:pPr>
              <w:pStyle w:val="TableParagraph"/>
              <w:ind w:left="108" w:right="20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граничен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зможностя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доровь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(ОВЗ),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валидностью</w:t>
            </w:r>
          </w:p>
        </w:tc>
      </w:tr>
      <w:tr w:rsidR="000C662A" w:rsidRPr="00E90E66">
        <w:trPr>
          <w:trHeight w:val="1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7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еспеч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есплатным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горячим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питанием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21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щихс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начальных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20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0% обучающихс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начальных класс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обеспечены </w:t>
            </w:r>
            <w:r w:rsidRPr="00E90E66">
              <w:rPr>
                <w:color w:val="000000" w:themeColor="text1"/>
              </w:rPr>
              <w:t>горячи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итан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2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Здоровьесберегаю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щая</w:t>
            </w:r>
            <w:proofErr w:type="spellEnd"/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среда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74"/>
          <w:footerReference w:type="default" r:id="rId75"/>
          <w:headerReference w:type="first" r:id="rId76"/>
          <w:footerReference w:type="first" r:id="rId77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22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9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критическ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й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ализующ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ы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граммы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20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начального обще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</w:tr>
      <w:tr w:rsidR="000C662A" w:rsidRPr="00E90E66">
        <w:trPr>
          <w:trHeight w:val="40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1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росветительск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направленной н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ормирование</w:t>
            </w:r>
          </w:p>
          <w:p w:rsidR="000C662A" w:rsidRPr="00E90E66" w:rsidRDefault="00247210">
            <w:pPr>
              <w:pStyle w:val="TableParagraph"/>
              <w:ind w:left="110" w:right="386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здорового </w:t>
            </w:r>
            <w:r w:rsidRPr="00E90E66">
              <w:rPr>
                <w:color w:val="000000" w:themeColor="text1"/>
              </w:rPr>
              <w:t>образ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жизни (дале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&amp;</w:t>
            </w:r>
            <w:proofErr w:type="spellStart"/>
            <w:r w:rsidRPr="00E90E66">
              <w:rPr>
                <w:color w:val="000000" w:themeColor="text1"/>
              </w:rPr>
              <w:t>ndash</w:t>
            </w:r>
            <w:proofErr w:type="spellEnd"/>
            <w:r w:rsidRPr="00E90E66">
              <w:rPr>
                <w:color w:val="000000" w:themeColor="text1"/>
              </w:rPr>
              <w:t>; ЗОЖ)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илактика</w:t>
            </w:r>
          </w:p>
          <w:p w:rsidR="000C662A" w:rsidRPr="00E90E66" w:rsidRDefault="00247210">
            <w:pPr>
              <w:pStyle w:val="TableParagraph"/>
              <w:ind w:left="110" w:right="566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табакокурения</w:t>
            </w:r>
            <w:proofErr w:type="spellEnd"/>
            <w:r w:rsidRPr="00E90E66">
              <w:rPr>
                <w:color w:val="000000" w:themeColor="text1"/>
                <w:spacing w:val="-1"/>
              </w:rPr>
              <w:t>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потребл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алкоголя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наркотическ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ств.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критический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9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щешко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ы работы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о противодействию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 профилактик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редных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привыч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2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Здоровьесберегаю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щая</w:t>
            </w:r>
            <w:proofErr w:type="spellEnd"/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среда</w:t>
            </w:r>
          </w:p>
        </w:tc>
      </w:tr>
      <w:tr w:rsidR="000C662A" w:rsidRPr="00E90E66">
        <w:trPr>
          <w:trHeight w:val="27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89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Количество</w:t>
            </w:r>
            <w:r w:rsidRPr="00E90E66">
              <w:rPr>
                <w:color w:val="000000" w:themeColor="text1"/>
              </w:rPr>
              <w:t xml:space="preserve"> школьных</w:t>
            </w:r>
          </w:p>
          <w:p w:rsidR="000C662A" w:rsidRPr="00E90E66" w:rsidRDefault="00247210">
            <w:pPr>
              <w:pStyle w:val="TableParagraph"/>
              <w:ind w:left="110" w:right="30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светительск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мероприятий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по</w:t>
            </w:r>
          </w:p>
          <w:p w:rsidR="000C662A" w:rsidRPr="00E90E66" w:rsidRDefault="00247210">
            <w:pPr>
              <w:pStyle w:val="TableParagraph"/>
              <w:ind w:left="110" w:right="52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ЗОЖ,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илактик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урения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табака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потребл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алкоголя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наркотических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ред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27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более  5 мероприятий з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чебный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2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Здоровьесберегаю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щая</w:t>
            </w:r>
            <w:proofErr w:type="spellEnd"/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среда</w:t>
            </w:r>
          </w:p>
        </w:tc>
      </w:tr>
      <w:tr w:rsidR="000C662A" w:rsidRPr="00E90E66">
        <w:trPr>
          <w:trHeight w:val="22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92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граммы</w:t>
            </w:r>
          </w:p>
          <w:p w:rsidR="000C662A" w:rsidRPr="00E90E66" w:rsidRDefault="00247210">
            <w:pPr>
              <w:pStyle w:val="TableParagraph"/>
              <w:ind w:left="110" w:right="158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здоровьесбережен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27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Наличие </w:t>
            </w:r>
            <w:r w:rsidRPr="00E90E66">
              <w:rPr>
                <w:color w:val="000000" w:themeColor="text1"/>
              </w:rPr>
              <w:t>отде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грамм</w:t>
            </w:r>
          </w:p>
          <w:p w:rsidR="000C662A" w:rsidRPr="00E90E66" w:rsidRDefault="00247210">
            <w:pPr>
              <w:pStyle w:val="TableParagraph"/>
              <w:ind w:left="108" w:right="198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здоровьесбережения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(в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рамках</w:t>
            </w:r>
          </w:p>
          <w:p w:rsidR="000C662A" w:rsidRPr="00E90E66" w:rsidRDefault="00247210">
            <w:pPr>
              <w:pStyle w:val="TableParagraph"/>
              <w:ind w:left="108" w:right="15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предметного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блока,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у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тдельных</w:t>
            </w:r>
          </w:p>
          <w:p w:rsidR="000C662A" w:rsidRPr="00E90E66" w:rsidRDefault="00247210">
            <w:pPr>
              <w:pStyle w:val="TableParagraph"/>
              <w:ind w:left="108" w:right="13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подавателей)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лноценная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2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Здоровьесберегаю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щая</w:t>
            </w:r>
            <w:proofErr w:type="spellEnd"/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среда</w:t>
            </w:r>
          </w:p>
        </w:tc>
      </w:tr>
      <w:tr w:rsidR="000C662A" w:rsidRPr="00E90E66">
        <w:trPr>
          <w:trHeight w:val="20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2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</w:p>
          <w:p w:rsidR="000C662A" w:rsidRPr="00E90E66" w:rsidRDefault="00247210">
            <w:pPr>
              <w:pStyle w:val="TableParagraph"/>
              <w:ind w:left="110" w:right="43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ив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инфраструктуры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ля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занятий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88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изическ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4"/>
              </w:rPr>
              <w:t>культурой</w:t>
            </w:r>
            <w:r w:rsidRPr="00E90E66">
              <w:rPr>
                <w:color w:val="000000" w:themeColor="text1"/>
                <w:spacing w:val="-3"/>
              </w:rPr>
              <w:t xml:space="preserve"> 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оздание </w:t>
            </w:r>
            <w:r w:rsidRPr="00E90E66">
              <w:rPr>
                <w:color w:val="000000" w:themeColor="text1"/>
              </w:rPr>
              <w:t>услов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ля занят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изи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ультуро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ом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78"/>
          <w:footerReference w:type="default" r:id="rId79"/>
          <w:headerReference w:type="first" r:id="rId80"/>
          <w:footerReference w:type="first" r:id="rId81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15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5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ом, в то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числе, доступ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селению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(в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т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числе на основ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18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договоров сетев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заимодейств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</w:tr>
      <w:tr w:rsidR="000C662A" w:rsidRPr="00E90E66">
        <w:trPr>
          <w:trHeight w:val="17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06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Диверсификац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школьных</w:t>
            </w:r>
          </w:p>
          <w:p w:rsidR="000C662A" w:rsidRPr="00E90E66" w:rsidRDefault="00247210">
            <w:pPr>
              <w:pStyle w:val="TableParagraph"/>
              <w:ind w:left="110" w:right="163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портивных </w:t>
            </w:r>
            <w:r w:rsidRPr="00E90E66">
              <w:rPr>
                <w:color w:val="000000" w:themeColor="text1"/>
              </w:rPr>
              <w:t>клубо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(далее &amp;</w:t>
            </w:r>
            <w:proofErr w:type="spellStart"/>
            <w:r w:rsidRPr="00E90E66">
              <w:rPr>
                <w:color w:val="000000" w:themeColor="text1"/>
              </w:rPr>
              <w:t>ndash</w:t>
            </w:r>
            <w:proofErr w:type="spellEnd"/>
            <w:r w:rsidRPr="00E90E66">
              <w:rPr>
                <w:color w:val="000000" w:themeColor="text1"/>
              </w:rPr>
              <w:t>;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41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ШСК) (по вида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порт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6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5 до 9 видо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порта в ШС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оздание </w:t>
            </w:r>
            <w:r w:rsidRPr="00E90E66">
              <w:rPr>
                <w:color w:val="000000" w:themeColor="text1"/>
              </w:rPr>
              <w:t>услов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ля занят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изи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ультуро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ом</w:t>
            </w:r>
          </w:p>
        </w:tc>
      </w:tr>
      <w:tr w:rsidR="000C662A" w:rsidRPr="00E90E66">
        <w:trPr>
          <w:trHeight w:val="25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  <w:p w:rsidR="000C662A" w:rsidRPr="00E90E66" w:rsidRDefault="00247210">
            <w:pPr>
              <w:pStyle w:val="TableParagraph"/>
              <w:ind w:left="110" w:right="1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полните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слуг в област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изи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ультуры и спорта;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доля обучающихся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стоянно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73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сещающ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зан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8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0 и боле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</w:t>
            </w:r>
          </w:p>
          <w:p w:rsidR="000C662A" w:rsidRPr="00E90E66" w:rsidRDefault="00247210">
            <w:pPr>
              <w:pStyle w:val="TableParagraph"/>
              <w:ind w:left="108" w:right="14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стоянно посещают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зан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оздание </w:t>
            </w:r>
            <w:r w:rsidRPr="00E90E66">
              <w:rPr>
                <w:color w:val="000000" w:themeColor="text1"/>
              </w:rPr>
              <w:t>услов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ля занят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изи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ультуро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ом</w:t>
            </w:r>
          </w:p>
        </w:tc>
      </w:tr>
      <w:tr w:rsidR="000C662A" w:rsidRPr="00E90E66">
        <w:trPr>
          <w:trHeight w:val="45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</w:p>
          <w:p w:rsidR="000C662A" w:rsidRPr="00E90E66" w:rsidRDefault="00247210">
            <w:pPr>
              <w:pStyle w:val="TableParagraph"/>
              <w:ind w:left="110" w:right="56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массов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изкультурно-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портивных</w:t>
            </w:r>
          </w:p>
          <w:p w:rsidR="000C662A" w:rsidRPr="00E90E66" w:rsidRDefault="00247210">
            <w:pPr>
              <w:pStyle w:val="TableParagraph"/>
              <w:ind w:left="110" w:right="42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роприятиях (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ом числе в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российск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портивных</w:t>
            </w:r>
          </w:p>
          <w:p w:rsidR="000C662A" w:rsidRPr="00E90E66" w:rsidRDefault="00247210">
            <w:pPr>
              <w:pStyle w:val="TableParagraph"/>
              <w:spacing w:before="1"/>
              <w:ind w:left="110" w:right="56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ревнования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ик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езидентск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стязания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российских</w:t>
            </w:r>
          </w:p>
          <w:p w:rsidR="000C662A" w:rsidRPr="00E90E66" w:rsidRDefault="00247210">
            <w:pPr>
              <w:pStyle w:val="TableParagraph"/>
              <w:spacing w:before="1"/>
              <w:ind w:left="110" w:right="29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ивных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игра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ик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езидентские</w:t>
            </w:r>
          </w:p>
          <w:p w:rsidR="000C662A" w:rsidRPr="00E90E66" w:rsidRDefault="00247210">
            <w:pPr>
              <w:pStyle w:val="TableParagraph"/>
              <w:spacing w:line="23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ивные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гры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</w:p>
          <w:p w:rsidR="000C662A" w:rsidRPr="00E90E66" w:rsidRDefault="00247210">
            <w:pPr>
              <w:pStyle w:val="TableParagraph"/>
              <w:ind w:left="108" w:right="69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портивных</w:t>
            </w:r>
          </w:p>
          <w:p w:rsidR="000C662A" w:rsidRPr="00E90E66" w:rsidRDefault="00247210">
            <w:pPr>
              <w:pStyle w:val="TableParagraph"/>
              <w:ind w:left="108" w:right="10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роприятиях н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гиональном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(или)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сероссийско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ровн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оздание </w:t>
            </w:r>
            <w:r w:rsidRPr="00E90E66">
              <w:rPr>
                <w:color w:val="000000" w:themeColor="text1"/>
              </w:rPr>
              <w:t>услов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ля занят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изи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ультуро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ом</w:t>
            </w:r>
          </w:p>
        </w:tc>
      </w:tr>
      <w:tr w:rsidR="000C662A" w:rsidRPr="00E90E66">
        <w:trPr>
          <w:trHeight w:val="30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4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бедителей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изеров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ивных</w:t>
            </w:r>
          </w:p>
          <w:p w:rsidR="000C662A" w:rsidRPr="00E90E66" w:rsidRDefault="00247210">
            <w:pPr>
              <w:pStyle w:val="TableParagraph"/>
              <w:ind w:left="110" w:right="45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ревнований (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ом числе в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российск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портивных</w:t>
            </w:r>
          </w:p>
          <w:p w:rsidR="000C662A" w:rsidRPr="00E90E66" w:rsidRDefault="00247210">
            <w:pPr>
              <w:pStyle w:val="TableParagraph"/>
              <w:ind w:left="110" w:right="1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ревнования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иков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57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зидентск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стязания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9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Наличие </w:t>
            </w:r>
            <w:r w:rsidRPr="00E90E66">
              <w:rPr>
                <w:color w:val="000000" w:themeColor="text1"/>
              </w:rPr>
              <w:t>победителе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 (или) призеров н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гиональном и (или)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сероссийско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ровн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оздание </w:t>
            </w:r>
            <w:r w:rsidRPr="00E90E66">
              <w:rPr>
                <w:color w:val="000000" w:themeColor="text1"/>
              </w:rPr>
              <w:t>услов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ля занят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изи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ультуро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ом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82"/>
          <w:footerReference w:type="default" r:id="rId83"/>
          <w:headerReference w:type="first" r:id="rId84"/>
          <w:footerReference w:type="first" r:id="rId85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1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сероссийских</w:t>
            </w:r>
          </w:p>
          <w:p w:rsidR="000C662A" w:rsidRPr="00E90E66" w:rsidRDefault="00247210">
            <w:pPr>
              <w:pStyle w:val="TableParagraph"/>
              <w:spacing w:before="1"/>
              <w:ind w:left="110" w:right="29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ивных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игра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ик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езидентские</w:t>
            </w:r>
          </w:p>
          <w:p w:rsidR="000C662A" w:rsidRPr="00E90E66" w:rsidRDefault="00247210">
            <w:pPr>
              <w:pStyle w:val="TableParagraph"/>
              <w:spacing w:line="23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ивные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гры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</w:tr>
      <w:tr w:rsidR="000C662A" w:rsidRPr="00E90E66">
        <w:trPr>
          <w:trHeight w:val="43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2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Доля обучающихся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лучивших знак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тличия</w:t>
            </w:r>
          </w:p>
          <w:p w:rsidR="000C662A" w:rsidRPr="00E90E66" w:rsidRDefault="00247210">
            <w:pPr>
              <w:pStyle w:val="TableParagraph"/>
              <w:ind w:left="110" w:right="50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Всероссий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физкультурно-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портивного</w:t>
            </w:r>
          </w:p>
          <w:p w:rsidR="000C662A" w:rsidRPr="00E90E66" w:rsidRDefault="00247210">
            <w:pPr>
              <w:pStyle w:val="TableParagraph"/>
              <w:ind w:left="110" w:right="28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3"/>
              </w:rPr>
              <w:t xml:space="preserve">комплекса </w:t>
            </w:r>
            <w:r w:rsidRPr="00E90E66">
              <w:rPr>
                <w:color w:val="000000" w:themeColor="text1"/>
                <w:spacing w:val="-2"/>
              </w:rPr>
              <w:t>Готов к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руду и оборон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далее ‒ ВФСК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ГТО)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</w:p>
          <w:p w:rsidR="000C662A" w:rsidRPr="00E90E66" w:rsidRDefault="00247210">
            <w:pPr>
              <w:pStyle w:val="TableParagraph"/>
              <w:ind w:left="110" w:right="576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установленн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рядке,</w:t>
            </w:r>
          </w:p>
          <w:p w:rsidR="000C662A" w:rsidRPr="00E90E66" w:rsidRDefault="00247210">
            <w:pPr>
              <w:pStyle w:val="TableParagraph"/>
              <w:ind w:left="110" w:right="31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оответствующ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го возраст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атегории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на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17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ентября </w:t>
            </w:r>
            <w:r w:rsidRPr="00E90E66">
              <w:rPr>
                <w:color w:val="000000" w:themeColor="text1"/>
              </w:rPr>
              <w:t>отчет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71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  10%</w:t>
            </w:r>
            <w:r w:rsidRPr="00E90E66">
              <w:rPr>
                <w:color w:val="000000" w:themeColor="text1"/>
                <w:spacing w:val="1"/>
              </w:rPr>
              <w:t xml:space="preserve"> до 29% </w:t>
            </w:r>
            <w:r w:rsidRPr="00E90E66">
              <w:rPr>
                <w:color w:val="000000" w:themeColor="text1"/>
              </w:rPr>
              <w:t>обучающихся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меющих знак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тличия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ВФСК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ГТО»,</w:t>
            </w:r>
          </w:p>
          <w:p w:rsidR="000C662A" w:rsidRPr="00E90E66" w:rsidRDefault="00247210">
            <w:pPr>
              <w:pStyle w:val="TableParagraph"/>
              <w:ind w:left="108" w:right="53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подтвержден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достоверен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оздание </w:t>
            </w:r>
            <w:r w:rsidRPr="00E90E66">
              <w:rPr>
                <w:color w:val="000000" w:themeColor="text1"/>
              </w:rPr>
              <w:t>услов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ля занят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изи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ультуро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ортом</w:t>
            </w:r>
          </w:p>
        </w:tc>
      </w:tr>
      <w:tr w:rsidR="000C662A" w:rsidRPr="00E90E66">
        <w:trPr>
          <w:trHeight w:val="13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24"/>
              <w:rPr>
                <w:color w:val="000000" w:themeColor="text1"/>
                <w:spacing w:val="-1"/>
              </w:rPr>
            </w:pPr>
            <w:r w:rsidRPr="00E90E66">
              <w:rPr>
                <w:color w:val="000000" w:themeColor="text1"/>
                <w:spacing w:val="-1"/>
              </w:rPr>
              <w:t>Наличие в организации отдельного кабинета учителя-логопе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71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ind w:left="108" w:right="147"/>
              <w:rPr>
                <w:color w:val="000000" w:themeColor="text1"/>
                <w:spacing w:val="-1"/>
              </w:rPr>
            </w:pPr>
          </w:p>
        </w:tc>
      </w:tr>
      <w:tr w:rsidR="000C662A" w:rsidRPr="00E90E66">
        <w:trPr>
          <w:trHeight w:val="43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24"/>
              <w:rPr>
                <w:color w:val="000000" w:themeColor="text1"/>
                <w:spacing w:val="-1"/>
              </w:rPr>
            </w:pPr>
            <w:r w:rsidRPr="00E90E66">
              <w:rPr>
                <w:color w:val="000000" w:themeColor="text1"/>
                <w:spacing w:val="-1"/>
              </w:rPr>
              <w:t>Наличие в кабинете учителя-логопеда оборудованных зон для зан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71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ind w:left="108" w:right="147"/>
              <w:rPr>
                <w:color w:val="000000" w:themeColor="text1"/>
                <w:spacing w:val="-1"/>
              </w:rPr>
            </w:pPr>
          </w:p>
        </w:tc>
      </w:tr>
      <w:tr w:rsidR="000C662A" w:rsidRPr="00E90E66">
        <w:trPr>
          <w:trHeight w:val="17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2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Доля обучающихся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хваченных</w:t>
            </w:r>
          </w:p>
          <w:p w:rsidR="000C662A" w:rsidRPr="00E90E66" w:rsidRDefault="00247210">
            <w:pPr>
              <w:pStyle w:val="TableParagraph"/>
              <w:ind w:left="110" w:right="11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полнительны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ем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щей</w:t>
            </w:r>
            <w:r w:rsidRPr="00E90E66">
              <w:rPr>
                <w:color w:val="000000" w:themeColor="text1"/>
                <w:spacing w:val="2"/>
              </w:rPr>
              <w:t xml:space="preserve"> </w:t>
            </w:r>
            <w:r w:rsidRPr="00E90E66">
              <w:rPr>
                <w:color w:val="000000" w:themeColor="text1"/>
              </w:rPr>
              <w:t>численност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83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учающихся(</w:t>
            </w:r>
            <w:proofErr w:type="spellStart"/>
            <w:r w:rsidRPr="00E90E66">
              <w:rPr>
                <w:color w:val="000000" w:themeColor="text1"/>
                <w:spacing w:val="-1"/>
              </w:rPr>
              <w:t>крит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ческий</w:t>
            </w:r>
            <w:proofErr w:type="spellEnd"/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8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7% и боле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талантов</w:t>
            </w:r>
          </w:p>
        </w:tc>
      </w:tr>
      <w:tr w:rsidR="000C662A" w:rsidRPr="00E90E66">
        <w:trPr>
          <w:trHeight w:val="100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lastRenderedPageBreak/>
              <w:t>4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</w:p>
          <w:p w:rsidR="000C662A" w:rsidRPr="00E90E66" w:rsidRDefault="00247210">
            <w:pPr>
              <w:pStyle w:val="TableParagraph"/>
              <w:ind w:left="110" w:right="16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полните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ых</w:t>
            </w:r>
            <w:proofErr w:type="spellEnd"/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програм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3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по 4-5 направления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талантов</w:t>
            </w:r>
          </w:p>
        </w:tc>
      </w:tr>
      <w:tr w:rsidR="000C662A" w:rsidRPr="00E90E66">
        <w:trPr>
          <w:trHeight w:val="20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6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ехнологическ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ружков на баз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й 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/или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рамках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етевого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6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технологическ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руж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талантов</w:t>
            </w:r>
          </w:p>
        </w:tc>
      </w:tr>
      <w:tr w:rsidR="000C662A" w:rsidRPr="00E90E66">
        <w:trPr>
          <w:trHeight w:val="2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</w:p>
          <w:p w:rsidR="000C662A" w:rsidRPr="00E90E66" w:rsidRDefault="00247210">
            <w:pPr>
              <w:pStyle w:val="TableParagraph"/>
              <w:ind w:left="110" w:right="55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нкурсах,</w:t>
            </w:r>
          </w:p>
          <w:p w:rsidR="000C662A" w:rsidRPr="00E90E66" w:rsidRDefault="00247210">
            <w:pPr>
              <w:pStyle w:val="TableParagraph"/>
              <w:ind w:left="110" w:right="17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естивалях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олимпиадах </w:t>
            </w:r>
            <w:r w:rsidRPr="00E90E66">
              <w:rPr>
                <w:color w:val="000000" w:themeColor="text1"/>
              </w:rPr>
              <w:t>(кром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сероссий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лимпиады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65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школьников)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онференц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</w:p>
          <w:p w:rsidR="000C662A" w:rsidRPr="00E90E66" w:rsidRDefault="00247210">
            <w:pPr>
              <w:pStyle w:val="TableParagraph"/>
              <w:ind w:left="108" w:right="69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нкурсах,</w:t>
            </w:r>
          </w:p>
          <w:p w:rsidR="000C662A" w:rsidRPr="00E90E66" w:rsidRDefault="00247210">
            <w:pPr>
              <w:pStyle w:val="TableParagraph"/>
              <w:ind w:left="108" w:right="5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естивалях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лимпиадах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онференциях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на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гиональном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(или)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73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всероссийск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ровн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талантов</w:t>
            </w:r>
          </w:p>
        </w:tc>
      </w:tr>
      <w:tr w:rsidR="000C662A" w:rsidRPr="00E90E66">
        <w:trPr>
          <w:trHeight w:val="7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2" w:lineRule="exact"/>
              <w:ind w:left="110" w:right="64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бедителей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 xml:space="preserve">призеров олимпиады и </w:t>
            </w:r>
            <w:proofErr w:type="spellStart"/>
            <w:r w:rsidRPr="00E90E66">
              <w:rPr>
                <w:color w:val="000000" w:themeColor="text1"/>
              </w:rPr>
              <w:t>конкурсоц</w:t>
            </w:r>
            <w:proofErr w:type="spellEnd"/>
          </w:p>
          <w:p w:rsidR="000C662A" w:rsidRPr="00E90E66" w:rsidRDefault="000C662A">
            <w:pPr>
              <w:pStyle w:val="TableParagraph"/>
              <w:spacing w:line="252" w:lineRule="exact"/>
              <w:ind w:left="110" w:right="644"/>
              <w:rPr>
                <w:color w:val="000000" w:themeColor="text1"/>
              </w:rPr>
            </w:pPr>
          </w:p>
          <w:p w:rsidR="000C662A" w:rsidRPr="00E90E66" w:rsidRDefault="000C662A">
            <w:pPr>
              <w:spacing w:line="252" w:lineRule="exact"/>
              <w:ind w:left="110" w:right="644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6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22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бедителей и (или)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ризеров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онкурсов, фестивалей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лимпиад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онференций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на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2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региональном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уровн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талантов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86"/>
          <w:footerReference w:type="default" r:id="rId87"/>
          <w:headerReference w:type="first" r:id="rId88"/>
          <w:footerReference w:type="first" r:id="rId89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396"/>
        <w:gridCol w:w="2002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58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0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етевая </w:t>
            </w:r>
            <w:r w:rsidRPr="00E90E66">
              <w:rPr>
                <w:color w:val="000000" w:themeColor="text1"/>
              </w:rPr>
              <w:t>форм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</w:p>
          <w:p w:rsidR="000C662A" w:rsidRPr="00E90E66" w:rsidRDefault="00247210">
            <w:pPr>
              <w:pStyle w:val="TableParagraph"/>
              <w:ind w:left="110" w:right="16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полните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ых</w:t>
            </w:r>
            <w:proofErr w:type="spellEnd"/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программ</w:t>
            </w:r>
          </w:p>
          <w:p w:rsidR="000C662A" w:rsidRPr="00E90E66" w:rsidRDefault="00247210">
            <w:pPr>
              <w:pStyle w:val="TableParagraph"/>
              <w:ind w:left="110" w:right="73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организаци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ультуры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скусств,</w:t>
            </w:r>
          </w:p>
          <w:p w:rsidR="000C662A" w:rsidRPr="00E90E66" w:rsidRDefault="00247210">
            <w:pPr>
              <w:pStyle w:val="TableParagraph"/>
              <w:ind w:left="110" w:right="688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кванториумы</w:t>
            </w:r>
            <w:proofErr w:type="spellEnd"/>
            <w:r w:rsidRPr="00E90E66">
              <w:rPr>
                <w:color w:val="000000" w:themeColor="text1"/>
                <w:spacing w:val="-1"/>
              </w:rPr>
              <w:t>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мобильные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10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кванториумы</w:t>
            </w:r>
            <w:proofErr w:type="spellEnd"/>
            <w:r w:rsidRPr="00E90E66">
              <w:rPr>
                <w:color w:val="000000" w:themeColor="text1"/>
              </w:rPr>
              <w:t>,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ДНК,</w:t>
            </w:r>
          </w:p>
          <w:p w:rsidR="000C662A" w:rsidRPr="00E90E66" w:rsidRDefault="00247210">
            <w:pPr>
              <w:pStyle w:val="TableParagraph"/>
              <w:ind w:left="110" w:right="23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IT-кубы, Точк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 xml:space="preserve">роста, </w:t>
            </w:r>
            <w:proofErr w:type="spellStart"/>
            <w:r w:rsidRPr="00E90E66">
              <w:rPr>
                <w:color w:val="000000" w:themeColor="text1"/>
              </w:rPr>
              <w:t>экостанции</w:t>
            </w:r>
            <w:proofErr w:type="spellEnd"/>
            <w:r w:rsidRPr="00E90E66">
              <w:rPr>
                <w:color w:val="000000" w:themeColor="text1"/>
              </w:rPr>
              <w:t>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едущие</w:t>
            </w:r>
          </w:p>
          <w:p w:rsidR="000C662A" w:rsidRPr="00E90E66" w:rsidRDefault="00247210">
            <w:pPr>
              <w:pStyle w:val="TableParagraph"/>
              <w:ind w:left="110" w:right="80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предприят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гиона,</w:t>
            </w:r>
          </w:p>
          <w:p w:rsidR="000C662A" w:rsidRPr="00E90E66" w:rsidRDefault="00247210">
            <w:pPr>
              <w:pStyle w:val="TableParagraph"/>
              <w:ind w:left="110" w:right="19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фессиональны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ы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ы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ысшего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др.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 2 организаци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талантов</w:t>
            </w:r>
          </w:p>
        </w:tc>
      </w:tr>
      <w:tr w:rsidR="000C662A" w:rsidRPr="00E90E66">
        <w:trPr>
          <w:trHeight w:val="37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6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6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ых</w:t>
            </w:r>
          </w:p>
          <w:p w:rsidR="000C662A" w:rsidRPr="00E90E66" w:rsidRDefault="00247210">
            <w:pPr>
              <w:pStyle w:val="TableParagraph"/>
              <w:ind w:left="110" w:right="34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творческ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ъединен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(школьный театр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ый музей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ый</w:t>
            </w:r>
          </w:p>
          <w:p w:rsidR="000C662A" w:rsidRPr="00E90E66" w:rsidRDefault="00247210">
            <w:pPr>
              <w:pStyle w:val="TableParagraph"/>
              <w:ind w:left="110" w:right="7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узыка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ллектив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школьный</w:t>
            </w:r>
          </w:p>
          <w:p w:rsidR="000C662A" w:rsidRPr="00E90E66" w:rsidRDefault="00247210">
            <w:pPr>
              <w:pStyle w:val="TableParagraph"/>
              <w:ind w:left="110" w:right="69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медиацентр</w:t>
            </w:r>
            <w:proofErr w:type="spellEnd"/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телевидение,</w:t>
            </w:r>
          </w:p>
          <w:p w:rsidR="000C662A" w:rsidRPr="00E90E66" w:rsidRDefault="00247210">
            <w:pPr>
              <w:pStyle w:val="TableParagraph"/>
              <w:ind w:left="110" w:right="36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газета, журнал) 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р.)(критический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объеди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4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Школьны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ворческ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ъединения</w:t>
            </w:r>
          </w:p>
        </w:tc>
      </w:tr>
      <w:tr w:rsidR="000C662A" w:rsidRPr="00E90E66">
        <w:trPr>
          <w:trHeight w:val="7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7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6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теат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0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теат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33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Школьны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64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творческ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ъединения</w:t>
            </w:r>
          </w:p>
        </w:tc>
      </w:tr>
      <w:tr w:rsidR="000C662A" w:rsidRPr="00E90E66">
        <w:trPr>
          <w:trHeight w:val="7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6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музе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музе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Школьны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64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творческ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ъединения</w:t>
            </w:r>
          </w:p>
        </w:tc>
      </w:tr>
      <w:tr w:rsidR="000C662A" w:rsidRPr="00E90E66">
        <w:trPr>
          <w:trHeight w:val="7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6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хо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0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х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79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Школьны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ворческие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ъединения</w:t>
            </w:r>
          </w:p>
        </w:tc>
      </w:tr>
      <w:tr w:rsidR="000C662A" w:rsidRPr="00E90E66">
        <w:trPr>
          <w:trHeight w:val="2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34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ункционирование шко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медиацентра</w:t>
            </w:r>
            <w:proofErr w:type="spellEnd"/>
          </w:p>
          <w:p w:rsidR="000C662A" w:rsidRPr="00E90E66" w:rsidRDefault="00247210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телевидение,</w:t>
            </w:r>
          </w:p>
          <w:p w:rsidR="000C662A" w:rsidRPr="00E90E66" w:rsidRDefault="00247210">
            <w:pPr>
              <w:pStyle w:val="TableParagraph"/>
              <w:spacing w:line="234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газета, журнал 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р.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34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медиацентр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34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 направление</w:t>
            </w:r>
          </w:p>
          <w:p w:rsidR="000C662A" w:rsidRPr="00E90E66" w:rsidRDefault="00247210">
            <w:pPr>
              <w:pStyle w:val="TableParagraph"/>
              <w:spacing w:line="234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34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Школьные творческ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ъединения</w:t>
            </w:r>
          </w:p>
        </w:tc>
      </w:tr>
    </w:tbl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20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4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2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Доля обучающихся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являющихс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членами шко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ворческих</w:t>
            </w:r>
          </w:p>
          <w:p w:rsidR="000C662A" w:rsidRPr="00E90E66" w:rsidRDefault="00247210">
            <w:pPr>
              <w:pStyle w:val="TableParagraph"/>
              <w:ind w:left="110" w:right="22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ъединений, от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щего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оличества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55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5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0%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4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4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Школьны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ворческ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ъединения</w:t>
            </w:r>
          </w:p>
        </w:tc>
      </w:tr>
      <w:tr w:rsidR="000C662A" w:rsidRPr="00E90E66">
        <w:trPr>
          <w:trHeight w:val="3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5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оличеств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ероприят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ворческих</w:t>
            </w:r>
          </w:p>
          <w:p w:rsidR="000C662A" w:rsidRPr="00E90E66" w:rsidRDefault="00247210">
            <w:pPr>
              <w:pStyle w:val="TableParagraph"/>
              <w:ind w:left="110" w:right="70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ъединений: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нцерты,</w:t>
            </w:r>
          </w:p>
          <w:p w:rsidR="000C662A" w:rsidRPr="00E90E66" w:rsidRDefault="00247210">
            <w:pPr>
              <w:pStyle w:val="TableParagraph"/>
              <w:ind w:left="110" w:right="12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ектакли, выпу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газет,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журналов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т.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. (для кажд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71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творческ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ъедине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0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Более 2 в год (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каждого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школь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ворческого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ъединени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4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Школьны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ворческ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ъединения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0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спользов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государствен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имволов пр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ении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1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оспитании(</w:t>
            </w:r>
            <w:proofErr w:type="spellStart"/>
            <w:r w:rsidRPr="00E90E66">
              <w:rPr>
                <w:color w:val="000000" w:themeColor="text1"/>
              </w:rPr>
              <w:t>критич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еский</w:t>
            </w:r>
            <w:proofErr w:type="spellEnd"/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спит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</w:tr>
      <w:tr w:rsidR="000C662A" w:rsidRPr="00E90E66">
        <w:trPr>
          <w:trHeight w:val="17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23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Реализация </w:t>
            </w:r>
            <w:r w:rsidRPr="00E90E66">
              <w:rPr>
                <w:color w:val="000000" w:themeColor="text1"/>
              </w:rPr>
              <w:t>рабоче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граммы</w:t>
            </w:r>
          </w:p>
          <w:p w:rsidR="000C662A" w:rsidRPr="00E90E66" w:rsidRDefault="00247210">
            <w:pPr>
              <w:pStyle w:val="TableParagraph"/>
              <w:ind w:left="110" w:right="31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оспитания,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т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числе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для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30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ВЗ(критическ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спит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</w:tr>
      <w:tr w:rsidR="000C662A" w:rsidRPr="00E90E66">
        <w:trPr>
          <w:trHeight w:val="12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</w:p>
          <w:p w:rsidR="000C662A" w:rsidRPr="00E90E66" w:rsidRDefault="00247210">
            <w:pPr>
              <w:pStyle w:val="TableParagraph"/>
              <w:ind w:left="110" w:right="12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алендарного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план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спитательной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16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боты(критиче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й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спит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</w:tr>
      <w:tr w:rsidR="000C662A" w:rsidRPr="00E90E66">
        <w:trPr>
          <w:trHeight w:val="10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6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вета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9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одителей(</w:t>
            </w:r>
            <w:proofErr w:type="spellStart"/>
            <w:r w:rsidRPr="00E90E66">
              <w:rPr>
                <w:color w:val="000000" w:themeColor="text1"/>
              </w:rPr>
              <w:t>критичес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и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спит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</w:tr>
      <w:tr w:rsidR="000C662A" w:rsidRPr="00E90E66">
        <w:trPr>
          <w:trHeight w:val="15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9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советник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иректора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по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оспитанию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ind w:left="110" w:right="28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взаимодействию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тскими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щественны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спит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90"/>
          <w:footerReference w:type="default" r:id="rId91"/>
          <w:headerReference w:type="first" r:id="rId92"/>
          <w:footerReference w:type="first" r:id="rId93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34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ъединени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2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заимодейств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одителей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цессе</w:t>
            </w:r>
          </w:p>
          <w:p w:rsidR="000C662A" w:rsidRPr="00E90E66" w:rsidRDefault="00247210">
            <w:pPr>
              <w:pStyle w:val="TableParagraph"/>
              <w:ind w:left="110" w:righ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и рабочей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программы</w:t>
            </w:r>
          </w:p>
          <w:p w:rsidR="000C662A" w:rsidRPr="00E90E66" w:rsidRDefault="00247210">
            <w:pPr>
              <w:pStyle w:val="TableParagraph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оспит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Трансляция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опыта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п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</w:p>
          <w:p w:rsidR="000C662A" w:rsidRPr="00E90E66" w:rsidRDefault="00247210">
            <w:pPr>
              <w:pStyle w:val="TableParagraph"/>
              <w:ind w:left="108" w:right="56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заимодейств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 и</w:t>
            </w:r>
          </w:p>
          <w:p w:rsidR="000C662A" w:rsidRPr="00E90E66" w:rsidRDefault="00247210">
            <w:pPr>
              <w:pStyle w:val="TableParagraph"/>
              <w:ind w:left="108" w:right="10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одителей в процесс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 рабоче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ы</w:t>
            </w:r>
          </w:p>
          <w:p w:rsidR="000C662A" w:rsidRPr="00E90E66" w:rsidRDefault="00247210">
            <w:pPr>
              <w:pStyle w:val="TableParagraph"/>
              <w:spacing w:line="23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оспит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спит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</w:tr>
      <w:tr w:rsidR="000C662A" w:rsidRPr="00E90E66">
        <w:trPr>
          <w:trHeight w:val="17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шко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имволики (флаг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школы, гимн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школы, эмблем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школы,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элементы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13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школьного костюм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т.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п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9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т  шко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имволики (флаг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школы,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гимн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школы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эмблема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школы,</w:t>
            </w:r>
          </w:p>
          <w:p w:rsidR="000C662A" w:rsidRPr="00E90E66" w:rsidRDefault="00247210">
            <w:pPr>
              <w:pStyle w:val="TableParagraph"/>
              <w:ind w:left="108" w:right="17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элементы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школь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стюма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т.п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спит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7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раеведения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3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школьного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туризм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уется 1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раеведения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и 1</w:t>
            </w:r>
          </w:p>
          <w:p w:rsidR="000C662A" w:rsidRPr="00E90E66" w:rsidRDefault="00247210">
            <w:pPr>
              <w:pStyle w:val="TableParagraph"/>
              <w:spacing w:line="23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школьного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туриз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спит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7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летних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тематических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смен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школьном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лагер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спит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6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вета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(</w:t>
            </w:r>
            <w:proofErr w:type="spellStart"/>
            <w:r w:rsidRPr="00E90E66">
              <w:rPr>
                <w:color w:val="000000" w:themeColor="text1"/>
              </w:rPr>
              <w:t>крити</w:t>
            </w:r>
            <w:proofErr w:type="spellEnd"/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ческий</w:t>
            </w:r>
            <w:proofErr w:type="spellEnd"/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ническое</w:t>
            </w:r>
          </w:p>
          <w:p w:rsidR="000C662A" w:rsidRPr="00E90E66" w:rsidRDefault="00247210">
            <w:pPr>
              <w:pStyle w:val="TableParagraph"/>
              <w:spacing w:before="1"/>
              <w:ind w:left="108" w:right="28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амоуправление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лонтерское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вижение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91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ервичного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30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деления РДД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Движение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перв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ническое</w:t>
            </w:r>
          </w:p>
          <w:p w:rsidR="000C662A" w:rsidRPr="00E90E66" w:rsidRDefault="00247210">
            <w:pPr>
              <w:pStyle w:val="TableParagraph"/>
              <w:ind w:left="108" w:right="28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амоуправление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лонтерское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вижение</w:t>
            </w:r>
          </w:p>
        </w:tc>
      </w:tr>
      <w:tr w:rsidR="000C662A" w:rsidRPr="00E90E66">
        <w:trPr>
          <w:trHeight w:val="12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центра</w:t>
            </w:r>
          </w:p>
          <w:p w:rsidR="000C662A" w:rsidRPr="00E90E66" w:rsidRDefault="00247210">
            <w:pPr>
              <w:pStyle w:val="TableParagraph"/>
              <w:ind w:left="110" w:right="14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етских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инициатив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странства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47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ническ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амоуправ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ническое</w:t>
            </w:r>
          </w:p>
          <w:p w:rsidR="000C662A" w:rsidRPr="00E90E66" w:rsidRDefault="00247210">
            <w:pPr>
              <w:pStyle w:val="TableParagraph"/>
              <w:ind w:left="108" w:right="28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амоуправление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лонтерско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вижение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 в</w:t>
            </w:r>
          </w:p>
          <w:p w:rsidR="000C662A" w:rsidRPr="00E90E66" w:rsidRDefault="00247210">
            <w:pPr>
              <w:pStyle w:val="TableParagraph"/>
              <w:ind w:left="110" w:right="135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и проект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лята России (пр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216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начального обще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в проект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ническое</w:t>
            </w:r>
          </w:p>
          <w:p w:rsidR="000C662A" w:rsidRPr="00E90E66" w:rsidRDefault="00247210">
            <w:pPr>
              <w:pStyle w:val="TableParagraph"/>
              <w:ind w:left="108" w:right="28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амоуправление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лонтерско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вижение</w:t>
            </w:r>
          </w:p>
        </w:tc>
      </w:tr>
      <w:tr w:rsidR="000C662A" w:rsidRPr="00E90E66">
        <w:trPr>
          <w:trHeight w:val="20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  <w:p w:rsidR="000C662A" w:rsidRPr="00E90E66" w:rsidRDefault="00247210">
            <w:pPr>
              <w:pStyle w:val="TableParagraph"/>
              <w:ind w:left="110" w:right="33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дставительст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тских и</w:t>
            </w:r>
          </w:p>
          <w:p w:rsidR="000C662A" w:rsidRPr="00E90E66" w:rsidRDefault="00247210">
            <w:pPr>
              <w:pStyle w:val="TableParagraph"/>
              <w:ind w:left="110" w:right="61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олодеж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ществен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ъединений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9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(</w:t>
            </w:r>
            <w:proofErr w:type="spellStart"/>
            <w:r w:rsidRPr="00E90E66">
              <w:rPr>
                <w:color w:val="000000" w:themeColor="text1"/>
                <w:spacing w:val="-1"/>
              </w:rPr>
              <w:t>Юнармия</w:t>
            </w:r>
            <w:proofErr w:type="spellEnd"/>
            <w:r w:rsidRPr="00E90E66">
              <w:rPr>
                <w:color w:val="000000" w:themeColor="text1"/>
                <w:spacing w:val="-1"/>
              </w:rPr>
              <w:t xml:space="preserve">, </w:t>
            </w:r>
            <w:r w:rsidRPr="00E90E66">
              <w:rPr>
                <w:color w:val="000000" w:themeColor="text1"/>
              </w:rPr>
              <w:t>Больш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еремена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др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ническое</w:t>
            </w:r>
          </w:p>
          <w:p w:rsidR="000C662A" w:rsidRPr="00E90E66" w:rsidRDefault="00247210">
            <w:pPr>
              <w:pStyle w:val="TableParagraph"/>
              <w:ind w:left="108" w:right="28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амоуправление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лонтерско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вижение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94"/>
          <w:footerReference w:type="default" r:id="rId95"/>
          <w:headerReference w:type="first" r:id="rId96"/>
          <w:footerReference w:type="first" r:id="rId97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22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</w:p>
          <w:p w:rsidR="000C662A" w:rsidRPr="00E90E66" w:rsidRDefault="00247210">
            <w:pPr>
              <w:pStyle w:val="TableParagraph"/>
              <w:spacing w:before="1"/>
              <w:ind w:left="110" w:right="55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лонтерско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движении (пр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</w:p>
          <w:p w:rsidR="000C662A" w:rsidRPr="00E90E66" w:rsidRDefault="00247210">
            <w:pPr>
              <w:pStyle w:val="TableParagraph"/>
              <w:ind w:left="110" w:right="12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сновного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общего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(или) средне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щего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03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учающиес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частвуют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олонтерск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вижен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ническое</w:t>
            </w:r>
          </w:p>
          <w:p w:rsidR="000C662A" w:rsidRPr="00E90E66" w:rsidRDefault="00247210">
            <w:pPr>
              <w:pStyle w:val="TableParagraph"/>
              <w:spacing w:before="1"/>
              <w:ind w:left="108" w:right="28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амоуправление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лонтерское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вижение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8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Наличие шко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енно-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48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атриотическ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уб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еническое</w:t>
            </w:r>
          </w:p>
          <w:p w:rsidR="000C662A" w:rsidRPr="00E90E66" w:rsidRDefault="00247210">
            <w:pPr>
              <w:pStyle w:val="TableParagraph"/>
              <w:ind w:left="108" w:right="28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амоуправление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лонтерское</w:t>
            </w:r>
          </w:p>
          <w:p w:rsidR="000C662A" w:rsidRPr="00E90E66" w:rsidRDefault="00247210">
            <w:pPr>
              <w:pStyle w:val="TableParagraph"/>
              <w:spacing w:line="23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вижение</w:t>
            </w:r>
          </w:p>
        </w:tc>
      </w:tr>
      <w:tr w:rsidR="000C662A" w:rsidRPr="00E90E66">
        <w:trPr>
          <w:trHeight w:val="37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57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утвержденного</w:t>
            </w:r>
          </w:p>
          <w:p w:rsidR="000C662A" w:rsidRPr="00E90E66" w:rsidRDefault="00247210">
            <w:pPr>
              <w:pStyle w:val="TableParagraph"/>
              <w:ind w:left="110" w:right="12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алендарного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план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профориентационн</w:t>
            </w:r>
            <w:proofErr w:type="spellEnd"/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й деятельност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школе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(в</w:t>
            </w:r>
          </w:p>
          <w:p w:rsidR="000C662A" w:rsidRPr="00E90E66" w:rsidRDefault="00247210">
            <w:pPr>
              <w:pStyle w:val="TableParagraph"/>
              <w:ind w:left="110" w:right="60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ответствии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алендарны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ланом</w:t>
            </w:r>
          </w:p>
          <w:p w:rsidR="000C662A" w:rsidRPr="00E90E66" w:rsidRDefault="00247210">
            <w:pPr>
              <w:pStyle w:val="TableParagraph"/>
              <w:ind w:left="110" w:right="180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профориентацион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й деятельности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азработанным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убъект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Ф)(критический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1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6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предел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заместите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директора,</w:t>
            </w:r>
          </w:p>
          <w:p w:rsidR="000C662A" w:rsidRPr="00E90E66" w:rsidRDefault="00247210">
            <w:pPr>
              <w:pStyle w:val="TableParagraph"/>
              <w:ind w:left="110" w:right="18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ветственного з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ализацию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профориентационн</w:t>
            </w:r>
            <w:proofErr w:type="spellEnd"/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25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  <w:p w:rsidR="000C662A" w:rsidRPr="00E90E66" w:rsidRDefault="00247210">
            <w:pPr>
              <w:pStyle w:val="TableParagraph"/>
              <w:spacing w:before="1"/>
              <w:ind w:left="110" w:right="17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глашений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гиональ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редприятиями/</w:t>
            </w:r>
            <w:proofErr w:type="spellStart"/>
            <w:r w:rsidRPr="00E90E66">
              <w:rPr>
                <w:color w:val="000000" w:themeColor="text1"/>
                <w:spacing w:val="-1"/>
              </w:rPr>
              <w:t>орг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анизациями</w:t>
            </w:r>
            <w:proofErr w:type="spellEnd"/>
            <w:r w:rsidRPr="00E90E66">
              <w:rPr>
                <w:color w:val="000000" w:themeColor="text1"/>
              </w:rPr>
              <w:t>,</w:t>
            </w:r>
          </w:p>
          <w:p w:rsidR="000C662A" w:rsidRPr="00E90E66" w:rsidRDefault="00247210">
            <w:pPr>
              <w:pStyle w:val="TableParagraph"/>
              <w:ind w:left="110" w:right="54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казывающим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действие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</w:p>
          <w:p w:rsidR="000C662A" w:rsidRPr="00E90E66" w:rsidRDefault="00247210">
            <w:pPr>
              <w:pStyle w:val="TableParagraph"/>
              <w:spacing w:line="254" w:lineRule="exact"/>
              <w:ind w:left="110" w:right="180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профориентацион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ых</w:t>
            </w:r>
            <w:proofErr w:type="spellEnd"/>
            <w:r w:rsidRPr="00E90E66">
              <w:rPr>
                <w:color w:val="000000" w:themeColor="text1"/>
              </w:rPr>
              <w:t xml:space="preserve">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20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80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ильных</w:t>
            </w:r>
          </w:p>
          <w:p w:rsidR="000C662A" w:rsidRPr="00E90E66" w:rsidRDefault="00247210">
            <w:pPr>
              <w:pStyle w:val="TableParagraph"/>
              <w:ind w:left="110" w:right="12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предпрофессиональ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ных</w:t>
            </w:r>
            <w:proofErr w:type="spellEnd"/>
            <w:r w:rsidRPr="00E90E66">
              <w:rPr>
                <w:color w:val="000000" w:themeColor="text1"/>
              </w:rPr>
              <w:t xml:space="preserve"> классов</w:t>
            </w:r>
          </w:p>
          <w:p w:rsidR="000C662A" w:rsidRPr="00E90E66" w:rsidRDefault="00247210">
            <w:pPr>
              <w:pStyle w:val="TableParagraph"/>
              <w:ind w:left="110" w:right="69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(инженерные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медицинские,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43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космические, IT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едагогические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98"/>
          <w:footerReference w:type="default" r:id="rId99"/>
          <w:headerReference w:type="first" r:id="rId100"/>
          <w:footerReference w:type="first" r:id="rId101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5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предпринимательск</w:t>
            </w:r>
            <w:proofErr w:type="spellEnd"/>
          </w:p>
          <w:p w:rsidR="000C662A" w:rsidRPr="00E90E66" w:rsidRDefault="00247210">
            <w:pPr>
              <w:pStyle w:val="TableParagraph"/>
              <w:spacing w:before="1" w:line="238" w:lineRule="exact"/>
              <w:ind w:left="110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ие</w:t>
            </w:r>
            <w:proofErr w:type="spellEnd"/>
            <w:r w:rsidRPr="00E90E66">
              <w:rPr>
                <w:color w:val="000000" w:themeColor="text1"/>
              </w:rPr>
              <w:t xml:space="preserve"> и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др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</w:tr>
      <w:tr w:rsidR="000C662A" w:rsidRPr="00E90E66">
        <w:trPr>
          <w:trHeight w:val="25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1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использование</w:t>
            </w:r>
          </w:p>
          <w:p w:rsidR="000C662A" w:rsidRPr="00E90E66" w:rsidRDefault="00247210">
            <w:pPr>
              <w:pStyle w:val="TableParagraph"/>
              <w:ind w:left="110" w:right="19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полните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атериалов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ориентации, 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ом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числе</w:t>
            </w:r>
          </w:p>
          <w:p w:rsidR="000C662A" w:rsidRPr="00E90E66" w:rsidRDefault="00247210">
            <w:pPr>
              <w:pStyle w:val="TableParagraph"/>
              <w:ind w:left="110" w:right="167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мультимедийных,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чебных предмета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го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цик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0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55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сещ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учающимис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экскурси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на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дприят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15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</w:p>
          <w:p w:rsidR="000C662A" w:rsidRPr="00E90E66" w:rsidRDefault="00247210">
            <w:pPr>
              <w:pStyle w:val="TableParagraph"/>
              <w:spacing w:before="1"/>
              <w:ind w:left="110" w:right="52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 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моделирующих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фессиональных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28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бах (онлайн) 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естирован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1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55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сещ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учающимис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экскурси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19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х СП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В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55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сещ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учающимися</w:t>
            </w:r>
          </w:p>
          <w:p w:rsidR="000C662A" w:rsidRPr="00E90E66" w:rsidRDefault="00247210">
            <w:pPr>
              <w:pStyle w:val="TableParagraph"/>
              <w:ind w:left="110" w:right="1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фессион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б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на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6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гион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лощадк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253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55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сещ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учающимис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занятий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ам</w:t>
            </w:r>
          </w:p>
          <w:p w:rsidR="000C662A" w:rsidRPr="00E90E66" w:rsidRDefault="00247210">
            <w:pPr>
              <w:pStyle w:val="TableParagraph"/>
              <w:ind w:left="110" w:right="23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полните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,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т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числе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кружков,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екций и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др.,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36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правленных н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фориентац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25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7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3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х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мис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ессиональ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учения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а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ессиона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дготовки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ессия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абочих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лжност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02"/>
          <w:footerReference w:type="default" r:id="rId103"/>
          <w:headerReference w:type="first" r:id="rId104"/>
          <w:footerReference w:type="first" r:id="rId105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34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лужащ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1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ве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родительских</w:t>
            </w:r>
          </w:p>
          <w:p w:rsidR="000C662A" w:rsidRPr="00E90E66" w:rsidRDefault="00247210">
            <w:pPr>
              <w:pStyle w:val="TableParagraph"/>
              <w:ind w:left="110" w:right="21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браний на тему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ессиона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иентации, в то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числе о кадров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требностях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69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современ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ынка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тру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15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</w:p>
          <w:p w:rsidR="000C662A" w:rsidRPr="00E90E66" w:rsidRDefault="00247210">
            <w:pPr>
              <w:pStyle w:val="TableParagraph"/>
              <w:ind w:left="110" w:right="22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6‒11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ассов в</w:t>
            </w:r>
          </w:p>
          <w:p w:rsidR="000C662A" w:rsidRPr="00E90E66" w:rsidRDefault="00247210">
            <w:pPr>
              <w:pStyle w:val="TableParagraph"/>
              <w:ind w:left="110" w:right="49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роприятия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екта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Билет в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будуще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1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</w:p>
          <w:p w:rsidR="000C662A" w:rsidRPr="00E90E66" w:rsidRDefault="00247210">
            <w:pPr>
              <w:pStyle w:val="TableParagraph"/>
              <w:spacing w:before="1"/>
              <w:ind w:left="110" w:right="5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 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чемпионатах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по</w:t>
            </w:r>
          </w:p>
          <w:p w:rsidR="000C662A" w:rsidRPr="00E90E66" w:rsidRDefault="00247210">
            <w:pPr>
              <w:pStyle w:val="TableParagraph"/>
              <w:spacing w:line="254" w:lineRule="exact"/>
              <w:ind w:left="110" w:right="8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фессиональному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мастерств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гистрально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правление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Профориентац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бор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профессии</w:t>
            </w:r>
          </w:p>
        </w:tc>
      </w:tr>
      <w:tr w:rsidR="000C662A" w:rsidRPr="00E90E66">
        <w:trPr>
          <w:trHeight w:val="22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спользование</w:t>
            </w:r>
          </w:p>
          <w:p w:rsidR="000C662A" w:rsidRPr="00E90E66" w:rsidRDefault="00247210">
            <w:pPr>
              <w:pStyle w:val="TableParagraph"/>
              <w:spacing w:before="1"/>
              <w:ind w:left="110" w:right="2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единых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одходов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к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татному</w:t>
            </w:r>
          </w:p>
          <w:p w:rsidR="000C662A" w:rsidRPr="00E90E66" w:rsidRDefault="00247210">
            <w:pPr>
              <w:pStyle w:val="TableParagraph"/>
              <w:spacing w:before="1"/>
              <w:ind w:left="110" w:right="85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списанию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(количество</w:t>
            </w:r>
          </w:p>
          <w:p w:rsidR="000C662A" w:rsidRPr="00E90E66" w:rsidRDefault="00247210">
            <w:pPr>
              <w:pStyle w:val="TableParagraph"/>
              <w:ind w:left="110" w:right="156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административ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ерсонала н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нтингент,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узкие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ециалисты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 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используются </w:t>
            </w:r>
            <w:r w:rsidRPr="00E90E66">
              <w:rPr>
                <w:color w:val="000000" w:themeColor="text1"/>
              </w:rPr>
              <w:t>едины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дходы к штатному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асписани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словия</w:t>
            </w:r>
          </w:p>
          <w:p w:rsidR="000C662A" w:rsidRPr="00E90E66" w:rsidRDefault="00247210">
            <w:pPr>
              <w:pStyle w:val="TableParagraph"/>
              <w:spacing w:before="1"/>
              <w:ind w:left="108" w:right="3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педагогиче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руда</w:t>
            </w:r>
          </w:p>
        </w:tc>
      </w:tr>
      <w:tr w:rsidR="000C662A" w:rsidRPr="00E90E66">
        <w:trPr>
          <w:trHeight w:val="37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9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дусмотрены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еры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атериального 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нематериаль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тимулир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разработан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школьны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локальный акт 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истем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атериального 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нематериаль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стимулирования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блюдаютс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42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треб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локального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акт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дусмотрены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меры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материального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нематериального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тимул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словия</w:t>
            </w:r>
          </w:p>
          <w:p w:rsidR="000C662A" w:rsidRPr="00E90E66" w:rsidRDefault="00247210">
            <w:pPr>
              <w:pStyle w:val="TableParagraph"/>
              <w:spacing w:before="1"/>
              <w:ind w:left="108" w:right="3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педагогиче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руда</w:t>
            </w:r>
          </w:p>
        </w:tc>
      </w:tr>
      <w:tr w:rsidR="000C662A" w:rsidRPr="00E90E66">
        <w:trPr>
          <w:trHeight w:val="20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0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 системы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ставничеств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положение 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наставничестве,</w:t>
            </w:r>
          </w:p>
          <w:p w:rsidR="000C662A" w:rsidRPr="00E90E66" w:rsidRDefault="00247210">
            <w:pPr>
              <w:pStyle w:val="TableParagraph"/>
              <w:ind w:left="110" w:right="37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рожная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карта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го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,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9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иказы)(</w:t>
            </w:r>
            <w:proofErr w:type="spellStart"/>
            <w:r w:rsidRPr="00E90E66">
              <w:rPr>
                <w:color w:val="000000" w:themeColor="text1"/>
              </w:rPr>
              <w:t>критическ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ий</w:t>
            </w:r>
            <w:proofErr w:type="spellEnd"/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тодическо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едагогических</w:t>
            </w:r>
          </w:p>
          <w:p w:rsidR="000C662A" w:rsidRPr="00E90E66" w:rsidRDefault="00247210">
            <w:pPr>
              <w:pStyle w:val="TableParagraph"/>
              <w:ind w:left="108" w:right="31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кадров. </w:t>
            </w:r>
            <w:r w:rsidRPr="00E90E66">
              <w:rPr>
                <w:color w:val="000000" w:themeColor="text1"/>
              </w:rPr>
              <w:t>Систем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ставничества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06"/>
          <w:footerReference w:type="default" r:id="rId107"/>
          <w:headerReference w:type="first" r:id="rId108"/>
          <w:footerReference w:type="first" r:id="rId109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2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  <w:p w:rsidR="000C662A" w:rsidRPr="00E90E66" w:rsidRDefault="00247210">
            <w:pPr>
              <w:pStyle w:val="TableParagraph"/>
              <w:spacing w:before="1"/>
              <w:ind w:left="110" w:right="666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тодических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объединений </w:t>
            </w:r>
            <w:r w:rsidRPr="00E90E66">
              <w:rPr>
                <w:color w:val="000000" w:themeColor="text1"/>
              </w:rPr>
              <w:t>/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афедр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/</w:t>
            </w:r>
          </w:p>
          <w:p w:rsidR="000C662A" w:rsidRPr="00E90E66" w:rsidRDefault="00247210">
            <w:pPr>
              <w:pStyle w:val="TableParagraph"/>
              <w:ind w:left="110" w:right="68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методическ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ветов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9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ителей(</w:t>
            </w:r>
            <w:proofErr w:type="spellStart"/>
            <w:r w:rsidRPr="00E90E66">
              <w:rPr>
                <w:color w:val="000000" w:themeColor="text1"/>
              </w:rPr>
              <w:t>критическ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ий</w:t>
            </w:r>
            <w:proofErr w:type="spellEnd"/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тодическо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едагогических</w:t>
            </w:r>
          </w:p>
          <w:p w:rsidR="000C662A" w:rsidRPr="00E90E66" w:rsidRDefault="00247210">
            <w:pPr>
              <w:pStyle w:val="TableParagraph"/>
              <w:ind w:left="108" w:right="31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кадров. </w:t>
            </w:r>
            <w:r w:rsidRPr="00E90E66">
              <w:rPr>
                <w:color w:val="000000" w:themeColor="text1"/>
              </w:rPr>
              <w:t>Систем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ставничества</w:t>
            </w:r>
          </w:p>
        </w:tc>
      </w:tr>
      <w:tr w:rsidR="000C662A" w:rsidRPr="00E90E66">
        <w:trPr>
          <w:trHeight w:val="22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  <w:p w:rsidR="000C662A" w:rsidRPr="00E90E66" w:rsidRDefault="00247210">
            <w:pPr>
              <w:pStyle w:val="TableParagraph"/>
              <w:ind w:left="110" w:right="666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тодических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объединений </w:t>
            </w:r>
            <w:r w:rsidRPr="00E90E66">
              <w:rPr>
                <w:color w:val="000000" w:themeColor="text1"/>
              </w:rPr>
              <w:t>/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афедр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/</w:t>
            </w:r>
          </w:p>
          <w:p w:rsidR="000C662A" w:rsidRPr="00E90E66" w:rsidRDefault="00247210">
            <w:pPr>
              <w:pStyle w:val="TableParagraph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тодических</w:t>
            </w:r>
          </w:p>
          <w:p w:rsidR="000C662A" w:rsidRPr="00E90E66" w:rsidRDefault="00247210">
            <w:pPr>
              <w:pStyle w:val="TableParagraph"/>
              <w:spacing w:before="1"/>
              <w:ind w:left="110" w:right="12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ветов класс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руководителей (</w:t>
            </w:r>
            <w:proofErr w:type="spellStart"/>
            <w:r w:rsidRPr="00E90E66">
              <w:rPr>
                <w:color w:val="000000" w:themeColor="text1"/>
                <w:spacing w:val="-2"/>
              </w:rPr>
              <w:t>крит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ический</w:t>
            </w:r>
            <w:proofErr w:type="spellEnd"/>
          </w:p>
          <w:p w:rsidR="000C662A" w:rsidRPr="00E90E66" w:rsidRDefault="00247210">
            <w:pPr>
              <w:pStyle w:val="TableParagraph"/>
              <w:spacing w:line="23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тодическо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едагогических</w:t>
            </w:r>
          </w:p>
          <w:p w:rsidR="000C662A" w:rsidRPr="00E90E66" w:rsidRDefault="00247210">
            <w:pPr>
              <w:pStyle w:val="TableParagraph"/>
              <w:ind w:left="108" w:right="31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кадров. </w:t>
            </w:r>
            <w:r w:rsidRPr="00E90E66">
              <w:rPr>
                <w:color w:val="000000" w:themeColor="text1"/>
              </w:rPr>
              <w:t>Систем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ставничества</w:t>
            </w:r>
          </w:p>
        </w:tc>
      </w:tr>
      <w:tr w:rsidR="000C662A" w:rsidRPr="00E90E66">
        <w:trPr>
          <w:trHeight w:val="1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524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хват учителе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иагностикой</w:t>
            </w:r>
          </w:p>
          <w:p w:rsidR="000C662A" w:rsidRPr="00E90E66" w:rsidRDefault="00247210">
            <w:pPr>
              <w:pStyle w:val="TableParagraph"/>
              <w:ind w:left="110" w:right="1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фессион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мпетенций</w:t>
            </w:r>
          </w:p>
          <w:p w:rsidR="000C662A" w:rsidRPr="00E90E66" w:rsidRDefault="00247210">
            <w:pPr>
              <w:pStyle w:val="TableParagraph"/>
              <w:ind w:left="110" w:right="63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федеральной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егиональной,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амодиагностико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2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 менее 80%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чителей прошл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диагностику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ессион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мпетенц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тодическо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едагогических</w:t>
            </w:r>
          </w:p>
          <w:p w:rsidR="000C662A" w:rsidRPr="00E90E66" w:rsidRDefault="00247210">
            <w:pPr>
              <w:pStyle w:val="TableParagraph"/>
              <w:ind w:left="108" w:right="31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кадров. </w:t>
            </w:r>
            <w:r w:rsidRPr="00E90E66">
              <w:rPr>
                <w:color w:val="000000" w:themeColor="text1"/>
              </w:rPr>
              <w:t>Систем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ставничества</w:t>
            </w:r>
          </w:p>
        </w:tc>
      </w:tr>
      <w:tr w:rsidR="000C662A" w:rsidRPr="00E90E66">
        <w:trPr>
          <w:trHeight w:val="20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8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ля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чителей,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дл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торых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зультатам</w:t>
            </w:r>
          </w:p>
          <w:p w:rsidR="000C662A" w:rsidRPr="00E90E66" w:rsidRDefault="00247210">
            <w:pPr>
              <w:pStyle w:val="TableParagraph"/>
              <w:ind w:left="110" w:right="4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иагностик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азработаны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ндивидуальны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ые</w:t>
            </w:r>
          </w:p>
          <w:p w:rsidR="000C662A" w:rsidRPr="00E90E66" w:rsidRDefault="00247210">
            <w:pPr>
              <w:pStyle w:val="TableParagraph"/>
              <w:spacing w:line="239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ршру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90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нее 3% уч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тодическо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едагогических</w:t>
            </w:r>
          </w:p>
          <w:p w:rsidR="000C662A" w:rsidRPr="00E90E66" w:rsidRDefault="00247210">
            <w:pPr>
              <w:pStyle w:val="TableParagraph"/>
              <w:ind w:left="108" w:right="31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кадров. </w:t>
            </w:r>
            <w:r w:rsidRPr="00E90E66">
              <w:rPr>
                <w:color w:val="000000" w:themeColor="text1"/>
              </w:rPr>
              <w:t>Систем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ставничества</w:t>
            </w:r>
          </w:p>
        </w:tc>
      </w:tr>
      <w:tr w:rsidR="000C662A" w:rsidRPr="00E90E66">
        <w:trPr>
          <w:trHeight w:val="48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ля</w:t>
            </w:r>
          </w:p>
          <w:p w:rsidR="000C662A" w:rsidRPr="00E90E66" w:rsidRDefault="00247210">
            <w:pPr>
              <w:pStyle w:val="TableParagraph"/>
              <w:ind w:left="110" w:right="50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аботников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шедш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ение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а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выш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валификации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азмещенным в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Федерально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естре</w:t>
            </w:r>
          </w:p>
          <w:p w:rsidR="000C662A" w:rsidRPr="00E90E66" w:rsidRDefault="00247210">
            <w:pPr>
              <w:pStyle w:val="TableParagraph"/>
              <w:ind w:left="110" w:right="1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полните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ессион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грамм</w:t>
            </w:r>
          </w:p>
          <w:p w:rsidR="000C662A" w:rsidRPr="00E90E66" w:rsidRDefault="00247210">
            <w:pPr>
              <w:pStyle w:val="TableParagraph"/>
              <w:spacing w:before="1"/>
              <w:ind w:left="110" w:right="13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 (за тр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следних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25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года)(критическ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7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 менее 80%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едагогическ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абот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0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выш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валификации</w:t>
            </w:r>
          </w:p>
        </w:tc>
      </w:tr>
      <w:tr w:rsidR="000C662A" w:rsidRPr="00E90E66">
        <w:trPr>
          <w:trHeight w:val="5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ля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 менее 60%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и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вышение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10"/>
          <w:footerReference w:type="default" r:id="rId111"/>
          <w:headerReference w:type="first" r:id="rId112"/>
          <w:footerReference w:type="first" r:id="rId113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404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7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ботников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шедш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ение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а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выш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валификации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по</w:t>
            </w:r>
          </w:p>
          <w:p w:rsidR="000C662A" w:rsidRPr="00E90E66" w:rsidRDefault="00247210">
            <w:pPr>
              <w:pStyle w:val="TableParagraph"/>
              <w:ind w:left="110" w:right="9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инструментам </w:t>
            </w:r>
            <w:r w:rsidRPr="00E90E66">
              <w:rPr>
                <w:color w:val="000000" w:themeColor="text1"/>
              </w:rPr>
              <w:t>ЦОС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размещеннымв</w:t>
            </w:r>
            <w:proofErr w:type="spellEnd"/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едеральном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естре</w:t>
            </w:r>
          </w:p>
          <w:p w:rsidR="000C662A" w:rsidRPr="00E90E66" w:rsidRDefault="00247210">
            <w:pPr>
              <w:pStyle w:val="TableParagraph"/>
              <w:ind w:left="110" w:right="1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полните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ессион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грамм</w:t>
            </w:r>
          </w:p>
          <w:p w:rsidR="000C662A" w:rsidRPr="00E90E66" w:rsidRDefault="00247210">
            <w:pPr>
              <w:pStyle w:val="TableParagraph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ого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13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ния (за тр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следних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год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бот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9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валификации</w:t>
            </w:r>
          </w:p>
        </w:tc>
      </w:tr>
      <w:tr w:rsidR="000C662A" w:rsidRPr="00E90E66">
        <w:trPr>
          <w:trHeight w:val="3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ля</w:t>
            </w:r>
          </w:p>
          <w:p w:rsidR="000C662A" w:rsidRPr="00E90E66" w:rsidRDefault="00247210">
            <w:pPr>
              <w:pStyle w:val="TableParagraph"/>
              <w:ind w:left="110" w:right="13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аботников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правленческ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кадров, </w:t>
            </w:r>
            <w:r w:rsidRPr="00E90E66">
              <w:rPr>
                <w:color w:val="000000" w:themeColor="text1"/>
              </w:rPr>
              <w:t>прошедш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учение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ам</w:t>
            </w:r>
          </w:p>
          <w:p w:rsidR="000C662A" w:rsidRPr="00E90E66" w:rsidRDefault="00247210">
            <w:pPr>
              <w:pStyle w:val="TableParagraph"/>
              <w:spacing w:before="1"/>
              <w:ind w:left="110" w:right="3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выш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валификации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фере</w:t>
            </w:r>
            <w:r w:rsidRPr="00E90E66">
              <w:rPr>
                <w:color w:val="000000" w:themeColor="text1"/>
                <w:spacing w:val="4"/>
              </w:rPr>
              <w:t xml:space="preserve"> </w:t>
            </w:r>
            <w:r w:rsidRPr="00E90E66">
              <w:rPr>
                <w:color w:val="000000" w:themeColor="text1"/>
              </w:rPr>
              <w:t>воспитани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3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за три последн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год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7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 менее 50%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едагогическ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абот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0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выш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валификации</w:t>
            </w:r>
          </w:p>
        </w:tc>
      </w:tr>
      <w:tr w:rsidR="000C662A" w:rsidRPr="00E90E66">
        <w:trPr>
          <w:trHeight w:val="27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9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выш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валифик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правлен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манды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ам из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едера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естр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грамм</w:t>
            </w:r>
          </w:p>
          <w:p w:rsidR="000C662A" w:rsidRPr="00E90E66" w:rsidRDefault="00247210">
            <w:pPr>
              <w:pStyle w:val="TableParagraph"/>
              <w:spacing w:line="254" w:lineRule="exact"/>
              <w:ind w:left="110" w:right="13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полните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фессиональног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0%</w:t>
            </w:r>
          </w:p>
          <w:p w:rsidR="000C662A" w:rsidRPr="00E90E66" w:rsidRDefault="00247210">
            <w:pPr>
              <w:pStyle w:val="TableParagraph"/>
              <w:ind w:left="108" w:right="63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управленческ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ман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0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выш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валификации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14"/>
          <w:footerReference w:type="default" r:id="rId115"/>
          <w:headerReference w:type="first" r:id="rId116"/>
          <w:footerReference w:type="first" r:id="rId117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9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казатель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3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наче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и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29" w:right="150" w:hanging="15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алльна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4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ритерий</w:t>
            </w:r>
          </w:p>
        </w:tc>
      </w:tr>
      <w:tr w:rsidR="000C662A" w:rsidRPr="00E90E66">
        <w:trPr>
          <w:trHeight w:val="5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ния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(за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три</w:t>
            </w:r>
          </w:p>
          <w:p w:rsidR="000C662A" w:rsidRPr="00E90E66" w:rsidRDefault="00247210">
            <w:pPr>
              <w:pStyle w:val="TableParagraph"/>
              <w:spacing w:before="1"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следних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год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</w:tr>
      <w:tr w:rsidR="000C662A" w:rsidRPr="00E90E66">
        <w:trPr>
          <w:trHeight w:val="48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7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еспеч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словий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для</w:t>
            </w:r>
          </w:p>
          <w:p w:rsidR="000C662A" w:rsidRPr="00E90E66" w:rsidRDefault="00247210">
            <w:pPr>
              <w:pStyle w:val="TableParagraph"/>
              <w:ind w:left="110" w:right="10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ения учителе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 дополнительным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профессиональны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ам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направленных н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ормирование у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выков,</w:t>
            </w:r>
          </w:p>
          <w:p w:rsidR="000C662A" w:rsidRPr="00E90E66" w:rsidRDefault="00247210">
            <w:pPr>
              <w:pStyle w:val="TableParagraph"/>
              <w:ind w:left="110" w:right="12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ивающ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ехнологическ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уверенитет страны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(математика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изика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нформатика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химия,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биология)</w:t>
            </w:r>
          </w:p>
          <w:p w:rsidR="000C662A" w:rsidRPr="00E90E66" w:rsidRDefault="00247210">
            <w:pPr>
              <w:pStyle w:val="TableParagraph"/>
              <w:spacing w:line="254" w:lineRule="exact"/>
              <w:ind w:left="110" w:right="3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за три последн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год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 xml:space="preserve">один учитель 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з числа учителей-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едметников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еподающ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математику, физику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информатику,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химию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иологию, прошл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ение п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ам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направленным н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ормирование у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выков,</w:t>
            </w:r>
          </w:p>
          <w:p w:rsidR="000C662A" w:rsidRPr="00E90E66" w:rsidRDefault="00247210">
            <w:pPr>
              <w:pStyle w:val="TableParagraph"/>
              <w:ind w:left="108" w:right="27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еспечивающи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ехнологическ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уверенитет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стран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0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выш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валификации</w:t>
            </w:r>
          </w:p>
        </w:tc>
      </w:tr>
      <w:tr w:rsidR="000C662A" w:rsidRPr="00E90E66">
        <w:trPr>
          <w:trHeight w:val="10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1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9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педагогов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нкурсном</w:t>
            </w:r>
          </w:p>
          <w:p w:rsidR="000C662A" w:rsidRPr="00E90E66" w:rsidRDefault="00247210">
            <w:pPr>
              <w:pStyle w:val="TableParagraph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виж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частие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на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гиональном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ровн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1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897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0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выш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валификации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58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сред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едагог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бедителе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изеров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конкур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72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сред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едагог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бедителе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изеров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конкурсов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муниципально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ровн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911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Учитель.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Школьная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а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50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витие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выш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квалификации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в</w:t>
            </w:r>
          </w:p>
          <w:p w:rsidR="000C662A" w:rsidRPr="00E90E66" w:rsidRDefault="00247210">
            <w:pPr>
              <w:pStyle w:val="TableParagraph"/>
              <w:ind w:left="110" w:right="17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й 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едагога-</w:t>
            </w:r>
          </w:p>
          <w:p w:rsidR="000C662A" w:rsidRPr="00E90E66" w:rsidRDefault="00247210">
            <w:pPr>
              <w:pStyle w:val="TableParagraph"/>
              <w:ind w:left="110" w:right="11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психолога(</w:t>
            </w:r>
            <w:proofErr w:type="spellStart"/>
            <w:r w:rsidRPr="00E90E66">
              <w:rPr>
                <w:color w:val="000000" w:themeColor="text1"/>
                <w:spacing w:val="-1"/>
              </w:rPr>
              <w:t>критичес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ий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педагога-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сихолога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качестве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9"/>
              </w:numPr>
              <w:tabs>
                <w:tab w:val="left" w:pos="238"/>
              </w:tabs>
              <w:spacing w:line="252" w:lineRule="exact"/>
              <w:ind w:left="23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нешнего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вместителя</w:t>
            </w:r>
            <w:r w:rsidRPr="00E90E66">
              <w:rPr>
                <w:color w:val="000000" w:themeColor="text1"/>
                <w:spacing w:val="53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(или)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9"/>
              </w:numPr>
              <w:tabs>
                <w:tab w:val="left" w:pos="238"/>
              </w:tabs>
              <w:ind w:right="462" w:firstLine="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 xml:space="preserve">привлеченного </w:t>
            </w:r>
            <w:r w:rsidRPr="00E90E66">
              <w:rPr>
                <w:color w:val="000000" w:themeColor="text1"/>
                <w:spacing w:val="-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амках сетев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заимодействия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58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или)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-</w:t>
            </w:r>
            <w:r w:rsidRPr="00E90E66">
              <w:rPr>
                <w:color w:val="000000" w:themeColor="text1"/>
                <w:spacing w:val="-11"/>
              </w:rPr>
              <w:t xml:space="preserve"> </w:t>
            </w:r>
            <w:r w:rsidRPr="00E90E66">
              <w:rPr>
                <w:color w:val="000000" w:themeColor="text1"/>
              </w:rPr>
              <w:t>штат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пециалис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сихолого-</w:t>
            </w:r>
          </w:p>
          <w:p w:rsidR="000C662A" w:rsidRPr="00E90E66" w:rsidRDefault="00247210">
            <w:pPr>
              <w:pStyle w:val="TableParagraph"/>
              <w:ind w:left="108" w:right="3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педагогиче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я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5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ля обучающихс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ых</w:t>
            </w:r>
            <w:proofErr w:type="spellEnd"/>
            <w:r w:rsidRPr="00E90E66">
              <w:rPr>
                <w:color w:val="000000" w:themeColor="text1"/>
              </w:rPr>
              <w:t xml:space="preserve"> организаций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принявших </w:t>
            </w:r>
            <w:r w:rsidRPr="00E90E66">
              <w:rPr>
                <w:color w:val="000000" w:themeColor="text1"/>
              </w:rPr>
              <w:t>участ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 социально-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сихологическо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естировании н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ыявление риско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потребл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наркотических</w:t>
            </w:r>
          </w:p>
          <w:p w:rsidR="000C662A" w:rsidRPr="00E90E66" w:rsidRDefault="00247210">
            <w:pPr>
              <w:pStyle w:val="TableParagraph"/>
              <w:ind w:left="110" w:right="63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редств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сихотропных</w:t>
            </w:r>
          </w:p>
          <w:p w:rsidR="000C662A" w:rsidRPr="00E90E66" w:rsidRDefault="00247210">
            <w:pPr>
              <w:pStyle w:val="TableParagraph"/>
              <w:ind w:left="110" w:right="34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еществ, в обще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lastRenderedPageBreak/>
              <w:t>численност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</w:t>
            </w:r>
          </w:p>
          <w:p w:rsidR="000C662A" w:rsidRPr="00E90E66" w:rsidRDefault="00247210">
            <w:pPr>
              <w:pStyle w:val="TableParagraph"/>
              <w:ind w:left="110" w:right="167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ых</w:t>
            </w:r>
            <w:proofErr w:type="spellEnd"/>
            <w:r w:rsidRPr="00E90E66">
              <w:rPr>
                <w:color w:val="000000" w:themeColor="text1"/>
              </w:rPr>
              <w:t xml:space="preserve"> организаций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торые могл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инять участие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данном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8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тестировании(</w:t>
            </w:r>
            <w:proofErr w:type="spellStart"/>
            <w:r w:rsidRPr="00E90E66">
              <w:rPr>
                <w:color w:val="000000" w:themeColor="text1"/>
              </w:rPr>
              <w:t>крит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ческий</w:t>
            </w:r>
            <w:proofErr w:type="spellEnd"/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22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lastRenderedPageBreak/>
              <w:t>90%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оле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сихолого-</w:t>
            </w:r>
          </w:p>
          <w:p w:rsidR="000C662A" w:rsidRPr="00E90E66" w:rsidRDefault="00247210">
            <w:pPr>
              <w:pStyle w:val="TableParagraph"/>
              <w:ind w:left="108" w:right="3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педагогиче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я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lastRenderedPageBreak/>
              <w:t>9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1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лок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актов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по</w:t>
            </w:r>
          </w:p>
          <w:p w:rsidR="000C662A" w:rsidRPr="00E90E66" w:rsidRDefault="00247210">
            <w:pPr>
              <w:pStyle w:val="TableParagraph"/>
              <w:ind w:left="110" w:right="82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сихолого-</w:t>
            </w:r>
          </w:p>
          <w:p w:rsidR="000C662A" w:rsidRPr="00E90E66" w:rsidRDefault="00247210">
            <w:pPr>
              <w:pStyle w:val="TableParagraph"/>
              <w:ind w:left="110" w:right="1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частников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396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те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тнош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сихолого-</w:t>
            </w:r>
          </w:p>
          <w:p w:rsidR="000C662A" w:rsidRPr="00E90E66" w:rsidRDefault="00247210">
            <w:pPr>
              <w:pStyle w:val="TableParagraph"/>
              <w:ind w:left="108" w:right="3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педагогиче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я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6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в штат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й организации</w:t>
            </w:r>
          </w:p>
          <w:p w:rsidR="000C662A" w:rsidRPr="00E90E66" w:rsidRDefault="00247210">
            <w:pPr>
              <w:pStyle w:val="TableParagraph"/>
              <w:ind w:left="110" w:right="8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циального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педагога,</w:t>
            </w:r>
          </w:p>
          <w:p w:rsidR="000C662A" w:rsidRPr="00E90E66" w:rsidRDefault="00247210">
            <w:pPr>
              <w:pStyle w:val="TableParagraph"/>
              <w:ind w:left="110" w:right="322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еспечивающего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оказание помощ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целевым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группам</w:t>
            </w:r>
          </w:p>
          <w:p w:rsidR="000C662A" w:rsidRPr="00E90E66" w:rsidRDefault="00247210">
            <w:pPr>
              <w:pStyle w:val="TableParagraph"/>
              <w:spacing w:line="23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сихолого-</w:t>
            </w:r>
          </w:p>
          <w:p w:rsidR="000C662A" w:rsidRPr="00E90E66" w:rsidRDefault="00247210">
            <w:pPr>
              <w:pStyle w:val="TableParagraph"/>
              <w:ind w:left="108" w:right="3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педагогиче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я</w:t>
            </w:r>
          </w:p>
        </w:tc>
      </w:tr>
      <w:tr w:rsidR="000C662A" w:rsidRPr="00E90E66">
        <w:trPr>
          <w:trHeight w:val="7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штате</w:t>
            </w:r>
          </w:p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й организации учителя-</w:t>
            </w:r>
          </w:p>
          <w:p w:rsidR="000C662A" w:rsidRPr="00E90E66" w:rsidRDefault="00247210">
            <w:pPr>
              <w:pStyle w:val="TableParagraph"/>
              <w:spacing w:before="1"/>
              <w:ind w:left="110" w:right="30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ефектолога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еспечивающе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казание помощ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целевым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группам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16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сутств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сихолого-</w:t>
            </w:r>
          </w:p>
          <w:p w:rsidR="000C662A" w:rsidRPr="00E90E66" w:rsidRDefault="00247210">
            <w:pPr>
              <w:pStyle w:val="TableParagraph"/>
              <w:spacing w:line="23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ого сопровождения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7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в штат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й 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чителя-логопеда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еспечивающе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казание помощ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целевым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группам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сихолого-</w:t>
            </w:r>
          </w:p>
          <w:p w:rsidR="000C662A" w:rsidRPr="00E90E66" w:rsidRDefault="00247210">
            <w:pPr>
              <w:pStyle w:val="TableParagraph"/>
              <w:ind w:left="108" w:right="3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педагогиче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я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8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тдельного</w:t>
            </w:r>
          </w:p>
          <w:p w:rsidR="000C662A" w:rsidRPr="00E90E66" w:rsidRDefault="00247210">
            <w:pPr>
              <w:pStyle w:val="TableParagraph"/>
              <w:ind w:left="110" w:right="2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кабинета педагога-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сихоло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964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</w:p>
          <w:p w:rsidR="000C662A" w:rsidRPr="00E90E66" w:rsidRDefault="00247210">
            <w:pPr>
              <w:pStyle w:val="TableParagraph"/>
              <w:ind w:left="108" w:right="160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тдельного кабинет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педагога-психолога </w:t>
            </w:r>
            <w:r w:rsidRPr="00E90E66">
              <w:rPr>
                <w:color w:val="000000" w:themeColor="text1"/>
              </w:rPr>
              <w:t>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автоматизированным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jc w:val="both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бочим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мест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сихолого-</w:t>
            </w:r>
          </w:p>
          <w:p w:rsidR="000C662A" w:rsidRPr="00E90E66" w:rsidRDefault="00247210">
            <w:pPr>
              <w:pStyle w:val="TableParagraph"/>
              <w:ind w:left="108" w:right="320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педагогиче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провождения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97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каз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психолого-</w:t>
            </w:r>
          </w:p>
          <w:p w:rsidR="000C662A" w:rsidRPr="00E90E66" w:rsidRDefault="00247210">
            <w:pPr>
              <w:pStyle w:val="TableParagraph"/>
              <w:ind w:left="110" w:right="35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мощи целевым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группам</w:t>
            </w:r>
          </w:p>
          <w:p w:rsidR="000C662A" w:rsidRPr="00E90E66" w:rsidRDefault="00247210">
            <w:pPr>
              <w:pStyle w:val="TableParagraph"/>
              <w:ind w:left="110" w:right="41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учающихс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(испытывающим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рудности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ении;</w:t>
            </w:r>
          </w:p>
          <w:p w:rsidR="000C662A" w:rsidRPr="00E90E66" w:rsidRDefault="00247210">
            <w:pPr>
              <w:pStyle w:val="TableParagraph"/>
              <w:ind w:left="110" w:right="14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lastRenderedPageBreak/>
              <w:t>находящимся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трудной жизнен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итуации;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детям-</w:t>
            </w:r>
          </w:p>
          <w:p w:rsidR="000C662A" w:rsidRPr="00E90E66" w:rsidRDefault="00247210">
            <w:pPr>
              <w:pStyle w:val="TableParagraph"/>
              <w:ind w:left="110" w:right="4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ротам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детям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ставшимся</w:t>
            </w:r>
            <w:r w:rsidRPr="00E90E66">
              <w:rPr>
                <w:color w:val="000000" w:themeColor="text1"/>
                <w:spacing w:val="2"/>
              </w:rPr>
              <w:t xml:space="preserve"> </w:t>
            </w:r>
            <w:r w:rsidRPr="00E90E66">
              <w:rPr>
                <w:color w:val="000000" w:themeColor="text1"/>
              </w:rPr>
              <w:t>без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печения</w:t>
            </w:r>
          </w:p>
          <w:p w:rsidR="000C662A" w:rsidRPr="00E90E66" w:rsidRDefault="00247210">
            <w:pPr>
              <w:pStyle w:val="TableParagraph"/>
              <w:ind w:left="110" w:right="46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одителей;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мся с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ВЗ и (или)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нвалидностью;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даренным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9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етям)(критически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6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lastRenderedPageBreak/>
              <w:t>Реализуетс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пстхолого</w:t>
            </w:r>
            <w:proofErr w:type="spellEnd"/>
            <w:r w:rsidRPr="00E90E66">
              <w:rPr>
                <w:color w:val="000000" w:themeColor="text1"/>
              </w:rPr>
              <w:t xml:space="preserve">-педагогическая </w:t>
            </w:r>
            <w:proofErr w:type="spellStart"/>
            <w:r w:rsidRPr="00E90E66">
              <w:rPr>
                <w:color w:val="000000" w:themeColor="text1"/>
              </w:rPr>
              <w:t>пронрамма</w:t>
            </w:r>
            <w:proofErr w:type="spellEnd"/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обучающихся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одителей,</w:t>
            </w:r>
          </w:p>
          <w:p w:rsidR="000C662A" w:rsidRPr="00E90E66" w:rsidRDefault="00247210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ормиров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сихологиче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лагоприят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лимата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lastRenderedPageBreak/>
              <w:t>10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9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ормиров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сихологиче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лагоприят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</w:p>
          <w:p w:rsidR="000C662A" w:rsidRPr="00E90E66" w:rsidRDefault="00247210">
            <w:pPr>
              <w:pStyle w:val="TableParagraph"/>
              <w:ind w:left="110" w:right="35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странства дл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84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ыделение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снащ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ематических</w:t>
            </w:r>
          </w:p>
          <w:p w:rsidR="000C662A" w:rsidRPr="00E90E66" w:rsidRDefault="00247210">
            <w:pPr>
              <w:pStyle w:val="TableParagraph"/>
              <w:ind w:left="108" w:right="30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странств дл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учающихся (зон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щения, игрова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зона,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зона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лаксации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ино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ормиров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сихологиче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лагоприят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лимата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кабинете</w:t>
            </w:r>
          </w:p>
          <w:p w:rsidR="000C662A" w:rsidRPr="00E90E66" w:rsidRDefault="00247210">
            <w:pPr>
              <w:pStyle w:val="TableParagraph"/>
              <w:ind w:left="110" w:right="393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педагога-психолог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орудованных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зон(помещений)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дл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ведения</w:t>
            </w:r>
          </w:p>
          <w:p w:rsidR="000C662A" w:rsidRPr="00E90E66" w:rsidRDefault="00247210">
            <w:pPr>
              <w:pStyle w:val="TableParagraph"/>
              <w:ind w:left="110" w:right="24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дивидуальных 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группов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нсультаций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сихологиче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азгрузки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ррекционно-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азвивающей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15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48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пециа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ематических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з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ормировани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08" w:right="34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психологиче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лагоприятного школьного климата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9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ормиров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сихологиче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лагоприят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</w:p>
          <w:p w:rsidR="000C662A" w:rsidRPr="00E90E66" w:rsidRDefault="00247210">
            <w:pPr>
              <w:pStyle w:val="TableParagraph"/>
              <w:ind w:left="110" w:right="35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странства дл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едагог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78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т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тематическ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странства</w:t>
            </w:r>
          </w:p>
          <w:p w:rsidR="000C662A" w:rsidRPr="00E90E66" w:rsidRDefault="00247210">
            <w:pPr>
              <w:pStyle w:val="TableParagraph"/>
              <w:ind w:left="108" w:right="55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(помещения)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дл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тдыха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ind w:left="108" w:right="60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эмоциональ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сстановления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2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ормиров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сихологиче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лагоприят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лимата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2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филактик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равли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6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уется</w:t>
            </w:r>
            <w:r w:rsidRPr="00E90E66">
              <w:rPr>
                <w:color w:val="000000" w:themeColor="text1"/>
                <w:spacing w:val="-8"/>
              </w:rPr>
              <w:t xml:space="preserve"> психолого-педагогическая программа</w:t>
            </w:r>
          </w:p>
          <w:p w:rsidR="000C662A" w:rsidRPr="00E90E66" w:rsidRDefault="000C662A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ормиров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сихологиче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лагоприят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лимата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2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Профилактик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девиантного</w:t>
            </w:r>
            <w:proofErr w:type="spellEnd"/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вед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учаю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01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Реализуетс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сихолого-</w:t>
            </w:r>
          </w:p>
          <w:p w:rsidR="000C662A" w:rsidRPr="00E90E66" w:rsidRDefault="00247210">
            <w:pPr>
              <w:pStyle w:val="TableParagraph"/>
              <w:ind w:left="108" w:right="39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едагогическа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грамма и (или)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комплекс</w:t>
            </w:r>
          </w:p>
          <w:p w:rsidR="000C662A" w:rsidRPr="00E90E66" w:rsidRDefault="00247210">
            <w:pPr>
              <w:pStyle w:val="TableParagraph"/>
              <w:ind w:left="108" w:right="61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ероприятий п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филактике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девиантного</w:t>
            </w:r>
            <w:proofErr w:type="spellEnd"/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вед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722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2"/>
              </w:rPr>
              <w:t>«Школьны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клима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4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Формиров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сихологиче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лагоприят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лимата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ind w:left="110" w:right="588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ind w:left="108" w:right="729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46" w:lineRule="exact"/>
              <w:ind w:left="108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ind w:left="108" w:right="505"/>
              <w:rPr>
                <w:color w:val="000000" w:themeColor="text1"/>
              </w:rPr>
            </w:pPr>
          </w:p>
        </w:tc>
      </w:tr>
      <w:tr w:rsidR="000C662A" w:rsidRPr="00E90E66">
        <w:trPr>
          <w:trHeight w:val="3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1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лока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актов (далее ‒ ЛА)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гламентирующ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гранич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спользования</w:t>
            </w:r>
          </w:p>
          <w:p w:rsidR="000C662A" w:rsidRPr="00E90E66" w:rsidRDefault="00247210">
            <w:pPr>
              <w:pStyle w:val="TableParagraph"/>
              <w:ind w:left="110" w:right="92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обильны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елефонов</w:t>
            </w:r>
          </w:p>
          <w:p w:rsidR="000C662A" w:rsidRPr="00E90E66" w:rsidRDefault="00247210">
            <w:pPr>
              <w:pStyle w:val="TableParagraph"/>
              <w:ind w:left="110" w:right="14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учающимися(</w:t>
            </w:r>
            <w:proofErr w:type="spellStart"/>
            <w:r w:rsidRPr="00E90E66">
              <w:rPr>
                <w:color w:val="000000" w:themeColor="text1"/>
                <w:spacing w:val="-1"/>
              </w:rPr>
              <w:t>кр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тический</w:t>
            </w:r>
            <w:proofErr w:type="spellEnd"/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ЦОС (поддержк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х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активностей)</w:t>
            </w:r>
          </w:p>
        </w:tc>
      </w:tr>
      <w:tr w:rsidR="000C662A" w:rsidRPr="00E90E66">
        <w:trPr>
          <w:trHeight w:val="15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2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дключ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 к</w:t>
            </w:r>
          </w:p>
          <w:p w:rsidR="000C662A" w:rsidRPr="00E90E66" w:rsidRDefault="00247210">
            <w:pPr>
              <w:pStyle w:val="TableParagraph"/>
              <w:ind w:left="110" w:right="10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высокоскоростному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нтернету(</w:t>
            </w:r>
            <w:proofErr w:type="spellStart"/>
            <w:r w:rsidRPr="00E90E66">
              <w:rPr>
                <w:color w:val="000000" w:themeColor="text1"/>
              </w:rPr>
              <w:t>критичес</w:t>
            </w:r>
            <w:proofErr w:type="spellEnd"/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ий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ЦОС (поддержк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х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активностей)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6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доставле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безопасного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ступа к</w:t>
            </w:r>
          </w:p>
          <w:p w:rsidR="000C662A" w:rsidRPr="00E90E66" w:rsidRDefault="00247210">
            <w:pPr>
              <w:pStyle w:val="TableParagraph"/>
              <w:ind w:left="110" w:right="16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формационно-</w:t>
            </w:r>
            <w:r w:rsidRPr="00E90E66">
              <w:rPr>
                <w:color w:val="000000" w:themeColor="text1"/>
                <w:spacing w:val="-2"/>
              </w:rPr>
              <w:t xml:space="preserve"> коммуникацион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ети Интернет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(критический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2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ЦОС (поддержк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х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активностей)</w:t>
            </w:r>
          </w:p>
        </w:tc>
      </w:tr>
    </w:tbl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60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5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спользова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едера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государствен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информацион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истемы</w:t>
            </w:r>
            <w:r w:rsidRPr="00E90E66">
              <w:rPr>
                <w:color w:val="000000" w:themeColor="text1"/>
                <w:spacing w:val="-4"/>
              </w:rPr>
              <w:t xml:space="preserve"> </w:t>
            </w:r>
            <w:r w:rsidRPr="00E90E66">
              <w:rPr>
                <w:color w:val="000000" w:themeColor="text1"/>
              </w:rPr>
              <w:t>Моя</w:t>
            </w:r>
          </w:p>
          <w:p w:rsidR="000C662A" w:rsidRPr="00E90E66" w:rsidRDefault="00247210">
            <w:pPr>
              <w:pStyle w:val="TableParagraph"/>
              <w:ind w:left="110" w:right="11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школа, в том числ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верифицированног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цифров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нтента, пр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ализации</w:t>
            </w:r>
          </w:p>
          <w:p w:rsidR="000C662A" w:rsidRPr="00E90E66" w:rsidRDefault="00247210">
            <w:pPr>
              <w:pStyle w:val="TableParagraph"/>
              <w:spacing w:line="253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сновных</w:t>
            </w:r>
          </w:p>
          <w:p w:rsidR="000C662A" w:rsidRPr="00E90E66" w:rsidRDefault="00247210">
            <w:pPr>
              <w:pStyle w:val="TableParagraph"/>
              <w:ind w:left="110" w:right="167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общеобразовательн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ых</w:t>
            </w:r>
            <w:proofErr w:type="spellEnd"/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программ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</w:p>
          <w:p w:rsidR="000C662A" w:rsidRPr="00E90E66" w:rsidRDefault="00247210">
            <w:pPr>
              <w:pStyle w:val="TableParagraph"/>
              <w:ind w:left="110" w:right="35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ответствии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етодически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комендациям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Федера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нститут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цифров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рансформации 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фере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10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образования(</w:t>
            </w:r>
            <w:proofErr w:type="spellStart"/>
            <w:r w:rsidRPr="00E90E66">
              <w:rPr>
                <w:color w:val="000000" w:themeColor="text1"/>
                <w:spacing w:val="-1"/>
              </w:rPr>
              <w:t>критич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proofErr w:type="spellStart"/>
            <w:r w:rsidRPr="00E90E66">
              <w:rPr>
                <w:color w:val="000000" w:themeColor="text1"/>
              </w:rPr>
              <w:t>еский</w:t>
            </w:r>
            <w:proofErr w:type="spellEnd"/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7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 менее 95%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едагогических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аботников</w:t>
            </w:r>
          </w:p>
          <w:p w:rsidR="000C662A" w:rsidRPr="00E90E66" w:rsidRDefault="00247210">
            <w:pPr>
              <w:pStyle w:val="TableParagraph"/>
              <w:ind w:left="108" w:right="203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используют </w:t>
            </w:r>
            <w:r w:rsidRPr="00E90E66">
              <w:rPr>
                <w:color w:val="000000" w:themeColor="text1"/>
              </w:rPr>
              <w:t>сервисы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подсистему</w:t>
            </w:r>
          </w:p>
          <w:p w:rsidR="000C662A" w:rsidRPr="00E90E66" w:rsidRDefault="00247210">
            <w:pPr>
              <w:pStyle w:val="TableParagraph"/>
              <w:ind w:left="108" w:right="22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«Библиотека ЦОК»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ФГИС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«Моя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школ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ЦОС (поддержк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х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активностей)</w:t>
            </w:r>
          </w:p>
        </w:tc>
      </w:tr>
      <w:tr w:rsidR="000C662A" w:rsidRPr="00E90E66">
        <w:trPr>
          <w:trHeight w:val="1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lastRenderedPageBreak/>
              <w:t>11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95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формационно-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коммуникацион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а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латформа</w:t>
            </w:r>
          </w:p>
          <w:p w:rsidR="000C662A" w:rsidRPr="00E90E66" w:rsidRDefault="00247210">
            <w:pPr>
              <w:pStyle w:val="TableParagraph"/>
              <w:spacing w:line="252" w:lineRule="exact"/>
              <w:ind w:left="110" w:right="90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Сферум</w:t>
            </w:r>
            <w:proofErr w:type="spellEnd"/>
            <w:r w:rsidRPr="00E90E66">
              <w:rPr>
                <w:color w:val="000000" w:themeColor="text1"/>
              </w:rPr>
              <w:t>(критическ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й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показат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68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е менее 95%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 xml:space="preserve">обучающихся </w:t>
            </w:r>
            <w:r w:rsidRPr="00E90E66">
              <w:rPr>
                <w:color w:val="000000" w:themeColor="text1"/>
                <w:spacing w:val="-1"/>
              </w:rPr>
              <w:t>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едагогов</w:t>
            </w:r>
          </w:p>
          <w:p w:rsidR="000C662A" w:rsidRPr="00E90E66" w:rsidRDefault="00247210">
            <w:pPr>
              <w:pStyle w:val="TableParagraph"/>
              <w:ind w:left="108" w:right="11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зарегистрированы на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латформе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«</w:t>
            </w:r>
            <w:proofErr w:type="spellStart"/>
            <w:r w:rsidRPr="00E90E66">
              <w:rPr>
                <w:color w:val="000000" w:themeColor="text1"/>
                <w:spacing w:val="-1"/>
              </w:rPr>
              <w:t>Сферум</w:t>
            </w:r>
            <w:proofErr w:type="spellEnd"/>
            <w:r w:rsidRPr="00E90E66">
              <w:rPr>
                <w:color w:val="000000" w:themeColor="text1"/>
                <w:spacing w:val="-1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ЦОС (поддержк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х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активностей)</w:t>
            </w:r>
          </w:p>
        </w:tc>
      </w:tr>
      <w:tr w:rsidR="000C662A" w:rsidRPr="00E90E66">
        <w:trPr>
          <w:trHeight w:val="48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1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41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снащени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 IT-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 xml:space="preserve">оборудованием </w:t>
            </w:r>
            <w:r w:rsidRPr="00E90E66">
              <w:rPr>
                <w:color w:val="000000" w:themeColor="text1"/>
                <w:spacing w:val="-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оответствии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етодическими</w:t>
            </w:r>
          </w:p>
          <w:p w:rsidR="000C662A" w:rsidRPr="00E90E66" w:rsidRDefault="00247210">
            <w:pPr>
              <w:pStyle w:val="TableParagraph"/>
              <w:ind w:left="110" w:right="138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рекомендациями </w:t>
            </w:r>
            <w:r w:rsidRPr="00E90E66">
              <w:rPr>
                <w:color w:val="000000" w:themeColor="text1"/>
              </w:rPr>
              <w:t>п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просам</w:t>
            </w:r>
          </w:p>
          <w:p w:rsidR="000C662A" w:rsidRPr="00E90E66" w:rsidRDefault="00247210">
            <w:pPr>
              <w:pStyle w:val="TableParagraph"/>
              <w:ind w:left="110" w:right="46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азмещ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орудования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ставляемого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</w:p>
          <w:p w:rsidR="000C662A" w:rsidRPr="00E90E66" w:rsidRDefault="00247210">
            <w:pPr>
              <w:pStyle w:val="TableParagraph"/>
              <w:ind w:left="110" w:right="136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целях обеспеч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атериально-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технической баз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для</w:t>
            </w:r>
            <w:r w:rsidRPr="00E90E66">
              <w:rPr>
                <w:color w:val="000000" w:themeColor="text1"/>
                <w:spacing w:val="-9"/>
              </w:rPr>
              <w:t xml:space="preserve"> </w:t>
            </w:r>
            <w:r w:rsidRPr="00E90E66">
              <w:rPr>
                <w:color w:val="000000" w:themeColor="text1"/>
              </w:rPr>
              <w:t>внедрения</w:t>
            </w:r>
            <w:r w:rsidRPr="00E90E66">
              <w:rPr>
                <w:color w:val="000000" w:themeColor="text1"/>
                <w:spacing w:val="-8"/>
              </w:rPr>
              <w:t xml:space="preserve"> </w:t>
            </w:r>
            <w:r w:rsidRPr="00E90E66">
              <w:rPr>
                <w:color w:val="000000" w:themeColor="text1"/>
              </w:rPr>
              <w:t>ЦО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0%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IT-</w:t>
            </w:r>
          </w:p>
          <w:p w:rsidR="000C662A" w:rsidRPr="00E90E66" w:rsidRDefault="00247210">
            <w:pPr>
              <w:pStyle w:val="TableParagraph"/>
              <w:ind w:left="108" w:right="56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орудова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спользуется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образователь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деятельности</w:t>
            </w:r>
            <w:r w:rsidRPr="00E90E66">
              <w:rPr>
                <w:color w:val="000000" w:themeColor="text1"/>
                <w:spacing w:val="2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соответствии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етодическими</w:t>
            </w:r>
          </w:p>
          <w:p w:rsidR="000C662A" w:rsidRPr="00E90E66" w:rsidRDefault="00247210">
            <w:pPr>
              <w:pStyle w:val="TableParagraph"/>
              <w:ind w:left="108" w:right="279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рекомендациями </w:t>
            </w:r>
            <w:r w:rsidRPr="00E90E66">
              <w:rPr>
                <w:color w:val="000000" w:themeColor="text1"/>
              </w:rPr>
              <w:t>по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опроса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спользования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о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цессе</w:t>
            </w:r>
          </w:p>
          <w:p w:rsidR="000C662A" w:rsidRPr="00E90E66" w:rsidRDefault="00247210">
            <w:pPr>
              <w:pStyle w:val="TableParagraph"/>
              <w:ind w:left="108" w:right="60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орудования,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оставляемого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</w:p>
          <w:p w:rsidR="000C662A" w:rsidRPr="00E90E66" w:rsidRDefault="00247210">
            <w:pPr>
              <w:pStyle w:val="TableParagraph"/>
              <w:ind w:left="108" w:right="37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целях обеспечен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ых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материально-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технической</w:t>
            </w:r>
            <w:r w:rsidRPr="00E90E66">
              <w:rPr>
                <w:color w:val="000000" w:themeColor="text1"/>
                <w:spacing w:val="-6"/>
              </w:rPr>
              <w:t xml:space="preserve"> </w:t>
            </w:r>
            <w:r w:rsidRPr="00E90E66">
              <w:rPr>
                <w:color w:val="000000" w:themeColor="text1"/>
              </w:rPr>
              <w:t>базой для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внедрения</w:t>
            </w:r>
            <w:r w:rsidRPr="00E90E66">
              <w:rPr>
                <w:color w:val="000000" w:themeColor="text1"/>
                <w:spacing w:val="-3"/>
              </w:rPr>
              <w:t xml:space="preserve"> </w:t>
            </w:r>
            <w:r w:rsidRPr="00E90E66">
              <w:rPr>
                <w:color w:val="000000" w:themeColor="text1"/>
              </w:rPr>
              <w:t>ЦО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ЦОС (поддержк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х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активностей)</w:t>
            </w:r>
          </w:p>
        </w:tc>
      </w:tr>
    </w:tbl>
    <w:p w:rsidR="000C662A" w:rsidRPr="00E90E66" w:rsidRDefault="000C662A">
      <w:pPr>
        <w:rPr>
          <w:color w:val="000000" w:themeColor="text1"/>
        </w:r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5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5"/>
        <w:gridCol w:w="2129"/>
        <w:gridCol w:w="2269"/>
        <w:gridCol w:w="1416"/>
        <w:gridCol w:w="1985"/>
        <w:gridCol w:w="1984"/>
      </w:tblGrid>
      <w:tr w:rsidR="000C662A" w:rsidRPr="00E90E66">
        <w:trPr>
          <w:trHeight w:val="2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59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Эксплуат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информационной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истемы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правлен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формационная</w:t>
            </w:r>
          </w:p>
          <w:p w:rsidR="000C662A" w:rsidRPr="00E90E66" w:rsidRDefault="00247210">
            <w:pPr>
              <w:pStyle w:val="TableParagraph"/>
              <w:ind w:left="108" w:right="2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 xml:space="preserve">система </w:t>
            </w:r>
            <w:r w:rsidRPr="00E90E66">
              <w:rPr>
                <w:color w:val="000000" w:themeColor="text1"/>
              </w:rPr>
              <w:t>управлен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е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нтегрирована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региональным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нформационными</w:t>
            </w:r>
          </w:p>
          <w:p w:rsidR="000C662A" w:rsidRPr="00E90E66" w:rsidRDefault="00247210">
            <w:pPr>
              <w:pStyle w:val="TableParagraph"/>
              <w:spacing w:before="1" w:line="238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истем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6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ЦОС (поддержка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сех</w:t>
            </w:r>
            <w:r w:rsidRPr="00E90E66">
              <w:rPr>
                <w:color w:val="000000" w:themeColor="text1"/>
                <w:spacing w:val="-12"/>
              </w:rPr>
              <w:t xml:space="preserve"> </w:t>
            </w:r>
            <w:r w:rsidRPr="00E90E66">
              <w:rPr>
                <w:color w:val="000000" w:themeColor="text1"/>
              </w:rPr>
              <w:t>активностей)</w:t>
            </w:r>
          </w:p>
        </w:tc>
      </w:tr>
      <w:tr w:rsidR="000C662A" w:rsidRPr="00E90E66">
        <w:trPr>
          <w:trHeight w:val="17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1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5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 в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рганиз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пространства дл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чебных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и</w:t>
            </w:r>
          </w:p>
          <w:p w:rsidR="000C662A" w:rsidRPr="00E90E66" w:rsidRDefault="00247210">
            <w:pPr>
              <w:pStyle w:val="TableParagraph"/>
              <w:spacing w:line="254" w:lineRule="exact"/>
              <w:ind w:left="110" w:right="132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неучебных</w:t>
            </w:r>
            <w:proofErr w:type="spellEnd"/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</w:rPr>
              <w:t>занятий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творческих</w:t>
            </w:r>
            <w:r w:rsidRPr="00E90E66">
              <w:rPr>
                <w:color w:val="000000" w:themeColor="text1"/>
                <w:spacing w:val="-1"/>
              </w:rPr>
              <w:t xml:space="preserve"> </w:t>
            </w:r>
            <w:r w:rsidRPr="00E90E66">
              <w:rPr>
                <w:color w:val="000000" w:themeColor="text1"/>
              </w:rPr>
              <w:t>д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8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</w:rPr>
              <w:t>внутришкольного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странства</w:t>
            </w:r>
          </w:p>
        </w:tc>
      </w:tr>
      <w:tr w:rsidR="000C662A" w:rsidRPr="00E90E66">
        <w:trPr>
          <w:trHeight w:val="12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5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1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6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школьного</w:t>
            </w:r>
          </w:p>
          <w:p w:rsidR="000C662A" w:rsidRPr="00E90E66" w:rsidRDefault="00247210">
            <w:pPr>
              <w:pStyle w:val="TableParagraph"/>
              <w:ind w:left="110" w:right="27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библиотеч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информационного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цент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здан и функциониру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5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82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</w:rPr>
              <w:t>внутришкольного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странства</w:t>
            </w:r>
          </w:p>
        </w:tc>
      </w:tr>
      <w:tr w:rsidR="000C662A" w:rsidRPr="00E90E66">
        <w:trPr>
          <w:trHeight w:val="37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lastRenderedPageBreak/>
              <w:t>11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71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 модели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Школа</w:t>
            </w:r>
            <w:r w:rsidRPr="00E90E66">
              <w:rPr>
                <w:color w:val="000000" w:themeColor="text1"/>
                <w:spacing w:val="-10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>полного</w:t>
            </w:r>
            <w:r w:rsidRPr="00E90E66">
              <w:rPr>
                <w:color w:val="000000" w:themeColor="text1"/>
                <w:spacing w:val="-13"/>
              </w:rPr>
              <w:t xml:space="preserve"> </w:t>
            </w:r>
            <w:r w:rsidRPr="00E90E66">
              <w:rPr>
                <w:color w:val="000000" w:themeColor="text1"/>
              </w:rPr>
              <w:t>дн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на основ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интеграци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рочной 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внеурочной</w:t>
            </w:r>
          </w:p>
          <w:p w:rsidR="000C662A" w:rsidRPr="00E90E66" w:rsidRDefault="00247210">
            <w:pPr>
              <w:pStyle w:val="TableParagraph"/>
              <w:ind w:left="110" w:right="65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еятельности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обучающихся,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программ</w:t>
            </w:r>
          </w:p>
          <w:p w:rsidR="000C662A" w:rsidRPr="00E90E66" w:rsidRDefault="00247210">
            <w:pPr>
              <w:pStyle w:val="TableParagraph"/>
              <w:ind w:left="110" w:right="193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ополнитель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ния детей,</w:t>
            </w:r>
            <w:r w:rsidRPr="00E90E66">
              <w:rPr>
                <w:color w:val="000000" w:themeColor="text1"/>
                <w:spacing w:val="-53"/>
              </w:rPr>
              <w:t xml:space="preserve"> </w:t>
            </w:r>
            <w:r w:rsidRPr="00E90E66">
              <w:rPr>
                <w:color w:val="000000" w:themeColor="text1"/>
              </w:rPr>
              <w:t>включая</w:t>
            </w:r>
          </w:p>
          <w:p w:rsidR="000C662A" w:rsidRPr="00E90E66" w:rsidRDefault="00247210">
            <w:pPr>
              <w:pStyle w:val="TableParagraph"/>
              <w:ind w:left="110" w:right="72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бывание</w:t>
            </w:r>
            <w:r w:rsidRPr="00E90E66">
              <w:rPr>
                <w:color w:val="000000" w:themeColor="text1"/>
                <w:spacing w:val="-14"/>
              </w:rPr>
              <w:t xml:space="preserve">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группах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одленного</w:t>
            </w:r>
            <w:r w:rsidRPr="00E90E66">
              <w:rPr>
                <w:color w:val="000000" w:themeColor="text1"/>
                <w:spacing w:val="-7"/>
              </w:rPr>
              <w:t xml:space="preserve"> </w:t>
            </w:r>
            <w:r w:rsidRPr="00E90E66">
              <w:rPr>
                <w:color w:val="000000" w:themeColor="text1"/>
              </w:rPr>
              <w:t>дн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нали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1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115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  <w:spacing w:val="-1"/>
              </w:rPr>
              <w:t>Функционировани</w:t>
            </w:r>
            <w:proofErr w:type="spellEnd"/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е школы пол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дня</w:t>
            </w:r>
          </w:p>
        </w:tc>
      </w:tr>
      <w:tr w:rsidR="000C662A" w:rsidRPr="00E90E66">
        <w:trPr>
          <w:trHeight w:val="3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2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84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формированы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коллегиальные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органы </w:t>
            </w:r>
            <w:r w:rsidRPr="00E90E66">
              <w:rPr>
                <w:color w:val="000000" w:themeColor="text1"/>
              </w:rPr>
              <w:t>управлени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в соответствии с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едеральным</w:t>
            </w:r>
          </w:p>
          <w:p w:rsidR="000C662A" w:rsidRPr="00E90E66" w:rsidRDefault="00247210">
            <w:pPr>
              <w:pStyle w:val="TableParagraph"/>
              <w:ind w:left="110" w:right="66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законом Об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1"/>
              </w:rPr>
              <w:t xml:space="preserve">образовании </w:t>
            </w:r>
            <w:r w:rsidRPr="00E90E66">
              <w:rPr>
                <w:color w:val="000000" w:themeColor="text1"/>
              </w:rPr>
              <w:t>в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Российской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Федерации,</w:t>
            </w:r>
          </w:p>
          <w:p w:rsidR="000C662A" w:rsidRPr="00E90E66" w:rsidRDefault="00247210">
            <w:pPr>
              <w:pStyle w:val="TableParagraph"/>
              <w:ind w:left="110" w:right="32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предусмотренны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ставом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образовательной</w:t>
            </w:r>
          </w:p>
          <w:p w:rsidR="000C662A" w:rsidRPr="00E90E66" w:rsidRDefault="00247210">
            <w:pPr>
              <w:pStyle w:val="TableParagraph"/>
              <w:spacing w:line="23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рганиз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4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государственно-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щественного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</w:rPr>
              <w:t>управления</w:t>
            </w:r>
          </w:p>
        </w:tc>
      </w:tr>
      <w:tr w:rsidR="000C662A" w:rsidRPr="00E90E66">
        <w:trPr>
          <w:trHeight w:val="10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2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61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Функционирование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управляющего</w:t>
            </w:r>
          </w:p>
          <w:p w:rsidR="000C662A" w:rsidRPr="00E90E66" w:rsidRDefault="00247210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совета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420" w:right="412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 из</w:t>
            </w:r>
            <w:r w:rsidRPr="00E90E66">
              <w:rPr>
                <w:color w:val="000000" w:themeColor="text1"/>
                <w:spacing w:val="-2"/>
              </w:rPr>
              <w:t xml:space="preserve"> </w:t>
            </w:r>
            <w:r w:rsidRPr="00E90E6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7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лючевое</w:t>
            </w:r>
            <w:r w:rsidRPr="00E90E66">
              <w:rPr>
                <w:color w:val="000000" w:themeColor="text1"/>
                <w:spacing w:val="-5"/>
              </w:rPr>
              <w:t xml:space="preserve"> </w:t>
            </w:r>
            <w:r w:rsidRPr="00E90E66">
              <w:rPr>
                <w:color w:val="000000" w:themeColor="text1"/>
              </w:rPr>
              <w:t>условие</w:t>
            </w:r>
          </w:p>
          <w:p w:rsidR="000C662A" w:rsidRPr="00E90E66" w:rsidRDefault="00247210">
            <w:pPr>
              <w:pStyle w:val="TableParagraph"/>
              <w:spacing w:before="2"/>
              <w:ind w:left="108" w:right="155"/>
              <w:rPr>
                <w:color w:val="000000" w:themeColor="text1"/>
              </w:rPr>
            </w:pPr>
            <w:r w:rsidRPr="00E90E66">
              <w:rPr>
                <w:color w:val="000000" w:themeColor="text1"/>
                <w:spacing w:val="-1"/>
              </w:rPr>
              <w:t>«Образовательная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40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еализация</w:t>
            </w:r>
            <w:r w:rsidRPr="00E90E66">
              <w:rPr>
                <w:color w:val="000000" w:themeColor="text1"/>
                <w:spacing w:val="1"/>
              </w:rPr>
              <w:t xml:space="preserve"> </w:t>
            </w:r>
            <w:r w:rsidRPr="00E90E66">
              <w:rPr>
                <w:color w:val="000000" w:themeColor="text1"/>
                <w:spacing w:val="-2"/>
              </w:rPr>
              <w:t>государственно-</w:t>
            </w:r>
            <w:r w:rsidRPr="00E90E66">
              <w:rPr>
                <w:color w:val="000000" w:themeColor="text1"/>
                <w:spacing w:val="-52"/>
              </w:rPr>
              <w:t xml:space="preserve"> </w:t>
            </w:r>
            <w:r w:rsidRPr="00E90E66">
              <w:rPr>
                <w:color w:val="000000" w:themeColor="text1"/>
              </w:rPr>
              <w:t>общественного</w:t>
            </w:r>
          </w:p>
          <w:p w:rsidR="000C662A" w:rsidRPr="00E90E66" w:rsidRDefault="00247210">
            <w:pPr>
              <w:pStyle w:val="TableParagraph"/>
              <w:spacing w:line="240" w:lineRule="exact"/>
              <w:ind w:left="108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управления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18"/>
          <w:footerReference w:type="default" r:id="rId119"/>
          <w:headerReference w:type="first" r:id="rId120"/>
          <w:footerReference w:type="first" r:id="rId121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p w:rsidR="000C662A" w:rsidRPr="00E90E66" w:rsidRDefault="00247210">
      <w:pPr>
        <w:pStyle w:val="af0"/>
        <w:numPr>
          <w:ilvl w:val="1"/>
          <w:numId w:val="51"/>
        </w:numPr>
        <w:tabs>
          <w:tab w:val="left" w:pos="0"/>
        </w:tabs>
        <w:jc w:val="center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писание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дефицитов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о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каждому</w:t>
      </w:r>
      <w:r w:rsidRPr="00E90E66">
        <w:rPr>
          <w:color w:val="000000" w:themeColor="text1"/>
          <w:spacing w:val="-7"/>
          <w:sz w:val="24"/>
        </w:rPr>
        <w:t xml:space="preserve"> </w:t>
      </w:r>
      <w:r w:rsidRPr="00E90E66">
        <w:rPr>
          <w:color w:val="000000" w:themeColor="text1"/>
          <w:sz w:val="24"/>
        </w:rPr>
        <w:t>магистральному</w:t>
      </w:r>
      <w:r w:rsidRPr="00E90E66">
        <w:rPr>
          <w:color w:val="000000" w:themeColor="text1"/>
          <w:spacing w:val="-8"/>
          <w:sz w:val="24"/>
        </w:rPr>
        <w:t xml:space="preserve"> </w:t>
      </w:r>
      <w:r w:rsidRPr="00E90E66">
        <w:rPr>
          <w:color w:val="000000" w:themeColor="text1"/>
          <w:sz w:val="24"/>
        </w:rPr>
        <w:t>направлению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ключевому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условию.</w:t>
      </w:r>
    </w:p>
    <w:tbl>
      <w:tblPr>
        <w:tblStyle w:val="2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7229"/>
      </w:tblGrid>
      <w:tr w:rsidR="000C662A" w:rsidRPr="00E90E66">
        <w:trPr>
          <w:trHeight w:val="288"/>
          <w:tblHeader/>
        </w:trPr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eastAsia="DengXian"/>
                <w:b/>
                <w:bCs/>
                <w:color w:val="000000" w:themeColor="text1"/>
                <w:sz w:val="24"/>
                <w:szCs w:val="24"/>
              </w:rPr>
            </w:pPr>
            <w:r w:rsidRPr="00E90E66">
              <w:rPr>
                <w:rFonts w:eastAsia="DengXi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Дефициты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rPr>
                <w:rFonts w:eastAsia="DengXian"/>
                <w:b/>
                <w:bCs/>
                <w:color w:val="000000" w:themeColor="text1"/>
                <w:sz w:val="24"/>
                <w:szCs w:val="24"/>
              </w:rPr>
            </w:pPr>
            <w:r w:rsidRPr="00E90E66">
              <w:rPr>
                <w:rFonts w:eastAsia="DengXi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Управленческие действия/решения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менение электронного учета библиотечного фонд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внебюджетных фонд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внебюджетных фондов (грантов, инвестиций)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системы контроля использования финансовых ресурсов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зучение нормативной базы (федеральный перечень учебников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анализа наличия в полном объеме учебников и учебных пособи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поиска и обмена учебниками с другими общеобразовательными организациям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еспечение регулярного контроля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воевременногого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ая работа по формированию интереса и мотивации обучающихся к углубленному изучению отдельных предмет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совершенная система финансирования ИУП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используются возможности реализации образовательной программы в сетевой форме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пределнию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профиля, личного образовательного маршрута и т. д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системы формирования запроса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Автоматизизация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системы формирования и обработки образовательных запросов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Проведение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амообследования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существление анализа содержания образовательных программ, программ учебных предме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Использование методологий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енторства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ение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объективность текущего и итогового оценивани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Повышение методической грамотности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едработников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по соблюдению принципов объективного оцени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феряющих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Контроль соблюдения требований локальных актов, регламентирующих формы, порядок и периодичность текущего контроля успеваемости и промежуточной аттестацию обучающихс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роведения процедур внешней независимой оценки качества подготовки   обучающихс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витие культуры академической честности обучающихся и педагогических работников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тсутствие системы работы школы по подготовке к ЕГЭ, в том числе обучающихся, претендующих на получение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медали «За особые успехи в учении»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 xml:space="preserve">Анализ результативности образовательной деятельности, в том числе в аспекте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аличяе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выпускников 11 класса, получивших медаль «За особые успехи в учении», которые набрали по одному из предметов ЕГЭ менее 70 балл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Анализ объективности результатов  текущего контроля успеваемости, промежуточной и итоговой аттестации обучающихс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экспертизы качества реализуемых рабочих программ учебных предме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 контроля  результативности  профильного и углубленного  обучения, обучения по индивидуальным планам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е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, претендующих на получение медали «За особые успехи в учении» к ЕГЭ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Внедрение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енторства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и наставничества для персонифицированной помощи педагогическим работникам в вопросах  подготовки и сопровождения обучающихся,  претендующих на получение медали «За особые успехи в учении»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сформированная система подготовки обучающихся к ОГЭ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ОГЭ,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феряющих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ознакомления со структурой КИМ ОГЭ по предмету,  проведение тренинга по заполнению бланков ОГЭ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рганизация проведения в течение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учебногогода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тренировочных и диагностических работ в формате ОГЭ, анализ динамики результа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гнозирование результатов О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ОГЭ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рганизация индивидуальных консультаций обучающихся по выявленным в ходе оценочных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цеду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дефицитам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контроля подготовки к ОГЭ неуспевающих обучающихся,  разработка индивидуального плана подготовки к ОГЭ по предмету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сихолого-педагогического сопровождения выпускников по подготовке к ОГЭ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Разработка стратегии обеспечения качества образовательной деятельности в общеобразовательной организации с привлечением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участников образовательных отношени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ереодоление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успешности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ОГЭ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Внедрение методологий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енторства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ОГЭ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ОГЭ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еспечение качества образовательной деятельности на учебных и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неучебных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занятиях, внеуроч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Использование форм, технологий дифференциации, индивидуализации,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филизации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в образователь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сихолого-педагогического сопровождения обучающихся в соответствии с возрастными, индивидуальными особенностями и особыми образовательными потребностям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разъяснительной работы с обучающимися и их родителями по актуальности успешного завершения основного общего образования и получения аттестата об основном общем образовании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рганизация выявления запросов и ожиданий родителей (законных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едстваителей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обучающихс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етапредметных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результа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мониторинга результатов образователь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Внедрение методологий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енторства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Создание системы работы с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двренными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овышение мотивации и интереса обучающихся к участию в олимпиадном движен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мотивации и интереса обучающихся к участию в школьном туре ВСОШ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Создание системы работы с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двренными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овышение мотивации и интереса обучающихся к участию в олимпиадном движен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еспечение мотивации и интереса обучающихся к участию в школьном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туре ВСОШ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е обеспечивается подготовка обучающихся к участию в олимпиадном движении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риобретения учебников для инклюзивного образовани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инвалидностью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ебинары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нформального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ежпредметные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объединения, сетевые пары, межшкольные творческие группы, межшкольные педагогические советы и др.); - взаимодействие с «флагманами образования»,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тажировочными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сетевой формы реализации программы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квалифицированных специалист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привлечения специалистов из числа родителей, студентов вузов (4-5 курс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сформированность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организационно-управленческих компетенций управленческой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команды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Обеспечение корпоративного обучения управленческой команды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 xml:space="preserve">Отсутствие спортивного зала, соответствующего требованиям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анПин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анПин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ая работа по формированию мотивации у обучающихся и их родителей к посещению школьных спортивных клуб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Всероссийского физкультурно-спортивного комплекса ГТО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ресурсов в образовательной организации для реализации программ дополнительного образовани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Кадровый дефицит специалистов по дополнительному образованию детей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аправление запроса в ЦНППМ на формирование ИОМ для педагог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новление методов и содержания дополнительного образования детей в соответствии с их образовательными потребностями и индивидуальными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возможностями, интересами семьи и обществ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проектной группы для проведения конкурса по разработке школьной символик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обеспечено использование школьной символики (флаг школы, гимн школы, эмблема школы, элементы школьного костюма и т. п.) при обучении и воспитании обучающихс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положения о кадровом резерве общеобразовательной организац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т защищенных туристических объектов вблизи школы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птимизизация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Не разработаны программы краеведения и школьного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туризма в рамках внеурочной деятельности и/или дополнительного образовани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Анализ и экспертиза качества школьных программ краеведения и школьного туризм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е обеспечивается посещение обучающимися профессиональных проб на региональных площадках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Кванториумах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, IT – кубах, Точках роста, Организаций высшего с среднего профессиональн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фориентационной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работы и обеспечение их максимальную приближенность к реальному производству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Включение в план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фориентационной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ый уровень компетенций педагогов для проведения профессиональных проб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рганизация  мониторинга потребностей обучающихся в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профессиональном обучен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Анализ условий (инфраструктура), необходимых для реализации программ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одбора и подготовки педагогических кадров к реализации данных программ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административного контроля за реализацией программ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фмастерству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фориентационных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ектория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достаточный уровень профессиональных компетенций заместителей директора в части обеспечения методического сопровождения классных руководителей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овышение квалификации заместителей директора по учебно-воспитательной работе по вопросам организации методической работы, в том числе по обеспечению методического сопровождения деятельности классных руководителей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тсутствие в структуре методической службы методических объединений /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кафедр / методических советов классных руководителей и/или отсутствие нормативного правового регулирования функционирования методических объединений / кафедр / методических советов классных руководителей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 xml:space="preserve">Осуществление анализа ресурсных условий (нормативно-правовые, кадровые, информационно-технические, материально-технические) для создания развития методической службы общеобразовательной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организац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модели методической службы школы с учетом ресурсов и дефицитов педагогов образовательной организации, в том числе классных руководител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Доработка/модернизация структуры методической службы, включение в структуру методической службы методических объединений / кафедр / методических советов классных руководител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программы/проекта модернизации/трансформации методической службы общеобразовательной организации с учетом обеспечения функционирования методических объединений / кафедр / методических советов классных руководител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одернизация/трансформация методической службы общеобразовательной организации: организация деятельности по обеспечению методических объединений/кафедр/методических советов классных руководителей  ресурсами (нормативно-правовые, кадровые, информационно-технические, материально-технические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и утверждение в установленном уставом порядке локальных актов, регламентирующих работу методических объединений / кафедр / методических советов классных руководител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должностной инструкции руководителя методического объединения / кафедры / методического совета классных руководител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плана работы методических объединений / кафедр / методических советов классных руководител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реализации положений локальных актов и планов работы в деятельности методических служб образовательной организац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административного контроля за реализацией деятельности методических объединений/кафедр/методических советов классных руководител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системы мотивирования/стимулирования педагогических работников, занимающих активную позицию в работе методических объединений/кафедр/методических советов классных руководител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сетевых профессиональных педагогических сообществ классных руководителей, сетевого взаимодействия  с другими школами по принципу школьных методических округов (при малочисленном составе педагогических работников)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еспечение участия представителей управленческой команды в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формировании ИОМ педагог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ОМа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Проведение анализа результатов диагностик профессиональных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етодичсеким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сопровождением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зработка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рганизация обучения педагогических работников по программам повышения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квалификациипо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обеспечивается повышение квалификации членов управленческой команды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размещенных в Федеральном реестр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Отсутствие педагогов, способных осуществлять реализацию программ углубленного изучения предмета, профильного обучени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печение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реализации ООП в сетевой форм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положения о кадровом резерве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Выравнивание педагогической нагрузки на учителей математики, физики, </w:t>
            </w: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информатики, химии, биологии, устранение перегрузки, повышение мотивации и  внутренней активности педагога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аправленныхмна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формирование у обучающихся навыков, обеспечивающих технологический суверенитет страны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биологиипо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ешение кадрового вопроса путем принятия штатного специалиста (учителя-дефектолога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ысокий риск профессионального выгорания педагогических работник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зоны комфорта (отдыха) для педагогов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специальных тематических зон - психологически благоприятных школьных пространств для педагогов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одернизация учебных помещений для педагогов (проведение учебных занятий, в том числе в больших группах, параллелями, для подготовки проектов, творчества, креативных пространств (проведение конкурсов, фестивалей, конференций и др.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Создание центров здоровья (бассейн, «соляная пещера», комната тишины и др.); рекреационных зон - зоны отдыха и общения,  и др.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спользование возможностей трансформирования, зонирования школьного пространства для создания зон отдыха, занятия спортом, иным досугом)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риобретение/использование эргономичной мебели (стулья, парты, которые можно использовать для работы в группах, парах), интерактивные доски и панели и др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спользование современного оборудования для организации психологически благоприятного школьного пространств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финансирования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грантовых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конкурсах, привлечение внебюджетных средств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тсутствие цифровой модели образовательной среды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Минпросвещения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lastRenderedPageBreak/>
              <w:t>Не обеспечено хранение оборудования ЦОС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соблюдаются условия и нормы хранения техники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соблюдаются требования к безопасности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соблюдаются рекомендации по хранению оборудовани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выполняются рекомендации по размещению оборудовани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ыполенение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выполенение</w:t>
            </w:r>
            <w:proofErr w:type="spellEnd"/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.</w:t>
            </w:r>
          </w:p>
        </w:tc>
      </w:tr>
      <w:tr w:rsidR="000C662A" w:rsidRPr="00E90E66">
        <w:tc>
          <w:tcPr>
            <w:tcW w:w="3369" w:type="dxa"/>
          </w:tcPr>
          <w:p w:rsidR="000C662A" w:rsidRPr="00E90E66" w:rsidRDefault="00247210">
            <w:pPr>
              <w:widowControl/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7228" w:type="dxa"/>
          </w:tcPr>
          <w:p w:rsidR="000C662A" w:rsidRPr="00E90E66" w:rsidRDefault="00247210">
            <w:pPr>
              <w:widowControl/>
              <w:numPr>
                <w:ilvl w:val="0"/>
                <w:numId w:val="53"/>
              </w:numPr>
              <w:rPr>
                <w:rFonts w:ascii="Calibri" w:eastAsia="DengXian" w:hAnsi="Calibri"/>
                <w:color w:val="000000" w:themeColor="text1"/>
              </w:rPr>
            </w:pPr>
            <w:r w:rsidRPr="00E90E66">
              <w:rPr>
                <w:rFonts w:eastAsia="DengXian"/>
                <w:color w:val="000000" w:themeColor="text1"/>
                <w:kern w:val="2"/>
                <w:lang w:eastAsia="zh-C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</w:tbl>
    <w:p w:rsidR="000C662A" w:rsidRPr="00E90E66" w:rsidRDefault="00247210">
      <w:pPr>
        <w:pStyle w:val="af0"/>
        <w:numPr>
          <w:ilvl w:val="2"/>
          <w:numId w:val="51"/>
        </w:numPr>
        <w:tabs>
          <w:tab w:val="left" w:pos="814"/>
        </w:tabs>
        <w:ind w:right="72" w:firstLine="567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писание возможных причин возникновения дефицитов, внутренних и внешних факторов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влияния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.</w:t>
      </w:r>
    </w:p>
    <w:p w:rsidR="000C662A" w:rsidRPr="00E90E66" w:rsidRDefault="00247210">
      <w:pPr>
        <w:pStyle w:val="ab"/>
        <w:ind w:right="72" w:firstLine="567"/>
        <w:rPr>
          <w:color w:val="000000" w:themeColor="text1"/>
        </w:rPr>
      </w:pPr>
      <w:r w:rsidRPr="00E90E66">
        <w:rPr>
          <w:color w:val="000000" w:themeColor="text1"/>
        </w:rPr>
        <w:t>Наиболее</w:t>
      </w:r>
      <w:r w:rsidRPr="00E90E66">
        <w:rPr>
          <w:color w:val="000000" w:themeColor="text1"/>
          <w:spacing w:val="33"/>
        </w:rPr>
        <w:t xml:space="preserve"> </w:t>
      </w:r>
      <w:r w:rsidRPr="00E90E66">
        <w:rPr>
          <w:color w:val="000000" w:themeColor="text1"/>
        </w:rPr>
        <w:t>полно</w:t>
      </w:r>
      <w:r w:rsidRPr="00E90E66">
        <w:rPr>
          <w:color w:val="000000" w:themeColor="text1"/>
          <w:spacing w:val="92"/>
        </w:rPr>
        <w:t xml:space="preserve"> </w:t>
      </w:r>
      <w:r w:rsidRPr="00E90E66">
        <w:rPr>
          <w:color w:val="000000" w:themeColor="text1"/>
        </w:rPr>
        <w:t>развиты</w:t>
      </w:r>
      <w:r w:rsidRPr="00E90E66">
        <w:rPr>
          <w:color w:val="000000" w:themeColor="text1"/>
          <w:spacing w:val="93"/>
        </w:rPr>
        <w:t xml:space="preserve"> </w:t>
      </w:r>
      <w:r w:rsidRPr="00E90E66">
        <w:rPr>
          <w:color w:val="000000" w:themeColor="text1"/>
        </w:rPr>
        <w:t>следующие</w:t>
      </w:r>
      <w:r w:rsidRPr="00E90E66">
        <w:rPr>
          <w:color w:val="000000" w:themeColor="text1"/>
          <w:spacing w:val="92"/>
        </w:rPr>
        <w:t xml:space="preserve"> </w:t>
      </w:r>
      <w:r w:rsidRPr="00E90E66">
        <w:rPr>
          <w:color w:val="000000" w:themeColor="text1"/>
        </w:rPr>
        <w:t>направления:</w:t>
      </w:r>
      <w:r w:rsidRPr="00E90E66">
        <w:rPr>
          <w:color w:val="000000" w:themeColor="text1"/>
          <w:spacing w:val="95"/>
        </w:rPr>
        <w:t xml:space="preserve"> </w:t>
      </w:r>
      <w:r w:rsidRPr="00E90E66">
        <w:rPr>
          <w:color w:val="000000" w:themeColor="text1"/>
        </w:rPr>
        <w:t>«Воспитание»,</w:t>
      </w:r>
      <w:r w:rsidRPr="00E90E66">
        <w:rPr>
          <w:color w:val="000000" w:themeColor="text1"/>
          <w:spacing w:val="99"/>
        </w:rPr>
        <w:t xml:space="preserve"> </w:t>
      </w:r>
      <w:r w:rsidRPr="00E90E66">
        <w:rPr>
          <w:color w:val="000000" w:themeColor="text1"/>
        </w:rPr>
        <w:t>«Профориентация»,</w:t>
      </w:r>
    </w:p>
    <w:p w:rsidR="000C662A" w:rsidRPr="00E90E66" w:rsidRDefault="00247210">
      <w:pPr>
        <w:pStyle w:val="ab"/>
        <w:ind w:right="72" w:firstLine="567"/>
        <w:rPr>
          <w:color w:val="000000" w:themeColor="text1"/>
        </w:rPr>
      </w:pPr>
      <w:r w:rsidRPr="00E90E66">
        <w:rPr>
          <w:color w:val="000000" w:themeColor="text1"/>
        </w:rPr>
        <w:t>«Школьный</w:t>
      </w:r>
      <w:r w:rsidRPr="00E90E66">
        <w:rPr>
          <w:color w:val="000000" w:themeColor="text1"/>
          <w:spacing w:val="-6"/>
        </w:rPr>
        <w:t xml:space="preserve"> </w:t>
      </w:r>
      <w:r w:rsidRPr="00E90E66">
        <w:rPr>
          <w:color w:val="000000" w:themeColor="text1"/>
        </w:rPr>
        <w:t>климат»,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«Образовательная</w:t>
      </w:r>
      <w:r w:rsidRPr="00E90E66">
        <w:rPr>
          <w:color w:val="000000" w:themeColor="text1"/>
          <w:spacing w:val="-6"/>
        </w:rPr>
        <w:t xml:space="preserve"> </w:t>
      </w:r>
      <w:r w:rsidRPr="00E90E66">
        <w:rPr>
          <w:color w:val="000000" w:themeColor="text1"/>
        </w:rPr>
        <w:t>среда».</w:t>
      </w:r>
    </w:p>
    <w:p w:rsidR="000C662A" w:rsidRPr="00E90E66" w:rsidRDefault="00247210">
      <w:pPr>
        <w:pStyle w:val="ab"/>
        <w:ind w:right="72" w:firstLine="567"/>
        <w:rPr>
          <w:color w:val="000000" w:themeColor="text1"/>
        </w:rPr>
      </w:pPr>
      <w:r w:rsidRPr="00E90E66">
        <w:rPr>
          <w:color w:val="000000" w:themeColor="text1"/>
        </w:rPr>
        <w:t>По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остальным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направлениям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выявлены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дефициты:</w:t>
      </w:r>
    </w:p>
    <w:p w:rsidR="000C662A" w:rsidRPr="00E90E66" w:rsidRDefault="00247210">
      <w:pPr>
        <w:pStyle w:val="ab"/>
        <w:ind w:right="72" w:firstLine="567"/>
        <w:rPr>
          <w:color w:val="000000" w:themeColor="text1"/>
        </w:rPr>
      </w:pPr>
      <w:r w:rsidRPr="00E90E66">
        <w:rPr>
          <w:color w:val="000000" w:themeColor="text1"/>
          <w:u w:val="single"/>
        </w:rPr>
        <w:t>Магистральное</w:t>
      </w:r>
      <w:r w:rsidRPr="00E90E66">
        <w:rPr>
          <w:color w:val="000000" w:themeColor="text1"/>
          <w:spacing w:val="-10"/>
          <w:u w:val="single"/>
        </w:rPr>
        <w:t xml:space="preserve"> </w:t>
      </w:r>
      <w:r w:rsidRPr="00E90E66">
        <w:rPr>
          <w:color w:val="000000" w:themeColor="text1"/>
          <w:u w:val="single"/>
        </w:rPr>
        <w:t>направление</w:t>
      </w:r>
      <w:r w:rsidRPr="00E90E66">
        <w:rPr>
          <w:color w:val="000000" w:themeColor="text1"/>
          <w:spacing w:val="-6"/>
          <w:u w:val="single"/>
        </w:rPr>
        <w:t xml:space="preserve"> </w:t>
      </w:r>
      <w:r w:rsidRPr="00E90E66">
        <w:rPr>
          <w:color w:val="000000" w:themeColor="text1"/>
          <w:u w:val="single"/>
        </w:rPr>
        <w:t>«Знание».</w:t>
      </w:r>
    </w:p>
    <w:p w:rsidR="000C662A" w:rsidRPr="00E90E66" w:rsidRDefault="00247210">
      <w:pPr>
        <w:pStyle w:val="ab"/>
        <w:ind w:right="72" w:firstLine="567"/>
        <w:jc w:val="both"/>
        <w:rPr>
          <w:color w:val="000000" w:themeColor="text1"/>
        </w:rPr>
      </w:pPr>
      <w:r w:rsidRPr="00E90E66">
        <w:rPr>
          <w:color w:val="000000" w:themeColor="text1"/>
        </w:rPr>
        <w:t>Несмотр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о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что</w:t>
      </w:r>
      <w:r w:rsidRPr="00E90E66">
        <w:rPr>
          <w:color w:val="000000" w:themeColor="text1"/>
          <w:spacing w:val="1"/>
          <w:u w:val="single"/>
        </w:rPr>
        <w:t xml:space="preserve"> </w:t>
      </w:r>
      <w:r w:rsidRPr="00E90E66">
        <w:rPr>
          <w:color w:val="000000" w:themeColor="text1"/>
        </w:rPr>
        <w:t>100%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ителе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спользую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грамм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ебных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предметов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держа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ланируемы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зультат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тор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иж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ответствующ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держа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ланируем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зультато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едераль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боч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грам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еб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метов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2017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г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 xml:space="preserve">школе реализуется </w:t>
      </w:r>
      <w:proofErr w:type="spellStart"/>
      <w:r w:rsidRPr="00E90E66">
        <w:rPr>
          <w:color w:val="000000" w:themeColor="text1"/>
        </w:rPr>
        <w:t>предпрофильное</w:t>
      </w:r>
      <w:proofErr w:type="spellEnd"/>
      <w:r w:rsidRPr="00E90E66">
        <w:rPr>
          <w:color w:val="000000" w:themeColor="text1"/>
        </w:rPr>
        <w:t xml:space="preserve"> и профильное обучение (углубленное изучение одного ил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более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предметов реализуется в10-11 классах),</w:t>
      </w:r>
    </w:p>
    <w:p w:rsidR="000C662A" w:rsidRPr="00E90E66" w:rsidRDefault="00247210">
      <w:pPr>
        <w:pStyle w:val="af0"/>
        <w:numPr>
          <w:ilvl w:val="0"/>
          <w:numId w:val="38"/>
        </w:numPr>
        <w:tabs>
          <w:tab w:val="left" w:pos="1195"/>
        </w:tabs>
        <w:ind w:left="0" w:right="72" w:firstLine="567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лаб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ерсонализац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е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вяз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ущественны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евышение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нтингента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обучающихся (1208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чел.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пр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ной мощност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640 чел.),</w:t>
      </w:r>
    </w:p>
    <w:p w:rsidR="000C662A" w:rsidRPr="00E90E66" w:rsidRDefault="00247210">
      <w:pPr>
        <w:pStyle w:val="af0"/>
        <w:numPr>
          <w:ilvl w:val="0"/>
          <w:numId w:val="38"/>
        </w:numPr>
        <w:tabs>
          <w:tab w:val="left" w:pos="1114"/>
        </w:tabs>
        <w:ind w:left="0" w:right="72" w:firstLine="567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высокая нагрузка педагогов не позволяет уделять должное внимание выстраиванию 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lastRenderedPageBreak/>
        <w:t>корректировке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ОМ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ающихся.</w:t>
      </w:r>
    </w:p>
    <w:p w:rsidR="000C662A" w:rsidRPr="00E90E66" w:rsidRDefault="00247210">
      <w:pPr>
        <w:pStyle w:val="ab"/>
        <w:ind w:right="72" w:firstLine="567"/>
        <w:jc w:val="both"/>
        <w:rPr>
          <w:color w:val="000000" w:themeColor="text1"/>
        </w:rPr>
      </w:pPr>
      <w:r w:rsidRPr="00E90E66">
        <w:rPr>
          <w:color w:val="000000" w:themeColor="text1"/>
        </w:rPr>
        <w:t>Требу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об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нима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акж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правле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еспечени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слов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лучения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качественного образования детям с ограниченными возможностями. Наличие дефицитов по этом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правлению обусловлено недостаточностью профессиональной инициативы и компетентности 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ов по использовани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ов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тель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ехнологий для работы с детьми с ОВЗ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(достаточно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большое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количество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молодых</w:t>
      </w:r>
      <w:r w:rsidRPr="00E90E66">
        <w:rPr>
          <w:color w:val="000000" w:themeColor="text1"/>
          <w:spacing w:val="2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нов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дров), психологические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барьеры.</w:t>
      </w:r>
    </w:p>
    <w:p w:rsidR="000C662A" w:rsidRPr="00E90E66" w:rsidRDefault="00247210">
      <w:pPr>
        <w:pStyle w:val="ab"/>
        <w:ind w:left="212" w:right="72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Несмотря на то, что в школе ведется системная методическая работа, на постоян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нов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йствую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8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метно-методическ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ъединени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следние год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мечае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ниже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ъективности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текущего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итогового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оценивания,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что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объясняется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ротацией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кадров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последних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лет.</w:t>
      </w:r>
    </w:p>
    <w:p w:rsidR="000C662A" w:rsidRPr="00E90E66" w:rsidRDefault="00247210">
      <w:pPr>
        <w:pStyle w:val="ab"/>
        <w:spacing w:before="1"/>
        <w:ind w:left="921" w:right="72"/>
        <w:rPr>
          <w:color w:val="000000" w:themeColor="text1"/>
        </w:rPr>
      </w:pPr>
      <w:r w:rsidRPr="00E90E66">
        <w:rPr>
          <w:color w:val="000000" w:themeColor="text1"/>
          <w:u w:val="single"/>
        </w:rPr>
        <w:t>Магистральное</w:t>
      </w:r>
      <w:r w:rsidRPr="00E90E66">
        <w:rPr>
          <w:color w:val="000000" w:themeColor="text1"/>
          <w:spacing w:val="-9"/>
          <w:u w:val="single"/>
        </w:rPr>
        <w:t xml:space="preserve"> </w:t>
      </w:r>
      <w:r w:rsidRPr="00E90E66">
        <w:rPr>
          <w:color w:val="000000" w:themeColor="text1"/>
          <w:u w:val="single"/>
        </w:rPr>
        <w:t>направление</w:t>
      </w:r>
      <w:r w:rsidRPr="00E90E66">
        <w:rPr>
          <w:color w:val="000000" w:themeColor="text1"/>
          <w:spacing w:val="-6"/>
          <w:u w:val="single"/>
        </w:rPr>
        <w:t xml:space="preserve"> </w:t>
      </w:r>
      <w:r w:rsidRPr="00E90E66">
        <w:rPr>
          <w:color w:val="000000" w:themeColor="text1"/>
          <w:u w:val="single"/>
        </w:rPr>
        <w:t>«Здоровье».</w:t>
      </w:r>
    </w:p>
    <w:p w:rsidR="000C662A" w:rsidRPr="00E90E66" w:rsidRDefault="00247210">
      <w:pPr>
        <w:pStyle w:val="ab"/>
        <w:ind w:left="921" w:right="72"/>
        <w:rPr>
          <w:color w:val="000000" w:themeColor="text1"/>
        </w:rPr>
      </w:pPr>
      <w:r w:rsidRPr="00E90E66">
        <w:rPr>
          <w:color w:val="000000" w:themeColor="text1"/>
        </w:rPr>
        <w:t>Школа</w:t>
      </w:r>
      <w:r w:rsidRPr="00E90E66">
        <w:rPr>
          <w:color w:val="000000" w:themeColor="text1"/>
          <w:spacing w:val="14"/>
        </w:rPr>
        <w:t xml:space="preserve"> </w:t>
      </w:r>
      <w:r w:rsidRPr="00E90E66">
        <w:rPr>
          <w:color w:val="000000" w:themeColor="text1"/>
        </w:rPr>
        <w:t>вышла</w:t>
      </w:r>
      <w:r w:rsidRPr="00E90E66">
        <w:rPr>
          <w:color w:val="000000" w:themeColor="text1"/>
          <w:spacing w:val="16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6"/>
        </w:rPr>
        <w:t xml:space="preserve"> </w:t>
      </w:r>
      <w:r w:rsidRPr="00E90E66">
        <w:rPr>
          <w:color w:val="000000" w:themeColor="text1"/>
        </w:rPr>
        <w:t>заданный</w:t>
      </w:r>
      <w:r w:rsidRPr="00E90E66">
        <w:rPr>
          <w:color w:val="000000" w:themeColor="text1"/>
          <w:spacing w:val="20"/>
        </w:rPr>
        <w:t xml:space="preserve"> </w:t>
      </w:r>
      <w:r w:rsidRPr="00E90E66">
        <w:rPr>
          <w:color w:val="000000" w:themeColor="text1"/>
        </w:rPr>
        <w:t>уровень</w:t>
      </w:r>
      <w:r w:rsidRPr="00E90E66">
        <w:rPr>
          <w:color w:val="000000" w:themeColor="text1"/>
          <w:spacing w:val="22"/>
        </w:rPr>
        <w:t xml:space="preserve"> </w:t>
      </w:r>
      <w:r w:rsidRPr="00E90E66">
        <w:rPr>
          <w:color w:val="000000" w:themeColor="text1"/>
        </w:rPr>
        <w:t>«Школы</w:t>
      </w:r>
      <w:r w:rsidRPr="00E90E66">
        <w:rPr>
          <w:color w:val="000000" w:themeColor="text1"/>
          <w:spacing w:val="18"/>
        </w:rPr>
        <w:t xml:space="preserve"> </w:t>
      </w:r>
      <w:proofErr w:type="spellStart"/>
      <w:r w:rsidRPr="00E90E66">
        <w:rPr>
          <w:color w:val="000000" w:themeColor="text1"/>
        </w:rPr>
        <w:t>Минпросвещения</w:t>
      </w:r>
      <w:proofErr w:type="spellEnd"/>
      <w:r w:rsidRPr="00E90E66">
        <w:rPr>
          <w:color w:val="000000" w:themeColor="text1"/>
          <w:spacing w:val="17"/>
        </w:rPr>
        <w:t xml:space="preserve"> </w:t>
      </w:r>
      <w:r w:rsidRPr="00E90E66">
        <w:rPr>
          <w:color w:val="000000" w:themeColor="text1"/>
        </w:rPr>
        <w:t>России»</w:t>
      </w:r>
      <w:r w:rsidRPr="00E90E66">
        <w:rPr>
          <w:color w:val="000000" w:themeColor="text1"/>
          <w:spacing w:val="10"/>
        </w:rPr>
        <w:t xml:space="preserve"> </w:t>
      </w:r>
      <w:r w:rsidRPr="00E90E66">
        <w:rPr>
          <w:color w:val="000000" w:themeColor="text1"/>
        </w:rPr>
        <w:t>по</w:t>
      </w:r>
      <w:r w:rsidRPr="00E90E66">
        <w:rPr>
          <w:color w:val="000000" w:themeColor="text1"/>
          <w:spacing w:val="18"/>
        </w:rPr>
        <w:t xml:space="preserve"> </w:t>
      </w:r>
      <w:r w:rsidRPr="00E90E66">
        <w:rPr>
          <w:color w:val="000000" w:themeColor="text1"/>
        </w:rPr>
        <w:t>показателям</w:t>
      </w:r>
    </w:p>
    <w:p w:rsidR="000C662A" w:rsidRPr="00E90E66" w:rsidRDefault="00247210">
      <w:pPr>
        <w:pStyle w:val="ab"/>
        <w:ind w:left="212" w:right="72"/>
        <w:rPr>
          <w:color w:val="000000" w:themeColor="text1"/>
        </w:rPr>
      </w:pPr>
      <w:r w:rsidRPr="00E90E66">
        <w:rPr>
          <w:color w:val="000000" w:themeColor="text1"/>
        </w:rPr>
        <w:t>«Реализация</w:t>
      </w:r>
      <w:r w:rsidRPr="00E90E66">
        <w:rPr>
          <w:color w:val="000000" w:themeColor="text1"/>
          <w:spacing w:val="80"/>
        </w:rPr>
        <w:t xml:space="preserve"> </w:t>
      </w:r>
      <w:r w:rsidRPr="00E90E66">
        <w:rPr>
          <w:color w:val="000000" w:themeColor="text1"/>
        </w:rPr>
        <w:t>единых</w:t>
      </w:r>
      <w:r w:rsidRPr="00E90E66">
        <w:rPr>
          <w:color w:val="000000" w:themeColor="text1"/>
          <w:spacing w:val="80"/>
        </w:rPr>
        <w:t xml:space="preserve"> </w:t>
      </w:r>
      <w:r w:rsidRPr="00E90E66">
        <w:rPr>
          <w:color w:val="000000" w:themeColor="text1"/>
        </w:rPr>
        <w:t>подходов</w:t>
      </w:r>
      <w:r w:rsidRPr="00E90E66">
        <w:rPr>
          <w:color w:val="000000" w:themeColor="text1"/>
          <w:spacing w:val="81"/>
        </w:rPr>
        <w:t xml:space="preserve"> </w:t>
      </w:r>
      <w:r w:rsidRPr="00E90E66">
        <w:rPr>
          <w:color w:val="000000" w:themeColor="text1"/>
        </w:rPr>
        <w:t>к</w:t>
      </w:r>
      <w:r w:rsidRPr="00E90E66">
        <w:rPr>
          <w:color w:val="000000" w:themeColor="text1"/>
          <w:spacing w:val="81"/>
        </w:rPr>
        <w:t xml:space="preserve"> </w:t>
      </w:r>
      <w:r w:rsidRPr="00E90E66">
        <w:rPr>
          <w:color w:val="000000" w:themeColor="text1"/>
        </w:rPr>
        <w:t>организации</w:t>
      </w:r>
      <w:r w:rsidRPr="00E90E66">
        <w:rPr>
          <w:color w:val="000000" w:themeColor="text1"/>
          <w:spacing w:val="8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82"/>
        </w:rPr>
        <w:t xml:space="preserve"> </w:t>
      </w:r>
      <w:r w:rsidRPr="00E90E66">
        <w:rPr>
          <w:color w:val="000000" w:themeColor="text1"/>
        </w:rPr>
        <w:t>контролю</w:t>
      </w:r>
      <w:r w:rsidRPr="00E90E66">
        <w:rPr>
          <w:color w:val="000000" w:themeColor="text1"/>
          <w:spacing w:val="81"/>
        </w:rPr>
        <w:t xml:space="preserve"> </w:t>
      </w:r>
      <w:r w:rsidRPr="00E90E66">
        <w:rPr>
          <w:color w:val="000000" w:themeColor="text1"/>
        </w:rPr>
        <w:t>горячего</w:t>
      </w:r>
      <w:r w:rsidRPr="00E90E66">
        <w:rPr>
          <w:color w:val="000000" w:themeColor="text1"/>
          <w:spacing w:val="80"/>
        </w:rPr>
        <w:t xml:space="preserve"> </w:t>
      </w:r>
      <w:r w:rsidRPr="00E90E66">
        <w:rPr>
          <w:color w:val="000000" w:themeColor="text1"/>
        </w:rPr>
        <w:t>питания»,</w:t>
      </w:r>
      <w:r w:rsidRPr="00E90E66">
        <w:rPr>
          <w:color w:val="000000" w:themeColor="text1"/>
          <w:spacing w:val="86"/>
        </w:rPr>
        <w:t xml:space="preserve"> </w:t>
      </w:r>
      <w:r w:rsidRPr="00E90E66">
        <w:rPr>
          <w:color w:val="000000" w:themeColor="text1"/>
        </w:rPr>
        <w:t>«</w:t>
      </w:r>
      <w:proofErr w:type="spellStart"/>
      <w:r w:rsidRPr="00E90E66">
        <w:rPr>
          <w:color w:val="000000" w:themeColor="text1"/>
        </w:rPr>
        <w:t>Доступностпортивной</w:t>
      </w:r>
      <w:proofErr w:type="spellEnd"/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фраструктур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ответстви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ребованиями</w:t>
      </w:r>
      <w:r w:rsidRPr="00E90E66">
        <w:rPr>
          <w:color w:val="000000" w:themeColor="text1"/>
          <w:spacing w:val="1"/>
        </w:rPr>
        <w:t xml:space="preserve"> </w:t>
      </w:r>
      <w:proofErr w:type="spellStart"/>
      <w:r w:rsidRPr="00E90E66">
        <w:rPr>
          <w:color w:val="000000" w:themeColor="text1"/>
        </w:rPr>
        <w:t>Минпросвещения</w:t>
      </w:r>
      <w:proofErr w:type="spellEnd"/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осси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proofErr w:type="spellStart"/>
      <w:r w:rsidRPr="00E90E66">
        <w:rPr>
          <w:color w:val="000000" w:themeColor="text1"/>
        </w:rPr>
        <w:t>Минспорта</w:t>
      </w:r>
      <w:proofErr w:type="spellEnd"/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оссии»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днак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вяз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регруженность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портив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ало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еспече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зможность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сшир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речн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ь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портив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лубо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выш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ровн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влеченности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школьников в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спортивно-оздоровительную деятельность.</w:t>
      </w:r>
    </w:p>
    <w:p w:rsidR="000C662A" w:rsidRPr="00E90E66" w:rsidRDefault="00247210">
      <w:pPr>
        <w:pStyle w:val="ab"/>
        <w:ind w:left="212" w:right="72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В то же время наличие в городе 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аговой доступно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ЮСШ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ъясня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сутств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етев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орм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ализации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спортив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грамм.</w:t>
      </w:r>
    </w:p>
    <w:p w:rsidR="000C662A" w:rsidRPr="00E90E66" w:rsidRDefault="000C662A">
      <w:pPr>
        <w:pStyle w:val="ab"/>
        <w:ind w:right="72"/>
        <w:rPr>
          <w:color w:val="000000" w:themeColor="text1"/>
        </w:rPr>
      </w:pPr>
    </w:p>
    <w:p w:rsidR="000C662A" w:rsidRPr="00E90E66" w:rsidRDefault="00247210">
      <w:pPr>
        <w:pStyle w:val="ab"/>
        <w:spacing w:before="1"/>
        <w:ind w:left="921" w:right="72"/>
        <w:rPr>
          <w:color w:val="000000" w:themeColor="text1"/>
        </w:rPr>
      </w:pPr>
      <w:r w:rsidRPr="00E90E66">
        <w:rPr>
          <w:color w:val="000000" w:themeColor="text1"/>
          <w:u w:val="single"/>
        </w:rPr>
        <w:t>Магистральное</w:t>
      </w:r>
      <w:r w:rsidRPr="00E90E66">
        <w:rPr>
          <w:color w:val="000000" w:themeColor="text1"/>
          <w:spacing w:val="-14"/>
          <w:u w:val="single"/>
        </w:rPr>
        <w:t xml:space="preserve"> </w:t>
      </w:r>
      <w:r w:rsidRPr="00E90E66">
        <w:rPr>
          <w:color w:val="000000" w:themeColor="text1"/>
          <w:u w:val="single"/>
        </w:rPr>
        <w:t>направление</w:t>
      </w:r>
      <w:r w:rsidRPr="00E90E66">
        <w:rPr>
          <w:color w:val="000000" w:themeColor="text1"/>
          <w:spacing w:val="-10"/>
          <w:u w:val="single"/>
        </w:rPr>
        <w:t xml:space="preserve"> </w:t>
      </w:r>
      <w:r w:rsidRPr="00E90E66">
        <w:rPr>
          <w:color w:val="000000" w:themeColor="text1"/>
          <w:u w:val="single"/>
        </w:rPr>
        <w:t>«Творчество».</w:t>
      </w:r>
    </w:p>
    <w:p w:rsidR="000C662A" w:rsidRPr="00E90E66" w:rsidRDefault="00247210">
      <w:pPr>
        <w:pStyle w:val="ab"/>
        <w:ind w:left="212" w:right="72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рганизован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йствую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ъедин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неуроч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ятельности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обучающих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(школьны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еатр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ьны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узыкальны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ллектив)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водя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ворческ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ероприятия, конкурсы, праздники и фестивали. Однако охват дополнительным образованием вс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еще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недостаточно велик. Сказываются дефициты:</w:t>
      </w:r>
    </w:p>
    <w:p w:rsidR="000C662A" w:rsidRPr="00E90E66" w:rsidRDefault="00247210">
      <w:pPr>
        <w:pStyle w:val="af0"/>
        <w:numPr>
          <w:ilvl w:val="0"/>
          <w:numId w:val="38"/>
        </w:numPr>
        <w:tabs>
          <w:tab w:val="left" w:pos="1061"/>
        </w:tabs>
        <w:ind w:left="1060" w:right="72" w:hanging="140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омещени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(дл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занятий театральной студии);</w:t>
      </w:r>
    </w:p>
    <w:p w:rsidR="000C662A" w:rsidRPr="00E90E66" w:rsidRDefault="00247210">
      <w:pPr>
        <w:pStyle w:val="af0"/>
        <w:numPr>
          <w:ilvl w:val="0"/>
          <w:numId w:val="38"/>
        </w:numPr>
        <w:tabs>
          <w:tab w:val="left" w:pos="1061"/>
        </w:tabs>
        <w:ind w:left="1060" w:right="72" w:hanging="140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технического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оснащения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(для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функционирования</w:t>
      </w:r>
      <w:r w:rsidRPr="00E90E66">
        <w:rPr>
          <w:color w:val="000000" w:themeColor="text1"/>
          <w:spacing w:val="-4"/>
          <w:sz w:val="24"/>
        </w:rPr>
        <w:t xml:space="preserve"> </w:t>
      </w:r>
      <w:proofErr w:type="spellStart"/>
      <w:r w:rsidRPr="00E90E66">
        <w:rPr>
          <w:color w:val="000000" w:themeColor="text1"/>
          <w:sz w:val="24"/>
        </w:rPr>
        <w:t>медиацентра</w:t>
      </w:r>
      <w:proofErr w:type="spellEnd"/>
      <w:r w:rsidRPr="00E90E66">
        <w:rPr>
          <w:color w:val="000000" w:themeColor="text1"/>
          <w:sz w:val="24"/>
        </w:rPr>
        <w:t>);</w:t>
      </w:r>
    </w:p>
    <w:p w:rsidR="000C662A" w:rsidRPr="00E90E66" w:rsidRDefault="00247210">
      <w:pPr>
        <w:pStyle w:val="ab"/>
        <w:ind w:left="212" w:right="72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Ученики школы ежегодно принимают участие в различных конкурсах муниципального и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регионального уровней, занимают призовые места, однако доля вовлеченности обучающихся 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нкурсно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виже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достаточна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води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достаточна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бот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формировани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терес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учающих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одителе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(закон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ставителей)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ча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дготовк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учающихся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к олимпиадам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и конкурсам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различ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ровня.</w:t>
      </w:r>
    </w:p>
    <w:p w:rsidR="000C662A" w:rsidRPr="00E90E66" w:rsidRDefault="000C662A">
      <w:pPr>
        <w:pStyle w:val="ab"/>
        <w:ind w:right="72"/>
        <w:rPr>
          <w:color w:val="000000" w:themeColor="text1"/>
        </w:rPr>
      </w:pPr>
    </w:p>
    <w:p w:rsidR="000C662A" w:rsidRPr="00E90E66" w:rsidRDefault="00247210">
      <w:pPr>
        <w:pStyle w:val="ab"/>
        <w:spacing w:before="1"/>
        <w:ind w:left="921" w:right="72"/>
        <w:rPr>
          <w:color w:val="000000" w:themeColor="text1"/>
        </w:rPr>
      </w:pPr>
      <w:r w:rsidRPr="00E90E66">
        <w:rPr>
          <w:color w:val="000000" w:themeColor="text1"/>
          <w:u w:val="single"/>
        </w:rPr>
        <w:t>Ключевое</w:t>
      </w:r>
      <w:r w:rsidRPr="00E90E66">
        <w:rPr>
          <w:color w:val="000000" w:themeColor="text1"/>
          <w:spacing w:val="-1"/>
          <w:u w:val="single"/>
        </w:rPr>
        <w:t xml:space="preserve"> </w:t>
      </w:r>
      <w:r w:rsidRPr="00E90E66">
        <w:rPr>
          <w:color w:val="000000" w:themeColor="text1"/>
          <w:u w:val="single"/>
        </w:rPr>
        <w:t>условие</w:t>
      </w:r>
      <w:r w:rsidRPr="00E90E66">
        <w:rPr>
          <w:color w:val="000000" w:themeColor="text1"/>
          <w:spacing w:val="-1"/>
          <w:u w:val="single"/>
        </w:rPr>
        <w:t xml:space="preserve"> </w:t>
      </w:r>
      <w:r w:rsidRPr="00E90E66">
        <w:rPr>
          <w:color w:val="000000" w:themeColor="text1"/>
          <w:u w:val="single"/>
        </w:rPr>
        <w:t>«Учитель.</w:t>
      </w:r>
      <w:r w:rsidRPr="00E90E66">
        <w:rPr>
          <w:color w:val="000000" w:themeColor="text1"/>
          <w:spacing w:val="-4"/>
          <w:u w:val="single"/>
        </w:rPr>
        <w:t xml:space="preserve"> </w:t>
      </w:r>
      <w:r w:rsidRPr="00E90E66">
        <w:rPr>
          <w:color w:val="000000" w:themeColor="text1"/>
          <w:u w:val="single"/>
        </w:rPr>
        <w:t>Школьная</w:t>
      </w:r>
      <w:r w:rsidRPr="00E90E66">
        <w:rPr>
          <w:color w:val="000000" w:themeColor="text1"/>
          <w:spacing w:val="-4"/>
          <w:u w:val="single"/>
        </w:rPr>
        <w:t xml:space="preserve"> </w:t>
      </w:r>
      <w:r w:rsidRPr="00E90E66">
        <w:rPr>
          <w:color w:val="000000" w:themeColor="text1"/>
          <w:u w:val="single"/>
        </w:rPr>
        <w:t>команда»</w:t>
      </w:r>
    </w:p>
    <w:p w:rsidR="000C662A" w:rsidRPr="00E90E66" w:rsidRDefault="00247210">
      <w:pPr>
        <w:pStyle w:val="ab"/>
        <w:ind w:left="212" w:right="72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В школе проводится систематическая работа по совершенствованию условий для рост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фессиональ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астерств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о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административ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ботников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Большинств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о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риентирован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остиже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ысок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фессиональ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зультатов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зитив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строен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боту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истем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анимаю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амообразователь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новацион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ятельностью, направленной на повышение методического уровня. Все педагоги работают над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етодической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темой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используя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элементы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овремен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тельных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технологий.</w:t>
      </w:r>
    </w:p>
    <w:p w:rsidR="000C662A" w:rsidRPr="00E90E66" w:rsidRDefault="00247210">
      <w:pPr>
        <w:pStyle w:val="ab"/>
        <w:ind w:left="921" w:right="72"/>
        <w:jc w:val="both"/>
        <w:rPr>
          <w:color w:val="000000" w:themeColor="text1"/>
        </w:rPr>
      </w:pPr>
      <w:r w:rsidRPr="00E90E66">
        <w:rPr>
          <w:color w:val="000000" w:themeColor="text1"/>
        </w:rPr>
        <w:t>Методическая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работа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школе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ведется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разнообразных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формах:</w:t>
      </w:r>
    </w:p>
    <w:p w:rsidR="000C662A" w:rsidRPr="00E90E66" w:rsidRDefault="00247210">
      <w:pPr>
        <w:pStyle w:val="af0"/>
        <w:numPr>
          <w:ilvl w:val="0"/>
          <w:numId w:val="38"/>
        </w:numPr>
        <w:tabs>
          <w:tab w:val="left" w:pos="1075"/>
        </w:tabs>
        <w:ind w:right="72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бщешкольных:</w:t>
      </w:r>
      <w:r w:rsidRPr="00E90E66">
        <w:rPr>
          <w:color w:val="000000" w:themeColor="text1"/>
          <w:spacing w:val="11"/>
          <w:sz w:val="24"/>
        </w:rPr>
        <w:t xml:space="preserve"> </w:t>
      </w:r>
      <w:r w:rsidRPr="00E90E66">
        <w:rPr>
          <w:color w:val="000000" w:themeColor="text1"/>
          <w:sz w:val="24"/>
        </w:rPr>
        <w:t>работа</w:t>
      </w:r>
      <w:r w:rsidRPr="00E90E66">
        <w:rPr>
          <w:color w:val="000000" w:themeColor="text1"/>
          <w:spacing w:val="11"/>
          <w:sz w:val="24"/>
        </w:rPr>
        <w:t xml:space="preserve"> </w:t>
      </w:r>
      <w:r w:rsidRPr="00E90E66">
        <w:rPr>
          <w:color w:val="000000" w:themeColor="text1"/>
          <w:sz w:val="24"/>
        </w:rPr>
        <w:t>над</w:t>
      </w:r>
      <w:r w:rsidRPr="00E90E66">
        <w:rPr>
          <w:color w:val="000000" w:themeColor="text1"/>
          <w:spacing w:val="11"/>
          <w:sz w:val="24"/>
        </w:rPr>
        <w:t xml:space="preserve"> </w:t>
      </w:r>
      <w:r w:rsidRPr="00E90E66">
        <w:rPr>
          <w:color w:val="000000" w:themeColor="text1"/>
          <w:sz w:val="24"/>
        </w:rPr>
        <w:t>единой</w:t>
      </w:r>
      <w:r w:rsidRPr="00E90E66">
        <w:rPr>
          <w:color w:val="000000" w:themeColor="text1"/>
          <w:spacing w:val="13"/>
          <w:sz w:val="24"/>
        </w:rPr>
        <w:t xml:space="preserve"> </w:t>
      </w:r>
      <w:r w:rsidRPr="00E90E66">
        <w:rPr>
          <w:color w:val="000000" w:themeColor="text1"/>
          <w:sz w:val="24"/>
        </w:rPr>
        <w:t>методической</w:t>
      </w:r>
      <w:r w:rsidRPr="00E90E66">
        <w:rPr>
          <w:color w:val="000000" w:themeColor="text1"/>
          <w:spacing w:val="12"/>
          <w:sz w:val="24"/>
        </w:rPr>
        <w:t xml:space="preserve"> </w:t>
      </w:r>
      <w:r w:rsidRPr="00E90E66">
        <w:rPr>
          <w:color w:val="000000" w:themeColor="text1"/>
          <w:sz w:val="24"/>
        </w:rPr>
        <w:t>темой;</w:t>
      </w:r>
      <w:r w:rsidRPr="00E90E66">
        <w:rPr>
          <w:color w:val="000000" w:themeColor="text1"/>
          <w:spacing w:val="12"/>
          <w:sz w:val="24"/>
        </w:rPr>
        <w:t xml:space="preserve"> </w:t>
      </w:r>
      <w:r w:rsidRPr="00E90E66">
        <w:rPr>
          <w:color w:val="000000" w:themeColor="text1"/>
          <w:sz w:val="24"/>
        </w:rPr>
        <w:t>выступления</w:t>
      </w:r>
      <w:r w:rsidRPr="00E90E66">
        <w:rPr>
          <w:color w:val="000000" w:themeColor="text1"/>
          <w:spacing w:val="1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11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ическом</w:t>
      </w:r>
      <w:r w:rsidRPr="00E90E66">
        <w:rPr>
          <w:color w:val="000000" w:themeColor="text1"/>
          <w:spacing w:val="-58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етодическо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ветах;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аст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proofErr w:type="spellStart"/>
      <w:r w:rsidRPr="00E90E66">
        <w:rPr>
          <w:color w:val="000000" w:themeColor="text1"/>
          <w:sz w:val="24"/>
        </w:rPr>
        <w:t>вебинарах</w:t>
      </w:r>
      <w:proofErr w:type="spellEnd"/>
      <w:r w:rsidRPr="00E90E66">
        <w:rPr>
          <w:color w:val="000000" w:themeColor="text1"/>
          <w:sz w:val="24"/>
        </w:rPr>
        <w:t>;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ступле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нференциях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еминара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лич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ровня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т.д.</w:t>
      </w:r>
    </w:p>
    <w:p w:rsidR="000C662A" w:rsidRPr="00E90E66" w:rsidRDefault="00247210">
      <w:pPr>
        <w:pStyle w:val="af0"/>
        <w:numPr>
          <w:ilvl w:val="0"/>
          <w:numId w:val="38"/>
        </w:numPr>
        <w:tabs>
          <w:tab w:val="left" w:pos="1109"/>
        </w:tabs>
        <w:ind w:right="72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групповых: заседания методических объединений;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общ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актуаль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ическ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пыта;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едметны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едел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екады;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едины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етодически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дни;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еминары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различных</w:t>
      </w:r>
      <w:r w:rsidRPr="00E90E66">
        <w:rPr>
          <w:color w:val="000000" w:themeColor="text1"/>
          <w:spacing w:val="3"/>
          <w:sz w:val="24"/>
        </w:rPr>
        <w:t xml:space="preserve"> </w:t>
      </w:r>
      <w:r w:rsidRPr="00E90E66">
        <w:rPr>
          <w:color w:val="000000" w:themeColor="text1"/>
          <w:sz w:val="24"/>
        </w:rPr>
        <w:t>уровней, методически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рактикумы;</w:t>
      </w:r>
    </w:p>
    <w:p w:rsidR="000C662A" w:rsidRPr="00E90E66" w:rsidRDefault="00247210">
      <w:pPr>
        <w:pStyle w:val="af0"/>
        <w:numPr>
          <w:ilvl w:val="0"/>
          <w:numId w:val="38"/>
        </w:numPr>
        <w:tabs>
          <w:tab w:val="left" w:pos="1071"/>
        </w:tabs>
        <w:spacing w:before="1"/>
        <w:ind w:right="72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 xml:space="preserve">индивидуальных: участие в профессиональных конкурсах; заполнение учителями </w:t>
      </w:r>
      <w:proofErr w:type="spellStart"/>
      <w:r w:rsidRPr="00E90E66">
        <w:rPr>
          <w:color w:val="000000" w:themeColor="text1"/>
          <w:sz w:val="24"/>
        </w:rPr>
        <w:t>ИОМов</w:t>
      </w:r>
      <w:proofErr w:type="spellEnd"/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 отчетный период; публикации в различных методических журналах и интернет-сообществах;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амоанализ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флекс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ическ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еятельности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копл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ценк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етодических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идактическ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атериалов;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анализ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зультат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фессиональной</w:t>
      </w:r>
      <w:r w:rsidRPr="00E90E66">
        <w:rPr>
          <w:color w:val="000000" w:themeColor="text1"/>
          <w:spacing w:val="61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ическ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 xml:space="preserve">деятельности; совершенствование технологий обучения; </w:t>
      </w:r>
      <w:proofErr w:type="spellStart"/>
      <w:r w:rsidRPr="00E90E66">
        <w:rPr>
          <w:color w:val="000000" w:themeColor="text1"/>
          <w:sz w:val="24"/>
        </w:rPr>
        <w:t>взаимопосещение</w:t>
      </w:r>
      <w:proofErr w:type="spellEnd"/>
      <w:r w:rsidRPr="00E90E66">
        <w:rPr>
          <w:color w:val="000000" w:themeColor="text1"/>
          <w:sz w:val="24"/>
        </w:rPr>
        <w:t xml:space="preserve"> уроков; знакомство с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овинкам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ической, психологическ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методическ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литературы.</w:t>
      </w:r>
    </w:p>
    <w:p w:rsidR="000C662A" w:rsidRPr="00E90E66" w:rsidRDefault="00247210">
      <w:pPr>
        <w:pStyle w:val="ab"/>
        <w:ind w:left="212" w:right="72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Ежегод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ам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рабатываю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грамм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метам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урса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неуроч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lastRenderedPageBreak/>
        <w:t>деятельности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элективным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курсам.</w:t>
      </w:r>
    </w:p>
    <w:p w:rsidR="000C662A" w:rsidRPr="00E90E66" w:rsidRDefault="00247210">
      <w:pPr>
        <w:pStyle w:val="ab"/>
        <w:ind w:left="212" w:right="72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истанцион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уч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с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спользуют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онлайн-сервисы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меняют цифровые образовательные ресурсы, ведут электронные формы документации, в то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числе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ФГИС</w:t>
      </w:r>
      <w:r w:rsidRPr="00E90E66">
        <w:rPr>
          <w:color w:val="000000" w:themeColor="text1"/>
          <w:spacing w:val="5"/>
        </w:rPr>
        <w:t xml:space="preserve"> </w:t>
      </w:r>
      <w:r w:rsidRPr="00E90E66">
        <w:rPr>
          <w:color w:val="000000" w:themeColor="text1"/>
        </w:rPr>
        <w:t>«Моя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школа».</w:t>
      </w:r>
    </w:p>
    <w:p w:rsidR="000C662A" w:rsidRPr="00E90E66" w:rsidRDefault="00247210">
      <w:pPr>
        <w:pStyle w:val="ab"/>
        <w:ind w:left="212" w:right="72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ж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рем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обходим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метить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чт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след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год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метил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яд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дровых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проблем:</w:t>
      </w:r>
    </w:p>
    <w:p w:rsidR="000C662A" w:rsidRPr="00E90E66" w:rsidRDefault="00247210">
      <w:pPr>
        <w:pStyle w:val="af0"/>
        <w:numPr>
          <w:ilvl w:val="3"/>
          <w:numId w:val="51"/>
        </w:numPr>
        <w:tabs>
          <w:tab w:val="left" w:pos="1286"/>
        </w:tabs>
        <w:spacing w:before="90"/>
        <w:ind w:right="72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Большинств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сокопрофессиона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ов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ботающ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ее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основания, в силу возраста покинули коллектив. Им на смену пришли молодые педагоги, которы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к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ладают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ак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сок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валификацией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чт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ущественн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лияет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61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.</w:t>
      </w:r>
    </w:p>
    <w:p w:rsidR="000C662A" w:rsidRPr="00E90E66" w:rsidRDefault="00247210">
      <w:pPr>
        <w:pStyle w:val="af0"/>
        <w:numPr>
          <w:ilvl w:val="3"/>
          <w:numId w:val="51"/>
        </w:numPr>
        <w:tabs>
          <w:tab w:val="left" w:pos="1238"/>
        </w:tabs>
        <w:ind w:right="72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роект «Земский учитель»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пособствует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тток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адр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вяз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боле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годным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ловиям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руд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(заработна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лата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циальны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акет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снащенность</w:t>
      </w:r>
      <w:r w:rsidRPr="00E90E66">
        <w:rPr>
          <w:color w:val="000000" w:themeColor="text1"/>
          <w:spacing w:val="61"/>
          <w:sz w:val="24"/>
        </w:rPr>
        <w:t xml:space="preserve"> </w:t>
      </w:r>
      <w:r w:rsidRPr="00E90E66">
        <w:rPr>
          <w:color w:val="000000" w:themeColor="text1"/>
          <w:sz w:val="24"/>
        </w:rPr>
        <w:t>школ).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Ежегодн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ескольк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кидают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у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чт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ущественн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нижает эффективность работы.</w:t>
      </w:r>
    </w:p>
    <w:p w:rsidR="000C662A" w:rsidRPr="00E90E66" w:rsidRDefault="00247210">
      <w:pPr>
        <w:pStyle w:val="ab"/>
        <w:spacing w:before="1"/>
        <w:ind w:left="212" w:right="72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Эти факторы негативно влияют на слаженность работы школьной команды. Необходим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вершенствовать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орм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етодическ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провожд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ов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акж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истем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фессиональной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мотивации.</w:t>
      </w:r>
    </w:p>
    <w:p w:rsidR="000C662A" w:rsidRPr="00E90E66" w:rsidRDefault="000C662A">
      <w:pPr>
        <w:pStyle w:val="ab"/>
        <w:spacing w:before="4"/>
        <w:ind w:right="72"/>
        <w:rPr>
          <w:color w:val="000000" w:themeColor="text1"/>
        </w:rPr>
      </w:pPr>
    </w:p>
    <w:p w:rsidR="000C662A" w:rsidRPr="00E90E66" w:rsidRDefault="00247210">
      <w:pPr>
        <w:spacing w:line="310" w:lineRule="exact"/>
        <w:ind w:left="212" w:right="72"/>
        <w:rPr>
          <w:rFonts w:ascii="Arial" w:hAnsi="Arial"/>
          <w:b/>
          <w:color w:val="000000" w:themeColor="text1"/>
          <w:sz w:val="27"/>
        </w:rPr>
      </w:pPr>
      <w:r w:rsidRPr="00E90E66">
        <w:rPr>
          <w:b/>
          <w:color w:val="000000" w:themeColor="text1"/>
          <w:sz w:val="27"/>
        </w:rPr>
        <w:t>PEST-</w:t>
      </w:r>
      <w:r w:rsidRPr="00E90E66">
        <w:rPr>
          <w:rFonts w:ascii="Arial" w:hAnsi="Arial"/>
          <w:b/>
          <w:color w:val="000000" w:themeColor="text1"/>
          <w:sz w:val="27"/>
        </w:rPr>
        <w:t>анализ</w:t>
      </w:r>
    </w:p>
    <w:p w:rsidR="000C662A" w:rsidRPr="00E90E66" w:rsidRDefault="00247210">
      <w:pPr>
        <w:pStyle w:val="ab"/>
        <w:ind w:left="212" w:right="564"/>
        <w:jc w:val="both"/>
        <w:rPr>
          <w:color w:val="000000" w:themeColor="text1"/>
        </w:rPr>
      </w:pPr>
      <w:r w:rsidRPr="00E90E66">
        <w:rPr>
          <w:color w:val="000000" w:themeColor="text1"/>
        </w:rPr>
        <w:t>-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ыявле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литическ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(</w:t>
      </w:r>
      <w:proofErr w:type="spellStart"/>
      <w:r w:rsidRPr="00E90E66">
        <w:rPr>
          <w:color w:val="000000" w:themeColor="text1"/>
        </w:rPr>
        <w:t>Political</w:t>
      </w:r>
      <w:proofErr w:type="spellEnd"/>
      <w:r w:rsidRPr="00E90E66">
        <w:rPr>
          <w:color w:val="000000" w:themeColor="text1"/>
        </w:rPr>
        <w:t>)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экономическ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(</w:t>
      </w:r>
      <w:proofErr w:type="spellStart"/>
      <w:r w:rsidRPr="00E90E66">
        <w:rPr>
          <w:color w:val="000000" w:themeColor="text1"/>
        </w:rPr>
        <w:t>Economic</w:t>
      </w:r>
      <w:proofErr w:type="spellEnd"/>
      <w:r w:rsidRPr="00E90E66">
        <w:rPr>
          <w:color w:val="000000" w:themeColor="text1"/>
        </w:rPr>
        <w:t>)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ь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(</w:t>
      </w:r>
      <w:proofErr w:type="spellStart"/>
      <w:r w:rsidRPr="00E90E66">
        <w:rPr>
          <w:color w:val="000000" w:themeColor="text1"/>
        </w:rPr>
        <w:t>Social</w:t>
      </w:r>
      <w:proofErr w:type="spellEnd"/>
      <w:r w:rsidRPr="00E90E66">
        <w:rPr>
          <w:color w:val="000000" w:themeColor="text1"/>
        </w:rPr>
        <w:t>)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ехнологических (</w:t>
      </w:r>
      <w:proofErr w:type="spellStart"/>
      <w:r w:rsidRPr="00E90E66">
        <w:rPr>
          <w:color w:val="000000" w:themeColor="text1"/>
        </w:rPr>
        <w:t>Technological</w:t>
      </w:r>
      <w:proofErr w:type="spellEnd"/>
      <w:r w:rsidRPr="00E90E66">
        <w:rPr>
          <w:color w:val="000000" w:themeColor="text1"/>
        </w:rPr>
        <w:t>) аспектов внешней среды, которые вызывают проблемы и задач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стоящего периода. Рассматривая те или иные факторы, в PEST-анализе задаются вопросы: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кие тенденции (политические, культурные, экономические, технологические) могут повлиять 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ализацию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проекта «Школа</w:t>
      </w:r>
      <w:r w:rsidRPr="00E90E66">
        <w:rPr>
          <w:color w:val="000000" w:themeColor="text1"/>
          <w:spacing w:val="-2"/>
        </w:rPr>
        <w:t xml:space="preserve"> </w:t>
      </w:r>
      <w:proofErr w:type="spellStart"/>
      <w:r w:rsidRPr="00E90E66">
        <w:rPr>
          <w:color w:val="000000" w:themeColor="text1"/>
        </w:rPr>
        <w:t>Минпросвещения</w:t>
      </w:r>
      <w:proofErr w:type="spellEnd"/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России»</w:t>
      </w:r>
      <w:r w:rsidRPr="00E90E66">
        <w:rPr>
          <w:color w:val="000000" w:themeColor="text1"/>
          <w:spacing w:val="-8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МБОУ</w:t>
      </w:r>
      <w:r w:rsidRPr="00E90E66">
        <w:rPr>
          <w:color w:val="000000" w:themeColor="text1"/>
          <w:spacing w:val="3"/>
        </w:rPr>
        <w:t xml:space="preserve"> </w:t>
      </w:r>
      <w:r w:rsidRPr="00E90E66">
        <w:rPr>
          <w:color w:val="000000" w:themeColor="text1"/>
        </w:rPr>
        <w:t xml:space="preserve">СОШ №1 </w:t>
      </w:r>
      <w:proofErr w:type="spellStart"/>
      <w:r w:rsidRPr="00E90E66">
        <w:rPr>
          <w:color w:val="000000" w:themeColor="text1"/>
        </w:rPr>
        <w:t>г.Шагонар</w:t>
      </w:r>
      <w:proofErr w:type="spellEnd"/>
    </w:p>
    <w:p w:rsidR="000C662A" w:rsidRPr="00E90E66" w:rsidRDefault="000C662A">
      <w:pPr>
        <w:pStyle w:val="ab"/>
        <w:spacing w:before="7"/>
        <w:rPr>
          <w:color w:val="000000" w:themeColor="text1"/>
        </w:rPr>
      </w:pPr>
    </w:p>
    <w:tbl>
      <w:tblPr>
        <w:tblStyle w:val="TableNormal"/>
        <w:tblW w:w="1042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24"/>
        <w:gridCol w:w="5000"/>
      </w:tblGrid>
      <w:tr w:rsidR="000C662A" w:rsidRPr="00E90E66">
        <w:trPr>
          <w:trHeight w:val="275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rFonts w:ascii="Arial" w:hAnsi="Arial"/>
                <w:b/>
                <w:color w:val="000000" w:themeColor="text1"/>
                <w:sz w:val="24"/>
              </w:rPr>
              <w:t>Политика</w:t>
            </w:r>
            <w:r w:rsidRPr="00E90E66">
              <w:rPr>
                <w:rFonts w:ascii="Arial" w:hAnsi="Arial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P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7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E90E66">
              <w:rPr>
                <w:rFonts w:ascii="Arial" w:hAnsi="Arial"/>
                <w:b/>
                <w:color w:val="000000" w:themeColor="text1"/>
                <w:sz w:val="24"/>
              </w:rPr>
              <w:t>Экономика(Е)</w:t>
            </w:r>
          </w:p>
        </w:tc>
      </w:tr>
      <w:tr w:rsidR="000C662A" w:rsidRPr="00E90E66">
        <w:trPr>
          <w:trHeight w:val="5779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+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авительственна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абильность</w:t>
            </w:r>
          </w:p>
          <w:p w:rsidR="000C662A" w:rsidRPr="00E90E66" w:rsidRDefault="00247210">
            <w:pPr>
              <w:pStyle w:val="TableParagraph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ффективность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ституциональных решений</w:t>
            </w:r>
          </w:p>
          <w:p w:rsidR="000C662A" w:rsidRPr="00E90E66" w:rsidRDefault="00247210">
            <w:pPr>
              <w:pStyle w:val="TableParagraph"/>
              <w:ind w:left="107" w:right="171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 Государственное регулирование конкуренци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ла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</w:p>
          <w:p w:rsidR="000C662A" w:rsidRPr="00E90E66" w:rsidRDefault="00247210">
            <w:pPr>
              <w:pStyle w:val="TableParagraph"/>
              <w:ind w:left="107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л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уют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ратегическим целя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 образования 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йск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едерации</w:t>
            </w:r>
          </w:p>
          <w:p w:rsidR="000C662A" w:rsidRPr="00E90E66" w:rsidRDefault="00247210">
            <w:pPr>
              <w:pStyle w:val="TableParagraph"/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        </w:t>
            </w:r>
            <w:r w:rsidRPr="00E90E6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Федеральный         </w:t>
            </w:r>
            <w:r w:rsidRPr="00E90E66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«Школы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и»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  <w:tab w:val="left" w:pos="1397"/>
                <w:tab w:val="left" w:pos="3107"/>
                <w:tab w:val="left" w:pos="4252"/>
              </w:tabs>
              <w:spacing w:before="2"/>
              <w:ind w:right="99" w:firstLine="3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мплексное рассмотрение всех сфе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z w:val="24"/>
              </w:rPr>
              <w:tab/>
              <w:t>современной</w:t>
            </w:r>
            <w:r w:rsidRPr="00E90E66">
              <w:rPr>
                <w:color w:val="000000" w:themeColor="text1"/>
                <w:sz w:val="24"/>
              </w:rPr>
              <w:tab/>
              <w:t>школы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котор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иваютс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 единым критериям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ind w:right="96" w:firstLine="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смыслообразующие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требования и ценност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иентиры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6"/>
              </w:numPr>
              <w:tabs>
                <w:tab w:val="left" w:pos="418"/>
              </w:tabs>
              <w:ind w:right="96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лич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кумент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писа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учш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 практик, которые могут стат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стоящи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иентира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струментами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line="270" w:lineRule="atLeast"/>
              <w:ind w:right="95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крепление принципов единства требований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дино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го пространства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дернизаци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кономики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мышленности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5"/>
              </w:numPr>
              <w:tabs>
                <w:tab w:val="left" w:pos="408"/>
              </w:tabs>
              <w:ind w:left="407" w:hanging="3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о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инансирова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О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  <w:tab w:val="left" w:pos="1779"/>
                <w:tab w:val="left" w:pos="1847"/>
                <w:tab w:val="left" w:pos="3608"/>
                <w:tab w:val="left" w:pos="3736"/>
                <w:tab w:val="left" w:pos="4238"/>
              </w:tabs>
              <w:ind w:right="96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соответствие</w:t>
            </w:r>
            <w:r w:rsidRPr="00E90E66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ынке</w:t>
            </w:r>
            <w:r w:rsidRPr="00E90E66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руда</w:t>
            </w:r>
            <w:r w:rsidRPr="00E90E66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роса</w:t>
            </w:r>
            <w:r w:rsidRPr="00E90E66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ложен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складывается</w:t>
            </w:r>
            <w:r w:rsidRPr="00E90E66">
              <w:rPr>
                <w:color w:val="000000" w:themeColor="text1"/>
                <w:sz w:val="24"/>
              </w:rPr>
              <w:tab/>
              <w:t>по</w:t>
            </w:r>
            <w:r w:rsidRPr="00E90E66">
              <w:rPr>
                <w:color w:val="000000" w:themeColor="text1"/>
                <w:sz w:val="24"/>
              </w:rPr>
              <w:tab/>
              <w:t>причин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сутствия</w:t>
            </w:r>
            <w:r w:rsidRPr="00E90E66">
              <w:rPr>
                <w:color w:val="000000" w:themeColor="text1"/>
                <w:sz w:val="24"/>
              </w:rPr>
              <w:tab/>
              <w:t>специалист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необходим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валификации, а также транспорта и жилья у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одателей.</w:t>
            </w:r>
          </w:p>
        </w:tc>
      </w:tr>
      <w:tr w:rsidR="000C662A" w:rsidRPr="00E90E66">
        <w:trPr>
          <w:trHeight w:val="278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rFonts w:ascii="Arial" w:hAnsi="Arial"/>
                <w:b/>
                <w:color w:val="000000" w:themeColor="text1"/>
                <w:sz w:val="24"/>
              </w:rPr>
              <w:t>Социум</w:t>
            </w:r>
            <w:r w:rsidRPr="00E90E66">
              <w:rPr>
                <w:rFonts w:ascii="Arial" w:hAnsi="Arial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S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07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E90E66">
              <w:rPr>
                <w:rFonts w:ascii="Arial" w:hAnsi="Arial"/>
                <w:b/>
                <w:color w:val="000000" w:themeColor="text1"/>
                <w:sz w:val="24"/>
              </w:rPr>
              <w:t>Технология</w:t>
            </w:r>
            <w:r w:rsidRPr="00E90E66">
              <w:rPr>
                <w:rFonts w:ascii="Arial" w:hAnsi="Arial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rFonts w:ascii="Arial" w:hAnsi="Arial"/>
                <w:b/>
                <w:color w:val="000000" w:themeColor="text1"/>
                <w:sz w:val="24"/>
              </w:rPr>
              <w:t>(Т)</w:t>
            </w:r>
          </w:p>
        </w:tc>
      </w:tr>
      <w:tr w:rsidR="000C662A" w:rsidRPr="00E90E66">
        <w:trPr>
          <w:trHeight w:val="3371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+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лучше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жизненног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я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ивность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требителей</w:t>
            </w:r>
          </w:p>
          <w:p w:rsidR="000C662A" w:rsidRPr="00E90E66" w:rsidRDefault="00247210">
            <w:pPr>
              <w:pStyle w:val="TableParagraph"/>
              <w:ind w:left="107" w:right="2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меет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строенны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вяз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ТГУ 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реждениям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полнительног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4"/>
              </w:numPr>
              <w:tabs>
                <w:tab w:val="left" w:pos="409"/>
              </w:tabs>
              <w:ind w:right="1173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благоприятная</w:t>
            </w:r>
            <w:r w:rsidRPr="00E90E6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мограф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туация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ind w:right="97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нижение социальной активности обществ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ниж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ветствен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руг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ед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ругом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ед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мьей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ств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сударством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лом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17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-  Отток населени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0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 Внедрение и реализация ФГОС НОО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ОС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ОО,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ОС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 ФООП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илизация</w:t>
            </w:r>
            <w:proofErr w:type="spellEnd"/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го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а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вы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скорость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новлени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иосвоения</w:t>
            </w:r>
            <w:proofErr w:type="spellEnd"/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вы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хнологий)</w:t>
            </w:r>
          </w:p>
          <w:p w:rsidR="000C662A" w:rsidRPr="00E90E66" w:rsidRDefault="00247210">
            <w:pPr>
              <w:pStyle w:val="TableParagraph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ифровы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струмент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рвисы</w:t>
            </w:r>
          </w:p>
          <w:p w:rsidR="000C662A" w:rsidRPr="00E90E66" w:rsidRDefault="00247210">
            <w:pPr>
              <w:pStyle w:val="TableParagraph"/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+/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недр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формацион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хнологи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водит к принципиальному изменению рол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ите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е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обходимост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чественно новой подготовк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и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дров.</w:t>
            </w:r>
          </w:p>
          <w:p w:rsidR="000C662A" w:rsidRPr="00E90E66" w:rsidRDefault="00247210">
            <w:pPr>
              <w:pStyle w:val="TableParagraph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—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Замещение традиционного общения 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ым</w:t>
            </w:r>
          </w:p>
        </w:tc>
      </w:tr>
    </w:tbl>
    <w:p w:rsidR="000C662A" w:rsidRPr="00E90E66" w:rsidRDefault="00247210">
      <w:pPr>
        <w:pStyle w:val="ab"/>
        <w:ind w:right="566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зультат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веден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PEST-анализ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был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ыявлен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ложительны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рицательны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акторы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внешней среды, влияющие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развитие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истемы образования.</w:t>
      </w:r>
    </w:p>
    <w:p w:rsidR="000C662A" w:rsidRPr="00E90E66" w:rsidRDefault="000C662A">
      <w:pPr>
        <w:pStyle w:val="ab"/>
        <w:ind w:firstLine="454"/>
        <w:rPr>
          <w:color w:val="000000" w:themeColor="text1"/>
          <w:sz w:val="28"/>
        </w:rPr>
      </w:pPr>
    </w:p>
    <w:p w:rsidR="000C662A" w:rsidRPr="00E90E66" w:rsidRDefault="00247210">
      <w:pPr>
        <w:pStyle w:val="af0"/>
        <w:numPr>
          <w:ilvl w:val="2"/>
          <w:numId w:val="51"/>
        </w:numPr>
        <w:tabs>
          <w:tab w:val="left" w:pos="813"/>
        </w:tabs>
        <w:ind w:left="812" w:firstLine="454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Анализ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текущег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остояни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ерспектив</w:t>
      </w:r>
      <w:r w:rsidRPr="00E90E66">
        <w:rPr>
          <w:color w:val="000000" w:themeColor="text1"/>
          <w:spacing w:val="-6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.</w:t>
      </w:r>
    </w:p>
    <w:p w:rsidR="000C662A" w:rsidRPr="00E90E66" w:rsidRDefault="00247210">
      <w:pPr>
        <w:pStyle w:val="ab"/>
        <w:ind w:left="212" w:right="574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 xml:space="preserve">МБОУ СОШ №1 </w:t>
      </w:r>
      <w:proofErr w:type="spellStart"/>
      <w:r w:rsidRPr="00E90E66">
        <w:rPr>
          <w:color w:val="000000" w:themeColor="text1"/>
        </w:rPr>
        <w:t>г.Шагонар</w:t>
      </w:r>
      <w:proofErr w:type="spellEnd"/>
      <w:r w:rsidRPr="00E90E66">
        <w:rPr>
          <w:color w:val="000000" w:themeColor="text1"/>
        </w:rPr>
        <w:t>, основанная в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1977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г.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расположена в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г.</w:t>
      </w:r>
      <w:r w:rsidRPr="00E90E66">
        <w:rPr>
          <w:color w:val="000000" w:themeColor="text1"/>
          <w:spacing w:val="-1"/>
        </w:rPr>
        <w:t xml:space="preserve"> </w:t>
      </w:r>
      <w:proofErr w:type="spellStart"/>
      <w:r w:rsidRPr="00E90E66">
        <w:rPr>
          <w:color w:val="000000" w:themeColor="text1"/>
        </w:rPr>
        <w:t>Шагонар</w:t>
      </w:r>
      <w:proofErr w:type="spellEnd"/>
      <w:r w:rsidRPr="00E90E66">
        <w:rPr>
          <w:color w:val="000000" w:themeColor="text1"/>
        </w:rPr>
        <w:t xml:space="preserve"> Республики Тыва.</w:t>
      </w:r>
    </w:p>
    <w:p w:rsidR="000C662A" w:rsidRPr="00E90E66" w:rsidRDefault="00247210">
      <w:pPr>
        <w:pStyle w:val="ab"/>
        <w:ind w:left="212" w:right="561" w:firstLine="454"/>
        <w:jc w:val="both"/>
        <w:rPr>
          <w:color w:val="000000" w:themeColor="text1"/>
          <w:spacing w:val="1"/>
        </w:rPr>
      </w:pPr>
      <w:r w:rsidRPr="00E90E66">
        <w:rPr>
          <w:color w:val="000000" w:themeColor="text1"/>
        </w:rPr>
        <w:t>Школа</w:t>
      </w:r>
      <w:r w:rsidRPr="00E90E66">
        <w:rPr>
          <w:color w:val="000000" w:themeColor="text1"/>
          <w:spacing w:val="24"/>
        </w:rPr>
        <w:t xml:space="preserve"> </w:t>
      </w:r>
      <w:r w:rsidRPr="00E90E66">
        <w:rPr>
          <w:color w:val="000000" w:themeColor="text1"/>
        </w:rPr>
        <w:t>состоит</w:t>
      </w:r>
      <w:r w:rsidRPr="00E90E66">
        <w:rPr>
          <w:color w:val="000000" w:themeColor="text1"/>
          <w:spacing w:val="20"/>
        </w:rPr>
        <w:t xml:space="preserve"> </w:t>
      </w:r>
      <w:r w:rsidRPr="00E90E66">
        <w:rPr>
          <w:color w:val="000000" w:themeColor="text1"/>
        </w:rPr>
        <w:t>из</w:t>
      </w:r>
      <w:r w:rsidRPr="00E90E66">
        <w:rPr>
          <w:color w:val="000000" w:themeColor="text1"/>
          <w:spacing w:val="20"/>
        </w:rPr>
        <w:t xml:space="preserve"> </w:t>
      </w:r>
      <w:r w:rsidRPr="00E90E66">
        <w:rPr>
          <w:color w:val="000000" w:themeColor="text1"/>
        </w:rPr>
        <w:t>трех зданий:</w:t>
      </w:r>
      <w:r w:rsidRPr="00E90E66">
        <w:rPr>
          <w:color w:val="000000" w:themeColor="text1"/>
          <w:spacing w:val="22"/>
        </w:rPr>
        <w:t xml:space="preserve"> </w:t>
      </w:r>
      <w:r w:rsidRPr="00E90E66">
        <w:rPr>
          <w:color w:val="000000" w:themeColor="text1"/>
        </w:rPr>
        <w:t>начальная</w:t>
      </w:r>
      <w:r w:rsidRPr="00E90E66">
        <w:rPr>
          <w:color w:val="000000" w:themeColor="text1"/>
          <w:spacing w:val="24"/>
        </w:rPr>
        <w:t xml:space="preserve"> </w:t>
      </w:r>
      <w:r w:rsidRPr="00E90E66">
        <w:rPr>
          <w:color w:val="000000" w:themeColor="text1"/>
        </w:rPr>
        <w:t>школа,</w:t>
      </w:r>
      <w:r w:rsidRPr="00E90E66">
        <w:rPr>
          <w:color w:val="000000" w:themeColor="text1"/>
          <w:spacing w:val="19"/>
        </w:rPr>
        <w:t xml:space="preserve"> </w:t>
      </w:r>
      <w:r w:rsidRPr="00E90E66">
        <w:rPr>
          <w:color w:val="000000" w:themeColor="text1"/>
        </w:rPr>
        <w:t xml:space="preserve">ЦДО, </w:t>
      </w:r>
      <w:r w:rsidRPr="00E90E66">
        <w:rPr>
          <w:color w:val="000000" w:themeColor="text1"/>
          <w:spacing w:val="23"/>
        </w:rPr>
        <w:t xml:space="preserve"> </w:t>
      </w:r>
      <w:r w:rsidRPr="00E90E66">
        <w:rPr>
          <w:color w:val="000000" w:themeColor="text1"/>
        </w:rPr>
        <w:t>средня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арша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а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ща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лощадь</w:t>
      </w:r>
      <w:r w:rsidRPr="00E90E66">
        <w:rPr>
          <w:color w:val="000000" w:themeColor="text1"/>
          <w:spacing w:val="60"/>
        </w:rPr>
        <w:t xml:space="preserve"> </w:t>
      </w:r>
      <w:r w:rsidRPr="00E90E66">
        <w:rPr>
          <w:color w:val="000000" w:themeColor="text1"/>
        </w:rPr>
        <w:t>всех</w:t>
      </w:r>
      <w:r w:rsidRPr="00E90E66">
        <w:rPr>
          <w:color w:val="000000" w:themeColor="text1"/>
          <w:spacing w:val="60"/>
        </w:rPr>
        <w:t xml:space="preserve"> </w:t>
      </w:r>
      <w:r w:rsidRPr="00E90E66">
        <w:rPr>
          <w:color w:val="000000" w:themeColor="text1"/>
        </w:rPr>
        <w:t>помещений</w:t>
      </w:r>
      <w:r w:rsidRPr="00E90E66">
        <w:rPr>
          <w:color w:val="000000" w:themeColor="text1"/>
          <w:spacing w:val="60"/>
        </w:rPr>
        <w:t xml:space="preserve"> </w:t>
      </w:r>
      <w:r w:rsidRPr="00E90E66">
        <w:rPr>
          <w:color w:val="000000" w:themeColor="text1"/>
        </w:rPr>
        <w:t>-</w:t>
      </w:r>
      <w:r w:rsidRPr="00E90E66">
        <w:rPr>
          <w:color w:val="000000" w:themeColor="text1"/>
          <w:spacing w:val="60"/>
        </w:rPr>
        <w:t xml:space="preserve"> </w:t>
      </w:r>
      <w:r w:rsidRPr="00E90E66">
        <w:rPr>
          <w:color w:val="000000" w:themeColor="text1"/>
        </w:rPr>
        <w:t>9 887 м</w:t>
      </w:r>
      <w:r w:rsidRPr="00E90E66">
        <w:rPr>
          <w:color w:val="000000" w:themeColor="text1"/>
          <w:vertAlign w:val="superscript"/>
        </w:rPr>
        <w:t>2</w:t>
      </w:r>
      <w:r w:rsidRPr="00E90E66">
        <w:rPr>
          <w:color w:val="000000" w:themeColor="text1"/>
        </w:rPr>
        <w:t>, 63 кабинета общей площадь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3550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</w:t>
      </w:r>
      <w:r w:rsidRPr="00E90E66">
        <w:rPr>
          <w:color w:val="000000" w:themeColor="text1"/>
          <w:vertAlign w:val="superscript"/>
        </w:rPr>
        <w:t>2</w:t>
      </w:r>
      <w:r w:rsidRPr="00E90E66">
        <w:rPr>
          <w:color w:val="000000" w:themeColor="text1"/>
        </w:rPr>
        <w:t>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мее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оловая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2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портив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ал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ал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хореографии в начальной школе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библиотек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в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мпьютер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бинет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адион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едицинск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бинет.</w:t>
      </w:r>
      <w:r w:rsidRPr="00E90E66">
        <w:rPr>
          <w:color w:val="000000" w:themeColor="text1"/>
          <w:spacing w:val="1"/>
        </w:rPr>
        <w:t xml:space="preserve"> На базе школы открыт Ресурсный центр ОО для обучения детей с ОВЗ. </w:t>
      </w:r>
    </w:p>
    <w:p w:rsidR="000C662A" w:rsidRPr="00E90E66" w:rsidRDefault="00247210">
      <w:pPr>
        <w:pStyle w:val="ab"/>
        <w:ind w:left="212" w:right="561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13"/>
        </w:rPr>
        <w:t xml:space="preserve"> </w:t>
      </w:r>
      <w:r w:rsidRPr="00E90E66">
        <w:rPr>
          <w:color w:val="000000" w:themeColor="text1"/>
        </w:rPr>
        <w:t>2023 году</w:t>
      </w:r>
      <w:r w:rsidRPr="00E90E66">
        <w:rPr>
          <w:color w:val="000000" w:themeColor="text1"/>
          <w:spacing w:val="114"/>
        </w:rPr>
        <w:t xml:space="preserve"> </w:t>
      </w:r>
      <w:r w:rsidRPr="00E90E66">
        <w:rPr>
          <w:color w:val="000000" w:themeColor="text1"/>
        </w:rPr>
        <w:t>школа</w:t>
      </w:r>
      <w:r w:rsidRPr="00E90E66">
        <w:rPr>
          <w:color w:val="000000" w:themeColor="text1"/>
          <w:spacing w:val="113"/>
        </w:rPr>
        <w:t xml:space="preserve"> </w:t>
      </w:r>
      <w:r w:rsidRPr="00E90E66">
        <w:rPr>
          <w:color w:val="000000" w:themeColor="text1"/>
        </w:rPr>
        <w:t>являлась</w:t>
      </w:r>
      <w:r w:rsidRPr="00E90E66">
        <w:rPr>
          <w:color w:val="000000" w:themeColor="text1"/>
          <w:spacing w:val="112"/>
        </w:rPr>
        <w:t xml:space="preserve"> </w:t>
      </w:r>
      <w:r w:rsidRPr="00E90E66">
        <w:rPr>
          <w:color w:val="000000" w:themeColor="text1"/>
        </w:rPr>
        <w:t>инновационной площадкой</w:t>
      </w:r>
      <w:r w:rsidRPr="00E90E66">
        <w:rPr>
          <w:color w:val="000000" w:themeColor="text1"/>
          <w:spacing w:val="112"/>
        </w:rPr>
        <w:t xml:space="preserve"> </w:t>
      </w:r>
      <w:r w:rsidRPr="00E90E66">
        <w:rPr>
          <w:color w:val="000000" w:themeColor="text1"/>
        </w:rPr>
        <w:t>по</w:t>
      </w:r>
      <w:r w:rsidRPr="00E90E66">
        <w:rPr>
          <w:color w:val="000000" w:themeColor="text1"/>
          <w:spacing w:val="113"/>
        </w:rPr>
        <w:t xml:space="preserve"> </w:t>
      </w:r>
      <w:r w:rsidRPr="00E90E66">
        <w:rPr>
          <w:color w:val="000000" w:themeColor="text1"/>
        </w:rPr>
        <w:t>теме</w:t>
      </w:r>
    </w:p>
    <w:p w:rsidR="000C662A" w:rsidRPr="00E90E66" w:rsidRDefault="00247210">
      <w:pPr>
        <w:pStyle w:val="ab"/>
        <w:ind w:left="212" w:right="567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«Современные педагогические технологии». Школ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нимает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активное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участие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ероприятия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униципального, республиканского и всероссийск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ровня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по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распространению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передов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ического опыта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9"/>
        </w:rPr>
        <w:t xml:space="preserve"> </w:t>
      </w:r>
      <w:r w:rsidRPr="00E90E66">
        <w:rPr>
          <w:color w:val="000000" w:themeColor="text1"/>
        </w:rPr>
        <w:t>2022</w:t>
      </w:r>
      <w:r w:rsidRPr="00E90E66">
        <w:rPr>
          <w:color w:val="000000" w:themeColor="text1"/>
          <w:spacing w:val="8"/>
        </w:rPr>
        <w:t xml:space="preserve"> </w:t>
      </w:r>
      <w:r w:rsidRPr="00E90E66">
        <w:rPr>
          <w:color w:val="000000" w:themeColor="text1"/>
        </w:rPr>
        <w:t>году</w:t>
      </w:r>
      <w:r w:rsidRPr="00E90E66">
        <w:rPr>
          <w:color w:val="000000" w:themeColor="text1"/>
          <w:spacing w:val="6"/>
        </w:rPr>
        <w:t xml:space="preserve"> </w:t>
      </w:r>
      <w:r w:rsidRPr="00E90E66">
        <w:rPr>
          <w:color w:val="000000" w:themeColor="text1"/>
        </w:rPr>
        <w:t>школа</w:t>
      </w:r>
      <w:r w:rsidRPr="00E90E66">
        <w:rPr>
          <w:color w:val="000000" w:themeColor="text1"/>
          <w:spacing w:val="12"/>
        </w:rPr>
        <w:t xml:space="preserve"> </w:t>
      </w:r>
      <w:r w:rsidRPr="00E90E66">
        <w:rPr>
          <w:color w:val="000000" w:themeColor="text1"/>
        </w:rPr>
        <w:t>стала</w:t>
      </w:r>
      <w:r w:rsidRPr="00E90E66">
        <w:rPr>
          <w:color w:val="000000" w:themeColor="text1"/>
          <w:spacing w:val="10"/>
        </w:rPr>
        <w:t xml:space="preserve"> </w:t>
      </w:r>
      <w:r w:rsidRPr="00E90E66">
        <w:rPr>
          <w:color w:val="000000" w:themeColor="text1"/>
        </w:rPr>
        <w:t>участником</w:t>
      </w:r>
      <w:r w:rsidRPr="00E90E66">
        <w:rPr>
          <w:color w:val="000000" w:themeColor="text1"/>
          <w:spacing w:val="10"/>
        </w:rPr>
        <w:t xml:space="preserve"> </w:t>
      </w:r>
      <w:r w:rsidRPr="00E90E66">
        <w:rPr>
          <w:color w:val="000000" w:themeColor="text1"/>
        </w:rPr>
        <w:t>проектов:</w:t>
      </w:r>
    </w:p>
    <w:p w:rsidR="000C662A" w:rsidRPr="00E90E66" w:rsidRDefault="00247210">
      <w:pPr>
        <w:pStyle w:val="af0"/>
        <w:numPr>
          <w:ilvl w:val="0"/>
          <w:numId w:val="33"/>
        </w:numPr>
        <w:tabs>
          <w:tab w:val="left" w:pos="903"/>
        </w:tabs>
        <w:ind w:left="212" w:firstLine="454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апробации</w:t>
      </w:r>
      <w:r w:rsidRPr="00E90E66">
        <w:rPr>
          <w:color w:val="000000" w:themeColor="text1"/>
          <w:spacing w:val="21"/>
          <w:sz w:val="24"/>
        </w:rPr>
        <w:t xml:space="preserve"> </w:t>
      </w:r>
      <w:r w:rsidRPr="00E90E66">
        <w:rPr>
          <w:color w:val="000000" w:themeColor="text1"/>
          <w:sz w:val="24"/>
        </w:rPr>
        <w:t>примерных</w:t>
      </w:r>
      <w:r w:rsidRPr="00E90E66">
        <w:rPr>
          <w:color w:val="000000" w:themeColor="text1"/>
          <w:spacing w:val="24"/>
          <w:sz w:val="24"/>
        </w:rPr>
        <w:t xml:space="preserve"> </w:t>
      </w:r>
      <w:r w:rsidRPr="00E90E66">
        <w:rPr>
          <w:color w:val="000000" w:themeColor="text1"/>
          <w:sz w:val="24"/>
        </w:rPr>
        <w:t>рабочих</w:t>
      </w:r>
      <w:r w:rsidRPr="00E90E66">
        <w:rPr>
          <w:color w:val="000000" w:themeColor="text1"/>
          <w:spacing w:val="33"/>
          <w:sz w:val="24"/>
        </w:rPr>
        <w:t xml:space="preserve"> </w:t>
      </w:r>
      <w:r w:rsidRPr="00E90E66">
        <w:rPr>
          <w:color w:val="000000" w:themeColor="text1"/>
          <w:sz w:val="24"/>
        </w:rPr>
        <w:t>программ</w:t>
      </w:r>
      <w:r w:rsidRPr="00E90E66">
        <w:rPr>
          <w:color w:val="000000" w:themeColor="text1"/>
          <w:spacing w:val="17"/>
          <w:sz w:val="24"/>
        </w:rPr>
        <w:t xml:space="preserve"> </w:t>
      </w:r>
      <w:r w:rsidRPr="00E90E66">
        <w:rPr>
          <w:color w:val="000000" w:themeColor="text1"/>
          <w:sz w:val="24"/>
        </w:rPr>
        <w:t>по</w:t>
      </w:r>
      <w:r w:rsidRPr="00E90E66">
        <w:rPr>
          <w:color w:val="000000" w:themeColor="text1"/>
          <w:spacing w:val="26"/>
          <w:sz w:val="24"/>
        </w:rPr>
        <w:t xml:space="preserve"> </w:t>
      </w:r>
      <w:r w:rsidRPr="00E90E66">
        <w:rPr>
          <w:color w:val="000000" w:themeColor="text1"/>
          <w:sz w:val="24"/>
        </w:rPr>
        <w:t>учебным</w:t>
      </w:r>
      <w:r w:rsidRPr="00E90E66">
        <w:rPr>
          <w:color w:val="000000" w:themeColor="text1"/>
          <w:spacing w:val="21"/>
          <w:sz w:val="24"/>
        </w:rPr>
        <w:t xml:space="preserve"> </w:t>
      </w:r>
      <w:r w:rsidRPr="00E90E66">
        <w:rPr>
          <w:color w:val="000000" w:themeColor="text1"/>
          <w:sz w:val="24"/>
        </w:rPr>
        <w:t>предметам</w:t>
      </w:r>
      <w:r w:rsidRPr="00E90E66">
        <w:rPr>
          <w:color w:val="000000" w:themeColor="text1"/>
          <w:spacing w:val="30"/>
          <w:sz w:val="24"/>
        </w:rPr>
        <w:t xml:space="preserve"> </w:t>
      </w:r>
      <w:r w:rsidRPr="00E90E66">
        <w:rPr>
          <w:color w:val="000000" w:themeColor="text1"/>
          <w:sz w:val="24"/>
        </w:rPr>
        <w:t>ООО</w:t>
      </w:r>
      <w:r w:rsidRPr="00E90E66">
        <w:rPr>
          <w:color w:val="000000" w:themeColor="text1"/>
          <w:spacing w:val="23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24"/>
          <w:sz w:val="24"/>
        </w:rPr>
        <w:t xml:space="preserve"> </w:t>
      </w:r>
      <w:r w:rsidRPr="00E90E66">
        <w:rPr>
          <w:color w:val="000000" w:themeColor="text1"/>
          <w:sz w:val="24"/>
        </w:rPr>
        <w:t>СОО</w:t>
      </w:r>
    </w:p>
    <w:p w:rsidR="000C662A" w:rsidRPr="00E90E66" w:rsidRDefault="00247210">
      <w:pPr>
        <w:pStyle w:val="af0"/>
        <w:numPr>
          <w:ilvl w:val="0"/>
          <w:numId w:val="33"/>
        </w:numPr>
        <w:tabs>
          <w:tab w:val="left" w:pos="903"/>
        </w:tabs>
        <w:ind w:left="212" w:firstLine="454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егионального</w:t>
      </w:r>
      <w:r w:rsidRPr="00E90E66">
        <w:rPr>
          <w:color w:val="000000" w:themeColor="text1"/>
          <w:spacing w:val="29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а</w:t>
      </w:r>
      <w:r w:rsidRPr="00E90E66">
        <w:rPr>
          <w:color w:val="000000" w:themeColor="text1"/>
          <w:spacing w:val="35"/>
          <w:sz w:val="24"/>
        </w:rPr>
        <w:t xml:space="preserve"> </w:t>
      </w:r>
      <w:r w:rsidRPr="00E90E66">
        <w:rPr>
          <w:color w:val="000000" w:themeColor="text1"/>
          <w:sz w:val="24"/>
        </w:rPr>
        <w:t>«500+»</w:t>
      </w:r>
    </w:p>
    <w:p w:rsidR="000C662A" w:rsidRPr="00E90E66" w:rsidRDefault="00247210">
      <w:pPr>
        <w:pStyle w:val="ab"/>
        <w:ind w:left="753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Основные</w:t>
      </w:r>
      <w:r w:rsidRPr="00E90E66">
        <w:rPr>
          <w:color w:val="000000" w:themeColor="text1"/>
          <w:spacing w:val="-6"/>
        </w:rPr>
        <w:t xml:space="preserve"> </w:t>
      </w:r>
      <w:r w:rsidRPr="00E90E66">
        <w:rPr>
          <w:color w:val="000000" w:themeColor="text1"/>
        </w:rPr>
        <w:t>приоритеты</w:t>
      </w:r>
      <w:r w:rsidRPr="00E90E66">
        <w:rPr>
          <w:color w:val="000000" w:themeColor="text1"/>
          <w:spacing w:val="-6"/>
        </w:rPr>
        <w:t xml:space="preserve"> </w:t>
      </w:r>
      <w:r w:rsidRPr="00E90E66">
        <w:rPr>
          <w:color w:val="000000" w:themeColor="text1"/>
        </w:rPr>
        <w:t>развития</w:t>
      </w:r>
      <w:r w:rsidRPr="00E90E66">
        <w:rPr>
          <w:color w:val="000000" w:themeColor="text1"/>
          <w:spacing w:val="50"/>
        </w:rPr>
        <w:t xml:space="preserve"> </w:t>
      </w:r>
      <w:r w:rsidRPr="00E90E66">
        <w:rPr>
          <w:color w:val="000000" w:themeColor="text1"/>
        </w:rPr>
        <w:t>инновационной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образовательной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среды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школы:</w:t>
      </w:r>
    </w:p>
    <w:p w:rsidR="000C662A" w:rsidRPr="00E90E66" w:rsidRDefault="00247210">
      <w:pPr>
        <w:pStyle w:val="af0"/>
        <w:numPr>
          <w:ilvl w:val="1"/>
          <w:numId w:val="33"/>
        </w:numPr>
        <w:tabs>
          <w:tab w:val="left" w:pos="1474"/>
        </w:tabs>
        <w:ind w:left="212" w:firstLine="454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бновление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совершенствование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а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;</w:t>
      </w:r>
    </w:p>
    <w:p w:rsidR="000C662A" w:rsidRPr="00E90E66" w:rsidRDefault="00247210">
      <w:pPr>
        <w:pStyle w:val="af0"/>
        <w:numPr>
          <w:ilvl w:val="1"/>
          <w:numId w:val="33"/>
        </w:numPr>
        <w:tabs>
          <w:tab w:val="left" w:pos="1473"/>
          <w:tab w:val="left" w:pos="1474"/>
        </w:tabs>
        <w:ind w:left="212" w:firstLine="454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системы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оддержк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талантливых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детей;</w:t>
      </w:r>
    </w:p>
    <w:p w:rsidR="000C662A" w:rsidRPr="00E90E66" w:rsidRDefault="00247210">
      <w:pPr>
        <w:pStyle w:val="af0"/>
        <w:numPr>
          <w:ilvl w:val="1"/>
          <w:numId w:val="33"/>
        </w:numPr>
        <w:tabs>
          <w:tab w:val="left" w:pos="1473"/>
          <w:tab w:val="left" w:pos="1474"/>
        </w:tabs>
        <w:ind w:left="212" w:firstLine="454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обновление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ического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отенциала;</w:t>
      </w:r>
    </w:p>
    <w:p w:rsidR="000C662A" w:rsidRPr="00E90E66" w:rsidRDefault="00247210">
      <w:pPr>
        <w:pStyle w:val="af0"/>
        <w:numPr>
          <w:ilvl w:val="1"/>
          <w:numId w:val="33"/>
        </w:numPr>
        <w:tabs>
          <w:tab w:val="left" w:pos="1473"/>
          <w:tab w:val="left" w:pos="1474"/>
        </w:tabs>
        <w:ind w:left="212" w:firstLine="454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временная</w:t>
      </w:r>
      <w:r w:rsidRPr="00E90E66">
        <w:rPr>
          <w:color w:val="000000" w:themeColor="text1"/>
          <w:spacing w:val="-6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ая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инфраструктура;</w:t>
      </w:r>
    </w:p>
    <w:p w:rsidR="000C662A" w:rsidRPr="00E90E66" w:rsidRDefault="00247210">
      <w:pPr>
        <w:pStyle w:val="af0"/>
        <w:numPr>
          <w:ilvl w:val="1"/>
          <w:numId w:val="33"/>
        </w:numPr>
        <w:tabs>
          <w:tab w:val="left" w:pos="1473"/>
          <w:tab w:val="left" w:pos="1474"/>
          <w:tab w:val="left" w:pos="2931"/>
          <w:tab w:val="left" w:pos="4102"/>
          <w:tab w:val="left" w:pos="4492"/>
          <w:tab w:val="left" w:pos="6253"/>
          <w:tab w:val="left" w:pos="7483"/>
          <w:tab w:val="left" w:pos="8777"/>
          <w:tab w:val="left" w:pos="9707"/>
        </w:tabs>
        <w:ind w:right="569" w:firstLine="454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бережение здоровья и формирование культуры здорового образа</w:t>
      </w:r>
      <w:r w:rsidRPr="00E90E66">
        <w:rPr>
          <w:color w:val="000000" w:themeColor="text1"/>
          <w:sz w:val="24"/>
        </w:rPr>
        <w:tab/>
        <w:t>жизни,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обучающихся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нников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учителей,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инклюзивного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;</w:t>
      </w:r>
    </w:p>
    <w:p w:rsidR="000C662A" w:rsidRPr="00E90E66" w:rsidRDefault="00247210">
      <w:pPr>
        <w:pStyle w:val="ab"/>
        <w:ind w:left="212" w:right="564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В школе наблюдается стабильный рост контингента обучающихся. На 1 сентября 2024г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истема общего образования в образовательной организации обеспечивает реализацию прав дете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 образование и развитие в соответствии с запросами, уровнем подготовки 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обенностям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учающихся.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Из 1218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учащих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ы</w:t>
      </w:r>
    </w:p>
    <w:p w:rsidR="000C662A" w:rsidRPr="00E90E66" w:rsidRDefault="00247210">
      <w:pPr>
        <w:pStyle w:val="ab"/>
        <w:ind w:left="212" w:right="5461" w:firstLine="454"/>
        <w:rPr>
          <w:color w:val="000000" w:themeColor="text1"/>
        </w:rPr>
      </w:pPr>
      <w:r w:rsidRPr="00E90E66">
        <w:rPr>
          <w:color w:val="000000" w:themeColor="text1"/>
        </w:rPr>
        <w:t>1-4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классы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–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445</w:t>
      </w:r>
      <w:r w:rsidRPr="00E90E66">
        <w:rPr>
          <w:color w:val="000000" w:themeColor="text1"/>
          <w:spacing w:val="55"/>
        </w:rPr>
        <w:t xml:space="preserve"> </w:t>
      </w:r>
      <w:r w:rsidRPr="00E90E66">
        <w:rPr>
          <w:color w:val="000000" w:themeColor="text1"/>
        </w:rPr>
        <w:t>уч-ся;</w:t>
      </w:r>
    </w:p>
    <w:p w:rsidR="000C662A" w:rsidRPr="00E90E66" w:rsidRDefault="00247210">
      <w:pPr>
        <w:pStyle w:val="ab"/>
        <w:ind w:left="212" w:right="5461" w:firstLine="454"/>
        <w:rPr>
          <w:color w:val="000000" w:themeColor="text1"/>
        </w:rPr>
      </w:pPr>
      <w:r w:rsidRPr="00E90E66">
        <w:rPr>
          <w:color w:val="000000" w:themeColor="text1"/>
        </w:rPr>
        <w:t>5-9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классы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–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603</w:t>
      </w:r>
      <w:r w:rsidRPr="00E90E66">
        <w:rPr>
          <w:color w:val="000000" w:themeColor="text1"/>
          <w:spacing w:val="55"/>
        </w:rPr>
        <w:t xml:space="preserve"> </w:t>
      </w:r>
      <w:r w:rsidRPr="00E90E66">
        <w:rPr>
          <w:color w:val="000000" w:themeColor="text1"/>
        </w:rPr>
        <w:t>уч-ся;</w:t>
      </w:r>
    </w:p>
    <w:p w:rsidR="000C662A" w:rsidRPr="00E90E66" w:rsidRDefault="00247210">
      <w:pPr>
        <w:pStyle w:val="ab"/>
        <w:ind w:left="212" w:right="5461" w:firstLine="454"/>
        <w:rPr>
          <w:color w:val="000000" w:themeColor="text1"/>
        </w:rPr>
      </w:pPr>
      <w:r w:rsidRPr="00E90E66">
        <w:rPr>
          <w:color w:val="000000" w:themeColor="text1"/>
        </w:rPr>
        <w:t>10-11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классы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–170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-ся;</w:t>
      </w:r>
    </w:p>
    <w:p w:rsidR="000C662A" w:rsidRPr="00E90E66" w:rsidRDefault="00247210">
      <w:pPr>
        <w:pStyle w:val="ab"/>
        <w:ind w:left="640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Выпускников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9-ых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классов–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148 уч-ся;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выпускников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11-ых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классов–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82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уч-ся.</w:t>
      </w:r>
    </w:p>
    <w:p w:rsidR="000C662A" w:rsidRPr="00E90E66" w:rsidRDefault="00247210">
      <w:pPr>
        <w:pStyle w:val="ab"/>
        <w:ind w:left="212" w:right="568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Значительно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выше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орматив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ощно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(11218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чел.)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леч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б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блемы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организации образовательного процесса:</w:t>
      </w:r>
    </w:p>
    <w:p w:rsidR="000C662A" w:rsidRPr="00E90E66" w:rsidRDefault="00247210">
      <w:pPr>
        <w:pStyle w:val="af0"/>
        <w:numPr>
          <w:ilvl w:val="0"/>
          <w:numId w:val="32"/>
        </w:numPr>
        <w:tabs>
          <w:tab w:val="left" w:pos="780"/>
        </w:tabs>
        <w:ind w:left="212" w:firstLine="454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нехватка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учебных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кабинетов;</w:t>
      </w:r>
    </w:p>
    <w:p w:rsidR="000C662A" w:rsidRPr="00E90E66" w:rsidRDefault="00247210">
      <w:pPr>
        <w:pStyle w:val="af0"/>
        <w:numPr>
          <w:ilvl w:val="0"/>
          <w:numId w:val="32"/>
        </w:numPr>
        <w:tabs>
          <w:tab w:val="left" w:pos="780"/>
        </w:tabs>
        <w:ind w:left="212" w:firstLine="454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ереполненность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классов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(28-30 чел.);</w:t>
      </w:r>
    </w:p>
    <w:p w:rsidR="000C662A" w:rsidRPr="00E90E66" w:rsidRDefault="00247210">
      <w:pPr>
        <w:pStyle w:val="af0"/>
        <w:numPr>
          <w:ilvl w:val="0"/>
          <w:numId w:val="32"/>
        </w:numPr>
        <w:tabs>
          <w:tab w:val="left" w:pos="780"/>
        </w:tabs>
        <w:ind w:left="212" w:firstLine="454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высока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загруженность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столовой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спортивных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залов.</w:t>
      </w:r>
    </w:p>
    <w:p w:rsidR="000C662A" w:rsidRPr="00E90E66" w:rsidRDefault="00247210">
      <w:pPr>
        <w:pStyle w:val="ab"/>
        <w:ind w:left="212" w:right="76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При этом необходимо продолжать работу по улучшению качественного состава контингент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lastRenderedPageBreak/>
        <w:t>обучающих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ето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альнейше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вит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филь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уч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proofErr w:type="spellStart"/>
      <w:r w:rsidRPr="00E90E66">
        <w:rPr>
          <w:color w:val="000000" w:themeColor="text1"/>
        </w:rPr>
        <w:t>предпрофильной</w:t>
      </w:r>
      <w:proofErr w:type="spellEnd"/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дготовк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4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правлениям: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ехнологическому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гуманитарному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естественно-научному</w:t>
      </w:r>
      <w:r w:rsidRPr="00E90E66">
        <w:rPr>
          <w:color w:val="000000" w:themeColor="text1"/>
          <w:spacing w:val="-6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социально-экономическому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широким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спектром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элективных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курсов.</w:t>
      </w:r>
    </w:p>
    <w:p w:rsidR="000C662A" w:rsidRPr="00E90E66" w:rsidRDefault="00247210">
      <w:pPr>
        <w:pStyle w:val="ab"/>
        <w:ind w:left="212" w:right="76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Обучающие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абиль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казываю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плох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зультат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государствен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тоговой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аттестации.</w:t>
      </w:r>
    </w:p>
    <w:p w:rsidR="000C662A" w:rsidRPr="00E90E66" w:rsidRDefault="00247210" w:rsidP="00247210">
      <w:pPr>
        <w:pStyle w:val="ab"/>
        <w:ind w:left="212" w:right="76" w:firstLine="454"/>
        <w:jc w:val="center"/>
        <w:rPr>
          <w:color w:val="000000" w:themeColor="text1"/>
        </w:rPr>
      </w:pPr>
      <w:r w:rsidRPr="00E90E66">
        <w:rPr>
          <w:color w:val="000000" w:themeColor="text1"/>
        </w:rPr>
        <w:t>По результатам ЕГЭ-2024</w:t>
      </w:r>
    </w:p>
    <w:tbl>
      <w:tblPr>
        <w:tblStyle w:val="af5"/>
        <w:tblW w:w="0" w:type="auto"/>
        <w:tblInd w:w="212" w:type="dxa"/>
        <w:tblLook w:val="04A0" w:firstRow="1" w:lastRow="0" w:firstColumn="1" w:lastColumn="0" w:noHBand="0" w:noVBand="1"/>
      </w:tblPr>
      <w:tblGrid>
        <w:gridCol w:w="2618"/>
        <w:gridCol w:w="2608"/>
        <w:gridCol w:w="2607"/>
        <w:gridCol w:w="2591"/>
      </w:tblGrid>
      <w:tr w:rsidR="00084808" w:rsidRPr="00E90E66" w:rsidTr="00084808">
        <w:tc>
          <w:tcPr>
            <w:tcW w:w="2618" w:type="dxa"/>
          </w:tcPr>
          <w:p w:rsidR="00084808" w:rsidRPr="00E90E66" w:rsidRDefault="00084808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Предмет</w:t>
            </w:r>
          </w:p>
        </w:tc>
        <w:tc>
          <w:tcPr>
            <w:tcW w:w="2608" w:type="dxa"/>
          </w:tcPr>
          <w:p w:rsidR="00084808" w:rsidRPr="00E90E66" w:rsidRDefault="00084808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ол-во сдающих</w:t>
            </w:r>
          </w:p>
        </w:tc>
        <w:tc>
          <w:tcPr>
            <w:tcW w:w="2607" w:type="dxa"/>
          </w:tcPr>
          <w:p w:rsidR="00084808" w:rsidRPr="00E90E66" w:rsidRDefault="00084808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Качество</w:t>
            </w:r>
          </w:p>
        </w:tc>
        <w:tc>
          <w:tcPr>
            <w:tcW w:w="2591" w:type="dxa"/>
          </w:tcPr>
          <w:p w:rsidR="00084808" w:rsidRPr="00E90E66" w:rsidRDefault="00084808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proofErr w:type="spellStart"/>
            <w:r w:rsidRPr="00E90E66">
              <w:rPr>
                <w:color w:val="000000" w:themeColor="text1"/>
              </w:rPr>
              <w:t>Усп-ть</w:t>
            </w:r>
            <w:proofErr w:type="spellEnd"/>
          </w:p>
        </w:tc>
      </w:tr>
      <w:tr w:rsidR="00084808" w:rsidRPr="00E90E66" w:rsidTr="00084808">
        <w:tc>
          <w:tcPr>
            <w:tcW w:w="2618" w:type="dxa"/>
          </w:tcPr>
          <w:p w:rsidR="00084808" w:rsidRPr="00E90E66" w:rsidRDefault="00084808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Русский язык</w:t>
            </w:r>
          </w:p>
        </w:tc>
        <w:tc>
          <w:tcPr>
            <w:tcW w:w="2608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5+1гвэ</w:t>
            </w:r>
          </w:p>
        </w:tc>
        <w:tc>
          <w:tcPr>
            <w:tcW w:w="2607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3</w:t>
            </w:r>
          </w:p>
        </w:tc>
        <w:tc>
          <w:tcPr>
            <w:tcW w:w="2591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6</w:t>
            </w:r>
          </w:p>
        </w:tc>
      </w:tr>
      <w:tr w:rsidR="00E90E66" w:rsidRPr="00E90E66" w:rsidTr="00084808">
        <w:tc>
          <w:tcPr>
            <w:tcW w:w="2618" w:type="dxa"/>
          </w:tcPr>
          <w:p w:rsidR="00084808" w:rsidRPr="00E90E66" w:rsidRDefault="00084808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тематика</w:t>
            </w:r>
            <w:r w:rsidR="00247210" w:rsidRPr="00E90E66">
              <w:rPr>
                <w:color w:val="000000" w:themeColor="text1"/>
              </w:rPr>
              <w:t xml:space="preserve"> Б</w:t>
            </w:r>
          </w:p>
        </w:tc>
        <w:tc>
          <w:tcPr>
            <w:tcW w:w="2608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7+1гвэ</w:t>
            </w:r>
          </w:p>
        </w:tc>
        <w:tc>
          <w:tcPr>
            <w:tcW w:w="2607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9</w:t>
            </w:r>
          </w:p>
        </w:tc>
        <w:tc>
          <w:tcPr>
            <w:tcW w:w="2591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95</w:t>
            </w:r>
          </w:p>
        </w:tc>
      </w:tr>
      <w:tr w:rsidR="00E90E66" w:rsidRPr="00E90E66" w:rsidTr="00084808">
        <w:tc>
          <w:tcPr>
            <w:tcW w:w="2618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Математика П</w:t>
            </w:r>
          </w:p>
        </w:tc>
        <w:tc>
          <w:tcPr>
            <w:tcW w:w="2608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</w:t>
            </w:r>
          </w:p>
        </w:tc>
        <w:tc>
          <w:tcPr>
            <w:tcW w:w="2607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2</w:t>
            </w:r>
          </w:p>
        </w:tc>
        <w:tc>
          <w:tcPr>
            <w:tcW w:w="2591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7</w:t>
            </w:r>
          </w:p>
        </w:tc>
      </w:tr>
      <w:tr w:rsidR="00E90E66" w:rsidRPr="00E90E66" w:rsidTr="00084808">
        <w:tc>
          <w:tcPr>
            <w:tcW w:w="2618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нформатика</w:t>
            </w:r>
          </w:p>
        </w:tc>
        <w:tc>
          <w:tcPr>
            <w:tcW w:w="2608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</w:t>
            </w:r>
          </w:p>
        </w:tc>
        <w:tc>
          <w:tcPr>
            <w:tcW w:w="2607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3</w:t>
            </w:r>
          </w:p>
        </w:tc>
        <w:tc>
          <w:tcPr>
            <w:tcW w:w="2591" w:type="dxa"/>
          </w:tcPr>
          <w:p w:rsidR="00084808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3</w:t>
            </w:r>
          </w:p>
        </w:tc>
      </w:tr>
      <w:tr w:rsidR="00E90E66" w:rsidRPr="00E90E66" w:rsidTr="00084808">
        <w:tc>
          <w:tcPr>
            <w:tcW w:w="261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Биология</w:t>
            </w:r>
          </w:p>
        </w:tc>
        <w:tc>
          <w:tcPr>
            <w:tcW w:w="260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0</w:t>
            </w:r>
          </w:p>
        </w:tc>
        <w:tc>
          <w:tcPr>
            <w:tcW w:w="2607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30</w:t>
            </w:r>
          </w:p>
        </w:tc>
        <w:tc>
          <w:tcPr>
            <w:tcW w:w="2591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5</w:t>
            </w:r>
          </w:p>
        </w:tc>
      </w:tr>
      <w:tr w:rsidR="00E90E66" w:rsidRPr="00E90E66" w:rsidTr="00084808">
        <w:tc>
          <w:tcPr>
            <w:tcW w:w="261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Химия</w:t>
            </w:r>
          </w:p>
        </w:tc>
        <w:tc>
          <w:tcPr>
            <w:tcW w:w="260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8</w:t>
            </w:r>
          </w:p>
        </w:tc>
        <w:tc>
          <w:tcPr>
            <w:tcW w:w="2607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61</w:t>
            </w:r>
          </w:p>
        </w:tc>
        <w:tc>
          <w:tcPr>
            <w:tcW w:w="2591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8</w:t>
            </w:r>
          </w:p>
        </w:tc>
      </w:tr>
      <w:tr w:rsidR="00E90E66" w:rsidRPr="00E90E66" w:rsidTr="00084808">
        <w:tc>
          <w:tcPr>
            <w:tcW w:w="261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История</w:t>
            </w:r>
          </w:p>
        </w:tc>
        <w:tc>
          <w:tcPr>
            <w:tcW w:w="260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2</w:t>
            </w:r>
          </w:p>
        </w:tc>
        <w:tc>
          <w:tcPr>
            <w:tcW w:w="2607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0</w:t>
            </w:r>
          </w:p>
        </w:tc>
        <w:tc>
          <w:tcPr>
            <w:tcW w:w="2591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83,3</w:t>
            </w:r>
          </w:p>
        </w:tc>
      </w:tr>
      <w:tr w:rsidR="00E90E66" w:rsidRPr="00E90E66" w:rsidTr="00084808">
        <w:tc>
          <w:tcPr>
            <w:tcW w:w="261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Обществознание</w:t>
            </w:r>
          </w:p>
        </w:tc>
        <w:tc>
          <w:tcPr>
            <w:tcW w:w="260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5</w:t>
            </w:r>
          </w:p>
        </w:tc>
        <w:tc>
          <w:tcPr>
            <w:tcW w:w="2607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6</w:t>
            </w:r>
          </w:p>
        </w:tc>
        <w:tc>
          <w:tcPr>
            <w:tcW w:w="2591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44</w:t>
            </w:r>
          </w:p>
        </w:tc>
      </w:tr>
      <w:tr w:rsidR="00E90E66" w:rsidRPr="00E90E66" w:rsidTr="00084808">
        <w:tc>
          <w:tcPr>
            <w:tcW w:w="261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География</w:t>
            </w:r>
          </w:p>
        </w:tc>
        <w:tc>
          <w:tcPr>
            <w:tcW w:w="260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2607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0</w:t>
            </w:r>
          </w:p>
        </w:tc>
        <w:tc>
          <w:tcPr>
            <w:tcW w:w="2591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0</w:t>
            </w:r>
          </w:p>
        </w:tc>
      </w:tr>
      <w:tr w:rsidR="00E90E66" w:rsidRPr="00E90E66" w:rsidTr="00084808">
        <w:tc>
          <w:tcPr>
            <w:tcW w:w="261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 xml:space="preserve">Английский </w:t>
            </w:r>
            <w:proofErr w:type="spellStart"/>
            <w:r w:rsidRPr="00E90E66">
              <w:rPr>
                <w:color w:val="000000" w:themeColor="text1"/>
              </w:rPr>
              <w:t>язфк</w:t>
            </w:r>
            <w:proofErr w:type="spellEnd"/>
          </w:p>
        </w:tc>
        <w:tc>
          <w:tcPr>
            <w:tcW w:w="2608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2</w:t>
            </w:r>
          </w:p>
        </w:tc>
        <w:tc>
          <w:tcPr>
            <w:tcW w:w="2607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50</w:t>
            </w:r>
          </w:p>
        </w:tc>
        <w:tc>
          <w:tcPr>
            <w:tcW w:w="2591" w:type="dxa"/>
          </w:tcPr>
          <w:p w:rsidR="00E90E66" w:rsidRPr="00E90E66" w:rsidRDefault="00E90E66" w:rsidP="00E90E66">
            <w:pPr>
              <w:pStyle w:val="ab"/>
              <w:ind w:right="76"/>
              <w:jc w:val="center"/>
              <w:rPr>
                <w:color w:val="000000" w:themeColor="text1"/>
              </w:rPr>
            </w:pPr>
            <w:r w:rsidRPr="00E90E66">
              <w:rPr>
                <w:color w:val="000000" w:themeColor="text1"/>
              </w:rPr>
              <w:t>1000</w:t>
            </w:r>
          </w:p>
        </w:tc>
      </w:tr>
    </w:tbl>
    <w:p w:rsidR="00084808" w:rsidRPr="00E90E66" w:rsidRDefault="00084808" w:rsidP="008C7DB2">
      <w:pPr>
        <w:pStyle w:val="ab"/>
        <w:ind w:left="212" w:right="76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В 2023-2024  учебном году школу с золотой медалью окончили 3, серебряной – 4 выпускника.</w:t>
      </w:r>
    </w:p>
    <w:p w:rsidR="000C662A" w:rsidRPr="00E90E66" w:rsidRDefault="00247210" w:rsidP="008C7DB2">
      <w:pPr>
        <w:pStyle w:val="ab"/>
        <w:ind w:left="212" w:right="76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Однако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не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все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выпускники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ГИА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смогли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подтвердить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свои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итоговые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результаты.</w:t>
      </w:r>
    </w:p>
    <w:p w:rsidR="000C662A" w:rsidRPr="00E90E66" w:rsidRDefault="00247210">
      <w:pPr>
        <w:pStyle w:val="ab"/>
        <w:ind w:left="212" w:right="76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Проблемы в сдаче ГИА связаны с неоднородным составом выпускных классов и снижение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ъективно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екуще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тогов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ценки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вязан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ущественны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новлением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педагогического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коллектива.</w:t>
      </w:r>
    </w:p>
    <w:p w:rsidR="000C662A" w:rsidRPr="00E90E66" w:rsidRDefault="000C662A">
      <w:pPr>
        <w:pStyle w:val="ab"/>
        <w:ind w:right="76" w:firstLine="454"/>
        <w:rPr>
          <w:color w:val="000000" w:themeColor="text1"/>
        </w:rPr>
      </w:pPr>
    </w:p>
    <w:p w:rsidR="000C662A" w:rsidRPr="00E90E66" w:rsidRDefault="00247210">
      <w:pPr>
        <w:pStyle w:val="ab"/>
        <w:ind w:left="212" w:right="76" w:firstLine="454"/>
        <w:jc w:val="both"/>
        <w:rPr>
          <w:color w:val="000000" w:themeColor="text1"/>
        </w:rPr>
      </w:pPr>
      <w:r w:rsidRPr="00E90E66">
        <w:rPr>
          <w:color w:val="000000" w:themeColor="text1"/>
        </w:rPr>
        <w:t>Особо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нима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средоточе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здани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слов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лноцен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ключения в образовательное пространство и успешной социализации детей с ограниченным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зможностями здоровья, детей с отклонениями в поведении, детей, оставшихся без попеч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одителе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те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живающ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алоимущих семьях, и других категорий детей, находящихся в трудной жизненной ситуации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ес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заимодейству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емьей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истем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ь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правл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анови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боле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крытой для родителей и общества, центром общественного, инновационного взаимодействия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окультурным центром. Воспитательная работа учреждения отличается богатством традиций и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разнообразие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ор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етодо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боты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обходим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высить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ровень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влеченно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учающихся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родителей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развивать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новые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формы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взаимодействия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отрудничества.</w:t>
      </w:r>
    </w:p>
    <w:p w:rsidR="000C662A" w:rsidRPr="00E90E66" w:rsidRDefault="00247210">
      <w:pPr>
        <w:pStyle w:val="ab"/>
        <w:tabs>
          <w:tab w:val="left" w:pos="10490"/>
        </w:tabs>
        <w:ind w:left="753" w:right="72" w:firstLine="454"/>
        <w:jc w:val="both"/>
        <w:rPr>
          <w:color w:val="000000" w:themeColor="text1"/>
          <w:sz w:val="26"/>
        </w:rPr>
      </w:pPr>
      <w:r w:rsidRPr="00E90E66">
        <w:rPr>
          <w:color w:val="000000" w:themeColor="text1"/>
        </w:rPr>
        <w:t>Учитывая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выявленные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дефициты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необходимо:</w:t>
      </w:r>
    </w:p>
    <w:p w:rsidR="000C662A" w:rsidRPr="00E90E66" w:rsidRDefault="00247210">
      <w:pPr>
        <w:pStyle w:val="af0"/>
        <w:numPr>
          <w:ilvl w:val="0"/>
          <w:numId w:val="31"/>
        </w:numPr>
        <w:tabs>
          <w:tab w:val="left" w:pos="1003"/>
          <w:tab w:val="left" w:pos="10490"/>
        </w:tabs>
        <w:ind w:right="72" w:firstLine="454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Усилить работу по повышению качества образования и объективность оценки результат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деятельности;</w:t>
      </w:r>
    </w:p>
    <w:p w:rsidR="000C662A" w:rsidRPr="00E90E66" w:rsidRDefault="00247210">
      <w:pPr>
        <w:pStyle w:val="af0"/>
        <w:numPr>
          <w:ilvl w:val="0"/>
          <w:numId w:val="31"/>
        </w:numPr>
        <w:tabs>
          <w:tab w:val="left" w:pos="1073"/>
          <w:tab w:val="left" w:pos="10490"/>
        </w:tabs>
        <w:ind w:right="72" w:firstLine="454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острои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бот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ответств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агистральным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правлениям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«Школы</w:t>
      </w:r>
      <w:r w:rsidRPr="00E90E66">
        <w:rPr>
          <w:color w:val="000000" w:themeColor="text1"/>
          <w:spacing w:val="1"/>
          <w:sz w:val="24"/>
        </w:rPr>
        <w:t xml:space="preserve"> </w:t>
      </w:r>
      <w:proofErr w:type="spellStart"/>
      <w:r w:rsidRPr="00E90E66">
        <w:rPr>
          <w:color w:val="000000" w:themeColor="text1"/>
          <w:sz w:val="24"/>
        </w:rPr>
        <w:t>Минпросвещения</w:t>
      </w:r>
      <w:proofErr w:type="spellEnd"/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оссии»: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Знание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ние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ворчество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итель.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ьна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манда,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а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реда,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Профориентация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Здоровье, Школьны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климат;</w:t>
      </w:r>
    </w:p>
    <w:p w:rsidR="000C662A" w:rsidRPr="00E90E66" w:rsidRDefault="00247210">
      <w:pPr>
        <w:pStyle w:val="af0"/>
        <w:numPr>
          <w:ilvl w:val="0"/>
          <w:numId w:val="31"/>
        </w:numPr>
        <w:tabs>
          <w:tab w:val="left" w:pos="1070"/>
          <w:tab w:val="left" w:pos="10490"/>
        </w:tabs>
        <w:ind w:right="72" w:firstLine="454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вершенствова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нутреннюю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истем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ценк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ивест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е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единообразию;</w:t>
      </w:r>
    </w:p>
    <w:p w:rsidR="000C662A" w:rsidRPr="00E90E66" w:rsidRDefault="00247210">
      <w:pPr>
        <w:pStyle w:val="af0"/>
        <w:numPr>
          <w:ilvl w:val="0"/>
          <w:numId w:val="31"/>
        </w:numPr>
        <w:tabs>
          <w:tab w:val="left" w:pos="994"/>
        </w:tabs>
        <w:ind w:left="993" w:right="72" w:hanging="284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звивать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новые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направления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тельно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работы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дополнительного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.</w:t>
      </w:r>
    </w:p>
    <w:p w:rsidR="000C662A" w:rsidRPr="00E90E66" w:rsidRDefault="000C662A">
      <w:pPr>
        <w:pStyle w:val="ab"/>
        <w:spacing w:before="11"/>
        <w:rPr>
          <w:color w:val="000000" w:themeColor="text1"/>
          <w:sz w:val="23"/>
        </w:rPr>
      </w:pPr>
    </w:p>
    <w:p w:rsidR="000C662A" w:rsidRPr="00E90E66" w:rsidRDefault="00247210">
      <w:pPr>
        <w:pStyle w:val="ab"/>
        <w:spacing w:after="8"/>
        <w:ind w:left="921"/>
        <w:rPr>
          <w:color w:val="000000" w:themeColor="text1"/>
        </w:rPr>
      </w:pPr>
      <w:r w:rsidRPr="00E90E66">
        <w:rPr>
          <w:color w:val="000000" w:themeColor="text1"/>
        </w:rPr>
        <w:br w:type="page"/>
      </w:r>
      <w:bookmarkStart w:id="2" w:name="_GoBack"/>
      <w:bookmarkEnd w:id="2"/>
    </w:p>
    <w:p w:rsidR="000C662A" w:rsidRPr="00E90E66" w:rsidRDefault="00247210">
      <w:pPr>
        <w:pStyle w:val="ab"/>
        <w:spacing w:after="8"/>
        <w:ind w:left="921"/>
        <w:rPr>
          <w:color w:val="000000" w:themeColor="text1"/>
        </w:rPr>
      </w:pPr>
      <w:r w:rsidRPr="00E90E66">
        <w:rPr>
          <w:color w:val="000000" w:themeColor="text1"/>
        </w:rPr>
        <w:lastRenderedPageBreak/>
        <w:t>Интерпретация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результатов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самодиагностики:</w:t>
      </w:r>
    </w:p>
    <w:tbl>
      <w:tblPr>
        <w:tblStyle w:val="TableNormal"/>
        <w:tblW w:w="1031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"/>
        <w:gridCol w:w="1967"/>
        <w:gridCol w:w="4153"/>
        <w:gridCol w:w="3738"/>
      </w:tblGrid>
      <w:tr w:rsidR="000C662A" w:rsidRPr="00E90E66">
        <w:trPr>
          <w:trHeight w:val="110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6"/>
              <w:rPr>
                <w:color w:val="000000" w:themeColor="text1"/>
                <w:sz w:val="35"/>
              </w:rPr>
            </w:pPr>
          </w:p>
          <w:p w:rsidR="000C662A" w:rsidRPr="00E90E66" w:rsidRDefault="00247210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exact"/>
              <w:ind w:left="134" w:right="12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328" w:right="313" w:firstLine="47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лученный результат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описа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личество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баллов)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1368" w:right="458" w:hanging="87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 результат,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писание</w:t>
            </w:r>
          </w:p>
        </w:tc>
      </w:tr>
      <w:tr w:rsidR="000C662A" w:rsidRPr="00E90E66">
        <w:trPr>
          <w:trHeight w:val="1048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нани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23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35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средний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ровень)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  <w:u w:val="single"/>
              </w:rPr>
              <w:t>Дефициты</w:t>
            </w:r>
            <w:r w:rsidRPr="00E90E66">
              <w:rPr>
                <w:color w:val="000000" w:themeColor="text1"/>
                <w:spacing w:val="-6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по</w:t>
            </w:r>
            <w:r w:rsidRPr="00E90E66">
              <w:rPr>
                <w:color w:val="000000" w:themeColor="text1"/>
                <w:spacing w:val="-3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данному</w:t>
            </w:r>
            <w:r w:rsidRPr="00E90E66">
              <w:rPr>
                <w:color w:val="000000" w:themeColor="text1"/>
                <w:spacing w:val="-8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направлению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  <w:tab w:val="left" w:pos="1976"/>
                <w:tab w:val="left" w:pos="2436"/>
                <w:tab w:val="left" w:pos="2772"/>
              </w:tabs>
              <w:ind w:right="96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изкий уровень профессиональ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етенци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едагогически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ников</w:t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оставлени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дивидуа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дивидуальны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ым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ам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0"/>
              </w:numPr>
              <w:tabs>
                <w:tab w:val="left" w:pos="583"/>
              </w:tabs>
              <w:ind w:right="101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объективност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куще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тогово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ивани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  <w:tab w:val="left" w:pos="2324"/>
                <w:tab w:val="left" w:pos="2710"/>
              </w:tabs>
              <w:ind w:right="96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ним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им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аботникам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на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ъектив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к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ижений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кущ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тогов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во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новно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разовательной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мис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  <w:tab w:val="left" w:pos="2292"/>
              </w:tabs>
              <w:ind w:right="99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 обеспечивает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0"/>
              </w:numPr>
              <w:tabs>
                <w:tab w:val="left" w:pos="954"/>
                <w:tab w:val="left" w:pos="955"/>
                <w:tab w:val="left" w:pos="1791"/>
                <w:tab w:val="left" w:pos="1918"/>
                <w:tab w:val="left" w:pos="2124"/>
                <w:tab w:val="left" w:pos="2436"/>
                <w:tab w:val="left" w:pos="2687"/>
                <w:tab w:val="left" w:pos="2825"/>
                <w:tab w:val="left" w:pos="3228"/>
                <w:tab w:val="left" w:pos="3933"/>
              </w:tabs>
              <w:spacing w:before="1"/>
              <w:ind w:right="95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ы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уровень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онно-педагогиче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етенци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едагогическ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ник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щеобразовате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п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обеспечению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уп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честв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ОВЗ,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валидностью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  <w:tab w:val="left" w:pos="2773"/>
              </w:tabs>
              <w:ind w:right="96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ан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проса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разования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,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валидность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хватываю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прос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валидностью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ind w:left="817" w:hanging="711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Недостаточное      </w:t>
            </w:r>
            <w:r w:rsidRPr="00E90E66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личество</w:t>
            </w:r>
          </w:p>
          <w:p w:rsidR="000C662A" w:rsidRPr="00E90E66" w:rsidRDefault="00247210">
            <w:pPr>
              <w:pStyle w:val="TableParagraph"/>
              <w:tabs>
                <w:tab w:val="left" w:pos="2160"/>
                <w:tab w:val="left" w:pos="3062"/>
                <w:tab w:val="left" w:pos="3915"/>
              </w:tabs>
              <w:spacing w:line="270" w:lineRule="atLeast"/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ециалистов</w:t>
            </w:r>
            <w:r w:rsidRPr="00E90E66">
              <w:rPr>
                <w:color w:val="000000" w:themeColor="text1"/>
                <w:sz w:val="24"/>
              </w:rPr>
              <w:tab/>
              <w:t>п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казанию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сихолого-педагогическо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left="426"/>
              <w:jc w:val="both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47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средний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ровень)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9"/>
              </w:numPr>
              <w:tabs>
                <w:tab w:val="left" w:pos="715"/>
                <w:tab w:val="left" w:pos="2876"/>
              </w:tabs>
              <w:spacing w:before="1" w:line="235" w:lineRule="auto"/>
              <w:ind w:right="95" w:firstLine="316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упность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чественног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щего</w:t>
            </w:r>
          </w:p>
          <w:p w:rsidR="000C662A" w:rsidRPr="00E90E66" w:rsidRDefault="00247210">
            <w:pPr>
              <w:pStyle w:val="TableParagraph"/>
              <w:tabs>
                <w:tab w:val="left" w:pos="2412"/>
              </w:tabs>
              <w:ind w:left="11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ния,</w:t>
            </w:r>
            <w:r w:rsidRPr="00E90E66">
              <w:rPr>
                <w:color w:val="000000" w:themeColor="text1"/>
                <w:sz w:val="24"/>
              </w:rPr>
              <w:tab/>
              <w:t>достижение</w:t>
            </w:r>
          </w:p>
          <w:p w:rsidR="000C662A" w:rsidRPr="00E90E66" w:rsidRDefault="00247210">
            <w:pPr>
              <w:pStyle w:val="TableParagraph"/>
              <w:tabs>
                <w:tab w:val="left" w:pos="2453"/>
              </w:tabs>
              <w:ind w:left="110" w:right="93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аксимальн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озмож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о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исле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 с ОВЗ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9"/>
              </w:numPr>
              <w:tabs>
                <w:tab w:val="left" w:pos="715"/>
                <w:tab w:val="left" w:pos="1720"/>
                <w:tab w:val="left" w:pos="2302"/>
              </w:tabs>
              <w:spacing w:before="2"/>
              <w:ind w:right="97" w:firstLine="316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ует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глублен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ильное обучение, проект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z w:val="24"/>
              </w:rPr>
              <w:tab/>
              <w:t>исследовательск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ь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исл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менением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электрон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 ресурсов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9"/>
              </w:numPr>
              <w:tabs>
                <w:tab w:val="left" w:pos="715"/>
              </w:tabs>
              <w:spacing w:before="2" w:line="235" w:lineRule="auto"/>
              <w:ind w:right="96" w:firstLine="316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ъективн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нутрення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честв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9"/>
              </w:numPr>
              <w:tabs>
                <w:tab w:val="left" w:pos="715"/>
                <w:tab w:val="left" w:pos="2135"/>
                <w:tab w:val="left" w:pos="2495"/>
              </w:tabs>
              <w:spacing w:before="4"/>
              <w:ind w:right="96" w:firstLine="3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инхронизированы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уют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ополняют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руг</w:t>
            </w:r>
            <w:r w:rsidRPr="00E90E6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руга</w:t>
            </w:r>
            <w:r w:rsidRPr="00E90E66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ый</w:t>
            </w:r>
            <w:r w:rsidRPr="00E90E6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</w:t>
            </w:r>
            <w:r w:rsidRPr="00E90E66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неурочна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ь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8"/>
              </w:numPr>
              <w:tabs>
                <w:tab w:val="left" w:pos="475"/>
                <w:tab w:val="left" w:pos="2326"/>
                <w:tab w:val="left" w:pos="2366"/>
                <w:tab w:val="left" w:pos="2695"/>
                <w:tab w:val="left" w:pos="3158"/>
              </w:tabs>
              <w:ind w:right="95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табиль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ожительн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ы,</w:t>
            </w:r>
            <w:r w:rsidRPr="00E90E66">
              <w:rPr>
                <w:color w:val="000000" w:themeColor="text1"/>
                <w:sz w:val="24"/>
              </w:rPr>
              <w:tab/>
              <w:t>достигнуты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мис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ход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сударственно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итоговой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ттестации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8"/>
              </w:numPr>
              <w:tabs>
                <w:tab w:val="left" w:pos="475"/>
                <w:tab w:val="left" w:pos="2821"/>
              </w:tabs>
              <w:ind w:right="97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систем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станцион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провожден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мка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ифровой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8"/>
              </w:numPr>
              <w:tabs>
                <w:tab w:val="left" w:pos="842"/>
                <w:tab w:val="left" w:pos="843"/>
                <w:tab w:val="left" w:pos="2479"/>
              </w:tabs>
              <w:spacing w:before="1"/>
              <w:ind w:right="94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имназ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еспечен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валифицированны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драми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особны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шат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дач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дерниз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еспечит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сок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честв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.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22"/>
          <w:footerReference w:type="default" r:id="rId123"/>
          <w:headerReference w:type="first" r:id="rId124"/>
          <w:footerReference w:type="first" r:id="rId125"/>
          <w:pgSz w:w="11906" w:h="16838"/>
          <w:pgMar w:top="561" w:right="567" w:bottom="1202" w:left="919" w:header="374" w:footer="924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31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"/>
        <w:gridCol w:w="1967"/>
        <w:gridCol w:w="4153"/>
        <w:gridCol w:w="3738"/>
      </w:tblGrid>
      <w:tr w:rsidR="000C662A" w:rsidRPr="00E90E66">
        <w:trPr>
          <w:trHeight w:val="110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9"/>
              <w:rPr>
                <w:color w:val="000000" w:themeColor="text1"/>
                <w:sz w:val="35"/>
              </w:rPr>
            </w:pPr>
          </w:p>
          <w:p w:rsidR="000C662A" w:rsidRPr="00E90E66" w:rsidRDefault="00247210">
            <w:pPr>
              <w:pStyle w:val="TableParagraph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34" w:right="12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26" w:right="12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328" w:right="313" w:firstLine="47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лученный результат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описа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личество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баллов)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1368" w:right="458" w:hanging="87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 результат,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писание</w:t>
            </w:r>
          </w:p>
        </w:tc>
      </w:tr>
      <w:tr w:rsidR="000C662A" w:rsidRPr="00E90E66">
        <w:trPr>
          <w:trHeight w:val="248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ической помощи обучающимся 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валидностью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з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ециалистов (психологов, педагогов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огопедов,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фектологов и т.д.).</w:t>
            </w:r>
          </w:p>
          <w:p w:rsidR="000C662A" w:rsidRPr="00E90E66" w:rsidRDefault="00247210">
            <w:pPr>
              <w:pStyle w:val="TableParagraph"/>
              <w:tabs>
                <w:tab w:val="left" w:pos="2436"/>
              </w:tabs>
              <w:spacing w:line="270" w:lineRule="atLeast"/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8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достаток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етенци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едагогически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ник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а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валидностью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662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спитани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24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20(полный уровень)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6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  <w:u w:val="single"/>
              </w:rPr>
              <w:t>Дефициты</w:t>
            </w:r>
            <w:r w:rsidRPr="00E90E66">
              <w:rPr>
                <w:color w:val="000000" w:themeColor="text1"/>
                <w:spacing w:val="-4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данному</w:t>
            </w:r>
            <w:r w:rsidRPr="00E90E66">
              <w:rPr>
                <w:color w:val="000000" w:themeColor="text1"/>
                <w:spacing w:val="-7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направлению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7"/>
              </w:numPr>
              <w:tabs>
                <w:tab w:val="left" w:pos="891"/>
              </w:tabs>
              <w:ind w:right="95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териаль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хническ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нащ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уризму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сутств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обходим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ич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руппово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наряжени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7"/>
              </w:numPr>
              <w:tabs>
                <w:tab w:val="left" w:pos="605"/>
              </w:tabs>
              <w:ind w:right="97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еспечен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зд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ь военно-патриотическ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уба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743"/>
              <w:jc w:val="both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22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полный уровень)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2125"/>
                <w:tab w:val="left" w:pos="2392"/>
                <w:tab w:val="left" w:pos="2885"/>
              </w:tabs>
              <w:ind w:right="94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мь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ивны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ник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оспитания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изации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ыбор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ого и жизненн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ути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формирования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ировоззрени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  <w:tab w:val="left" w:pos="427"/>
                <w:tab w:val="left" w:pos="1898"/>
                <w:tab w:val="left" w:pos="2854"/>
              </w:tabs>
              <w:ind w:right="93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ы</w:t>
            </w:r>
            <w:r w:rsidRPr="00E90E66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я</w:t>
            </w:r>
            <w:r w:rsidRPr="00E90E6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ичност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качест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ии</w:t>
            </w:r>
            <w:r w:rsidRPr="00E90E66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оритетами</w:t>
            </w:r>
            <w:r w:rsidRPr="00E90E66">
              <w:rPr>
                <w:color w:val="000000" w:themeColor="text1"/>
                <w:sz w:val="24"/>
              </w:rPr>
              <w:tab/>
              <w:t>государствен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ити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 сфер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нове</w:t>
            </w:r>
            <w:r w:rsidRPr="00E90E6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йских</w:t>
            </w:r>
            <w:r w:rsidRPr="00E90E66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радицион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уховно-нравствен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нностей;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  <w:tab w:val="left" w:pos="1966"/>
                <w:tab w:val="left" w:pos="2134"/>
                <w:tab w:val="left" w:pos="2276"/>
                <w:tab w:val="left" w:pos="2311"/>
                <w:tab w:val="left" w:pos="2704"/>
              </w:tabs>
              <w:spacing w:line="270" w:lineRule="atLeast"/>
              <w:ind w:right="95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оспитывающая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иентирован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ирова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атриотизма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йско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гражданской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дентичности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уховно-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равственной культуры на основ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йски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традицион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ухов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льтур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нностей.</w:t>
            </w:r>
          </w:p>
        </w:tc>
      </w:tr>
      <w:tr w:rsidR="000C662A" w:rsidRPr="00E90E66">
        <w:trPr>
          <w:trHeight w:val="41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доровь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23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 xml:space="preserve">22 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средний уровень)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6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  <w:u w:val="single"/>
              </w:rPr>
              <w:t>Дефициты</w:t>
            </w:r>
            <w:r w:rsidRPr="00E90E66">
              <w:rPr>
                <w:color w:val="000000" w:themeColor="text1"/>
                <w:spacing w:val="-5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по</w:t>
            </w:r>
            <w:r w:rsidRPr="00E90E66">
              <w:rPr>
                <w:color w:val="000000" w:themeColor="text1"/>
                <w:spacing w:val="-2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данному</w:t>
            </w:r>
            <w:r w:rsidRPr="00E90E66">
              <w:rPr>
                <w:color w:val="000000" w:themeColor="text1"/>
                <w:spacing w:val="-8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направлению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5"/>
              </w:numPr>
              <w:tabs>
                <w:tab w:val="left" w:pos="721"/>
                <w:tab w:val="left" w:pos="2203"/>
                <w:tab w:val="left" w:pos="2265"/>
                <w:tab w:val="left" w:pos="2934"/>
                <w:tab w:val="left" w:pos="3915"/>
              </w:tabs>
              <w:ind w:right="96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ированию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мотиваци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сещению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осветительски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ОЖ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илактик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р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абак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потреблен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алкого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ркотиче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ств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5"/>
              </w:numPr>
              <w:tabs>
                <w:tab w:val="left" w:pos="720"/>
              </w:tabs>
              <w:ind w:right="94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ировани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тив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ей</w:t>
            </w:r>
            <w:r w:rsidRPr="00E90E66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сещени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ортив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убов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731"/>
              <w:jc w:val="both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30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средний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ровень)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</w:tabs>
              <w:ind w:right="92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доров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езопас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руд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ы.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26"/>
          <w:footerReference w:type="default" r:id="rId127"/>
          <w:headerReference w:type="first" r:id="rId128"/>
          <w:footerReference w:type="first" r:id="rId129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31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"/>
        <w:gridCol w:w="1967"/>
        <w:gridCol w:w="4153"/>
        <w:gridCol w:w="3738"/>
      </w:tblGrid>
      <w:tr w:rsidR="000C662A" w:rsidRPr="00E90E66">
        <w:trPr>
          <w:trHeight w:val="110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9"/>
              <w:rPr>
                <w:color w:val="000000" w:themeColor="text1"/>
                <w:sz w:val="35"/>
              </w:rPr>
            </w:pPr>
          </w:p>
          <w:p w:rsidR="000C662A" w:rsidRPr="00E90E66" w:rsidRDefault="00247210">
            <w:pPr>
              <w:pStyle w:val="TableParagraph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34" w:right="12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26" w:right="12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328" w:right="313" w:firstLine="47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лученный результат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описа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личество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баллов)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1368" w:right="458" w:hanging="87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 результат,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писание</w:t>
            </w:r>
          </w:p>
        </w:tc>
      </w:tr>
      <w:tr w:rsidR="000C662A" w:rsidRPr="00E90E66">
        <w:trPr>
          <w:trHeight w:val="193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numPr>
                <w:ilvl w:val="0"/>
                <w:numId w:val="23"/>
              </w:numPr>
              <w:tabs>
                <w:tab w:val="left" w:pos="653"/>
              </w:tabs>
              <w:ind w:right="99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3"/>
              </w:numPr>
              <w:tabs>
                <w:tab w:val="left" w:pos="720"/>
                <w:tab w:val="left" w:pos="2464"/>
              </w:tabs>
              <w:ind w:right="95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влечени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участию         </w:t>
            </w:r>
            <w:r w:rsidRPr="00E90E66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</w:t>
            </w:r>
            <w:r w:rsidRPr="00E90E66">
              <w:rPr>
                <w:color w:val="000000" w:themeColor="text1"/>
                <w:sz w:val="24"/>
              </w:rPr>
              <w:tab/>
              <w:t>Всероссийско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изкультурно-спортивном</w:t>
            </w:r>
            <w:r w:rsidRPr="00E90E66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лекс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Гото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руду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ороне»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93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ворчество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21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28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базовый уровень)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6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  <w:u w:val="single"/>
              </w:rPr>
              <w:t>Дефициты</w:t>
            </w:r>
            <w:r w:rsidRPr="00E90E66">
              <w:rPr>
                <w:color w:val="000000" w:themeColor="text1"/>
                <w:spacing w:val="-6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по</w:t>
            </w:r>
            <w:r w:rsidRPr="00E90E66">
              <w:rPr>
                <w:color w:val="000000" w:themeColor="text1"/>
                <w:spacing w:val="-3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данному</w:t>
            </w:r>
            <w:r w:rsidRPr="00E90E66">
              <w:rPr>
                <w:color w:val="000000" w:themeColor="text1"/>
                <w:spacing w:val="-8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направлению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2"/>
              </w:numPr>
              <w:tabs>
                <w:tab w:val="left" w:pos="1166"/>
                <w:tab w:val="left" w:pos="1167"/>
                <w:tab w:val="left" w:pos="2728"/>
              </w:tabs>
              <w:ind w:hanging="10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бор</w:t>
            </w:r>
            <w:r w:rsidRPr="00E90E66">
              <w:rPr>
                <w:color w:val="000000" w:themeColor="text1"/>
                <w:sz w:val="24"/>
              </w:rPr>
              <w:tab/>
              <w:t>направлений</w:t>
            </w:r>
          </w:p>
          <w:p w:rsidR="000C662A" w:rsidRPr="00E90E66" w:rsidRDefault="00247210">
            <w:pPr>
              <w:pStyle w:val="TableParagraph"/>
              <w:tabs>
                <w:tab w:val="left" w:pos="2775"/>
              </w:tabs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г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разования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граничен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довлетворяе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н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ъем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треб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2"/>
              </w:numPr>
              <w:tabs>
                <w:tab w:val="left" w:pos="636"/>
              </w:tabs>
              <w:ind w:left="107" w:right="97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алы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хва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полнительны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е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образовательно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2"/>
              </w:numPr>
              <w:tabs>
                <w:tab w:val="left" w:pos="463"/>
                <w:tab w:val="left" w:pos="2328"/>
              </w:tabs>
              <w:spacing w:before="1"/>
              <w:ind w:left="107" w:right="99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ова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ополнитель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образовательны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  <w:tab w:val="left" w:pos="2269"/>
              </w:tabs>
              <w:ind w:left="107" w:right="96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ополнительного</w:t>
            </w:r>
          </w:p>
          <w:p w:rsidR="000C662A" w:rsidRPr="00E90E66" w:rsidRDefault="00247210">
            <w:pPr>
              <w:pStyle w:val="TableParagraph"/>
              <w:tabs>
                <w:tab w:val="left" w:pos="2348"/>
                <w:tab w:val="left" w:pos="3564"/>
              </w:tabs>
              <w:ind w:left="107" w:righ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z w:val="24"/>
              </w:rPr>
              <w:tab/>
              <w:t>п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всем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ностям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2"/>
              </w:numPr>
              <w:tabs>
                <w:tab w:val="left" w:pos="720"/>
                <w:tab w:val="left" w:pos="3135"/>
              </w:tabs>
              <w:ind w:left="107" w:right="97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ированию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интерес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закон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ставителей)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а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готов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лимпиада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лич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2"/>
              </w:numPr>
              <w:tabs>
                <w:tab w:val="left" w:pos="811"/>
                <w:tab w:val="left" w:pos="2986"/>
              </w:tabs>
              <w:ind w:left="107" w:right="98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работан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ограмм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ующихся в сетевой форме, 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ест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ностям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2"/>
              </w:numPr>
              <w:tabs>
                <w:tab w:val="left" w:pos="645"/>
              </w:tabs>
              <w:spacing w:before="1"/>
              <w:ind w:left="107" w:right="97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мещ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ункционирования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ого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узе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2"/>
              </w:numPr>
              <w:tabs>
                <w:tab w:val="left" w:pos="1021"/>
                <w:tab w:val="left" w:pos="1022"/>
                <w:tab w:val="left" w:pos="2925"/>
              </w:tabs>
              <w:ind w:left="107" w:right="97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школьног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диацентра</w:t>
            </w:r>
            <w:proofErr w:type="spellEnd"/>
            <w:r w:rsidRPr="00E90E66">
              <w:rPr>
                <w:color w:val="000000" w:themeColor="text1"/>
                <w:sz w:val="24"/>
              </w:rPr>
              <w:t>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spacing w:line="270" w:lineRule="atLeast"/>
              <w:ind w:left="107" w:right="96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 участвуют в шко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ъединениях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731"/>
              <w:jc w:val="both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30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средний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ровень)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ind w:right="95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совершенствова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явления, поддержки и развит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алантливых детей на различ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я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я 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е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  <w:tab w:val="left" w:pos="2703"/>
              </w:tabs>
              <w:ind w:right="97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сширен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еречень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полнительных</w:t>
            </w:r>
          </w:p>
          <w:p w:rsidR="000C662A" w:rsidRPr="00E90E66" w:rsidRDefault="00247210">
            <w:pPr>
              <w:pStyle w:val="TableParagraph"/>
              <w:tabs>
                <w:tab w:val="left" w:pos="3007"/>
              </w:tabs>
              <w:ind w:left="110" w:right="99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услуг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оставляемых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мс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ind w:left="426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ы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диацентр</w:t>
            </w:r>
            <w:proofErr w:type="spellEnd"/>
          </w:p>
        </w:tc>
      </w:tr>
      <w:tr w:rsidR="000C662A" w:rsidRPr="00E90E66">
        <w:trPr>
          <w:trHeight w:val="193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ориентация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24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12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средний уровень)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6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  <w:u w:val="single"/>
              </w:rPr>
              <w:t>Дефициты</w:t>
            </w:r>
            <w:r w:rsidRPr="00E90E66">
              <w:rPr>
                <w:color w:val="000000" w:themeColor="text1"/>
                <w:spacing w:val="-5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по</w:t>
            </w:r>
            <w:r w:rsidRPr="00E90E66">
              <w:rPr>
                <w:color w:val="000000" w:themeColor="text1"/>
                <w:spacing w:val="-2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данному</w:t>
            </w:r>
            <w:r w:rsidRPr="00E90E66">
              <w:rPr>
                <w:color w:val="000000" w:themeColor="text1"/>
                <w:spacing w:val="-8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направлению:</w:t>
            </w:r>
          </w:p>
          <w:p w:rsidR="000C662A" w:rsidRPr="00E90E66" w:rsidRDefault="00247210">
            <w:pPr>
              <w:pStyle w:val="TableParagraph"/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достаточ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ированию интереса и мотиваци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обучающихся    </w:t>
            </w:r>
            <w:r w:rsidRPr="00E90E66">
              <w:rPr>
                <w:color w:val="000000" w:themeColor="text1"/>
                <w:spacing w:val="5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и    </w:t>
            </w:r>
            <w:r w:rsidRPr="00E90E66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х      родителей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99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закон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ставителей)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обучении   </w:t>
            </w:r>
            <w:r w:rsidRPr="00E90E66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детей   </w:t>
            </w:r>
            <w:r w:rsidRPr="00E90E66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по   </w:t>
            </w:r>
            <w:r w:rsidRPr="00E90E66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ам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743"/>
              <w:jc w:val="both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14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полный уровень)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0"/>
              </w:numPr>
              <w:tabs>
                <w:tab w:val="left" w:pos="475"/>
                <w:tab w:val="left" w:pos="1844"/>
                <w:tab w:val="left" w:pos="2679"/>
                <w:tab w:val="left" w:pos="2865"/>
              </w:tabs>
              <w:ind w:right="94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ильно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учени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ует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нов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ди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дел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офориентации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ован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етевое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10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заимодейств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й.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30"/>
          <w:footerReference w:type="default" r:id="rId131"/>
          <w:headerReference w:type="first" r:id="rId132"/>
          <w:footerReference w:type="first" r:id="rId133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31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"/>
        <w:gridCol w:w="1967"/>
        <w:gridCol w:w="4153"/>
        <w:gridCol w:w="3738"/>
      </w:tblGrid>
      <w:tr w:rsidR="000C662A" w:rsidRPr="00E90E66">
        <w:trPr>
          <w:trHeight w:val="110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9"/>
              <w:rPr>
                <w:color w:val="000000" w:themeColor="text1"/>
                <w:sz w:val="35"/>
              </w:rPr>
            </w:pPr>
          </w:p>
          <w:p w:rsidR="000C662A" w:rsidRPr="00E90E66" w:rsidRDefault="00247210">
            <w:pPr>
              <w:pStyle w:val="TableParagraph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34" w:right="12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26" w:right="12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328" w:right="313" w:firstLine="47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лученный результат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описа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личество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баллов)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1368" w:right="458" w:hanging="87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 результат,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писание</w:t>
            </w:r>
          </w:p>
        </w:tc>
      </w:tr>
      <w:tr w:rsidR="000C662A" w:rsidRPr="00E90E66">
        <w:trPr>
          <w:trHeight w:val="13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715"/>
              </w:tabs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г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разования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ных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ориентацию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numPr>
                <w:ilvl w:val="0"/>
                <w:numId w:val="19"/>
              </w:numPr>
              <w:tabs>
                <w:tab w:val="left" w:pos="475"/>
                <w:tab w:val="left" w:pos="2278"/>
              </w:tabs>
              <w:ind w:right="94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отовность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ыпускников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 к дальнейшему обучени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времен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сокотехнологической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1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кономике.</w:t>
            </w:r>
          </w:p>
        </w:tc>
      </w:tr>
      <w:tr w:rsidR="000C662A" w:rsidRPr="00E90E66">
        <w:trPr>
          <w:trHeight w:val="800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77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итель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анда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23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21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средний уровень)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6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  <w:u w:val="single"/>
              </w:rPr>
              <w:t>Дефициты</w:t>
            </w:r>
            <w:r w:rsidRPr="00E90E66">
              <w:rPr>
                <w:color w:val="000000" w:themeColor="text1"/>
                <w:spacing w:val="-5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по</w:t>
            </w:r>
            <w:r w:rsidRPr="00E90E66">
              <w:rPr>
                <w:color w:val="000000" w:themeColor="text1"/>
                <w:spacing w:val="-2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данному</w:t>
            </w:r>
            <w:r w:rsidRPr="00E90E66">
              <w:rPr>
                <w:color w:val="000000" w:themeColor="text1"/>
                <w:spacing w:val="-5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направлению: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  <w:tab w:val="left" w:pos="2935"/>
              </w:tabs>
              <w:ind w:right="96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изкая доля учителей, для котор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агности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ефицитов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работан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ОМ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8"/>
              </w:numPr>
              <w:tabs>
                <w:tab w:val="left" w:pos="445"/>
                <w:tab w:val="left" w:pos="2346"/>
                <w:tab w:val="left" w:pos="2803"/>
                <w:tab w:val="left" w:pos="3272"/>
                <w:tab w:val="left" w:pos="3569"/>
              </w:tabs>
              <w:ind w:right="96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Недостаточная </w:t>
            </w:r>
            <w:r w:rsidRPr="00E90E66">
              <w:rPr>
                <w:color w:val="000000" w:themeColor="text1"/>
                <w:spacing w:val="-1"/>
                <w:sz w:val="24"/>
              </w:rPr>
              <w:t>доля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педагогических </w:t>
            </w:r>
            <w:r w:rsidRPr="00E90E66">
              <w:rPr>
                <w:color w:val="000000" w:themeColor="text1"/>
                <w:spacing w:val="-1"/>
                <w:sz w:val="24"/>
              </w:rPr>
              <w:t>работников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шедших обучение по программа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выш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валифик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струментам ЦОС, размещенным 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Федеральном </w:t>
            </w:r>
            <w:r w:rsidRPr="00E90E66">
              <w:rPr>
                <w:color w:val="000000" w:themeColor="text1"/>
                <w:spacing w:val="-1"/>
                <w:sz w:val="24"/>
              </w:rPr>
              <w:t>реестр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полните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педагогическ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з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р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следних года)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8"/>
              </w:numPr>
              <w:tabs>
                <w:tab w:val="left" w:pos="1163"/>
                <w:tab w:val="left" w:pos="1164"/>
                <w:tab w:val="left" w:pos="3569"/>
              </w:tabs>
              <w:spacing w:before="1"/>
              <w:ind w:right="95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ая</w:t>
            </w:r>
            <w:r w:rsidRPr="00E90E66">
              <w:rPr>
                <w:color w:val="000000" w:themeColor="text1"/>
                <w:sz w:val="24"/>
              </w:rPr>
              <w:tab/>
              <w:t>доля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ник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правленче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дров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шедш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е по программам повыш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валификации в сфере воспитания (з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р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следних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да)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8"/>
              </w:numPr>
              <w:tabs>
                <w:tab w:val="left" w:pos="513"/>
              </w:tabs>
              <w:ind w:right="99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вующ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а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российско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е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2019"/>
              </w:tabs>
              <w:spacing w:line="270" w:lineRule="atLeast"/>
              <w:ind w:right="93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тивации педагогов, участвующих 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ах</w:t>
            </w:r>
            <w:r w:rsidRPr="00E90E66">
              <w:rPr>
                <w:color w:val="000000" w:themeColor="text1"/>
                <w:sz w:val="24"/>
              </w:rPr>
              <w:tab/>
              <w:t>профессиональног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стерств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ижени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сок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731"/>
              <w:jc w:val="both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27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средний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ровень)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7"/>
              </w:numPr>
              <w:tabs>
                <w:tab w:val="left" w:pos="415"/>
                <w:tab w:val="left" w:pos="2461"/>
              </w:tabs>
              <w:spacing w:line="274" w:lineRule="exact"/>
              <w:ind w:left="41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владение</w:t>
            </w:r>
            <w:r w:rsidRPr="00E90E66">
              <w:rPr>
                <w:color w:val="000000" w:themeColor="text1"/>
                <w:sz w:val="24"/>
              </w:rPr>
              <w:tab/>
              <w:t>педагогами</w:t>
            </w:r>
          </w:p>
          <w:p w:rsidR="000C662A" w:rsidRPr="00E90E66" w:rsidRDefault="00247210">
            <w:pPr>
              <w:pStyle w:val="TableParagraph"/>
              <w:tabs>
                <w:tab w:val="left" w:pos="2501"/>
              </w:tabs>
              <w:ind w:left="110" w:right="9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цифровым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есурсами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обходимы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пешн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ш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дач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времен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я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ОС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7"/>
              </w:numPr>
              <w:tabs>
                <w:tab w:val="left" w:pos="415"/>
                <w:tab w:val="left" w:pos="1975"/>
                <w:tab w:val="left" w:pos="2448"/>
              </w:tabs>
              <w:ind w:right="94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уществляет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держк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ичност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етенци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и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аботников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непрерыв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о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е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наставничество,</w:t>
            </w:r>
          </w:p>
          <w:p w:rsidR="000C662A" w:rsidRPr="00E90E66" w:rsidRDefault="00247210">
            <w:pPr>
              <w:pStyle w:val="TableParagraph"/>
              <w:tabs>
                <w:tab w:val="left" w:pos="1849"/>
                <w:tab w:val="left" w:pos="2450"/>
                <w:tab w:val="left" w:pos="3502"/>
              </w:tabs>
              <w:spacing w:before="1"/>
              <w:ind w:left="110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дресная</w:t>
            </w:r>
            <w:r w:rsidRPr="00E90E66">
              <w:rPr>
                <w:color w:val="000000" w:themeColor="text1"/>
                <w:sz w:val="24"/>
              </w:rPr>
              <w:tab/>
              <w:t>помощь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провождение)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ксимально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спользова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отенциал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ждо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лена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анды.</w:t>
            </w:r>
          </w:p>
        </w:tc>
      </w:tr>
      <w:tr w:rsidR="000C662A" w:rsidRPr="00E90E66">
        <w:trPr>
          <w:trHeight w:val="222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7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ьный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имат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35" w:lineRule="auto"/>
              <w:ind w:left="199" w:right="191" w:firstLine="2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17 из 19 баллов (полный уровень)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Дефициты по данному направлению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не</w:t>
            </w:r>
            <w:r w:rsidRPr="00E90E66">
              <w:rPr>
                <w:color w:val="000000" w:themeColor="text1"/>
                <w:spacing w:val="-2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выявлены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2" w:lineRule="exact"/>
              <w:ind w:left="76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17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полный уровень)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6"/>
              </w:numPr>
              <w:tabs>
                <w:tab w:val="left" w:pos="403"/>
                <w:tab w:val="left" w:pos="1776"/>
                <w:tab w:val="left" w:pos="1874"/>
                <w:tab w:val="left" w:pos="1905"/>
                <w:tab w:val="left" w:pos="3047"/>
                <w:tab w:val="left" w:pos="3179"/>
                <w:tab w:val="left" w:pos="3500"/>
              </w:tabs>
              <w:ind w:right="96" w:firstLine="3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формирован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уклад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образователь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оддерживающи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нности,</w:t>
            </w:r>
            <w:r w:rsidRPr="00E90E66">
              <w:rPr>
                <w:color w:val="000000" w:themeColor="text1"/>
                <w:sz w:val="24"/>
              </w:rPr>
              <w:tab/>
              <w:t>принципы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равственную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культуру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се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ник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разовательных</w:t>
            </w:r>
          </w:p>
          <w:p w:rsidR="000C662A" w:rsidRPr="00E90E66" w:rsidRDefault="00247210">
            <w:pPr>
              <w:pStyle w:val="TableParagraph"/>
              <w:spacing w:line="261" w:lineRule="exact"/>
              <w:ind w:left="11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ношений</w:t>
            </w:r>
          </w:p>
        </w:tc>
      </w:tr>
      <w:tr w:rsidR="000C662A" w:rsidRPr="00E90E66">
        <w:trPr>
          <w:trHeight w:val="165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Образовательн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а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24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19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полный уровень)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6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  <w:u w:val="single"/>
              </w:rPr>
              <w:t>Дефициты</w:t>
            </w:r>
            <w:r w:rsidRPr="00E90E66">
              <w:rPr>
                <w:color w:val="000000" w:themeColor="text1"/>
                <w:spacing w:val="-4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по</w:t>
            </w:r>
            <w:r w:rsidRPr="00E90E66">
              <w:rPr>
                <w:color w:val="000000" w:themeColor="text1"/>
                <w:spacing w:val="-2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данному</w:t>
            </w:r>
            <w:r w:rsidRPr="00E90E66">
              <w:rPr>
                <w:color w:val="000000" w:themeColor="text1"/>
                <w:spacing w:val="-8"/>
                <w:sz w:val="24"/>
                <w:u w:val="single"/>
              </w:rPr>
              <w:t xml:space="preserve"> </w:t>
            </w:r>
            <w:r w:rsidRPr="00E90E66">
              <w:rPr>
                <w:color w:val="000000" w:themeColor="text1"/>
                <w:sz w:val="24"/>
                <w:u w:val="single"/>
              </w:rPr>
              <w:t>направлению:</w:t>
            </w:r>
          </w:p>
          <w:p w:rsidR="000C662A" w:rsidRPr="00E90E66" w:rsidRDefault="00247210">
            <w:pPr>
              <w:pStyle w:val="TableParagraph"/>
              <w:tabs>
                <w:tab w:val="left" w:pos="2042"/>
              </w:tabs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ник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уют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коммуникационное</w:t>
            </w:r>
          </w:p>
          <w:p w:rsidR="000C662A" w:rsidRPr="00E90E66" w:rsidRDefault="00247210">
            <w:pPr>
              <w:pStyle w:val="TableParagraph"/>
              <w:tabs>
                <w:tab w:val="left" w:pos="2828"/>
              </w:tabs>
              <w:spacing w:line="270" w:lineRule="atLeast"/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заимодействие</w:t>
            </w:r>
            <w:r w:rsidRPr="00E90E6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мися,</w:t>
            </w:r>
            <w:r w:rsidRPr="00E90E6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ям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(законными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74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19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полный уровень)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5"/>
              </w:numPr>
              <w:tabs>
                <w:tab w:val="left" w:pos="486"/>
                <w:tab w:val="left" w:pos="487"/>
                <w:tab w:val="left" w:pos="2071"/>
              </w:tabs>
              <w:ind w:right="90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уется</w:t>
            </w:r>
            <w:r w:rsidRPr="00E90E66">
              <w:rPr>
                <w:color w:val="000000" w:themeColor="text1"/>
                <w:sz w:val="24"/>
              </w:rPr>
              <w:tab/>
              <w:t>дистанционно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е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5"/>
              </w:numPr>
              <w:tabs>
                <w:tab w:val="left" w:pos="486"/>
                <w:tab w:val="left" w:pos="487"/>
                <w:tab w:val="left" w:pos="2119"/>
              </w:tabs>
              <w:ind w:left="48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а</w:t>
            </w:r>
            <w:r w:rsidRPr="00E90E66">
              <w:rPr>
                <w:color w:val="000000" w:themeColor="text1"/>
                <w:sz w:val="24"/>
              </w:rPr>
              <w:tab/>
              <w:t>коммуникация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10" w:right="8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ех</w:t>
            </w:r>
            <w:r w:rsidRPr="00E90E6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ников</w:t>
            </w:r>
            <w:r w:rsidRPr="00E90E66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ношений.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34"/>
          <w:footerReference w:type="default" r:id="rId135"/>
          <w:headerReference w:type="first" r:id="rId136"/>
          <w:footerReference w:type="first" r:id="rId137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31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"/>
        <w:gridCol w:w="1967"/>
        <w:gridCol w:w="4153"/>
        <w:gridCol w:w="3738"/>
      </w:tblGrid>
      <w:tr w:rsidR="000C662A" w:rsidRPr="00E90E66">
        <w:trPr>
          <w:trHeight w:val="110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9"/>
              <w:rPr>
                <w:color w:val="000000" w:themeColor="text1"/>
                <w:sz w:val="35"/>
              </w:rPr>
            </w:pPr>
          </w:p>
          <w:p w:rsidR="000C662A" w:rsidRPr="00E90E66" w:rsidRDefault="00247210">
            <w:pPr>
              <w:pStyle w:val="TableParagraph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34" w:right="12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26" w:right="12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328" w:right="313" w:firstLine="47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лученный результат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(описа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личество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баллов)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1368" w:right="458" w:hanging="87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 результат,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писание</w:t>
            </w:r>
          </w:p>
        </w:tc>
      </w:tr>
      <w:tr w:rsidR="000C662A" w:rsidRPr="00E90E66">
        <w:trPr>
          <w:trHeight w:val="74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273"/>
              </w:tabs>
              <w:ind w:left="107" w:right="9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едставителями)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спользование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уп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функциональ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возможностей профиля </w:t>
            </w:r>
            <w:proofErr w:type="spellStart"/>
            <w:r w:rsidRPr="00E90E66">
              <w:rPr>
                <w:color w:val="000000" w:themeColor="text1"/>
                <w:sz w:val="24"/>
              </w:rPr>
              <w:t>Сферум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в VK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ссенджере</w:t>
            </w:r>
            <w:proofErr w:type="spellEnd"/>
            <w:r w:rsidRPr="00E90E66">
              <w:rPr>
                <w:color w:val="000000" w:themeColor="text1"/>
                <w:sz w:val="24"/>
              </w:rPr>
              <w:t>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4"/>
              </w:numPr>
              <w:tabs>
                <w:tab w:val="left" w:pos="614"/>
                <w:tab w:val="left" w:pos="2926"/>
              </w:tabs>
              <w:ind w:right="96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уе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мещ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школьног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иблиотеч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формационн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нтра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4"/>
              </w:numPr>
              <w:tabs>
                <w:tab w:val="left" w:pos="485"/>
              </w:tabs>
              <w:ind w:right="94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лаб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териально-техн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аза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ind w:right="101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одел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Школа полного дня» н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уетс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  <w:tab w:val="left" w:pos="2291"/>
                <w:tab w:val="left" w:pos="3389"/>
              </w:tabs>
              <w:ind w:right="97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 помещений для работ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ов-групп</w:t>
            </w:r>
            <w:r w:rsidRPr="00E90E66">
              <w:rPr>
                <w:color w:val="000000" w:themeColor="text1"/>
                <w:sz w:val="24"/>
              </w:rPr>
              <w:tab/>
              <w:t>ил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групп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ован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з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дно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л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скольки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аллелей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  <w:tab w:val="left" w:pos="2291"/>
                <w:tab w:val="left" w:pos="3389"/>
              </w:tabs>
              <w:ind w:right="94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 разно акцентирован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кабинет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аборатория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стерские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иблиотек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итальны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л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ьютерны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гротек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диатека</w:t>
            </w:r>
            <w:proofErr w:type="spellEnd"/>
            <w:r w:rsidRPr="00E90E66">
              <w:rPr>
                <w:color w:val="000000" w:themeColor="text1"/>
                <w:sz w:val="24"/>
              </w:rPr>
              <w:t>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мещ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ов-групп</w:t>
            </w:r>
            <w:r w:rsidRPr="00E90E66">
              <w:rPr>
                <w:color w:val="000000" w:themeColor="text1"/>
                <w:sz w:val="24"/>
              </w:rPr>
              <w:tab/>
              <w:t>или</w:t>
            </w:r>
            <w:r w:rsidRPr="00E90E66">
              <w:rPr>
                <w:color w:val="000000" w:themeColor="text1"/>
                <w:sz w:val="24"/>
              </w:rPr>
              <w:tab/>
              <w:t>групп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ован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з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д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л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сколь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аллелей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единения,</w:t>
            </w:r>
            <w:r w:rsidRPr="00E90E6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гр,</w:t>
            </w:r>
            <w:r w:rsidRPr="00E90E6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вижных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няти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окойно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)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line="268" w:lineRule="exact"/>
              <w:ind w:left="486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рансформировано</w:t>
            </w:r>
          </w:p>
          <w:p w:rsidR="000C662A" w:rsidRPr="00E90E66" w:rsidRDefault="00247210">
            <w:pPr>
              <w:pStyle w:val="TableParagraph"/>
              <w:ind w:left="110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изическое пространство школы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школьного участка и учеб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орудов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ребованиям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ОС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  <w:tab w:val="left" w:pos="2811"/>
              </w:tabs>
              <w:ind w:right="93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формационно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о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еспечивающе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ффективный</w:t>
            </w:r>
            <w:r w:rsidRPr="00E90E66">
              <w:rPr>
                <w:color w:val="000000" w:themeColor="text1"/>
                <w:sz w:val="24"/>
              </w:rPr>
              <w:tab/>
              <w:t>процесс</w:t>
            </w:r>
          </w:p>
          <w:p w:rsidR="000C662A" w:rsidRPr="00E90E66" w:rsidRDefault="00247210">
            <w:pPr>
              <w:pStyle w:val="TableParagraph"/>
              <w:tabs>
                <w:tab w:val="left" w:pos="2319"/>
              </w:tabs>
              <w:ind w:left="110" w:right="9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ижен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едметных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тапредметных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ичност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ов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before="1"/>
              <w:ind w:right="99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тев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ым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тнерами.</w:t>
            </w:r>
          </w:p>
        </w:tc>
      </w:tr>
      <w:tr w:rsidR="000C662A" w:rsidRPr="00E90E66">
        <w:trPr>
          <w:trHeight w:val="275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ТОГО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12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173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261" w:right="1247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206</w:t>
            </w:r>
          </w:p>
        </w:tc>
      </w:tr>
    </w:tbl>
    <w:p w:rsidR="000C662A" w:rsidRPr="00E90E66" w:rsidRDefault="000C662A">
      <w:pPr>
        <w:pStyle w:val="ab"/>
        <w:spacing w:before="5"/>
        <w:rPr>
          <w:color w:val="000000" w:themeColor="text1"/>
          <w:sz w:val="15"/>
        </w:rPr>
      </w:pPr>
    </w:p>
    <w:p w:rsidR="000C662A" w:rsidRPr="00E90E66" w:rsidRDefault="00247210">
      <w:pPr>
        <w:rPr>
          <w:color w:val="000000" w:themeColor="text1"/>
          <w:sz w:val="24"/>
          <w:szCs w:val="24"/>
        </w:rPr>
      </w:pPr>
      <w:r w:rsidRPr="00E90E66">
        <w:rPr>
          <w:color w:val="000000" w:themeColor="text1"/>
        </w:rPr>
        <w:br w:type="page"/>
      </w:r>
    </w:p>
    <w:p w:rsidR="000C662A" w:rsidRPr="00E90E66" w:rsidRDefault="00247210">
      <w:pPr>
        <w:pStyle w:val="ab"/>
        <w:spacing w:after="9"/>
        <w:ind w:left="921"/>
        <w:rPr>
          <w:color w:val="000000" w:themeColor="text1"/>
        </w:rPr>
      </w:pPr>
      <w:r w:rsidRPr="00E90E66">
        <w:rPr>
          <w:color w:val="000000" w:themeColor="text1"/>
        </w:rPr>
        <w:lastRenderedPageBreak/>
        <w:t>Результаты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проблемно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ориентированного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анализа:</w:t>
      </w:r>
    </w:p>
    <w:tbl>
      <w:tblPr>
        <w:tblStyle w:val="TableNormal"/>
        <w:tblW w:w="10385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88"/>
        <w:gridCol w:w="2256"/>
        <w:gridCol w:w="1929"/>
        <w:gridCol w:w="2307"/>
        <w:gridCol w:w="92"/>
        <w:gridCol w:w="1713"/>
      </w:tblGrid>
      <w:tr w:rsidR="000C662A" w:rsidRPr="00E90E66">
        <w:trPr>
          <w:trHeight w:val="827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40"/>
              <w:ind w:left="160" w:right="14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я и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ы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словия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773" w:right="380" w:hanging="36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актуального состоян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утреннего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тенциала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exact"/>
              <w:ind w:left="445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перспектив развит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 учетом изменения внешних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факторов</w:t>
            </w:r>
          </w:p>
        </w:tc>
      </w:tr>
      <w:tr w:rsidR="000C662A" w:rsidRPr="00E90E66">
        <w:trPr>
          <w:trHeight w:val="549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6"/>
              <w:ind w:left="16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ильн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6"/>
              <w:ind w:left="11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лаб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exact"/>
              <w:ind w:left="416" w:right="246" w:hanging="13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лагоприят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озможности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136"/>
              <w:ind w:left="59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риски</w:t>
            </w:r>
          </w:p>
        </w:tc>
      </w:tr>
      <w:tr w:rsidR="000C662A" w:rsidRPr="00E90E66">
        <w:trPr>
          <w:trHeight w:val="27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нание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здан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слов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ОС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ОО,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ОС</w:t>
            </w:r>
          </w:p>
          <w:p w:rsidR="000C662A" w:rsidRPr="00E90E66" w:rsidRDefault="00247210">
            <w:pPr>
              <w:pStyle w:val="TableParagraph"/>
              <w:tabs>
                <w:tab w:val="left" w:pos="991"/>
                <w:tab w:val="left" w:pos="1484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ОО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z w:val="24"/>
              </w:rPr>
              <w:tab/>
              <w:t>ФГОС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О.</w:t>
            </w:r>
          </w:p>
          <w:p w:rsidR="000C662A" w:rsidRPr="00E90E66" w:rsidRDefault="00247210">
            <w:pPr>
              <w:pStyle w:val="TableParagraph"/>
              <w:tabs>
                <w:tab w:val="left" w:pos="1338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вита</w:t>
            </w:r>
            <w:r w:rsidRPr="00E90E66">
              <w:rPr>
                <w:color w:val="000000" w:themeColor="text1"/>
                <w:sz w:val="24"/>
              </w:rPr>
              <w:tab/>
              <w:t>систем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редпрофильной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2019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готовки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ильного</w:t>
            </w:r>
          </w:p>
          <w:p w:rsidR="000C662A" w:rsidRPr="00E90E66" w:rsidRDefault="00247210">
            <w:pPr>
              <w:pStyle w:val="TableParagraph"/>
              <w:tabs>
                <w:tab w:val="left" w:pos="1495"/>
                <w:tab w:val="left" w:pos="2030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ения.</w:t>
            </w:r>
          </w:p>
          <w:p w:rsidR="000C662A" w:rsidRPr="00E90E66" w:rsidRDefault="00247210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вита</w:t>
            </w:r>
            <w:r w:rsidRPr="00E90E66">
              <w:rPr>
                <w:color w:val="000000" w:themeColor="text1"/>
                <w:sz w:val="24"/>
              </w:rPr>
              <w:tab/>
              <w:t>система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ст</w:t>
            </w:r>
            <w:r w:rsidRPr="00E90E66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личества</w:t>
            </w:r>
          </w:p>
          <w:p w:rsidR="000C662A" w:rsidRPr="00E90E66" w:rsidRDefault="00247210">
            <w:pPr>
              <w:pStyle w:val="TableParagraph"/>
              <w:tabs>
                <w:tab w:val="left" w:pos="964"/>
                <w:tab w:val="left" w:pos="1358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тей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  <w:r w:rsidRPr="00E90E66">
              <w:rPr>
                <w:color w:val="000000" w:themeColor="text1"/>
                <w:sz w:val="24"/>
              </w:rPr>
              <w:tab/>
              <w:t>ОВЗ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сихологическо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прият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клюзивног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ен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ы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ровень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валификаци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ы дл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готовки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тей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</w:p>
        </w:tc>
        <w:tc>
          <w:tcPr>
            <w:tcW w:w="230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ршенствование системы сопровождения развития детей с ОВЗ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сшир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артнерски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вязе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сши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ебны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ведения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спублик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ышени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ффективности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ниж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тингент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-з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тока населения</w:t>
            </w: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6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1338"/>
              </w:tabs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669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ектно-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следовательской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и.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строена</w:t>
            </w:r>
            <w:r w:rsidRPr="00E90E66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а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тодической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ы,</w:t>
            </w:r>
            <w:r w:rsidRPr="00E90E6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йствуют</w:t>
            </w:r>
          </w:p>
          <w:p w:rsidR="000C662A" w:rsidRPr="00E90E66" w:rsidRDefault="00247210">
            <w:pPr>
              <w:pStyle w:val="TableParagraph"/>
              <w:tabs>
                <w:tab w:val="left" w:pos="979"/>
              </w:tabs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8 ШМО.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Ежегодное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нкетирование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дителей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видетельствует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довлетворенности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ью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У.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списание,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рочна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неурочна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ь,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бинеты,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орудовани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ответствуют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СанПИНам</w:t>
            </w:r>
            <w:proofErr w:type="spellEnd"/>
            <w:r w:rsidRPr="00E90E66">
              <w:rPr>
                <w:color w:val="000000" w:themeColor="text1"/>
                <w:sz w:val="24"/>
              </w:rPr>
              <w:t>.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ана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истема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ШК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цессо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зультатом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ой</w:t>
            </w:r>
          </w:p>
          <w:p w:rsidR="000C662A" w:rsidRPr="00E90E66" w:rsidRDefault="00247210">
            <w:pPr>
              <w:pStyle w:val="TableParagraph"/>
              <w:spacing w:line="254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и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гиональному</w:t>
            </w:r>
            <w:r w:rsidRPr="00E90E6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ключительном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тапам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сОШ</w:t>
            </w:r>
            <w:proofErr w:type="spellEnd"/>
            <w:r w:rsidRPr="00E90E66">
              <w:rPr>
                <w:color w:val="000000" w:themeColor="text1"/>
                <w:sz w:val="24"/>
              </w:rPr>
              <w:t>,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ыта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влечени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ответствующи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ециалистов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е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даренными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тьми.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ый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ровень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готовленност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</w:p>
          <w:p w:rsidR="000C662A" w:rsidRPr="00E90E66" w:rsidRDefault="00247210">
            <w:pPr>
              <w:pStyle w:val="TableParagraph"/>
              <w:tabs>
                <w:tab w:val="left" w:pos="756"/>
              </w:tabs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z w:val="24"/>
              </w:rPr>
              <w:tab/>
              <w:t>разработке</w:t>
            </w:r>
          </w:p>
          <w:p w:rsidR="000C662A" w:rsidRPr="00E90E66" w:rsidRDefault="00247210">
            <w:pPr>
              <w:pStyle w:val="TableParagraph"/>
              <w:tabs>
                <w:tab w:val="left" w:pos="1519"/>
              </w:tabs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УП</w:t>
            </w:r>
            <w:r w:rsidRPr="00E90E66">
              <w:rPr>
                <w:color w:val="000000" w:themeColor="text1"/>
                <w:sz w:val="24"/>
              </w:rPr>
              <w:tab/>
              <w:t>дл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даренны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даренным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алантливыми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тьм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олее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тивным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влечением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циальн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артнеров,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к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готовк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лимпиадам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к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УП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гласование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ходо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ке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зультато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ышени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ъективности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45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спитание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ует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спитания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правления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мка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неурочн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уетс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рс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Разговоры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ажном»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-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1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классах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о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вично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дел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Движ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рвых»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одятся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спитательные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Недостаточно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ключ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ацию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ов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спитатель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ектов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уе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тодическа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федр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ласс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руководителей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лич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ся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глашаем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седан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та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илактики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Регулярно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ыш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валификаци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ласс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уководителей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сшире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вязе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щественностью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иск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артнеров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вед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разнообраз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новацион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и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ологий,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 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тодо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влечение</w:t>
            </w:r>
          </w:p>
          <w:p w:rsidR="000C662A" w:rsidRPr="00E90E66" w:rsidRDefault="00247210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дителей</w:t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Влия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нешне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терпимость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циум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редны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вычкам)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циаль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тей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ед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ростков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н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социально-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кономическ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итуации</w:t>
            </w: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 w:rsidTr="008C7DB2">
        <w:trPr>
          <w:trHeight w:val="6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tabs>
                <w:tab w:val="left" w:pos="2037"/>
              </w:tabs>
              <w:spacing w:line="259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38"/>
          <w:footerReference w:type="default" r:id="rId139"/>
          <w:headerReference w:type="first" r:id="rId140"/>
          <w:footerReference w:type="first" r:id="rId141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513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87"/>
        <w:gridCol w:w="2256"/>
        <w:gridCol w:w="2073"/>
        <w:gridCol w:w="2256"/>
        <w:gridCol w:w="1841"/>
      </w:tblGrid>
      <w:tr w:rsidR="000C662A" w:rsidRPr="00E90E66">
        <w:trPr>
          <w:trHeight w:val="827"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40"/>
              <w:ind w:left="160" w:right="14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я и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ы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словия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773" w:right="380" w:hanging="36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актуального состоян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утреннего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тенциала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445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перспектив развит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четом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зменения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ешних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442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факторов</w:t>
            </w:r>
          </w:p>
        </w:tc>
      </w:tr>
      <w:tr w:rsidR="000C662A" w:rsidRPr="00E90E66">
        <w:trPr>
          <w:trHeight w:val="546"/>
        </w:trPr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6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ильн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1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лаб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exact"/>
              <w:ind w:left="416" w:right="246" w:hanging="13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лагоприят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озмож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59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риски</w:t>
            </w:r>
          </w:p>
        </w:tc>
      </w:tr>
      <w:tr w:rsidR="000C662A" w:rsidRPr="00E90E66">
        <w:trPr>
          <w:trHeight w:val="301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роприяти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ции.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тивно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виваетс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лужба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диации.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Ежегодно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атываютс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уютс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вые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ворческие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роприят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курсы</w:t>
            </w:r>
          </w:p>
          <w:p w:rsidR="000C662A" w:rsidRPr="00E90E66" w:rsidRDefault="000C662A">
            <w:pPr>
              <w:pStyle w:val="TableParagraph"/>
              <w:spacing w:line="254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езнадзорности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авонарушений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рушениями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авил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внутришкольног</w:t>
            </w:r>
            <w:proofErr w:type="spellEnd"/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спорядка.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однородность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словий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мейного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спитания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9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спитательную</w:t>
            </w:r>
          </w:p>
          <w:p w:rsidR="000C662A" w:rsidRPr="00E90E66" w:rsidRDefault="00247210">
            <w:pPr>
              <w:pStyle w:val="TableParagraph"/>
              <w:tabs>
                <w:tab w:val="left" w:pos="1385"/>
              </w:tabs>
              <w:spacing w:line="24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у</w:t>
            </w:r>
            <w:r w:rsidRPr="00E90E66">
              <w:rPr>
                <w:color w:val="000000" w:themeColor="text1"/>
                <w:sz w:val="24"/>
              </w:rPr>
              <w:tab/>
              <w:t>школы,</w:t>
            </w:r>
          </w:p>
          <w:p w:rsidR="000C662A" w:rsidRPr="00E90E66" w:rsidRDefault="00247210">
            <w:pPr>
              <w:pStyle w:val="TableParagraph"/>
              <w:tabs>
                <w:tab w:val="left" w:pos="1507"/>
              </w:tabs>
              <w:spacing w:line="24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ие</w:t>
            </w:r>
            <w:r w:rsidRPr="00E90E66">
              <w:rPr>
                <w:color w:val="000000" w:themeColor="text1"/>
                <w:sz w:val="24"/>
              </w:rPr>
              <w:tab/>
              <w:t>нов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орм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заимодействи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мь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доровье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ог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лектив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правлен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ормирова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кологическ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ультуры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доровог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езопасног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жизни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ует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тратег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езопасног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едения,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едет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доровог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итания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радиционн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одятс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н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доровья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изкультурно-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ортивн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аздники,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ревнован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 ГТО,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урнир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ини-футболу,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лейболу, баскетболу.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упность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ортивной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раструктуры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ответстви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ребованиями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2019"/>
              </w:tabs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ссии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инспорта</w:t>
            </w:r>
            <w:proofErr w:type="spellEnd"/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и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ереполненност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641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ь</w:t>
            </w:r>
            <w:r w:rsidRPr="00E90E66">
              <w:rPr>
                <w:color w:val="000000" w:themeColor="text1"/>
                <w:sz w:val="24"/>
              </w:rPr>
              <w:tab/>
              <w:t>спортив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лов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хва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ФСК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ГТО»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0%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ся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меющи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нак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ТО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твержденный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достоверением, соответствующий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го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растной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тегори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нтября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кущего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крыт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ортивных</w:t>
            </w:r>
            <w:r w:rsidRPr="00E90E66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убов</w:t>
            </w:r>
          </w:p>
          <w:p w:rsidR="000C662A" w:rsidRPr="00E90E66" w:rsidRDefault="00247210">
            <w:pPr>
              <w:pStyle w:val="TableParagraph"/>
              <w:tabs>
                <w:tab w:val="left" w:pos="1476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z w:val="24"/>
              </w:rPr>
              <w:tab/>
              <w:t>новы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правления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Совершенствовани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951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е</w:t>
            </w:r>
            <w:r w:rsidRPr="00E90E66">
              <w:rPr>
                <w:color w:val="000000" w:themeColor="text1"/>
                <w:sz w:val="24"/>
              </w:rPr>
              <w:tab/>
              <w:t>спортивн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раструктур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гионально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тап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ссов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изкультурно-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ортив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роприятиях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сока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куренция</w:t>
            </w:r>
            <w:r w:rsidRPr="00E90E66">
              <w:rPr>
                <w:color w:val="000000" w:themeColor="text1"/>
                <w:spacing w:val="7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реждения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го</w:t>
            </w:r>
            <w:proofErr w:type="spellEnd"/>
            <w:r w:rsidRPr="00E90E66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</w:p>
          <w:p w:rsidR="000C662A" w:rsidRPr="00E90E66" w:rsidRDefault="00247210">
            <w:pPr>
              <w:pStyle w:val="TableParagraph"/>
              <w:tabs>
                <w:tab w:val="left" w:pos="927"/>
              </w:tabs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z w:val="24"/>
              </w:rPr>
              <w:tab/>
              <w:t>облас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орт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сока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ебна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грузка</w:t>
            </w:r>
          </w:p>
          <w:p w:rsidR="000C662A" w:rsidRPr="00E90E66" w:rsidRDefault="00247210">
            <w:pPr>
              <w:pStyle w:val="TableParagraph"/>
              <w:tabs>
                <w:tab w:val="left" w:pos="1608"/>
              </w:tabs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ьников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</w:tc>
      </w:tr>
      <w:tr w:rsidR="000C662A" w:rsidRPr="00E90E66">
        <w:trPr>
          <w:trHeight w:val="275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8"/>
        </w:trPr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42"/>
          <w:footerReference w:type="default" r:id="rId143"/>
          <w:headerReference w:type="first" r:id="rId144"/>
          <w:footerReference w:type="first" r:id="rId145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2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88"/>
        <w:gridCol w:w="2256"/>
        <w:gridCol w:w="1980"/>
        <w:gridCol w:w="2255"/>
        <w:gridCol w:w="1842"/>
      </w:tblGrid>
      <w:tr w:rsidR="000C662A" w:rsidRPr="00E90E66">
        <w:trPr>
          <w:trHeight w:val="827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40"/>
              <w:ind w:left="160" w:right="14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я и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ы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словия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773" w:right="380" w:hanging="36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актуального состоян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утреннего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тенциала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445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перспектив развит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четом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зменения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ешних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442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факторов</w:t>
            </w:r>
          </w:p>
        </w:tc>
      </w:tr>
      <w:tr w:rsidR="000C662A" w:rsidRPr="00E90E66">
        <w:trPr>
          <w:trHeight w:val="546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6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ильн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1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лаб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exact"/>
              <w:ind w:left="416" w:right="246" w:hanging="13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лагоприят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озмо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59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риски</w:t>
            </w: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ворчество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уетс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правлениям: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циально-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уманитарное,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ортивное,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ическое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художественное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ан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уют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бщеобразовательн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ые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щеразвивающ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одят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онно-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еятельностные</w:t>
            </w:r>
            <w:proofErr w:type="spellEnd"/>
            <w:r w:rsidRPr="00E90E66">
              <w:rPr>
                <w:color w:val="000000" w:themeColor="text1"/>
                <w:sz w:val="24"/>
              </w:rPr>
              <w:t>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кологическ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лаготворительн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ци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ивны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ник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ероссийског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арафон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бр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л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еся</w:t>
            </w:r>
          </w:p>
          <w:p w:rsidR="000C662A" w:rsidRPr="00E90E66" w:rsidRDefault="00247210">
            <w:pPr>
              <w:pStyle w:val="TableParagraph"/>
              <w:ind w:left="108" w:right="18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нимают активное</w:t>
            </w:r>
            <w:r w:rsidRPr="00E90E6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лонтерском</w:t>
            </w:r>
          </w:p>
          <w:p w:rsidR="000C662A" w:rsidRPr="00E90E66" w:rsidRDefault="00247210">
            <w:pPr>
              <w:pStyle w:val="TableParagraph"/>
              <w:ind w:left="108" w:right="107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вижени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Действует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атральна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удия, имеется школьный хор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е</w:t>
            </w:r>
          </w:p>
          <w:p w:rsidR="000C662A" w:rsidRPr="00E90E66" w:rsidRDefault="00247210">
            <w:pPr>
              <w:pStyle w:val="TableParagraph"/>
              <w:tabs>
                <w:tab w:val="left" w:pos="1636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ние</w:t>
            </w:r>
            <w:r w:rsidRPr="00E90E66">
              <w:rPr>
                <w:color w:val="000000" w:themeColor="text1"/>
                <w:sz w:val="24"/>
              </w:rPr>
              <w:tab/>
              <w:t>не</w:t>
            </w:r>
          </w:p>
          <w:p w:rsidR="000C662A" w:rsidRPr="00E90E66" w:rsidRDefault="00247210">
            <w:pPr>
              <w:pStyle w:val="TableParagraph"/>
              <w:tabs>
                <w:tab w:val="left" w:pos="1545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хватывает</w:t>
            </w:r>
            <w:r w:rsidRPr="00E90E66">
              <w:rPr>
                <w:color w:val="000000" w:themeColor="text1"/>
                <w:sz w:val="24"/>
              </w:rPr>
              <w:tab/>
              <w:t>вс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правлен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Слабо функционирует 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диацентр</w:t>
            </w:r>
            <w:proofErr w:type="spellEnd"/>
            <w:r w:rsidRPr="00E90E66">
              <w:rPr>
                <w:color w:val="000000" w:themeColor="text1"/>
                <w:sz w:val="24"/>
              </w:rPr>
              <w:t>. Отсутствует школьная символика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униципально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тапе,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гионально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тап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ероссийски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курсов,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естивалей,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лимпиад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сшир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ектр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слуг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влечение</w:t>
            </w:r>
          </w:p>
          <w:p w:rsidR="000C662A" w:rsidRPr="00E90E66" w:rsidRDefault="00247210">
            <w:pPr>
              <w:pStyle w:val="TableParagraph"/>
              <w:tabs>
                <w:tab w:val="left" w:pos="2037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дителей</w:t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спитательную</w:t>
            </w:r>
          </w:p>
          <w:p w:rsidR="000C662A" w:rsidRPr="00E90E66" w:rsidRDefault="00247210">
            <w:pPr>
              <w:pStyle w:val="TableParagraph"/>
              <w:tabs>
                <w:tab w:val="left" w:pos="1385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у</w:t>
            </w:r>
            <w:r w:rsidRPr="00E90E66">
              <w:rPr>
                <w:color w:val="000000" w:themeColor="text1"/>
                <w:sz w:val="24"/>
              </w:rPr>
              <w:tab/>
              <w:t>школы,</w:t>
            </w:r>
          </w:p>
          <w:p w:rsidR="000C662A" w:rsidRPr="00E90E66" w:rsidRDefault="00247210">
            <w:pPr>
              <w:pStyle w:val="TableParagraph"/>
              <w:tabs>
                <w:tab w:val="left" w:pos="1507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ие</w:t>
            </w:r>
            <w:r w:rsidRPr="00E90E66">
              <w:rPr>
                <w:color w:val="000000" w:themeColor="text1"/>
                <w:sz w:val="24"/>
              </w:rPr>
              <w:tab/>
              <w:t>нов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ор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заимодейств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мь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сока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куренция</w:t>
            </w:r>
            <w:r w:rsidRPr="00E90E66">
              <w:rPr>
                <w:color w:val="000000" w:themeColor="text1"/>
                <w:spacing w:val="7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реждения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го</w:t>
            </w:r>
            <w:proofErr w:type="spellEnd"/>
            <w:r w:rsidRPr="00E90E66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</w:p>
          <w:p w:rsidR="000C662A" w:rsidRPr="00E90E66" w:rsidRDefault="00247210">
            <w:pPr>
              <w:pStyle w:val="TableParagraph"/>
              <w:tabs>
                <w:tab w:val="left" w:pos="927"/>
              </w:tabs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z w:val="24"/>
              </w:rPr>
              <w:tab/>
              <w:t>облас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ультуры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сокая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ебна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грузка</w:t>
            </w:r>
          </w:p>
          <w:p w:rsidR="000C662A" w:rsidRPr="00E90E66" w:rsidRDefault="00247210">
            <w:pPr>
              <w:pStyle w:val="TableParagraph"/>
              <w:tabs>
                <w:tab w:val="left" w:pos="1608"/>
              </w:tabs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ьников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изка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тивность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щихся</w:t>
            </w: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4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4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5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6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8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46"/>
          <w:footerReference w:type="default" r:id="rId147"/>
          <w:headerReference w:type="first" r:id="rId148"/>
          <w:footerReference w:type="first" r:id="rId149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2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88"/>
        <w:gridCol w:w="2256"/>
        <w:gridCol w:w="1980"/>
        <w:gridCol w:w="2255"/>
        <w:gridCol w:w="1842"/>
      </w:tblGrid>
      <w:tr w:rsidR="000C662A" w:rsidRPr="00E90E66">
        <w:trPr>
          <w:trHeight w:val="827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40"/>
              <w:ind w:left="160" w:right="14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я и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ы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словия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773" w:right="380" w:hanging="36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актуального состоян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утреннего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тенциала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445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перспектив развит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четом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зменения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ешних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442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факторов</w:t>
            </w:r>
          </w:p>
        </w:tc>
      </w:tr>
      <w:tr w:rsidR="000C662A" w:rsidRPr="00E90E66">
        <w:trPr>
          <w:trHeight w:val="546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6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ильн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1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лаб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exact"/>
              <w:ind w:left="416" w:right="246" w:hanging="13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лагоприят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озмо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59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риски</w:t>
            </w:r>
          </w:p>
        </w:tc>
      </w:tr>
      <w:tr w:rsidR="000C662A" w:rsidRPr="00E90E66">
        <w:trPr>
          <w:trHeight w:val="570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ориентац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ац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Росс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оризонты»</w:t>
            </w:r>
            <w:r w:rsidRPr="00E90E6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ект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Билет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удущее»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ац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редпрофильной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1602"/>
                <w:tab w:val="left" w:pos="2018"/>
              </w:tabs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готовки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ильного</w:t>
            </w:r>
          </w:p>
          <w:p w:rsidR="000C662A" w:rsidRPr="00E90E66" w:rsidRDefault="00247210">
            <w:pPr>
              <w:pStyle w:val="TableParagraph"/>
              <w:tabs>
                <w:tab w:val="left" w:pos="1270"/>
                <w:tab w:val="left" w:pos="1589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ения</w:t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  <w:r w:rsidRPr="00E90E66">
              <w:rPr>
                <w:color w:val="000000" w:themeColor="text1"/>
                <w:sz w:val="24"/>
              </w:rPr>
              <w:tab/>
              <w:t>10-11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ласса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крыта</w:t>
            </w:r>
          </w:p>
          <w:p w:rsidR="000C662A" w:rsidRPr="00E90E66" w:rsidRDefault="00247210">
            <w:pPr>
              <w:pStyle w:val="TableParagraph"/>
              <w:tabs>
                <w:tab w:val="left" w:pos="1432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новозрастная групп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сихолого-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правленнос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уют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тевые</w:t>
            </w:r>
            <w:r w:rsidRPr="00E90E6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говоры</w:t>
            </w:r>
            <w:r w:rsidRPr="00E90E6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</w:p>
          <w:p w:rsidR="000C662A" w:rsidRPr="00E90E66" w:rsidRDefault="00247210">
            <w:pPr>
              <w:pStyle w:val="TableParagraph"/>
              <w:tabs>
                <w:tab w:val="left" w:pos="2043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заимодействии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Г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рудност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рофессиональн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ым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самоопределени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е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тей. Отсутствует участие в профессиональных пробах</w:t>
            </w:r>
          </w:p>
          <w:p w:rsidR="000C662A" w:rsidRPr="00E90E66" w:rsidRDefault="000C662A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ессиональ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б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влечение</w:t>
            </w:r>
          </w:p>
          <w:p w:rsidR="000C662A" w:rsidRPr="00E90E66" w:rsidRDefault="00247210">
            <w:pPr>
              <w:pStyle w:val="TableParagraph"/>
              <w:tabs>
                <w:tab w:val="left" w:pos="2037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дителей</w:t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рофориентационн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797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ую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деятельность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ы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тево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заимодейств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ы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артнёр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отиваци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ся.</w:t>
            </w:r>
          </w:p>
        </w:tc>
      </w:tr>
      <w:tr w:rsidR="000C662A" w:rsidRPr="00E90E66">
        <w:trPr>
          <w:trHeight w:val="370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итель.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ьная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манд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высокопрофессион</w:t>
            </w:r>
            <w:proofErr w:type="spellEnd"/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альный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и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лектив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ксперт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ГЭ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ГЭ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строен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тодическ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ы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правленна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ышение педагогического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тенциала.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ункционирует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а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ставничества.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зультативное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ы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а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ессионального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астерства (победители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курс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Учитель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ода»)</w:t>
            </w:r>
          </w:p>
          <w:p w:rsidR="000C662A" w:rsidRPr="00E90E66" w:rsidRDefault="000C662A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pStyle w:val="TableParagraph"/>
              <w:spacing w:line="261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тарение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ого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лектива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ход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меющих опыт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ы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кц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противлен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недр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новаци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яда сотрудников.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достаточная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цифрова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мпетентность</w:t>
            </w:r>
          </w:p>
          <w:p w:rsidR="000C662A" w:rsidRPr="00E90E66" w:rsidRDefault="00247210">
            <w:pPr>
              <w:pStyle w:val="TableParagraph"/>
              <w:spacing w:line="261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041"/>
              </w:tabs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заимодействие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ими</w:t>
            </w:r>
          </w:p>
          <w:p w:rsidR="000C662A" w:rsidRPr="00E90E66" w:rsidRDefault="00247210">
            <w:pPr>
              <w:pStyle w:val="TableParagraph"/>
              <w:tabs>
                <w:tab w:val="left" w:pos="2018"/>
              </w:tabs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УЗами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леджа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крыт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сихолого-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и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ласс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к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О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Совершенствовани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1282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е</w:t>
            </w:r>
            <w:r w:rsidRPr="00E90E66">
              <w:rPr>
                <w:color w:val="000000" w:themeColor="text1"/>
                <w:sz w:val="24"/>
              </w:rPr>
              <w:tab/>
              <w:t>систем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ставничества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ь изучен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пыта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учших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реждений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спублики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ь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влечени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ытн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ециалисто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</w:p>
          <w:p w:rsidR="000C662A" w:rsidRPr="00E90E66" w:rsidRDefault="00247210">
            <w:pPr>
              <w:pStyle w:val="TableParagraph"/>
              <w:tabs>
                <w:tab w:val="left" w:pos="1475"/>
              </w:tabs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ения</w:t>
            </w:r>
            <w:r w:rsidRPr="00E90E66">
              <w:rPr>
                <w:color w:val="000000" w:themeColor="text1"/>
                <w:sz w:val="24"/>
              </w:rPr>
              <w:tab/>
              <w:t>новым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новационным</w:t>
            </w:r>
          </w:p>
          <w:p w:rsidR="000C662A" w:rsidRPr="00E90E66" w:rsidRDefault="00247210">
            <w:pPr>
              <w:pStyle w:val="TableParagraph"/>
              <w:spacing w:line="261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ход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ход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ециалистов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граниченн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о</w:t>
            </w:r>
          </w:p>
          <w:p w:rsidR="000C662A" w:rsidRPr="00E90E66" w:rsidRDefault="00247210">
            <w:pPr>
              <w:pStyle w:val="TableParagraph"/>
              <w:tabs>
                <w:tab w:val="left" w:pos="447"/>
              </w:tabs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й</w:t>
            </w:r>
            <w:r w:rsidRPr="00E90E66">
              <w:rPr>
                <w:color w:val="000000" w:themeColor="text1"/>
                <w:sz w:val="24"/>
              </w:rPr>
              <w:tab/>
              <w:t>организации</w:t>
            </w:r>
          </w:p>
          <w:p w:rsidR="000C662A" w:rsidRPr="00E90E66" w:rsidRDefault="00247210">
            <w:pPr>
              <w:pStyle w:val="TableParagraph"/>
              <w:tabs>
                <w:tab w:val="left" w:pos="603"/>
              </w:tabs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z w:val="24"/>
              </w:rPr>
              <w:tab/>
              <w:t>улучш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циаль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слови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обеспечение жильем),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соответствие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работной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ты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жиданиям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сока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ебна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грузка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ереполненнос</w:t>
            </w:r>
            <w:proofErr w:type="spellEnd"/>
          </w:p>
          <w:p w:rsidR="000C662A" w:rsidRPr="00E90E66" w:rsidRDefault="00247210">
            <w:pPr>
              <w:pStyle w:val="TableParagraph"/>
              <w:spacing w:line="261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ть</w:t>
            </w:r>
            <w:proofErr w:type="spellEnd"/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ов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50"/>
          <w:footerReference w:type="default" r:id="rId151"/>
          <w:headerReference w:type="first" r:id="rId152"/>
          <w:footerReference w:type="first" r:id="rId153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2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88"/>
        <w:gridCol w:w="2256"/>
        <w:gridCol w:w="1980"/>
        <w:gridCol w:w="2255"/>
        <w:gridCol w:w="1842"/>
      </w:tblGrid>
      <w:tr w:rsidR="000C662A" w:rsidRPr="00E90E66">
        <w:trPr>
          <w:trHeight w:val="827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40"/>
              <w:ind w:left="160" w:right="14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я и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ы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словия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773" w:right="380" w:hanging="36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актуального состоян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утреннего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тенциала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445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перспектив развит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четом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зменения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ешних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442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факторов</w:t>
            </w:r>
          </w:p>
        </w:tc>
      </w:tr>
      <w:tr w:rsidR="000C662A" w:rsidRPr="00E90E66">
        <w:trPr>
          <w:trHeight w:val="546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6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ильн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1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лаб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exact"/>
              <w:ind w:left="416" w:right="246" w:hanging="13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лагоприят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озмо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59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риски</w:t>
            </w:r>
          </w:p>
        </w:tc>
      </w:tr>
      <w:tr w:rsidR="000C662A" w:rsidRPr="00E90E66">
        <w:trPr>
          <w:trHeight w:val="329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новационн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екта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гионального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ровн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ссеминация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ыта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ежегодн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гиональн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минарах,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убликаци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ессиональн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даниях.</w:t>
            </w:r>
          </w:p>
          <w:p w:rsidR="000C662A" w:rsidRPr="00E90E66" w:rsidRDefault="000C662A">
            <w:pPr>
              <w:pStyle w:val="TableParagraph"/>
              <w:spacing w:line="254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46" w:lineRule="exact"/>
              <w:ind w:left="109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line="246" w:lineRule="exact"/>
              <w:ind w:left="112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399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ьны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лима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08"/>
                <w:tab w:val="left" w:pos="1539"/>
              </w:tabs>
              <w:spacing w:line="253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личие</w:t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  <w:r w:rsidRPr="00E90E66">
              <w:rPr>
                <w:color w:val="000000" w:themeColor="text1"/>
                <w:sz w:val="24"/>
              </w:rPr>
              <w:tab/>
              <w:t>штат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циальног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а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ивающего</w:t>
            </w:r>
          </w:p>
          <w:p w:rsidR="000C662A" w:rsidRPr="00E90E66" w:rsidRDefault="00247210">
            <w:pPr>
              <w:pStyle w:val="TableParagraph"/>
              <w:tabs>
                <w:tab w:val="left" w:pos="1316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казание</w:t>
            </w:r>
            <w:r w:rsidRPr="00E90E66">
              <w:rPr>
                <w:color w:val="000000" w:themeColor="text1"/>
                <w:sz w:val="24"/>
              </w:rPr>
              <w:tab/>
              <w:t>помощи</w:t>
            </w:r>
          </w:p>
          <w:p w:rsidR="000C662A" w:rsidRPr="00E90E66" w:rsidRDefault="00247210">
            <w:pPr>
              <w:pStyle w:val="TableParagraph"/>
              <w:tabs>
                <w:tab w:val="left" w:pos="1293"/>
              </w:tabs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целевым</w:t>
            </w:r>
            <w:r w:rsidRPr="00E90E66">
              <w:rPr>
                <w:color w:val="000000" w:themeColor="text1"/>
                <w:sz w:val="24"/>
              </w:rPr>
              <w:tab/>
              <w:t>группа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ся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сихолог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ециальны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матически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он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сутствие дефектолог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Совершенствовани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лужб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диации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сихолого-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о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провождение</w:t>
            </w:r>
          </w:p>
          <w:p w:rsidR="000C662A" w:rsidRPr="00E90E66" w:rsidRDefault="00247210">
            <w:pPr>
              <w:pStyle w:val="TableParagraph"/>
              <w:tabs>
                <w:tab w:val="left" w:pos="2021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3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лияние</w:t>
            </w:r>
          </w:p>
          <w:p w:rsidR="000C662A" w:rsidRPr="00E90E66" w:rsidRDefault="00247210">
            <w:pPr>
              <w:pStyle w:val="TableParagraph"/>
              <w:tabs>
                <w:tab w:val="left" w:pos="1500"/>
              </w:tabs>
              <w:spacing w:line="25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соцсетей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н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ормирова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ичнос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ростков:</w:t>
            </w:r>
          </w:p>
          <w:p w:rsidR="000C662A" w:rsidRPr="00E90E66" w:rsidRDefault="00247210">
            <w:pPr>
              <w:pStyle w:val="TableParagraph"/>
              <w:tabs>
                <w:tab w:val="left" w:pos="773"/>
              </w:tabs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ст</w:t>
            </w:r>
            <w:r w:rsidRPr="00E90E66">
              <w:rPr>
                <w:color w:val="000000" w:themeColor="text1"/>
                <w:sz w:val="24"/>
              </w:rPr>
              <w:tab/>
              <w:t>агрессии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ниж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оммуникативн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817"/>
              </w:tabs>
              <w:spacing w:line="25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ых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навыков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тев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ллинг</w:t>
            </w:r>
            <w:proofErr w:type="spellEnd"/>
            <w:r w:rsidRPr="00E90E66">
              <w:rPr>
                <w:color w:val="000000" w:themeColor="text1"/>
                <w:sz w:val="24"/>
              </w:rPr>
              <w:t>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ниж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ебной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отивации</w:t>
            </w:r>
          </w:p>
        </w:tc>
      </w:tr>
      <w:tr w:rsidR="000C662A" w:rsidRPr="00E90E66">
        <w:trPr>
          <w:trHeight w:val="399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ая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ред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едоставлен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еспрепятственный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уп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тернет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е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чих мест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вёрнута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Wi-Fi</w:t>
            </w:r>
            <w:proofErr w:type="spellEnd"/>
            <w:r w:rsidRPr="00E90E66">
              <w:rPr>
                <w:color w:val="000000" w:themeColor="text1"/>
                <w:sz w:val="24"/>
              </w:rPr>
              <w:t>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ическ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ециалист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держиваю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у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рвера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иваю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дёжно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хран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ормации,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акж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нтивирусную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щиту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ормации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уп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терне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х рабочи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ст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чи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ст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сотрудник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омпьютеризирова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ны</w:t>
            </w:r>
            <w:proofErr w:type="spellEnd"/>
            <w:r w:rsidRPr="00E90E66">
              <w:rPr>
                <w:color w:val="000000" w:themeColor="text1"/>
                <w:sz w:val="24"/>
              </w:rPr>
              <w:t>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Часть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бинет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нащен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ультимедийны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терактивны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мплексами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ник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ладею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пользуют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ГИС «Мо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а»,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еду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лектронны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кументооборот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ног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меют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бственн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айты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ммуникац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дителями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уществляет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Недостаточный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ровень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нащённос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мпьютерн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икой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обходимы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ами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меющая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ик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ыстр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старевает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ребуют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атериальн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трат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одернизацию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монт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служивание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иблиотек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ы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хода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тернет,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т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зволяе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обучающим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ыстр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й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обходимую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ормацию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мещен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орудован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истем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видеонаблюдени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я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меетс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ры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жду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ями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тор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едоставляю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ременн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информационны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хнологи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нимание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частью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е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е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х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пользован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Создание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бственных</w:t>
            </w:r>
          </w:p>
          <w:p w:rsidR="000C662A" w:rsidRPr="00E90E66" w:rsidRDefault="00247210">
            <w:pPr>
              <w:pStyle w:val="TableParagraph"/>
              <w:tabs>
                <w:tab w:val="left" w:pos="1056"/>
                <w:tab w:val="left" w:pos="1454"/>
              </w:tabs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айтов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z w:val="24"/>
              </w:rPr>
              <w:tab/>
              <w:t>блог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ссеминац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ого</w:t>
            </w:r>
          </w:p>
          <w:p w:rsidR="000C662A" w:rsidRPr="00E90E66" w:rsidRDefault="00247210">
            <w:pPr>
              <w:pStyle w:val="TableParagraph"/>
              <w:tabs>
                <w:tab w:val="left" w:pos="1601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ыта</w:t>
            </w:r>
            <w:r w:rsidRPr="00E90E66">
              <w:rPr>
                <w:color w:val="000000" w:themeColor="text1"/>
                <w:sz w:val="24"/>
              </w:rPr>
              <w:tab/>
              <w:t>через</w:t>
            </w:r>
          </w:p>
          <w:p w:rsidR="000C662A" w:rsidRPr="00E90E66" w:rsidRDefault="00247210">
            <w:pPr>
              <w:pStyle w:val="TableParagraph"/>
              <w:tabs>
                <w:tab w:val="left" w:pos="2018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ие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нлайн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ферен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тивное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пользование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ически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редст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ен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величивае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грузку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рвер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,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к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ледствие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водит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бою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граничению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уп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сурсам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тер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нных.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54"/>
          <w:footerReference w:type="default" r:id="rId155"/>
          <w:headerReference w:type="first" r:id="rId156"/>
          <w:footerReference w:type="first" r:id="rId157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tbl>
      <w:tblPr>
        <w:tblStyle w:val="TableNormal"/>
        <w:tblW w:w="1042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88"/>
        <w:gridCol w:w="2256"/>
        <w:gridCol w:w="1980"/>
        <w:gridCol w:w="2255"/>
        <w:gridCol w:w="1842"/>
      </w:tblGrid>
      <w:tr w:rsidR="000C662A" w:rsidRPr="00E90E66">
        <w:trPr>
          <w:trHeight w:val="827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40"/>
              <w:ind w:left="160" w:right="14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я и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ы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словия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773" w:right="380" w:hanging="36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актуального состоян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утреннего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тенциала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445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ценка перспектив развития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четом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зменения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нешних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442" w:right="43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факторов</w:t>
            </w:r>
          </w:p>
        </w:tc>
      </w:tr>
      <w:tr w:rsidR="000C662A" w:rsidRPr="00E90E66">
        <w:trPr>
          <w:trHeight w:val="546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6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ильн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1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лабы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торон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exact"/>
              <w:ind w:left="416" w:right="246" w:hanging="13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благоприят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озмо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59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риски</w:t>
            </w:r>
          </w:p>
        </w:tc>
      </w:tr>
      <w:tr w:rsidR="000C662A" w:rsidRPr="00E90E66">
        <w:trPr>
          <w:trHeight w:val="139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ая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ред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едоставлен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еспрепятственный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уп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тернет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е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чих мест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вёрнута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Wi</w:t>
            </w:r>
            <w:proofErr w:type="spellEnd"/>
            <w:r w:rsidRPr="00E90E66">
              <w:rPr>
                <w:color w:val="000000" w:themeColor="text1"/>
                <w:sz w:val="24"/>
              </w:rPr>
              <w:t>-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Fi</w:t>
            </w:r>
            <w:proofErr w:type="spellEnd"/>
            <w:r w:rsidRPr="00E90E66">
              <w:rPr>
                <w:color w:val="000000" w:themeColor="text1"/>
                <w:sz w:val="24"/>
              </w:rPr>
              <w:t>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ическ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ециалист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держиваю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у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рвера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иваю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дёжно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хранен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ормации,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акж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нтивирусную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щиту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ормации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уп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терне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х рабочи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ст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чи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ст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трудник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омпьютеризирова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ны</w:t>
            </w:r>
            <w:proofErr w:type="spellEnd"/>
            <w:r w:rsidRPr="00E90E66">
              <w:rPr>
                <w:color w:val="000000" w:themeColor="text1"/>
                <w:sz w:val="24"/>
              </w:rPr>
              <w:t>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Часть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бинет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нащен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ультимедийны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терактивны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мплексами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и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ник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ладею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пользуют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ГИС «Мо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а»,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еду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электронны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кументооборот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ног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меют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бственн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айты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ммуникац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дителями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уществляется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средством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дительских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чатов, а также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ей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тформы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«</w:t>
            </w:r>
            <w:proofErr w:type="spellStart"/>
            <w:r w:rsidRPr="00E90E66">
              <w:rPr>
                <w:color w:val="000000" w:themeColor="text1"/>
                <w:sz w:val="24"/>
              </w:rPr>
              <w:t>Сферум</w:t>
            </w:r>
            <w:proofErr w:type="spellEnd"/>
            <w:r w:rsidRPr="00E90E66">
              <w:rPr>
                <w:color w:val="000000" w:themeColor="text1"/>
                <w:sz w:val="24"/>
              </w:rPr>
              <w:t>».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туальная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ормация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мещается на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ьном сайте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Недостаточный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ровень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нащённост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мпьютерн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икой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обходимы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м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ами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меющая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ик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ыстро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старевает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ребуютс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атериальн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трат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одернизацию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монт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служивание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мещения н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орудованы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истемо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видеонаблюдени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я.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меетс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ры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жду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ями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тор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едоставляю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ременные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информационны</w:t>
            </w:r>
            <w:proofErr w:type="spellEnd"/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хнологи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ниманием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частью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е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ей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х</w:t>
            </w:r>
          </w:p>
          <w:p w:rsidR="000C662A" w:rsidRPr="00E90E66" w:rsidRDefault="00247210">
            <w:pPr>
              <w:pStyle w:val="TableParagraph"/>
              <w:spacing w:line="24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пользован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 повседневной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ой</w:t>
            </w:r>
          </w:p>
          <w:p w:rsidR="000C662A" w:rsidRPr="00E90E66" w:rsidRDefault="00247210">
            <w:pPr>
              <w:pStyle w:val="TableParagraph"/>
              <w:spacing w:line="245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актике.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пользование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станционных</w:t>
            </w:r>
          </w:p>
          <w:p w:rsidR="000C662A" w:rsidRPr="00E90E66" w:rsidRDefault="00247210">
            <w:pPr>
              <w:pStyle w:val="TableParagraph"/>
              <w:spacing w:line="246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истем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ения.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ие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бственных</w:t>
            </w:r>
          </w:p>
          <w:p w:rsidR="000C662A" w:rsidRPr="00E90E66" w:rsidRDefault="00247210">
            <w:pPr>
              <w:pStyle w:val="TableParagraph"/>
              <w:tabs>
                <w:tab w:val="left" w:pos="1056"/>
                <w:tab w:val="left" w:pos="1454"/>
              </w:tabs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айтов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z w:val="24"/>
              </w:rPr>
              <w:tab/>
              <w:t>блог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ссеминац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ого</w:t>
            </w:r>
          </w:p>
          <w:p w:rsidR="000C662A" w:rsidRPr="00E90E66" w:rsidRDefault="00247210">
            <w:pPr>
              <w:pStyle w:val="TableParagraph"/>
              <w:tabs>
                <w:tab w:val="left" w:pos="1601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ыта</w:t>
            </w:r>
            <w:r w:rsidRPr="00E90E66">
              <w:rPr>
                <w:color w:val="000000" w:themeColor="text1"/>
                <w:sz w:val="24"/>
              </w:rPr>
              <w:tab/>
              <w:t>через</w:t>
            </w:r>
          </w:p>
          <w:p w:rsidR="000C662A" w:rsidRPr="00E90E66" w:rsidRDefault="00247210">
            <w:pPr>
              <w:pStyle w:val="TableParagraph"/>
              <w:tabs>
                <w:tab w:val="left" w:pos="2018"/>
              </w:tabs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ие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нлайн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ференц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тивное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пользование</w:t>
            </w:r>
          </w:p>
          <w:p w:rsidR="000C662A" w:rsidRPr="00E90E66" w:rsidRDefault="00247210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хнических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редств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ения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величивает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грузку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ервер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,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к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ледствие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водит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бою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,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граничению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уп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сурсам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тер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нных.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58"/>
          <w:footerReference w:type="default" r:id="rId159"/>
          <w:headerReference w:type="first" r:id="rId160"/>
          <w:footerReference w:type="first" r:id="rId161"/>
          <w:pgSz w:w="11906" w:h="16838"/>
          <w:pgMar w:top="560" w:right="0" w:bottom="1120" w:left="920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color w:val="000000" w:themeColor="text1"/>
          <w:sz w:val="14"/>
        </w:rPr>
      </w:pPr>
    </w:p>
    <w:p w:rsidR="000C662A" w:rsidRPr="00E90E66" w:rsidRDefault="00247210">
      <w:pPr>
        <w:pStyle w:val="210"/>
        <w:numPr>
          <w:ilvl w:val="0"/>
          <w:numId w:val="12"/>
        </w:numPr>
        <w:tabs>
          <w:tab w:val="left" w:pos="453"/>
        </w:tabs>
        <w:ind w:hanging="241"/>
        <w:rPr>
          <w:color w:val="000000" w:themeColor="text1"/>
        </w:rPr>
      </w:pPr>
      <w:bookmarkStart w:id="3" w:name="_TOC_250003"/>
      <w:r w:rsidRPr="00E90E66">
        <w:rPr>
          <w:color w:val="000000" w:themeColor="text1"/>
        </w:rPr>
        <w:t>Основные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направления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развития</w:t>
      </w:r>
      <w:r w:rsidRPr="00E90E66">
        <w:rPr>
          <w:color w:val="000000" w:themeColor="text1"/>
          <w:spacing w:val="-2"/>
        </w:rPr>
        <w:t xml:space="preserve"> </w:t>
      </w:r>
      <w:bookmarkEnd w:id="3"/>
      <w:r w:rsidRPr="00E90E66">
        <w:rPr>
          <w:color w:val="000000" w:themeColor="text1"/>
        </w:rPr>
        <w:t>организации.</w:t>
      </w:r>
    </w:p>
    <w:p w:rsidR="000C662A" w:rsidRPr="00E90E66" w:rsidRDefault="00247210">
      <w:pPr>
        <w:pStyle w:val="ab"/>
        <w:spacing w:before="214"/>
        <w:ind w:left="921"/>
        <w:rPr>
          <w:color w:val="000000" w:themeColor="text1"/>
        </w:rPr>
      </w:pPr>
      <w:r w:rsidRPr="00E90E66">
        <w:rPr>
          <w:color w:val="000000" w:themeColor="text1"/>
        </w:rPr>
        <w:t>Основными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принципами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построения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Программы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развития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школы</w:t>
      </w:r>
      <w:r w:rsidRPr="00E90E66">
        <w:rPr>
          <w:color w:val="000000" w:themeColor="text1"/>
          <w:spacing w:val="-6"/>
        </w:rPr>
        <w:t xml:space="preserve"> </w:t>
      </w:r>
      <w:r w:rsidRPr="00E90E66">
        <w:rPr>
          <w:color w:val="000000" w:themeColor="text1"/>
        </w:rPr>
        <w:t>являются: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  <w:u w:val="single"/>
        </w:rPr>
        <w:t>Принцип системности.</w:t>
      </w:r>
      <w:r w:rsidRPr="00E90E66">
        <w:rPr>
          <w:color w:val="000000" w:themeColor="text1"/>
        </w:rPr>
        <w:t xml:space="preserve"> Означает единую стратегию развития образования в рамках школы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его скоординированный характер. Реализация этого принципа позволяет рассматривать созда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крыт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тель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странств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к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целостны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цесс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мплек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заимообусловлен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этапо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учно-исследовательск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актическ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ятельности,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расположенных в определенной последовательности; конкретных целей и задач, достигаемых 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ждом этапе создания образовательного пространства; определенного предметного содержания 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птимальных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педагогических</w:t>
      </w:r>
      <w:r w:rsidRPr="00E90E66">
        <w:rPr>
          <w:color w:val="000000" w:themeColor="text1"/>
          <w:spacing w:val="2"/>
        </w:rPr>
        <w:t xml:space="preserve"> </w:t>
      </w:r>
      <w:r w:rsidRPr="00E90E66">
        <w:rPr>
          <w:color w:val="000000" w:themeColor="text1"/>
        </w:rPr>
        <w:t>технологий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  <w:u w:val="single"/>
        </w:rPr>
        <w:t>Принцип</w:t>
      </w:r>
      <w:r w:rsidRPr="00E90E66">
        <w:rPr>
          <w:color w:val="000000" w:themeColor="text1"/>
          <w:spacing w:val="1"/>
          <w:u w:val="single"/>
        </w:rPr>
        <w:t xml:space="preserve"> </w:t>
      </w:r>
      <w:r w:rsidRPr="00E90E66">
        <w:rPr>
          <w:color w:val="000000" w:themeColor="text1"/>
          <w:u w:val="single"/>
        </w:rPr>
        <w:t>открытости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усматрива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активно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заимодейств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личными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социальными институтами, субъектов образования между собой и с социумом и характеризу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у как многофункциональное образовательное учреждение, открытое миру, культуре, сфер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ь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йств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руги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людям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глас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анном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нципу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крыт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лич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беждени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иалог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ежличност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ежгруппов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щения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крыт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к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дете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ак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зрослых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Эт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стоян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крепляюща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заимосвяз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жизнью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ьными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институтами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семьями,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предприятиями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общественными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организациями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  <w:u w:val="single"/>
        </w:rPr>
        <w:t>Принцип</w:t>
      </w:r>
      <w:r w:rsidRPr="00E90E66">
        <w:rPr>
          <w:color w:val="000000" w:themeColor="text1"/>
          <w:spacing w:val="1"/>
          <w:u w:val="single"/>
        </w:rPr>
        <w:t xml:space="preserve"> </w:t>
      </w:r>
      <w:r w:rsidRPr="00E90E66">
        <w:rPr>
          <w:color w:val="000000" w:themeColor="text1"/>
          <w:u w:val="single"/>
        </w:rPr>
        <w:t>интеграции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полага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ъедине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зможносте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ил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тенциала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участников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образовательного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процесса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достижения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поставленных</w:t>
      </w:r>
      <w:r w:rsidRPr="00E90E66">
        <w:rPr>
          <w:color w:val="000000" w:themeColor="text1"/>
          <w:spacing w:val="2"/>
        </w:rPr>
        <w:t xml:space="preserve"> </w:t>
      </w:r>
      <w:r w:rsidRPr="00E90E66">
        <w:rPr>
          <w:color w:val="000000" w:themeColor="text1"/>
        </w:rPr>
        <w:t>целей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  <w:u w:val="single"/>
        </w:rPr>
        <w:t>Принцип</w:t>
      </w:r>
      <w:r w:rsidRPr="00E90E66">
        <w:rPr>
          <w:color w:val="000000" w:themeColor="text1"/>
          <w:spacing w:val="1"/>
          <w:u w:val="single"/>
        </w:rPr>
        <w:t xml:space="preserve"> </w:t>
      </w:r>
      <w:proofErr w:type="spellStart"/>
      <w:r w:rsidRPr="00E90E66">
        <w:rPr>
          <w:color w:val="000000" w:themeColor="text1"/>
          <w:u w:val="single"/>
        </w:rPr>
        <w:t>полифункциональности</w:t>
      </w:r>
      <w:proofErr w:type="spellEnd"/>
      <w:r w:rsidRPr="00E90E66">
        <w:rPr>
          <w:color w:val="000000" w:themeColor="text1"/>
          <w:u w:val="single"/>
        </w:rPr>
        <w:t>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еспечива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ализаци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ольк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тельно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спитатель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вивающе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ункци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proofErr w:type="spellStart"/>
      <w:r w:rsidRPr="00E90E66">
        <w:rPr>
          <w:color w:val="000000" w:themeColor="text1"/>
        </w:rPr>
        <w:t>профориентационной</w:t>
      </w:r>
      <w:proofErr w:type="spellEnd"/>
      <w:r w:rsidRPr="00E90E66">
        <w:rPr>
          <w:color w:val="000000" w:themeColor="text1"/>
        </w:rPr>
        <w:t>,</w:t>
      </w:r>
      <w:r w:rsidRPr="00E90E66">
        <w:rPr>
          <w:color w:val="000000" w:themeColor="text1"/>
          <w:spacing w:val="1"/>
        </w:rPr>
        <w:t xml:space="preserve"> </w:t>
      </w:r>
      <w:proofErr w:type="spellStart"/>
      <w:r w:rsidRPr="00E90E66">
        <w:rPr>
          <w:color w:val="000000" w:themeColor="text1"/>
        </w:rPr>
        <w:t>здоровьесберегающей</w:t>
      </w:r>
      <w:proofErr w:type="spellEnd"/>
      <w:r w:rsidRPr="00E90E66">
        <w:rPr>
          <w:color w:val="000000" w:themeColor="text1"/>
        </w:rPr>
        <w:t>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изирующей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  <w:u w:val="single"/>
        </w:rPr>
        <w:t>Принцип</w:t>
      </w:r>
      <w:r w:rsidRPr="00E90E66">
        <w:rPr>
          <w:color w:val="000000" w:themeColor="text1"/>
          <w:spacing w:val="1"/>
          <w:u w:val="single"/>
        </w:rPr>
        <w:t xml:space="preserve"> </w:t>
      </w:r>
      <w:proofErr w:type="spellStart"/>
      <w:r w:rsidRPr="00E90E66">
        <w:rPr>
          <w:color w:val="000000" w:themeColor="text1"/>
          <w:u w:val="single"/>
        </w:rPr>
        <w:t>гуманизации</w:t>
      </w:r>
      <w:proofErr w:type="spellEnd"/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ния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полага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ормирова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учающих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 xml:space="preserve">многоплановой, целостной и динамичной картины духовного развития. Посредством </w:t>
      </w:r>
      <w:proofErr w:type="spellStart"/>
      <w:r w:rsidRPr="00E90E66">
        <w:rPr>
          <w:color w:val="000000" w:themeColor="text1"/>
        </w:rPr>
        <w:t>гуманизации</w:t>
      </w:r>
      <w:proofErr w:type="spellEnd"/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уществляе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ановле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ухов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ир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человек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здаю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слов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вития внутренней потребности самосовершенствования реализации творческих возможносте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личности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 xml:space="preserve">Принцип </w:t>
      </w:r>
      <w:proofErr w:type="spellStart"/>
      <w:r w:rsidRPr="00E90E66">
        <w:rPr>
          <w:color w:val="000000" w:themeColor="text1"/>
        </w:rPr>
        <w:t>гуманизации</w:t>
      </w:r>
      <w:proofErr w:type="spellEnd"/>
      <w:r w:rsidRPr="00E90E66">
        <w:rPr>
          <w:color w:val="000000" w:themeColor="text1"/>
        </w:rPr>
        <w:t xml:space="preserve"> образования является основополагающим принципом деятельности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усматривающим</w:t>
      </w:r>
      <w:r w:rsidRPr="00E90E66">
        <w:rPr>
          <w:color w:val="000000" w:themeColor="text1"/>
          <w:spacing w:val="12"/>
        </w:rPr>
        <w:t xml:space="preserve"> </w:t>
      </w:r>
      <w:r w:rsidRPr="00E90E66">
        <w:rPr>
          <w:color w:val="000000" w:themeColor="text1"/>
        </w:rPr>
        <w:t>переоценку</w:t>
      </w:r>
      <w:r w:rsidRPr="00E90E66">
        <w:rPr>
          <w:color w:val="000000" w:themeColor="text1"/>
          <w:spacing w:val="6"/>
        </w:rPr>
        <w:t xml:space="preserve"> </w:t>
      </w:r>
      <w:r w:rsidRPr="00E90E66">
        <w:rPr>
          <w:color w:val="000000" w:themeColor="text1"/>
        </w:rPr>
        <w:t>всех</w:t>
      </w:r>
      <w:r w:rsidRPr="00E90E66">
        <w:rPr>
          <w:color w:val="000000" w:themeColor="text1"/>
          <w:spacing w:val="13"/>
        </w:rPr>
        <w:t xml:space="preserve"> </w:t>
      </w:r>
      <w:r w:rsidRPr="00E90E66">
        <w:rPr>
          <w:color w:val="000000" w:themeColor="text1"/>
        </w:rPr>
        <w:t>компонентов</w:t>
      </w:r>
      <w:r w:rsidRPr="00E90E66">
        <w:rPr>
          <w:color w:val="000000" w:themeColor="text1"/>
          <w:spacing w:val="10"/>
        </w:rPr>
        <w:t xml:space="preserve"> </w:t>
      </w:r>
      <w:r w:rsidRPr="00E90E66">
        <w:rPr>
          <w:color w:val="000000" w:themeColor="text1"/>
        </w:rPr>
        <w:t>педагогического</w:t>
      </w:r>
      <w:r w:rsidRPr="00E90E66">
        <w:rPr>
          <w:color w:val="000000" w:themeColor="text1"/>
          <w:spacing w:val="11"/>
        </w:rPr>
        <w:t xml:space="preserve"> </w:t>
      </w:r>
      <w:r w:rsidRPr="00E90E66">
        <w:rPr>
          <w:color w:val="000000" w:themeColor="text1"/>
        </w:rPr>
        <w:t>процесса</w:t>
      </w:r>
      <w:r w:rsidRPr="00E90E66">
        <w:rPr>
          <w:color w:val="000000" w:themeColor="text1"/>
          <w:spacing w:val="12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2"/>
        </w:rPr>
        <w:t xml:space="preserve"> </w:t>
      </w:r>
      <w:r w:rsidRPr="00E90E66">
        <w:rPr>
          <w:color w:val="000000" w:themeColor="text1"/>
        </w:rPr>
        <w:t>свете</w:t>
      </w:r>
    </w:p>
    <w:p w:rsidR="000C662A" w:rsidRPr="00E90E66" w:rsidRDefault="00247210">
      <w:pPr>
        <w:pStyle w:val="ab"/>
        <w:ind w:left="212" w:right="-66"/>
        <w:jc w:val="both"/>
        <w:rPr>
          <w:color w:val="000000" w:themeColor="text1"/>
        </w:rPr>
      </w:pPr>
      <w:proofErr w:type="spellStart"/>
      <w:r w:rsidRPr="00E90E66">
        <w:rPr>
          <w:color w:val="000000" w:themeColor="text1"/>
        </w:rPr>
        <w:t>человекообразующих</w:t>
      </w:r>
      <w:proofErr w:type="spellEnd"/>
      <w:r w:rsidRPr="00E90E66">
        <w:rPr>
          <w:color w:val="000000" w:themeColor="text1"/>
        </w:rPr>
        <w:t xml:space="preserve"> функций. Он требует рассмотрения ребенка как главной ценности в систем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человеческих отношений, главной нормой которых является - гуманность. Этот принцип требу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важитель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ношен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ждом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человеку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акж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еспече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вобод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вести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ероисповеда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ировоззрения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н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полага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гуманистическ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характер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ния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оритет общечеловеческих ценностей, жизни и здоровья человека, свободы развития личности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спитание гражданственности, трудолюбия, уважения к правам и свободам человека, любви к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кружающей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природе, Родине, семье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  <w:u w:val="single"/>
        </w:rPr>
        <w:t>Принцип открытого школьного пространства</w:t>
      </w:r>
      <w:r w:rsidRPr="00E90E66">
        <w:rPr>
          <w:color w:val="000000" w:themeColor="text1"/>
        </w:rPr>
        <w:t>. Этот принцип является самым объемным 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сеобщим. Этот принцип заключается в формировании открытого пространства для каждого, кто в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не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ходит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-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ащихся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одителе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ов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нсультантов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артнеров,</w:t>
      </w:r>
      <w:r w:rsidRPr="00E90E66">
        <w:rPr>
          <w:color w:val="000000" w:themeColor="text1"/>
          <w:spacing w:val="60"/>
        </w:rPr>
        <w:t xml:space="preserve"> </w:t>
      </w:r>
      <w:r w:rsidRPr="00E90E66">
        <w:rPr>
          <w:color w:val="000000" w:themeColor="text1"/>
        </w:rPr>
        <w:t>представителе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узов, науки и бизнеса. Любой участник взаимодействия, входящий в партнерские отношения с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ой, становится полноправным субъектом публичного обсуждения и принятия решений. Это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нцип должен выполняться неукоснительно и обеспечиваться соответствующими процедурами,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нормами и традициями. Школа должна стать не "школой навыка", а местом активных социаль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 профессиональных проб своих сил, пространством раскрытия личностного потенциала и школой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взросления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  <w:u w:val="single"/>
        </w:rPr>
        <w:t>Принцип</w:t>
      </w:r>
      <w:r w:rsidRPr="00E90E66">
        <w:rPr>
          <w:color w:val="000000" w:themeColor="text1"/>
          <w:spacing w:val="1"/>
          <w:u w:val="single"/>
        </w:rPr>
        <w:t xml:space="preserve"> </w:t>
      </w:r>
      <w:r w:rsidRPr="00E90E66">
        <w:rPr>
          <w:color w:val="000000" w:themeColor="text1"/>
          <w:u w:val="single"/>
        </w:rPr>
        <w:t>персонализации</w:t>
      </w:r>
      <w:r w:rsidRPr="00E90E66">
        <w:rPr>
          <w:color w:val="000000" w:themeColor="text1"/>
          <w:spacing w:val="1"/>
          <w:u w:val="single"/>
        </w:rPr>
        <w:t xml:space="preserve"> </w:t>
      </w:r>
      <w:r w:rsidRPr="00E90E66">
        <w:rPr>
          <w:color w:val="000000" w:themeColor="text1"/>
          <w:u w:val="single"/>
        </w:rPr>
        <w:t>обучения</w:t>
      </w:r>
      <w:r w:rsidRPr="00E90E66">
        <w:rPr>
          <w:color w:val="000000" w:themeColor="text1"/>
        </w:rPr>
        <w:t>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полага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пределение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индивидуаль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раектории физического, психического, социального, духовно-нравственного развития кажд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еник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ыделени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ь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адач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ответствующ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е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дивидуальны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обенностям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ключение учащего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 различные виды деятельности с учетом его особенностей, раскрыти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тенциала личности как в учебной, так и во внеурочной работе, представление возможно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ждому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ученику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для самореализации и самораскрытия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  <w:u w:val="single"/>
        </w:rPr>
        <w:t xml:space="preserve">Принцип </w:t>
      </w:r>
      <w:proofErr w:type="spellStart"/>
      <w:r w:rsidRPr="00E90E66">
        <w:rPr>
          <w:color w:val="000000" w:themeColor="text1"/>
          <w:u w:val="single"/>
        </w:rPr>
        <w:t>природосообразности</w:t>
      </w:r>
      <w:proofErr w:type="spellEnd"/>
      <w:r w:rsidRPr="00E90E66">
        <w:rPr>
          <w:color w:val="000000" w:themeColor="text1"/>
          <w:u w:val="single"/>
        </w:rPr>
        <w:t>.</w:t>
      </w:r>
      <w:r w:rsidRPr="00E90E66">
        <w:rPr>
          <w:color w:val="000000" w:themeColor="text1"/>
        </w:rPr>
        <w:t xml:space="preserve"> Предполагает учет закономерностей природного развит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те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крепл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изическ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сихическ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доровья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полагает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чт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уче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lastRenderedPageBreak/>
        <w:t>воспитани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новывае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учно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нимани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заимосвяз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род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окультурных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процессов; что учащихся обучают и воспитывают сообразно их полу, возрасту, формируют у н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ветственность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за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развитие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амих</w:t>
      </w:r>
      <w:r w:rsidRPr="00E90E66">
        <w:rPr>
          <w:color w:val="000000" w:themeColor="text1"/>
          <w:spacing w:val="2"/>
        </w:rPr>
        <w:t xml:space="preserve"> </w:t>
      </w:r>
      <w:r w:rsidRPr="00E90E66">
        <w:rPr>
          <w:color w:val="000000" w:themeColor="text1"/>
        </w:rPr>
        <w:t>себя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  <w:u w:val="single"/>
        </w:rPr>
        <w:t>Принцип</w:t>
      </w:r>
      <w:r w:rsidRPr="00E90E66">
        <w:rPr>
          <w:color w:val="000000" w:themeColor="text1"/>
          <w:spacing w:val="1"/>
          <w:u w:val="single"/>
        </w:rPr>
        <w:t xml:space="preserve"> </w:t>
      </w:r>
      <w:r w:rsidRPr="00E90E66">
        <w:rPr>
          <w:color w:val="000000" w:themeColor="text1"/>
          <w:u w:val="single"/>
        </w:rPr>
        <w:t>дифференциации</w:t>
      </w:r>
      <w:r w:rsidRPr="00E90E66">
        <w:rPr>
          <w:color w:val="000000" w:themeColor="text1"/>
        </w:rPr>
        <w:t>. Отражае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ормировани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ак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руктуры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тор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аксималь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итываю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дивидуальны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обенности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пособно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зможно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учающегося.</w:t>
      </w:r>
      <w:r w:rsidRPr="00E90E66">
        <w:rPr>
          <w:color w:val="000000" w:themeColor="text1"/>
          <w:spacing w:val="14"/>
        </w:rPr>
        <w:t xml:space="preserve"> </w:t>
      </w:r>
      <w:r w:rsidRPr="00E90E66">
        <w:rPr>
          <w:color w:val="000000" w:themeColor="text1"/>
        </w:rPr>
        <w:t>Дифференциация</w:t>
      </w:r>
      <w:r w:rsidRPr="00E90E66">
        <w:rPr>
          <w:color w:val="000000" w:themeColor="text1"/>
          <w:spacing w:val="15"/>
        </w:rPr>
        <w:t xml:space="preserve"> </w:t>
      </w:r>
      <w:r w:rsidRPr="00E90E66">
        <w:rPr>
          <w:color w:val="000000" w:themeColor="text1"/>
        </w:rPr>
        <w:t>обучения</w:t>
      </w:r>
      <w:r w:rsidRPr="00E90E66">
        <w:rPr>
          <w:color w:val="000000" w:themeColor="text1"/>
          <w:spacing w:val="15"/>
        </w:rPr>
        <w:t xml:space="preserve"> </w:t>
      </w:r>
      <w:r w:rsidRPr="00E90E66">
        <w:rPr>
          <w:color w:val="000000" w:themeColor="text1"/>
        </w:rPr>
        <w:t>предполагает</w:t>
      </w:r>
      <w:r w:rsidRPr="00E90E66">
        <w:rPr>
          <w:color w:val="000000" w:themeColor="text1"/>
          <w:spacing w:val="16"/>
        </w:rPr>
        <w:t xml:space="preserve"> </w:t>
      </w:r>
      <w:r w:rsidRPr="00E90E66">
        <w:rPr>
          <w:color w:val="000000" w:themeColor="text1"/>
        </w:rPr>
        <w:t>формирование</w:t>
      </w:r>
      <w:r w:rsidRPr="00E90E66">
        <w:rPr>
          <w:color w:val="000000" w:themeColor="text1"/>
          <w:spacing w:val="15"/>
        </w:rPr>
        <w:t xml:space="preserve"> </w:t>
      </w:r>
      <w:r w:rsidRPr="00E90E66">
        <w:rPr>
          <w:color w:val="000000" w:themeColor="text1"/>
        </w:rPr>
        <w:t>классов,</w:t>
      </w:r>
      <w:r w:rsidRPr="00E90E66">
        <w:rPr>
          <w:color w:val="000000" w:themeColor="text1"/>
          <w:spacing w:val="14"/>
        </w:rPr>
        <w:t xml:space="preserve"> </w:t>
      </w:r>
      <w:r w:rsidRPr="00E90E66">
        <w:rPr>
          <w:color w:val="000000" w:themeColor="text1"/>
        </w:rPr>
        <w:t>потоков</w:t>
      </w:r>
      <w:r w:rsidRPr="00E90E66">
        <w:rPr>
          <w:color w:val="000000" w:themeColor="text1"/>
          <w:spacing w:val="15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4"/>
        </w:rPr>
        <w:t xml:space="preserve"> </w:t>
      </w:r>
      <w:r w:rsidRPr="00E90E66">
        <w:rPr>
          <w:color w:val="000000" w:themeColor="text1"/>
        </w:rPr>
        <w:t>групп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с учетом индивидуальных особенностей обучающихся, в построении образовательной модели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дивидуальных</w:t>
      </w:r>
      <w:r w:rsidRPr="00E90E66">
        <w:rPr>
          <w:color w:val="000000" w:themeColor="text1"/>
          <w:spacing w:val="2"/>
        </w:rPr>
        <w:t xml:space="preserve"> </w:t>
      </w:r>
      <w:r w:rsidRPr="00E90E66">
        <w:rPr>
          <w:color w:val="000000" w:themeColor="text1"/>
        </w:rPr>
        <w:t>учеб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ланов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  <w:u w:val="single"/>
        </w:rPr>
        <w:t>Принцип непрерывности</w:t>
      </w:r>
      <w:r w:rsidRPr="00E90E66">
        <w:rPr>
          <w:color w:val="000000" w:themeColor="text1"/>
        </w:rPr>
        <w:t>. Действует как фундаментальная основа организации целост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ниверсальной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истемы образования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Принцип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вития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ребующи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чтоб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се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зраст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упеня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прерывного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образова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астник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тель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цесс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мплекс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истем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ормировал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с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новны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мпонент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вит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бенка: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изического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изиологического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сихического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ьного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духовно-нравственного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b/>
          <w:color w:val="000000" w:themeColor="text1"/>
        </w:rPr>
        <w:t>Ценности</w:t>
      </w:r>
      <w:r w:rsidRPr="00E90E66">
        <w:rPr>
          <w:color w:val="000000" w:themeColor="text1"/>
        </w:rPr>
        <w:t>, на которых основывается и буд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 дальнейшем основываться деятельность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ы: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  <w:tab w:val="left" w:pos="3043"/>
          <w:tab w:val="left" w:pos="4601"/>
          <w:tab w:val="left" w:pos="5640"/>
          <w:tab w:val="left" w:pos="6836"/>
          <w:tab w:val="left" w:pos="7182"/>
          <w:tab w:val="left" w:pos="7858"/>
          <w:tab w:val="left" w:pos="9148"/>
          <w:tab w:val="left" w:pos="10282"/>
        </w:tabs>
        <w:ind w:right="-66" w:firstLine="708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гуманистическое</w:t>
      </w:r>
      <w:r w:rsidRPr="00E90E66">
        <w:rPr>
          <w:color w:val="000000" w:themeColor="text1"/>
          <w:sz w:val="24"/>
        </w:rPr>
        <w:tab/>
        <w:t>образование,</w:t>
      </w:r>
      <w:r w:rsidRPr="00E90E66">
        <w:rPr>
          <w:color w:val="000000" w:themeColor="text1"/>
          <w:sz w:val="24"/>
        </w:rPr>
        <w:tab/>
        <w:t>которое</w:t>
      </w:r>
      <w:r w:rsidRPr="00E90E66">
        <w:rPr>
          <w:color w:val="000000" w:themeColor="text1"/>
          <w:sz w:val="24"/>
        </w:rPr>
        <w:tab/>
        <w:t>включает</w:t>
      </w:r>
      <w:r w:rsidRPr="00E90E66">
        <w:rPr>
          <w:color w:val="000000" w:themeColor="text1"/>
          <w:sz w:val="24"/>
        </w:rPr>
        <w:tab/>
        <w:t>в</w:t>
      </w:r>
      <w:r w:rsidRPr="00E90E66">
        <w:rPr>
          <w:color w:val="000000" w:themeColor="text1"/>
          <w:sz w:val="24"/>
        </w:rPr>
        <w:tab/>
        <w:t>себя</w:t>
      </w:r>
      <w:r w:rsidRPr="00E90E66">
        <w:rPr>
          <w:color w:val="000000" w:themeColor="text1"/>
          <w:sz w:val="24"/>
        </w:rPr>
        <w:tab/>
        <w:t>свободное</w:t>
      </w:r>
      <w:r w:rsidRPr="00E90E66">
        <w:rPr>
          <w:color w:val="000000" w:themeColor="text1"/>
          <w:sz w:val="24"/>
        </w:rPr>
        <w:tab/>
        <w:t>развитие</w:t>
      </w:r>
      <w:r w:rsidRPr="00E90E66">
        <w:rPr>
          <w:color w:val="000000" w:themeColor="text1"/>
          <w:sz w:val="24"/>
        </w:rPr>
        <w:tab/>
      </w:r>
      <w:r w:rsidRPr="00E90E66">
        <w:rPr>
          <w:color w:val="000000" w:themeColor="text1"/>
          <w:spacing w:val="-2"/>
          <w:sz w:val="24"/>
        </w:rPr>
        <w:t>и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саморазвити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личности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 ее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пособностей;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left="1065" w:right="-66" w:hanging="145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формирование,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сохранение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традици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свое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о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организации;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тремл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соком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ровню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амоорганизац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еническ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ллектив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ическог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коллектива;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беспеч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се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пускник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енны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е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ровн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государственног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ого стандарта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b/>
          <w:color w:val="000000" w:themeColor="text1"/>
        </w:rPr>
        <w:t xml:space="preserve">Ключевая идея </w:t>
      </w:r>
      <w:r w:rsidRPr="00E90E66">
        <w:rPr>
          <w:color w:val="000000" w:themeColor="text1"/>
        </w:rPr>
        <w:t>Программы: развитие открытого образовательного пространства школы как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олгосроч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ратеги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остиж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ов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честв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нов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тель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сурс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ы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еспечен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фессионализмо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ическ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ллектива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и современными образовательными технологиями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Ключева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де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ызва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ребование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вершенствова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ятельно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ическ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ллектива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открытой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образовательной среде: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1"/>
        </w:tabs>
        <w:ind w:left="1060" w:right="-66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создан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ловий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дл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обеспечения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нового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а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через: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бновл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атериально-техническ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базы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времен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цифров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нфраструктуры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;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внедр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актик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риентирован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1"/>
          <w:sz w:val="24"/>
        </w:rPr>
        <w:t xml:space="preserve"> </w:t>
      </w:r>
      <w:proofErr w:type="spellStart"/>
      <w:r w:rsidRPr="00E90E66">
        <w:rPr>
          <w:color w:val="000000" w:themeColor="text1"/>
          <w:sz w:val="24"/>
        </w:rPr>
        <w:t>метапредметных</w:t>
      </w:r>
      <w:proofErr w:type="spellEnd"/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выков обучающихся, повышение их самостоятельности и мотивации в рамках действующ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тандартов;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left="1065" w:right="-66" w:hanging="145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своение</w:t>
      </w:r>
      <w:r w:rsidRPr="00E90E66">
        <w:rPr>
          <w:color w:val="000000" w:themeColor="text1"/>
          <w:spacing w:val="-6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ами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новых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компетенций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соответствии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современными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требованиями;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бновление содержания образования, педагогических методик и воспитательных практик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ответствующих новым условиям развития личности, требованиям ускорения экономическ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оста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 социального развития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241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истемы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ценива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стижени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ающихся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правлен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формировани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адекватн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амооценки обучающимис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во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пособностей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8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в построении индивидуальных образовательных траекторий обучающихся разного уровн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пособносте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 потребностей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1"/>
        </w:tabs>
        <w:ind w:left="1060" w:right="-66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расширении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нформационного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ространства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гимназии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b/>
          <w:color w:val="000000" w:themeColor="text1"/>
        </w:rPr>
        <w:t>Портрет будущего выпускника школы:</w:t>
      </w:r>
      <w:r w:rsidRPr="00E90E66">
        <w:rPr>
          <w:b/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атриот, носитель ценностей гражданск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щества, осознающий свою сопричастность к судьбе Родины, в том числе и малой, уважающ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ценно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ультур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нфесси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ировоззрени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ознающ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глобальны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блем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временности, креативный, мотивированный к познанию, творчеству, обучению и самообучени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тяжени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се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жизни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важающ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руг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люде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готовы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трудничать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им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остиж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вмест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зультат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ознающ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еб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личностью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ь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активны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пособны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нимать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амостоятельны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ш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ветственность;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ознан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ыполняющ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пагандирующ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авил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дорового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безопас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экологическ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целесообразного образа жизни; подготовленный к осознанному выбору профессии, понимающ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начение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профессиональной деятельности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человека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и общества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lastRenderedPageBreak/>
        <w:t>Данный образ выпускника школы определяет необходимость построения образователь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цесс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торы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аксималь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пособству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ановлени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ыпускник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к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мпетентной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ьно интегрированной, творческой, коммуникативной и мобильной личности с устойчивы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равственным поведением, мотивированной на формирование здорового образа жизни, способной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к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лноценном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эффективном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асти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ществен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фессиональ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жизнедеятельности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овременного общества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Базируясь на ранее реализуемых нами идеях - демократизации школьной жизни, создании</w:t>
      </w:r>
      <w:r w:rsidRPr="00E90E66">
        <w:rPr>
          <w:color w:val="000000" w:themeColor="text1"/>
          <w:spacing w:val="1"/>
        </w:rPr>
        <w:t xml:space="preserve"> </w:t>
      </w:r>
      <w:proofErr w:type="spellStart"/>
      <w:r w:rsidRPr="00E90E66">
        <w:rPr>
          <w:color w:val="000000" w:themeColor="text1"/>
        </w:rPr>
        <w:t>здоровьесберегающей</w:t>
      </w:r>
      <w:proofErr w:type="spellEnd"/>
      <w:r w:rsidRPr="00E90E66">
        <w:rPr>
          <w:color w:val="000000" w:themeColor="text1"/>
        </w:rPr>
        <w:t xml:space="preserve"> среды, внедрении современных образовательных технологий, включени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ащих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сследовательску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ятельность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ьно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ектирование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полагае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вести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новые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элементы в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образовательную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реду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школы:</w:t>
      </w:r>
    </w:p>
    <w:p w:rsidR="000C662A" w:rsidRPr="00E90E66" w:rsidRDefault="00247210">
      <w:pPr>
        <w:pStyle w:val="af0"/>
        <w:numPr>
          <w:ilvl w:val="2"/>
          <w:numId w:val="12"/>
        </w:numPr>
        <w:tabs>
          <w:tab w:val="left" w:pos="1641"/>
          <w:tab w:val="left" w:pos="1642"/>
        </w:tabs>
        <w:ind w:right="-66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бновить</w:t>
      </w:r>
      <w:r w:rsidRPr="00E90E66">
        <w:rPr>
          <w:color w:val="000000" w:themeColor="text1"/>
          <w:spacing w:val="45"/>
          <w:sz w:val="24"/>
        </w:rPr>
        <w:t xml:space="preserve"> </w:t>
      </w:r>
      <w:r w:rsidRPr="00E90E66">
        <w:rPr>
          <w:color w:val="000000" w:themeColor="text1"/>
          <w:sz w:val="24"/>
        </w:rPr>
        <w:t>содержание</w:t>
      </w:r>
      <w:r w:rsidRPr="00E90E66">
        <w:rPr>
          <w:color w:val="000000" w:themeColor="text1"/>
          <w:spacing w:val="47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</w:t>
      </w:r>
      <w:r w:rsidRPr="00E90E66">
        <w:rPr>
          <w:color w:val="000000" w:themeColor="text1"/>
          <w:spacing w:val="45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44"/>
          <w:sz w:val="24"/>
        </w:rPr>
        <w:t xml:space="preserve"> </w:t>
      </w:r>
      <w:r w:rsidRPr="00E90E66">
        <w:rPr>
          <w:color w:val="000000" w:themeColor="text1"/>
          <w:sz w:val="24"/>
        </w:rPr>
        <w:t>позиции</w:t>
      </w:r>
      <w:r w:rsidRPr="00E90E66">
        <w:rPr>
          <w:color w:val="000000" w:themeColor="text1"/>
          <w:spacing w:val="44"/>
          <w:sz w:val="24"/>
        </w:rPr>
        <w:t xml:space="preserve"> </w:t>
      </w:r>
      <w:proofErr w:type="spellStart"/>
      <w:r w:rsidRPr="00E90E66">
        <w:rPr>
          <w:color w:val="000000" w:themeColor="text1"/>
          <w:sz w:val="24"/>
        </w:rPr>
        <w:t>компетентностного</w:t>
      </w:r>
      <w:proofErr w:type="spellEnd"/>
      <w:r w:rsidRPr="00E90E66">
        <w:rPr>
          <w:color w:val="000000" w:themeColor="text1"/>
          <w:spacing w:val="45"/>
          <w:sz w:val="24"/>
        </w:rPr>
        <w:t xml:space="preserve"> </w:t>
      </w:r>
      <w:r w:rsidRPr="00E90E66">
        <w:rPr>
          <w:color w:val="000000" w:themeColor="text1"/>
          <w:sz w:val="24"/>
        </w:rPr>
        <w:t>подхода</w:t>
      </w:r>
      <w:r w:rsidRPr="00E90E66">
        <w:rPr>
          <w:color w:val="000000" w:themeColor="text1"/>
          <w:spacing w:val="45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46"/>
          <w:sz w:val="24"/>
        </w:rPr>
        <w:t xml:space="preserve"> </w:t>
      </w:r>
      <w:r w:rsidRPr="00E90E66">
        <w:rPr>
          <w:color w:val="000000" w:themeColor="text1"/>
          <w:sz w:val="24"/>
        </w:rPr>
        <w:t>через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внедрени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обновленных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ФГОС 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оответстви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ФООП,</w:t>
      </w:r>
    </w:p>
    <w:p w:rsidR="000C662A" w:rsidRPr="00E90E66" w:rsidRDefault="00247210">
      <w:pPr>
        <w:pStyle w:val="af0"/>
        <w:numPr>
          <w:ilvl w:val="2"/>
          <w:numId w:val="12"/>
        </w:numPr>
        <w:tabs>
          <w:tab w:val="left" w:pos="1641"/>
          <w:tab w:val="left" w:pos="1642"/>
        </w:tabs>
        <w:ind w:right="-66" w:hanging="361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модернизировать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технологическую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сторону</w:t>
      </w:r>
      <w:r w:rsidRPr="00E90E66">
        <w:rPr>
          <w:color w:val="000000" w:themeColor="text1"/>
          <w:spacing w:val="-7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ого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роцесса,</w:t>
      </w:r>
    </w:p>
    <w:p w:rsidR="000C662A" w:rsidRPr="00E90E66" w:rsidRDefault="00247210">
      <w:pPr>
        <w:pStyle w:val="af0"/>
        <w:numPr>
          <w:ilvl w:val="2"/>
          <w:numId w:val="12"/>
        </w:numPr>
        <w:tabs>
          <w:tab w:val="left" w:pos="1641"/>
          <w:tab w:val="left" w:pos="1642"/>
        </w:tabs>
        <w:ind w:right="-66" w:hanging="361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сширить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социокультурное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тельное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пространство</w:t>
      </w:r>
      <w:r w:rsidRPr="00E90E66">
        <w:rPr>
          <w:color w:val="000000" w:themeColor="text1"/>
          <w:spacing w:val="-6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Достижение образовательных результатов как школы, так и отдельного ученика со своим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пособностями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тересам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обенностям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вития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цес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ормирова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ь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начим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мен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евозможен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без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ответств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пределенном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фессиональном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тандарту.</w:t>
      </w:r>
    </w:p>
    <w:p w:rsidR="000C662A" w:rsidRPr="00E90E66" w:rsidRDefault="00247210">
      <w:pPr>
        <w:ind w:left="212" w:right="-66" w:firstLine="708"/>
        <w:jc w:val="both"/>
        <w:rPr>
          <w:b/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ето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«Профессиональ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тандарт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а»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пределен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ледующи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«Портрет</w:t>
      </w:r>
      <w:r w:rsidRPr="00E90E66">
        <w:rPr>
          <w:b/>
          <w:color w:val="000000" w:themeColor="text1"/>
          <w:spacing w:val="1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педагога»: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владеющи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временным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формам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етодам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е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тель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боты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меющий их профессионально использовать в различных видах деятельности ребенка (учебной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гровой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трудовой, спортивной, художественн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 т.д.)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умеющи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танавлива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четк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авил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веде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ащихс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ответствии</w:t>
      </w:r>
      <w:r w:rsidRPr="00E90E66">
        <w:rPr>
          <w:color w:val="000000" w:themeColor="text1"/>
          <w:spacing w:val="61"/>
          <w:sz w:val="24"/>
        </w:rPr>
        <w:t xml:space="preserve"> </w:t>
      </w:r>
      <w:r w:rsidRPr="00E90E66">
        <w:rPr>
          <w:color w:val="000000" w:themeColor="text1"/>
          <w:sz w:val="24"/>
        </w:rPr>
        <w:t>с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ьны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таво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авилам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веде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е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эффективн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гулирова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вед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ащихс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для обеспечения безопасн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ой среды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эффективно управляющий учебным коллективом с целью вовлечения учеников в процесс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ени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ния,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мотивиру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х</w:t>
      </w:r>
      <w:r w:rsidRPr="00E90E66">
        <w:rPr>
          <w:color w:val="000000" w:themeColor="text1"/>
          <w:spacing w:val="3"/>
          <w:sz w:val="24"/>
        </w:rPr>
        <w:t xml:space="preserve"> </w:t>
      </w:r>
      <w:r w:rsidRPr="00E90E66">
        <w:rPr>
          <w:color w:val="000000" w:themeColor="text1"/>
          <w:sz w:val="24"/>
        </w:rPr>
        <w:t>учебно-познавательную деятельность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рофессионально ставящи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тельные цел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задачи, способствующие развитию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еников, независимо от их способностей, характера, культурных различий, половозрастных 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ндивидуа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собенностей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пределять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ически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ут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стижения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left="1065" w:right="-66" w:hanging="145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ризнающий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достоинство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каждого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ученика,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онимая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ринимая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его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оддерживающи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нструктивны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тельны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ил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одителе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(закон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едставителей)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учащихся,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ривлекающий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семью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к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решению</w:t>
      </w:r>
      <w:r w:rsidRPr="00E90E66">
        <w:rPr>
          <w:color w:val="000000" w:themeColor="text1"/>
          <w:spacing w:val="4"/>
          <w:sz w:val="24"/>
        </w:rPr>
        <w:t xml:space="preserve"> </w:t>
      </w:r>
      <w:r w:rsidRPr="00E90E66">
        <w:rPr>
          <w:color w:val="000000" w:themeColor="text1"/>
          <w:sz w:val="24"/>
        </w:rPr>
        <w:t>вопросо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ния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ребенка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конструктивно взаимодействующий с другими педагогами и специалистами в решен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те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задач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оддерживающий в детском коллективе деловую дружелюбную атмосферу, демонстрируя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цы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толерантности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умеющий защищать достоинство и интересы учащихся, помогать детям, оказавшимся 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нфликтн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итуации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/или неблагоприят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ловиях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оддерживающи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клад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атмосфер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радиц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ь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жизни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нос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в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ложительны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клад;</w:t>
      </w:r>
    </w:p>
    <w:p w:rsidR="000C662A" w:rsidRPr="00E90E66" w:rsidRDefault="00247210">
      <w:pPr>
        <w:pStyle w:val="af0"/>
        <w:numPr>
          <w:ilvl w:val="1"/>
          <w:numId w:val="12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пособный адекватно анализировать свою профессиональную деятельность, определять 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ализовывать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пути е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епрерывног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овершенствования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Настояща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грамм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адаптиру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нкретизиру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менитель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новны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нципы</w:t>
      </w:r>
      <w:r w:rsidRPr="00E90E66">
        <w:rPr>
          <w:color w:val="000000" w:themeColor="text1"/>
          <w:spacing w:val="54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56"/>
        </w:rPr>
        <w:t xml:space="preserve"> </w:t>
      </w:r>
      <w:r w:rsidRPr="00E90E66">
        <w:rPr>
          <w:color w:val="000000" w:themeColor="text1"/>
        </w:rPr>
        <w:t>ключевые</w:t>
      </w:r>
      <w:r w:rsidRPr="00E90E66">
        <w:rPr>
          <w:color w:val="000000" w:themeColor="text1"/>
          <w:spacing w:val="54"/>
        </w:rPr>
        <w:t xml:space="preserve"> </w:t>
      </w:r>
      <w:r w:rsidRPr="00E90E66">
        <w:rPr>
          <w:color w:val="000000" w:themeColor="text1"/>
        </w:rPr>
        <w:t>идеи</w:t>
      </w:r>
      <w:r w:rsidRPr="00E90E66">
        <w:rPr>
          <w:color w:val="000000" w:themeColor="text1"/>
          <w:spacing w:val="56"/>
        </w:rPr>
        <w:t xml:space="preserve"> </w:t>
      </w:r>
      <w:r w:rsidRPr="00E90E66">
        <w:rPr>
          <w:color w:val="000000" w:themeColor="text1"/>
        </w:rPr>
        <w:t>образовательной</w:t>
      </w:r>
      <w:r w:rsidRPr="00E90E66">
        <w:rPr>
          <w:color w:val="000000" w:themeColor="text1"/>
          <w:spacing w:val="56"/>
        </w:rPr>
        <w:t xml:space="preserve"> </w:t>
      </w:r>
      <w:r w:rsidRPr="00E90E66">
        <w:rPr>
          <w:color w:val="000000" w:themeColor="text1"/>
        </w:rPr>
        <w:t>политики</w:t>
      </w:r>
      <w:r w:rsidRPr="00E90E66">
        <w:rPr>
          <w:color w:val="000000" w:themeColor="text1"/>
          <w:spacing w:val="56"/>
        </w:rPr>
        <w:t xml:space="preserve"> </w:t>
      </w:r>
      <w:r w:rsidRPr="00E90E66">
        <w:rPr>
          <w:color w:val="000000" w:themeColor="text1"/>
        </w:rPr>
        <w:t>России,</w:t>
      </w:r>
      <w:r w:rsidRPr="00E90E66">
        <w:rPr>
          <w:color w:val="000000" w:themeColor="text1"/>
          <w:spacing w:val="52"/>
        </w:rPr>
        <w:t xml:space="preserve"> </w:t>
      </w:r>
      <w:r w:rsidRPr="00E90E66">
        <w:rPr>
          <w:color w:val="000000" w:themeColor="text1"/>
        </w:rPr>
        <w:t>а</w:t>
      </w:r>
      <w:r w:rsidRPr="00E90E66">
        <w:rPr>
          <w:color w:val="000000" w:themeColor="text1"/>
          <w:spacing w:val="54"/>
        </w:rPr>
        <w:t xml:space="preserve"> </w:t>
      </w:r>
      <w:r w:rsidRPr="00E90E66">
        <w:rPr>
          <w:color w:val="000000" w:themeColor="text1"/>
        </w:rPr>
        <w:t>также</w:t>
      </w:r>
      <w:r w:rsidRPr="00E90E66">
        <w:rPr>
          <w:color w:val="000000" w:themeColor="text1"/>
          <w:spacing w:val="56"/>
        </w:rPr>
        <w:t xml:space="preserve"> </w:t>
      </w:r>
      <w:r w:rsidRPr="00E90E66">
        <w:rPr>
          <w:color w:val="000000" w:themeColor="text1"/>
        </w:rPr>
        <w:t>региональной</w:t>
      </w:r>
      <w:r w:rsidRPr="00E90E66">
        <w:rPr>
          <w:color w:val="000000" w:themeColor="text1"/>
          <w:spacing w:val="8"/>
        </w:rPr>
        <w:t xml:space="preserve"> </w:t>
      </w:r>
      <w:r w:rsidRPr="00E90E66">
        <w:rPr>
          <w:color w:val="000000" w:themeColor="text1"/>
        </w:rPr>
        <w:t>и</w:t>
      </w:r>
    </w:p>
    <w:p w:rsidR="000C662A" w:rsidRPr="00E90E66" w:rsidRDefault="00247210">
      <w:pPr>
        <w:pStyle w:val="ab"/>
        <w:ind w:left="212" w:right="-66"/>
        <w:rPr>
          <w:color w:val="000000" w:themeColor="text1"/>
        </w:rPr>
      </w:pPr>
      <w:r w:rsidRPr="00E90E66">
        <w:rPr>
          <w:color w:val="000000" w:themeColor="text1"/>
        </w:rPr>
        <w:t>муниципальной</w:t>
      </w:r>
      <w:r w:rsidRPr="00E90E66">
        <w:rPr>
          <w:color w:val="000000" w:themeColor="text1"/>
          <w:spacing w:val="48"/>
        </w:rPr>
        <w:t xml:space="preserve"> </w:t>
      </w:r>
      <w:r w:rsidRPr="00E90E66">
        <w:rPr>
          <w:color w:val="000000" w:themeColor="text1"/>
        </w:rPr>
        <w:t>системы</w:t>
      </w:r>
      <w:r w:rsidRPr="00E90E66">
        <w:rPr>
          <w:color w:val="000000" w:themeColor="text1"/>
          <w:spacing w:val="48"/>
        </w:rPr>
        <w:t xml:space="preserve"> </w:t>
      </w:r>
      <w:r w:rsidRPr="00E90E66">
        <w:rPr>
          <w:color w:val="000000" w:themeColor="text1"/>
        </w:rPr>
        <w:t>образования,</w:t>
      </w:r>
      <w:r w:rsidRPr="00E90E66">
        <w:rPr>
          <w:color w:val="000000" w:themeColor="text1"/>
          <w:spacing w:val="48"/>
        </w:rPr>
        <w:t xml:space="preserve"> </w:t>
      </w:r>
      <w:r w:rsidRPr="00E90E66">
        <w:rPr>
          <w:color w:val="000000" w:themeColor="text1"/>
        </w:rPr>
        <w:t>определяет</w:t>
      </w:r>
      <w:r w:rsidRPr="00E90E66">
        <w:rPr>
          <w:color w:val="000000" w:themeColor="text1"/>
          <w:spacing w:val="48"/>
        </w:rPr>
        <w:t xml:space="preserve"> </w:t>
      </w:r>
      <w:r w:rsidRPr="00E90E66">
        <w:rPr>
          <w:color w:val="000000" w:themeColor="text1"/>
        </w:rPr>
        <w:t>эффективную</w:t>
      </w:r>
      <w:r w:rsidRPr="00E90E66">
        <w:rPr>
          <w:color w:val="000000" w:themeColor="text1"/>
          <w:spacing w:val="51"/>
        </w:rPr>
        <w:t xml:space="preserve"> </w:t>
      </w:r>
      <w:r w:rsidRPr="00E90E66">
        <w:rPr>
          <w:color w:val="000000" w:themeColor="text1"/>
        </w:rPr>
        <w:t>стратегию</w:t>
      </w:r>
      <w:r w:rsidRPr="00E90E66">
        <w:rPr>
          <w:color w:val="000000" w:themeColor="text1"/>
          <w:spacing w:val="48"/>
        </w:rPr>
        <w:t xml:space="preserve"> </w:t>
      </w:r>
      <w:r w:rsidRPr="00E90E66">
        <w:rPr>
          <w:color w:val="000000" w:themeColor="text1"/>
        </w:rPr>
        <w:t>перехода</w:t>
      </w:r>
      <w:r w:rsidRPr="00E90E66">
        <w:rPr>
          <w:color w:val="000000" w:themeColor="text1"/>
          <w:spacing w:val="47"/>
        </w:rPr>
        <w:t xml:space="preserve"> </w:t>
      </w:r>
      <w:r w:rsidRPr="00E90E66">
        <w:rPr>
          <w:color w:val="000000" w:themeColor="text1"/>
        </w:rPr>
        <w:t>школы</w:t>
      </w:r>
      <w:r w:rsidRPr="00E90E66">
        <w:rPr>
          <w:color w:val="000000" w:themeColor="text1"/>
          <w:spacing w:val="48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более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качественный и высокий</w:t>
      </w:r>
      <w:r w:rsidRPr="00E90E66">
        <w:rPr>
          <w:color w:val="000000" w:themeColor="text1"/>
          <w:spacing w:val="3"/>
        </w:rPr>
        <w:t xml:space="preserve"> </w:t>
      </w:r>
      <w:r w:rsidRPr="00E90E66">
        <w:rPr>
          <w:color w:val="000000" w:themeColor="text1"/>
        </w:rPr>
        <w:t>уровень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Являясь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рганизацион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снов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разователь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литик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школы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грамм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ставляет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собой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комплекс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взаимосвязанных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по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ресурса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срокам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мероприятий.</w:t>
      </w:r>
    </w:p>
    <w:p w:rsidR="000C662A" w:rsidRPr="00E90E66" w:rsidRDefault="00247210">
      <w:pPr>
        <w:pStyle w:val="ab"/>
        <w:ind w:left="921" w:right="-66"/>
        <w:rPr>
          <w:color w:val="000000" w:themeColor="text1"/>
        </w:rPr>
      </w:pPr>
      <w:r w:rsidRPr="00E90E66">
        <w:rPr>
          <w:color w:val="000000" w:themeColor="text1"/>
        </w:rPr>
        <w:t>Главным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результатом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деятельности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школы</w:t>
      </w:r>
      <w:r w:rsidRPr="00E90E66">
        <w:rPr>
          <w:color w:val="000000" w:themeColor="text1"/>
          <w:spacing w:val="53"/>
        </w:rPr>
        <w:t xml:space="preserve"> </w:t>
      </w:r>
      <w:r w:rsidRPr="00E90E66">
        <w:rPr>
          <w:color w:val="000000" w:themeColor="text1"/>
        </w:rPr>
        <w:t>должны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стать: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еализац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граммы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я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цел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тор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ответствуют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целя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государства,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опережающе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ществ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нновацион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экономики.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ающихс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еобходим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влекать в исследовательские проекты, творческие занятия, спортивные мероприятия, в ход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lastRenderedPageBreak/>
        <w:t>которых они научатся понимать и осваивать новое, быть открытыми и способными выража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бственны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ысли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ме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инима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ше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мога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руг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ругу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формулирова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во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нтересы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сознавать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сво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озможности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оотнося 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отребностям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бщества;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здание условий для раскрытия потенциала участников образовательных отношений 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еспечение сопровождения каждому обучающемуся.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ля этого школа должна более тесн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трудничать с семьей, сделать более открытой систему управления для родителей (закон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едставителей)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щества.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лж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та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центро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щественного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нновацион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заимодействия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оциокультурным, досуговым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центром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b/>
          <w:color w:val="000000" w:themeColor="text1"/>
        </w:rPr>
        <w:t>Миссия</w:t>
      </w:r>
      <w:r w:rsidRPr="00E90E66">
        <w:rPr>
          <w:b/>
          <w:color w:val="000000" w:themeColor="text1"/>
          <w:spacing w:val="1"/>
        </w:rPr>
        <w:t xml:space="preserve"> </w:t>
      </w:r>
      <w:r w:rsidRPr="00E90E66">
        <w:rPr>
          <w:b/>
          <w:color w:val="000000" w:themeColor="text1"/>
        </w:rPr>
        <w:t>МБОУ</w:t>
      </w:r>
      <w:r w:rsidRPr="00E90E66">
        <w:rPr>
          <w:b/>
          <w:color w:val="000000" w:themeColor="text1"/>
          <w:spacing w:val="1"/>
        </w:rPr>
        <w:t xml:space="preserve"> </w:t>
      </w:r>
      <w:r w:rsidRPr="00E90E66">
        <w:rPr>
          <w:b/>
          <w:color w:val="000000" w:themeColor="text1"/>
        </w:rPr>
        <w:t xml:space="preserve">СОШ №1 </w:t>
      </w:r>
      <w:proofErr w:type="spellStart"/>
      <w:r w:rsidRPr="00E90E66">
        <w:rPr>
          <w:b/>
          <w:color w:val="000000" w:themeColor="text1"/>
        </w:rPr>
        <w:t>г.Шагонар</w:t>
      </w:r>
      <w:proofErr w:type="spellEnd"/>
      <w:r w:rsidRPr="00E90E66">
        <w:rPr>
          <w:b/>
          <w:color w:val="000000" w:themeColor="text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жим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новационн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еятельност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-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лидер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униципальной и региональной системы образования, нацеленный на создание развивающей 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ехнологичной образовательной среды обеспечивающей оптимальные условия для формирова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сследовательских и проектных компетенций, а также основ инженерной культуры и естественно-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учного мышления учащихся как инструмента их успешной социализации и самореализации 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словия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временного общества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Принципы построения программы ориентированы на личность ребенка и создание в школ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словий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вития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его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пособностей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и внутреннего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духовного мира.</w:t>
      </w:r>
    </w:p>
    <w:p w:rsidR="000C662A" w:rsidRPr="00E90E66" w:rsidRDefault="00247210">
      <w:pPr>
        <w:pStyle w:val="ab"/>
        <w:ind w:left="921" w:right="-66"/>
        <w:rPr>
          <w:color w:val="000000" w:themeColor="text1"/>
        </w:rPr>
      </w:pPr>
      <w:r w:rsidRPr="00E90E66">
        <w:rPr>
          <w:color w:val="000000" w:themeColor="text1"/>
        </w:rPr>
        <w:t>Программа</w:t>
      </w:r>
      <w:r w:rsidRPr="00E90E66">
        <w:rPr>
          <w:color w:val="000000" w:themeColor="text1"/>
          <w:spacing w:val="-6"/>
        </w:rPr>
        <w:t xml:space="preserve"> </w:t>
      </w:r>
      <w:r w:rsidRPr="00E90E66">
        <w:rPr>
          <w:color w:val="000000" w:themeColor="text1"/>
        </w:rPr>
        <w:t>рассчитана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left="1065" w:right="-66" w:hanging="145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сотрудничество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ов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учеников,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учащихс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друг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другом,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ов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родителей;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left="1065" w:right="-66" w:hanging="145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целенаправленное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взаимодействие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основного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дополнительного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;</w:t>
      </w:r>
    </w:p>
    <w:p w:rsidR="000C662A" w:rsidRPr="00E90E66" w:rsidRDefault="00247210">
      <w:pPr>
        <w:pStyle w:val="af0"/>
        <w:numPr>
          <w:ilvl w:val="0"/>
          <w:numId w:val="11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на интеграцию содержания образования по всем учебным предметам, обеспечивающую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гармонизацию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интеллектуальной,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эмоциональной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волевой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сферах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каждог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ученика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цесс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уч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спитания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зращива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личность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риентируясь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е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дивидуальность, должны создаваться условия для самоопределения и самореализации кажд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еник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л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сил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оспитатель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лия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личностно-ориентирован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сихолого-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ического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подхода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к обучающимся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Программ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азвит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дставля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бо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олгосрочны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ормативно-управленчески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окумент, характеризующий имеющиеся достижения и проблемы, основные тенденции, главны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цели, задачи и направления обучения, воспитания, развития учащихся, особенности организаци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адров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етодическ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еспеч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едагогическ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цесс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нновацион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образований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образовательной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истемы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основные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планируемые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конечные</w:t>
      </w:r>
      <w:r w:rsidRPr="00E90E66">
        <w:rPr>
          <w:color w:val="000000" w:themeColor="text1"/>
          <w:spacing w:val="-4"/>
        </w:rPr>
        <w:t xml:space="preserve"> </w:t>
      </w:r>
      <w:r w:rsidRPr="00E90E66">
        <w:rPr>
          <w:color w:val="000000" w:themeColor="text1"/>
        </w:rPr>
        <w:t>результаты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b/>
          <w:color w:val="000000" w:themeColor="text1"/>
        </w:rPr>
        <w:t>Цель</w:t>
      </w:r>
      <w:r w:rsidRPr="00E90E66">
        <w:rPr>
          <w:b/>
          <w:color w:val="000000" w:themeColor="text1"/>
          <w:spacing w:val="1"/>
        </w:rPr>
        <w:t xml:space="preserve"> </w:t>
      </w:r>
      <w:r w:rsidRPr="00E90E66">
        <w:rPr>
          <w:b/>
          <w:color w:val="000000" w:themeColor="text1"/>
        </w:rPr>
        <w:t>программы:</w:t>
      </w:r>
      <w:r w:rsidRPr="00E90E66">
        <w:rPr>
          <w:b/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вышение конкурент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еимущест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БО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 xml:space="preserve">СОШ №1 </w:t>
      </w:r>
      <w:proofErr w:type="spellStart"/>
      <w:r w:rsidRPr="00E90E66">
        <w:rPr>
          <w:color w:val="000000" w:themeColor="text1"/>
        </w:rPr>
        <w:t>г.Шагонар</w:t>
      </w:r>
      <w:proofErr w:type="spellEnd"/>
      <w:r w:rsidRPr="00E90E66">
        <w:rPr>
          <w:color w:val="000000" w:themeColor="text1"/>
        </w:rPr>
        <w:t xml:space="preserve"> за счет создания условий для достижения высоких образовательных результатов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хранения здоровья, гармоничного развития и успешной реализация личности обучающихся с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четом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их</w:t>
      </w:r>
      <w:r w:rsidRPr="00E90E66">
        <w:rPr>
          <w:color w:val="000000" w:themeColor="text1"/>
          <w:spacing w:val="2"/>
        </w:rPr>
        <w:t xml:space="preserve"> </w:t>
      </w:r>
      <w:r w:rsidRPr="00E90E66">
        <w:rPr>
          <w:color w:val="000000" w:themeColor="text1"/>
        </w:rPr>
        <w:t>способностей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потребностей,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интересов и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возможностей.</w:t>
      </w:r>
    </w:p>
    <w:p w:rsidR="000C662A" w:rsidRPr="00E90E66" w:rsidRDefault="00247210">
      <w:pPr>
        <w:pStyle w:val="210"/>
        <w:ind w:left="921" w:right="-66"/>
        <w:rPr>
          <w:color w:val="000000" w:themeColor="text1"/>
        </w:rPr>
      </w:pPr>
      <w:r w:rsidRPr="00E90E66">
        <w:rPr>
          <w:color w:val="000000" w:themeColor="text1"/>
        </w:rPr>
        <w:t>Пути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достижения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цели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(стратегия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развития):</w:t>
      </w:r>
    </w:p>
    <w:p w:rsidR="000C662A" w:rsidRPr="00E90E66" w:rsidRDefault="00247210">
      <w:pPr>
        <w:pStyle w:val="ab"/>
        <w:ind w:left="921" w:right="-66"/>
        <w:rPr>
          <w:color w:val="000000" w:themeColor="text1"/>
        </w:rPr>
      </w:pPr>
      <w:r w:rsidRPr="00E90E66">
        <w:rPr>
          <w:color w:val="000000" w:themeColor="text1"/>
          <w:u w:val="single"/>
        </w:rPr>
        <w:t>Развитие системы управления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Опорные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точки: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left="1065" w:right="-66" w:hanging="145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рофессионализм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компетентность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демократическ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инципы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тветственнос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-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ллегиальнос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правлении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циально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артнёрство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proofErr w:type="spellStart"/>
      <w:r w:rsidRPr="00E90E66">
        <w:rPr>
          <w:color w:val="000000" w:themeColor="text1"/>
          <w:sz w:val="24"/>
        </w:rPr>
        <w:t>транспарентность</w:t>
      </w:r>
      <w:proofErr w:type="spellEnd"/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-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еспеч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л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зрачност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ступ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щественност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еятельност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proofErr w:type="spellStart"/>
      <w:r w:rsidRPr="00E90E66">
        <w:rPr>
          <w:color w:val="000000" w:themeColor="text1"/>
          <w:sz w:val="24"/>
        </w:rPr>
        <w:t>инновационность</w:t>
      </w:r>
      <w:proofErr w:type="spellEnd"/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-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стоянно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тремл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спользованию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овейш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етод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ехнологий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готовность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рименени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новых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знаний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 информации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толерантнос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-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зда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в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лови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ткрытос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л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се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езависимо</w:t>
      </w:r>
      <w:r w:rsidRPr="00E90E66">
        <w:rPr>
          <w:color w:val="000000" w:themeColor="text1"/>
          <w:spacing w:val="61"/>
          <w:sz w:val="24"/>
        </w:rPr>
        <w:t xml:space="preserve"> </w:t>
      </w:r>
      <w:r w:rsidRPr="00E90E66">
        <w:rPr>
          <w:color w:val="000000" w:themeColor="text1"/>
          <w:sz w:val="24"/>
        </w:rPr>
        <w:t>от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этническо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ринадлежности, пола, социального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статуса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временные эффективные технологии управления персоналом; карьерное планирование;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айм-менеджмент;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формирова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сокопрофессиональ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манды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ллегиальна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тветственность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за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о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оказываем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ых</w:t>
      </w:r>
      <w:r w:rsidRPr="00E90E66">
        <w:rPr>
          <w:color w:val="000000" w:themeColor="text1"/>
          <w:spacing w:val="3"/>
          <w:sz w:val="24"/>
        </w:rPr>
        <w:t xml:space="preserve"> </w:t>
      </w:r>
      <w:r w:rsidRPr="00E90E66">
        <w:rPr>
          <w:color w:val="000000" w:themeColor="text1"/>
          <w:sz w:val="24"/>
        </w:rPr>
        <w:t>услуг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left="1065" w:right="-66" w:hanging="145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изучение,</w:t>
      </w:r>
      <w:r w:rsidRPr="00E90E66">
        <w:rPr>
          <w:color w:val="000000" w:themeColor="text1"/>
          <w:spacing w:val="-6"/>
          <w:sz w:val="24"/>
        </w:rPr>
        <w:t xml:space="preserve"> </w:t>
      </w:r>
      <w:r w:rsidRPr="00E90E66">
        <w:rPr>
          <w:color w:val="000000" w:themeColor="text1"/>
          <w:sz w:val="24"/>
        </w:rPr>
        <w:t>адаптация,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применение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успешных практик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left="921" w:right="-66" w:firstLine="0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мобильность и опережающее развитие.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  <w:u w:val="single"/>
        </w:rPr>
        <w:t>Фокусировка</w:t>
      </w:r>
      <w:r w:rsidRPr="00E90E66">
        <w:rPr>
          <w:color w:val="000000" w:themeColor="text1"/>
          <w:spacing w:val="-1"/>
          <w:sz w:val="24"/>
          <w:u w:val="single"/>
        </w:rPr>
        <w:t xml:space="preserve"> </w:t>
      </w:r>
      <w:r w:rsidRPr="00E90E66">
        <w:rPr>
          <w:color w:val="000000" w:themeColor="text1"/>
          <w:sz w:val="24"/>
          <w:u w:val="single"/>
        </w:rPr>
        <w:t>на</w:t>
      </w:r>
      <w:r w:rsidRPr="00E90E66">
        <w:rPr>
          <w:color w:val="000000" w:themeColor="text1"/>
          <w:spacing w:val="-1"/>
          <w:sz w:val="24"/>
          <w:u w:val="single"/>
        </w:rPr>
        <w:t xml:space="preserve"> </w:t>
      </w:r>
      <w:r w:rsidRPr="00E90E66">
        <w:rPr>
          <w:color w:val="000000" w:themeColor="text1"/>
          <w:sz w:val="24"/>
          <w:u w:val="single"/>
        </w:rPr>
        <w:t>проектах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left="1065" w:right="-66" w:hanging="145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ных методов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форм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во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всех сферах школьно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работы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формирова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алочислен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манды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енеджер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ординатор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ализаци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ов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left="1065" w:right="-66" w:hanging="145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lastRenderedPageBreak/>
        <w:t>организацию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эффективно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работы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ного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офиса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(динамика-время-результат)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left="1065" w:right="-66" w:hanging="145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формирование</w:t>
      </w:r>
      <w:r w:rsidRPr="00E90E66">
        <w:rPr>
          <w:color w:val="000000" w:themeColor="text1"/>
          <w:spacing w:val="-6"/>
          <w:sz w:val="24"/>
        </w:rPr>
        <w:t xml:space="preserve"> </w:t>
      </w:r>
      <w:r w:rsidRPr="00E90E66">
        <w:rPr>
          <w:color w:val="000000" w:themeColor="text1"/>
          <w:sz w:val="24"/>
        </w:rPr>
        <w:t>портфеля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нновационных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ов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 xml:space="preserve">использование современного метода проектной деятельности </w:t>
      </w:r>
      <w:proofErr w:type="spellStart"/>
      <w:r w:rsidRPr="00E90E66">
        <w:rPr>
          <w:color w:val="000000" w:themeColor="text1"/>
          <w:sz w:val="24"/>
        </w:rPr>
        <w:t>Скрам</w:t>
      </w:r>
      <w:proofErr w:type="spellEnd"/>
      <w:r w:rsidRPr="00E90E66">
        <w:rPr>
          <w:color w:val="000000" w:themeColor="text1"/>
          <w:sz w:val="24"/>
        </w:rPr>
        <w:t xml:space="preserve"> (</w:t>
      </w:r>
      <w:proofErr w:type="spellStart"/>
      <w:r w:rsidRPr="00E90E66">
        <w:rPr>
          <w:color w:val="000000" w:themeColor="text1"/>
          <w:sz w:val="24"/>
        </w:rPr>
        <w:t>Scrum</w:t>
      </w:r>
      <w:proofErr w:type="spellEnd"/>
      <w:r w:rsidRPr="00E90E66">
        <w:rPr>
          <w:color w:val="000000" w:themeColor="text1"/>
          <w:sz w:val="24"/>
        </w:rPr>
        <w:t>) на основ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инцип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гибк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ланирова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циклическ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ализац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(наблюдение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риентирование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шение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активное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действие)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left="921" w:right="-66" w:firstLine="0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здание, применение, трансляция новой функциональности продуктов проектов.</w:t>
      </w:r>
      <w:r w:rsidRPr="00E90E66">
        <w:rPr>
          <w:color w:val="000000" w:themeColor="text1"/>
          <w:spacing w:val="-58"/>
          <w:sz w:val="24"/>
        </w:rPr>
        <w:t xml:space="preserve"> </w:t>
      </w:r>
      <w:r w:rsidRPr="00E90E66">
        <w:rPr>
          <w:color w:val="000000" w:themeColor="text1"/>
          <w:sz w:val="24"/>
          <w:u w:val="single"/>
        </w:rPr>
        <w:t>Новая</w:t>
      </w:r>
      <w:r w:rsidRPr="00E90E66">
        <w:rPr>
          <w:color w:val="000000" w:themeColor="text1"/>
          <w:spacing w:val="-1"/>
          <w:sz w:val="24"/>
          <w:u w:val="single"/>
        </w:rPr>
        <w:t xml:space="preserve"> </w:t>
      </w:r>
      <w:r w:rsidRPr="00E90E66">
        <w:rPr>
          <w:color w:val="000000" w:themeColor="text1"/>
          <w:sz w:val="24"/>
          <w:u w:val="single"/>
        </w:rPr>
        <w:t>матрица</w:t>
      </w:r>
      <w:r w:rsidRPr="00E90E66">
        <w:rPr>
          <w:color w:val="000000" w:themeColor="text1"/>
          <w:spacing w:val="-1"/>
          <w:sz w:val="24"/>
          <w:u w:val="single"/>
        </w:rPr>
        <w:t xml:space="preserve"> </w:t>
      </w:r>
      <w:r w:rsidRPr="00E90E66">
        <w:rPr>
          <w:color w:val="000000" w:themeColor="text1"/>
          <w:sz w:val="24"/>
          <w:u w:val="single"/>
        </w:rPr>
        <w:t>образовательной деятельности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активное внедрение и использование новых инновационных, преимущественно цифровых,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технологий и инструментов, в том числе 3D принтеры и 3D модели, планшеты, проекционны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одели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иртуальны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лаборатории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сшир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ъём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пектр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изуаль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ающе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атериала</w:t>
      </w:r>
      <w:r w:rsidRPr="00E90E66">
        <w:rPr>
          <w:color w:val="000000" w:themeColor="text1"/>
          <w:spacing w:val="61"/>
          <w:sz w:val="24"/>
        </w:rPr>
        <w:t xml:space="preserve"> </w:t>
      </w:r>
      <w:r w:rsidRPr="00E90E66">
        <w:rPr>
          <w:color w:val="000000" w:themeColor="text1"/>
          <w:sz w:val="24"/>
        </w:rPr>
        <w:t>(анимация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графическ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зображения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инамическ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аблицы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график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иаграммы,</w:t>
      </w:r>
      <w:r w:rsidRPr="00E90E66">
        <w:rPr>
          <w:color w:val="000000" w:themeColor="text1"/>
          <w:spacing w:val="1"/>
          <w:sz w:val="24"/>
        </w:rPr>
        <w:t xml:space="preserve"> </w:t>
      </w:r>
      <w:proofErr w:type="spellStart"/>
      <w:r w:rsidRPr="00E90E66">
        <w:rPr>
          <w:color w:val="000000" w:themeColor="text1"/>
          <w:sz w:val="24"/>
        </w:rPr>
        <w:t>инфографика</w:t>
      </w:r>
      <w:proofErr w:type="spellEnd"/>
      <w:r w:rsidRPr="00E90E66">
        <w:rPr>
          <w:color w:val="000000" w:themeColor="text1"/>
          <w:sz w:val="24"/>
        </w:rPr>
        <w:t>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идеоматериалы и многое другое), которые играют основополагающую роль в процессе донесения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знани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и информации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ерсонализац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е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-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ндивидуальны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дбор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еб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исциплин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академической глубины образовательных программ, с учетом потребностей ученика, на основе его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интересо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 способностей; приспособление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эффективно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спользова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ника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времен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зможносте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ступ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нформации (на расстоянии вытянутой руки), для развития форм и методов обучения, в том числ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истанционного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использова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лач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ехнологий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прощающ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ступ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сурсам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граммному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обеспечению; предоставляющих возможность комфортной дистанционной работы над проектам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вместн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другими</w:t>
      </w:r>
      <w:r w:rsidRPr="00E90E66">
        <w:rPr>
          <w:color w:val="000000" w:themeColor="text1"/>
          <w:spacing w:val="4"/>
          <w:sz w:val="24"/>
        </w:rPr>
        <w:t xml:space="preserve"> </w:t>
      </w:r>
      <w:r w:rsidRPr="00E90E66">
        <w:rPr>
          <w:color w:val="000000" w:themeColor="text1"/>
          <w:sz w:val="24"/>
        </w:rPr>
        <w:t>участниками, 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режим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реального времени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иверсификац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–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еспеч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нообраз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тратег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ения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етоди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дач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материала, оценки знаний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left="1065" w:right="-66" w:hanging="145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широко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внедрени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рограмму</w:t>
      </w:r>
      <w:r w:rsidRPr="00E90E66">
        <w:rPr>
          <w:color w:val="000000" w:themeColor="text1"/>
          <w:spacing w:val="-6"/>
          <w:sz w:val="24"/>
        </w:rPr>
        <w:t xml:space="preserve"> </w:t>
      </w:r>
      <w:r w:rsidRPr="00E90E66">
        <w:rPr>
          <w:color w:val="000000" w:themeColor="text1"/>
          <w:sz w:val="24"/>
        </w:rPr>
        <w:t>робототехники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 xml:space="preserve">развитие </w:t>
      </w:r>
      <w:proofErr w:type="spellStart"/>
      <w:r w:rsidRPr="00E90E66">
        <w:rPr>
          <w:color w:val="000000" w:themeColor="text1"/>
          <w:sz w:val="24"/>
        </w:rPr>
        <w:t>геймификации</w:t>
      </w:r>
      <w:proofErr w:type="spellEnd"/>
      <w:r w:rsidRPr="00E90E66">
        <w:rPr>
          <w:color w:val="000000" w:themeColor="text1"/>
          <w:sz w:val="24"/>
        </w:rPr>
        <w:t xml:space="preserve"> - привнесения в процесс образования элементов игр, в их числ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ведение системы достижений, очков, баллов, уровней, значков отличия; а также использова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нтерактив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гр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естов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зволяющ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еник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перативн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пределя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тепен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свое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атериала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за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чёт мгновенной обратной связи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эмоциональ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нтеллекта;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ритическ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ышления;</w:t>
      </w:r>
      <w:r w:rsidRPr="00E90E66">
        <w:rPr>
          <w:color w:val="000000" w:themeColor="text1"/>
          <w:spacing w:val="61"/>
          <w:sz w:val="24"/>
        </w:rPr>
        <w:t xml:space="preserve"> </w:t>
      </w:r>
      <w:r w:rsidRPr="00E90E66">
        <w:rPr>
          <w:color w:val="000000" w:themeColor="text1"/>
          <w:sz w:val="24"/>
        </w:rPr>
        <w:t>программ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действующих быстр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оциальн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адаптаци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к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зменениям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сегодняшнего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мира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достиж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птималь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отноше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ежд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знание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усского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од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язык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ладением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ностранным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рганизационна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держательна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рансформац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еб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цесса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запус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еханизмов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о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числ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велич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ъём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амостоятель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боты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полняем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а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рганизациях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а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лабораториях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узеях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библиотека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едприятия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города.</w:t>
      </w:r>
    </w:p>
    <w:p w:rsidR="000C662A" w:rsidRPr="00E90E66" w:rsidRDefault="00247210">
      <w:pPr>
        <w:pStyle w:val="ab"/>
        <w:ind w:left="921" w:right="-66"/>
        <w:rPr>
          <w:color w:val="000000" w:themeColor="text1"/>
        </w:rPr>
      </w:pPr>
      <w:r w:rsidRPr="00E90E66">
        <w:rPr>
          <w:color w:val="000000" w:themeColor="text1"/>
          <w:u w:val="single"/>
        </w:rPr>
        <w:t>Повышение</w:t>
      </w:r>
      <w:r w:rsidRPr="00E90E66">
        <w:rPr>
          <w:color w:val="000000" w:themeColor="text1"/>
          <w:spacing w:val="-7"/>
          <w:u w:val="single"/>
        </w:rPr>
        <w:t xml:space="preserve"> </w:t>
      </w:r>
      <w:r w:rsidRPr="00E90E66">
        <w:rPr>
          <w:color w:val="000000" w:themeColor="text1"/>
          <w:u w:val="single"/>
        </w:rPr>
        <w:t>функциональной</w:t>
      </w:r>
      <w:r w:rsidRPr="00E90E66">
        <w:rPr>
          <w:color w:val="000000" w:themeColor="text1"/>
          <w:spacing w:val="-6"/>
          <w:u w:val="single"/>
        </w:rPr>
        <w:t xml:space="preserve"> </w:t>
      </w:r>
      <w:r w:rsidRPr="00E90E66">
        <w:rPr>
          <w:color w:val="000000" w:themeColor="text1"/>
          <w:u w:val="single"/>
        </w:rPr>
        <w:t>грамотности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зработка и реализация образовательных программ, методик, нацеленных на обуч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ьник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ритическом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ышлению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целостном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сприятию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ироды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мению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кладыва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единую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картину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мира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з</w:t>
      </w:r>
      <w:r w:rsidRPr="00E90E66">
        <w:rPr>
          <w:color w:val="000000" w:themeColor="text1"/>
          <w:spacing w:val="3"/>
          <w:sz w:val="24"/>
        </w:rPr>
        <w:t xml:space="preserve"> </w:t>
      </w:r>
      <w:r w:rsidRPr="00E90E66">
        <w:rPr>
          <w:color w:val="000000" w:themeColor="text1"/>
          <w:sz w:val="24"/>
        </w:rPr>
        <w:t>узк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пециальной системы знаний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еализац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ов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правлен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функциона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личност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(инициативность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пособнос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ворческ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ыслить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ходи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естандартные</w:t>
      </w:r>
      <w:r w:rsidRPr="00E90E66">
        <w:rPr>
          <w:color w:val="000000" w:themeColor="text1"/>
          <w:spacing w:val="61"/>
          <w:sz w:val="24"/>
        </w:rPr>
        <w:t xml:space="preserve"> </w:t>
      </w:r>
      <w:r w:rsidRPr="00E90E66">
        <w:rPr>
          <w:color w:val="000000" w:themeColor="text1"/>
          <w:sz w:val="24"/>
        </w:rPr>
        <w:t>решения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аксимальн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быстр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адаптироватьс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к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нешней среде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под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новы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запросы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бщества)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внедрение программ, повышающих уровень знаний и практических навыков для решен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просо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минимизации риско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типичных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жизненных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ситуациях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зработк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недр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грам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ению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сновам</w:t>
      </w:r>
      <w:r w:rsidRPr="00E90E66">
        <w:rPr>
          <w:color w:val="000000" w:themeColor="text1"/>
          <w:spacing w:val="1"/>
          <w:sz w:val="24"/>
        </w:rPr>
        <w:t xml:space="preserve"> </w:t>
      </w:r>
      <w:proofErr w:type="spellStart"/>
      <w:r w:rsidRPr="00E90E66">
        <w:rPr>
          <w:color w:val="000000" w:themeColor="text1"/>
          <w:sz w:val="24"/>
        </w:rPr>
        <w:t>кибербезопасности</w:t>
      </w:r>
      <w:proofErr w:type="spellEnd"/>
      <w:r w:rsidRPr="00E90E66">
        <w:rPr>
          <w:color w:val="000000" w:themeColor="text1"/>
          <w:sz w:val="24"/>
        </w:rPr>
        <w:t>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формированию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навыко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нформационной безопасности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еализац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ов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пособствующ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активном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астию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ьнико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циальной,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культурно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деятельности,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выбору</w:t>
      </w:r>
      <w:r w:rsidRPr="00E90E66">
        <w:rPr>
          <w:color w:val="000000" w:themeColor="text1"/>
          <w:spacing w:val="-8"/>
          <w:sz w:val="24"/>
        </w:rPr>
        <w:t xml:space="preserve"> </w:t>
      </w:r>
      <w:r w:rsidRPr="00E90E66">
        <w:rPr>
          <w:color w:val="000000" w:themeColor="text1"/>
          <w:sz w:val="24"/>
        </w:rPr>
        <w:t>профессионального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ути,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обучению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ротяжени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всей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жизни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left="1065" w:right="-66" w:hanging="145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формировани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у</w:t>
      </w:r>
      <w:r w:rsidRPr="00E90E66">
        <w:rPr>
          <w:color w:val="000000" w:themeColor="text1"/>
          <w:spacing w:val="-8"/>
          <w:sz w:val="24"/>
        </w:rPr>
        <w:t xml:space="preserve"> </w:t>
      </w:r>
      <w:r w:rsidRPr="00E90E66">
        <w:rPr>
          <w:color w:val="000000" w:themeColor="text1"/>
          <w:sz w:val="24"/>
        </w:rPr>
        <w:t>старшеклассников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навыков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рименени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знани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творческ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ловиях;</w:t>
      </w:r>
    </w:p>
    <w:p w:rsidR="000C662A" w:rsidRPr="00E90E66" w:rsidRDefault="00247210">
      <w:pPr>
        <w:pStyle w:val="af0"/>
        <w:numPr>
          <w:ilvl w:val="0"/>
          <w:numId w:val="10"/>
        </w:numPr>
        <w:tabs>
          <w:tab w:val="left" w:pos="1066"/>
        </w:tabs>
        <w:ind w:right="-6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ровед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сихологическ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ренингов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елов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гр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правлен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выш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lastRenderedPageBreak/>
        <w:t>функциональн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грамотности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Концептуальные положения Программы имеют чёткую практическую направленность н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онечный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зульта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–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дготовку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олод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коле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к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жизн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нципиальн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ов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экономических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окультур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оциально-политически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словиях.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Реализац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цели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граммы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беспечивае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средство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инансировани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з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чет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федерального</w:t>
      </w:r>
      <w:r w:rsidRPr="00E90E66">
        <w:rPr>
          <w:color w:val="000000" w:themeColor="text1"/>
          <w:spacing w:val="61"/>
        </w:rPr>
        <w:t xml:space="preserve"> </w:t>
      </w:r>
      <w:r w:rsidRPr="00E90E66">
        <w:rPr>
          <w:color w:val="000000" w:themeColor="text1"/>
        </w:rPr>
        <w:t>бюджет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местног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бюджета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внебюджет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редств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также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дополнительн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средств,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ивлекаемых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Управляющим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советом.</w:t>
      </w:r>
    </w:p>
    <w:p w:rsidR="000C662A" w:rsidRPr="00E90E66" w:rsidRDefault="00247210">
      <w:pPr>
        <w:pStyle w:val="ab"/>
        <w:ind w:left="212" w:right="-66" w:firstLine="708"/>
        <w:jc w:val="both"/>
        <w:rPr>
          <w:color w:val="000000" w:themeColor="text1"/>
        </w:rPr>
      </w:pPr>
      <w:r w:rsidRPr="00E90E66">
        <w:rPr>
          <w:color w:val="000000" w:themeColor="text1"/>
        </w:rPr>
        <w:t>Нова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грамма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о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тдельны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направления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является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органичным</w:t>
      </w:r>
      <w:r w:rsidRPr="00E90E66">
        <w:rPr>
          <w:color w:val="000000" w:themeColor="text1"/>
          <w:spacing w:val="1"/>
        </w:rPr>
        <w:t xml:space="preserve"> </w:t>
      </w:r>
      <w:r w:rsidRPr="00E90E66">
        <w:rPr>
          <w:color w:val="000000" w:themeColor="text1"/>
        </w:rPr>
        <w:t>продолжением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предыдущей,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сохраняет преемственность.</w:t>
      </w:r>
    </w:p>
    <w:p w:rsidR="000C662A" w:rsidRPr="00E90E66" w:rsidRDefault="00247210">
      <w:pPr>
        <w:pStyle w:val="af0"/>
        <w:numPr>
          <w:ilvl w:val="1"/>
          <w:numId w:val="9"/>
        </w:numPr>
        <w:tabs>
          <w:tab w:val="left" w:pos="633"/>
        </w:tabs>
        <w:ind w:left="212" w:right="-66"/>
        <w:jc w:val="center"/>
        <w:rPr>
          <w:b/>
          <w:color w:val="000000" w:themeColor="text1"/>
          <w:sz w:val="24"/>
        </w:rPr>
      </w:pPr>
      <w:r w:rsidRPr="00E90E66">
        <w:rPr>
          <w:b/>
          <w:color w:val="000000" w:themeColor="text1"/>
          <w:sz w:val="24"/>
        </w:rPr>
        <w:t>Возможные действия, направленные на совершенствование деятельности по каждому</w:t>
      </w:r>
      <w:r w:rsidRPr="00E90E66">
        <w:rPr>
          <w:b/>
          <w:color w:val="000000" w:themeColor="text1"/>
          <w:spacing w:val="-57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магистральному</w:t>
      </w:r>
      <w:r w:rsidRPr="00E90E66">
        <w:rPr>
          <w:b/>
          <w:color w:val="000000" w:themeColor="text1"/>
          <w:spacing w:val="-6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направлению и</w:t>
      </w:r>
      <w:r w:rsidRPr="00E90E66">
        <w:rPr>
          <w:b/>
          <w:color w:val="000000" w:themeColor="text1"/>
          <w:spacing w:val="-2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ключевому</w:t>
      </w:r>
      <w:r w:rsidRPr="00E90E66">
        <w:rPr>
          <w:b/>
          <w:color w:val="000000" w:themeColor="text1"/>
          <w:spacing w:val="-1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условию.</w:t>
      </w:r>
    </w:p>
    <w:p w:rsidR="000C662A" w:rsidRPr="00E90E66" w:rsidRDefault="000C662A">
      <w:pPr>
        <w:pStyle w:val="ab"/>
        <w:ind w:right="-66"/>
        <w:rPr>
          <w:color w:val="000000" w:themeColor="text1"/>
          <w:sz w:val="17"/>
        </w:rPr>
      </w:pPr>
    </w:p>
    <w:tbl>
      <w:tblPr>
        <w:tblStyle w:val="TableNormal"/>
        <w:tblW w:w="10078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41"/>
        <w:gridCol w:w="4537"/>
      </w:tblGrid>
      <w:tr w:rsidR="000C662A" w:rsidRPr="00E90E66">
        <w:trPr>
          <w:trHeight w:val="554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747" w:right="739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«Знание»</w:t>
            </w:r>
          </w:p>
          <w:p w:rsidR="000C662A" w:rsidRPr="00E90E66" w:rsidRDefault="00247210">
            <w:pPr>
              <w:pStyle w:val="TableParagraph"/>
              <w:spacing w:line="261" w:lineRule="exact"/>
              <w:ind w:left="802" w:right="739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>Образовательный</w:t>
            </w:r>
            <w:r w:rsidRPr="00E90E66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процесс</w:t>
            </w:r>
          </w:p>
        </w:tc>
      </w:tr>
      <w:tr w:rsidR="000C662A" w:rsidRPr="00E90E66">
        <w:trPr>
          <w:trHeight w:val="1103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29" w:right="8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я сетевого партнерства с ВУЗами 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 образовательных программ: предметов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рсов,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актик,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ов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университетски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еподавател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едут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ильны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нятия)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ключе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ог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говора</w:t>
            </w:r>
          </w:p>
        </w:tc>
      </w:tr>
      <w:tr w:rsidR="000C662A" w:rsidRPr="00E90E66">
        <w:trPr>
          <w:trHeight w:val="1379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29" w:right="76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ие разъяснительной работы 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мися и родителями (законны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ставителями) о важности профи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ом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амоопределении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токолы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ьски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браний</w:t>
            </w:r>
          </w:p>
        </w:tc>
      </w:tr>
      <w:tr w:rsidR="000C662A" w:rsidRPr="00E90E66">
        <w:trPr>
          <w:trHeight w:val="276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дивидуализаци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го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УП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ОМ</w:t>
            </w:r>
          </w:p>
        </w:tc>
      </w:tr>
      <w:tr w:rsidR="000C662A" w:rsidRPr="00E90E66">
        <w:trPr>
          <w:trHeight w:val="551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гласован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трол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ребований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к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нан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</w:t>
            </w:r>
          </w:p>
        </w:tc>
      </w:tr>
      <w:tr w:rsidR="000C662A" w:rsidRPr="00E90E66">
        <w:trPr>
          <w:trHeight w:val="551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ршенствование работы с одаренными учащимис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ка программы</w:t>
            </w:r>
          </w:p>
        </w:tc>
      </w:tr>
      <w:tr w:rsidR="000C662A" w:rsidRPr="00E90E66">
        <w:trPr>
          <w:trHeight w:val="551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861" w:right="739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>Обеспечение</w:t>
            </w:r>
            <w:r w:rsidRPr="00E90E66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условий</w:t>
            </w:r>
            <w:r w:rsidRPr="00E90E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для</w:t>
            </w:r>
            <w:r w:rsidRPr="00E90E66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организации</w:t>
            </w:r>
            <w:r w:rsidRPr="00E90E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образования</w:t>
            </w:r>
            <w:r w:rsidRPr="00E90E66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обучающихся</w:t>
            </w:r>
            <w:r w:rsidRPr="00E90E66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с</w:t>
            </w:r>
            <w:r w:rsidRPr="00E90E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ограниченным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861" w:right="735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>возможностями</w:t>
            </w:r>
            <w:r w:rsidRPr="00E90E66">
              <w:rPr>
                <w:i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здоровья</w:t>
            </w:r>
            <w:r w:rsidRPr="00E90E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(ОВЗ),</w:t>
            </w:r>
            <w:r w:rsidRPr="00E90E66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с</w:t>
            </w:r>
            <w:r w:rsidRPr="00E90E66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инвалидностью</w:t>
            </w:r>
          </w:p>
        </w:tc>
      </w:tr>
      <w:tr w:rsidR="000C662A" w:rsidRPr="00E90E66">
        <w:trPr>
          <w:trHeight w:val="1379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29" w:right="901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ие информационной открытости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упност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формаци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 организации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29" w:right="89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ния обучающихся с ОВЗ, с инвалидностью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за исключением персональной информации, в т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исл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стоянии здоровь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28" w:right="7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ормаци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фициальном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йт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</w:p>
        </w:tc>
      </w:tr>
      <w:tr w:rsidR="000C662A" w:rsidRPr="00E90E66">
        <w:trPr>
          <w:trHeight w:val="554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хожде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рсовой подготовк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м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Организац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ьм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рсовой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готовки</w:t>
            </w:r>
          </w:p>
        </w:tc>
      </w:tr>
      <w:tr w:rsidR="000C662A" w:rsidRPr="00E90E66">
        <w:trPr>
          <w:trHeight w:val="679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left="861" w:right="11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«Здоровье»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861" w:right="119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>Создание</w:t>
            </w:r>
            <w:r w:rsidRPr="00E90E66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условий</w:t>
            </w:r>
            <w:r w:rsidRPr="00E90E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для</w:t>
            </w:r>
            <w:r w:rsidRPr="00E90E66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занятий</w:t>
            </w:r>
            <w:r w:rsidRPr="00E90E66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физической</w:t>
            </w:r>
            <w:r w:rsidRPr="00E90E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культурой</w:t>
            </w:r>
            <w:r w:rsidRPr="00E90E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и</w:t>
            </w:r>
            <w:r w:rsidRPr="00E90E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спортом</w:t>
            </w:r>
          </w:p>
        </w:tc>
      </w:tr>
      <w:tr w:rsidR="000C662A" w:rsidRPr="00E90E66">
        <w:trPr>
          <w:trHeight w:val="1655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29" w:right="4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ределение сетевых партнеров (предприятия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) в ближайшем окружении, котор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гли бы предоставить школе ресурс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рофессиональные кадры, материаль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хническую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азу, образовательны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сурсы)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крыти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в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ортивных клуб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ключе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ог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говора</w:t>
            </w:r>
          </w:p>
        </w:tc>
      </w:tr>
      <w:tr w:rsidR="000C662A" w:rsidRPr="00E90E66">
        <w:trPr>
          <w:trHeight w:val="551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но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ласт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хранени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креплен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доровь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к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лексно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Здоровье»</w:t>
            </w:r>
          </w:p>
        </w:tc>
      </w:tr>
      <w:tr w:rsidR="000C662A" w:rsidRPr="00E90E66">
        <w:trPr>
          <w:trHeight w:val="551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ршенствование системы подготовки учащихся к сдаче ГТО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ка комплексной программы</w:t>
            </w:r>
          </w:p>
        </w:tc>
      </w:tr>
      <w:tr w:rsidR="000C662A" w:rsidRPr="00E90E66">
        <w:trPr>
          <w:trHeight w:val="552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861" w:right="73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«Творчество»</w:t>
            </w:r>
          </w:p>
          <w:p w:rsidR="000C662A" w:rsidRPr="00E90E66" w:rsidRDefault="00247210">
            <w:pPr>
              <w:pStyle w:val="TableParagraph"/>
              <w:spacing w:line="262" w:lineRule="exact"/>
              <w:ind w:left="861" w:right="734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>Развитие</w:t>
            </w:r>
            <w:r w:rsidRPr="00E90E66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талантов</w:t>
            </w:r>
          </w:p>
        </w:tc>
      </w:tr>
      <w:tr w:rsidR="000C662A" w:rsidRPr="00E90E66">
        <w:trPr>
          <w:trHeight w:val="554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ршенствован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ункционировани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ого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едиацентра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й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</w:t>
            </w:r>
          </w:p>
        </w:tc>
      </w:tr>
      <w:tr w:rsidR="000C662A" w:rsidRPr="00E90E66">
        <w:trPr>
          <w:trHeight w:val="551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Разработка школьной символик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ерб, гимн, флаг</w:t>
            </w:r>
          </w:p>
        </w:tc>
      </w:tr>
      <w:tr w:rsidR="000C662A" w:rsidRPr="00E90E66">
        <w:trPr>
          <w:trHeight w:val="551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861" w:right="736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«Воспитание»</w:t>
            </w:r>
          </w:p>
          <w:p w:rsidR="000C662A" w:rsidRPr="00E90E66" w:rsidRDefault="00247210">
            <w:pPr>
              <w:pStyle w:val="TableParagraph"/>
              <w:spacing w:line="261" w:lineRule="exact"/>
              <w:ind w:left="861" w:right="735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>Организация</w:t>
            </w:r>
            <w:r w:rsidRPr="00E90E66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воспитательной</w:t>
            </w:r>
            <w:r w:rsidRPr="00E90E66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деятельности</w:t>
            </w:r>
          </w:p>
        </w:tc>
      </w:tr>
      <w:tr w:rsidR="000C662A" w:rsidRPr="00E90E66">
        <w:trPr>
          <w:trHeight w:val="1103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заимодействи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ями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ласт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28" w:right="2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ализация новых форм взаимодействия 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трудничества (мастер-классы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ворчество,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на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ь,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ци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 т.д.)</w:t>
            </w:r>
          </w:p>
        </w:tc>
      </w:tr>
      <w:tr w:rsidR="000C662A" w:rsidRPr="00E90E66">
        <w:trPr>
          <w:trHeight w:val="551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861" w:right="735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«Профориентация»</w:t>
            </w:r>
          </w:p>
          <w:p w:rsidR="000C662A" w:rsidRPr="00E90E66" w:rsidRDefault="00247210">
            <w:pPr>
              <w:pStyle w:val="TableParagraph"/>
              <w:spacing w:line="262" w:lineRule="exact"/>
              <w:ind w:left="861" w:right="736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>Сопровождение</w:t>
            </w:r>
            <w:r w:rsidRPr="00E90E66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выбора</w:t>
            </w:r>
            <w:r w:rsidRPr="00E90E66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i/>
                <w:color w:val="000000" w:themeColor="text1"/>
                <w:sz w:val="24"/>
              </w:rPr>
              <w:t>профессии</w:t>
            </w:r>
          </w:p>
        </w:tc>
      </w:tr>
      <w:tr w:rsidR="000C662A" w:rsidRPr="00E90E66">
        <w:trPr>
          <w:trHeight w:val="275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ключени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риентационной</w:t>
            </w:r>
            <w:proofErr w:type="spellEnd"/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 участ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ых пробах на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гиональных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ощадках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риентационной</w:t>
            </w:r>
            <w:proofErr w:type="spellEnd"/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</w:p>
        </w:tc>
      </w:tr>
      <w:tr w:rsidR="000C662A" w:rsidRPr="00E90E66">
        <w:trPr>
          <w:trHeight w:val="275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2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 направление «Учитель. Школьная команда»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28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>Методическое сопровождение педагогических кадров. Система наставничества</w:t>
            </w:r>
          </w:p>
        </w:tc>
      </w:tr>
      <w:tr w:rsidR="000C662A" w:rsidRPr="00E90E66">
        <w:trPr>
          <w:trHeight w:val="275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дивидуализация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ого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ОМ</w:t>
            </w:r>
          </w:p>
        </w:tc>
      </w:tr>
      <w:tr w:rsidR="000C662A" w:rsidRPr="00E90E66">
        <w:trPr>
          <w:trHeight w:val="275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9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тодическое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провождение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ников</w:t>
            </w:r>
          </w:p>
          <w:p w:rsidR="000C662A" w:rsidRPr="00E90E66" w:rsidRDefault="00247210">
            <w:pPr>
              <w:pStyle w:val="TableParagraph"/>
              <w:spacing w:line="263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курсов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ого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стер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МУ</w:t>
            </w:r>
          </w:p>
        </w:tc>
      </w:tr>
      <w:tr w:rsidR="000C662A" w:rsidRPr="00E90E66">
        <w:trPr>
          <w:trHeight w:val="275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28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>Развитие и повышение квалификации</w:t>
            </w:r>
          </w:p>
        </w:tc>
      </w:tr>
      <w:tr w:rsidR="000C662A" w:rsidRPr="00E90E66">
        <w:trPr>
          <w:trHeight w:val="275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ыше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валификации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ласт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пользовани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ОС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тивно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спользование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ифровых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иблиотек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ИС «Моя школа»</w:t>
            </w:r>
          </w:p>
        </w:tc>
      </w:tr>
      <w:tr w:rsidR="000C662A" w:rsidRPr="00E90E66">
        <w:trPr>
          <w:trHeight w:val="275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2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лючевое условие «Образовательная среда»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28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 xml:space="preserve">Организация </w:t>
            </w:r>
            <w:proofErr w:type="spellStart"/>
            <w:r w:rsidRPr="00E90E66">
              <w:rPr>
                <w:i/>
                <w:color w:val="000000" w:themeColor="text1"/>
                <w:sz w:val="24"/>
              </w:rPr>
              <w:t>внутришкольного</w:t>
            </w:r>
            <w:proofErr w:type="spellEnd"/>
            <w:r w:rsidRPr="00E90E66">
              <w:rPr>
                <w:i/>
                <w:color w:val="000000" w:themeColor="text1"/>
                <w:sz w:val="24"/>
              </w:rPr>
              <w:t xml:space="preserve"> пространства</w:t>
            </w:r>
          </w:p>
        </w:tc>
      </w:tr>
      <w:tr w:rsidR="000C662A" w:rsidRPr="00E90E66">
        <w:trPr>
          <w:trHeight w:val="275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ие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ы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неучебных</w:t>
            </w:r>
            <w:proofErr w:type="spellEnd"/>
          </w:p>
          <w:p w:rsidR="000C662A" w:rsidRPr="00E90E66" w:rsidRDefault="00247210">
            <w:pPr>
              <w:pStyle w:val="TableParagraph"/>
              <w:spacing w:line="264" w:lineRule="exact"/>
              <w:ind w:left="12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нятий,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ворчески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Центр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ски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ициатив</w:t>
            </w:r>
          </w:p>
        </w:tc>
      </w:tr>
      <w:tr w:rsidR="000C662A" w:rsidRPr="00E90E66">
        <w:trPr>
          <w:trHeight w:val="275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2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лючевое условие «Школьный климат»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28"/>
              <w:jc w:val="center"/>
              <w:rPr>
                <w:i/>
                <w:color w:val="000000" w:themeColor="text1"/>
                <w:sz w:val="24"/>
              </w:rPr>
            </w:pPr>
            <w:r w:rsidRPr="00E90E66">
              <w:rPr>
                <w:i/>
                <w:color w:val="000000" w:themeColor="text1"/>
                <w:sz w:val="24"/>
              </w:rPr>
              <w:t>Формирование психологически благоприятного школьного климата</w:t>
            </w:r>
          </w:p>
        </w:tc>
      </w:tr>
      <w:tr w:rsidR="000C662A" w:rsidRPr="00E90E66">
        <w:trPr>
          <w:trHeight w:val="275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29" w:right="46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ормирование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сихологически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лагоприятн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ого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 педагог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28" w:right="23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деление и оснащение тематическ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а (помещения) для отдыха 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моционально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становления</w:t>
            </w:r>
          </w:p>
          <w:p w:rsidR="000C662A" w:rsidRPr="00E90E66" w:rsidRDefault="00247210">
            <w:pPr>
              <w:pStyle w:val="TableParagraph"/>
              <w:spacing w:line="266" w:lineRule="exact"/>
              <w:ind w:left="12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62"/>
          <w:footerReference w:type="default" r:id="rId163"/>
          <w:headerReference w:type="first" r:id="rId164"/>
          <w:footerReference w:type="first" r:id="rId165"/>
          <w:pgSz w:w="11906" w:h="16838"/>
          <w:pgMar w:top="561" w:right="567" w:bottom="1202" w:left="919" w:header="374" w:footer="924" w:gutter="0"/>
          <w:cols w:space="720"/>
          <w:formProt w:val="0"/>
          <w:docGrid w:linePitch="100" w:charSpace="4096"/>
        </w:sectPr>
      </w:pPr>
    </w:p>
    <w:p w:rsidR="000C662A" w:rsidRPr="00E90E66" w:rsidRDefault="00247210">
      <w:pPr>
        <w:pStyle w:val="af0"/>
        <w:numPr>
          <w:ilvl w:val="1"/>
          <w:numId w:val="9"/>
        </w:numPr>
        <w:tabs>
          <w:tab w:val="left" w:pos="633"/>
        </w:tabs>
        <w:spacing w:before="90"/>
        <w:ind w:left="632" w:hanging="421"/>
        <w:jc w:val="center"/>
        <w:rPr>
          <w:b/>
          <w:color w:val="000000" w:themeColor="text1"/>
          <w:sz w:val="24"/>
        </w:rPr>
      </w:pPr>
      <w:r w:rsidRPr="00E90E66">
        <w:rPr>
          <w:b/>
          <w:color w:val="000000" w:themeColor="text1"/>
          <w:sz w:val="24"/>
        </w:rPr>
        <w:lastRenderedPageBreak/>
        <w:t>Управленческие</w:t>
      </w:r>
      <w:r w:rsidRPr="00E90E66">
        <w:rPr>
          <w:b/>
          <w:color w:val="000000" w:themeColor="text1"/>
          <w:spacing w:val="-6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решения,</w:t>
      </w:r>
      <w:r w:rsidRPr="00E90E66">
        <w:rPr>
          <w:b/>
          <w:color w:val="000000" w:themeColor="text1"/>
          <w:spacing w:val="-5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направленные</w:t>
      </w:r>
      <w:r w:rsidRPr="00E90E66">
        <w:rPr>
          <w:b/>
          <w:color w:val="000000" w:themeColor="text1"/>
          <w:spacing w:val="-6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на</w:t>
      </w:r>
      <w:r w:rsidRPr="00E90E66">
        <w:rPr>
          <w:b/>
          <w:color w:val="000000" w:themeColor="text1"/>
          <w:spacing w:val="-4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устранение</w:t>
      </w:r>
      <w:r w:rsidRPr="00E90E66">
        <w:rPr>
          <w:b/>
          <w:color w:val="000000" w:themeColor="text1"/>
          <w:spacing w:val="-6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причин</w:t>
      </w:r>
      <w:r w:rsidRPr="00E90E66">
        <w:rPr>
          <w:b/>
          <w:color w:val="000000" w:themeColor="text1"/>
          <w:spacing w:val="-5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возникновения</w:t>
      </w:r>
      <w:r w:rsidRPr="00E90E66">
        <w:rPr>
          <w:b/>
          <w:color w:val="000000" w:themeColor="text1"/>
          <w:spacing w:val="-4"/>
          <w:sz w:val="24"/>
        </w:rPr>
        <w:t xml:space="preserve"> </w:t>
      </w:r>
      <w:r w:rsidRPr="00E90E66">
        <w:rPr>
          <w:b/>
          <w:color w:val="000000" w:themeColor="text1"/>
          <w:sz w:val="24"/>
        </w:rPr>
        <w:t>дефицитов.</w:t>
      </w:r>
    </w:p>
    <w:tbl>
      <w:tblPr>
        <w:tblStyle w:val="af5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844"/>
        <w:gridCol w:w="2362"/>
        <w:gridCol w:w="757"/>
        <w:gridCol w:w="2266"/>
        <w:gridCol w:w="1560"/>
        <w:gridCol w:w="1276"/>
        <w:gridCol w:w="1702"/>
        <w:gridCol w:w="1699"/>
      </w:tblGrid>
      <w:tr w:rsidR="000C662A" w:rsidRPr="00E90E66">
        <w:tc>
          <w:tcPr>
            <w:tcW w:w="1418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агистраль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е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ключевое</w:t>
            </w:r>
            <w:r w:rsidRPr="00E90E6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е</w:t>
            </w:r>
          </w:p>
        </w:tc>
        <w:tc>
          <w:tcPr>
            <w:tcW w:w="1416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зв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одпроектов</w:t>
            </w:r>
            <w:proofErr w:type="spellEnd"/>
          </w:p>
        </w:tc>
        <w:tc>
          <w:tcPr>
            <w:tcW w:w="1844" w:type="dxa"/>
          </w:tcPr>
          <w:p w:rsidR="000C662A" w:rsidRPr="00E90E66" w:rsidRDefault="00247210">
            <w:pPr>
              <w:pStyle w:val="af0"/>
              <w:numPr>
                <w:ilvl w:val="1"/>
                <w:numId w:val="9"/>
              </w:num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дачи</w:t>
            </w:r>
          </w:p>
        </w:tc>
        <w:tc>
          <w:tcPr>
            <w:tcW w:w="2362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ируем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ы</w:t>
            </w:r>
          </w:p>
        </w:tc>
        <w:tc>
          <w:tcPr>
            <w:tcW w:w="757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роки реализации</w:t>
            </w:r>
          </w:p>
        </w:tc>
        <w:tc>
          <w:tcPr>
            <w:tcW w:w="2266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речень мероприятий</w:t>
            </w:r>
          </w:p>
        </w:tc>
        <w:tc>
          <w:tcPr>
            <w:tcW w:w="1560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сурс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еспечение</w:t>
            </w:r>
          </w:p>
        </w:tc>
        <w:tc>
          <w:tcPr>
            <w:tcW w:w="1276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уководитель проектной группы</w:t>
            </w:r>
          </w:p>
        </w:tc>
        <w:tc>
          <w:tcPr>
            <w:tcW w:w="1702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Целевые индикаторы</w:t>
            </w:r>
          </w:p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зультативности</w:t>
            </w:r>
          </w:p>
        </w:tc>
        <w:tc>
          <w:tcPr>
            <w:tcW w:w="1699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истема оценки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зультатов и контроля реализации</w:t>
            </w:r>
          </w:p>
        </w:tc>
      </w:tr>
      <w:tr w:rsidR="000C662A" w:rsidRPr="00E90E66">
        <w:tc>
          <w:tcPr>
            <w:tcW w:w="1418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нание</w:t>
            </w:r>
          </w:p>
        </w:tc>
        <w:tc>
          <w:tcPr>
            <w:tcW w:w="1416" w:type="dxa"/>
          </w:tcPr>
          <w:p w:rsidR="000C662A" w:rsidRPr="00E90E66" w:rsidRDefault="00247210">
            <w:pPr>
              <w:pStyle w:val="TableParagraph"/>
              <w:ind w:right="16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ма</w:t>
            </w:r>
            <w:proofErr w:type="spellEnd"/>
          </w:p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Путь к совершенству»</w:t>
            </w:r>
          </w:p>
        </w:tc>
        <w:tc>
          <w:tcPr>
            <w:tcW w:w="1844" w:type="dxa"/>
          </w:tcPr>
          <w:p w:rsidR="000C662A" w:rsidRPr="00E90E66" w:rsidRDefault="00247210">
            <w:pPr>
              <w:pStyle w:val="TableParagraph"/>
              <w:ind w:right="-25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Созд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диного</w:t>
            </w:r>
          </w:p>
          <w:p w:rsidR="000C662A" w:rsidRPr="00E90E66" w:rsidRDefault="00247210">
            <w:pPr>
              <w:pStyle w:val="TableParagraph"/>
              <w:tabs>
                <w:tab w:val="left" w:pos="460"/>
                <w:tab w:val="left" w:pos="1076"/>
                <w:tab w:val="left" w:pos="1474"/>
                <w:tab w:val="left" w:pos="1601"/>
                <w:tab w:val="left" w:pos="1697"/>
              </w:tabs>
              <w:ind w:righ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пространства 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и </w:t>
            </w:r>
            <w:r w:rsidRPr="00E90E66">
              <w:rPr>
                <w:color w:val="000000" w:themeColor="text1"/>
                <w:spacing w:val="-1"/>
                <w:sz w:val="24"/>
              </w:rPr>
              <w:t>рав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условий </w:t>
            </w:r>
            <w:r w:rsidRPr="00E90E66">
              <w:rPr>
                <w:color w:val="000000" w:themeColor="text1"/>
                <w:spacing w:val="-2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     </w:t>
            </w:r>
            <w:r w:rsidRPr="00E90E66">
              <w:rPr>
                <w:color w:val="000000" w:themeColor="text1"/>
                <w:sz w:val="24"/>
              </w:rPr>
              <w:t>кажд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его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независимо </w:t>
            </w:r>
            <w:r w:rsidRPr="00E90E66">
              <w:rPr>
                <w:color w:val="000000" w:themeColor="text1"/>
                <w:spacing w:val="-2"/>
                <w:sz w:val="24"/>
              </w:rPr>
              <w:t>от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кономиче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акторов.</w:t>
            </w:r>
          </w:p>
          <w:p w:rsidR="000C662A" w:rsidRPr="00E90E66" w:rsidRDefault="00247210">
            <w:pPr>
              <w:pStyle w:val="TableParagrap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Цифровизац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и.</w:t>
            </w:r>
          </w:p>
          <w:p w:rsidR="000C662A" w:rsidRPr="00E90E66" w:rsidRDefault="00247210">
            <w:pPr>
              <w:pStyle w:val="TableParagraph"/>
              <w:tabs>
                <w:tab w:val="left" w:pos="1696"/>
              </w:tabs>
              <w:ind w:right="10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Реализац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ОС-2021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ФООП </w:t>
            </w:r>
            <w:r w:rsidRPr="00E90E66">
              <w:rPr>
                <w:color w:val="000000" w:themeColor="text1"/>
                <w:spacing w:val="-5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ind w:lef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ие</w:t>
            </w:r>
          </w:p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нутренне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ниторинга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соответствия </w:t>
            </w:r>
            <w:proofErr w:type="spellStart"/>
            <w:r w:rsidRPr="00E90E66">
              <w:rPr>
                <w:color w:val="000000" w:themeColor="text1"/>
                <w:sz w:val="24"/>
              </w:rPr>
              <w:t>аккредитационным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показателям</w:t>
            </w:r>
          </w:p>
        </w:tc>
        <w:tc>
          <w:tcPr>
            <w:tcW w:w="2362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а доступность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чественного общего образования для достижения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табильно высоких образовательных результатов</w:t>
            </w:r>
            <w:r w:rsidRPr="00E90E66">
              <w:rPr>
                <w:color w:val="000000" w:themeColor="text1"/>
                <w:sz w:val="24"/>
              </w:rPr>
              <w:tab/>
              <w:t>на основе</w:t>
            </w:r>
            <w:r w:rsidRPr="00E90E66">
              <w:rPr>
                <w:color w:val="000000" w:themeColor="text1"/>
                <w:sz w:val="24"/>
              </w:rPr>
              <w:tab/>
              <w:t>лучших образовательных практик, в</w:t>
            </w:r>
            <w:r w:rsidRPr="00E90E66">
              <w:rPr>
                <w:color w:val="000000" w:themeColor="text1"/>
                <w:sz w:val="24"/>
              </w:rPr>
              <w:tab/>
              <w:t>том числ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</w:p>
          <w:p w:rsidR="000C662A" w:rsidRPr="00E90E66" w:rsidRDefault="00247210">
            <w:pPr>
              <w:pStyle w:val="af0"/>
              <w:tabs>
                <w:tab w:val="left" w:pos="633"/>
              </w:tabs>
              <w:ind w:left="32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менением электронных образовательных ресурсов</w:t>
            </w:r>
          </w:p>
        </w:tc>
        <w:tc>
          <w:tcPr>
            <w:tcW w:w="757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024- 2026</w:t>
            </w:r>
          </w:p>
        </w:tc>
        <w:tc>
          <w:tcPr>
            <w:tcW w:w="2266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Проведение оценочных процедур </w:t>
            </w:r>
            <w:proofErr w:type="spellStart"/>
            <w:r w:rsidRPr="00E90E66">
              <w:rPr>
                <w:color w:val="000000" w:themeColor="text1"/>
                <w:sz w:val="24"/>
              </w:rPr>
              <w:t>учителем,не</w:t>
            </w:r>
            <w:proofErr w:type="spellEnd"/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ающим</w:t>
            </w:r>
            <w:r w:rsidRPr="00E90E66">
              <w:rPr>
                <w:color w:val="000000" w:themeColor="text1"/>
                <w:sz w:val="24"/>
              </w:rPr>
              <w:tab/>
              <w:t>в классе, присутствие независимого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блюдателя</w:t>
            </w:r>
            <w:r w:rsidRPr="00E90E66">
              <w:rPr>
                <w:color w:val="000000" w:themeColor="text1"/>
                <w:sz w:val="24"/>
              </w:rPr>
              <w:tab/>
              <w:t>при проведении оценочной процедуры, организация проверки</w:t>
            </w:r>
            <w:r w:rsidRPr="00E90E66">
              <w:rPr>
                <w:color w:val="000000" w:themeColor="text1"/>
                <w:sz w:val="24"/>
              </w:rPr>
              <w:tab/>
              <w:t>работ независимым экспертом</w:t>
            </w:r>
            <w:r w:rsidRPr="00E90E66">
              <w:rPr>
                <w:color w:val="000000" w:themeColor="text1"/>
                <w:sz w:val="24"/>
              </w:rPr>
              <w:tab/>
              <w:t>или "перекрестной" проверки Осуществление корректировки имеющихся</w:t>
            </w:r>
            <w:r w:rsidRPr="00E90E66">
              <w:rPr>
                <w:color w:val="000000" w:themeColor="text1"/>
                <w:sz w:val="24"/>
              </w:rPr>
              <w:tab/>
              <w:t>ЛА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и(или) </w:t>
            </w:r>
            <w:proofErr w:type="spellStart"/>
            <w:r w:rsidRPr="00E90E66">
              <w:rPr>
                <w:color w:val="000000" w:themeColor="text1"/>
                <w:sz w:val="24"/>
              </w:rPr>
              <w:t>разработка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целью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беспечения организации образования обучающихся с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ВЗ,</w:t>
            </w:r>
            <w:r w:rsidRPr="00E90E66">
              <w:rPr>
                <w:color w:val="000000" w:themeColor="text1"/>
                <w:sz w:val="24"/>
              </w:rPr>
              <w:tab/>
              <w:t>с инвалидностью.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я адресно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организационно- </w:t>
            </w:r>
            <w:r w:rsidRPr="00E90E66">
              <w:rPr>
                <w:color w:val="000000" w:themeColor="text1"/>
                <w:sz w:val="24"/>
              </w:rPr>
              <w:lastRenderedPageBreak/>
              <w:t>методической помощи педагогам в составлении и реализации учебных планов профилей обучения и (или) индивидуальных учебных планов,</w:t>
            </w:r>
          </w:p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ИУПов</w:t>
            </w:r>
            <w:proofErr w:type="spellEnd"/>
            <w:r w:rsidRPr="00E90E66">
              <w:rPr>
                <w:color w:val="000000" w:themeColor="text1"/>
                <w:sz w:val="24"/>
              </w:rPr>
              <w:t>, при подготовке учащихся к олимпиадам.</w:t>
            </w:r>
          </w:p>
        </w:tc>
        <w:tc>
          <w:tcPr>
            <w:tcW w:w="1560" w:type="dxa"/>
          </w:tcPr>
          <w:p w:rsidR="000C662A" w:rsidRPr="00E90E66" w:rsidRDefault="00247210">
            <w:pPr>
              <w:tabs>
                <w:tab w:val="left" w:pos="7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Нормативно-правовое</w:t>
            </w:r>
          </w:p>
          <w:p w:rsidR="000C662A" w:rsidRPr="00E90E66" w:rsidRDefault="00247210">
            <w:pPr>
              <w:tabs>
                <w:tab w:val="left" w:pos="7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2.Матер </w:t>
            </w:r>
            <w:proofErr w:type="spellStart"/>
            <w:r w:rsidRPr="00E90E66">
              <w:rPr>
                <w:color w:val="000000" w:themeColor="text1"/>
                <w:sz w:val="24"/>
              </w:rPr>
              <w:t>иально</w:t>
            </w:r>
            <w:proofErr w:type="spellEnd"/>
            <w:r w:rsidRPr="00E90E66">
              <w:rPr>
                <w:color w:val="000000" w:themeColor="text1"/>
                <w:sz w:val="24"/>
              </w:rPr>
              <w:t>- техническое</w:t>
            </w:r>
          </w:p>
          <w:p w:rsidR="000C662A" w:rsidRPr="00E90E66" w:rsidRDefault="00247210">
            <w:pPr>
              <w:tabs>
                <w:tab w:val="left" w:pos="7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Кадровое</w:t>
            </w:r>
          </w:p>
        </w:tc>
        <w:tc>
          <w:tcPr>
            <w:tcW w:w="1276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.В.Кистеева</w:t>
            </w:r>
            <w:proofErr w:type="spellEnd"/>
          </w:p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– директор</w:t>
            </w:r>
          </w:p>
        </w:tc>
        <w:tc>
          <w:tcPr>
            <w:tcW w:w="1702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чество знаний по</w:t>
            </w:r>
          </w:p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е</w:t>
            </w:r>
            <w:r w:rsidRPr="00E90E66">
              <w:rPr>
                <w:color w:val="000000" w:themeColor="text1"/>
                <w:sz w:val="24"/>
              </w:rPr>
              <w:tab/>
              <w:t>н ниже 60%</w:t>
            </w:r>
          </w:p>
        </w:tc>
        <w:tc>
          <w:tcPr>
            <w:tcW w:w="1699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ОКО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метапред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предметные результаты)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нешняя (РДР, ВПР,</w:t>
            </w:r>
          </w:p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ИА)</w:t>
            </w:r>
          </w:p>
        </w:tc>
      </w:tr>
      <w:tr w:rsidR="000C662A" w:rsidRPr="00E90E66">
        <w:tc>
          <w:tcPr>
            <w:tcW w:w="1418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Воспитание</w:t>
            </w:r>
          </w:p>
        </w:tc>
        <w:tc>
          <w:tcPr>
            <w:tcW w:w="1416" w:type="dxa"/>
          </w:tcPr>
          <w:p w:rsidR="000C662A" w:rsidRPr="00E90E66" w:rsidRDefault="00247210">
            <w:pPr>
              <w:pStyle w:val="TableParagraph"/>
              <w:spacing w:line="276" w:lineRule="auto"/>
              <w:ind w:left="102" w:right="16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Я в современном мире»</w:t>
            </w:r>
          </w:p>
          <w:p w:rsidR="000C662A" w:rsidRPr="00E90E66" w:rsidRDefault="000C662A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:rsidR="000C662A" w:rsidRPr="00E90E66" w:rsidRDefault="00247210">
            <w:pPr>
              <w:pStyle w:val="TableParagraph"/>
              <w:tabs>
                <w:tab w:val="left" w:pos="1163"/>
              </w:tabs>
              <w:spacing w:line="276" w:lineRule="auto"/>
              <w:ind w:left="102" w:right="103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ма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4.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2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Родительский всеобуч»</w:t>
            </w:r>
          </w:p>
        </w:tc>
        <w:tc>
          <w:tcPr>
            <w:tcW w:w="1844" w:type="dxa"/>
          </w:tcPr>
          <w:p w:rsidR="000C662A" w:rsidRPr="00E90E66" w:rsidRDefault="00247210">
            <w:pPr>
              <w:pStyle w:val="TableParagraph"/>
              <w:ind w:lef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ДДМ</w:t>
            </w:r>
          </w:p>
          <w:p w:rsidR="000C662A" w:rsidRPr="00E90E66" w:rsidRDefault="00247210">
            <w:pPr>
              <w:pStyle w:val="TableParagraph"/>
              <w:tabs>
                <w:tab w:val="left" w:pos="1627"/>
              </w:tabs>
              <w:spacing w:line="276" w:lineRule="auto"/>
              <w:ind w:lef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«Движе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вых»</w:t>
            </w:r>
          </w:p>
          <w:p w:rsidR="000C662A" w:rsidRPr="00E90E66" w:rsidRDefault="000C662A">
            <w:pPr>
              <w:pStyle w:val="TableParagraph"/>
              <w:tabs>
                <w:tab w:val="left" w:pos="520"/>
                <w:tab w:val="left" w:pos="604"/>
                <w:tab w:val="left" w:pos="1623"/>
                <w:tab w:val="left" w:pos="1714"/>
              </w:tabs>
              <w:spacing w:line="276" w:lineRule="auto"/>
              <w:ind w:left="100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pStyle w:val="TableParagraph"/>
              <w:tabs>
                <w:tab w:val="left" w:pos="520"/>
                <w:tab w:val="left" w:pos="604"/>
                <w:tab w:val="left" w:pos="1623"/>
                <w:tab w:val="left" w:pos="1714"/>
              </w:tabs>
              <w:spacing w:line="276" w:lineRule="auto"/>
              <w:ind w:lef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</w:t>
            </w:r>
            <w:r w:rsidRPr="00E90E66">
              <w:rPr>
                <w:color w:val="000000" w:themeColor="text1"/>
                <w:spacing w:val="-1"/>
                <w:sz w:val="24"/>
              </w:rPr>
              <w:t>Повыше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е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бразовательны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й</w:t>
            </w:r>
            <w:r w:rsidRPr="00E90E66">
              <w:rPr>
                <w:color w:val="000000" w:themeColor="text1"/>
                <w:sz w:val="24"/>
              </w:rPr>
              <w:tab/>
              <w:t>процесс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з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че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влечения</w:t>
            </w:r>
            <w:r w:rsidRPr="00E90E6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риентацио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нной</w:t>
            </w:r>
            <w:proofErr w:type="spellEnd"/>
            <w:r w:rsidRPr="00E90E66">
              <w:rPr>
                <w:color w:val="000000" w:themeColor="text1"/>
                <w:sz w:val="24"/>
              </w:rPr>
              <w:t>,</w:t>
            </w:r>
            <w:r w:rsidRPr="00E90E66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тель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е</w:t>
            </w:r>
            <w:r w:rsidRPr="00E90E6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  <w:r w:rsidRPr="00E90E66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вед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вмест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й</w:t>
            </w:r>
          </w:p>
        </w:tc>
        <w:tc>
          <w:tcPr>
            <w:tcW w:w="2362" w:type="dxa"/>
          </w:tcPr>
          <w:p w:rsidR="000C662A" w:rsidRPr="00E90E66" w:rsidRDefault="00247210">
            <w:pPr>
              <w:pStyle w:val="TableParagraph"/>
              <w:tabs>
                <w:tab w:val="left" w:pos="1363"/>
              </w:tabs>
              <w:spacing w:line="276" w:lineRule="auto"/>
              <w:ind w:left="102" w:righ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овано первич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деле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ДДМ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2" w:right="88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«Движе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вых»</w:t>
            </w:r>
          </w:p>
          <w:p w:rsidR="000C662A" w:rsidRPr="00E90E66" w:rsidRDefault="000C662A">
            <w:pPr>
              <w:pStyle w:val="TableParagraph"/>
              <w:tabs>
                <w:tab w:val="left" w:pos="560"/>
              </w:tabs>
              <w:spacing w:line="276" w:lineRule="auto"/>
              <w:ind w:left="102" w:right="101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pStyle w:val="TableParagraph"/>
              <w:tabs>
                <w:tab w:val="left" w:pos="560"/>
              </w:tabs>
              <w:spacing w:line="276" w:lineRule="auto"/>
              <w:ind w:left="102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Сформирован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клад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бщеобразователь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й</w:t>
            </w:r>
            <w:r w:rsidRPr="00E90E66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и 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ывающ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иентирован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на </w:t>
            </w:r>
            <w:r w:rsidRPr="00E90E66">
              <w:rPr>
                <w:color w:val="000000" w:themeColor="text1"/>
                <w:spacing w:val="-1"/>
                <w:sz w:val="24"/>
              </w:rPr>
              <w:t>формир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триотизм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йской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2" w:right="57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ражданск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дентичности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ухов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равственной</w:t>
            </w:r>
          </w:p>
          <w:p w:rsidR="000C662A" w:rsidRPr="00E90E66" w:rsidRDefault="00247210">
            <w:pPr>
              <w:pStyle w:val="TableParagraph"/>
              <w:tabs>
                <w:tab w:val="left" w:pos="1822"/>
              </w:tabs>
              <w:spacing w:line="276" w:lineRule="auto"/>
              <w:ind w:left="102" w:right="103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культуры </w:t>
            </w:r>
            <w:r w:rsidRPr="00E90E66">
              <w:rPr>
                <w:color w:val="000000" w:themeColor="text1"/>
                <w:spacing w:val="-2"/>
                <w:sz w:val="24"/>
              </w:rPr>
              <w:t>н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нове российск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lastRenderedPageBreak/>
              <w:t>традиционных</w:t>
            </w:r>
          </w:p>
          <w:p w:rsidR="000C662A" w:rsidRPr="00E90E66" w:rsidRDefault="00247210">
            <w:pPr>
              <w:pStyle w:val="TableParagraph"/>
              <w:tabs>
                <w:tab w:val="left" w:pos="1930"/>
              </w:tabs>
              <w:ind w:left="102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уховных и культурных ценностей</w:t>
            </w:r>
          </w:p>
          <w:p w:rsidR="000C662A" w:rsidRPr="00E90E66" w:rsidRDefault="00247210">
            <w:pPr>
              <w:pStyle w:val="TableParagraph"/>
              <w:tabs>
                <w:tab w:val="left" w:pos="1930"/>
              </w:tabs>
              <w:ind w:left="102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 Семья – активный участник образовательного и воспитательного процесса</w:t>
            </w:r>
          </w:p>
        </w:tc>
        <w:tc>
          <w:tcPr>
            <w:tcW w:w="757" w:type="dxa"/>
          </w:tcPr>
          <w:p w:rsidR="000C662A" w:rsidRPr="00E90E66" w:rsidRDefault="00247210">
            <w:pPr>
              <w:pStyle w:val="TableParagraph"/>
              <w:spacing w:line="265" w:lineRule="exact"/>
              <w:ind w:lef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2024</w:t>
            </w:r>
          </w:p>
          <w:p w:rsidR="000C662A" w:rsidRPr="00E90E66" w:rsidRDefault="00247210">
            <w:pPr>
              <w:pStyle w:val="TableParagraph"/>
              <w:spacing w:before="41" w:line="276" w:lineRule="auto"/>
              <w:ind w:left="100" w:right="1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26</w:t>
            </w:r>
          </w:p>
        </w:tc>
        <w:tc>
          <w:tcPr>
            <w:tcW w:w="2266" w:type="dxa"/>
          </w:tcPr>
          <w:p w:rsidR="000C662A" w:rsidRPr="00E90E66" w:rsidRDefault="00247210">
            <w:pPr>
              <w:pStyle w:val="TableParagraph"/>
              <w:spacing w:line="263" w:lineRule="exact"/>
              <w:ind w:left="1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авовой</w:t>
            </w:r>
          </w:p>
          <w:p w:rsidR="000C662A" w:rsidRPr="00E90E66" w:rsidRDefault="00247210">
            <w:pPr>
              <w:pStyle w:val="TableParagraph"/>
              <w:tabs>
                <w:tab w:val="left" w:pos="994"/>
                <w:tab w:val="left" w:pos="1354"/>
              </w:tabs>
              <w:ind w:left="134" w:righ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кумент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ен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триотическ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уба</w:t>
            </w:r>
            <w:r w:rsidRPr="00E90E66">
              <w:rPr>
                <w:color w:val="000000" w:themeColor="text1"/>
                <w:sz w:val="24"/>
              </w:rPr>
              <w:tab/>
              <w:t>(</w:t>
            </w:r>
            <w:r w:rsidRPr="00E90E66">
              <w:rPr>
                <w:color w:val="000000" w:themeColor="text1"/>
                <w:spacing w:val="-1"/>
                <w:sz w:val="24"/>
              </w:rPr>
              <w:t>Устав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ожение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а</w:t>
            </w:r>
          </w:p>
          <w:p w:rsidR="000C662A" w:rsidRPr="00E90E66" w:rsidRDefault="00247210">
            <w:pPr>
              <w:pStyle w:val="TableParagraph"/>
              <w:tabs>
                <w:tab w:val="left" w:pos="886"/>
                <w:tab w:val="left" w:pos="1889"/>
              </w:tabs>
              <w:ind w:left="134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и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</w:t>
            </w:r>
            <w:r w:rsidRPr="00E90E66">
              <w:rPr>
                <w:color w:val="000000" w:themeColor="text1"/>
                <w:sz w:val="24"/>
              </w:rPr>
              <w:tab/>
              <w:t>работы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р.).</w:t>
            </w:r>
          </w:p>
          <w:p w:rsidR="000C662A" w:rsidRPr="00E90E66" w:rsidRDefault="00247210">
            <w:pPr>
              <w:pStyle w:val="TableParagraph"/>
              <w:tabs>
                <w:tab w:val="left" w:pos="808"/>
                <w:tab w:val="left" w:pos="809"/>
              </w:tabs>
              <w:spacing w:before="3"/>
              <w:ind w:left="134" w:right="34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Созд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вич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ДДМ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34" w:right="817" w:hanging="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«Движе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вых»</w:t>
            </w:r>
          </w:p>
          <w:p w:rsidR="000C662A" w:rsidRPr="00E90E66" w:rsidRDefault="00247210">
            <w:pPr>
              <w:pStyle w:val="TableParagraph"/>
              <w:tabs>
                <w:tab w:val="left" w:pos="808"/>
                <w:tab w:val="left" w:pos="809"/>
              </w:tabs>
              <w:ind w:left="134" w:right="193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pacing w:val="-1"/>
                <w:sz w:val="24"/>
              </w:rPr>
              <w:t>Проведени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 совмест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й</w:t>
            </w:r>
          </w:p>
          <w:p w:rsidR="000C662A" w:rsidRPr="00E90E66" w:rsidRDefault="00247210">
            <w:pPr>
              <w:pStyle w:val="TableParagraph"/>
              <w:ind w:left="1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Семья и школа»</w:t>
            </w:r>
          </w:p>
        </w:tc>
        <w:tc>
          <w:tcPr>
            <w:tcW w:w="1560" w:type="dxa"/>
          </w:tcPr>
          <w:p w:rsidR="000C662A" w:rsidRPr="00E90E66" w:rsidRDefault="00247210">
            <w:pPr>
              <w:pStyle w:val="TableParagraph"/>
              <w:spacing w:line="276" w:lineRule="auto"/>
              <w:ind w:left="35" w:righ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орматив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правовое</w:t>
            </w:r>
          </w:p>
          <w:p w:rsidR="000C662A" w:rsidRPr="00E90E66" w:rsidRDefault="000C662A">
            <w:pPr>
              <w:pStyle w:val="TableParagraph"/>
              <w:spacing w:before="9"/>
              <w:ind w:left="176" w:firstLine="142"/>
              <w:jc w:val="center"/>
              <w:rPr>
                <w:color w:val="000000" w:themeColor="text1"/>
                <w:sz w:val="26"/>
              </w:rPr>
            </w:pPr>
          </w:p>
          <w:p w:rsidR="000C662A" w:rsidRPr="00E90E66" w:rsidRDefault="00247210">
            <w:pPr>
              <w:pStyle w:val="TableParagraph"/>
              <w:spacing w:line="276" w:lineRule="auto"/>
              <w:ind w:right="12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ате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иально</w:t>
            </w:r>
            <w:proofErr w:type="spellEnd"/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техничес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о</w:t>
            </w:r>
          </w:p>
        </w:tc>
        <w:tc>
          <w:tcPr>
            <w:tcW w:w="1276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.П.Анай-оо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советник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оспитани</w:t>
            </w:r>
            <w:proofErr w:type="spellEnd"/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ю</w:t>
            </w:r>
          </w:p>
        </w:tc>
        <w:tc>
          <w:tcPr>
            <w:tcW w:w="1702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хват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ся воспитательными мероприятиями</w:t>
            </w:r>
            <w:r w:rsidRPr="00E90E66">
              <w:rPr>
                <w:color w:val="000000" w:themeColor="text1"/>
                <w:sz w:val="24"/>
              </w:rPr>
              <w:tab/>
              <w:t>–100%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Доля родителей (законных представителей </w:t>
            </w:r>
            <w:proofErr w:type="spellStart"/>
            <w:r w:rsidRPr="00E90E66">
              <w:rPr>
                <w:color w:val="000000" w:themeColor="text1"/>
                <w:sz w:val="24"/>
              </w:rPr>
              <w:t>вовлеченн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ых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в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управление </w:t>
            </w:r>
            <w:proofErr w:type="spellStart"/>
            <w:r w:rsidRPr="00E90E66">
              <w:rPr>
                <w:color w:val="000000" w:themeColor="text1"/>
                <w:sz w:val="24"/>
              </w:rPr>
              <w:t>образовате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льным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процессом и в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ие учебно- воспитательных мероприятий</w:t>
            </w:r>
          </w:p>
        </w:tc>
        <w:tc>
          <w:tcPr>
            <w:tcW w:w="1699" w:type="dxa"/>
          </w:tcPr>
          <w:p w:rsidR="000C662A" w:rsidRPr="00E90E66" w:rsidRDefault="000C662A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</w:p>
        </w:tc>
      </w:tr>
      <w:tr w:rsidR="000C662A" w:rsidRPr="00E90E66">
        <w:tc>
          <w:tcPr>
            <w:tcW w:w="1418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Здоровье</w:t>
            </w:r>
          </w:p>
        </w:tc>
        <w:tc>
          <w:tcPr>
            <w:tcW w:w="1416" w:type="dxa"/>
          </w:tcPr>
          <w:p w:rsidR="000C662A" w:rsidRPr="00E90E66" w:rsidRDefault="00247210">
            <w:pPr>
              <w:pStyle w:val="TableParagraph"/>
              <w:tabs>
                <w:tab w:val="left" w:pos="1163"/>
              </w:tabs>
              <w:spacing w:line="276" w:lineRule="auto"/>
              <w:ind w:left="102" w:right="103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ма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.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2" w:right="16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Я в современном мире»</w:t>
            </w:r>
          </w:p>
        </w:tc>
        <w:tc>
          <w:tcPr>
            <w:tcW w:w="1844" w:type="dxa"/>
          </w:tcPr>
          <w:p w:rsidR="000C662A" w:rsidRPr="00E90E66" w:rsidRDefault="00247210">
            <w:pPr>
              <w:pStyle w:val="TableParagraph"/>
              <w:ind w:left="-108" w:righ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Обеспечение разнообразия и доступности</w:t>
            </w:r>
          </w:p>
          <w:p w:rsidR="000C662A" w:rsidRPr="00E90E66" w:rsidRDefault="00247210">
            <w:pPr>
              <w:pStyle w:val="TableParagraph"/>
              <w:ind w:left="-108" w:right="3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ополнительног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 образования с учетом</w:t>
            </w:r>
          </w:p>
          <w:p w:rsidR="000C662A" w:rsidRPr="00E90E66" w:rsidRDefault="00247210">
            <w:pPr>
              <w:pStyle w:val="TableParagraph"/>
              <w:ind w:left="-108" w:righ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требностей и возможностей</w:t>
            </w:r>
          </w:p>
          <w:p w:rsidR="000C662A" w:rsidRPr="00E90E66" w:rsidRDefault="00247210">
            <w:pPr>
              <w:pStyle w:val="TableParagraph"/>
              <w:ind w:left="-108" w:righ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тей.</w:t>
            </w:r>
          </w:p>
          <w:p w:rsidR="000C662A" w:rsidRPr="00E90E66" w:rsidRDefault="00247210">
            <w:pPr>
              <w:pStyle w:val="TableParagraph"/>
              <w:ind w:left="-108" w:righ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 Разработка общешкольной программы/</w:t>
            </w:r>
            <w:proofErr w:type="spellStart"/>
            <w:r w:rsidRPr="00E90E66">
              <w:rPr>
                <w:color w:val="000000" w:themeColor="text1"/>
                <w:sz w:val="24"/>
              </w:rPr>
              <w:t>прое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кт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ab/>
              <w:t>по</w:t>
            </w:r>
          </w:p>
          <w:p w:rsidR="000C662A" w:rsidRPr="00E90E66" w:rsidRDefault="00247210">
            <w:pPr>
              <w:pStyle w:val="TableParagraph"/>
              <w:ind w:left="-108" w:righ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и</w:t>
            </w:r>
          </w:p>
          <w:p w:rsidR="000C662A" w:rsidRPr="00E90E66" w:rsidRDefault="00247210">
            <w:pPr>
              <w:pStyle w:val="TableParagraph"/>
              <w:ind w:left="-108" w:right="34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светительских мероприятий по</w:t>
            </w:r>
            <w:r w:rsidRPr="00E90E66">
              <w:rPr>
                <w:color w:val="000000" w:themeColor="text1"/>
                <w:sz w:val="24"/>
              </w:rPr>
              <w:tab/>
              <w:t>ЗОЖ,</w:t>
            </w:r>
          </w:p>
          <w:p w:rsidR="000C662A" w:rsidRPr="00E90E66" w:rsidRDefault="00247210">
            <w:pPr>
              <w:pStyle w:val="TableParagraph"/>
              <w:ind w:left="-108" w:right="34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илактике курения табака, употребления алкоголя</w:t>
            </w:r>
            <w:r w:rsidRPr="00E90E66">
              <w:rPr>
                <w:color w:val="000000" w:themeColor="text1"/>
                <w:sz w:val="24"/>
              </w:rPr>
              <w:tab/>
              <w:t>и наркотических средств.</w:t>
            </w:r>
          </w:p>
          <w:p w:rsidR="000C662A" w:rsidRPr="00E90E66" w:rsidRDefault="00247210">
            <w:pPr>
              <w:pStyle w:val="TableParagraph"/>
              <w:ind w:left="-108" w:right="34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ована подготовка к сдаче норм ГТО</w:t>
            </w:r>
          </w:p>
        </w:tc>
        <w:tc>
          <w:tcPr>
            <w:tcW w:w="2362" w:type="dxa"/>
          </w:tcPr>
          <w:p w:rsidR="000C662A" w:rsidRPr="00E90E66" w:rsidRDefault="00247210">
            <w:pPr>
              <w:pStyle w:val="TableParagraph"/>
              <w:tabs>
                <w:tab w:val="left" w:pos="1707"/>
              </w:tabs>
              <w:spacing w:line="276" w:lineRule="auto"/>
              <w:ind w:left="102" w:right="102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условия </w:t>
            </w:r>
            <w:r w:rsidRPr="00E90E66">
              <w:rPr>
                <w:color w:val="000000" w:themeColor="text1"/>
                <w:spacing w:val="-2"/>
                <w:sz w:val="24"/>
              </w:rPr>
              <w:t>для</w:t>
            </w:r>
          </w:p>
          <w:p w:rsidR="000C662A" w:rsidRPr="00E90E66" w:rsidRDefault="00247210">
            <w:pPr>
              <w:pStyle w:val="TableParagraph"/>
              <w:tabs>
                <w:tab w:val="left" w:pos="1930"/>
              </w:tabs>
              <w:spacing w:line="276" w:lineRule="auto"/>
              <w:ind w:left="102" w:right="102"/>
              <w:jc w:val="both"/>
              <w:rPr>
                <w:color w:val="000000" w:themeColor="text1"/>
                <w:sz w:val="26"/>
              </w:rPr>
            </w:pPr>
            <w:r w:rsidRPr="00E90E66">
              <w:rPr>
                <w:color w:val="000000" w:themeColor="text1"/>
                <w:sz w:val="24"/>
              </w:rPr>
              <w:t xml:space="preserve">обучения </w:t>
            </w:r>
            <w:r w:rsidRPr="00E90E66">
              <w:rPr>
                <w:color w:val="000000" w:themeColor="text1"/>
                <w:spacing w:val="-3"/>
                <w:sz w:val="24"/>
              </w:rPr>
              <w:t>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валидов.</w:t>
            </w:r>
          </w:p>
          <w:p w:rsidR="000C662A" w:rsidRPr="00E90E66" w:rsidRDefault="00247210">
            <w:pPr>
              <w:pStyle w:val="TableParagraph"/>
              <w:tabs>
                <w:tab w:val="left" w:pos="1930"/>
              </w:tabs>
              <w:spacing w:before="1" w:line="276" w:lineRule="auto"/>
              <w:ind w:left="102" w:righ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Разработана </w:t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ует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лекс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а</w:t>
            </w:r>
          </w:p>
          <w:p w:rsidR="000C662A" w:rsidRPr="00E90E66" w:rsidRDefault="00247210">
            <w:pPr>
              <w:pStyle w:val="TableParagraph"/>
              <w:ind w:lef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Здоровья»</w:t>
            </w:r>
          </w:p>
        </w:tc>
        <w:tc>
          <w:tcPr>
            <w:tcW w:w="757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024</w:t>
            </w:r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- 2026</w:t>
            </w:r>
          </w:p>
        </w:tc>
        <w:tc>
          <w:tcPr>
            <w:tcW w:w="2266" w:type="dxa"/>
          </w:tcPr>
          <w:p w:rsidR="000C662A" w:rsidRPr="00E90E66" w:rsidRDefault="00247210">
            <w:pPr>
              <w:pStyle w:val="TableParagraph"/>
              <w:tabs>
                <w:tab w:val="left" w:pos="0"/>
                <w:tab w:val="left" w:pos="1292"/>
                <w:tab w:val="left" w:pos="1769"/>
                <w:tab w:val="left" w:pos="2018"/>
              </w:tabs>
              <w:spacing w:line="276" w:lineRule="auto"/>
              <w:ind w:left="100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к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школь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/</w:t>
            </w:r>
            <w:proofErr w:type="spellStart"/>
            <w:r w:rsidRPr="00E90E66">
              <w:rPr>
                <w:color w:val="000000" w:themeColor="text1"/>
                <w:sz w:val="24"/>
              </w:rPr>
              <w:t>проек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а</w:t>
            </w:r>
            <w:r w:rsidRPr="00E90E66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2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рганизации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ветитель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мероприятий </w:t>
            </w:r>
            <w:r w:rsidRPr="00E90E66">
              <w:rPr>
                <w:color w:val="000000" w:themeColor="text1"/>
                <w:spacing w:val="-2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ОЖ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профилактике кур</w:t>
            </w:r>
            <w:r w:rsidRPr="00E90E66">
              <w:rPr>
                <w:color w:val="000000" w:themeColor="text1"/>
                <w:sz w:val="24"/>
              </w:rPr>
              <w:t>ения подростков.</w:t>
            </w:r>
          </w:p>
          <w:p w:rsidR="000C662A" w:rsidRPr="00E90E66" w:rsidRDefault="00247210">
            <w:pPr>
              <w:pStyle w:val="TableParagraph"/>
              <w:tabs>
                <w:tab w:val="left" w:pos="0"/>
                <w:tab w:val="left" w:pos="1292"/>
                <w:tab w:val="left" w:pos="1769"/>
                <w:tab w:val="left" w:pos="2018"/>
              </w:tabs>
              <w:spacing w:line="276" w:lineRule="auto"/>
              <w:ind w:left="100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я</w:t>
            </w:r>
          </w:p>
          <w:p w:rsidR="000C662A" w:rsidRPr="00E90E66" w:rsidRDefault="00247210">
            <w:pPr>
              <w:pStyle w:val="TableParagraph"/>
              <w:tabs>
                <w:tab w:val="left" w:pos="0"/>
                <w:tab w:val="left" w:pos="1292"/>
                <w:tab w:val="left" w:pos="1769"/>
                <w:tab w:val="left" w:pos="2018"/>
              </w:tabs>
              <w:spacing w:line="276" w:lineRule="auto"/>
              <w:ind w:left="100" w:right="99" w:hanging="6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и по проведению мероприятий, стимулирующих спортивные достижения обучающихся, интерес</w:t>
            </w:r>
            <w:r w:rsidRPr="00E90E66">
              <w:rPr>
                <w:color w:val="000000" w:themeColor="text1"/>
                <w:sz w:val="24"/>
              </w:rPr>
              <w:tab/>
              <w:t>к физкультурно- спортивной деятельности.</w:t>
            </w:r>
          </w:p>
          <w:p w:rsidR="000C662A" w:rsidRPr="00E90E66" w:rsidRDefault="00247210">
            <w:pPr>
              <w:pStyle w:val="TableParagraph"/>
              <w:tabs>
                <w:tab w:val="left" w:pos="0"/>
                <w:tab w:val="left" w:pos="1292"/>
                <w:tab w:val="left" w:pos="1769"/>
                <w:tab w:val="left" w:pos="2018"/>
              </w:tabs>
              <w:spacing w:line="276" w:lineRule="auto"/>
              <w:ind w:left="100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ие разъяснительной работы</w:t>
            </w:r>
            <w:r w:rsidRPr="00E90E66">
              <w:rPr>
                <w:color w:val="000000" w:themeColor="text1"/>
                <w:sz w:val="24"/>
              </w:rPr>
              <w:tab/>
              <w:t xml:space="preserve">с родителями </w:t>
            </w:r>
            <w:r w:rsidRPr="00E90E66">
              <w:rPr>
                <w:color w:val="000000" w:themeColor="text1"/>
                <w:sz w:val="24"/>
              </w:rPr>
              <w:lastRenderedPageBreak/>
              <w:t>(законными представителями)и обучающимися о вреде табака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потребл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лкого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ркотиче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ств.</w:t>
            </w:r>
          </w:p>
          <w:p w:rsidR="000C662A" w:rsidRPr="00E90E66" w:rsidRDefault="00247210">
            <w:pPr>
              <w:pStyle w:val="TableParagraph"/>
              <w:tabs>
                <w:tab w:val="left" w:pos="0"/>
                <w:tab w:val="left" w:pos="2018"/>
              </w:tabs>
              <w:ind w:left="18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ка</w:t>
            </w:r>
          </w:p>
          <w:p w:rsidR="000C662A" w:rsidRPr="00E90E66" w:rsidRDefault="00247210">
            <w:pPr>
              <w:pStyle w:val="TableParagraph"/>
              <w:tabs>
                <w:tab w:val="left" w:pos="0"/>
                <w:tab w:val="left" w:pos="2018"/>
              </w:tabs>
              <w:spacing w:before="30"/>
              <w:ind w:left="100" w:hanging="6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ы по привлечению к посещению занятий</w:t>
            </w:r>
          </w:p>
          <w:p w:rsidR="000C662A" w:rsidRPr="00E90E66" w:rsidRDefault="00247210">
            <w:pPr>
              <w:pStyle w:val="TableParagraph"/>
              <w:tabs>
                <w:tab w:val="left" w:pos="0"/>
                <w:tab w:val="left" w:pos="2018"/>
              </w:tabs>
              <w:spacing w:before="30"/>
              <w:ind w:left="100" w:hanging="6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физической культурой и </w:t>
            </w:r>
            <w:proofErr w:type="spellStart"/>
            <w:r w:rsidRPr="00E90E66">
              <w:rPr>
                <w:color w:val="000000" w:themeColor="text1"/>
                <w:sz w:val="24"/>
              </w:rPr>
              <w:t>спортом,в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том числе посещению спортивных секций, школьных спортивных</w:t>
            </w:r>
          </w:p>
          <w:p w:rsidR="000C662A" w:rsidRPr="00E90E66" w:rsidRDefault="00247210">
            <w:pPr>
              <w:pStyle w:val="TableParagraph"/>
              <w:tabs>
                <w:tab w:val="left" w:pos="0"/>
                <w:tab w:val="left" w:pos="2018"/>
              </w:tabs>
              <w:spacing w:before="30"/>
              <w:ind w:left="100" w:hanging="6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лубов.</w:t>
            </w:r>
          </w:p>
          <w:p w:rsidR="000C662A" w:rsidRPr="00E90E66" w:rsidRDefault="00247210">
            <w:pPr>
              <w:pStyle w:val="TableParagraph"/>
              <w:tabs>
                <w:tab w:val="left" w:pos="0"/>
                <w:tab w:val="left" w:pos="2018"/>
              </w:tabs>
              <w:spacing w:before="30"/>
              <w:ind w:left="100" w:hanging="6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•Разработка системы мотивирования/</w:t>
            </w:r>
            <w:proofErr w:type="spellStart"/>
            <w:r w:rsidRPr="00E90E66">
              <w:rPr>
                <w:color w:val="000000" w:themeColor="text1"/>
                <w:sz w:val="24"/>
              </w:rPr>
              <w:t>ст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имулировани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бучающихся к участию во Всероссийском</w:t>
            </w:r>
          </w:p>
          <w:p w:rsidR="000C662A" w:rsidRPr="00E90E66" w:rsidRDefault="00247210">
            <w:pPr>
              <w:pStyle w:val="TableParagraph"/>
              <w:tabs>
                <w:tab w:val="left" w:pos="0"/>
                <w:tab w:val="left" w:pos="2018"/>
              </w:tabs>
              <w:spacing w:before="30"/>
              <w:ind w:left="100" w:hanging="6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изкультурно- спортивном комплексе «Готов к труду и обороне».</w:t>
            </w:r>
          </w:p>
        </w:tc>
        <w:tc>
          <w:tcPr>
            <w:tcW w:w="1560" w:type="dxa"/>
          </w:tcPr>
          <w:p w:rsidR="000C662A" w:rsidRPr="00E90E66" w:rsidRDefault="00247210">
            <w:pPr>
              <w:pStyle w:val="TableParagraph"/>
              <w:spacing w:line="265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1.</w:t>
            </w:r>
          </w:p>
          <w:p w:rsidR="000C662A" w:rsidRPr="00E90E66" w:rsidRDefault="00247210">
            <w:pPr>
              <w:pStyle w:val="TableParagraph"/>
              <w:spacing w:before="41" w:line="276" w:lineRule="auto"/>
              <w:ind w:left="103" w:right="12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Нормати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но</w:t>
            </w:r>
            <w:proofErr w:type="spellEnd"/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правовое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3" w:right="12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Мате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иально</w:t>
            </w:r>
            <w:proofErr w:type="spellEnd"/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техничес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ое</w:t>
            </w:r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</w:t>
            </w:r>
          </w:p>
          <w:p w:rsidR="000C662A" w:rsidRPr="00E90E66" w:rsidRDefault="00247210">
            <w:pPr>
              <w:pStyle w:val="TableParagraph"/>
              <w:spacing w:before="43" w:line="276" w:lineRule="auto"/>
              <w:ind w:left="103" w:right="16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дровое</w:t>
            </w:r>
          </w:p>
        </w:tc>
        <w:tc>
          <w:tcPr>
            <w:tcW w:w="1276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.В.Кистеева</w:t>
            </w:r>
            <w:proofErr w:type="spellEnd"/>
          </w:p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– директор</w:t>
            </w:r>
          </w:p>
        </w:tc>
        <w:tc>
          <w:tcPr>
            <w:tcW w:w="1702" w:type="dxa"/>
          </w:tcPr>
          <w:p w:rsidR="000C662A" w:rsidRPr="00E90E66" w:rsidRDefault="00247210">
            <w:pPr>
              <w:pStyle w:val="TableParagraph"/>
              <w:tabs>
                <w:tab w:val="left" w:pos="1187"/>
              </w:tabs>
              <w:spacing w:line="276" w:lineRule="auto"/>
              <w:ind w:left="103" w:righ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ебно–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тодическ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е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3" w:right="13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дров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  <w:sz w:val="24"/>
              </w:rPr>
              <w:t>обеспечени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бразовате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льного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а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3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</w:t>
            </w:r>
            <w:r w:rsidRPr="00E90E66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00%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3" w:right="95"/>
              <w:rPr>
                <w:color w:val="000000" w:themeColor="text1"/>
                <w:sz w:val="26"/>
              </w:rPr>
            </w:pPr>
            <w:r w:rsidRPr="00E90E66">
              <w:rPr>
                <w:color w:val="000000" w:themeColor="text1"/>
                <w:sz w:val="24"/>
              </w:rPr>
              <w:t>обучающи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я</w:t>
            </w:r>
            <w:proofErr w:type="spellEnd"/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Охват просветите </w:t>
            </w:r>
            <w:proofErr w:type="spellStart"/>
            <w:r w:rsidRPr="00E90E66">
              <w:rPr>
                <w:color w:val="000000" w:themeColor="text1"/>
                <w:sz w:val="24"/>
              </w:rPr>
              <w:t>льскими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роприят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иями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в области</w:t>
            </w:r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ОЖ</w:t>
            </w:r>
            <w:r w:rsidRPr="00E90E66">
              <w:rPr>
                <w:color w:val="000000" w:themeColor="text1"/>
                <w:sz w:val="24"/>
              </w:rPr>
              <w:tab/>
              <w:t>– 100%</w:t>
            </w:r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обучающих </w:t>
            </w:r>
            <w:proofErr w:type="spellStart"/>
            <w:r w:rsidRPr="00E90E66">
              <w:rPr>
                <w:color w:val="000000" w:themeColor="text1"/>
                <w:sz w:val="24"/>
              </w:rPr>
              <w:t>ся</w:t>
            </w:r>
            <w:proofErr w:type="spellEnd"/>
          </w:p>
        </w:tc>
        <w:tc>
          <w:tcPr>
            <w:tcW w:w="1699" w:type="dxa"/>
          </w:tcPr>
          <w:p w:rsidR="000C662A" w:rsidRPr="00E90E66" w:rsidRDefault="00247210">
            <w:pPr>
              <w:pStyle w:val="TableParagraph"/>
              <w:spacing w:line="276" w:lineRule="auto"/>
              <w:ind w:left="103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онито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инг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ия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портивн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ых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роприя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тиях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см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тр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состояни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</w:t>
            </w:r>
          </w:p>
          <w:p w:rsidR="000C662A" w:rsidRPr="00E90E66" w:rsidRDefault="00247210">
            <w:pPr>
              <w:pStyle w:val="TableParagraph"/>
              <w:tabs>
                <w:tab w:val="left" w:pos="1024"/>
              </w:tabs>
              <w:spacing w:line="276" w:lineRule="auto"/>
              <w:ind w:left="103" w:righ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доровь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ик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в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</w:p>
        </w:tc>
      </w:tr>
      <w:tr w:rsidR="000C662A" w:rsidRPr="00E90E66">
        <w:tc>
          <w:tcPr>
            <w:tcW w:w="1418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-108" w:firstLine="108"/>
              <w:jc w:val="left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pacing w:val="-1"/>
                <w:sz w:val="24"/>
              </w:rPr>
              <w:lastRenderedPageBreak/>
              <w:t>Творчест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</w:t>
            </w:r>
          </w:p>
        </w:tc>
        <w:tc>
          <w:tcPr>
            <w:tcW w:w="1416" w:type="dxa"/>
          </w:tcPr>
          <w:p w:rsidR="000C662A" w:rsidRPr="00E90E66" w:rsidRDefault="00247210">
            <w:pPr>
              <w:pStyle w:val="TableParagraph"/>
              <w:tabs>
                <w:tab w:val="left" w:pos="1163"/>
              </w:tabs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ма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1163"/>
              </w:tabs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 «Я в </w:t>
            </w:r>
            <w:r w:rsidRPr="00E90E66">
              <w:rPr>
                <w:color w:val="000000" w:themeColor="text1"/>
                <w:sz w:val="24"/>
              </w:rPr>
              <w:lastRenderedPageBreak/>
              <w:t>современном мире»</w:t>
            </w:r>
          </w:p>
          <w:p w:rsidR="000C662A" w:rsidRPr="00E90E66" w:rsidRDefault="00247210">
            <w:pPr>
              <w:pStyle w:val="TableParagraph"/>
              <w:tabs>
                <w:tab w:val="left" w:pos="1163"/>
              </w:tabs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ма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1163"/>
              </w:tabs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Успешный ученик»</w:t>
            </w:r>
          </w:p>
        </w:tc>
        <w:tc>
          <w:tcPr>
            <w:tcW w:w="1844" w:type="dxa"/>
          </w:tcPr>
          <w:p w:rsidR="000C662A" w:rsidRPr="00E90E66" w:rsidRDefault="0024721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  <w:tab w:val="left" w:pos="1697"/>
              </w:tabs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Обеспеч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нообраз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упности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</w:t>
            </w:r>
            <w:r w:rsidRPr="00E90E66">
              <w:rPr>
                <w:color w:val="000000" w:themeColor="text1"/>
                <w:sz w:val="24"/>
              </w:rPr>
              <w:lastRenderedPageBreak/>
              <w:t>го</w:t>
            </w:r>
            <w:r w:rsidRPr="00E90E66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 </w:t>
            </w:r>
            <w:r w:rsidRPr="00E90E66">
              <w:rPr>
                <w:color w:val="000000" w:themeColor="text1"/>
                <w:sz w:val="24"/>
              </w:rPr>
              <w:t>учетом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требностей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зможностей</w:t>
            </w:r>
          </w:p>
          <w:p w:rsidR="000C662A" w:rsidRPr="00E90E66" w:rsidRDefault="00247210">
            <w:pPr>
              <w:pStyle w:val="TableParagraph"/>
              <w:spacing w:line="272" w:lineRule="exact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тей.</w:t>
            </w:r>
          </w:p>
          <w:p w:rsidR="000C662A" w:rsidRPr="00E90E66" w:rsidRDefault="000C662A">
            <w:pPr>
              <w:pStyle w:val="TableParagraph"/>
              <w:spacing w:before="2"/>
              <w:ind w:left="-108" w:firstLine="108"/>
              <w:rPr>
                <w:color w:val="000000" w:themeColor="text1"/>
                <w:sz w:val="30"/>
              </w:rPr>
            </w:pPr>
          </w:p>
          <w:p w:rsidR="000C662A" w:rsidRPr="00E90E66" w:rsidRDefault="0024721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ие</w:t>
            </w:r>
          </w:p>
          <w:p w:rsidR="000C662A" w:rsidRPr="00E90E66" w:rsidRDefault="00247210">
            <w:pPr>
              <w:pStyle w:val="TableParagraph"/>
              <w:tabs>
                <w:tab w:val="left" w:pos="462"/>
                <w:tab w:val="left" w:pos="1021"/>
                <w:tab w:val="left" w:pos="1114"/>
                <w:tab w:val="left" w:pos="1697"/>
              </w:tabs>
              <w:spacing w:before="43" w:line="276" w:lineRule="auto"/>
              <w:ind w:left="-108" w:firstLine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едиацентра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нтр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етск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ициати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3.Организац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о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форм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бразовательны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х</w:t>
            </w:r>
            <w:r w:rsidRPr="00E90E66">
              <w:rPr>
                <w:color w:val="000000" w:themeColor="text1"/>
                <w:sz w:val="24"/>
              </w:rPr>
              <w:tab/>
              <w:t>программ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ополнительног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2362" w:type="dxa"/>
          </w:tcPr>
          <w:p w:rsidR="000C662A" w:rsidRPr="00E90E66" w:rsidRDefault="00247210">
            <w:pPr>
              <w:pStyle w:val="TableParagraph"/>
              <w:spacing w:line="265" w:lineRule="exact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 xml:space="preserve">Создан </w:t>
            </w:r>
            <w:proofErr w:type="spellStart"/>
            <w:r w:rsidRPr="00E90E66">
              <w:rPr>
                <w:color w:val="000000" w:themeColor="text1"/>
                <w:sz w:val="24"/>
              </w:rPr>
              <w:t>медиацентр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1931"/>
              </w:tabs>
              <w:spacing w:before="1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 и</w:t>
            </w:r>
          </w:p>
          <w:p w:rsidR="000C662A" w:rsidRPr="00E90E66" w:rsidRDefault="00247210">
            <w:pPr>
              <w:pStyle w:val="TableParagraph"/>
              <w:tabs>
                <w:tab w:val="left" w:pos="1257"/>
              </w:tabs>
              <w:spacing w:before="41"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ункционируе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lastRenderedPageBreak/>
              <w:t>центр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детск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ициатив</w:t>
            </w:r>
          </w:p>
          <w:p w:rsidR="000C662A" w:rsidRPr="00E90E66" w:rsidRDefault="00247210">
            <w:pPr>
              <w:pStyle w:val="TableParagraph"/>
              <w:tabs>
                <w:tab w:val="left" w:pos="1928"/>
              </w:tabs>
              <w:spacing w:before="1"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говоры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ии</w:t>
            </w:r>
            <w:r w:rsidRPr="00E90E66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УЗами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tabs>
                <w:tab w:val="left" w:pos="1952"/>
              </w:tabs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леджами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акже</w:t>
            </w:r>
          </w:p>
          <w:p w:rsidR="000C662A" w:rsidRPr="00E90E66" w:rsidRDefault="00247210">
            <w:pPr>
              <w:pStyle w:val="TableParagraph"/>
              <w:tabs>
                <w:tab w:val="left" w:pos="1009"/>
                <w:tab w:val="left" w:pos="1359"/>
              </w:tabs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едприятия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рода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иным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ы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тнерами</w:t>
            </w:r>
          </w:p>
        </w:tc>
        <w:tc>
          <w:tcPr>
            <w:tcW w:w="757" w:type="dxa"/>
          </w:tcPr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024</w:t>
            </w:r>
          </w:p>
          <w:p w:rsidR="000C662A" w:rsidRPr="00E90E66" w:rsidRDefault="00247210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- 2026</w:t>
            </w: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</w:tc>
        <w:tc>
          <w:tcPr>
            <w:tcW w:w="2266" w:type="dxa"/>
          </w:tcPr>
          <w:p w:rsidR="000C662A" w:rsidRPr="00E90E66" w:rsidRDefault="00247210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line="265" w:lineRule="exact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Обеспечение</w:t>
            </w:r>
          </w:p>
          <w:p w:rsidR="000C662A" w:rsidRPr="00E90E66" w:rsidRDefault="00247210">
            <w:pPr>
              <w:pStyle w:val="TableParagraph"/>
              <w:tabs>
                <w:tab w:val="left" w:pos="1405"/>
                <w:tab w:val="left" w:pos="1570"/>
                <w:tab w:val="left" w:pos="1666"/>
                <w:tab w:val="left" w:pos="1903"/>
              </w:tabs>
              <w:spacing w:before="41"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версифик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ност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lastRenderedPageBreak/>
              <w:t>дополните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довлетвор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прос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се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т.ч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. 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путем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</w:t>
            </w:r>
          </w:p>
          <w:p w:rsidR="000C662A" w:rsidRPr="00E90E66" w:rsidRDefault="00247210">
            <w:pPr>
              <w:pStyle w:val="TableParagraph"/>
              <w:tabs>
                <w:tab w:val="left" w:pos="1904"/>
              </w:tabs>
              <w:spacing w:before="1"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ой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рме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  <w:tab w:val="left" w:pos="1662"/>
              </w:tabs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ниторинг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сурсов</w:t>
            </w:r>
            <w:r w:rsidRPr="00E90E66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нешне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среды </w:t>
            </w:r>
            <w:r w:rsidRPr="00E90E66">
              <w:rPr>
                <w:color w:val="000000" w:themeColor="text1"/>
                <w:spacing w:val="-1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line="275" w:lineRule="exact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ключение договоров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line="275" w:lineRule="exact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новление методов и содержания дополнительного образования</w:t>
            </w:r>
          </w:p>
        </w:tc>
        <w:tc>
          <w:tcPr>
            <w:tcW w:w="1560" w:type="dxa"/>
          </w:tcPr>
          <w:p w:rsidR="000C662A" w:rsidRPr="00E90E66" w:rsidRDefault="00247210">
            <w:pPr>
              <w:pStyle w:val="TableParagraph"/>
              <w:spacing w:line="265" w:lineRule="exact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1.</w:t>
            </w:r>
          </w:p>
          <w:p w:rsidR="000C662A" w:rsidRPr="00E90E66" w:rsidRDefault="00247210">
            <w:pPr>
              <w:pStyle w:val="TableParagraph"/>
              <w:spacing w:before="41" w:line="276" w:lineRule="auto"/>
              <w:ind w:left="-108" w:firstLine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Нормати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но</w:t>
            </w:r>
            <w:proofErr w:type="spellEnd"/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правовое</w:t>
            </w:r>
          </w:p>
          <w:p w:rsidR="000C662A" w:rsidRPr="00E90E66" w:rsidRDefault="000C662A">
            <w:pPr>
              <w:pStyle w:val="TableParagraph"/>
              <w:spacing w:before="7"/>
              <w:ind w:left="-108" w:firstLine="108"/>
              <w:rPr>
                <w:color w:val="000000" w:themeColor="text1"/>
                <w:sz w:val="27"/>
              </w:rPr>
            </w:pPr>
          </w:p>
          <w:p w:rsidR="000C662A" w:rsidRPr="00E90E66" w:rsidRDefault="00247210">
            <w:pPr>
              <w:pStyle w:val="TableParagraph"/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Мате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иально</w:t>
            </w:r>
            <w:proofErr w:type="spellEnd"/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хническое</w:t>
            </w:r>
          </w:p>
        </w:tc>
        <w:tc>
          <w:tcPr>
            <w:tcW w:w="1276" w:type="dxa"/>
          </w:tcPr>
          <w:p w:rsidR="000C662A" w:rsidRPr="00E90E66" w:rsidRDefault="000C662A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tabs>
                <w:tab w:val="left" w:pos="633"/>
              </w:tabs>
              <w:ind w:left="-108" w:firstLine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Н.Б.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>- ЗДВР</w:t>
            </w:r>
          </w:p>
        </w:tc>
        <w:tc>
          <w:tcPr>
            <w:tcW w:w="1702" w:type="dxa"/>
          </w:tcPr>
          <w:p w:rsidR="000C662A" w:rsidRPr="00E90E66" w:rsidRDefault="00247210">
            <w:pPr>
              <w:pStyle w:val="TableParagraph"/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хва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роприят</w:t>
            </w:r>
            <w:proofErr w:type="spellEnd"/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иями</w:t>
            </w:r>
            <w:proofErr w:type="spellEnd"/>
          </w:p>
          <w:p w:rsidR="000C662A" w:rsidRPr="00E90E66" w:rsidRDefault="00247210">
            <w:pPr>
              <w:pStyle w:val="TableParagraph"/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lastRenderedPageBreak/>
              <w:t>медиацентр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</w:t>
            </w:r>
            <w:r w:rsidRPr="00E90E6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нт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ициатив</w:t>
            </w:r>
          </w:p>
          <w:p w:rsidR="000C662A" w:rsidRPr="00E90E66" w:rsidRDefault="00247210">
            <w:pPr>
              <w:pStyle w:val="TableParagraph"/>
              <w:tabs>
                <w:tab w:val="left" w:pos="878"/>
              </w:tabs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z w:val="24"/>
              </w:rPr>
              <w:tab/>
              <w:t>30%</w:t>
            </w:r>
          </w:p>
          <w:p w:rsidR="000C662A" w:rsidRPr="00E90E66" w:rsidRDefault="00247210">
            <w:pPr>
              <w:pStyle w:val="TableParagraph"/>
              <w:spacing w:before="31"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я</w:t>
            </w:r>
            <w:proofErr w:type="spellEnd"/>
          </w:p>
        </w:tc>
        <w:tc>
          <w:tcPr>
            <w:tcW w:w="1699" w:type="dxa"/>
          </w:tcPr>
          <w:p w:rsidR="000C662A" w:rsidRPr="00E90E66" w:rsidRDefault="00247210">
            <w:pPr>
              <w:pStyle w:val="TableParagraph"/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Монито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инг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ия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портивн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ых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lastRenderedPageBreak/>
              <w:t>мероприя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тиях</w:t>
            </w:r>
            <w:proofErr w:type="spellEnd"/>
          </w:p>
          <w:p w:rsidR="000C662A" w:rsidRPr="00E90E66" w:rsidRDefault="000C662A">
            <w:pPr>
              <w:pStyle w:val="TableParagraph"/>
              <w:spacing w:before="8"/>
              <w:ind w:left="-108" w:firstLine="108"/>
              <w:rPr>
                <w:color w:val="000000" w:themeColor="text1"/>
                <w:sz w:val="26"/>
              </w:rPr>
            </w:pPr>
          </w:p>
          <w:p w:rsidR="000C662A" w:rsidRPr="00E90E66" w:rsidRDefault="00247210">
            <w:pPr>
              <w:pStyle w:val="TableParagraph"/>
              <w:spacing w:line="276" w:lineRule="auto"/>
              <w:ind w:left="-108" w:firstLine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зультат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ы</w:t>
            </w:r>
            <w:r w:rsidRPr="00E90E66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ворческ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х</w:t>
            </w:r>
          </w:p>
        </w:tc>
      </w:tr>
      <w:tr w:rsidR="000C662A" w:rsidRPr="00E90E66">
        <w:trPr>
          <w:trHeight w:val="1973"/>
        </w:trPr>
        <w:tc>
          <w:tcPr>
            <w:tcW w:w="1418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0" w:firstLine="0"/>
              <w:jc w:val="left"/>
              <w:rPr>
                <w:color w:val="000000" w:themeColor="text1"/>
                <w:spacing w:val="-1"/>
                <w:sz w:val="24"/>
              </w:rPr>
            </w:pPr>
            <w:proofErr w:type="spellStart"/>
            <w:r w:rsidRPr="00E90E66">
              <w:rPr>
                <w:color w:val="000000" w:themeColor="text1"/>
                <w:spacing w:val="-1"/>
                <w:sz w:val="24"/>
              </w:rPr>
              <w:lastRenderedPageBreak/>
              <w:t>Профори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ентация</w:t>
            </w:r>
            <w:proofErr w:type="spellEnd"/>
          </w:p>
        </w:tc>
        <w:tc>
          <w:tcPr>
            <w:tcW w:w="1416" w:type="dxa"/>
          </w:tcPr>
          <w:p w:rsidR="000C662A" w:rsidRPr="00E90E66" w:rsidRDefault="00247210">
            <w:pPr>
              <w:pStyle w:val="TableParagraph"/>
              <w:tabs>
                <w:tab w:val="left" w:pos="1163"/>
              </w:tabs>
              <w:spacing w:line="276" w:lineRule="auto"/>
              <w:ind w:left="102" w:right="103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ма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.</w:t>
            </w:r>
          </w:p>
          <w:p w:rsidR="000C662A" w:rsidRPr="00E90E66" w:rsidRDefault="00247210">
            <w:pPr>
              <w:pStyle w:val="TableParagraph"/>
              <w:spacing w:line="275" w:lineRule="exact"/>
              <w:ind w:lef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Я в современном мире»</w:t>
            </w:r>
          </w:p>
          <w:p w:rsidR="000C662A" w:rsidRPr="00E90E66" w:rsidRDefault="00247210">
            <w:pPr>
              <w:pStyle w:val="TableParagraph"/>
              <w:spacing w:before="33"/>
              <w:ind w:left="102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ма</w:t>
            </w:r>
            <w:proofErr w:type="spellEnd"/>
          </w:p>
          <w:p w:rsidR="000C662A" w:rsidRPr="00E90E66" w:rsidRDefault="00247210">
            <w:pPr>
              <w:pStyle w:val="TableParagraph"/>
              <w:spacing w:before="33"/>
              <w:ind w:lef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Успешный ученик»</w:t>
            </w:r>
          </w:p>
        </w:tc>
        <w:tc>
          <w:tcPr>
            <w:tcW w:w="1844" w:type="dxa"/>
          </w:tcPr>
          <w:p w:rsidR="000C662A" w:rsidRPr="00E90E66" w:rsidRDefault="00247210">
            <w:pPr>
              <w:pStyle w:val="TableParagraph"/>
              <w:spacing w:line="276" w:lineRule="auto"/>
              <w:ind w:lef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Расширени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 </w:t>
            </w:r>
            <w:r w:rsidRPr="00E90E66">
              <w:rPr>
                <w:color w:val="000000" w:themeColor="text1"/>
                <w:spacing w:val="-1"/>
                <w:sz w:val="24"/>
              </w:rPr>
              <w:t>возможностей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ого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артнёрства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реализации профильного и предпрофессионального обучения </w:t>
            </w:r>
            <w:r w:rsidRPr="00E90E66">
              <w:rPr>
                <w:color w:val="000000" w:themeColor="text1"/>
                <w:sz w:val="24"/>
              </w:rPr>
              <w:lastRenderedPageBreak/>
              <w:t>школьников</w:t>
            </w:r>
            <w:r w:rsidRPr="00E90E66">
              <w:rPr>
                <w:color w:val="000000" w:themeColor="text1"/>
                <w:sz w:val="24"/>
              </w:rPr>
              <w:tab/>
              <w:t>и обеспечения конкурентоспособности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пускников.</w:t>
            </w:r>
          </w:p>
          <w:p w:rsidR="000C662A" w:rsidRPr="00E90E66" w:rsidRDefault="000C662A">
            <w:pPr>
              <w:pStyle w:val="TableParagraph"/>
              <w:spacing w:line="274" w:lineRule="exact"/>
              <w:ind w:left="100"/>
              <w:jc w:val="both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pStyle w:val="TableParagraph"/>
              <w:spacing w:line="274" w:lineRule="exact"/>
              <w:ind w:lef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Открытие предпрофессиональных классов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 Организация профессиональных проб</w:t>
            </w:r>
          </w:p>
        </w:tc>
        <w:tc>
          <w:tcPr>
            <w:tcW w:w="2362" w:type="dxa"/>
          </w:tcPr>
          <w:p w:rsidR="000C662A" w:rsidRPr="00E90E66" w:rsidRDefault="00247210">
            <w:pPr>
              <w:pStyle w:val="TableParagraph"/>
              <w:tabs>
                <w:tab w:val="left" w:pos="1938"/>
              </w:tabs>
              <w:spacing w:line="276" w:lineRule="auto"/>
              <w:ind w:lef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 xml:space="preserve">Договоры </w:t>
            </w:r>
            <w:r w:rsidRPr="00E90E66">
              <w:rPr>
                <w:color w:val="000000" w:themeColor="text1"/>
                <w:spacing w:val="-2"/>
                <w:sz w:val="24"/>
              </w:rPr>
              <w:t>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взаимодействии  </w:t>
            </w:r>
            <w:r w:rsidRPr="00E90E66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tabs>
                <w:tab w:val="left" w:pos="1928"/>
              </w:tabs>
              <w:spacing w:line="274" w:lineRule="exact"/>
              <w:ind w:lef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УЗами и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лледжами, а также предприятиями города и иными социальными партнерами</w:t>
            </w:r>
          </w:p>
          <w:p w:rsidR="000C662A" w:rsidRPr="00E90E66" w:rsidRDefault="00247210">
            <w:pPr>
              <w:pStyle w:val="TableParagraph"/>
              <w:tabs>
                <w:tab w:val="left" w:pos="1928"/>
              </w:tabs>
              <w:spacing w:line="274" w:lineRule="exact"/>
              <w:ind w:lef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Организовано профильное </w:t>
            </w:r>
            <w:r w:rsidRPr="00E90E66">
              <w:rPr>
                <w:color w:val="000000" w:themeColor="text1"/>
                <w:sz w:val="24"/>
              </w:rPr>
              <w:tab/>
              <w:t xml:space="preserve">и </w:t>
            </w:r>
            <w:proofErr w:type="spellStart"/>
            <w:r w:rsidRPr="00E90E66">
              <w:rPr>
                <w:color w:val="000000" w:themeColor="text1"/>
                <w:sz w:val="24"/>
              </w:rPr>
              <w:lastRenderedPageBreak/>
              <w:t>предпрофессиона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ьное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бучение, </w:t>
            </w:r>
            <w:proofErr w:type="spellStart"/>
            <w:r w:rsidRPr="00E90E66">
              <w:rPr>
                <w:color w:val="000000" w:themeColor="text1"/>
                <w:sz w:val="24"/>
              </w:rPr>
              <w:t>предпрофильна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подготовка на основе единой модели профориентации</w:t>
            </w:r>
          </w:p>
        </w:tc>
        <w:tc>
          <w:tcPr>
            <w:tcW w:w="757" w:type="dxa"/>
          </w:tcPr>
          <w:p w:rsidR="000C662A" w:rsidRPr="00E90E66" w:rsidRDefault="00247210">
            <w:pPr>
              <w:pStyle w:val="TableParagraph"/>
              <w:spacing w:line="268" w:lineRule="exact"/>
              <w:ind w:lef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2024</w:t>
            </w:r>
          </w:p>
          <w:p w:rsidR="000C662A" w:rsidRPr="00E90E66" w:rsidRDefault="00247210">
            <w:pPr>
              <w:pStyle w:val="TableParagraph"/>
              <w:spacing w:before="41" w:line="276" w:lineRule="auto"/>
              <w:ind w:left="100" w:right="1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26</w:t>
            </w:r>
          </w:p>
        </w:tc>
        <w:tc>
          <w:tcPr>
            <w:tcW w:w="2266" w:type="dxa"/>
          </w:tcPr>
          <w:p w:rsidR="000C662A" w:rsidRPr="00E90E66" w:rsidRDefault="00247210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line="265" w:lineRule="exac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ышение качества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нятий</w:t>
            </w:r>
            <w:r w:rsidRPr="00E90E66">
              <w:rPr>
                <w:color w:val="000000" w:themeColor="text1"/>
                <w:sz w:val="24"/>
              </w:rPr>
              <w:tab/>
              <w:t>по программам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line="265" w:lineRule="exac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го образования,</w:t>
            </w:r>
            <w:r w:rsidRPr="00E90E66">
              <w:rPr>
                <w:color w:val="000000" w:themeColor="text1"/>
                <w:sz w:val="24"/>
              </w:rPr>
              <w:tab/>
              <w:t>в том числе кружков, секций и др., направленных на  профориентацию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line="265" w:lineRule="exac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Организация встреч </w:t>
            </w:r>
            <w:r w:rsidRPr="00E90E66">
              <w:rPr>
                <w:color w:val="000000" w:themeColor="text1"/>
                <w:sz w:val="24"/>
              </w:rPr>
              <w:lastRenderedPageBreak/>
              <w:t>обучающихся</w:t>
            </w:r>
            <w:r w:rsidRPr="00E90E66">
              <w:rPr>
                <w:color w:val="000000" w:themeColor="text1"/>
                <w:sz w:val="24"/>
              </w:rPr>
              <w:tab/>
              <w:t>с  представителями рабочих профессий</w:t>
            </w:r>
            <w:r w:rsidRPr="00E90E66">
              <w:rPr>
                <w:color w:val="000000" w:themeColor="text1"/>
                <w:sz w:val="24"/>
              </w:rPr>
              <w:tab/>
              <w:t>и служащих; посещение обучающимися</w:t>
            </w:r>
            <w:r w:rsidRPr="00E90E66">
              <w:rPr>
                <w:color w:val="000000" w:themeColor="text1"/>
                <w:sz w:val="24"/>
              </w:rPr>
              <w:tab/>
              <w:t>и родителями (законными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line="265" w:lineRule="exac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едставителями) дней</w:t>
            </w:r>
            <w:r w:rsidRPr="00E90E66">
              <w:rPr>
                <w:color w:val="000000" w:themeColor="text1"/>
                <w:sz w:val="24"/>
              </w:rPr>
              <w:tab/>
              <w:t>открытых дверей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line="265" w:lineRule="exac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ие проведения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line="265" w:lineRule="exac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роприятий</w:t>
            </w:r>
          </w:p>
          <w:p w:rsidR="000C662A" w:rsidRPr="00E90E66" w:rsidRDefault="00247210">
            <w:pPr>
              <w:pStyle w:val="TableParagraph"/>
              <w:tabs>
                <w:tab w:val="left" w:pos="186"/>
              </w:tabs>
              <w:spacing w:line="265" w:lineRule="exact"/>
              <w:ind w:lef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рофориентацион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ой направленности по предпочтениям обучающихся</w:t>
            </w:r>
            <w:r w:rsidRPr="00E90E66">
              <w:rPr>
                <w:color w:val="000000" w:themeColor="text1"/>
                <w:sz w:val="24"/>
              </w:rPr>
              <w:tab/>
              <w:t>в рамках реализации программы</w:t>
            </w:r>
            <w:r w:rsidRPr="00E90E66">
              <w:rPr>
                <w:color w:val="000000" w:themeColor="text1"/>
                <w:sz w:val="24"/>
              </w:rPr>
              <w:tab/>
              <w:t>по воспитанию, программ</w:t>
            </w:r>
            <w:r w:rsidRPr="00E90E66">
              <w:rPr>
                <w:color w:val="000000" w:themeColor="text1"/>
                <w:sz w:val="24"/>
              </w:rPr>
              <w:tab/>
              <w:t>по дополнительному образованию</w:t>
            </w:r>
          </w:p>
          <w:p w:rsidR="000C662A" w:rsidRPr="00E90E66" w:rsidRDefault="00247210">
            <w:pPr>
              <w:pStyle w:val="TableParagraph"/>
              <w:tabs>
                <w:tab w:val="left" w:pos="186"/>
              </w:tabs>
              <w:spacing w:line="265" w:lineRule="exact"/>
              <w:ind w:left="1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тей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tabs>
                <w:tab w:val="left" w:pos="186"/>
              </w:tabs>
              <w:spacing w:line="265" w:lineRule="exact"/>
              <w:ind w:lef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ростков,</w:t>
            </w:r>
            <w:r w:rsidRPr="00E90E66">
              <w:rPr>
                <w:color w:val="000000" w:themeColor="text1"/>
                <w:sz w:val="24"/>
              </w:rPr>
              <w:tab/>
              <w:t>по результатам исследования потребностей</w:t>
            </w:r>
            <w:r w:rsidRPr="00E90E66">
              <w:rPr>
                <w:color w:val="000000" w:themeColor="text1"/>
                <w:sz w:val="24"/>
              </w:rPr>
              <w:tab/>
              <w:t>и интересов обучающихся</w:t>
            </w:r>
            <w:r w:rsidRPr="00E90E66">
              <w:rPr>
                <w:color w:val="000000" w:themeColor="text1"/>
                <w:sz w:val="24"/>
              </w:rPr>
              <w:tab/>
              <w:t>к определенным</w:t>
            </w:r>
          </w:p>
          <w:p w:rsidR="000C662A" w:rsidRPr="00E90E66" w:rsidRDefault="00247210">
            <w:pPr>
              <w:pStyle w:val="TableParagraph"/>
              <w:tabs>
                <w:tab w:val="left" w:pos="186"/>
              </w:tabs>
              <w:spacing w:line="265" w:lineRule="exact"/>
              <w:ind w:left="1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ессиям.</w:t>
            </w:r>
          </w:p>
        </w:tc>
        <w:tc>
          <w:tcPr>
            <w:tcW w:w="1560" w:type="dxa"/>
          </w:tcPr>
          <w:p w:rsidR="000C662A" w:rsidRPr="00E90E66" w:rsidRDefault="00247210">
            <w:pPr>
              <w:pStyle w:val="TableParagraph"/>
              <w:spacing w:line="26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1.</w:t>
            </w:r>
          </w:p>
          <w:p w:rsidR="000C662A" w:rsidRPr="00E90E66" w:rsidRDefault="00247210">
            <w:pPr>
              <w:pStyle w:val="TableParagraph"/>
              <w:spacing w:before="7" w:line="310" w:lineRule="atLeast"/>
              <w:ind w:left="103" w:right="12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Нормати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но</w:t>
            </w:r>
            <w:proofErr w:type="spellEnd"/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правовое</w:t>
            </w:r>
          </w:p>
          <w:p w:rsidR="000C662A" w:rsidRPr="00E90E66" w:rsidRDefault="00247210">
            <w:pPr>
              <w:pStyle w:val="TableParagraph"/>
              <w:spacing w:before="7" w:line="310" w:lineRule="atLeast"/>
              <w:ind w:left="103" w:right="12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2.Матер </w:t>
            </w:r>
            <w:proofErr w:type="spellStart"/>
            <w:r w:rsidRPr="00E90E66">
              <w:rPr>
                <w:color w:val="000000" w:themeColor="text1"/>
                <w:sz w:val="24"/>
              </w:rPr>
              <w:t>иально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- </w:t>
            </w:r>
            <w:proofErr w:type="spellStart"/>
            <w:r w:rsidRPr="00E90E66">
              <w:rPr>
                <w:color w:val="000000" w:themeColor="text1"/>
                <w:sz w:val="24"/>
              </w:rPr>
              <w:t>техничес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ое</w:t>
            </w:r>
          </w:p>
          <w:p w:rsidR="000C662A" w:rsidRPr="00E90E66" w:rsidRDefault="00247210">
            <w:pPr>
              <w:pStyle w:val="TableParagraph"/>
              <w:spacing w:before="7" w:line="310" w:lineRule="atLeast"/>
              <w:ind w:left="103" w:right="12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</w:t>
            </w:r>
          </w:p>
          <w:p w:rsidR="000C662A" w:rsidRPr="00E90E66" w:rsidRDefault="00247210">
            <w:pPr>
              <w:pStyle w:val="TableParagraph"/>
              <w:spacing w:before="7" w:line="310" w:lineRule="atLeast"/>
              <w:ind w:left="103" w:right="12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дровое</w:t>
            </w:r>
          </w:p>
        </w:tc>
        <w:tc>
          <w:tcPr>
            <w:tcW w:w="1276" w:type="dxa"/>
          </w:tcPr>
          <w:p w:rsidR="000C662A" w:rsidRPr="00E90E66" w:rsidRDefault="00247210">
            <w:pPr>
              <w:tabs>
                <w:tab w:val="left" w:pos="633"/>
              </w:tabs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Н.Б.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- ЗДВР</w:t>
            </w:r>
          </w:p>
        </w:tc>
        <w:tc>
          <w:tcPr>
            <w:tcW w:w="1702" w:type="dxa"/>
          </w:tcPr>
          <w:p w:rsidR="000C662A" w:rsidRPr="00E90E66" w:rsidRDefault="00247210">
            <w:pPr>
              <w:pStyle w:val="TableParagraph"/>
              <w:spacing w:line="276" w:lineRule="auto"/>
              <w:ind w:left="103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таршеклас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ников</w:t>
            </w:r>
            <w:proofErr w:type="spellEnd"/>
            <w:r w:rsidRPr="00E90E66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10-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обучающих </w:t>
            </w:r>
            <w:proofErr w:type="spellStart"/>
            <w:r w:rsidRPr="00E90E66">
              <w:rPr>
                <w:color w:val="000000" w:themeColor="text1"/>
                <w:sz w:val="24"/>
              </w:rPr>
              <w:t>с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E90E66">
              <w:rPr>
                <w:color w:val="000000" w:themeColor="text1"/>
                <w:sz w:val="24"/>
              </w:rPr>
              <w:t>предпрофельных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лассах–не менее 50%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3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 xml:space="preserve">Вовлечены в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риен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тационные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роприят</w:t>
            </w:r>
            <w:proofErr w:type="spellEnd"/>
          </w:p>
          <w:p w:rsidR="000C662A" w:rsidRPr="00E90E66" w:rsidRDefault="00247210">
            <w:pPr>
              <w:pStyle w:val="TableParagraph"/>
              <w:spacing w:line="276" w:lineRule="auto"/>
              <w:ind w:left="103" w:right="99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ия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100%</w:t>
            </w:r>
          </w:p>
          <w:p w:rsidR="000C662A" w:rsidRPr="00E90E66" w:rsidRDefault="00247210">
            <w:pPr>
              <w:pStyle w:val="TableParagraph"/>
              <w:tabs>
                <w:tab w:val="left" w:pos="621"/>
              </w:tabs>
              <w:spacing w:line="274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0-11</w:t>
            </w:r>
            <w:r w:rsidRPr="00E90E66">
              <w:rPr>
                <w:color w:val="000000" w:themeColor="text1"/>
                <w:sz w:val="24"/>
              </w:rPr>
              <w:tab/>
              <w:t>класс)</w:t>
            </w:r>
          </w:p>
        </w:tc>
        <w:tc>
          <w:tcPr>
            <w:tcW w:w="1699" w:type="dxa"/>
          </w:tcPr>
          <w:p w:rsidR="000C662A" w:rsidRPr="00E90E66" w:rsidRDefault="00247210">
            <w:pPr>
              <w:pStyle w:val="TableParagraph"/>
              <w:spacing w:line="276" w:lineRule="auto"/>
              <w:ind w:left="103" w:right="9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lastRenderedPageBreak/>
              <w:t>Профорие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нтационные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мероприятия</w:t>
            </w:r>
          </w:p>
          <w:p w:rsidR="000C662A" w:rsidRPr="00E90E66" w:rsidRDefault="00247210">
            <w:pPr>
              <w:pStyle w:val="TableParagraph"/>
              <w:spacing w:before="1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агностика школьников</w:t>
            </w:r>
          </w:p>
          <w:p w:rsidR="000C662A" w:rsidRPr="00E90E66" w:rsidRDefault="000C662A">
            <w:pPr>
              <w:pStyle w:val="TableParagraph"/>
              <w:spacing w:before="1"/>
              <w:ind w:left="103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pStyle w:val="TableParagraph"/>
              <w:spacing w:before="1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Монитор </w:t>
            </w:r>
            <w:proofErr w:type="spellStart"/>
            <w:r w:rsidRPr="00E90E66">
              <w:rPr>
                <w:color w:val="000000" w:themeColor="text1"/>
                <w:sz w:val="24"/>
              </w:rPr>
              <w:t>инг</w:t>
            </w:r>
            <w:proofErr w:type="spellEnd"/>
          </w:p>
          <w:p w:rsidR="000C662A" w:rsidRPr="00E90E66" w:rsidRDefault="00247210">
            <w:pPr>
              <w:pStyle w:val="TableParagraph"/>
              <w:spacing w:before="1"/>
              <w:ind w:left="103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трудоустр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йст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lastRenderedPageBreak/>
              <w:t>выпускников</w:t>
            </w:r>
          </w:p>
        </w:tc>
      </w:tr>
      <w:tr w:rsidR="000C662A" w:rsidRPr="00E90E66">
        <w:trPr>
          <w:trHeight w:val="1268"/>
        </w:trPr>
        <w:tc>
          <w:tcPr>
            <w:tcW w:w="1418" w:type="dxa"/>
          </w:tcPr>
          <w:p w:rsidR="000C662A" w:rsidRPr="00E90E66" w:rsidRDefault="00247210">
            <w:pPr>
              <w:pStyle w:val="af0"/>
              <w:tabs>
                <w:tab w:val="left" w:pos="633"/>
              </w:tabs>
              <w:ind w:left="34" w:firstLine="0"/>
              <w:rPr>
                <w:color w:val="000000" w:themeColor="text1"/>
                <w:spacing w:val="-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lastRenderedPageBreak/>
              <w:t>Учитель.</w:t>
            </w:r>
          </w:p>
          <w:p w:rsidR="000C662A" w:rsidRPr="00E90E66" w:rsidRDefault="00247210">
            <w:pPr>
              <w:pStyle w:val="af0"/>
              <w:tabs>
                <w:tab w:val="left" w:pos="633"/>
              </w:tabs>
              <w:ind w:left="34" w:firstLine="0"/>
              <w:jc w:val="left"/>
              <w:rPr>
                <w:color w:val="000000" w:themeColor="text1"/>
                <w:spacing w:val="-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Школьная команда</w:t>
            </w:r>
          </w:p>
        </w:tc>
        <w:tc>
          <w:tcPr>
            <w:tcW w:w="1416" w:type="dxa"/>
          </w:tcPr>
          <w:p w:rsidR="000C662A" w:rsidRPr="00E90E66" w:rsidRDefault="00247210">
            <w:pPr>
              <w:pStyle w:val="TableParagraph"/>
              <w:tabs>
                <w:tab w:val="left" w:pos="1163"/>
              </w:tabs>
              <w:spacing w:line="276" w:lineRule="auto"/>
              <w:ind w:left="34" w:righ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программа  «Путь к совершенству»</w:t>
            </w:r>
          </w:p>
          <w:p w:rsidR="000C662A" w:rsidRPr="00E90E66" w:rsidRDefault="000C662A">
            <w:pPr>
              <w:pStyle w:val="TableParagraph"/>
              <w:tabs>
                <w:tab w:val="left" w:pos="1163"/>
              </w:tabs>
              <w:spacing w:line="276" w:lineRule="auto"/>
              <w:ind w:left="34" w:right="103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pStyle w:val="TableParagraph"/>
              <w:tabs>
                <w:tab w:val="left" w:pos="1163"/>
              </w:tabs>
              <w:spacing w:line="276" w:lineRule="auto"/>
              <w:ind w:left="34" w:righ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программа</w:t>
            </w:r>
            <w:r w:rsidRPr="00E90E66">
              <w:rPr>
                <w:color w:val="000000" w:themeColor="text1"/>
                <w:sz w:val="24"/>
              </w:rPr>
              <w:tab/>
              <w:t>.</w:t>
            </w:r>
          </w:p>
          <w:p w:rsidR="000C662A" w:rsidRPr="00E90E66" w:rsidRDefault="00247210">
            <w:pPr>
              <w:pStyle w:val="TableParagraph"/>
              <w:tabs>
                <w:tab w:val="left" w:pos="1163"/>
              </w:tabs>
              <w:spacing w:line="276" w:lineRule="auto"/>
              <w:ind w:left="34" w:righ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Я в современном мире»</w:t>
            </w:r>
          </w:p>
          <w:p w:rsidR="000C662A" w:rsidRPr="00E90E66" w:rsidRDefault="000C662A">
            <w:pPr>
              <w:pStyle w:val="TableParagraph"/>
              <w:tabs>
                <w:tab w:val="left" w:pos="1163"/>
              </w:tabs>
              <w:spacing w:line="276" w:lineRule="auto"/>
              <w:ind w:left="34" w:right="103"/>
              <w:rPr>
                <w:color w:val="000000" w:themeColor="text1"/>
                <w:sz w:val="24"/>
              </w:rPr>
            </w:pPr>
          </w:p>
          <w:p w:rsidR="000C662A" w:rsidRPr="00E90E66" w:rsidRDefault="000C662A">
            <w:pPr>
              <w:pStyle w:val="TableParagraph"/>
              <w:tabs>
                <w:tab w:val="left" w:pos="1163"/>
              </w:tabs>
              <w:spacing w:line="276" w:lineRule="auto"/>
              <w:ind w:left="34" w:right="103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C662A" w:rsidRPr="00E90E66" w:rsidRDefault="00247210">
            <w:pPr>
              <w:pStyle w:val="TableParagraph"/>
              <w:tabs>
                <w:tab w:val="left" w:pos="1627"/>
              </w:tabs>
              <w:spacing w:line="276" w:lineRule="auto"/>
              <w:ind w:left="34" w:right="3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Проведение</w:t>
            </w:r>
          </w:p>
          <w:p w:rsidR="000C662A" w:rsidRPr="00E90E66" w:rsidRDefault="00247210">
            <w:pPr>
              <w:pStyle w:val="TableParagraph"/>
              <w:tabs>
                <w:tab w:val="left" w:pos="1627"/>
              </w:tabs>
              <w:spacing w:line="276" w:lineRule="auto"/>
              <w:ind w:left="34" w:right="3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самодиагностики </w:t>
            </w:r>
            <w:proofErr w:type="spellStart"/>
            <w:r w:rsidRPr="00E90E66">
              <w:rPr>
                <w:color w:val="000000" w:themeColor="text1"/>
                <w:sz w:val="24"/>
              </w:rPr>
              <w:t>бразовательно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рганизации, определение уровня соответствия модели «Школа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я России».</w:t>
            </w:r>
          </w:p>
          <w:p w:rsidR="000C662A" w:rsidRPr="00E90E66" w:rsidRDefault="000C662A">
            <w:pPr>
              <w:pStyle w:val="TableParagraph"/>
              <w:spacing w:line="276" w:lineRule="auto"/>
              <w:ind w:left="34" w:right="369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362" w:type="dxa"/>
          </w:tcPr>
          <w:p w:rsidR="000C662A" w:rsidRPr="00E90E66" w:rsidRDefault="00247210">
            <w:pPr>
              <w:pStyle w:val="TableParagraph"/>
              <w:tabs>
                <w:tab w:val="left" w:pos="1938"/>
              </w:tabs>
              <w:spacing w:line="276" w:lineRule="auto"/>
              <w:ind w:left="34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уществляется</w:t>
            </w:r>
          </w:p>
          <w:p w:rsidR="000C662A" w:rsidRPr="00E90E66" w:rsidRDefault="00247210">
            <w:pPr>
              <w:pStyle w:val="TableParagraph"/>
              <w:tabs>
                <w:tab w:val="left" w:pos="1938"/>
              </w:tabs>
              <w:spacing w:line="276" w:lineRule="auto"/>
              <w:ind w:left="34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Комплексная поддержка и развитие личностных и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ессиональныхкомпетенци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педагогических работников (непрерывное профессиональное развитие, наставничество,</w:t>
            </w:r>
          </w:p>
          <w:p w:rsidR="000C662A" w:rsidRPr="00E90E66" w:rsidRDefault="00247210">
            <w:pPr>
              <w:pStyle w:val="TableParagraph"/>
              <w:tabs>
                <w:tab w:val="left" w:pos="1938"/>
              </w:tabs>
              <w:spacing w:line="276" w:lineRule="auto"/>
              <w:ind w:left="34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дресная помощь и сопровождение) и максимальное использование потенциала каждого члена команды</w:t>
            </w:r>
          </w:p>
        </w:tc>
        <w:tc>
          <w:tcPr>
            <w:tcW w:w="757" w:type="dxa"/>
          </w:tcPr>
          <w:p w:rsidR="000C662A" w:rsidRPr="00E90E66" w:rsidRDefault="00247210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024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-2026</w:t>
            </w:r>
          </w:p>
        </w:tc>
        <w:tc>
          <w:tcPr>
            <w:tcW w:w="2266" w:type="dxa"/>
          </w:tcPr>
          <w:p w:rsidR="000C662A" w:rsidRPr="00E90E66" w:rsidRDefault="00247210">
            <w:pPr>
              <w:pStyle w:val="TableParagraph"/>
              <w:tabs>
                <w:tab w:val="left" w:pos="186"/>
              </w:tabs>
              <w:spacing w:line="265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пользование</w:t>
            </w:r>
          </w:p>
          <w:p w:rsidR="000C662A" w:rsidRPr="00E90E66" w:rsidRDefault="00247210">
            <w:pPr>
              <w:pStyle w:val="TableParagraph"/>
              <w:tabs>
                <w:tab w:val="left" w:pos="186"/>
              </w:tabs>
              <w:spacing w:line="265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тодологий</w:t>
            </w:r>
            <w:r w:rsidRPr="00E90E66">
              <w:rPr>
                <w:color w:val="000000" w:themeColor="text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нторства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и наставничества</w:t>
            </w:r>
          </w:p>
          <w:p w:rsidR="000C662A" w:rsidRPr="00E90E66" w:rsidRDefault="00247210">
            <w:pPr>
              <w:pStyle w:val="TableParagraph"/>
              <w:tabs>
                <w:tab w:val="left" w:pos="186"/>
              </w:tabs>
              <w:spacing w:line="265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для </w:t>
            </w:r>
            <w:proofErr w:type="spellStart"/>
            <w:r w:rsidRPr="00E90E66">
              <w:rPr>
                <w:color w:val="000000" w:themeColor="text1"/>
                <w:sz w:val="24"/>
              </w:rPr>
              <w:t>персонифицир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нной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помощи педагогическим работникам</w:t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</w:p>
          <w:p w:rsidR="000C662A" w:rsidRPr="00E90E66" w:rsidRDefault="00247210">
            <w:pPr>
              <w:pStyle w:val="TableParagraph"/>
              <w:tabs>
                <w:tab w:val="left" w:pos="186"/>
              </w:tabs>
              <w:spacing w:line="265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ставлении</w:t>
            </w:r>
            <w:r w:rsidRPr="00E90E66">
              <w:rPr>
                <w:color w:val="000000" w:themeColor="text1"/>
                <w:sz w:val="24"/>
              </w:rPr>
              <w:tab/>
              <w:t>и реализации</w:t>
            </w:r>
          </w:p>
          <w:p w:rsidR="000C662A" w:rsidRPr="00E90E66" w:rsidRDefault="00247210">
            <w:pPr>
              <w:pStyle w:val="TableParagraph"/>
              <w:tabs>
                <w:tab w:val="left" w:pos="186"/>
              </w:tabs>
              <w:spacing w:line="265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учебных планов профилей обучения и (или) индивидуальных учебных планов, </w:t>
            </w:r>
            <w:proofErr w:type="spellStart"/>
            <w:r w:rsidRPr="00E90E66">
              <w:rPr>
                <w:color w:val="000000" w:themeColor="text1"/>
                <w:sz w:val="24"/>
              </w:rPr>
              <w:t>ИОМов</w:t>
            </w:r>
            <w:proofErr w:type="spellEnd"/>
            <w:r w:rsidRPr="00E90E66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560" w:type="dxa"/>
          </w:tcPr>
          <w:p w:rsidR="000C662A" w:rsidRPr="00E90E66" w:rsidRDefault="00247210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Нормати</w:t>
            </w:r>
            <w:proofErr w:type="spellEnd"/>
            <w:r w:rsidRPr="00E90E66">
              <w:rPr>
                <w:color w:val="000000" w:themeColor="text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но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- </w:t>
            </w:r>
            <w:proofErr w:type="spellStart"/>
            <w:r w:rsidRPr="00E90E66">
              <w:rPr>
                <w:color w:val="000000" w:themeColor="text1"/>
                <w:sz w:val="24"/>
              </w:rPr>
              <w:t>равовое</w:t>
            </w:r>
            <w:proofErr w:type="spellEnd"/>
          </w:p>
          <w:p w:rsidR="000C662A" w:rsidRPr="00E90E66" w:rsidRDefault="00247210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дровое</w:t>
            </w:r>
          </w:p>
          <w:p w:rsidR="000C662A" w:rsidRPr="00E90E66" w:rsidRDefault="000C662A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инансовое</w:t>
            </w:r>
          </w:p>
          <w:p w:rsidR="000C662A" w:rsidRPr="00E90E66" w:rsidRDefault="000C662A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0C662A" w:rsidRPr="00E90E66" w:rsidRDefault="00247210">
            <w:pPr>
              <w:pStyle w:val="TableParagraph"/>
              <w:spacing w:line="268" w:lineRule="exact"/>
              <w:ind w:left="3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Л.Б.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– заместите ль</w:t>
            </w:r>
          </w:p>
          <w:p w:rsidR="000C662A" w:rsidRPr="00E90E66" w:rsidRDefault="00247210">
            <w:pPr>
              <w:tabs>
                <w:tab w:val="left" w:pos="633"/>
              </w:tabs>
              <w:ind w:left="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ректора по УВР</w:t>
            </w:r>
          </w:p>
        </w:tc>
        <w:tc>
          <w:tcPr>
            <w:tcW w:w="1702" w:type="dxa"/>
          </w:tcPr>
          <w:p w:rsidR="000C662A" w:rsidRPr="00E90E66" w:rsidRDefault="00247210">
            <w:pPr>
              <w:pStyle w:val="TableParagraph"/>
              <w:spacing w:line="276" w:lineRule="auto"/>
              <w:ind w:left="34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z w:val="24"/>
              </w:rPr>
              <w:tab/>
              <w:t>менее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34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0%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педагогов вовлечены </w:t>
            </w:r>
            <w:proofErr w:type="spellStart"/>
            <w:r w:rsidRPr="00E90E66">
              <w:rPr>
                <w:color w:val="000000" w:themeColor="text1"/>
                <w:sz w:val="24"/>
              </w:rPr>
              <w:t>всистему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наставниче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тва</w:t>
            </w:r>
            <w:proofErr w:type="spellEnd"/>
          </w:p>
        </w:tc>
        <w:tc>
          <w:tcPr>
            <w:tcW w:w="1699" w:type="dxa"/>
          </w:tcPr>
          <w:p w:rsidR="000C662A" w:rsidRPr="00E90E66" w:rsidRDefault="00247210">
            <w:pPr>
              <w:pStyle w:val="TableParagraph"/>
              <w:spacing w:line="276" w:lineRule="auto"/>
              <w:ind w:left="34" w:right="9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агност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34" w:right="9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ик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ИКУ</w:t>
            </w:r>
          </w:p>
        </w:tc>
      </w:tr>
    </w:tbl>
    <w:p w:rsidR="000C662A" w:rsidRPr="00E90E66" w:rsidRDefault="000C662A">
      <w:pPr>
        <w:pStyle w:val="af0"/>
        <w:numPr>
          <w:ilvl w:val="1"/>
          <w:numId w:val="9"/>
        </w:numPr>
        <w:tabs>
          <w:tab w:val="left" w:pos="633"/>
        </w:tabs>
        <w:spacing w:before="90"/>
        <w:ind w:left="632" w:hanging="421"/>
        <w:jc w:val="left"/>
        <w:rPr>
          <w:color w:val="000000" w:themeColor="text1"/>
          <w:sz w:val="24"/>
        </w:rPr>
      </w:pPr>
    </w:p>
    <w:p w:rsidR="000C662A" w:rsidRPr="00E90E66" w:rsidRDefault="00247210">
      <w:pPr>
        <w:pStyle w:val="ab"/>
        <w:spacing w:before="8"/>
        <w:rPr>
          <w:color w:val="000000" w:themeColor="text1"/>
          <w:sz w:val="15"/>
        </w:rPr>
      </w:pPr>
      <w:r w:rsidRPr="00E90E66">
        <w:rPr>
          <w:noProof/>
          <w:color w:val="000000" w:themeColor="text1"/>
          <w:sz w:val="15"/>
          <w:lang w:eastAsia="ru-RU"/>
        </w:rPr>
        <mc:AlternateContent>
          <mc:Choice Requires="wps">
            <w:drawing>
              <wp:anchor distT="0" distB="0" distL="0" distR="0" simplePos="0" relativeHeight="40" behindDoc="0" locked="0" layoutInCell="0" allowOverlap="1" wp14:anchorId="1AAF4402" wp14:editId="50D0C031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635" cy="9972040"/>
                <wp:effectExtent l="5715" t="5715" r="5715" b="5715"/>
                <wp:wrapNone/>
                <wp:docPr id="135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9972000"/>
                        </a:xfrm>
                        <a:prstGeom prst="line">
                          <a:avLst/>
                        </a:prstGeom>
                        <a:ln w="1079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0pt,28.35pt" to="0pt,813.5pt" ID="Line 58" stroked="t" o:allowincell="f" style="position:absolute;mso-position-horizontal-relative:page;mso-position-vertical-relative:page" wp14:anchorId="0033D336">
                <v:stroke color="black" weight="10800" joinstyle="round" endcap="flat"/>
                <v:fill o:detectmouseclick="t" on="false"/>
                <w10:wrap type="none"/>
              </v:line>
            </w:pict>
          </mc:Fallback>
        </mc:AlternateContent>
      </w:r>
      <w:r w:rsidRPr="00E90E66">
        <w:rPr>
          <w:noProof/>
          <w:color w:val="000000" w:themeColor="text1"/>
          <w:sz w:val="15"/>
          <w:lang w:eastAsia="ru-RU"/>
        </w:rPr>
        <mc:AlternateContent>
          <mc:Choice Requires="wps">
            <w:drawing>
              <wp:anchor distT="0" distB="0" distL="0" distR="0" simplePos="0" relativeHeight="42" behindDoc="1" locked="0" layoutInCell="0" allowOverlap="1" wp14:anchorId="7369EBDE" wp14:editId="418A9C35">
                <wp:simplePos x="0" y="0"/>
                <wp:positionH relativeFrom="page">
                  <wp:posOffset>4222115</wp:posOffset>
                </wp:positionH>
                <wp:positionV relativeFrom="page">
                  <wp:posOffset>9467850</wp:posOffset>
                </wp:positionV>
                <wp:extent cx="194310" cy="195580"/>
                <wp:effectExtent l="0" t="0" r="0" b="0"/>
                <wp:wrapNone/>
                <wp:docPr id="13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19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47210" w:rsidRDefault="00247210">
                            <w:pPr>
                              <w:pStyle w:val="ab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vert="vert"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Text Box 56" path="m0,0l-2147483645,0l-2147483645,-2147483646l0,-2147483646xe" stroked="f" o:allowincell="f" style="position:absolute;margin-left:332.45pt;margin-top:745.5pt;width:15.25pt;height:15.35pt;mso-wrap-style:none;v-text-anchor:middle;mso-position-horizontal-relative:page;mso-position-vertical-relative:page" wp14:anchorId="5F8B5C2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0" w:after="0"/>
                        <w:ind w:left="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0C662A" w:rsidRPr="00E90E66" w:rsidRDefault="00247210">
      <w:pPr>
        <w:pStyle w:val="ab"/>
        <w:spacing w:before="8"/>
        <w:rPr>
          <w:color w:val="000000" w:themeColor="text1"/>
          <w:sz w:val="15"/>
        </w:rPr>
      </w:pPr>
      <w:r w:rsidRPr="00E90E66">
        <w:rPr>
          <w:noProof/>
          <w:color w:val="000000" w:themeColor="text1"/>
          <w:sz w:val="15"/>
          <w:lang w:eastAsia="ru-RU"/>
        </w:rPr>
        <mc:AlternateContent>
          <mc:Choice Requires="wps">
            <w:drawing>
              <wp:anchor distT="0" distB="0" distL="0" distR="0" simplePos="0" relativeHeight="41" behindDoc="0" locked="0" layoutInCell="0" allowOverlap="1" wp14:anchorId="7D978121" wp14:editId="3841D410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635" cy="9972040"/>
                <wp:effectExtent l="5715" t="5715" r="5715" b="5715"/>
                <wp:wrapNone/>
                <wp:docPr id="137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9972000"/>
                        </a:xfrm>
                        <a:prstGeom prst="line">
                          <a:avLst/>
                        </a:prstGeom>
                        <a:ln w="1079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0pt,28.35pt" to="0pt,813.5pt" ID="Line 53" stroked="t" o:allowincell="f" style="position:absolute;mso-position-horizontal-relative:page;mso-position-vertical-relative:page" wp14:anchorId="19100D2A">
                <v:stroke color="black" weight="1080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66"/>
          <w:footerReference w:type="default" r:id="rId167"/>
          <w:headerReference w:type="first" r:id="rId168"/>
          <w:footerReference w:type="first" r:id="rId169"/>
          <w:pgSz w:w="16838" w:h="11906" w:orient="landscape"/>
          <w:pgMar w:top="159" w:right="278" w:bottom="919" w:left="539" w:header="0" w:footer="0" w:gutter="0"/>
          <w:cols w:space="720"/>
          <w:formProt w:val="0"/>
          <w:docGrid w:linePitch="100" w:charSpace="4096"/>
        </w:sectPr>
      </w:pPr>
    </w:p>
    <w:p w:rsidR="000C662A" w:rsidRPr="00E90E66" w:rsidRDefault="00247210">
      <w:pPr>
        <w:pStyle w:val="ab"/>
        <w:spacing w:line="20" w:lineRule="exact"/>
        <w:ind w:left="-62"/>
        <w:rPr>
          <w:color w:val="000000" w:themeColor="text1"/>
          <w:sz w:val="2"/>
        </w:rPr>
      </w:pPr>
      <w:r w:rsidRPr="00E90E66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33" behindDoc="0" locked="0" layoutInCell="0" allowOverlap="1" wp14:anchorId="50713411" wp14:editId="21E74A3E">
                <wp:simplePos x="0" y="0"/>
                <wp:positionH relativeFrom="page">
                  <wp:posOffset>360045</wp:posOffset>
                </wp:positionH>
                <wp:positionV relativeFrom="page">
                  <wp:posOffset>7560310</wp:posOffset>
                </wp:positionV>
                <wp:extent cx="9972040" cy="635"/>
                <wp:effectExtent l="5715" t="5715" r="5715" b="5715"/>
                <wp:wrapNone/>
                <wp:docPr id="138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2000" cy="720"/>
                        </a:xfrm>
                        <a:prstGeom prst="line">
                          <a:avLst/>
                        </a:prstGeom>
                        <a:ln w="1079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28.35pt,595.3pt" to="813.5pt,595.3pt" ID="Line 12" stroked="t" o:allowincell="f" style="position:absolute;mso-position-horizontal-relative:page;mso-position-vertical-relative:page" wp14:anchorId="4D829EF9">
                <v:stroke color="black" weight="10800" joinstyle="round" endcap="flat"/>
                <v:fill o:detectmouseclick="t" on="false"/>
                <w10:wrap type="none"/>
              </v:line>
            </w:pict>
          </mc:Fallback>
        </mc:AlternateContent>
      </w:r>
      <w:r w:rsidRPr="00E90E66">
        <w:rPr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4117ECBD" wp14:editId="4DE1DBB0">
                <wp:extent cx="6840855" cy="0"/>
                <wp:effectExtent l="13335" t="7620" r="13335" b="635"/>
                <wp:docPr id="13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720" cy="0"/>
                          <a:chOff x="0" y="0"/>
                          <a:chExt cx="6840720" cy="0"/>
                        </a:xfrm>
                      </wpg:grpSpPr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0" y="0"/>
                            <a:ext cx="6840720" cy="0"/>
                          </a:xfrm>
                          <a:prstGeom prst="line">
                            <a:avLst/>
                          </a:prstGeom>
                          <a:ln w="1079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shape_0" alt="Group 10" style="position:absolute;margin-left:0pt;margin-top:-0.75pt;width:538.6pt;height:0pt" coordorigin="0,-15" coordsize="10772,0">
                <v:line id="shape_0" from="0,-14" to="10772,-14" ID="Line 11" stroked="t" o:allowincell="f" style="position:absolute;mso-position-vertical:top">
                  <v:stroke color="black" weight="1080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 w:rsidR="000C662A" w:rsidRPr="00E90E66" w:rsidRDefault="000C662A">
      <w:pPr>
        <w:pStyle w:val="ab"/>
        <w:rPr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5" w:after="1"/>
        <w:rPr>
          <w:color w:val="000000" w:themeColor="text1"/>
          <w:sz w:val="27"/>
        </w:rPr>
      </w:pPr>
    </w:p>
    <w:tbl>
      <w:tblPr>
        <w:tblStyle w:val="TableNormal"/>
        <w:tblW w:w="15355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6"/>
        <w:gridCol w:w="1185"/>
        <w:gridCol w:w="1460"/>
        <w:gridCol w:w="1942"/>
        <w:gridCol w:w="2176"/>
        <w:gridCol w:w="774"/>
        <w:gridCol w:w="2131"/>
        <w:gridCol w:w="1164"/>
        <w:gridCol w:w="1338"/>
        <w:gridCol w:w="1432"/>
        <w:gridCol w:w="1267"/>
      </w:tblGrid>
      <w:tr w:rsidR="000C662A" w:rsidRPr="00E90E66">
        <w:trPr>
          <w:trHeight w:val="209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247210">
            <w:pPr>
              <w:pStyle w:val="TableParagraph"/>
              <w:spacing w:before="78"/>
              <w:ind w:left="10" w:right="1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247210">
            <w:pPr>
              <w:pStyle w:val="TableParagraph"/>
              <w:spacing w:before="102" w:line="280" w:lineRule="auto"/>
              <w:ind w:left="59" w:right="65" w:firstLine="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агистрально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е,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ючевое</w:t>
            </w:r>
            <w:r w:rsidRPr="00E90E66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словие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0C662A">
            <w:pPr>
              <w:pStyle w:val="TableParagraph"/>
              <w:spacing w:before="10"/>
              <w:rPr>
                <w:color w:val="000000" w:themeColor="text1"/>
                <w:sz w:val="34"/>
              </w:rPr>
            </w:pPr>
          </w:p>
          <w:p w:rsidR="000C662A" w:rsidRPr="00E90E66" w:rsidRDefault="00247210">
            <w:pPr>
              <w:pStyle w:val="TableParagraph"/>
              <w:spacing w:line="280" w:lineRule="auto"/>
              <w:ind w:left="352" w:right="339" w:firstLine="17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звани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b/>
                <w:color w:val="000000" w:themeColor="text1"/>
                <w:sz w:val="24"/>
              </w:rPr>
              <w:t>подпроектов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color w:val="000000" w:themeColor="text1"/>
                <w:sz w:val="26"/>
              </w:rPr>
            </w:pPr>
          </w:p>
          <w:p w:rsidR="000C662A" w:rsidRPr="00E90E66" w:rsidRDefault="00247210">
            <w:pPr>
              <w:pStyle w:val="TableParagraph"/>
              <w:spacing w:before="206"/>
              <w:ind w:left="66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адач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color w:val="000000" w:themeColor="text1"/>
                <w:sz w:val="26"/>
              </w:rPr>
            </w:pPr>
          </w:p>
          <w:p w:rsidR="000C662A" w:rsidRPr="00E90E66" w:rsidRDefault="00247210">
            <w:pPr>
              <w:pStyle w:val="TableParagraph"/>
              <w:spacing w:before="159" w:line="278" w:lineRule="auto"/>
              <w:ind w:left="414" w:right="262" w:hanging="13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ы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247210">
            <w:pPr>
              <w:pStyle w:val="TableParagraph"/>
              <w:spacing w:before="217"/>
              <w:ind w:left="3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и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10"/>
              <w:rPr>
                <w:color w:val="000000" w:themeColor="text1"/>
                <w:sz w:val="37"/>
              </w:rPr>
            </w:pPr>
          </w:p>
          <w:p w:rsidR="000C662A" w:rsidRPr="00E90E66" w:rsidRDefault="00247210">
            <w:pPr>
              <w:pStyle w:val="TableParagraph"/>
              <w:spacing w:line="280" w:lineRule="auto"/>
              <w:ind w:left="316" w:right="312" w:firstLine="208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еречень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>мероприят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0C662A">
            <w:pPr>
              <w:pStyle w:val="TableParagraph"/>
              <w:spacing w:before="7"/>
              <w:rPr>
                <w:color w:val="000000" w:themeColor="text1"/>
                <w:sz w:val="21"/>
              </w:rPr>
            </w:pPr>
          </w:p>
          <w:p w:rsidR="000C662A" w:rsidRPr="00E90E66" w:rsidRDefault="00247210">
            <w:pPr>
              <w:pStyle w:val="TableParagraph"/>
              <w:spacing w:line="280" w:lineRule="auto"/>
              <w:ind w:left="383" w:right="369" w:firstLine="12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Ресурсно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беспечени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0C662A">
            <w:pPr>
              <w:pStyle w:val="TableParagraph"/>
              <w:spacing w:before="1"/>
              <w:rPr>
                <w:color w:val="000000" w:themeColor="text1"/>
                <w:sz w:val="29"/>
              </w:rPr>
            </w:pPr>
          </w:p>
          <w:p w:rsidR="000C662A" w:rsidRPr="00E90E66" w:rsidRDefault="00247210">
            <w:pPr>
              <w:pStyle w:val="TableParagraph"/>
              <w:spacing w:line="280" w:lineRule="auto"/>
              <w:ind w:left="26" w:right="24" w:firstLine="25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Руководитель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роектной</w:t>
            </w:r>
            <w:r w:rsidRPr="00E90E66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247210">
            <w:pPr>
              <w:pStyle w:val="TableParagraph"/>
              <w:spacing w:before="218" w:line="280" w:lineRule="auto"/>
              <w:ind w:left="366" w:right="371" w:firstLine="4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Целевые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ндикаторы</w:t>
            </w:r>
          </w:p>
          <w:p w:rsidR="000C662A" w:rsidRPr="00E90E66" w:rsidRDefault="00247210">
            <w:pPr>
              <w:pStyle w:val="TableParagraph"/>
              <w:spacing w:before="1"/>
              <w:ind w:left="11" w:right="1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результативно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62A" w:rsidRPr="00E90E66" w:rsidRDefault="00247210">
            <w:pPr>
              <w:pStyle w:val="TableParagraph"/>
              <w:spacing w:line="248" w:lineRule="exact"/>
              <w:ind w:left="10" w:right="1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истема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ценки</w:t>
            </w:r>
          </w:p>
          <w:p w:rsidR="000C662A" w:rsidRPr="00E90E66" w:rsidRDefault="00247210">
            <w:pPr>
              <w:pStyle w:val="TableParagraph"/>
              <w:spacing w:before="50"/>
              <w:ind w:left="11" w:right="1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результатов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before="7" w:line="320" w:lineRule="atLeast"/>
              <w:ind w:left="412" w:right="414" w:hanging="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онтроля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</w:tr>
      <w:tr w:rsidR="000C662A" w:rsidRPr="00E90E66">
        <w:trPr>
          <w:trHeight w:val="31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вития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80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right="170"/>
              <w:jc w:val="righ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auto"/>
              <w:ind w:left="107" w:right="21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Школьн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ый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има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167"/>
              </w:tabs>
              <w:spacing w:line="276" w:lineRule="auto"/>
              <w:ind w:left="107" w:righ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ма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2.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7" w:right="16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Я в современном мире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99"/>
              </w:tabs>
              <w:ind w:left="103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ектир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здание</w:t>
            </w:r>
            <w:r w:rsidRPr="00E90E6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он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дых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реатив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</w:t>
            </w:r>
            <w:r w:rsidRPr="00E90E6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ик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трансформируе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о,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563"/>
              </w:tabs>
              <w:spacing w:line="276" w:lineRule="auto"/>
              <w:ind w:left="105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формирован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клад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бщеобразователь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й</w:t>
            </w:r>
            <w:r w:rsidRPr="00E90E66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ывающ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иентирован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формирование</w:t>
            </w:r>
          </w:p>
          <w:p w:rsidR="000C662A" w:rsidRPr="00E90E66" w:rsidRDefault="00247210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атриотизма,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lef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024</w:t>
            </w:r>
          </w:p>
          <w:p w:rsidR="000C662A" w:rsidRPr="00E90E66" w:rsidRDefault="00247210">
            <w:pPr>
              <w:pStyle w:val="TableParagraph"/>
              <w:spacing w:before="43" w:line="276" w:lineRule="auto"/>
              <w:ind w:left="102" w:right="16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ие</w:t>
            </w:r>
          </w:p>
          <w:p w:rsidR="000C662A" w:rsidRPr="00E90E66" w:rsidRDefault="00247210">
            <w:pPr>
              <w:pStyle w:val="TableParagraph"/>
              <w:spacing w:before="43" w:line="276" w:lineRule="auto"/>
              <w:ind w:left="101" w:right="2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версификаци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сихолого-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1" w:right="11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провожд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индивидуальный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рупповой,</w:t>
            </w:r>
          </w:p>
          <w:p w:rsidR="000C662A" w:rsidRPr="00E90E66" w:rsidRDefault="00247210">
            <w:pPr>
              <w:pStyle w:val="TableParagraph"/>
              <w:tabs>
                <w:tab w:val="left" w:pos="1296"/>
              </w:tabs>
              <w:spacing w:line="254" w:lineRule="exact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ровень</w:t>
            </w:r>
            <w:r w:rsidRPr="00E90E66">
              <w:rPr>
                <w:color w:val="000000" w:themeColor="text1"/>
                <w:sz w:val="24"/>
              </w:rPr>
              <w:tab/>
              <w:t>класса,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</w:t>
            </w:r>
          </w:p>
          <w:p w:rsidR="000C662A" w:rsidRPr="00E90E66" w:rsidRDefault="00247210">
            <w:pPr>
              <w:pStyle w:val="TableParagraph"/>
              <w:spacing w:before="43" w:line="276" w:lineRule="auto"/>
              <w:ind w:left="103" w:right="125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атериа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льно</w:t>
            </w:r>
            <w:proofErr w:type="spellEnd"/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техничес</w:t>
            </w:r>
            <w:proofErr w:type="spellEnd"/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е</w:t>
            </w:r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</w:t>
            </w:r>
          </w:p>
          <w:p w:rsidR="000C662A" w:rsidRPr="00E90E66" w:rsidRDefault="00247210">
            <w:pPr>
              <w:pStyle w:val="TableParagraph"/>
              <w:spacing w:line="318" w:lineRule="exact"/>
              <w:ind w:left="103" w:right="16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дров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43"/>
              <w:ind w:lef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.В.Кистеева</w:t>
            </w:r>
            <w:proofErr w:type="spellEnd"/>
          </w:p>
          <w:p w:rsidR="000C662A" w:rsidRPr="00E90E66" w:rsidRDefault="00247210">
            <w:pPr>
              <w:pStyle w:val="TableParagraph"/>
              <w:spacing w:before="41"/>
              <w:ind w:lef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– директор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</w:p>
          <w:p w:rsidR="000C662A" w:rsidRPr="00E90E66" w:rsidRDefault="00247210">
            <w:pPr>
              <w:pStyle w:val="TableParagraph"/>
              <w:tabs>
                <w:tab w:val="left" w:pos="1187"/>
              </w:tabs>
              <w:spacing w:before="43" w:line="276" w:lineRule="auto"/>
              <w:ind w:left="101" w:righ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хваченны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х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тимулиров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ания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76" w:lineRule="auto"/>
              <w:ind w:left="101" w:right="11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социа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держки</w:t>
            </w:r>
          </w:p>
          <w:p w:rsidR="000C662A" w:rsidRPr="00E90E66" w:rsidRDefault="00247210">
            <w:pPr>
              <w:pStyle w:val="TableParagraph"/>
              <w:spacing w:line="253" w:lineRule="exact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6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lef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ОКОД</w:t>
            </w:r>
          </w:p>
        </w:tc>
      </w:tr>
      <w:tr w:rsidR="000C662A" w:rsidRPr="00E90E66">
        <w:trPr>
          <w:trHeight w:val="660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1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рхитектурная</w:t>
            </w:r>
          </w:p>
          <w:p w:rsidR="000C662A" w:rsidRPr="00E90E66" w:rsidRDefault="00247210">
            <w:pPr>
              <w:pStyle w:val="TableParagraph"/>
              <w:spacing w:before="43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упность).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320" w:lineRule="exact"/>
              <w:ind w:left="105" w:right="7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ссийск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гражданской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320" w:lineRule="exact"/>
              <w:ind w:left="101" w:right="57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ровен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).</w:t>
            </w: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39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0%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316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5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дентичности,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316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5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уховно-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318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5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равственной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318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825"/>
              </w:tabs>
              <w:spacing w:before="16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ультуры</w:t>
            </w:r>
            <w:r w:rsidRPr="00E90E66">
              <w:rPr>
                <w:color w:val="000000" w:themeColor="text1"/>
                <w:sz w:val="24"/>
              </w:rPr>
              <w:tab/>
              <w:t>на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317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5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нове</w:t>
            </w:r>
            <w:r w:rsidRPr="00E90E66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йских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316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5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радиционных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318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933"/>
              </w:tabs>
              <w:spacing w:before="15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уховных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317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6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ультурных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33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5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ценностей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118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right="170"/>
              <w:jc w:val="righ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бразова</w:t>
            </w:r>
            <w:proofErr w:type="spellEnd"/>
          </w:p>
          <w:p w:rsidR="000C662A" w:rsidRPr="00E90E66" w:rsidRDefault="00247210">
            <w:pPr>
              <w:pStyle w:val="TableParagraph"/>
              <w:spacing w:before="43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тельная сред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</w:p>
          <w:p w:rsidR="000C662A" w:rsidRPr="00E90E66" w:rsidRDefault="00247210">
            <w:pPr>
              <w:pStyle w:val="TableParagraph"/>
              <w:tabs>
                <w:tab w:val="left" w:pos="1167"/>
              </w:tabs>
              <w:spacing w:before="43"/>
              <w:ind w:left="10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ма«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в современном мире»</w:t>
            </w:r>
          </w:p>
          <w:p w:rsidR="000C662A" w:rsidRPr="00E90E66" w:rsidRDefault="000C662A">
            <w:pPr>
              <w:pStyle w:val="TableParagraph"/>
              <w:tabs>
                <w:tab w:val="left" w:pos="1167"/>
              </w:tabs>
              <w:spacing w:before="43"/>
              <w:ind w:left="107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pStyle w:val="TableParagraph"/>
              <w:tabs>
                <w:tab w:val="left" w:pos="1167"/>
              </w:tabs>
              <w:spacing w:before="43"/>
              <w:ind w:left="10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ма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4.</w:t>
            </w:r>
          </w:p>
          <w:p w:rsidR="000C662A" w:rsidRPr="00E90E66" w:rsidRDefault="00247210">
            <w:pPr>
              <w:pStyle w:val="TableParagraph"/>
              <w:tabs>
                <w:tab w:val="left" w:pos="1167"/>
              </w:tabs>
              <w:spacing w:before="43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Родительский всеобуч»</w:t>
            </w:r>
          </w:p>
          <w:p w:rsidR="000C662A" w:rsidRPr="00E90E66" w:rsidRDefault="000C662A">
            <w:pPr>
              <w:pStyle w:val="TableParagraph"/>
              <w:tabs>
                <w:tab w:val="left" w:pos="1167"/>
              </w:tabs>
              <w:spacing w:before="43"/>
              <w:ind w:left="107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pStyle w:val="TableParagraph"/>
              <w:tabs>
                <w:tab w:val="left" w:pos="1167"/>
              </w:tabs>
              <w:spacing w:before="43"/>
              <w:ind w:left="10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одпрогр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ма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5.</w:t>
            </w:r>
          </w:p>
          <w:p w:rsidR="000C662A" w:rsidRPr="00E90E66" w:rsidRDefault="00247210">
            <w:pPr>
              <w:pStyle w:val="TableParagraph"/>
              <w:tabs>
                <w:tab w:val="left" w:pos="1167"/>
              </w:tabs>
              <w:spacing w:before="43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Успешный ученик»</w:t>
            </w:r>
            <w:r w:rsidRPr="00E90E66">
              <w:rPr>
                <w:color w:val="000000" w:themeColor="text1"/>
                <w:sz w:val="24"/>
              </w:rPr>
              <w:tab/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3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1.Создание</w:t>
            </w:r>
          </w:p>
          <w:p w:rsidR="000C662A" w:rsidRPr="00E90E66" w:rsidRDefault="00247210">
            <w:pPr>
              <w:pStyle w:val="TableParagraph"/>
              <w:spacing w:before="43"/>
              <w:ind w:left="103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единого</w:t>
            </w:r>
            <w:r w:rsidRPr="00E90E66">
              <w:rPr>
                <w:color w:val="000000" w:themeColor="text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бразовательног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 пространства </w:t>
            </w:r>
            <w:proofErr w:type="spellStart"/>
            <w:r w:rsidRPr="00E90E66">
              <w:rPr>
                <w:color w:val="000000" w:themeColor="text1"/>
                <w:sz w:val="24"/>
              </w:rPr>
              <w:lastRenderedPageBreak/>
              <w:t>иравных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условий для каждого обучающегося независимо</w:t>
            </w:r>
            <w:r w:rsidRPr="00E90E66">
              <w:rPr>
                <w:color w:val="000000" w:themeColor="text1"/>
                <w:sz w:val="24"/>
              </w:rPr>
              <w:tab/>
              <w:t>от социальных</w:t>
            </w:r>
            <w:r w:rsidRPr="00E90E66">
              <w:rPr>
                <w:color w:val="000000" w:themeColor="text1"/>
                <w:sz w:val="24"/>
              </w:rPr>
              <w:tab/>
              <w:t>и экономических факторов.</w:t>
            </w:r>
          </w:p>
          <w:p w:rsidR="000C662A" w:rsidRPr="00E90E66" w:rsidRDefault="00247210">
            <w:pPr>
              <w:pStyle w:val="TableParagraph"/>
              <w:spacing w:before="43"/>
              <w:ind w:left="103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Инновационна я деятельност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Обеспечены</w:t>
            </w:r>
          </w:p>
          <w:p w:rsidR="000C662A" w:rsidRPr="00E90E66" w:rsidRDefault="00247210">
            <w:pPr>
              <w:pStyle w:val="TableParagraph"/>
              <w:tabs>
                <w:tab w:val="left" w:pos="1710"/>
              </w:tabs>
              <w:spacing w:before="43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словия для обучения</w:t>
            </w:r>
            <w:r w:rsidRPr="00E90E66">
              <w:rPr>
                <w:color w:val="000000" w:themeColor="text1"/>
                <w:sz w:val="24"/>
              </w:rPr>
              <w:tab/>
              <w:t xml:space="preserve">и развития детей с </w:t>
            </w:r>
            <w:r w:rsidRPr="00E90E66">
              <w:rPr>
                <w:color w:val="000000" w:themeColor="text1"/>
                <w:sz w:val="24"/>
              </w:rPr>
              <w:lastRenderedPageBreak/>
              <w:t>ОВЗ и детей- инвалидов</w:t>
            </w:r>
          </w:p>
          <w:p w:rsidR="000C662A" w:rsidRPr="00E90E66" w:rsidRDefault="00247210">
            <w:pPr>
              <w:pStyle w:val="TableParagraph"/>
              <w:tabs>
                <w:tab w:val="left" w:pos="1710"/>
              </w:tabs>
              <w:spacing w:before="43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а доступность</w:t>
            </w:r>
          </w:p>
          <w:p w:rsidR="000C662A" w:rsidRPr="00E90E66" w:rsidRDefault="00247210">
            <w:pPr>
              <w:pStyle w:val="TableParagraph"/>
              <w:tabs>
                <w:tab w:val="left" w:pos="1710"/>
              </w:tabs>
              <w:spacing w:before="43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чественного общего образования</w:t>
            </w:r>
            <w:r w:rsidRPr="00E90E66">
              <w:rPr>
                <w:color w:val="000000" w:themeColor="text1"/>
                <w:sz w:val="24"/>
              </w:rPr>
              <w:tab/>
              <w:t>для достижения</w:t>
            </w:r>
          </w:p>
          <w:p w:rsidR="000C662A" w:rsidRPr="00E90E66" w:rsidRDefault="00247210">
            <w:pPr>
              <w:pStyle w:val="TableParagraph"/>
              <w:tabs>
                <w:tab w:val="left" w:pos="1710"/>
              </w:tabs>
              <w:spacing w:before="43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табильно высоких образовательных результатов</w:t>
            </w:r>
            <w:r w:rsidRPr="00E90E66">
              <w:rPr>
                <w:color w:val="000000" w:themeColor="text1"/>
                <w:sz w:val="24"/>
              </w:rPr>
              <w:tab/>
              <w:t>на основе лучших образовательных практик, в том числе с</w:t>
            </w:r>
          </w:p>
          <w:p w:rsidR="000C662A" w:rsidRPr="00E90E66" w:rsidRDefault="00247210">
            <w:pPr>
              <w:pStyle w:val="TableParagraph"/>
              <w:tabs>
                <w:tab w:val="left" w:pos="1710"/>
              </w:tabs>
              <w:spacing w:before="43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именением электронных образовательных</w:t>
            </w:r>
          </w:p>
          <w:p w:rsidR="000C662A" w:rsidRPr="00E90E66" w:rsidRDefault="00247210">
            <w:pPr>
              <w:pStyle w:val="TableParagraph"/>
              <w:tabs>
                <w:tab w:val="left" w:pos="1710"/>
              </w:tabs>
              <w:spacing w:before="43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сурсов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2024</w:t>
            </w:r>
          </w:p>
          <w:p w:rsidR="000C662A" w:rsidRPr="00E90E66" w:rsidRDefault="00247210">
            <w:pPr>
              <w:pStyle w:val="TableParagraph"/>
              <w:spacing w:before="43"/>
              <w:ind w:lef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numPr>
                <w:ilvl w:val="0"/>
                <w:numId w:val="6"/>
              </w:numPr>
              <w:tabs>
                <w:tab w:val="left" w:pos="187"/>
              </w:tabs>
              <w:spacing w:line="270" w:lineRule="exact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ие</w:t>
            </w:r>
          </w:p>
          <w:p w:rsidR="000C662A" w:rsidRPr="00E90E66" w:rsidRDefault="00247210">
            <w:pPr>
              <w:pStyle w:val="TableParagraph"/>
              <w:spacing w:before="43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педагогическими работниками </w:t>
            </w:r>
            <w:proofErr w:type="spellStart"/>
            <w:r w:rsidRPr="00E90E66">
              <w:rPr>
                <w:color w:val="000000" w:themeColor="text1"/>
                <w:sz w:val="24"/>
              </w:rPr>
              <w:lastRenderedPageBreak/>
              <w:t>коммуникационно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го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взаимодействия с обучающимися, их</w:t>
            </w:r>
            <w:r w:rsidRPr="00E90E66">
              <w:rPr>
                <w:color w:val="000000" w:themeColor="text1"/>
                <w:sz w:val="24"/>
              </w:rPr>
              <w:tab/>
              <w:t>родителями (законными</w:t>
            </w:r>
          </w:p>
          <w:p w:rsidR="000C662A" w:rsidRPr="00E90E66" w:rsidRDefault="00247210">
            <w:pPr>
              <w:pStyle w:val="TableParagraph"/>
              <w:spacing w:before="43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представителями) с использованием доступных функциональных возможностей профиля </w:t>
            </w:r>
            <w:proofErr w:type="spellStart"/>
            <w:r w:rsidRPr="00E90E66">
              <w:rPr>
                <w:color w:val="000000" w:themeColor="text1"/>
                <w:sz w:val="24"/>
              </w:rPr>
              <w:t>Сферум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VK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ссенджере</w:t>
            </w:r>
            <w:proofErr w:type="spellEnd"/>
            <w:r w:rsidRPr="00E90E66">
              <w:rPr>
                <w:color w:val="000000" w:themeColor="text1"/>
                <w:sz w:val="24"/>
              </w:rPr>
              <w:t>.</w:t>
            </w:r>
          </w:p>
          <w:p w:rsidR="000C662A" w:rsidRPr="00E90E66" w:rsidRDefault="00247210">
            <w:pPr>
              <w:pStyle w:val="TableParagraph"/>
              <w:spacing w:before="43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•Выделение </w:t>
            </w:r>
            <w:proofErr w:type="spellStart"/>
            <w:r w:rsidRPr="00E90E66">
              <w:rPr>
                <w:color w:val="000000" w:themeColor="text1"/>
                <w:sz w:val="24"/>
              </w:rPr>
              <w:t>подзанятия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разноакцентир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нные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пространства (кабинет,</w:t>
            </w:r>
          </w:p>
          <w:p w:rsidR="000C662A" w:rsidRPr="00E90E66" w:rsidRDefault="00247210">
            <w:pPr>
              <w:pStyle w:val="TableParagraph"/>
              <w:spacing w:before="43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аборатория,</w:t>
            </w:r>
          </w:p>
          <w:p w:rsidR="000C662A" w:rsidRPr="00E90E66" w:rsidRDefault="00247210">
            <w:pPr>
              <w:pStyle w:val="TableParagraph"/>
              <w:spacing w:before="43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астерские,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иблиотека, читальный</w:t>
            </w:r>
            <w:r w:rsidRPr="00E90E66">
              <w:rPr>
                <w:color w:val="000000" w:themeColor="text1"/>
                <w:sz w:val="24"/>
              </w:rPr>
              <w:tab/>
              <w:t>зал, компьютерный класс,</w:t>
            </w:r>
            <w:r w:rsidRPr="00E90E66">
              <w:rPr>
                <w:color w:val="000000" w:themeColor="text1"/>
                <w:sz w:val="24"/>
              </w:rPr>
              <w:tab/>
              <w:t xml:space="preserve"> игротека, </w:t>
            </w:r>
            <w:proofErr w:type="spellStart"/>
            <w:r w:rsidRPr="00E90E66">
              <w:rPr>
                <w:color w:val="000000" w:themeColor="text1"/>
                <w:sz w:val="24"/>
              </w:rPr>
              <w:t>медиатека</w:t>
            </w:r>
            <w:proofErr w:type="spellEnd"/>
            <w:r w:rsidRPr="00E90E66">
              <w:rPr>
                <w:color w:val="000000" w:themeColor="text1"/>
                <w:sz w:val="24"/>
              </w:rPr>
              <w:t>), в том числе</w:t>
            </w:r>
            <w:r w:rsidRPr="00E90E66">
              <w:rPr>
                <w:color w:val="000000" w:themeColor="text1"/>
                <w:sz w:val="24"/>
              </w:rPr>
              <w:tab/>
              <w:t xml:space="preserve">путем модернизации школьного пространства, использования возможностей трансформирован </w:t>
            </w:r>
            <w:proofErr w:type="spellStart"/>
            <w:r w:rsidRPr="00E90E66">
              <w:rPr>
                <w:color w:val="000000" w:themeColor="text1"/>
                <w:sz w:val="24"/>
              </w:rPr>
              <w:t>ия</w:t>
            </w:r>
            <w:proofErr w:type="spellEnd"/>
            <w:r w:rsidRPr="00E90E66">
              <w:rPr>
                <w:color w:val="000000" w:themeColor="text1"/>
                <w:sz w:val="24"/>
              </w:rPr>
              <w:t>,</w:t>
            </w:r>
            <w:r w:rsidRPr="00E90E66">
              <w:rPr>
                <w:color w:val="000000" w:themeColor="text1"/>
                <w:sz w:val="24"/>
              </w:rPr>
              <w:tab/>
              <w:t>зонирования школьного пространства.</w:t>
            </w:r>
          </w:p>
          <w:p w:rsidR="000C662A" w:rsidRPr="00E90E66" w:rsidRDefault="00247210">
            <w:pPr>
              <w:pStyle w:val="TableParagraph"/>
              <w:spacing w:before="43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ие</w:t>
            </w:r>
          </w:p>
          <w:p w:rsidR="000C662A" w:rsidRPr="00E90E66" w:rsidRDefault="00247210">
            <w:pPr>
              <w:pStyle w:val="TableParagraph"/>
              <w:spacing w:before="43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тодических семинаров и НП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1.</w:t>
            </w:r>
          </w:p>
          <w:p w:rsidR="000C662A" w:rsidRPr="00E90E66" w:rsidRDefault="00247210">
            <w:pPr>
              <w:pStyle w:val="TableParagraph"/>
              <w:spacing w:before="43"/>
              <w:ind w:left="103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Нормати</w:t>
            </w:r>
            <w:proofErr w:type="spellEnd"/>
            <w:r w:rsidRPr="00E90E66">
              <w:rPr>
                <w:color w:val="000000" w:themeColor="text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но</w:t>
            </w:r>
            <w:proofErr w:type="spellEnd"/>
            <w:r w:rsidRPr="00E90E66">
              <w:rPr>
                <w:color w:val="000000" w:themeColor="text1"/>
                <w:sz w:val="24"/>
              </w:rPr>
              <w:t>- правовое</w:t>
            </w:r>
          </w:p>
          <w:p w:rsidR="000C662A" w:rsidRPr="00E90E66" w:rsidRDefault="000C662A">
            <w:pPr>
              <w:pStyle w:val="TableParagraph"/>
              <w:spacing w:before="43"/>
              <w:ind w:left="103"/>
              <w:rPr>
                <w:color w:val="000000" w:themeColor="text1"/>
                <w:sz w:val="24"/>
              </w:rPr>
            </w:pPr>
          </w:p>
          <w:p w:rsidR="000C662A" w:rsidRPr="00E90E66" w:rsidRDefault="00247210">
            <w:pPr>
              <w:pStyle w:val="TableParagraph"/>
              <w:spacing w:before="43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2.Матер </w:t>
            </w:r>
            <w:proofErr w:type="spellStart"/>
            <w:r w:rsidRPr="00E90E66">
              <w:rPr>
                <w:color w:val="000000" w:themeColor="text1"/>
                <w:sz w:val="24"/>
              </w:rPr>
              <w:t>иально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- </w:t>
            </w:r>
            <w:proofErr w:type="spellStart"/>
            <w:r w:rsidRPr="00E90E66">
              <w:rPr>
                <w:color w:val="000000" w:themeColor="text1"/>
                <w:sz w:val="24"/>
              </w:rPr>
              <w:t>техничес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о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43"/>
              <w:ind w:lef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lastRenderedPageBreak/>
              <w:t>О.В.Кистеева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</w:p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,</w:t>
            </w:r>
            <w:r w:rsidRPr="00E90E66">
              <w:rPr>
                <w:color w:val="000000" w:themeColor="text1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являющихс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ячленами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lastRenderedPageBreak/>
              <w:t>профессио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нальных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сообществ на базе</w:t>
            </w:r>
          </w:p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«</w:t>
            </w:r>
            <w:proofErr w:type="spellStart"/>
            <w:r w:rsidRPr="00E90E66">
              <w:rPr>
                <w:color w:val="000000" w:themeColor="text1"/>
                <w:sz w:val="24"/>
              </w:rPr>
              <w:t>Сферум</w:t>
            </w:r>
            <w:proofErr w:type="spellEnd"/>
            <w:r w:rsidRPr="00E90E66">
              <w:rPr>
                <w:color w:val="000000" w:themeColor="text1"/>
                <w:sz w:val="24"/>
              </w:rPr>
              <w:t>»)</w:t>
            </w:r>
          </w:p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– не менее 50%</w:t>
            </w:r>
          </w:p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</w:p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,</w:t>
            </w:r>
          </w:p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ых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в</w:t>
            </w:r>
          </w:p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инновацио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нную</w:t>
            </w:r>
            <w:proofErr w:type="spellEnd"/>
          </w:p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еятельнос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ть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  <w:t>–не менее 60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43"/>
              <w:ind w:lef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рейтинг</w:t>
            </w:r>
          </w:p>
        </w:tc>
      </w:tr>
    </w:tbl>
    <w:p w:rsidR="000C662A" w:rsidRPr="00E90E66" w:rsidRDefault="000C662A">
      <w:pPr>
        <w:jc w:val="right"/>
        <w:rPr>
          <w:rFonts w:ascii="Calibri" w:hAnsi="Calibri"/>
          <w:color w:val="000000" w:themeColor="text1"/>
        </w:rPr>
      </w:pPr>
    </w:p>
    <w:p w:rsidR="000C662A" w:rsidRPr="00E90E66" w:rsidRDefault="000C662A">
      <w:pPr>
        <w:jc w:val="right"/>
        <w:rPr>
          <w:rFonts w:ascii="Calibri" w:hAnsi="Calibri"/>
          <w:color w:val="000000" w:themeColor="text1"/>
        </w:rPr>
        <w:sectPr w:rsidR="000C662A" w:rsidRPr="00E90E66">
          <w:headerReference w:type="default" r:id="rId170"/>
          <w:footerReference w:type="default" r:id="rId171"/>
          <w:headerReference w:type="first" r:id="rId172"/>
          <w:footerReference w:type="first" r:id="rId173"/>
          <w:pgSz w:w="16838" w:h="11906" w:orient="landscape"/>
          <w:pgMar w:top="432" w:right="278" w:bottom="919" w:left="539" w:header="375" w:footer="0" w:gutter="0"/>
          <w:cols w:space="720"/>
          <w:formProt w:val="0"/>
          <w:docGrid w:linePitch="100" w:charSpace="4096"/>
        </w:sectPr>
      </w:pPr>
    </w:p>
    <w:p w:rsidR="000C662A" w:rsidRPr="00E90E66" w:rsidRDefault="00247210">
      <w:pPr>
        <w:pStyle w:val="210"/>
        <w:numPr>
          <w:ilvl w:val="0"/>
          <w:numId w:val="12"/>
        </w:numPr>
        <w:tabs>
          <w:tab w:val="left" w:pos="633"/>
        </w:tabs>
        <w:spacing w:before="90" w:line="259" w:lineRule="auto"/>
        <w:ind w:left="392" w:right="1048" w:firstLine="0"/>
        <w:rPr>
          <w:color w:val="000000" w:themeColor="text1"/>
        </w:rPr>
      </w:pPr>
      <w:r w:rsidRPr="00E90E66">
        <w:rPr>
          <w:color w:val="000000" w:themeColor="text1"/>
        </w:rPr>
        <w:lastRenderedPageBreak/>
        <w:t>Ожидаемые результаты реализации Программы развития (повышение, сохранение</w:t>
      </w:r>
      <w:r w:rsidRPr="00E90E66">
        <w:rPr>
          <w:color w:val="000000" w:themeColor="text1"/>
          <w:spacing w:val="-57"/>
        </w:rPr>
        <w:t xml:space="preserve"> </w:t>
      </w:r>
      <w:r w:rsidRPr="00E90E66">
        <w:rPr>
          <w:color w:val="000000" w:themeColor="text1"/>
        </w:rPr>
        <w:t>уровня)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194" w:line="276" w:lineRule="auto"/>
        <w:ind w:right="227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Достигнуты показатели не ниже текущего среднего уровн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 xml:space="preserve">«Школы </w:t>
      </w:r>
      <w:proofErr w:type="spellStart"/>
      <w:r w:rsidRPr="00E90E66">
        <w:rPr>
          <w:color w:val="000000" w:themeColor="text1"/>
          <w:sz w:val="24"/>
        </w:rPr>
        <w:t>Минпросвещения</w:t>
      </w:r>
      <w:proofErr w:type="spellEnd"/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оссии»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ответств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едины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ребования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реде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школьному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лимату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рганизации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ой,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росветительской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тельн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деятельности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line="271" w:lineRule="auto"/>
        <w:ind w:right="231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беспече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ступност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ен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ще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стиж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аксимально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возможных образовательных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результатов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line="271" w:lineRule="auto"/>
        <w:ind w:right="225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еализуетс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глубленно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фильно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ение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ектна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сследовательска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еятельность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том числ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применением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электронных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ых ресурсов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2"/>
        <w:ind w:left="1245" w:hanging="145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беспечена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объективна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внутренняя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система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оценки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а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40" w:line="271" w:lineRule="auto"/>
        <w:ind w:right="224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инхронизированы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заимодействуют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полняют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руг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руг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ебны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цесс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неурочна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деятельность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3" w:line="271" w:lineRule="auto"/>
        <w:ind w:right="233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существляетс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ддержк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личност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фессиона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омпетенций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ических работников (непрерывное профессиональное развитие, наставничество, адресна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мощь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сопровождение)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максимально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спользование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отенциала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каждог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члена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команды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6" w:line="271" w:lineRule="auto"/>
        <w:ind w:right="223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емь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–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активны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частник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цесс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ния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циализации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бор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фессиональног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 жизненног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пути, формировани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мировоззрения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line="276" w:lineRule="auto"/>
        <w:ind w:right="230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зданы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лов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л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личност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ающихс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оответстви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иоритетами государственной политики в сфере воспитания на основе российских традиционных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духовно-нравственных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ценностей;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line="276" w:lineRule="auto"/>
        <w:ind w:right="228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зда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ывающа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реда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риентированна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формирова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атриотизма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оссийской гражданской идентичности, духовно-нравственной культуры на основе российски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радицион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ухов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культурных ценностей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line="271" w:lineRule="auto"/>
        <w:ind w:right="229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асширен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еречень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полните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луг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едоставляемых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обучающимся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line="271" w:lineRule="auto"/>
        <w:ind w:right="226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рофильно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е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ализуетс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снов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еди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модели</w:t>
      </w:r>
      <w:r w:rsidRPr="00E90E66">
        <w:rPr>
          <w:color w:val="000000" w:themeColor="text1"/>
          <w:spacing w:val="61"/>
          <w:sz w:val="24"/>
        </w:rPr>
        <w:t xml:space="preserve"> </w:t>
      </w:r>
      <w:r w:rsidRPr="00E90E66">
        <w:rPr>
          <w:color w:val="000000" w:themeColor="text1"/>
          <w:sz w:val="24"/>
        </w:rPr>
        <w:t>профориентации,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организаци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етевог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заимодействи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рганизаций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line="271" w:lineRule="auto"/>
        <w:ind w:right="230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табильны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ложительны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зультаты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остигнуты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ающимис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ходе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государственн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тоговой аттестации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1" w:line="271" w:lineRule="auto"/>
        <w:ind w:right="233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Готовность выпускников школы к дальнейшему обучению и деятельности в современно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сокотехнологической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экономике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3" w:line="271" w:lineRule="auto"/>
        <w:ind w:right="231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вершенствование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системы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ыявления,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оддержк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азвития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талантлив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детей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различных</w:t>
      </w:r>
      <w:r w:rsidRPr="00E90E66">
        <w:rPr>
          <w:color w:val="000000" w:themeColor="text1"/>
          <w:spacing w:val="3"/>
          <w:sz w:val="24"/>
        </w:rPr>
        <w:t xml:space="preserve"> </w:t>
      </w:r>
      <w:r w:rsidRPr="00E90E66">
        <w:rPr>
          <w:color w:val="000000" w:themeColor="text1"/>
          <w:sz w:val="24"/>
        </w:rPr>
        <w:t>уровнях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обучения 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школе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1"/>
        <w:ind w:left="1245" w:hanging="145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етевое</w:t>
      </w:r>
      <w:r w:rsidRPr="00E90E66">
        <w:rPr>
          <w:color w:val="000000" w:themeColor="text1"/>
          <w:spacing w:val="-6"/>
          <w:sz w:val="24"/>
        </w:rPr>
        <w:t xml:space="preserve"> </w:t>
      </w:r>
      <w:r w:rsidRPr="00E90E66">
        <w:rPr>
          <w:color w:val="000000" w:themeColor="text1"/>
          <w:sz w:val="24"/>
        </w:rPr>
        <w:t>взаимодействие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с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социальными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артнерами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42" w:line="271" w:lineRule="auto"/>
        <w:ind w:right="230" w:firstLine="708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владение</w:t>
      </w:r>
      <w:r w:rsidRPr="00E90E66">
        <w:rPr>
          <w:color w:val="000000" w:themeColor="text1"/>
          <w:spacing w:val="53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ами</w:t>
      </w:r>
      <w:r w:rsidRPr="00E90E66">
        <w:rPr>
          <w:color w:val="000000" w:themeColor="text1"/>
          <w:spacing w:val="59"/>
          <w:sz w:val="24"/>
        </w:rPr>
        <w:t xml:space="preserve"> </w:t>
      </w:r>
      <w:r w:rsidRPr="00E90E66">
        <w:rPr>
          <w:color w:val="000000" w:themeColor="text1"/>
          <w:sz w:val="24"/>
        </w:rPr>
        <w:t>цифровыми</w:t>
      </w:r>
      <w:r w:rsidRPr="00E90E66">
        <w:rPr>
          <w:color w:val="000000" w:themeColor="text1"/>
          <w:spacing w:val="56"/>
          <w:sz w:val="24"/>
        </w:rPr>
        <w:t xml:space="preserve"> </w:t>
      </w:r>
      <w:r w:rsidRPr="00E90E66">
        <w:rPr>
          <w:color w:val="000000" w:themeColor="text1"/>
          <w:sz w:val="24"/>
        </w:rPr>
        <w:t>ресурсами,</w:t>
      </w:r>
      <w:r w:rsidRPr="00E90E66">
        <w:rPr>
          <w:color w:val="000000" w:themeColor="text1"/>
          <w:spacing w:val="54"/>
          <w:sz w:val="24"/>
        </w:rPr>
        <w:t xml:space="preserve"> </w:t>
      </w:r>
      <w:r w:rsidRPr="00E90E66">
        <w:rPr>
          <w:color w:val="000000" w:themeColor="text1"/>
          <w:sz w:val="24"/>
        </w:rPr>
        <w:t>необходимыми</w:t>
      </w:r>
      <w:r w:rsidRPr="00E90E66">
        <w:rPr>
          <w:color w:val="000000" w:themeColor="text1"/>
          <w:spacing w:val="54"/>
          <w:sz w:val="24"/>
        </w:rPr>
        <w:t xml:space="preserve"> </w:t>
      </w:r>
      <w:r w:rsidRPr="00E90E66">
        <w:rPr>
          <w:color w:val="000000" w:themeColor="text1"/>
          <w:sz w:val="24"/>
        </w:rPr>
        <w:t>для</w:t>
      </w:r>
      <w:r w:rsidRPr="00E90E66">
        <w:rPr>
          <w:color w:val="000000" w:themeColor="text1"/>
          <w:spacing w:val="56"/>
          <w:sz w:val="24"/>
        </w:rPr>
        <w:t xml:space="preserve"> </w:t>
      </w:r>
      <w:r w:rsidRPr="00E90E66">
        <w:rPr>
          <w:color w:val="000000" w:themeColor="text1"/>
          <w:sz w:val="24"/>
        </w:rPr>
        <w:t>успешного</w:t>
      </w:r>
      <w:r w:rsidRPr="00E90E66">
        <w:rPr>
          <w:color w:val="000000" w:themeColor="text1"/>
          <w:spacing w:val="55"/>
          <w:sz w:val="24"/>
        </w:rPr>
        <w:t xml:space="preserve"> </w:t>
      </w:r>
      <w:r w:rsidRPr="00E90E66">
        <w:rPr>
          <w:color w:val="000000" w:themeColor="text1"/>
          <w:sz w:val="24"/>
        </w:rPr>
        <w:t>решения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задач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современного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 в условиях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реализации ФГОС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  <w:tab w:val="left" w:pos="2365"/>
          <w:tab w:val="left" w:pos="4401"/>
          <w:tab w:val="left" w:pos="6106"/>
          <w:tab w:val="left" w:pos="8106"/>
          <w:tab w:val="left" w:pos="9777"/>
        </w:tabs>
        <w:spacing w:line="271" w:lineRule="auto"/>
        <w:ind w:right="230" w:firstLine="708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здано</w:t>
      </w:r>
      <w:r w:rsidRPr="00E90E66">
        <w:rPr>
          <w:color w:val="000000" w:themeColor="text1"/>
          <w:sz w:val="24"/>
        </w:rPr>
        <w:tab/>
        <w:t>информационное</w:t>
      </w:r>
      <w:r w:rsidRPr="00E90E66">
        <w:rPr>
          <w:color w:val="000000" w:themeColor="text1"/>
          <w:sz w:val="24"/>
        </w:rPr>
        <w:tab/>
        <w:t>пространство,</w:t>
      </w:r>
      <w:r w:rsidRPr="00E90E66">
        <w:rPr>
          <w:color w:val="000000" w:themeColor="text1"/>
          <w:sz w:val="24"/>
        </w:rPr>
        <w:tab/>
        <w:t>обеспечивающее</w:t>
      </w:r>
      <w:r w:rsidRPr="00E90E66">
        <w:rPr>
          <w:color w:val="000000" w:themeColor="text1"/>
          <w:sz w:val="24"/>
        </w:rPr>
        <w:tab/>
        <w:t>эффективный</w:t>
      </w:r>
      <w:r w:rsidRPr="00E90E66">
        <w:rPr>
          <w:color w:val="000000" w:themeColor="text1"/>
          <w:sz w:val="24"/>
        </w:rPr>
        <w:tab/>
      </w:r>
      <w:r w:rsidRPr="00E90E66">
        <w:rPr>
          <w:color w:val="000000" w:themeColor="text1"/>
          <w:spacing w:val="-1"/>
          <w:sz w:val="24"/>
        </w:rPr>
        <w:t>процесс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достижения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редметных,</w:t>
      </w:r>
      <w:r w:rsidRPr="00E90E66">
        <w:rPr>
          <w:color w:val="000000" w:themeColor="text1"/>
          <w:spacing w:val="-1"/>
          <w:sz w:val="24"/>
        </w:rPr>
        <w:t xml:space="preserve"> </w:t>
      </w:r>
      <w:proofErr w:type="spellStart"/>
      <w:r w:rsidRPr="00E90E66">
        <w:rPr>
          <w:color w:val="000000" w:themeColor="text1"/>
          <w:sz w:val="24"/>
        </w:rPr>
        <w:t>метапредметных</w:t>
      </w:r>
      <w:proofErr w:type="spellEnd"/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личност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результатов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3" w:line="271" w:lineRule="auto"/>
        <w:ind w:right="224" w:firstLine="708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здана</w:t>
      </w:r>
      <w:r w:rsidRPr="00E90E66">
        <w:rPr>
          <w:color w:val="000000" w:themeColor="text1"/>
          <w:spacing w:val="27"/>
          <w:sz w:val="24"/>
        </w:rPr>
        <w:t xml:space="preserve"> </w:t>
      </w:r>
      <w:r w:rsidRPr="00E90E66">
        <w:rPr>
          <w:color w:val="000000" w:themeColor="text1"/>
          <w:sz w:val="24"/>
        </w:rPr>
        <w:t>система</w:t>
      </w:r>
      <w:r w:rsidRPr="00E90E66">
        <w:rPr>
          <w:color w:val="000000" w:themeColor="text1"/>
          <w:spacing w:val="27"/>
          <w:sz w:val="24"/>
        </w:rPr>
        <w:t xml:space="preserve"> </w:t>
      </w:r>
      <w:r w:rsidRPr="00E90E66">
        <w:rPr>
          <w:color w:val="000000" w:themeColor="text1"/>
          <w:sz w:val="24"/>
        </w:rPr>
        <w:t>дистанционного</w:t>
      </w:r>
      <w:r w:rsidRPr="00E90E66">
        <w:rPr>
          <w:color w:val="000000" w:themeColor="text1"/>
          <w:spacing w:val="27"/>
          <w:sz w:val="24"/>
        </w:rPr>
        <w:t xml:space="preserve"> </w:t>
      </w:r>
      <w:r w:rsidRPr="00E90E66">
        <w:rPr>
          <w:color w:val="000000" w:themeColor="text1"/>
          <w:sz w:val="24"/>
        </w:rPr>
        <w:t>сопровождения</w:t>
      </w:r>
      <w:r w:rsidRPr="00E90E66">
        <w:rPr>
          <w:color w:val="000000" w:themeColor="text1"/>
          <w:spacing w:val="30"/>
          <w:sz w:val="24"/>
        </w:rPr>
        <w:t xml:space="preserve"> </w:t>
      </w:r>
      <w:r w:rsidRPr="00E90E66">
        <w:rPr>
          <w:color w:val="000000" w:themeColor="text1"/>
          <w:sz w:val="24"/>
        </w:rPr>
        <w:t>учебного</w:t>
      </w:r>
      <w:r w:rsidRPr="00E90E66">
        <w:rPr>
          <w:color w:val="000000" w:themeColor="text1"/>
          <w:spacing w:val="27"/>
          <w:sz w:val="24"/>
        </w:rPr>
        <w:t xml:space="preserve"> </w:t>
      </w:r>
      <w:r w:rsidRPr="00E90E66">
        <w:rPr>
          <w:color w:val="000000" w:themeColor="text1"/>
          <w:sz w:val="24"/>
        </w:rPr>
        <w:t>процесса</w:t>
      </w:r>
      <w:r w:rsidRPr="00E90E66">
        <w:rPr>
          <w:color w:val="000000" w:themeColor="text1"/>
          <w:spacing w:val="29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35"/>
          <w:sz w:val="24"/>
        </w:rPr>
        <w:t xml:space="preserve"> </w:t>
      </w:r>
      <w:r w:rsidRPr="00E90E66">
        <w:rPr>
          <w:color w:val="000000" w:themeColor="text1"/>
          <w:sz w:val="24"/>
        </w:rPr>
        <w:t>рамках</w:t>
      </w:r>
      <w:r w:rsidRPr="00E90E66">
        <w:rPr>
          <w:color w:val="000000" w:themeColor="text1"/>
          <w:spacing w:val="31"/>
          <w:sz w:val="24"/>
        </w:rPr>
        <w:t xml:space="preserve"> </w:t>
      </w:r>
      <w:r w:rsidRPr="00E90E66">
        <w:rPr>
          <w:color w:val="000000" w:themeColor="text1"/>
          <w:sz w:val="24"/>
        </w:rPr>
        <w:t>цифровой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3" w:line="271" w:lineRule="auto"/>
        <w:ind w:right="230" w:firstLine="708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Трансформация</w:t>
      </w:r>
      <w:r w:rsidRPr="00E90E66">
        <w:rPr>
          <w:color w:val="000000" w:themeColor="text1"/>
          <w:spacing w:val="12"/>
          <w:sz w:val="24"/>
        </w:rPr>
        <w:t xml:space="preserve"> </w:t>
      </w:r>
      <w:r w:rsidRPr="00E90E66">
        <w:rPr>
          <w:color w:val="000000" w:themeColor="text1"/>
          <w:sz w:val="24"/>
        </w:rPr>
        <w:t>физического</w:t>
      </w:r>
      <w:r w:rsidRPr="00E90E66">
        <w:rPr>
          <w:color w:val="000000" w:themeColor="text1"/>
          <w:spacing w:val="12"/>
          <w:sz w:val="24"/>
        </w:rPr>
        <w:t xml:space="preserve"> </w:t>
      </w:r>
      <w:r w:rsidRPr="00E90E66">
        <w:rPr>
          <w:color w:val="000000" w:themeColor="text1"/>
          <w:sz w:val="24"/>
        </w:rPr>
        <w:t>пространства</w:t>
      </w:r>
      <w:r w:rsidRPr="00E90E66">
        <w:rPr>
          <w:color w:val="000000" w:themeColor="text1"/>
          <w:spacing w:val="13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,</w:t>
      </w:r>
      <w:r w:rsidRPr="00E90E66">
        <w:rPr>
          <w:color w:val="000000" w:themeColor="text1"/>
          <w:spacing w:val="12"/>
          <w:sz w:val="24"/>
        </w:rPr>
        <w:t xml:space="preserve"> </w:t>
      </w:r>
      <w:r w:rsidRPr="00E90E66">
        <w:rPr>
          <w:color w:val="000000" w:themeColor="text1"/>
          <w:sz w:val="24"/>
        </w:rPr>
        <w:t>пришкольного</w:t>
      </w:r>
      <w:r w:rsidRPr="00E90E66">
        <w:rPr>
          <w:color w:val="000000" w:themeColor="text1"/>
          <w:spacing w:val="14"/>
          <w:sz w:val="24"/>
        </w:rPr>
        <w:t xml:space="preserve"> </w:t>
      </w:r>
      <w:r w:rsidRPr="00E90E66">
        <w:rPr>
          <w:color w:val="000000" w:themeColor="text1"/>
          <w:sz w:val="24"/>
        </w:rPr>
        <w:t>участка</w:t>
      </w:r>
      <w:r w:rsidRPr="00E90E66">
        <w:rPr>
          <w:color w:val="000000" w:themeColor="text1"/>
          <w:spacing w:val="1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18"/>
          <w:sz w:val="24"/>
        </w:rPr>
        <w:t xml:space="preserve"> </w:t>
      </w:r>
      <w:r w:rsidRPr="00E90E66">
        <w:rPr>
          <w:color w:val="000000" w:themeColor="text1"/>
          <w:sz w:val="24"/>
        </w:rPr>
        <w:t>учебного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оборудования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соответствии с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требованиями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ФГОС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  <w:tab w:val="left" w:pos="2475"/>
          <w:tab w:val="left" w:pos="3904"/>
          <w:tab w:val="left" w:pos="5528"/>
          <w:tab w:val="left" w:pos="7173"/>
          <w:tab w:val="left" w:pos="9240"/>
          <w:tab w:val="left" w:pos="10461"/>
        </w:tabs>
        <w:spacing w:before="1" w:line="271" w:lineRule="auto"/>
        <w:ind w:right="233" w:firstLine="708"/>
        <w:jc w:val="left"/>
        <w:rPr>
          <w:color w:val="000000" w:themeColor="text1"/>
          <w:sz w:val="24"/>
        </w:rPr>
        <w:sectPr w:rsidR="000C662A" w:rsidRPr="00E90E66">
          <w:headerReference w:type="default" r:id="rId174"/>
          <w:footerReference w:type="default" r:id="rId175"/>
          <w:headerReference w:type="first" r:id="rId176"/>
          <w:footerReference w:type="first" r:id="rId177"/>
          <w:pgSz w:w="11906" w:h="16838"/>
          <w:pgMar w:top="539" w:right="170" w:bottom="278" w:left="919" w:header="375" w:footer="0" w:gutter="0"/>
          <w:cols w:space="720"/>
          <w:formProt w:val="0"/>
          <w:docGrid w:linePitch="100" w:charSpace="4096"/>
        </w:sectPr>
      </w:pPr>
      <w:r w:rsidRPr="00E90E66">
        <w:rPr>
          <w:color w:val="000000" w:themeColor="text1"/>
          <w:sz w:val="24"/>
        </w:rPr>
        <w:t>Развитие</w:t>
      </w:r>
      <w:r w:rsidRPr="00E90E66">
        <w:rPr>
          <w:color w:val="000000" w:themeColor="text1"/>
          <w:sz w:val="24"/>
        </w:rPr>
        <w:tab/>
        <w:t>школьного</w:t>
      </w:r>
      <w:r w:rsidRPr="00E90E66">
        <w:rPr>
          <w:color w:val="000000" w:themeColor="text1"/>
          <w:sz w:val="24"/>
        </w:rPr>
        <w:tab/>
      </w:r>
      <w:proofErr w:type="spellStart"/>
      <w:r w:rsidRPr="00E90E66">
        <w:rPr>
          <w:color w:val="000000" w:themeColor="text1"/>
          <w:sz w:val="24"/>
        </w:rPr>
        <w:t>медиацентра</w:t>
      </w:r>
      <w:proofErr w:type="spellEnd"/>
      <w:r w:rsidRPr="00E90E66">
        <w:rPr>
          <w:color w:val="000000" w:themeColor="text1"/>
          <w:sz w:val="24"/>
        </w:rPr>
        <w:tab/>
        <w:t>виртуальных</w:t>
      </w:r>
      <w:r w:rsidRPr="00E90E66">
        <w:rPr>
          <w:color w:val="000000" w:themeColor="text1"/>
          <w:sz w:val="24"/>
        </w:rPr>
        <w:tab/>
        <w:t>образовательных</w:t>
      </w:r>
      <w:r w:rsidRPr="00E90E66">
        <w:rPr>
          <w:color w:val="000000" w:themeColor="text1"/>
          <w:sz w:val="24"/>
        </w:rPr>
        <w:tab/>
        <w:t>ресурсов</w:t>
      </w:r>
      <w:r w:rsidRPr="00E90E66">
        <w:rPr>
          <w:color w:val="000000" w:themeColor="text1"/>
          <w:sz w:val="24"/>
        </w:rPr>
        <w:tab/>
      </w:r>
      <w:r w:rsidRPr="00E90E66">
        <w:rPr>
          <w:color w:val="000000" w:themeColor="text1"/>
          <w:spacing w:val="-1"/>
          <w:sz w:val="24"/>
        </w:rPr>
        <w:t>и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дистанционного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.</w:t>
      </w:r>
    </w:p>
    <w:p w:rsidR="000C662A" w:rsidRPr="00E90E66" w:rsidRDefault="000C662A">
      <w:pPr>
        <w:pStyle w:val="ab"/>
        <w:spacing w:before="7"/>
        <w:rPr>
          <w:color w:val="000000" w:themeColor="text1"/>
          <w:sz w:val="25"/>
        </w:rPr>
      </w:pP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100"/>
        <w:ind w:left="1245" w:hanging="145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оздание</w:t>
      </w:r>
      <w:r w:rsidRPr="00E90E66">
        <w:rPr>
          <w:color w:val="000000" w:themeColor="text1"/>
          <w:spacing w:val="-7"/>
          <w:sz w:val="24"/>
        </w:rPr>
        <w:t xml:space="preserve"> </w:t>
      </w:r>
      <w:r w:rsidRPr="00E90E66">
        <w:rPr>
          <w:color w:val="000000" w:themeColor="text1"/>
          <w:sz w:val="24"/>
        </w:rPr>
        <w:t>здоровых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безопасных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условий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труда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и учебы.</w:t>
      </w:r>
    </w:p>
    <w:p w:rsidR="000C662A" w:rsidRPr="00E90E66" w:rsidRDefault="00247210">
      <w:pPr>
        <w:pStyle w:val="af0"/>
        <w:numPr>
          <w:ilvl w:val="0"/>
          <w:numId w:val="5"/>
        </w:numPr>
        <w:tabs>
          <w:tab w:val="left" w:pos="1246"/>
        </w:tabs>
        <w:spacing w:before="40" w:line="276" w:lineRule="auto"/>
        <w:ind w:right="230" w:firstLine="708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формирован</w:t>
      </w:r>
      <w:r w:rsidRPr="00E90E66">
        <w:rPr>
          <w:color w:val="000000" w:themeColor="text1"/>
          <w:spacing w:val="53"/>
          <w:sz w:val="24"/>
        </w:rPr>
        <w:t xml:space="preserve"> </w:t>
      </w:r>
      <w:r w:rsidRPr="00E90E66">
        <w:rPr>
          <w:color w:val="000000" w:themeColor="text1"/>
          <w:sz w:val="24"/>
        </w:rPr>
        <w:t>уклад</w:t>
      </w:r>
      <w:r w:rsidRPr="00E90E66">
        <w:rPr>
          <w:color w:val="000000" w:themeColor="text1"/>
          <w:spacing w:val="52"/>
          <w:sz w:val="24"/>
        </w:rPr>
        <w:t xml:space="preserve"> </w:t>
      </w:r>
      <w:r w:rsidRPr="00E90E66">
        <w:rPr>
          <w:color w:val="000000" w:themeColor="text1"/>
          <w:sz w:val="24"/>
        </w:rPr>
        <w:t>общеобразовательной</w:t>
      </w:r>
      <w:r w:rsidRPr="00E90E66">
        <w:rPr>
          <w:color w:val="000000" w:themeColor="text1"/>
          <w:spacing w:val="48"/>
          <w:sz w:val="24"/>
        </w:rPr>
        <w:t xml:space="preserve"> </w:t>
      </w:r>
      <w:r w:rsidRPr="00E90E66">
        <w:rPr>
          <w:color w:val="000000" w:themeColor="text1"/>
          <w:sz w:val="24"/>
        </w:rPr>
        <w:t>организации,</w:t>
      </w:r>
      <w:r w:rsidRPr="00E90E66">
        <w:rPr>
          <w:color w:val="000000" w:themeColor="text1"/>
          <w:spacing w:val="47"/>
          <w:sz w:val="24"/>
        </w:rPr>
        <w:t xml:space="preserve"> </w:t>
      </w:r>
      <w:r w:rsidRPr="00E90E66">
        <w:rPr>
          <w:color w:val="000000" w:themeColor="text1"/>
          <w:sz w:val="24"/>
        </w:rPr>
        <w:t>поддерживающий</w:t>
      </w:r>
      <w:r w:rsidRPr="00E90E66">
        <w:rPr>
          <w:color w:val="000000" w:themeColor="text1"/>
          <w:spacing w:val="48"/>
          <w:sz w:val="24"/>
        </w:rPr>
        <w:t xml:space="preserve"> </w:t>
      </w:r>
      <w:r w:rsidRPr="00E90E66">
        <w:rPr>
          <w:color w:val="000000" w:themeColor="text1"/>
          <w:sz w:val="24"/>
        </w:rPr>
        <w:t>ценности,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принципы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нравственную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культуру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всех</w:t>
      </w:r>
      <w:r w:rsidRPr="00E90E66">
        <w:rPr>
          <w:color w:val="000000" w:themeColor="text1"/>
          <w:spacing w:val="3"/>
          <w:sz w:val="24"/>
        </w:rPr>
        <w:t xml:space="preserve"> </w:t>
      </w:r>
      <w:r w:rsidRPr="00E90E66">
        <w:rPr>
          <w:color w:val="000000" w:themeColor="text1"/>
          <w:sz w:val="24"/>
        </w:rPr>
        <w:t>участников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ых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отношений.</w:t>
      </w:r>
    </w:p>
    <w:p w:rsidR="000C662A" w:rsidRPr="00E90E66" w:rsidRDefault="000C662A">
      <w:pPr>
        <w:pStyle w:val="ab"/>
        <w:spacing w:before="4"/>
        <w:rPr>
          <w:color w:val="000000" w:themeColor="text1"/>
          <w:sz w:val="27"/>
        </w:rPr>
      </w:pPr>
    </w:p>
    <w:p w:rsidR="000C662A" w:rsidRPr="00E90E66" w:rsidRDefault="00247210">
      <w:pPr>
        <w:pStyle w:val="ab"/>
        <w:ind w:left="1101"/>
        <w:rPr>
          <w:color w:val="000000" w:themeColor="text1"/>
        </w:rPr>
      </w:pPr>
      <w:r w:rsidRPr="00E90E66">
        <w:rPr>
          <w:color w:val="000000" w:themeColor="text1"/>
          <w:u w:val="single"/>
        </w:rPr>
        <w:t>Формы</w:t>
      </w:r>
      <w:r w:rsidRPr="00E90E66">
        <w:rPr>
          <w:color w:val="000000" w:themeColor="text1"/>
          <w:spacing w:val="-6"/>
          <w:u w:val="single"/>
        </w:rPr>
        <w:t xml:space="preserve"> </w:t>
      </w:r>
      <w:r w:rsidRPr="00E90E66">
        <w:rPr>
          <w:color w:val="000000" w:themeColor="text1"/>
          <w:u w:val="single"/>
        </w:rPr>
        <w:t>представления</w:t>
      </w:r>
      <w:r w:rsidRPr="00E90E66">
        <w:rPr>
          <w:color w:val="000000" w:themeColor="text1"/>
          <w:spacing w:val="-3"/>
          <w:u w:val="single"/>
        </w:rPr>
        <w:t xml:space="preserve"> </w:t>
      </w:r>
      <w:r w:rsidRPr="00E90E66">
        <w:rPr>
          <w:color w:val="000000" w:themeColor="text1"/>
          <w:u w:val="single"/>
        </w:rPr>
        <w:t>результатов</w:t>
      </w:r>
    </w:p>
    <w:p w:rsidR="000C662A" w:rsidRPr="00E90E66" w:rsidRDefault="00247210">
      <w:pPr>
        <w:pStyle w:val="af0"/>
        <w:numPr>
          <w:ilvl w:val="0"/>
          <w:numId w:val="4"/>
        </w:numPr>
        <w:tabs>
          <w:tab w:val="left" w:pos="1342"/>
        </w:tabs>
        <w:spacing w:before="41"/>
        <w:ind w:hanging="241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Публичный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отчёт,</w:t>
      </w:r>
      <w:r w:rsidRPr="00E90E66">
        <w:rPr>
          <w:color w:val="000000" w:themeColor="text1"/>
          <w:spacing w:val="-1"/>
          <w:sz w:val="24"/>
        </w:rPr>
        <w:t xml:space="preserve"> </w:t>
      </w:r>
      <w:proofErr w:type="spellStart"/>
      <w:r w:rsidRPr="00E90E66">
        <w:rPr>
          <w:color w:val="000000" w:themeColor="text1"/>
          <w:sz w:val="24"/>
        </w:rPr>
        <w:t>самообследование</w:t>
      </w:r>
      <w:proofErr w:type="spellEnd"/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сайте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.</w:t>
      </w:r>
    </w:p>
    <w:p w:rsidR="000C662A" w:rsidRPr="00E90E66" w:rsidRDefault="00247210">
      <w:pPr>
        <w:pStyle w:val="af0"/>
        <w:numPr>
          <w:ilvl w:val="0"/>
          <w:numId w:val="4"/>
        </w:numPr>
        <w:tabs>
          <w:tab w:val="left" w:pos="1466"/>
        </w:tabs>
        <w:spacing w:before="44" w:line="276" w:lineRule="auto"/>
        <w:ind w:left="392" w:right="225" w:firstLine="708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Семинары,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конференции,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форумы</w:t>
      </w:r>
      <w:r w:rsidRPr="00E90E66">
        <w:rPr>
          <w:color w:val="000000" w:themeColor="text1"/>
          <w:spacing w:val="4"/>
          <w:sz w:val="24"/>
        </w:rPr>
        <w:t xml:space="preserve"> </w:t>
      </w:r>
      <w:r w:rsidRPr="00E90E66">
        <w:rPr>
          <w:color w:val="000000" w:themeColor="text1"/>
          <w:sz w:val="24"/>
        </w:rPr>
        <w:t>по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актуальным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проблемам</w:t>
      </w:r>
      <w:r w:rsidRPr="00E90E66">
        <w:rPr>
          <w:color w:val="000000" w:themeColor="text1"/>
          <w:spacing w:val="4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ой</w:t>
      </w:r>
      <w:r w:rsidRPr="00E90E66">
        <w:rPr>
          <w:color w:val="000000" w:themeColor="text1"/>
          <w:spacing w:val="12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воспитательной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деятельности.</w:t>
      </w:r>
    </w:p>
    <w:p w:rsidR="000C662A" w:rsidRPr="00E90E66" w:rsidRDefault="00247210">
      <w:pPr>
        <w:pStyle w:val="af0"/>
        <w:numPr>
          <w:ilvl w:val="0"/>
          <w:numId w:val="4"/>
        </w:numPr>
        <w:tabs>
          <w:tab w:val="left" w:pos="1342"/>
        </w:tabs>
        <w:spacing w:line="275" w:lineRule="exact"/>
        <w:ind w:hanging="241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Обобщение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ередового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опыта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в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рофессиональных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изданиях.</w:t>
      </w:r>
    </w:p>
    <w:p w:rsidR="000C662A" w:rsidRPr="00E90E66" w:rsidRDefault="000C662A">
      <w:pPr>
        <w:pStyle w:val="ab"/>
        <w:spacing w:before="3"/>
        <w:rPr>
          <w:color w:val="000000" w:themeColor="text1"/>
          <w:sz w:val="31"/>
        </w:rPr>
      </w:pPr>
    </w:p>
    <w:p w:rsidR="000C662A" w:rsidRPr="00E90E66" w:rsidRDefault="00247210">
      <w:pPr>
        <w:pStyle w:val="ab"/>
        <w:ind w:left="1101"/>
        <w:rPr>
          <w:color w:val="000000" w:themeColor="text1"/>
        </w:rPr>
      </w:pPr>
      <w:r w:rsidRPr="00E90E66">
        <w:rPr>
          <w:color w:val="000000" w:themeColor="text1"/>
          <w:u w:val="single"/>
        </w:rPr>
        <w:t>Критерии</w:t>
      </w:r>
      <w:r w:rsidRPr="00E90E66">
        <w:rPr>
          <w:color w:val="000000" w:themeColor="text1"/>
          <w:spacing w:val="-5"/>
          <w:u w:val="single"/>
        </w:rPr>
        <w:t xml:space="preserve"> </w:t>
      </w:r>
      <w:r w:rsidRPr="00E90E66">
        <w:rPr>
          <w:color w:val="000000" w:themeColor="text1"/>
          <w:u w:val="single"/>
        </w:rPr>
        <w:t>эффективности</w:t>
      </w:r>
    </w:p>
    <w:p w:rsidR="000C662A" w:rsidRPr="00E90E66" w:rsidRDefault="00247210">
      <w:pPr>
        <w:pStyle w:val="af0"/>
        <w:numPr>
          <w:ilvl w:val="0"/>
          <w:numId w:val="3"/>
        </w:numPr>
        <w:tabs>
          <w:tab w:val="left" w:pos="1283"/>
        </w:tabs>
        <w:spacing w:before="41" w:line="276" w:lineRule="auto"/>
        <w:ind w:right="228" w:firstLine="708"/>
        <w:jc w:val="left"/>
        <w:rPr>
          <w:color w:val="000000" w:themeColor="text1"/>
        </w:rPr>
      </w:pPr>
      <w:r w:rsidRPr="00E90E66">
        <w:rPr>
          <w:color w:val="000000" w:themeColor="text1"/>
          <w:sz w:val="24"/>
        </w:rPr>
        <w:t>Соответствие</w:t>
      </w:r>
      <w:r w:rsidRPr="00E90E66">
        <w:rPr>
          <w:color w:val="000000" w:themeColor="text1"/>
          <w:spacing w:val="50"/>
          <w:sz w:val="24"/>
        </w:rPr>
        <w:t xml:space="preserve"> </w:t>
      </w:r>
      <w:r w:rsidRPr="00E90E66">
        <w:rPr>
          <w:color w:val="000000" w:themeColor="text1"/>
          <w:sz w:val="24"/>
        </w:rPr>
        <w:t>содержания</w:t>
      </w:r>
      <w:r w:rsidRPr="00E90E66">
        <w:rPr>
          <w:color w:val="000000" w:themeColor="text1"/>
          <w:spacing w:val="50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</w:t>
      </w:r>
      <w:r w:rsidRPr="00E90E66">
        <w:rPr>
          <w:color w:val="000000" w:themeColor="text1"/>
          <w:spacing w:val="48"/>
          <w:sz w:val="24"/>
        </w:rPr>
        <w:t xml:space="preserve"> </w:t>
      </w:r>
      <w:r w:rsidRPr="00E90E66">
        <w:rPr>
          <w:color w:val="000000" w:themeColor="text1"/>
          <w:sz w:val="24"/>
        </w:rPr>
        <w:t>требованиям</w:t>
      </w:r>
      <w:r w:rsidRPr="00E90E66">
        <w:rPr>
          <w:color w:val="000000" w:themeColor="text1"/>
          <w:spacing w:val="50"/>
          <w:sz w:val="24"/>
        </w:rPr>
        <w:t xml:space="preserve"> </w:t>
      </w:r>
      <w:r w:rsidRPr="00E90E66">
        <w:rPr>
          <w:color w:val="000000" w:themeColor="text1"/>
          <w:sz w:val="24"/>
        </w:rPr>
        <w:t>ФГОС,</w:t>
      </w:r>
      <w:r w:rsidRPr="00E90E66">
        <w:rPr>
          <w:color w:val="000000" w:themeColor="text1"/>
          <w:spacing w:val="50"/>
          <w:sz w:val="24"/>
        </w:rPr>
        <w:t xml:space="preserve"> </w:t>
      </w:r>
      <w:r w:rsidRPr="00E90E66">
        <w:rPr>
          <w:color w:val="000000" w:themeColor="text1"/>
          <w:sz w:val="24"/>
        </w:rPr>
        <w:t>ФООП</w:t>
      </w:r>
      <w:r w:rsidRPr="00E90E66">
        <w:rPr>
          <w:color w:val="000000" w:themeColor="text1"/>
          <w:spacing w:val="51"/>
          <w:sz w:val="24"/>
        </w:rPr>
        <w:t xml:space="preserve"> </w:t>
      </w:r>
      <w:r w:rsidRPr="00E90E66">
        <w:rPr>
          <w:color w:val="000000" w:themeColor="text1"/>
          <w:sz w:val="24"/>
        </w:rPr>
        <w:t>и</w:t>
      </w:r>
      <w:r w:rsidRPr="00E90E66">
        <w:rPr>
          <w:color w:val="000000" w:themeColor="text1"/>
          <w:spacing w:val="51"/>
          <w:sz w:val="24"/>
        </w:rPr>
        <w:t xml:space="preserve"> </w:t>
      </w:r>
      <w:r w:rsidRPr="00E90E66">
        <w:rPr>
          <w:color w:val="000000" w:themeColor="text1"/>
          <w:sz w:val="24"/>
        </w:rPr>
        <w:t>индивидуальным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познавательным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отребностям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обучающихся.</w:t>
      </w:r>
    </w:p>
    <w:p w:rsidR="000C662A" w:rsidRPr="00E90E66" w:rsidRDefault="00247210">
      <w:pPr>
        <w:pStyle w:val="af0"/>
        <w:numPr>
          <w:ilvl w:val="0"/>
          <w:numId w:val="3"/>
        </w:numPr>
        <w:tabs>
          <w:tab w:val="left" w:pos="1283"/>
        </w:tabs>
        <w:spacing w:line="276" w:lineRule="auto"/>
        <w:ind w:right="225" w:firstLine="708"/>
        <w:jc w:val="left"/>
        <w:rPr>
          <w:color w:val="000000" w:themeColor="text1"/>
        </w:rPr>
      </w:pPr>
      <w:r w:rsidRPr="00E90E66">
        <w:rPr>
          <w:color w:val="000000" w:themeColor="text1"/>
          <w:sz w:val="24"/>
        </w:rPr>
        <w:t>Удовлетворённость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качеством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ния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со</w:t>
      </w:r>
      <w:r w:rsidRPr="00E90E66">
        <w:rPr>
          <w:color w:val="000000" w:themeColor="text1"/>
          <w:spacing w:val="2"/>
          <w:sz w:val="24"/>
        </w:rPr>
        <w:t xml:space="preserve"> </w:t>
      </w:r>
      <w:r w:rsidRPr="00E90E66">
        <w:rPr>
          <w:color w:val="000000" w:themeColor="text1"/>
          <w:sz w:val="24"/>
        </w:rPr>
        <w:t>стороны</w:t>
      </w:r>
      <w:r w:rsidRPr="00E90E66">
        <w:rPr>
          <w:color w:val="000000" w:themeColor="text1"/>
          <w:spacing w:val="1"/>
          <w:sz w:val="24"/>
        </w:rPr>
        <w:t xml:space="preserve"> </w:t>
      </w:r>
      <w:r w:rsidRPr="00E90E66">
        <w:rPr>
          <w:color w:val="000000" w:themeColor="text1"/>
          <w:sz w:val="24"/>
        </w:rPr>
        <w:t>всех</w:t>
      </w:r>
      <w:r w:rsidRPr="00E90E66">
        <w:rPr>
          <w:color w:val="000000" w:themeColor="text1"/>
          <w:spacing w:val="9"/>
          <w:sz w:val="24"/>
        </w:rPr>
        <w:t xml:space="preserve"> </w:t>
      </w:r>
      <w:r w:rsidRPr="00E90E66">
        <w:rPr>
          <w:color w:val="000000" w:themeColor="text1"/>
          <w:sz w:val="24"/>
        </w:rPr>
        <w:t>участников</w:t>
      </w:r>
      <w:r w:rsidRPr="00E90E66">
        <w:rPr>
          <w:color w:val="000000" w:themeColor="text1"/>
          <w:spacing w:val="9"/>
          <w:sz w:val="24"/>
        </w:rPr>
        <w:t xml:space="preserve"> </w:t>
      </w:r>
      <w:r w:rsidRPr="00E90E66">
        <w:rPr>
          <w:color w:val="000000" w:themeColor="text1"/>
          <w:sz w:val="24"/>
        </w:rPr>
        <w:t>образовательного</w:t>
      </w:r>
      <w:r w:rsidRPr="00E90E66">
        <w:rPr>
          <w:color w:val="000000" w:themeColor="text1"/>
          <w:spacing w:val="-57"/>
          <w:sz w:val="24"/>
        </w:rPr>
        <w:t xml:space="preserve"> </w:t>
      </w:r>
      <w:r w:rsidRPr="00E90E66">
        <w:rPr>
          <w:color w:val="000000" w:themeColor="text1"/>
          <w:sz w:val="24"/>
        </w:rPr>
        <w:t>процесса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(через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анкетирование,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психологический мониторинг,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собеседование).</w:t>
      </w:r>
    </w:p>
    <w:p w:rsidR="000C662A" w:rsidRPr="00E90E66" w:rsidRDefault="00247210">
      <w:pPr>
        <w:pStyle w:val="af0"/>
        <w:numPr>
          <w:ilvl w:val="0"/>
          <w:numId w:val="3"/>
        </w:numPr>
        <w:tabs>
          <w:tab w:val="left" w:pos="1342"/>
        </w:tabs>
        <w:spacing w:line="272" w:lineRule="exact"/>
        <w:ind w:left="1341" w:hanging="241"/>
        <w:jc w:val="left"/>
        <w:rPr>
          <w:color w:val="000000" w:themeColor="text1"/>
          <w:sz w:val="24"/>
        </w:rPr>
      </w:pPr>
      <w:proofErr w:type="spellStart"/>
      <w:r w:rsidRPr="00E90E66">
        <w:rPr>
          <w:color w:val="000000" w:themeColor="text1"/>
          <w:sz w:val="24"/>
        </w:rPr>
        <w:t>Транслируемость</w:t>
      </w:r>
      <w:proofErr w:type="spellEnd"/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передовых</w:t>
      </w:r>
      <w:r w:rsidRPr="00E90E66">
        <w:rPr>
          <w:color w:val="000000" w:themeColor="text1"/>
          <w:spacing w:val="-2"/>
          <w:sz w:val="24"/>
        </w:rPr>
        <w:t xml:space="preserve"> </w:t>
      </w:r>
      <w:r w:rsidRPr="00E90E66">
        <w:rPr>
          <w:color w:val="000000" w:themeColor="text1"/>
          <w:sz w:val="24"/>
        </w:rPr>
        <w:t>педагогических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практик.</w:t>
      </w:r>
    </w:p>
    <w:p w:rsidR="000C662A" w:rsidRPr="00E90E66" w:rsidRDefault="00247210">
      <w:pPr>
        <w:pStyle w:val="af0"/>
        <w:numPr>
          <w:ilvl w:val="0"/>
          <w:numId w:val="3"/>
        </w:numPr>
        <w:tabs>
          <w:tab w:val="left" w:pos="1342"/>
        </w:tabs>
        <w:spacing w:before="40"/>
        <w:ind w:left="1341" w:hanging="241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Рост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конкурентоспособности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 в</w:t>
      </w:r>
      <w:r w:rsidRPr="00E90E66">
        <w:rPr>
          <w:color w:val="000000" w:themeColor="text1"/>
          <w:spacing w:val="-6"/>
          <w:sz w:val="24"/>
        </w:rPr>
        <w:t xml:space="preserve"> </w:t>
      </w:r>
      <w:r w:rsidRPr="00E90E66">
        <w:rPr>
          <w:color w:val="000000" w:themeColor="text1"/>
          <w:sz w:val="24"/>
        </w:rPr>
        <w:t>профессиональном</w:t>
      </w:r>
      <w:r w:rsidRPr="00E90E66">
        <w:rPr>
          <w:color w:val="000000" w:themeColor="text1"/>
          <w:spacing w:val="-5"/>
          <w:sz w:val="24"/>
        </w:rPr>
        <w:t xml:space="preserve"> </w:t>
      </w:r>
      <w:r w:rsidRPr="00E90E66">
        <w:rPr>
          <w:color w:val="000000" w:themeColor="text1"/>
          <w:sz w:val="24"/>
        </w:rPr>
        <w:t>сообществе.</w:t>
      </w:r>
    </w:p>
    <w:p w:rsidR="000C662A" w:rsidRPr="00E90E66" w:rsidRDefault="00247210">
      <w:pPr>
        <w:pStyle w:val="af0"/>
        <w:numPr>
          <w:ilvl w:val="0"/>
          <w:numId w:val="3"/>
        </w:numPr>
        <w:tabs>
          <w:tab w:val="left" w:pos="1342"/>
        </w:tabs>
        <w:spacing w:before="41"/>
        <w:ind w:left="1341" w:hanging="241"/>
        <w:jc w:val="left"/>
        <w:rPr>
          <w:color w:val="000000" w:themeColor="text1"/>
          <w:sz w:val="24"/>
        </w:rPr>
      </w:pPr>
      <w:r w:rsidRPr="00E90E66">
        <w:rPr>
          <w:color w:val="000000" w:themeColor="text1"/>
          <w:sz w:val="24"/>
        </w:rPr>
        <w:t>Востребованность</w:t>
      </w:r>
      <w:r w:rsidRPr="00E90E66">
        <w:rPr>
          <w:color w:val="000000" w:themeColor="text1"/>
          <w:spacing w:val="-1"/>
          <w:sz w:val="24"/>
        </w:rPr>
        <w:t xml:space="preserve"> </w:t>
      </w:r>
      <w:r w:rsidRPr="00E90E66">
        <w:rPr>
          <w:color w:val="000000" w:themeColor="text1"/>
          <w:sz w:val="24"/>
        </w:rPr>
        <w:t>выпускников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школы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на</w:t>
      </w:r>
      <w:r w:rsidRPr="00E90E66">
        <w:rPr>
          <w:color w:val="000000" w:themeColor="text1"/>
          <w:spacing w:val="-4"/>
          <w:sz w:val="24"/>
        </w:rPr>
        <w:t xml:space="preserve"> </w:t>
      </w:r>
      <w:r w:rsidRPr="00E90E66">
        <w:rPr>
          <w:color w:val="000000" w:themeColor="text1"/>
          <w:sz w:val="24"/>
        </w:rPr>
        <w:t>рынке</w:t>
      </w:r>
      <w:r w:rsidRPr="00E90E66">
        <w:rPr>
          <w:color w:val="000000" w:themeColor="text1"/>
          <w:spacing w:val="-3"/>
          <w:sz w:val="24"/>
        </w:rPr>
        <w:t xml:space="preserve"> </w:t>
      </w:r>
      <w:r w:rsidRPr="00E90E66">
        <w:rPr>
          <w:color w:val="000000" w:themeColor="text1"/>
          <w:sz w:val="24"/>
        </w:rPr>
        <w:t>труда.</w:t>
      </w:r>
    </w:p>
    <w:p w:rsidR="000C662A" w:rsidRPr="00E90E66" w:rsidRDefault="000C662A">
      <w:pPr>
        <w:pStyle w:val="ab"/>
        <w:spacing w:before="8"/>
        <w:rPr>
          <w:color w:val="000000" w:themeColor="text1"/>
          <w:sz w:val="31"/>
        </w:rPr>
      </w:pPr>
    </w:p>
    <w:p w:rsidR="000C662A" w:rsidRPr="00E90E66" w:rsidRDefault="00247210">
      <w:pPr>
        <w:pStyle w:val="210"/>
        <w:numPr>
          <w:ilvl w:val="0"/>
          <w:numId w:val="3"/>
        </w:numPr>
        <w:tabs>
          <w:tab w:val="left" w:pos="1387"/>
        </w:tabs>
        <w:ind w:left="1386" w:hanging="286"/>
        <w:rPr>
          <w:color w:val="000000" w:themeColor="text1"/>
        </w:rPr>
      </w:pPr>
      <w:bookmarkStart w:id="4" w:name="_TOC_250002"/>
      <w:r w:rsidRPr="00E90E66">
        <w:rPr>
          <w:color w:val="000000" w:themeColor="text1"/>
        </w:rPr>
        <w:t>Механизмы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реализации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Программы</w:t>
      </w:r>
      <w:r w:rsidRPr="00E90E66">
        <w:rPr>
          <w:color w:val="000000" w:themeColor="text1"/>
          <w:spacing w:val="-3"/>
        </w:rPr>
        <w:t xml:space="preserve"> </w:t>
      </w:r>
      <w:bookmarkEnd w:id="4"/>
      <w:r w:rsidRPr="00E90E66">
        <w:rPr>
          <w:color w:val="000000" w:themeColor="text1"/>
        </w:rPr>
        <w:t>развития.</w:t>
      </w: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2"/>
        <w:rPr>
          <w:b/>
          <w:color w:val="000000" w:themeColor="text1"/>
          <w:sz w:val="11"/>
        </w:rPr>
      </w:pPr>
    </w:p>
    <w:tbl>
      <w:tblPr>
        <w:tblStyle w:val="TableNormal"/>
        <w:tblW w:w="10563" w:type="dxa"/>
        <w:tblInd w:w="1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1875"/>
        <w:gridCol w:w="2892"/>
        <w:gridCol w:w="1976"/>
        <w:gridCol w:w="1836"/>
      </w:tblGrid>
      <w:tr w:rsidR="000C662A" w:rsidRPr="00E90E66">
        <w:trPr>
          <w:trHeight w:val="82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677" w:right="148" w:hanging="47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бло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460" w:right="94" w:hanging="31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сурсо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38" w:right="301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личие (по факту):</w:t>
            </w:r>
            <w:r w:rsidRPr="00E90E66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личество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308" w:right="301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характерист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540" w:right="352" w:hanging="14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pacing w:val="-1"/>
                <w:sz w:val="24"/>
              </w:rPr>
              <w:t>Требуем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сурс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03" w:right="283" w:firstLine="16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точники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лучения/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15" w:right="150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риобретения</w:t>
            </w:r>
          </w:p>
        </w:tc>
      </w:tr>
      <w:tr w:rsidR="000C662A" w:rsidRPr="00E90E66">
        <w:trPr>
          <w:trHeight w:val="138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</w:t>
            </w:r>
            <w:r w:rsidRPr="00E90E6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рмативно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авов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еспеч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ЛНА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226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рматив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имназ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3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 норматив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, регламентирующ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правл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ей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746"/>
              </w:tabs>
              <w:ind w:left="108" w:right="96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ложе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диацентре</w:t>
            </w:r>
            <w:proofErr w:type="spellEnd"/>
          </w:p>
          <w:p w:rsidR="000C662A" w:rsidRPr="00E90E66" w:rsidRDefault="000C662A">
            <w:pPr>
              <w:pStyle w:val="TableParagraph"/>
              <w:spacing w:before="5"/>
              <w:rPr>
                <w:b/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tabs>
                <w:tab w:val="left" w:pos="1746"/>
              </w:tabs>
              <w:ind w:left="108" w:right="96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ложе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ен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триотическ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убе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3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</w:t>
            </w:r>
          </w:p>
        </w:tc>
      </w:tr>
      <w:tr w:rsidR="000C662A" w:rsidRPr="00E90E66">
        <w:trPr>
          <w:trHeight w:val="165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7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рмативн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,</w:t>
            </w:r>
            <w:r w:rsidRPr="00E90E66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гламентирующ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он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спекты деятель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1380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7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рмативн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, регламентирующ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обенност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938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ого</w:t>
            </w:r>
            <w:r w:rsidRPr="00E90E66">
              <w:rPr>
                <w:color w:val="000000" w:themeColor="text1"/>
                <w:spacing w:val="-5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а</w:t>
            </w:r>
            <w:r w:rsidRPr="00E90E6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9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1655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13"/>
                <w:tab w:val="left" w:pos="2333"/>
              </w:tabs>
              <w:ind w:left="107" w:right="97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рмативн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, регламентирующ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ку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учет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1031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ижени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97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828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7" w:lineRule="exact"/>
              <w:ind w:left="107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8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рмативные</w:t>
            </w:r>
          </w:p>
          <w:p w:rsidR="000C662A" w:rsidRPr="00E90E66" w:rsidRDefault="00247210">
            <w:pPr>
              <w:pStyle w:val="TableParagraph"/>
              <w:tabs>
                <w:tab w:val="left" w:pos="1614"/>
              </w:tabs>
              <w:spacing w:line="270" w:lineRule="atLeast"/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кты,</w:t>
            </w:r>
            <w:r w:rsidRPr="00E90E66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гламентирующ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ов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еализации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78"/>
          <w:footerReference w:type="default" r:id="rId179"/>
          <w:headerReference w:type="first" r:id="rId180"/>
          <w:footerReference w:type="first" r:id="rId181"/>
          <w:pgSz w:w="11906" w:h="16838"/>
          <w:pgMar w:top="539" w:right="170" w:bottom="979" w:left="919" w:header="375" w:footer="922" w:gutter="0"/>
          <w:pgNumType w:start="88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b/>
          <w:color w:val="000000" w:themeColor="text1"/>
          <w:sz w:val="14"/>
        </w:rPr>
      </w:pPr>
    </w:p>
    <w:tbl>
      <w:tblPr>
        <w:tblStyle w:val="TableNormal"/>
        <w:tblW w:w="10563" w:type="dxa"/>
        <w:tblInd w:w="1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1875"/>
        <w:gridCol w:w="2892"/>
        <w:gridCol w:w="1976"/>
        <w:gridCol w:w="1836"/>
      </w:tblGrid>
      <w:tr w:rsidR="000C662A" w:rsidRPr="00E90E66">
        <w:trPr>
          <w:trHeight w:val="82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677" w:right="148" w:hanging="47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бло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460" w:right="94" w:hanging="31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сурсо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38" w:right="301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личие (по факту):</w:t>
            </w:r>
            <w:r w:rsidRPr="00E90E66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личество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308" w:right="301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характерист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540" w:right="352" w:hanging="14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pacing w:val="-1"/>
                <w:sz w:val="24"/>
              </w:rPr>
              <w:t>Требуем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сурс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03" w:right="283" w:firstLine="16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точники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лучения/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15" w:right="150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риобретения</w:t>
            </w:r>
          </w:p>
        </w:tc>
      </w:tr>
      <w:tr w:rsidR="000C662A" w:rsidRPr="00E90E66">
        <w:trPr>
          <w:trHeight w:val="55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ых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1931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7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рмативн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, регламентирующ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ава, обязанности, мер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ой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97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ддержки</w:t>
            </w:r>
            <w:r w:rsidRPr="00E90E6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193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6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рмативн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, регламентирующ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ав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язан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ветственность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1034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тник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1106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7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рмативн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, регламентирующ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ношения -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220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656"/>
              </w:tabs>
              <w:ind w:left="107" w:right="94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рмативн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, регламентирующ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крытость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ind w:left="107" w:right="8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упность</w:t>
            </w:r>
            <w:r w:rsidRPr="00E90E6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формаци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1034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 -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1103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343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но-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методическо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еспечение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4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нов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</w:t>
            </w:r>
            <w:r w:rsidRPr="00E90E66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школа</w:t>
            </w:r>
            <w:r w:rsidRPr="00E90E66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</w:t>
            </w:r>
          </w:p>
        </w:tc>
      </w:tr>
      <w:tr w:rsidR="000C662A" w:rsidRPr="00E90E66">
        <w:trPr>
          <w:trHeight w:val="193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701"/>
              </w:tabs>
              <w:ind w:left="107" w:right="95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даптирован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3</w:t>
            </w:r>
            <w:r w:rsidRPr="00E90E6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для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задержкой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сихическ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НР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С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</w:t>
            </w:r>
          </w:p>
        </w:tc>
      </w:tr>
      <w:tr w:rsidR="000C662A" w:rsidRPr="00E90E66">
        <w:trPr>
          <w:trHeight w:val="1103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99"/>
                <w:tab w:val="left" w:pos="1624"/>
                <w:tab w:val="left" w:pos="2453"/>
              </w:tabs>
              <w:ind w:left="107" w:right="95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боч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метов,</w:t>
            </w:r>
            <w:r w:rsidRPr="00E90E66">
              <w:rPr>
                <w:color w:val="000000" w:themeColor="text1"/>
                <w:sz w:val="24"/>
              </w:rPr>
              <w:tab/>
              <w:t>курс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(по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сем</w:t>
            </w:r>
            <w:r w:rsidRPr="00E90E66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рсам</w:t>
            </w:r>
            <w:r w:rsidRPr="00E90E66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мета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ог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а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</w:t>
            </w:r>
          </w:p>
        </w:tc>
      </w:tr>
      <w:tr w:rsidR="000C662A" w:rsidRPr="00E90E66">
        <w:trPr>
          <w:trHeight w:val="1103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7" w:lineRule="exact"/>
              <w:ind w:left="131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онд</w:t>
            </w:r>
            <w:r w:rsidRPr="00E90E6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очных</w:t>
            </w:r>
            <w:r w:rsidRPr="00E90E66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ств</w:t>
            </w:r>
          </w:p>
          <w:p w:rsidR="000C662A" w:rsidRPr="00E90E66" w:rsidRDefault="00247210">
            <w:pPr>
              <w:pStyle w:val="TableParagraph"/>
              <w:tabs>
                <w:tab w:val="left" w:pos="1849"/>
              </w:tabs>
              <w:spacing w:line="270" w:lineRule="atLeast"/>
              <w:ind w:left="107" w:right="9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-1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рса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метам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учебног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а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7" w:lineRule="exact"/>
              <w:ind w:left="13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7" w:lineRule="exact"/>
              <w:ind w:left="13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</w:t>
            </w:r>
          </w:p>
        </w:tc>
      </w:tr>
      <w:tr w:rsidR="000C662A" w:rsidRPr="00E90E66">
        <w:trPr>
          <w:trHeight w:val="59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2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</w:t>
            </w:r>
            <w:r w:rsidRPr="00E90E6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териально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хническ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терактивные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Мебель  </w:t>
            </w:r>
            <w:r w:rsidRPr="00E90E66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арты,</w:t>
            </w:r>
          </w:p>
          <w:p w:rsidR="000C662A" w:rsidRPr="00E90E66" w:rsidRDefault="00247210">
            <w:pPr>
              <w:pStyle w:val="TableParagraph"/>
              <w:tabs>
                <w:tab w:val="left" w:pos="1079"/>
              </w:tabs>
              <w:spacing w:before="19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тулья,</w:t>
            </w:r>
            <w:r w:rsidRPr="00E90E66">
              <w:rPr>
                <w:color w:val="000000" w:themeColor="text1"/>
                <w:sz w:val="24"/>
              </w:rPr>
              <w:tab/>
              <w:t>шкафы,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spacing w:before="3"/>
              <w:rPr>
                <w:b/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небюджетные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82"/>
          <w:footerReference w:type="default" r:id="rId183"/>
          <w:headerReference w:type="first" r:id="rId184"/>
          <w:footerReference w:type="first" r:id="rId185"/>
          <w:pgSz w:w="11906" w:h="16838"/>
          <w:pgMar w:top="539" w:right="170" w:bottom="979" w:left="919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b/>
          <w:color w:val="000000" w:themeColor="text1"/>
          <w:sz w:val="14"/>
        </w:rPr>
      </w:pPr>
    </w:p>
    <w:tbl>
      <w:tblPr>
        <w:tblStyle w:val="TableNormal"/>
        <w:tblW w:w="10563" w:type="dxa"/>
        <w:tblInd w:w="1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1875"/>
        <w:gridCol w:w="2892"/>
        <w:gridCol w:w="1976"/>
        <w:gridCol w:w="1836"/>
      </w:tblGrid>
      <w:tr w:rsidR="000C662A" w:rsidRPr="00E90E66">
        <w:trPr>
          <w:trHeight w:val="82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677" w:right="148" w:hanging="47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бло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460" w:right="94" w:hanging="31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сурсо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38" w:right="301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личие (по факту):</w:t>
            </w:r>
            <w:r w:rsidRPr="00E90E66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личество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308" w:right="301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характерист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540" w:right="352" w:hanging="14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pacing w:val="-1"/>
                <w:sz w:val="24"/>
              </w:rPr>
              <w:t>Требуем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сурс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03" w:right="283" w:firstLine="16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точники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лучения/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15" w:right="150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риобретения</w:t>
            </w:r>
          </w:p>
        </w:tc>
      </w:tr>
      <w:tr w:rsidR="000C662A" w:rsidRPr="00E90E66">
        <w:trPr>
          <w:trHeight w:val="133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еспече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анел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79"/>
              </w:tabs>
              <w:spacing w:line="254" w:lineRule="auto"/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теллажи)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0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ов;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ягк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уфы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6;</w:t>
            </w:r>
          </w:p>
          <w:p w:rsidR="000C662A" w:rsidRPr="00E90E66" w:rsidRDefault="00247210">
            <w:pPr>
              <w:pStyle w:val="TableParagraph"/>
              <w:spacing w:line="273" w:lineRule="exact"/>
              <w:ind w:left="10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анкетки</w:t>
            </w:r>
            <w:proofErr w:type="spellEnd"/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60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auto"/>
              <w:ind w:left="109" w:right="771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средства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стный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юджет</w:t>
            </w:r>
          </w:p>
        </w:tc>
      </w:tr>
      <w:tr w:rsidR="000C662A" w:rsidRPr="00E90E66">
        <w:trPr>
          <w:trHeight w:val="1338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шеты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6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3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истема</w:t>
            </w:r>
          </w:p>
          <w:p w:rsidR="000C662A" w:rsidRPr="00E90E66" w:rsidRDefault="00247210">
            <w:pPr>
              <w:pStyle w:val="TableParagraph"/>
              <w:tabs>
                <w:tab w:val="left" w:pos="806"/>
                <w:tab w:val="right" w:pos="1869"/>
              </w:tabs>
              <w:spacing w:before="17" w:line="254" w:lineRule="auto"/>
              <w:ind w:left="108" w:right="93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видеонаблюдени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я</w:t>
            </w:r>
            <w:r w:rsidRPr="00E90E66">
              <w:rPr>
                <w:color w:val="000000" w:themeColor="text1"/>
                <w:sz w:val="24"/>
              </w:rPr>
              <w:tab/>
              <w:t>на</w:t>
            </w:r>
            <w:r w:rsidRPr="00E90E66">
              <w:rPr>
                <w:color w:val="000000" w:themeColor="text1"/>
                <w:sz w:val="24"/>
              </w:rPr>
              <w:tab/>
              <w:t>40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абине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auto"/>
              <w:ind w:left="109" w:right="81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небюджетны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ств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стный</w:t>
            </w:r>
          </w:p>
          <w:p w:rsidR="000C662A" w:rsidRPr="00E90E66" w:rsidRDefault="00247210">
            <w:pPr>
              <w:pStyle w:val="TableParagraph"/>
              <w:spacing w:line="273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юджет</w:t>
            </w:r>
          </w:p>
        </w:tc>
      </w:tr>
      <w:tr w:rsidR="000C662A" w:rsidRPr="00E90E66">
        <w:trPr>
          <w:trHeight w:val="4889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88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оутбук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Linux</w:t>
            </w:r>
            <w:proofErr w:type="spellEnd"/>
            <w:r w:rsidRPr="00E90E66">
              <w:rPr>
                <w:color w:val="000000" w:themeColor="text1"/>
                <w:sz w:val="24"/>
              </w:rPr>
              <w:t>;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оутбук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windows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7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ФУ</w:t>
            </w:r>
          </w:p>
          <w:p w:rsidR="000C662A" w:rsidRPr="00E90E66" w:rsidRDefault="00247210">
            <w:pPr>
              <w:pStyle w:val="TableParagraph"/>
              <w:ind w:left="11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точный</w:t>
            </w: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  <w:sz w:val="23"/>
              </w:rPr>
            </w:pPr>
          </w:p>
          <w:p w:rsidR="000C662A" w:rsidRPr="00E90E66" w:rsidRDefault="00247210">
            <w:pPr>
              <w:pStyle w:val="TableParagraph"/>
              <w:ind w:left="134" w:right="24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ФУ цвет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оры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23</w:t>
            </w: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247210">
            <w:pPr>
              <w:pStyle w:val="TableParagraph"/>
              <w:spacing w:before="230"/>
              <w:ind w:left="1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3</w:t>
            </w: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8" w:right="32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оутбу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pacing w:val="-1"/>
                <w:sz w:val="24"/>
              </w:rPr>
              <w:t>windows</w:t>
            </w:r>
            <w:proofErr w:type="spellEnd"/>
            <w:r w:rsidRPr="00E90E66">
              <w:rPr>
                <w:color w:val="000000" w:themeColor="text1"/>
                <w:spacing w:val="-1"/>
                <w:sz w:val="24"/>
              </w:rPr>
              <w:t>)-340;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ФУ-40;</w:t>
            </w:r>
          </w:p>
          <w:p w:rsidR="000C662A" w:rsidRPr="00E90E66" w:rsidRDefault="00247210">
            <w:pPr>
              <w:pStyle w:val="TableParagraph"/>
              <w:tabs>
                <w:tab w:val="left" w:pos="1761"/>
              </w:tabs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ФУ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</w:p>
          <w:p w:rsidR="000C662A" w:rsidRPr="00E90E66" w:rsidRDefault="00247210">
            <w:pPr>
              <w:pStyle w:val="TableParagraph"/>
              <w:tabs>
                <w:tab w:val="left" w:pos="1761"/>
              </w:tabs>
              <w:ind w:left="108" w:right="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точны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канированием 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вусторонн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чать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10;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терактив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к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tabs>
                <w:tab w:val="left" w:pos="1761"/>
              </w:tabs>
              <w:ind w:left="108" w:right="95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ультрокоротко</w:t>
            </w:r>
            <w:proofErr w:type="spellEnd"/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кусны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ором -40;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ор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краном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5.</w:t>
            </w:r>
          </w:p>
          <w:p w:rsidR="000C662A" w:rsidRPr="00E90E66" w:rsidRDefault="00247210">
            <w:pPr>
              <w:pStyle w:val="TableParagraph"/>
              <w:spacing w:line="254" w:lineRule="auto"/>
              <w:ind w:left="108" w:right="28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терактивн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нел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auto"/>
              <w:ind w:left="109" w:right="81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небюджетны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ств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стный</w:t>
            </w:r>
          </w:p>
          <w:p w:rsidR="000C662A" w:rsidRPr="00E90E66" w:rsidRDefault="00247210">
            <w:pPr>
              <w:pStyle w:val="TableParagraph"/>
              <w:spacing w:line="274" w:lineRule="exact"/>
              <w:ind w:left="1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юджет</w:t>
            </w:r>
          </w:p>
        </w:tc>
      </w:tr>
      <w:tr w:rsidR="000C662A" w:rsidRPr="00E90E66">
        <w:trPr>
          <w:trHeight w:val="607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746"/>
                <w:tab w:val="left" w:pos="1599"/>
                <w:tab w:val="left" w:pos="1800"/>
              </w:tabs>
              <w:ind w:left="108" w:right="95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Цифров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икроскопы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;дестилято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ды-1;набор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лектрохимии-5;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PH-</w:t>
            </w:r>
            <w:r w:rsidRPr="00E90E66">
              <w:rPr>
                <w:color w:val="000000" w:themeColor="text1"/>
                <w:sz w:val="24"/>
              </w:rPr>
              <w:tab/>
              <w:t>метр-10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;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бо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реометр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-2;</w:t>
            </w:r>
          </w:p>
          <w:p w:rsidR="000C662A" w:rsidRPr="00E90E66" w:rsidRDefault="00247210">
            <w:pPr>
              <w:pStyle w:val="TableParagraph"/>
              <w:tabs>
                <w:tab w:val="left" w:pos="1382"/>
                <w:tab w:val="left" w:pos="1516"/>
              </w:tabs>
              <w:ind w:left="108" w:right="91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халат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ля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бинета химии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30;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чки</w:t>
            </w:r>
          </w:p>
          <w:p w:rsidR="000C662A" w:rsidRPr="00E90E66" w:rsidRDefault="00247210">
            <w:pPr>
              <w:pStyle w:val="TableParagraph"/>
              <w:ind w:left="108" w:right="4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щитные-30;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боры</w:t>
            </w:r>
          </w:p>
          <w:p w:rsidR="000C662A" w:rsidRPr="00E90E66" w:rsidRDefault="00247210">
            <w:pPr>
              <w:pStyle w:val="TableParagraph"/>
              <w:ind w:left="108" w:right="11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нмонстрационн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гое</w:t>
            </w:r>
            <w:proofErr w:type="spellEnd"/>
          </w:p>
          <w:p w:rsidR="000C662A" w:rsidRPr="00E90E66" w:rsidRDefault="00247210">
            <w:pPr>
              <w:pStyle w:val="TableParagraph"/>
              <w:ind w:left="108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орудование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делам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ханик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пловые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8" w:right="31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явления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электричество,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86"/>
          <w:footerReference w:type="default" r:id="rId187"/>
          <w:headerReference w:type="first" r:id="rId188"/>
          <w:footerReference w:type="first" r:id="rId189"/>
          <w:pgSz w:w="11906" w:h="16838"/>
          <w:pgMar w:top="539" w:right="170" w:bottom="979" w:left="919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b/>
          <w:color w:val="000000" w:themeColor="text1"/>
          <w:sz w:val="14"/>
        </w:rPr>
      </w:pPr>
    </w:p>
    <w:tbl>
      <w:tblPr>
        <w:tblStyle w:val="TableNormal"/>
        <w:tblW w:w="10563" w:type="dxa"/>
        <w:tblInd w:w="1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1875"/>
        <w:gridCol w:w="2892"/>
        <w:gridCol w:w="1976"/>
        <w:gridCol w:w="1836"/>
      </w:tblGrid>
      <w:tr w:rsidR="000C662A" w:rsidRPr="00E90E66">
        <w:trPr>
          <w:trHeight w:val="82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677" w:right="148" w:hanging="47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бло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460" w:right="94" w:hanging="31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сурсо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38" w:right="301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личие (по факту):</w:t>
            </w:r>
            <w:r w:rsidRPr="00E90E66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личество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308" w:right="301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характерист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540" w:right="352" w:hanging="14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pacing w:val="-1"/>
                <w:sz w:val="24"/>
              </w:rPr>
              <w:t>Требуем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сурс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03" w:right="283" w:firstLine="16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точники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лучения/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15" w:right="150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риобретения</w:t>
            </w:r>
          </w:p>
        </w:tc>
      </w:tr>
      <w:tr w:rsidR="000C662A" w:rsidRPr="00E90E66">
        <w:trPr>
          <w:trHeight w:val="266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78"/>
              </w:tabs>
              <w:ind w:left="108" w:right="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тика;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лотк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</w:p>
          <w:p w:rsidR="000C662A" w:rsidRPr="00E90E66" w:rsidRDefault="00247210">
            <w:pPr>
              <w:pStyle w:val="TableParagraph"/>
              <w:ind w:left="108" w:right="9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аборатор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механика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пловые</w:t>
            </w:r>
          </w:p>
          <w:p w:rsidR="000C662A" w:rsidRPr="00E90E66" w:rsidRDefault="00247210">
            <w:pPr>
              <w:pStyle w:val="TableParagraph"/>
              <w:ind w:left="108" w:right="31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явления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электричество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птика)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22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138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5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 Кадровы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сурс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630"/>
              </w:tabs>
              <w:ind w:left="110" w:right="93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аботники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УП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091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ники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15</w:t>
            </w:r>
          </w:p>
          <w:p w:rsidR="000C662A" w:rsidRPr="00E90E66" w:rsidRDefault="00247210">
            <w:pPr>
              <w:pStyle w:val="TableParagraph"/>
              <w:ind w:left="1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ител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96</w:t>
            </w:r>
          </w:p>
          <w:p w:rsidR="000C662A" w:rsidRPr="00E90E66" w:rsidRDefault="000C662A">
            <w:pPr>
              <w:pStyle w:val="TableParagraph"/>
              <w:ind w:left="131"/>
              <w:rPr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16"/>
              </w:tabs>
              <w:ind w:left="108" w:right="95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ител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тематики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чальных классов, английского язы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3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w w:val="99"/>
                <w:sz w:val="24"/>
              </w:rPr>
              <w:t>-</w:t>
            </w:r>
          </w:p>
        </w:tc>
      </w:tr>
      <w:tr w:rsidR="000C662A" w:rsidRPr="00E90E66">
        <w:trPr>
          <w:trHeight w:val="55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294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4. Финансовы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сурс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едеральный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1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бюджет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03"/>
              </w:tabs>
              <w:spacing w:line="268" w:lineRule="exact"/>
              <w:ind w:left="1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лассное</w:t>
            </w:r>
            <w:r w:rsidRPr="00E90E66">
              <w:rPr>
                <w:color w:val="000000" w:themeColor="text1"/>
                <w:sz w:val="24"/>
              </w:rPr>
              <w:tab/>
              <w:t>руководство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1,8%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убсидия</w:t>
            </w:r>
          </w:p>
        </w:tc>
      </w:tr>
      <w:tr w:rsidR="000C662A" w:rsidRPr="00E90E66">
        <w:trPr>
          <w:trHeight w:val="1931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610" w:firstLine="2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pacing w:val="-1"/>
                <w:sz w:val="24"/>
              </w:rPr>
              <w:t>Республиканский</w:t>
            </w:r>
            <w:r w:rsidRPr="00E90E66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885"/>
                <w:tab w:val="left" w:pos="2214"/>
              </w:tabs>
              <w:ind w:left="107" w:right="95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работна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пл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трудников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ики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ы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особия,</w:t>
            </w:r>
          </w:p>
          <w:p w:rsidR="000C662A" w:rsidRPr="00E90E66" w:rsidRDefault="00247210">
            <w:pPr>
              <w:pStyle w:val="TableParagraph"/>
              <w:tabs>
                <w:tab w:val="left" w:pos="1823"/>
              </w:tabs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редства</w:t>
            </w:r>
            <w:r w:rsidRPr="00E90E66">
              <w:rPr>
                <w:color w:val="000000" w:themeColor="text1"/>
                <w:sz w:val="24"/>
              </w:rPr>
              <w:tab/>
              <w:t>обучения</w:t>
            </w:r>
          </w:p>
          <w:p w:rsidR="000C662A" w:rsidRPr="00E90E66" w:rsidRDefault="00247210">
            <w:pPr>
              <w:pStyle w:val="TableParagraph"/>
              <w:tabs>
                <w:tab w:val="left" w:pos="1360"/>
                <w:tab w:val="left" w:pos="1888"/>
              </w:tabs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ГОС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ыплат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лодым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пециалистам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78%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убсидия</w:t>
            </w:r>
          </w:p>
        </w:tc>
      </w:tr>
      <w:tr w:rsidR="000C662A" w:rsidRPr="00E90E66">
        <w:trPr>
          <w:trHeight w:val="704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761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стный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юджет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710"/>
                <w:tab w:val="left" w:pos="2079"/>
                <w:tab w:val="left" w:pos="2214"/>
              </w:tabs>
              <w:ind w:left="107" w:right="96" w:firstLine="2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работна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л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трудников, содерж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мущества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хран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ъекта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налоговые</w:t>
            </w:r>
          </w:p>
          <w:p w:rsidR="000C662A" w:rsidRPr="00E90E66" w:rsidRDefault="00247210">
            <w:pPr>
              <w:pStyle w:val="TableParagraph"/>
              <w:tabs>
                <w:tab w:val="left" w:pos="1695"/>
              </w:tabs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платы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олонени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териально-технической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азы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енсирующ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плат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трудникам)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18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%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11"/>
              <w:ind w:left="108" w:right="10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велич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сурса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2%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лью закуп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времен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орудования</w:t>
            </w:r>
          </w:p>
          <w:p w:rsidR="000C662A" w:rsidRPr="00E90E66" w:rsidRDefault="00247210">
            <w:pPr>
              <w:pStyle w:val="TableParagraph"/>
              <w:spacing w:before="1"/>
              <w:ind w:left="108" w:right="1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ля создания 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времен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ы</w:t>
            </w:r>
          </w:p>
          <w:p w:rsidR="000C662A" w:rsidRPr="00E90E66" w:rsidRDefault="00247210">
            <w:pPr>
              <w:pStyle w:val="TableParagraph"/>
              <w:ind w:left="108" w:right="67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 помощью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зайна,</w:t>
            </w:r>
          </w:p>
          <w:p w:rsidR="000C662A" w:rsidRPr="00E90E66" w:rsidRDefault="00247210">
            <w:pPr>
              <w:pStyle w:val="TableParagraph"/>
              <w:spacing w:line="242" w:lineRule="auto"/>
              <w:ind w:left="108" w:right="417"/>
              <w:rPr>
                <w:rFonts w:ascii="Arial MT" w:hAnsi="Arial MT"/>
                <w:color w:val="000000" w:themeColor="text1"/>
                <w:sz w:val="26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оборудован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 мебели</w:t>
            </w:r>
            <w:r w:rsidRPr="00E90E66">
              <w:rPr>
                <w:rFonts w:ascii="Arial MT" w:hAnsi="Arial MT"/>
                <w:color w:val="000000" w:themeColor="text1"/>
                <w:sz w:val="26"/>
              </w:rPr>
              <w:t>.</w:t>
            </w:r>
          </w:p>
          <w:p w:rsidR="000C662A" w:rsidRPr="00E90E66" w:rsidRDefault="00247210">
            <w:pPr>
              <w:pStyle w:val="TableParagraph"/>
              <w:ind w:left="108" w:right="6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величе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ли</w:t>
            </w:r>
          </w:p>
          <w:p w:rsidR="000C662A" w:rsidRPr="00E90E66" w:rsidRDefault="00247210">
            <w:pPr>
              <w:pStyle w:val="TableParagraph"/>
              <w:ind w:left="108" w:right="13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стимулирующ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плат д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ик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стипендии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ранты).</w:t>
            </w:r>
          </w:p>
          <w:p w:rsidR="000C662A" w:rsidRPr="00E90E66" w:rsidRDefault="00247210">
            <w:pPr>
              <w:pStyle w:val="TableParagraph"/>
              <w:ind w:left="108" w:right="6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величе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ли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8" w:right="25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pacing w:val="-1"/>
                <w:sz w:val="24"/>
              </w:rPr>
              <w:t>компенсационн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ых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выпла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3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убсидия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90"/>
          <w:footerReference w:type="default" r:id="rId191"/>
          <w:headerReference w:type="first" r:id="rId192"/>
          <w:footerReference w:type="first" r:id="rId193"/>
          <w:pgSz w:w="11906" w:h="16838"/>
          <w:pgMar w:top="539" w:right="170" w:bottom="979" w:left="919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b/>
          <w:color w:val="000000" w:themeColor="text1"/>
          <w:sz w:val="14"/>
        </w:rPr>
      </w:pPr>
    </w:p>
    <w:tbl>
      <w:tblPr>
        <w:tblStyle w:val="TableNormal"/>
        <w:tblW w:w="10563" w:type="dxa"/>
        <w:tblInd w:w="1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1875"/>
        <w:gridCol w:w="2892"/>
        <w:gridCol w:w="1976"/>
        <w:gridCol w:w="1836"/>
      </w:tblGrid>
      <w:tr w:rsidR="000C662A" w:rsidRPr="00E90E66">
        <w:trPr>
          <w:trHeight w:val="82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677" w:right="148" w:hanging="47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бло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460" w:right="94" w:hanging="31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именовани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сурсо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38" w:right="301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Наличие (по факту):</w:t>
            </w:r>
            <w:r w:rsidRPr="00E90E66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личество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308" w:right="301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характерист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540" w:right="352" w:hanging="14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pacing w:val="-1"/>
                <w:sz w:val="24"/>
              </w:rPr>
              <w:t>Требуем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сурс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303" w:right="283" w:firstLine="16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точники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лучения/</w:t>
            </w:r>
          </w:p>
          <w:p w:rsidR="000C662A" w:rsidRPr="00E90E66" w:rsidRDefault="00247210">
            <w:pPr>
              <w:pStyle w:val="TableParagraph"/>
              <w:spacing w:line="259" w:lineRule="exact"/>
              <w:ind w:left="115" w:right="150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риобретения</w:t>
            </w:r>
          </w:p>
        </w:tc>
      </w:tr>
      <w:tr w:rsidR="000C662A" w:rsidRPr="00E90E66">
        <w:trPr>
          <w:trHeight w:val="45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ам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5244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10" w:right="119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небюджетн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ств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214"/>
              </w:tabs>
              <w:ind w:left="107" w:right="96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работна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лат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трудников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обретение</w:t>
            </w:r>
          </w:p>
          <w:p w:rsidR="000C662A" w:rsidRPr="00E90E66" w:rsidRDefault="00247210">
            <w:pPr>
              <w:pStyle w:val="TableParagraph"/>
              <w:ind w:left="107" w:right="25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орудования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крепление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ТБ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2,2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%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974"/>
                <w:tab w:val="left" w:pos="1632"/>
                <w:tab w:val="left" w:pos="1740"/>
              </w:tabs>
              <w:ind w:left="108" w:right="93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величе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н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5,8</w:t>
            </w:r>
            <w:r w:rsidRPr="00E90E66">
              <w:rPr>
                <w:color w:val="000000" w:themeColor="text1"/>
                <w:sz w:val="24"/>
              </w:rPr>
              <w:tab/>
              <w:t>%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ind w:left="108" w:right="46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нообраз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тных</w:t>
            </w:r>
          </w:p>
          <w:p w:rsidR="000C662A" w:rsidRPr="00E90E66" w:rsidRDefault="00247210">
            <w:pPr>
              <w:pStyle w:val="TableParagraph"/>
              <w:tabs>
                <w:tab w:val="left" w:pos="1324"/>
                <w:tab w:val="left" w:pos="1616"/>
              </w:tabs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уг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ль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скрыт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я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сег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ектр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и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зможност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феру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удущ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тересов.</w:t>
            </w:r>
          </w:p>
          <w:p w:rsidR="000C662A" w:rsidRPr="00E90E66" w:rsidRDefault="00247210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зможность</w:t>
            </w:r>
          </w:p>
          <w:p w:rsidR="000C662A" w:rsidRPr="00E90E66" w:rsidRDefault="00247210">
            <w:pPr>
              <w:pStyle w:val="TableParagraph"/>
              <w:ind w:left="108" w:right="1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имуляции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8" w:right="8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ид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инансов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ощрения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977"/>
              </w:tabs>
              <w:ind w:left="109" w:right="93" w:firstLine="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т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образовательн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ые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услуги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дач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ренду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мущества</w:t>
            </w:r>
          </w:p>
        </w:tc>
      </w:tr>
    </w:tbl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7"/>
        <w:rPr>
          <w:b/>
          <w:color w:val="000000" w:themeColor="text1"/>
          <w:sz w:val="21"/>
        </w:rPr>
      </w:pPr>
    </w:p>
    <w:p w:rsidR="000C662A" w:rsidRPr="00E90E66" w:rsidRDefault="00247210">
      <w:pPr>
        <w:pStyle w:val="210"/>
        <w:numPr>
          <w:ilvl w:val="0"/>
          <w:numId w:val="3"/>
        </w:numPr>
        <w:tabs>
          <w:tab w:val="left" w:pos="634"/>
        </w:tabs>
        <w:ind w:left="633" w:hanging="242"/>
        <w:rPr>
          <w:color w:val="000000" w:themeColor="text1"/>
        </w:rPr>
      </w:pPr>
      <w:bookmarkStart w:id="5" w:name="_TOC_250001"/>
      <w:r w:rsidRPr="00E90E66">
        <w:rPr>
          <w:color w:val="000000" w:themeColor="text1"/>
        </w:rPr>
        <w:t>Критерии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и</w:t>
      </w:r>
      <w:r w:rsidRPr="00E90E66">
        <w:rPr>
          <w:color w:val="000000" w:themeColor="text1"/>
          <w:spacing w:val="-5"/>
        </w:rPr>
        <w:t xml:space="preserve"> </w:t>
      </w:r>
      <w:r w:rsidRPr="00E90E66">
        <w:rPr>
          <w:color w:val="000000" w:themeColor="text1"/>
        </w:rPr>
        <w:t>показатели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оценки</w:t>
      </w:r>
      <w:r w:rsidRPr="00E90E66">
        <w:rPr>
          <w:color w:val="000000" w:themeColor="text1"/>
          <w:spacing w:val="-3"/>
        </w:rPr>
        <w:t xml:space="preserve"> </w:t>
      </w:r>
      <w:r w:rsidRPr="00E90E66">
        <w:rPr>
          <w:color w:val="000000" w:themeColor="text1"/>
        </w:rPr>
        <w:t>реализации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Программы</w:t>
      </w:r>
      <w:r w:rsidRPr="00E90E66">
        <w:rPr>
          <w:color w:val="000000" w:themeColor="text1"/>
          <w:spacing w:val="-4"/>
        </w:rPr>
        <w:t xml:space="preserve"> </w:t>
      </w:r>
      <w:bookmarkEnd w:id="5"/>
      <w:r w:rsidRPr="00E90E66">
        <w:rPr>
          <w:color w:val="000000" w:themeColor="text1"/>
        </w:rPr>
        <w:t>развития.</w:t>
      </w: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"/>
        <w:rPr>
          <w:b/>
          <w:color w:val="000000" w:themeColor="text1"/>
          <w:sz w:val="27"/>
        </w:rPr>
      </w:pPr>
    </w:p>
    <w:tbl>
      <w:tblPr>
        <w:tblStyle w:val="TableNormal"/>
        <w:tblW w:w="10424" w:type="dxa"/>
        <w:tblInd w:w="29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52"/>
        <w:gridCol w:w="4754"/>
        <w:gridCol w:w="3018"/>
      </w:tblGrid>
      <w:tr w:rsidR="000C662A" w:rsidRPr="00E90E66">
        <w:trPr>
          <w:trHeight w:val="55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932" w:right="926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адача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21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писани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exact"/>
              <w:ind w:left="892" w:right="558" w:hanging="30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оличествен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казатели</w:t>
            </w:r>
          </w:p>
        </w:tc>
      </w:tr>
      <w:tr w:rsidR="000C662A" w:rsidRPr="00E90E66">
        <w:trPr>
          <w:trHeight w:val="1103"/>
        </w:trPr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362"/>
              </w:tabs>
              <w:ind w:left="107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ршенствов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ы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управлен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ой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ind w:left="107" w:right="91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а самодиагностики ОО. Получен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модиагности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Школ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и»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30"/>
                <w:tab w:val="left" w:pos="2657"/>
              </w:tabs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z w:val="24"/>
              </w:rPr>
              <w:tab/>
              <w:t>балл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модиагностики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МР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н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иж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73балла)</w:t>
            </w:r>
          </w:p>
        </w:tc>
      </w:tr>
      <w:tr w:rsidR="000C662A" w:rsidRPr="00E90E66">
        <w:trPr>
          <w:trHeight w:val="1380"/>
        </w:trPr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ind w:left="107" w:right="91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правленчески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нализ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модиагностики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чет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модиагностики.</w:t>
            </w:r>
          </w:p>
          <w:p w:rsidR="000C662A" w:rsidRPr="00E90E66" w:rsidRDefault="00247210">
            <w:pPr>
              <w:pStyle w:val="TableParagraph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налитическая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равка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3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алл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ждому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з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ь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МР</w:t>
            </w:r>
            <w:r w:rsidRPr="00E90E66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ложительная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намика)</w:t>
            </w:r>
          </w:p>
        </w:tc>
      </w:tr>
      <w:tr w:rsidR="000C662A" w:rsidRPr="00E90E66">
        <w:trPr>
          <w:trHeight w:val="553"/>
        </w:trPr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154"/>
                <w:tab w:val="left" w:pos="3048"/>
                <w:tab w:val="left" w:pos="3740"/>
              </w:tabs>
              <w:spacing w:line="270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бран</w:t>
            </w:r>
            <w:r w:rsidRPr="00E90E66">
              <w:rPr>
                <w:color w:val="000000" w:themeColor="text1"/>
                <w:sz w:val="24"/>
              </w:rPr>
              <w:tab/>
              <w:t>управленческий</w:t>
            </w:r>
            <w:r w:rsidRPr="00E90E66">
              <w:rPr>
                <w:color w:val="000000" w:themeColor="text1"/>
                <w:sz w:val="24"/>
              </w:rPr>
              <w:tab/>
              <w:t>трек</w:t>
            </w:r>
            <w:r w:rsidRPr="00E90E66">
              <w:rPr>
                <w:color w:val="000000" w:themeColor="text1"/>
                <w:sz w:val="24"/>
              </w:rPr>
              <w:tab/>
              <w:t>развития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ы.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ставлен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рожна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рта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120"/>
                <w:tab w:val="left" w:pos="2453"/>
              </w:tabs>
              <w:spacing w:line="270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z w:val="24"/>
              </w:rPr>
              <w:tab/>
              <w:t>менее</w:t>
            </w:r>
            <w:r w:rsidRPr="00E90E66">
              <w:rPr>
                <w:color w:val="000000" w:themeColor="text1"/>
                <w:sz w:val="24"/>
              </w:rPr>
              <w:tab/>
              <w:t>трех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правлени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ежегодно)</w:t>
            </w:r>
          </w:p>
        </w:tc>
      </w:tr>
      <w:tr w:rsidR="000C662A" w:rsidRPr="00E90E66">
        <w:trPr>
          <w:trHeight w:val="551"/>
        </w:trPr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711"/>
              </w:tabs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ие</w:t>
            </w:r>
            <w:r w:rsidRPr="00E90E66">
              <w:rPr>
                <w:color w:val="000000" w:themeColor="text1"/>
                <w:sz w:val="24"/>
              </w:rPr>
              <w:tab/>
              <w:t>условий</w:t>
            </w:r>
          </w:p>
          <w:p w:rsidR="000C662A" w:rsidRPr="00E90E66" w:rsidRDefault="00247210">
            <w:pPr>
              <w:pStyle w:val="TableParagraph"/>
              <w:tabs>
                <w:tab w:val="left" w:pos="2308"/>
              </w:tabs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рехода</w:t>
            </w:r>
            <w:r w:rsidRPr="00E90E66">
              <w:rPr>
                <w:color w:val="000000" w:themeColor="text1"/>
                <w:sz w:val="24"/>
              </w:rPr>
              <w:tab/>
              <w:t>на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ледующий</w:t>
            </w:r>
          </w:p>
          <w:p w:rsidR="000C662A" w:rsidRPr="00E90E66" w:rsidRDefault="00247210">
            <w:pPr>
              <w:pStyle w:val="TableParagraph"/>
              <w:tabs>
                <w:tab w:val="left" w:pos="1318"/>
                <w:tab w:val="left" w:pos="1819"/>
              </w:tabs>
              <w:ind w:left="107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ровень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учёто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ьми магистра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аны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дивидуальны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ы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ы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124"/>
                <w:tab w:val="left" w:pos="2465"/>
              </w:tabs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z w:val="24"/>
              </w:rPr>
              <w:tab/>
              <w:t>менее</w:t>
            </w:r>
            <w:r w:rsidRPr="00E90E66">
              <w:rPr>
                <w:color w:val="000000" w:themeColor="text1"/>
                <w:sz w:val="24"/>
              </w:rPr>
              <w:tab/>
              <w:t>10%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таршеклассников</w:t>
            </w:r>
          </w:p>
        </w:tc>
      </w:tr>
      <w:tr w:rsidR="000C662A" w:rsidRPr="00E90E66">
        <w:trPr>
          <w:trHeight w:val="827"/>
        </w:trPr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ана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лексна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а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Здоровье»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хват</w:t>
            </w:r>
            <w:r w:rsidRPr="00E90E66">
              <w:rPr>
                <w:color w:val="000000" w:themeColor="text1"/>
                <w:spacing w:val="9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допобразованием</w:t>
            </w:r>
            <w:proofErr w:type="spellEnd"/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8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портивному</w:t>
            </w:r>
            <w:r w:rsidRPr="00E90E6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ю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рос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5%</w:t>
            </w:r>
          </w:p>
        </w:tc>
      </w:tr>
      <w:tr w:rsidR="000C662A" w:rsidRPr="00E90E66">
        <w:trPr>
          <w:trHeight w:val="1104"/>
        </w:trPr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ан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ожен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диацентре</w:t>
            </w:r>
            <w:proofErr w:type="spellEnd"/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70% обучающихся классо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уманитар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и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ы</w:t>
            </w:r>
            <w:r w:rsidRPr="00E90E66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  деятельность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едиацентра</w:t>
            </w:r>
            <w:proofErr w:type="spellEnd"/>
          </w:p>
        </w:tc>
      </w:tr>
      <w:tr w:rsidR="000C662A" w:rsidRPr="00E90E66">
        <w:trPr>
          <w:trHeight w:val="551"/>
        </w:trPr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здан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нтр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ских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ициатив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9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  <w:r w:rsidRPr="00E90E66">
              <w:rPr>
                <w:color w:val="000000" w:themeColor="text1"/>
                <w:spacing w:val="9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%</w:t>
            </w:r>
            <w:r w:rsidRPr="00E90E66">
              <w:rPr>
                <w:color w:val="000000" w:themeColor="text1"/>
                <w:spacing w:val="10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щихся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вуют</w:t>
            </w:r>
            <w:r w:rsidRPr="00E90E66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х</w:t>
            </w: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194"/>
          <w:footerReference w:type="default" r:id="rId195"/>
          <w:headerReference w:type="first" r:id="rId196"/>
          <w:footerReference w:type="first" r:id="rId197"/>
          <w:pgSz w:w="11906" w:h="16838"/>
          <w:pgMar w:top="539" w:right="170" w:bottom="979" w:left="919" w:header="375" w:footer="922" w:gutter="0"/>
          <w:cols w:space="720"/>
          <w:formProt w:val="0"/>
          <w:docGrid w:linePitch="100" w:charSpace="4096"/>
        </w:sectPr>
      </w:pPr>
    </w:p>
    <w:p w:rsidR="000C662A" w:rsidRPr="00E90E66" w:rsidRDefault="000C662A">
      <w:pPr>
        <w:pStyle w:val="ab"/>
        <w:rPr>
          <w:b/>
          <w:color w:val="000000" w:themeColor="text1"/>
          <w:sz w:val="20"/>
        </w:rPr>
      </w:pPr>
    </w:p>
    <w:p w:rsidR="000C662A" w:rsidRPr="00E90E66" w:rsidRDefault="000C662A">
      <w:pPr>
        <w:pStyle w:val="ab"/>
        <w:spacing w:before="10"/>
        <w:rPr>
          <w:b/>
          <w:color w:val="000000" w:themeColor="text1"/>
          <w:sz w:val="14"/>
        </w:rPr>
      </w:pPr>
    </w:p>
    <w:tbl>
      <w:tblPr>
        <w:tblStyle w:val="TableNormal"/>
        <w:tblW w:w="10424" w:type="dxa"/>
        <w:tblInd w:w="29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52"/>
        <w:gridCol w:w="4754"/>
        <w:gridCol w:w="3018"/>
      </w:tblGrid>
      <w:tr w:rsidR="000C662A" w:rsidRPr="00E90E66">
        <w:trPr>
          <w:trHeight w:val="55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932" w:right="926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адача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21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писани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6" w:lineRule="exact"/>
              <w:ind w:left="892" w:right="558" w:hanging="30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Количественные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казатели</w:t>
            </w:r>
          </w:p>
        </w:tc>
      </w:tr>
      <w:tr w:rsidR="000C662A" w:rsidRPr="00E90E66">
        <w:trPr>
          <w:trHeight w:val="275"/>
        </w:trPr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центра</w:t>
            </w:r>
          </w:p>
        </w:tc>
      </w:tr>
      <w:tr w:rsidR="000C662A" w:rsidRPr="00E90E66">
        <w:trPr>
          <w:trHeight w:val="1655"/>
        </w:trPr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ind w:left="107" w:right="148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ан комплексный план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риентационной</w:t>
            </w:r>
            <w:proofErr w:type="spellEnd"/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70%</w:t>
            </w:r>
            <w:r w:rsidRPr="00E90E66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аршеклассников</w:t>
            </w:r>
            <w:r w:rsidRPr="00E90E66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9-</w:t>
            </w:r>
          </w:p>
          <w:p w:rsidR="000C662A" w:rsidRPr="00E90E66" w:rsidRDefault="00247210">
            <w:pPr>
              <w:pStyle w:val="TableParagraph"/>
              <w:tabs>
                <w:tab w:val="left" w:pos="2794"/>
              </w:tabs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1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ы)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нимаю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tabs>
                <w:tab w:val="left" w:pos="1460"/>
              </w:tabs>
              <w:spacing w:line="270" w:lineRule="atLeast"/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ессиональных проба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егиональ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ощадках</w:t>
            </w:r>
          </w:p>
        </w:tc>
      </w:tr>
      <w:tr w:rsidR="000C662A" w:rsidRPr="00E90E66">
        <w:trPr>
          <w:trHeight w:val="1932"/>
        </w:trPr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ind w:left="107" w:right="13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ан фонд оценочных средств д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кущей и промежуточной аттестации 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ётом требований ФГОС, международ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сследований, современных требований к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струментам оценивания. Разработан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ритери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к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ов для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ышени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ъективности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ОС</w:t>
            </w:r>
            <w:r w:rsidRPr="00E90E66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м</w:t>
            </w:r>
            <w:r w:rsidRPr="00E90E66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мета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ого</w:t>
            </w:r>
            <w:r w:rsidRPr="00E90E66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а</w:t>
            </w:r>
            <w:r w:rsidRPr="00E90E66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не</w:t>
            </w:r>
            <w:r w:rsidRPr="00E90E66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</w:p>
          <w:p w:rsidR="000C662A" w:rsidRPr="00E90E66" w:rsidRDefault="00247210">
            <w:pPr>
              <w:pStyle w:val="TableParagraph"/>
              <w:tabs>
                <w:tab w:val="left" w:pos="491"/>
                <w:tab w:val="left" w:pos="1489"/>
                <w:tab w:val="left" w:pos="2002"/>
              </w:tabs>
              <w:ind w:left="107" w:right="9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</w:t>
            </w:r>
            <w:r w:rsidRPr="00E90E66">
              <w:rPr>
                <w:color w:val="000000" w:themeColor="text1"/>
                <w:sz w:val="24"/>
              </w:rPr>
              <w:tab/>
              <w:t>работы</w:t>
            </w:r>
            <w:r w:rsidRPr="00E90E66">
              <w:rPr>
                <w:color w:val="000000" w:themeColor="text1"/>
                <w:sz w:val="24"/>
              </w:rPr>
              <w:tab/>
              <w:t>п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каждому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мету)</w:t>
            </w:r>
          </w:p>
        </w:tc>
      </w:tr>
      <w:tr w:rsidR="000C662A" w:rsidRPr="00E90E66">
        <w:trPr>
          <w:trHeight w:val="2207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833"/>
                <w:tab w:val="left" w:pos="2431"/>
              </w:tabs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ыше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уровн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е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tabs>
                <w:tab w:val="left" w:pos="2415"/>
              </w:tabs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ы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тельны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192"/>
                <w:tab w:val="left" w:pos="2396"/>
                <w:tab w:val="left" w:pos="3161"/>
              </w:tabs>
              <w:ind w:left="107" w:right="8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дител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закон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ставители)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вуют 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правлении образовательны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ом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учебно-воспитатель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х;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аю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сихолого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ую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z w:val="24"/>
              </w:rPr>
              <w:tab/>
              <w:t>методическую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сульт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проса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ни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ей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ей</w:t>
            </w:r>
            <w:r w:rsidRPr="00E90E6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закон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ставителей)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ных</w:t>
            </w:r>
            <w:r w:rsidRPr="00E90E66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правле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ссом</w:t>
            </w:r>
            <w:r w:rsidRPr="00E90E66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веде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о-воспитате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высит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</w:t>
            </w:r>
          </w:p>
          <w:p w:rsidR="000C662A" w:rsidRPr="00E90E66" w:rsidRDefault="00247210">
            <w:pPr>
              <w:pStyle w:val="TableParagraph"/>
              <w:spacing w:line="261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70 %</w:t>
            </w:r>
          </w:p>
        </w:tc>
      </w:tr>
      <w:tr w:rsidR="000C662A" w:rsidRPr="00E90E66">
        <w:trPr>
          <w:trHeight w:val="1658"/>
        </w:trPr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76"/>
                <w:tab w:val="left" w:pos="2434"/>
              </w:tabs>
              <w:ind w:left="107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строе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истем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сонифицированн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уководителей</w:t>
            </w:r>
            <w:r w:rsidRPr="00E90E66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еспечивающ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воевременну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тодическу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готовку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tabs>
                <w:tab w:val="left" w:pos="2306"/>
              </w:tabs>
              <w:ind w:left="107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целенностью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н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иж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ируем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ов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906"/>
                <w:tab w:val="left" w:pos="3193"/>
              </w:tabs>
              <w:ind w:left="107" w:right="91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формированы наставнические «пары» 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дел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учитель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итель»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ован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ирова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непрерывног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через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дивидуальны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бразовательны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аршруты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ИОМ)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0%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</w:p>
        </w:tc>
      </w:tr>
      <w:tr w:rsidR="000C662A" w:rsidRPr="00E90E66">
        <w:trPr>
          <w:trHeight w:val="551"/>
        </w:trPr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</w:t>
            </w:r>
            <w:r w:rsidRPr="00E90E66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  <w:r w:rsidRPr="00E90E66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пешно</w:t>
            </w:r>
            <w:r w:rsidRPr="00E90E66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шли</w:t>
            </w:r>
            <w:r w:rsidRPr="00E90E66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ПК</w:t>
            </w:r>
            <w:r w:rsidRPr="00E90E66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ИКУ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уровень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иж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азового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90%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</w:p>
        </w:tc>
      </w:tr>
      <w:tr w:rsidR="000C662A" w:rsidRPr="00E90E66">
        <w:trPr>
          <w:trHeight w:val="2484"/>
        </w:trPr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ind w:right="92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ниже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ревожност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уверенность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У</w:t>
            </w:r>
            <w:r w:rsidRPr="00E90E6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</w:t>
            </w:r>
            <w:r w:rsidRPr="00E90E6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е</w:t>
            </w:r>
            <w:r w:rsidRPr="00E90E6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мис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</w:tabs>
              <w:ind w:left="479" w:hanging="37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йдена</w:t>
            </w:r>
            <w:r w:rsidRPr="00E90E66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рсовая</w:t>
            </w:r>
            <w:r w:rsidRPr="00E90E6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готовка</w:t>
            </w:r>
            <w:r w:rsidRPr="00E90E66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ме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Организац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ьм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»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  <w:tab w:val="left" w:pos="3227"/>
              </w:tabs>
              <w:ind w:right="91" w:firstLine="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ованы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стоянной</w:t>
            </w:r>
            <w:r w:rsidRPr="00E90E6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нов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сихолого-педагогические</w:t>
            </w:r>
            <w:r w:rsidRPr="00E90E66">
              <w:rPr>
                <w:color w:val="000000" w:themeColor="text1"/>
                <w:sz w:val="24"/>
              </w:rPr>
              <w:tab/>
              <w:t>консультации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ющи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ьм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.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4.Разработаны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даптированные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833"/>
              </w:tabs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меняющ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пешны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ческ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актик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 работе с детьми с</w:t>
            </w:r>
            <w:r w:rsidRPr="00E90E66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ьми-инвалидами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выситс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5 %.</w:t>
            </w:r>
          </w:p>
        </w:tc>
      </w:tr>
      <w:tr w:rsidR="000C662A" w:rsidRPr="00E90E66">
        <w:trPr>
          <w:trHeight w:val="297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3"/>
              </w:rPr>
            </w:pPr>
            <w:r w:rsidRPr="00E90E66">
              <w:rPr>
                <w:color w:val="000000" w:themeColor="text1"/>
                <w:sz w:val="23"/>
              </w:rPr>
              <w:t>Повышение</w:t>
            </w:r>
          </w:p>
          <w:p w:rsidR="000C662A" w:rsidRPr="00E90E66" w:rsidRDefault="00247210">
            <w:pPr>
              <w:pStyle w:val="TableParagraph"/>
              <w:ind w:left="107" w:right="95"/>
              <w:rPr>
                <w:color w:val="000000" w:themeColor="text1"/>
                <w:sz w:val="23"/>
              </w:rPr>
            </w:pPr>
            <w:r w:rsidRPr="00E90E66">
              <w:rPr>
                <w:color w:val="000000" w:themeColor="text1"/>
                <w:sz w:val="23"/>
              </w:rPr>
              <w:t>эффективности</w:t>
            </w:r>
            <w:r w:rsidRPr="00E90E66">
              <w:rPr>
                <w:color w:val="000000" w:themeColor="text1"/>
                <w:spacing w:val="27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системы</w:t>
            </w:r>
            <w:r w:rsidRPr="00E90E66">
              <w:rPr>
                <w:color w:val="000000" w:themeColor="text1"/>
                <w:spacing w:val="-54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дополнительного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образования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662A" w:rsidRPr="00E90E66" w:rsidRDefault="00247210">
            <w:pPr>
              <w:pStyle w:val="TableParagraph"/>
              <w:numPr>
                <w:ilvl w:val="0"/>
                <w:numId w:val="1"/>
              </w:numPr>
              <w:tabs>
                <w:tab w:val="left" w:pos="602"/>
              </w:tabs>
              <w:ind w:right="93" w:firstLine="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сширен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ект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полнитель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уг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"/>
              </w:numPr>
              <w:tabs>
                <w:tab w:val="left" w:pos="499"/>
              </w:tabs>
              <w:ind w:right="93" w:firstLine="0"/>
              <w:jc w:val="both"/>
              <w:rPr>
                <w:rFonts w:ascii="Calibri" w:hAnsi="Calibri"/>
                <w:color w:val="000000" w:themeColor="text1"/>
                <w:sz w:val="23"/>
              </w:rPr>
            </w:pPr>
            <w:r w:rsidRPr="00E90E66">
              <w:rPr>
                <w:color w:val="000000" w:themeColor="text1"/>
                <w:sz w:val="23"/>
              </w:rPr>
              <w:t>В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школе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созданы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и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функционируют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школьный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3"/>
              </w:rPr>
              <w:t>медиацентр</w:t>
            </w:r>
            <w:proofErr w:type="spellEnd"/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и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школьные</w:t>
            </w:r>
            <w:r w:rsidRPr="00E90E66">
              <w:rPr>
                <w:color w:val="000000" w:themeColor="text1"/>
                <w:spacing w:val="-55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спортивные</w:t>
            </w:r>
            <w:r w:rsidRPr="00E90E66">
              <w:rPr>
                <w:color w:val="000000" w:themeColor="text1"/>
                <w:spacing w:val="-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клубы</w:t>
            </w:r>
            <w:r w:rsidRPr="00E90E66">
              <w:rPr>
                <w:rFonts w:ascii="Calibri" w:hAnsi="Calibri"/>
                <w:color w:val="000000" w:themeColor="text1"/>
                <w:sz w:val="23"/>
              </w:rPr>
              <w:t>.</w:t>
            </w:r>
          </w:p>
          <w:p w:rsidR="000C662A" w:rsidRPr="00E90E66" w:rsidRDefault="00247210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ind w:right="90" w:firstLine="0"/>
              <w:jc w:val="both"/>
              <w:rPr>
                <w:color w:val="000000" w:themeColor="text1"/>
                <w:sz w:val="23"/>
              </w:rPr>
            </w:pPr>
            <w:r w:rsidRPr="00E90E66">
              <w:rPr>
                <w:color w:val="000000" w:themeColor="text1"/>
                <w:sz w:val="23"/>
              </w:rPr>
              <w:t xml:space="preserve">Заключены </w:t>
            </w:r>
            <w:proofErr w:type="spellStart"/>
            <w:r w:rsidRPr="00E90E66">
              <w:rPr>
                <w:color w:val="000000" w:themeColor="text1"/>
                <w:sz w:val="23"/>
              </w:rPr>
              <w:t>договоровы</w:t>
            </w:r>
            <w:proofErr w:type="spellEnd"/>
            <w:r w:rsidRPr="00E90E66">
              <w:rPr>
                <w:color w:val="000000" w:themeColor="text1"/>
                <w:sz w:val="23"/>
              </w:rPr>
              <w:t xml:space="preserve"> о сотрудничестве,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сетевой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форме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реализации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дополнительных</w:t>
            </w:r>
            <w:r w:rsidRPr="00E90E66">
              <w:rPr>
                <w:color w:val="000000" w:themeColor="text1"/>
                <w:spacing w:val="-55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образовательных программ с организациями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 xml:space="preserve">города  </w:t>
            </w:r>
            <w:r w:rsidRPr="00E90E66">
              <w:rPr>
                <w:color w:val="000000" w:themeColor="text1"/>
                <w:spacing w:val="30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 xml:space="preserve">и  </w:t>
            </w:r>
            <w:r w:rsidRPr="00E90E66">
              <w:rPr>
                <w:color w:val="000000" w:themeColor="text1"/>
                <w:spacing w:val="27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 xml:space="preserve">региона  </w:t>
            </w:r>
            <w:r w:rsidRPr="00E90E66">
              <w:rPr>
                <w:color w:val="000000" w:themeColor="text1"/>
                <w:spacing w:val="3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 xml:space="preserve">научной,  </w:t>
            </w:r>
            <w:r w:rsidRPr="00E90E66">
              <w:rPr>
                <w:color w:val="000000" w:themeColor="text1"/>
                <w:spacing w:val="28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технической,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 w:right="94"/>
              <w:jc w:val="both"/>
              <w:rPr>
                <w:color w:val="000000" w:themeColor="text1"/>
                <w:sz w:val="23"/>
              </w:rPr>
            </w:pPr>
            <w:r w:rsidRPr="00E90E66">
              <w:rPr>
                <w:color w:val="000000" w:themeColor="text1"/>
                <w:sz w:val="23"/>
              </w:rPr>
              <w:t>инновационной,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культурной,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спортивной,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художественной,</w:t>
            </w:r>
            <w:r w:rsidRPr="00E90E66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творческой</w:t>
            </w:r>
            <w:r w:rsidRPr="00E90E66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направленности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39"/>
                <w:tab w:val="left" w:pos="2115"/>
              </w:tabs>
              <w:ind w:left="107" w:right="95"/>
              <w:rPr>
                <w:color w:val="000000" w:themeColor="text1"/>
                <w:sz w:val="23"/>
              </w:rPr>
            </w:pPr>
            <w:r w:rsidRPr="00E90E66">
              <w:rPr>
                <w:color w:val="000000" w:themeColor="text1"/>
                <w:sz w:val="23"/>
              </w:rPr>
              <w:t>Не</w:t>
            </w:r>
            <w:r w:rsidRPr="00E90E66">
              <w:rPr>
                <w:color w:val="000000" w:themeColor="text1"/>
                <w:spacing w:val="16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менее</w:t>
            </w:r>
            <w:r w:rsidRPr="00E90E66">
              <w:rPr>
                <w:color w:val="000000" w:themeColor="text1"/>
                <w:spacing w:val="16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70%</w:t>
            </w:r>
            <w:r w:rsidRPr="00E90E66">
              <w:rPr>
                <w:color w:val="000000" w:themeColor="text1"/>
                <w:spacing w:val="16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учащихся</w:t>
            </w:r>
            <w:r w:rsidRPr="00E90E66">
              <w:rPr>
                <w:color w:val="000000" w:themeColor="text1"/>
                <w:spacing w:val="-55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включено</w:t>
            </w:r>
            <w:r w:rsidRPr="00E90E66">
              <w:rPr>
                <w:color w:val="000000" w:themeColor="text1"/>
                <w:sz w:val="23"/>
              </w:rPr>
              <w:tab/>
              <w:t>в</w:t>
            </w:r>
            <w:r w:rsidRPr="00E90E66">
              <w:rPr>
                <w:color w:val="000000" w:themeColor="text1"/>
                <w:sz w:val="23"/>
              </w:rPr>
              <w:tab/>
            </w:r>
            <w:r w:rsidRPr="00E90E66">
              <w:rPr>
                <w:color w:val="000000" w:themeColor="text1"/>
                <w:spacing w:val="-1"/>
                <w:sz w:val="23"/>
              </w:rPr>
              <w:t>систему</w:t>
            </w:r>
            <w:r w:rsidRPr="00E90E66">
              <w:rPr>
                <w:color w:val="000000" w:themeColor="text1"/>
                <w:spacing w:val="-55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дополнительного</w:t>
            </w:r>
            <w:r w:rsidRPr="00E90E66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E90E66">
              <w:rPr>
                <w:color w:val="000000" w:themeColor="text1"/>
                <w:sz w:val="23"/>
              </w:rPr>
              <w:t>образования школы.</w:t>
            </w:r>
          </w:p>
        </w:tc>
      </w:tr>
    </w:tbl>
    <w:p w:rsidR="000C662A" w:rsidRPr="00E90E66" w:rsidRDefault="000C662A">
      <w:pPr>
        <w:rPr>
          <w:color w:val="000000" w:themeColor="text1"/>
          <w:sz w:val="23"/>
        </w:rPr>
        <w:sectPr w:rsidR="000C662A" w:rsidRPr="00E90E66">
          <w:headerReference w:type="default" r:id="rId198"/>
          <w:footerReference w:type="default" r:id="rId199"/>
          <w:headerReference w:type="first" r:id="rId200"/>
          <w:footerReference w:type="first" r:id="rId201"/>
          <w:pgSz w:w="11906" w:h="16838"/>
          <w:pgMar w:top="539" w:right="170" w:bottom="979" w:left="919" w:header="376" w:footer="922" w:gutter="0"/>
          <w:cols w:space="720"/>
          <w:formProt w:val="0"/>
          <w:docGrid w:linePitch="100" w:charSpace="4096"/>
        </w:sectPr>
      </w:pPr>
    </w:p>
    <w:p w:rsidR="000C662A" w:rsidRPr="00E90E66" w:rsidRDefault="00247210">
      <w:pPr>
        <w:pStyle w:val="210"/>
        <w:numPr>
          <w:ilvl w:val="0"/>
          <w:numId w:val="3"/>
        </w:numPr>
        <w:tabs>
          <w:tab w:val="left" w:pos="472"/>
        </w:tabs>
        <w:ind w:left="472" w:hanging="240"/>
        <w:rPr>
          <w:color w:val="000000" w:themeColor="text1"/>
        </w:rPr>
      </w:pPr>
      <w:bookmarkStart w:id="6" w:name="_TOC_250000"/>
      <w:r w:rsidRPr="00E90E66">
        <w:rPr>
          <w:color w:val="000000" w:themeColor="text1"/>
        </w:rPr>
        <w:lastRenderedPageBreak/>
        <w:t>Дорожная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карта</w:t>
      </w:r>
      <w:r w:rsidRPr="00E90E66">
        <w:rPr>
          <w:color w:val="000000" w:themeColor="text1"/>
          <w:spacing w:val="-1"/>
        </w:rPr>
        <w:t xml:space="preserve"> </w:t>
      </w:r>
      <w:r w:rsidRPr="00E90E66">
        <w:rPr>
          <w:color w:val="000000" w:themeColor="text1"/>
        </w:rPr>
        <w:t>реализации</w:t>
      </w:r>
      <w:r w:rsidRPr="00E90E66">
        <w:rPr>
          <w:color w:val="000000" w:themeColor="text1"/>
          <w:spacing w:val="-2"/>
        </w:rPr>
        <w:t xml:space="preserve"> </w:t>
      </w:r>
      <w:r w:rsidRPr="00E90E66">
        <w:rPr>
          <w:color w:val="000000" w:themeColor="text1"/>
        </w:rPr>
        <w:t>Программы</w:t>
      </w:r>
      <w:r w:rsidRPr="00E90E66">
        <w:rPr>
          <w:color w:val="000000" w:themeColor="text1"/>
          <w:spacing w:val="-2"/>
        </w:rPr>
        <w:t xml:space="preserve"> </w:t>
      </w:r>
      <w:bookmarkEnd w:id="6"/>
      <w:r w:rsidRPr="00E90E66">
        <w:rPr>
          <w:color w:val="000000" w:themeColor="text1"/>
        </w:rPr>
        <w:t>развития.</w:t>
      </w:r>
    </w:p>
    <w:p w:rsidR="000C662A" w:rsidRPr="00E90E66" w:rsidRDefault="000C662A">
      <w:pPr>
        <w:pStyle w:val="ab"/>
        <w:spacing w:before="1"/>
        <w:rPr>
          <w:b/>
          <w:color w:val="000000" w:themeColor="text1"/>
          <w:sz w:val="27"/>
        </w:r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57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830"/>
        </w:trPr>
        <w:tc>
          <w:tcPr>
            <w:tcW w:w="11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5" w:lineRule="exact"/>
              <w:ind w:left="163" w:right="157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дпрограмма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1.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«Эффективная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манда»</w:t>
            </w:r>
          </w:p>
          <w:p w:rsidR="000C662A" w:rsidRPr="00E90E66" w:rsidRDefault="00247210">
            <w:pPr>
              <w:pStyle w:val="TableParagraph"/>
              <w:ind w:left="162" w:right="163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адача: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овершенствова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истемы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правления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школой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265" w:right="267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E90E66">
              <w:rPr>
                <w:b/>
                <w:color w:val="000000" w:themeColor="text1"/>
                <w:sz w:val="24"/>
              </w:rPr>
              <w:t>О.В.Кистеева</w:t>
            </w:r>
            <w:proofErr w:type="spellEnd"/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–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директор</w:t>
            </w:r>
          </w:p>
          <w:p w:rsidR="000C662A" w:rsidRPr="00E90E66" w:rsidRDefault="00247210">
            <w:pPr>
              <w:pStyle w:val="TableParagraph"/>
              <w:spacing w:line="276" w:lineRule="exact"/>
              <w:ind w:left="266" w:right="26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руководитель рабочей группы п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дачи)</w:t>
            </w:r>
          </w:p>
        </w:tc>
      </w:tr>
      <w:tr w:rsidR="000C662A" w:rsidRPr="00E90E66">
        <w:trPr>
          <w:trHeight w:val="19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22"/>
              </w:tabs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Формиров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ив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шко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анд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управленческ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анда)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его</w:t>
            </w:r>
            <w:r w:rsidRPr="00E90E66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роектный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фис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5.08 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анд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08"/>
              </w:tabs>
              <w:ind w:left="105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ектны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команд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каждому</w:t>
            </w:r>
          </w:p>
          <w:p w:rsidR="000C662A" w:rsidRPr="00E90E66" w:rsidRDefault="00247210">
            <w:pPr>
              <w:pStyle w:val="TableParagraph"/>
              <w:ind w:left="105" w:right="17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лючевому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ю</w:t>
            </w:r>
            <w:r w:rsidRPr="00E90E6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10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Л.Б.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–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.В.Кистеева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2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</w:t>
            </w:r>
            <w:r w:rsidRPr="00E90E6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нализ</w:t>
            </w:r>
            <w:r w:rsidRPr="00E90E66">
              <w:rPr>
                <w:color w:val="000000" w:themeColor="text1"/>
                <w:spacing w:val="8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5.09.202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5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Антирисковые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местител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8" w:lineRule="exact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.В.Кистеева</w:t>
            </w:r>
            <w:proofErr w:type="spellEnd"/>
            <w:r w:rsidRPr="00E90E66">
              <w:rPr>
                <w:color w:val="000000" w:themeColor="text1"/>
                <w:spacing w:val="6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</w:p>
        </w:tc>
      </w:tr>
      <w:tr w:rsidR="000C662A" w:rsidRPr="00E90E66">
        <w:trPr>
          <w:trHeight w:val="266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амодиагностики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3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антирисковых</w:t>
            </w:r>
            <w:proofErr w:type="spellEnd"/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ы</w:t>
            </w: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ректора</w:t>
            </w: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265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63"/>
                <w:tab w:val="left" w:pos="1830"/>
              </w:tabs>
              <w:spacing w:line="24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ы</w:t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  <w:r w:rsidRPr="00E90E66">
              <w:rPr>
                <w:color w:val="000000" w:themeColor="text1"/>
                <w:sz w:val="24"/>
              </w:rPr>
              <w:tab/>
              <w:t>рамках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</w:t>
            </w: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66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68"/>
              </w:tabs>
              <w:spacing w:line="24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екта:</w:t>
            </w:r>
            <w:r w:rsidRPr="00E90E66">
              <w:rPr>
                <w:color w:val="000000" w:themeColor="text1"/>
                <w:sz w:val="24"/>
              </w:rPr>
              <w:tab/>
              <w:t>достижения,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66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сходный</w:t>
            </w:r>
            <w:r w:rsidRPr="00E90E66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ень</w:t>
            </w:r>
            <w:r w:rsidRPr="00E90E66">
              <w:rPr>
                <w:color w:val="000000" w:themeColor="text1"/>
                <w:spacing w:val="11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66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73"/>
              </w:tabs>
              <w:spacing w:line="24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казателям</w:t>
            </w:r>
            <w:r w:rsidRPr="00E90E66">
              <w:rPr>
                <w:color w:val="000000" w:themeColor="text1"/>
                <w:sz w:val="24"/>
              </w:rPr>
              <w:tab/>
              <w:t>«Школы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66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65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ссии».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66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явлен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фицитов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66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казателей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65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772"/>
              </w:tabs>
              <w:spacing w:line="24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ответствия</w:t>
            </w:r>
            <w:r w:rsidRPr="00E90E66">
              <w:rPr>
                <w:color w:val="000000" w:themeColor="text1"/>
                <w:sz w:val="24"/>
              </w:rPr>
              <w:tab/>
              <w:t>уровню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65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74"/>
              </w:tabs>
              <w:spacing w:line="24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одели</w:t>
            </w:r>
            <w:r w:rsidRPr="00E90E66">
              <w:rPr>
                <w:color w:val="000000" w:themeColor="text1"/>
                <w:sz w:val="24"/>
              </w:rPr>
              <w:tab/>
              <w:t>«Школы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65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46" w:lineRule="exact"/>
              <w:ind w:left="10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инпросвещения</w:t>
            </w:r>
            <w:proofErr w:type="spellEnd"/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C662A" w:rsidRPr="00E90E66">
        <w:trPr>
          <w:trHeight w:val="273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ссии»</w:t>
            </w:r>
            <w:r w:rsidRPr="00E90E6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пределение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:rsidR="000C662A" w:rsidRPr="00E90E66" w:rsidRDefault="000C662A">
      <w:pPr>
        <w:rPr>
          <w:color w:val="000000" w:themeColor="text1"/>
        </w:rPr>
        <w:sectPr w:rsidR="000C662A" w:rsidRPr="00E90E66">
          <w:headerReference w:type="default" r:id="rId202"/>
          <w:footerReference w:type="default" r:id="rId203"/>
          <w:headerReference w:type="first" r:id="rId204"/>
          <w:footerReference w:type="first" r:id="rId205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57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сновны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иск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11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889"/>
              </w:tabs>
              <w:ind w:left="107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едагогически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вет</w:t>
            </w:r>
          </w:p>
          <w:p w:rsidR="000C662A" w:rsidRPr="00E90E66" w:rsidRDefault="00247210">
            <w:pPr>
              <w:pStyle w:val="TableParagraph"/>
              <w:spacing w:line="276" w:lineRule="exact"/>
              <w:ind w:left="107" w:right="78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Перспективны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ртрет школы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8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Явка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90%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токол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сове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ложения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ям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10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.В.Кистеева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22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316"/>
                <w:tab w:val="left" w:pos="2072"/>
              </w:tabs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4.Стратегическ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ирование</w:t>
            </w:r>
            <w:r w:rsidRPr="00E90E6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  <w:r w:rsidRPr="00E90E66">
              <w:rPr>
                <w:color w:val="000000" w:themeColor="text1"/>
                <w:sz w:val="24"/>
              </w:rPr>
              <w:tab/>
              <w:t>п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се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ям</w:t>
            </w:r>
            <w:r w:rsidRPr="00E90E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5.10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349"/>
                <w:tab w:val="left" w:pos="2388"/>
              </w:tabs>
              <w:ind w:left="105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корректирован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я</w:t>
            </w:r>
            <w:r w:rsidRPr="00E90E66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работана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z w:val="24"/>
              </w:rPr>
              <w:tab/>
              <w:t>школы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ind w:left="105" w:right="17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дорожна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рта»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стижени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ледующего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повышенного)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вн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10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Л.Б.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–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.В.Кистеева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16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420"/>
              </w:tabs>
              <w:ind w:left="107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5.Изуче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стоянны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ониторинг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24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роприятий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уемых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мка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0.12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0.12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0.12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298"/>
              </w:tabs>
              <w:ind w:left="103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казател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п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ждому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ю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динамика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ложительная</w:t>
            </w:r>
          </w:p>
          <w:p w:rsidR="000C662A" w:rsidRPr="00E90E66" w:rsidRDefault="00247210">
            <w:pPr>
              <w:pStyle w:val="TableParagraph"/>
              <w:tabs>
                <w:tab w:val="left" w:pos="1719"/>
              </w:tabs>
              <w:ind w:left="105" w:righ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намик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казателе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(отчеты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ных групп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57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местител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.В.Кистеева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27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74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6.Провед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модиагностик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,</w:t>
            </w:r>
          </w:p>
          <w:p w:rsidR="000C662A" w:rsidRPr="00E90E66" w:rsidRDefault="00247210">
            <w:pPr>
              <w:pStyle w:val="TableParagraph"/>
              <w:tabs>
                <w:tab w:val="left" w:pos="1800"/>
                <w:tab w:val="left" w:pos="1839"/>
              </w:tabs>
              <w:ind w:left="107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пределе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уровн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модели</w:t>
            </w:r>
          </w:p>
          <w:p w:rsidR="000C662A" w:rsidRPr="00E90E66" w:rsidRDefault="00247210">
            <w:pPr>
              <w:pStyle w:val="TableParagraph"/>
              <w:ind w:left="107" w:right="71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Школ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  <w:sz w:val="24"/>
              </w:rPr>
              <w:t>Минпросвещения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ссии»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ШМР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10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10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10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аллов</w:t>
            </w:r>
            <w:r w:rsidRPr="00E90E6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модиагностик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МР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че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тога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амодиагности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писанием</w:t>
            </w:r>
          </w:p>
          <w:p w:rsidR="000C662A" w:rsidRPr="00E90E66" w:rsidRDefault="00247210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явленных</w:t>
            </w:r>
          </w:p>
          <w:p w:rsidR="000C662A" w:rsidRPr="00E90E66" w:rsidRDefault="00247210">
            <w:pPr>
              <w:pStyle w:val="TableParagraph"/>
              <w:tabs>
                <w:tab w:val="left" w:pos="1515"/>
                <w:tab w:val="left" w:pos="2268"/>
              </w:tabs>
              <w:ind w:left="105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фицит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ечень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правленче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шений</w:t>
            </w:r>
            <w:r w:rsidRPr="00E90E66">
              <w:rPr>
                <w:color w:val="000000" w:themeColor="text1"/>
                <w:sz w:val="24"/>
              </w:rPr>
              <w:tab/>
              <w:t>п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иквида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10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Ховалыг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А.В. 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Л.Б.Данжалова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зам.  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</w:tbl>
    <w:p w:rsidR="000C662A" w:rsidRPr="00E90E66" w:rsidRDefault="000C662A">
      <w:pPr>
        <w:jc w:val="both"/>
        <w:rPr>
          <w:color w:val="000000" w:themeColor="text1"/>
          <w:sz w:val="24"/>
        </w:rPr>
        <w:sectPr w:rsidR="000C662A" w:rsidRPr="00E90E66">
          <w:headerReference w:type="default" r:id="rId206"/>
          <w:footerReference w:type="default" r:id="rId207"/>
          <w:headerReference w:type="first" r:id="rId208"/>
          <w:footerReference w:type="first" r:id="rId209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57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827"/>
        </w:trPr>
        <w:tc>
          <w:tcPr>
            <w:tcW w:w="11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63" w:right="159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дпрограмма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2.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«Современная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школа»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63" w:right="16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адача: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оздание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словий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ерехода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ледующий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ровень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чётом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осьми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магистральных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правлений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азвития ШМР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265" w:right="267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E90E66">
              <w:rPr>
                <w:b/>
                <w:color w:val="000000" w:themeColor="text1"/>
                <w:sz w:val="24"/>
              </w:rPr>
              <w:t>О.В.Кистеева</w:t>
            </w:r>
            <w:proofErr w:type="spellEnd"/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–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директор</w:t>
            </w:r>
          </w:p>
          <w:p w:rsidR="000C662A" w:rsidRPr="00E90E66" w:rsidRDefault="00247210">
            <w:pPr>
              <w:pStyle w:val="TableParagraph"/>
              <w:spacing w:line="276" w:lineRule="exact"/>
              <w:ind w:left="266" w:right="26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руководитель рабочей группы п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дачи)</w:t>
            </w:r>
          </w:p>
        </w:tc>
      </w:tr>
      <w:tr w:rsidR="000C662A" w:rsidRPr="00E90E66">
        <w:trPr>
          <w:trHeight w:val="276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5676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1.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Знание: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ачество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бъективность</w:t>
            </w:r>
          </w:p>
        </w:tc>
      </w:tr>
      <w:tr w:rsidR="000C662A" w:rsidRPr="00E90E66">
        <w:trPr>
          <w:trHeight w:val="22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138"/>
                <w:tab w:val="left" w:pos="1285"/>
                <w:tab w:val="left" w:pos="2421"/>
              </w:tabs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Формиров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ечня</w:t>
            </w:r>
            <w:r w:rsidRPr="00E90E66">
              <w:rPr>
                <w:color w:val="000000" w:themeColor="text1"/>
                <w:sz w:val="24"/>
              </w:rPr>
              <w:tab/>
              <w:t>учебник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пособи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тветстви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едеральным</w:t>
            </w:r>
            <w:r w:rsidRPr="00E90E66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ечне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едина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линейка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ебников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5.01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5.01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5.01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547"/>
                <w:tab w:val="left" w:pos="1067"/>
                <w:tab w:val="left" w:pos="1633"/>
                <w:tab w:val="left" w:pos="1917"/>
                <w:tab w:val="left" w:pos="2298"/>
              </w:tabs>
              <w:ind w:left="103" w:right="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иков,</w:t>
            </w:r>
            <w:r w:rsidRPr="00E90E66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л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</w:t>
            </w:r>
            <w:r w:rsidRPr="00E90E66">
              <w:rPr>
                <w:color w:val="000000" w:themeColor="text1"/>
                <w:sz w:val="24"/>
              </w:rPr>
              <w:tab/>
              <w:t>учебных</w:t>
            </w:r>
            <w:r w:rsidRPr="00E90E66">
              <w:rPr>
                <w:color w:val="000000" w:themeColor="text1"/>
                <w:sz w:val="24"/>
              </w:rPr>
              <w:tab/>
              <w:t>пособий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z w:val="24"/>
              </w:rPr>
              <w:tab/>
              <w:t>обучающихся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детей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даптированны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ам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нтрак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купку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иков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собий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каз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твержден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МК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кущий учебный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102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.К. 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в. библиотекой</w:t>
            </w:r>
          </w:p>
          <w:p w:rsidR="000C662A" w:rsidRPr="00E90E66" w:rsidRDefault="00247210">
            <w:pPr>
              <w:pStyle w:val="TableParagraph"/>
              <w:tabs>
                <w:tab w:val="left" w:pos="481"/>
              </w:tabs>
              <w:ind w:left="104" w:righ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уководител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М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зам.  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  <w:tr w:rsidR="000C662A" w:rsidRPr="00E90E66">
        <w:trPr>
          <w:trHeight w:val="27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вит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ОС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5.01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5.01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5.01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32"/>
                <w:tab w:val="left" w:pos="1471"/>
                <w:tab w:val="left" w:pos="2418"/>
              </w:tabs>
              <w:ind w:left="103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педагогов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ей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ивирован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ИС</w:t>
            </w:r>
            <w:r w:rsidRPr="00E90E66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Моя</w:t>
            </w:r>
            <w:r w:rsidRPr="00E90E66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а»</w:t>
            </w:r>
            <w:r w:rsidRPr="00E90E6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латформе</w:t>
            </w:r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</w:t>
            </w:r>
            <w:proofErr w:type="spellStart"/>
            <w:r w:rsidRPr="00E90E66">
              <w:rPr>
                <w:color w:val="000000" w:themeColor="text1"/>
                <w:sz w:val="24"/>
              </w:rPr>
              <w:t>Сферум</w:t>
            </w:r>
            <w:proofErr w:type="spellEnd"/>
            <w:r w:rsidRPr="00E90E66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17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ыдача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полне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ДЗ</w:t>
            </w:r>
          </w:p>
          <w:p w:rsidR="000C662A" w:rsidRPr="00E90E66" w:rsidRDefault="00247210">
            <w:pPr>
              <w:pStyle w:val="TableParagraph"/>
              <w:ind w:left="105" w:right="17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станцион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е</w:t>
            </w:r>
            <w:r w:rsidRPr="00E90E66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риказы</w:t>
            </w:r>
            <w:r w:rsidRPr="00E90E66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</w:p>
          <w:p w:rsidR="000C662A" w:rsidRPr="00E90E66" w:rsidRDefault="00247210">
            <w:pPr>
              <w:pStyle w:val="TableParagraph"/>
              <w:ind w:left="105" w:right="82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станционног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я)</w:t>
            </w:r>
          </w:p>
          <w:p w:rsidR="000C662A" w:rsidRPr="00E90E66" w:rsidRDefault="00247210">
            <w:pPr>
              <w:pStyle w:val="TableParagraph"/>
              <w:tabs>
                <w:tab w:val="left" w:pos="1584"/>
              </w:tabs>
              <w:ind w:left="105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ебинарах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(график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вебинаров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43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уководител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  <w:sz w:val="24"/>
              </w:rPr>
              <w:t>Руководители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М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уулар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Ч.Э. 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тодист</w:t>
            </w:r>
          </w:p>
        </w:tc>
      </w:tr>
      <w:tr w:rsidR="000C662A" w:rsidRPr="00E90E66">
        <w:trPr>
          <w:trHeight w:val="19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420"/>
              </w:tabs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зработк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онд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очных средств д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екуще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tabs>
                <w:tab w:val="left" w:pos="1476"/>
                <w:tab w:val="left" w:pos="1826"/>
              </w:tabs>
              <w:spacing w:line="270" w:lineRule="atLeast"/>
              <w:ind w:left="107" w:right="9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межуточ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ттестации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  <w:r w:rsidRPr="00E90E66">
              <w:rPr>
                <w:color w:val="000000" w:themeColor="text1"/>
                <w:sz w:val="24"/>
              </w:rPr>
              <w:tab/>
              <w:t>учёто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ребований</w:t>
            </w:r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ОС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выш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4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  <w:r w:rsidRPr="00E90E66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</w:t>
            </w:r>
            <w:r w:rsidRPr="00E90E66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ждому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мету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О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се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мета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бн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н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43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М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Ховалыг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А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зам.  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</w:tbl>
    <w:p w:rsidR="000C662A" w:rsidRPr="00E90E66" w:rsidRDefault="000C662A">
      <w:pPr>
        <w:jc w:val="both"/>
        <w:rPr>
          <w:color w:val="000000" w:themeColor="text1"/>
          <w:sz w:val="24"/>
        </w:rPr>
        <w:sectPr w:rsidR="000C662A" w:rsidRPr="00E90E66">
          <w:headerReference w:type="default" r:id="rId210"/>
          <w:footerReference w:type="default" r:id="rId211"/>
          <w:headerReference w:type="first" r:id="rId212"/>
          <w:footerReference w:type="first" r:id="rId213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0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" w:right="129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ъективности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к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38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84"/>
                <w:tab w:val="left" w:pos="2312"/>
              </w:tabs>
              <w:ind w:left="107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4.Провед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оч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оцеду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ителем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н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ющим</w:t>
            </w:r>
            <w:r w:rsidRPr="00E90E6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е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сутств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зависимого</w:t>
            </w:r>
          </w:p>
          <w:p w:rsidR="000C662A" w:rsidRPr="00E90E66" w:rsidRDefault="00247210">
            <w:pPr>
              <w:pStyle w:val="TableParagraph"/>
              <w:tabs>
                <w:tab w:val="left" w:pos="1172"/>
                <w:tab w:val="left" w:pos="1596"/>
                <w:tab w:val="left" w:pos="2173"/>
              </w:tabs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блюдате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ведении</w:t>
            </w:r>
            <w:r w:rsidRPr="00E90E66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ценоч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цедуры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оверк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независимы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кспертом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ил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"перекрестной"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рки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055"/>
              </w:tabs>
              <w:ind w:left="103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ниже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ол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объектив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ов</w:t>
            </w:r>
            <w:r w:rsidRPr="00E90E66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тога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зависимой</w:t>
            </w:r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агностик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0%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949"/>
                <w:tab w:val="left" w:pos="1304"/>
              </w:tabs>
              <w:ind w:left="105" w:righ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чет</w:t>
            </w:r>
            <w:r w:rsidRPr="00E90E66">
              <w:rPr>
                <w:color w:val="000000" w:themeColor="text1"/>
                <w:sz w:val="24"/>
              </w:rPr>
              <w:tab/>
              <w:t>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езультата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ПР/РДР/ГИ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43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М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2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, </w:t>
            </w:r>
            <w:proofErr w:type="spellStart"/>
            <w:r w:rsidRPr="00E90E66">
              <w:rPr>
                <w:color w:val="000000" w:themeColor="text1"/>
                <w:sz w:val="24"/>
              </w:rPr>
              <w:t>Ховалыг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А.В., </w:t>
            </w:r>
            <w:proofErr w:type="spellStart"/>
            <w:r w:rsidRPr="00E90E66">
              <w:rPr>
                <w:color w:val="000000" w:themeColor="text1"/>
                <w:sz w:val="24"/>
              </w:rPr>
              <w:t>Маадыр-оо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А.А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зам.  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  <w:tr w:rsidR="000C662A" w:rsidRPr="00E90E66">
        <w:trPr>
          <w:trHeight w:val="22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6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5.Персонализац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ильного</w:t>
            </w:r>
            <w:r w:rsidRPr="00E90E6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17"/>
              </w:tabs>
              <w:ind w:left="103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аршеклассников,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тор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азработан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УП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УП для обучающихс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10-11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43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МО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сихолог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Ховалыг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А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зам.  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  <w:tr w:rsidR="000C662A" w:rsidRPr="00E90E66">
        <w:trPr>
          <w:trHeight w:val="16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434"/>
              </w:tabs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6.Организац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готов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к</w:t>
            </w:r>
          </w:p>
          <w:p w:rsidR="000C662A" w:rsidRPr="00E90E66" w:rsidRDefault="00247210">
            <w:pPr>
              <w:pStyle w:val="TableParagraph"/>
              <w:tabs>
                <w:tab w:val="left" w:pos="2417"/>
              </w:tabs>
              <w:spacing w:line="270" w:lineRule="atLeast"/>
              <w:ind w:left="107" w:righ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гиональному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ключительному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тапа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лимпиа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 w:right="15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бедител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зеров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лимпиад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17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рафик</w:t>
            </w:r>
            <w:r w:rsidRPr="00E90E66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готовки</w:t>
            </w:r>
            <w:r w:rsidRPr="00E90E66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лимпиадам</w:t>
            </w:r>
          </w:p>
          <w:p w:rsidR="000C662A" w:rsidRPr="00E90E66" w:rsidRDefault="00247210">
            <w:pPr>
              <w:pStyle w:val="TableParagraph"/>
              <w:tabs>
                <w:tab w:val="left" w:pos="2386"/>
              </w:tabs>
              <w:spacing w:line="270" w:lineRule="atLeast"/>
              <w:ind w:left="105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едмет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тодическо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он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провожде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43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МО</w:t>
            </w:r>
          </w:p>
          <w:p w:rsidR="000C662A" w:rsidRPr="00E90E66" w:rsidRDefault="00247210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зам.  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</w:tbl>
    <w:p w:rsidR="000C662A" w:rsidRPr="00E90E66" w:rsidRDefault="000C662A">
      <w:pPr>
        <w:jc w:val="both"/>
        <w:rPr>
          <w:color w:val="000000" w:themeColor="text1"/>
          <w:sz w:val="24"/>
        </w:rPr>
        <w:sectPr w:rsidR="000C662A" w:rsidRPr="00E90E66">
          <w:headerReference w:type="default" r:id="rId214"/>
          <w:footerReference w:type="default" r:id="rId215"/>
          <w:headerReference w:type="first" r:id="rId216"/>
          <w:footerReference w:type="first" r:id="rId217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57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нико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лимпиа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C662A" w:rsidRPr="00E90E66">
        <w:trPr>
          <w:trHeight w:val="275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706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2. Здоровье</w:t>
            </w:r>
          </w:p>
        </w:tc>
      </w:tr>
      <w:tr w:rsidR="000C662A" w:rsidRPr="00E90E66">
        <w:trPr>
          <w:trHeight w:val="24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82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7.Провед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й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стимулирующ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ортивные</w:t>
            </w:r>
          </w:p>
          <w:p w:rsidR="000C662A" w:rsidRPr="00E90E66" w:rsidRDefault="00247210">
            <w:pPr>
              <w:pStyle w:val="TableParagraph"/>
              <w:tabs>
                <w:tab w:val="left" w:pos="1033"/>
              </w:tabs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иж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,</w:t>
            </w:r>
            <w:r w:rsidRPr="00E90E66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тере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pacing w:val="-1"/>
                <w:sz w:val="24"/>
              </w:rPr>
              <w:t>физкультурно</w:t>
            </w:r>
            <w:proofErr w:type="spellEnd"/>
            <w:r w:rsidRPr="00E90E66">
              <w:rPr>
                <w:color w:val="000000" w:themeColor="text1"/>
                <w:spacing w:val="-1"/>
                <w:sz w:val="24"/>
              </w:rPr>
              <w:t>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ортивной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5.02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хват</w:t>
            </w:r>
          </w:p>
          <w:p w:rsidR="000C662A" w:rsidRPr="00E90E66" w:rsidRDefault="00247210">
            <w:pPr>
              <w:pStyle w:val="TableParagraph"/>
              <w:tabs>
                <w:tab w:val="left" w:pos="2298"/>
              </w:tabs>
              <w:ind w:left="103" w:right="9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опобразованием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ортивному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ю</w:t>
            </w:r>
            <w:r w:rsidRPr="00E90E66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%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99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ткрыт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ортив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уб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скольки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я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ителя физической культур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806"/>
              </w:tabs>
              <w:ind w:left="101" w:right="10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Ондар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Ч.А.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–</w:t>
            </w:r>
          </w:p>
          <w:p w:rsidR="000C662A" w:rsidRPr="00E90E66" w:rsidRDefault="00247210">
            <w:pPr>
              <w:pStyle w:val="TableParagraph"/>
              <w:tabs>
                <w:tab w:val="left" w:pos="996"/>
              </w:tabs>
              <w:ind w:left="101" w:righ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уководител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Ш</w:t>
            </w:r>
            <w:r w:rsidRPr="00E90E66">
              <w:rPr>
                <w:color w:val="000000" w:themeColor="text1"/>
                <w:sz w:val="24"/>
              </w:rPr>
              <w:t>М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учителе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изическ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льтуры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Ж</w:t>
            </w:r>
          </w:p>
        </w:tc>
      </w:tr>
      <w:tr w:rsidR="000C662A" w:rsidRPr="00E90E66">
        <w:trPr>
          <w:trHeight w:val="27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136"/>
                <w:tab w:val="left" w:pos="1420"/>
                <w:tab w:val="left" w:pos="2423"/>
              </w:tabs>
              <w:ind w:left="107" w:right="9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8.</w:t>
            </w:r>
            <w:r w:rsidRPr="00E90E66">
              <w:rPr>
                <w:color w:val="000000" w:themeColor="text1"/>
                <w:spacing w:val="-1"/>
                <w:sz w:val="24"/>
              </w:rPr>
              <w:t>Разработк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щешкольно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/проекта</w:t>
            </w:r>
            <w:r w:rsidRPr="00E90E6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ветитель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й</w:t>
            </w:r>
            <w:r w:rsidRPr="00E90E66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ОЖ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илактике</w:t>
            </w:r>
            <w:r w:rsidRPr="00E90E6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урен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абака,</w:t>
            </w:r>
            <w:r w:rsidRPr="00E90E66">
              <w:rPr>
                <w:color w:val="000000" w:themeColor="text1"/>
                <w:sz w:val="24"/>
              </w:rPr>
              <w:tab/>
              <w:t>употреблен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лкого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ркотических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редств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434"/>
              </w:tabs>
              <w:ind w:left="103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хва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ветительски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м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ласт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ОЖ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Здоровь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</w:t>
            </w:r>
          </w:p>
          <w:p w:rsidR="000C662A" w:rsidRPr="00E90E66" w:rsidRDefault="00247210">
            <w:pPr>
              <w:pStyle w:val="TableParagraph"/>
              <w:tabs>
                <w:tab w:val="left" w:pos="644"/>
              </w:tabs>
              <w:ind w:left="104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оциальны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689"/>
              </w:tabs>
              <w:ind w:left="101" w:righ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-ЗДВР</w:t>
            </w:r>
          </w:p>
        </w:tc>
      </w:tr>
      <w:tr w:rsidR="000C662A" w:rsidRPr="00E90E66">
        <w:trPr>
          <w:trHeight w:val="1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2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9. Разработк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илакти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деструктивного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ведения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ростков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 детей, состоящ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нутришкольном</w:t>
            </w:r>
            <w:proofErr w:type="spellEnd"/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ете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%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грамм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бужук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Т.Д.</w:t>
            </w:r>
          </w:p>
          <w:p w:rsidR="000C662A" w:rsidRPr="00E90E66" w:rsidRDefault="00247210">
            <w:pPr>
              <w:pStyle w:val="TableParagraph"/>
              <w:tabs>
                <w:tab w:val="left" w:pos="644"/>
              </w:tabs>
              <w:ind w:left="104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оциальны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689"/>
              </w:tabs>
              <w:ind w:left="101" w:righ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-ЗДВР</w:t>
            </w:r>
          </w:p>
        </w:tc>
      </w:tr>
      <w:tr w:rsidR="000C662A" w:rsidRPr="00E90E66">
        <w:trPr>
          <w:trHeight w:val="277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692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3.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Творчество</w:t>
            </w:r>
          </w:p>
        </w:tc>
      </w:tr>
      <w:tr w:rsidR="000C662A" w:rsidRPr="00E90E66">
        <w:trPr>
          <w:trHeight w:val="55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84"/>
              </w:tabs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0.</w:t>
            </w:r>
            <w:r w:rsidRPr="00E90E66">
              <w:rPr>
                <w:color w:val="000000" w:themeColor="text1"/>
                <w:sz w:val="24"/>
              </w:rPr>
              <w:tab/>
              <w:t>Создани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едиацентра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758"/>
              </w:tabs>
              <w:spacing w:line="26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хват</w:t>
            </w:r>
            <w:r w:rsidRPr="00E90E66">
              <w:rPr>
                <w:color w:val="000000" w:themeColor="text1"/>
                <w:sz w:val="24"/>
              </w:rPr>
              <w:tab/>
              <w:t>классов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уманитарног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396"/>
              </w:tabs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ложение</w:t>
            </w:r>
            <w:r w:rsidRPr="00E90E66">
              <w:rPr>
                <w:color w:val="000000" w:themeColor="text1"/>
                <w:sz w:val="24"/>
              </w:rPr>
              <w:tab/>
              <w:t>о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едиацентре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олдурушку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353"/>
              </w:tabs>
              <w:spacing w:line="268" w:lineRule="exact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Анай-оо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.П..–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тник</w:t>
            </w:r>
          </w:p>
        </w:tc>
      </w:tr>
    </w:tbl>
    <w:p w:rsidR="000C662A" w:rsidRPr="00E90E66" w:rsidRDefault="000C662A">
      <w:pPr>
        <w:spacing w:line="264" w:lineRule="exact"/>
        <w:rPr>
          <w:color w:val="000000" w:themeColor="text1"/>
          <w:sz w:val="24"/>
        </w:r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0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lastRenderedPageBreak/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иля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3" w:right="80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ь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медиацентра</w:t>
            </w:r>
            <w:proofErr w:type="spellEnd"/>
            <w:r w:rsidRPr="00E90E6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%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79"/>
              </w:tabs>
              <w:ind w:left="101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нию</w:t>
            </w:r>
          </w:p>
        </w:tc>
      </w:tr>
      <w:tr w:rsidR="000C662A" w:rsidRPr="00E90E66">
        <w:trPr>
          <w:trHeight w:val="11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422"/>
              </w:tabs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1.Создание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</w:p>
          <w:p w:rsidR="000C662A" w:rsidRPr="00E90E66" w:rsidRDefault="00247210">
            <w:pPr>
              <w:pStyle w:val="TableParagraph"/>
              <w:tabs>
                <w:tab w:val="left" w:pos="1856"/>
              </w:tabs>
              <w:ind w:left="107" w:right="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формлени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цент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ск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ициати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52"/>
              </w:tabs>
              <w:ind w:left="103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хват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учащихся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ью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нт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%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712"/>
                <w:tab w:val="left" w:pos="1989"/>
              </w:tabs>
              <w:ind w:left="105" w:righ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Центр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етски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ициатив.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План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центр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Анай-оо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.П..–</w:t>
            </w:r>
          </w:p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тник</w:t>
            </w:r>
            <w:r w:rsidRPr="00E90E66">
              <w:rPr>
                <w:color w:val="000000" w:themeColor="text1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z w:val="24"/>
              </w:rPr>
              <w:tab/>
              <w:t>по воспитанию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79"/>
              </w:tabs>
              <w:spacing w:line="270" w:lineRule="atLeast"/>
              <w:ind w:left="101" w:righ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Анай-оо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.П..–</w:t>
            </w:r>
          </w:p>
          <w:p w:rsidR="000C662A" w:rsidRPr="00E90E66" w:rsidRDefault="00247210">
            <w:pPr>
              <w:pStyle w:val="TableParagraph"/>
              <w:tabs>
                <w:tab w:val="left" w:pos="1679"/>
              </w:tabs>
              <w:spacing w:line="270" w:lineRule="atLeast"/>
              <w:ind w:left="101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тник директора</w:t>
            </w:r>
            <w:r w:rsidRPr="00E90E66">
              <w:rPr>
                <w:color w:val="000000" w:themeColor="text1"/>
                <w:sz w:val="24"/>
              </w:rPr>
              <w:tab/>
              <w:t>по воспитанию</w:t>
            </w:r>
          </w:p>
        </w:tc>
      </w:tr>
      <w:tr w:rsidR="000C662A" w:rsidRPr="00E90E66">
        <w:trPr>
          <w:trHeight w:val="20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25"/>
                <w:tab w:val="left" w:pos="1839"/>
              </w:tabs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2.</w:t>
            </w:r>
            <w:r w:rsidRPr="00E90E66">
              <w:rPr>
                <w:color w:val="000000" w:themeColor="text1"/>
                <w:sz w:val="24"/>
              </w:rPr>
              <w:tab/>
              <w:t>Организац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о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форм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</w:t>
            </w:r>
            <w:r w:rsidRPr="00E90E6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полните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 w:right="115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заключен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говоров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917"/>
                <w:tab w:val="left" w:pos="2412"/>
              </w:tabs>
              <w:ind w:left="105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говор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и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с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УЗами и колледжами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а 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также </w:t>
            </w:r>
            <w:r w:rsidRPr="00E90E66">
              <w:rPr>
                <w:color w:val="000000" w:themeColor="text1"/>
                <w:sz w:val="24"/>
              </w:rPr>
              <w:t>предприятия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род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 иными социальны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тнерам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10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  <w:p w:rsidR="000C662A" w:rsidRPr="00E90E66" w:rsidRDefault="00247210">
            <w:pPr>
              <w:pStyle w:val="TableParagraph"/>
              <w:ind w:left="104" w:righ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уулар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Ч.Э.</w:t>
            </w:r>
            <w:r w:rsidRPr="00E90E6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арши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тодис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275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915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4.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оспитание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83"/>
              </w:tabs>
              <w:ind w:left="107" w:right="94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3.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оздани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вичной организац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ДДМ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Движен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вых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2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432"/>
              </w:tabs>
              <w:ind w:left="103" w:right="9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ьников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ДДМ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782"/>
              </w:tabs>
              <w:ind w:left="105" w:right="99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аботы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рвич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дел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ДД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имназ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atLeast"/>
              <w:ind w:left="104" w:right="50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ады-Монгуш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Ч.А.- вожатая школ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atLeast"/>
              <w:ind w:left="113" w:right="57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Анай-оо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.П..–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13" w:right="5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тник директора</w:t>
            </w:r>
            <w:r w:rsidRPr="00E90E66">
              <w:rPr>
                <w:color w:val="000000" w:themeColor="text1"/>
                <w:sz w:val="24"/>
              </w:rPr>
              <w:tab/>
              <w:t>по воспитанию</w:t>
            </w:r>
          </w:p>
        </w:tc>
      </w:tr>
      <w:tr w:rsidR="000C662A" w:rsidRPr="00E90E66">
        <w:trPr>
          <w:trHeight w:val="278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661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5.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рофориентация</w:t>
            </w:r>
          </w:p>
        </w:tc>
      </w:tr>
      <w:tr w:rsidR="000C662A" w:rsidRPr="00E90E66">
        <w:trPr>
          <w:trHeight w:val="19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194"/>
              </w:tabs>
              <w:ind w:left="107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4.Определ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минимума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.</w:t>
            </w:r>
          </w:p>
          <w:p w:rsidR="000C662A" w:rsidRPr="00E90E66" w:rsidRDefault="00247210">
            <w:pPr>
              <w:pStyle w:val="TableParagraph"/>
              <w:tabs>
                <w:tab w:val="left" w:pos="1961"/>
              </w:tabs>
              <w:spacing w:line="270" w:lineRule="atLeast"/>
              <w:ind w:left="107" w:right="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к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мплексног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лан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риентационной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2.202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266"/>
              </w:tabs>
              <w:ind w:left="103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хват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аршеклассник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(9-</w:t>
            </w:r>
          </w:p>
          <w:p w:rsidR="000C662A" w:rsidRPr="00E90E66" w:rsidRDefault="00247210">
            <w:pPr>
              <w:pStyle w:val="TableParagraph"/>
              <w:tabs>
                <w:tab w:val="left" w:pos="1749"/>
              </w:tabs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1 классы)</w:t>
            </w:r>
          </w:p>
          <w:p w:rsidR="000C662A" w:rsidRPr="00E90E66" w:rsidRDefault="00247210">
            <w:pPr>
              <w:pStyle w:val="TableParagraph"/>
              <w:tabs>
                <w:tab w:val="left" w:pos="2310"/>
              </w:tabs>
              <w:ind w:left="103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ессиональны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пробами </w:t>
            </w:r>
            <w:r w:rsidRPr="00E90E66">
              <w:rPr>
                <w:color w:val="000000" w:themeColor="text1"/>
                <w:spacing w:val="-2"/>
                <w:sz w:val="24"/>
              </w:rPr>
              <w:t>на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3" w:right="108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региональ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 </w:t>
            </w:r>
            <w:r w:rsidRPr="00E90E66">
              <w:rPr>
                <w:color w:val="000000" w:themeColor="text1"/>
                <w:sz w:val="24"/>
              </w:rPr>
              <w:t>площадках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61"/>
                <w:tab w:val="left" w:pos="1794"/>
              </w:tabs>
              <w:ind w:left="105" w:righ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риентационной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учето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зрастных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рупп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</w:t>
            </w:r>
          </w:p>
          <w:p w:rsidR="000C662A" w:rsidRPr="00E90E66" w:rsidRDefault="00247210">
            <w:pPr>
              <w:pStyle w:val="TableParagraph"/>
              <w:tabs>
                <w:tab w:val="left" w:pos="644"/>
              </w:tabs>
              <w:ind w:left="104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оциальны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689"/>
              </w:tabs>
              <w:ind w:left="101" w:righ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-ЗДВР</w:t>
            </w:r>
          </w:p>
        </w:tc>
      </w:tr>
      <w:tr w:rsidR="000C662A" w:rsidRPr="00E90E66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341"/>
              </w:tabs>
              <w:spacing w:line="256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5.Регистрация</w:t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2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лассны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Анай-оо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.П..–</w:t>
            </w:r>
          </w:p>
          <w:p w:rsidR="000C662A" w:rsidRPr="00E90E66" w:rsidRDefault="00247210">
            <w:pPr>
              <w:pStyle w:val="TableParagraph"/>
              <w:spacing w:line="256" w:lineRule="exact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ветник директора</w:t>
            </w:r>
            <w:r w:rsidRPr="00E90E66">
              <w:rPr>
                <w:color w:val="000000" w:themeColor="text1"/>
                <w:sz w:val="24"/>
              </w:rPr>
              <w:tab/>
              <w:t>по воспитанию –</w:t>
            </w:r>
          </w:p>
        </w:tc>
      </w:tr>
    </w:tbl>
    <w:p w:rsidR="000C662A" w:rsidRPr="00E90E66" w:rsidRDefault="000C662A">
      <w:pPr>
        <w:spacing w:line="256" w:lineRule="exact"/>
        <w:rPr>
          <w:color w:val="000000" w:themeColor="text1"/>
          <w:sz w:val="24"/>
        </w:rPr>
        <w:sectPr w:rsidR="000C662A" w:rsidRPr="00E90E66">
          <w:headerReference w:type="default" r:id="rId218"/>
          <w:footerReference w:type="default" r:id="rId219"/>
          <w:headerReference w:type="first" r:id="rId220"/>
          <w:footerReference w:type="first" r:id="rId221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57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30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318"/>
                <w:tab w:val="left" w:pos="2000"/>
                <w:tab w:val="left" w:pos="2433"/>
              </w:tabs>
              <w:ind w:left="107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екте</w:t>
            </w:r>
            <w:r w:rsidRPr="00E90E66">
              <w:rPr>
                <w:color w:val="000000" w:themeColor="text1"/>
                <w:sz w:val="24"/>
              </w:rPr>
              <w:tab/>
              <w:t>«Билет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удущее»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через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гиона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ординатор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3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 xml:space="preserve">старшеклассников   </w:t>
            </w:r>
            <w:r w:rsidRPr="00E90E66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8-</w:t>
            </w:r>
          </w:p>
          <w:p w:rsidR="000C662A" w:rsidRPr="00E90E66" w:rsidRDefault="00247210">
            <w:pPr>
              <w:pStyle w:val="TableParagraph"/>
              <w:tabs>
                <w:tab w:val="left" w:pos="1689"/>
              </w:tabs>
              <w:ind w:left="103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1</w:t>
            </w:r>
            <w:r w:rsidRPr="00E90E66">
              <w:rPr>
                <w:color w:val="000000" w:themeColor="text1"/>
                <w:sz w:val="24"/>
              </w:rPr>
              <w:tab/>
              <w:t>классы),</w:t>
            </w:r>
          </w:p>
          <w:p w:rsidR="000C662A" w:rsidRPr="00E90E66" w:rsidRDefault="00247210">
            <w:pPr>
              <w:pStyle w:val="TableParagraph"/>
              <w:ind w:left="103" w:righ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регистрирован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е</w:t>
            </w:r>
          </w:p>
          <w:p w:rsidR="000C662A" w:rsidRPr="00E90E66" w:rsidRDefault="00247210">
            <w:pPr>
              <w:pStyle w:val="TableParagraph"/>
              <w:tabs>
                <w:tab w:val="left" w:pos="1962"/>
              </w:tabs>
              <w:ind w:left="103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шедши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оф.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агностику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61"/>
                <w:tab w:val="left" w:pos="1794"/>
                <w:tab w:val="left" w:pos="1863"/>
                <w:tab w:val="left" w:pos="1920"/>
                <w:tab w:val="left" w:pos="2267"/>
                <w:tab w:val="left" w:pos="2404"/>
              </w:tabs>
              <w:ind w:left="105" w:right="98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рофориентационной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учето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зраст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групп.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предел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тегор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</w:t>
            </w:r>
            <w:r w:rsidRPr="00E90E66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валидностью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личеств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вующи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профминимума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уководител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ind w:left="101" w:right="966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6.Открытие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предпрофессиональ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 w:right="121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й</w:t>
            </w:r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предпрофессиона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готовки</w:t>
            </w:r>
          </w:p>
          <w:p w:rsidR="000C662A" w:rsidRPr="00E90E66" w:rsidRDefault="00247210">
            <w:pPr>
              <w:pStyle w:val="TableParagraph"/>
              <w:ind w:left="103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аршеклассников</w:t>
            </w:r>
            <w:r w:rsidRPr="00E90E66">
              <w:rPr>
                <w:color w:val="000000" w:themeColor="text1"/>
                <w:spacing w:val="7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10-</w:t>
            </w:r>
          </w:p>
          <w:p w:rsidR="000C662A" w:rsidRPr="00E90E66" w:rsidRDefault="00247210">
            <w:pPr>
              <w:pStyle w:val="TableParagraph"/>
              <w:tabs>
                <w:tab w:val="left" w:pos="1850"/>
              </w:tabs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1</w:t>
            </w:r>
            <w:r w:rsidRPr="00E90E66">
              <w:rPr>
                <w:color w:val="000000" w:themeColor="text1"/>
                <w:sz w:val="24"/>
              </w:rPr>
              <w:tab/>
              <w:t>класс),</w:t>
            </w:r>
          </w:p>
          <w:p w:rsidR="000C662A" w:rsidRPr="00E90E66" w:rsidRDefault="00247210">
            <w:pPr>
              <w:pStyle w:val="TableParagraph"/>
              <w:tabs>
                <w:tab w:val="left" w:pos="2436"/>
              </w:tabs>
              <w:spacing w:line="270" w:lineRule="atLeast"/>
              <w:ind w:left="103" w:right="95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учающихс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едпрофессиональных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ах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268"/>
              </w:tabs>
              <w:ind w:left="105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говоры</w:t>
            </w:r>
            <w:r w:rsidRPr="00E90E66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УЗами</w:t>
            </w:r>
            <w:r w:rsidRPr="00E90E66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тево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и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провождению</w:t>
            </w:r>
          </w:p>
          <w:p w:rsidR="000C662A" w:rsidRPr="00E90E66" w:rsidRDefault="00247210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предпрофессиональ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готовк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10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22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26"/>
                <w:tab w:val="left" w:pos="2443"/>
              </w:tabs>
              <w:ind w:left="107" w:right="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7.</w:t>
            </w:r>
            <w:r w:rsidRPr="00E90E66">
              <w:rPr>
                <w:color w:val="000000" w:themeColor="text1"/>
                <w:sz w:val="24"/>
              </w:rPr>
              <w:tab/>
              <w:t>Организац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с</w:t>
            </w:r>
          </w:p>
          <w:p w:rsidR="000C662A" w:rsidRPr="00E90E66" w:rsidRDefault="00247210">
            <w:pPr>
              <w:pStyle w:val="TableParagraph"/>
              <w:tabs>
                <w:tab w:val="left" w:pos="2199"/>
              </w:tabs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едприятиям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спользова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сурс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изводственной</w:t>
            </w:r>
          </w:p>
          <w:p w:rsidR="000C662A" w:rsidRPr="00E90E66" w:rsidRDefault="00247210">
            <w:pPr>
              <w:pStyle w:val="TableParagraph"/>
              <w:tabs>
                <w:tab w:val="left" w:pos="1261"/>
                <w:tab w:val="left" w:pos="1904"/>
              </w:tabs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реды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  <w:r w:rsidRPr="00E90E66">
              <w:rPr>
                <w:color w:val="000000" w:themeColor="text1"/>
                <w:sz w:val="24"/>
              </w:rPr>
              <w:tab/>
              <w:t>целью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902"/>
              </w:tabs>
              <w:spacing w:line="26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z w:val="24"/>
              </w:rPr>
              <w:tab/>
              <w:t>новых</w:t>
            </w:r>
          </w:p>
          <w:p w:rsidR="000C662A" w:rsidRPr="00E90E66" w:rsidRDefault="00247210">
            <w:pPr>
              <w:pStyle w:val="TableParagraph"/>
              <w:tabs>
                <w:tab w:val="left" w:pos="2438"/>
              </w:tabs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говоров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</w:p>
          <w:p w:rsidR="000C662A" w:rsidRPr="00E90E66" w:rsidRDefault="00247210">
            <w:pPr>
              <w:pStyle w:val="TableParagraph"/>
              <w:ind w:left="103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циальным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тнерами</w:t>
            </w:r>
            <w:r w:rsidRPr="00E90E66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е</w:t>
            </w:r>
            <w:r w:rsidRPr="00E90E66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не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73"/>
                <w:tab w:val="left" w:pos="1707"/>
              </w:tabs>
              <w:ind w:left="105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говор</w:t>
            </w:r>
            <w:r w:rsidRPr="00E90E66">
              <w:rPr>
                <w:color w:val="000000" w:themeColor="text1"/>
                <w:sz w:val="24"/>
              </w:rPr>
              <w:tab/>
              <w:t>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етево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Ховалыг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А.В. – зам. Директора по У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</w:tbl>
    <w:p w:rsidR="000C662A" w:rsidRPr="00E90E66" w:rsidRDefault="000C662A">
      <w:pPr>
        <w:rPr>
          <w:color w:val="000000" w:themeColor="text1"/>
          <w:sz w:val="24"/>
        </w:rPr>
        <w:sectPr w:rsidR="000C662A" w:rsidRPr="00E90E66">
          <w:headerReference w:type="default" r:id="rId222"/>
          <w:footerReference w:type="default" r:id="rId223"/>
          <w:headerReference w:type="first" r:id="rId224"/>
          <w:footerReference w:type="first" r:id="rId225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57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27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168"/>
                <w:tab w:val="left" w:pos="1808"/>
              </w:tabs>
              <w:ind w:left="107" w:right="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фессиона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пределения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сознанног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ыб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ающимис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ршрутов,</w:t>
            </w:r>
            <w:r w:rsidRPr="00E90E66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отовност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альнейшему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учению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пешной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циализации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275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5952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6.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читель.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Школьная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оманда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01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8.Созд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методического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ъединения</w:t>
            </w:r>
            <w:r w:rsidRPr="00E90E66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уководителе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837"/>
              </w:tabs>
              <w:ind w:left="103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члено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тодического</w:t>
            </w:r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ъединен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014"/>
                <w:tab w:val="left" w:pos="2129"/>
              </w:tabs>
              <w:ind w:left="105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</w:t>
            </w:r>
            <w:r w:rsidRPr="00E90E66">
              <w:rPr>
                <w:color w:val="000000" w:themeColor="text1"/>
                <w:sz w:val="24"/>
              </w:rPr>
              <w:tab/>
              <w:t>работы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М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уководител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32"/>
              </w:tabs>
              <w:spacing w:line="270" w:lineRule="atLeast"/>
              <w:ind w:left="104" w:righ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-ЗД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353"/>
              </w:tabs>
              <w:ind w:left="101" w:right="10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Анай-оол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К.П</w:t>
            </w:r>
            <w:r w:rsidRPr="00E90E66">
              <w:rPr>
                <w:color w:val="000000" w:themeColor="text1"/>
                <w:spacing w:val="-1"/>
                <w:sz w:val="24"/>
              </w:rPr>
              <w:t>.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ветник</w:t>
            </w:r>
          </w:p>
          <w:p w:rsidR="000C662A" w:rsidRPr="00E90E66" w:rsidRDefault="00247210">
            <w:pPr>
              <w:pStyle w:val="TableParagraph"/>
              <w:tabs>
                <w:tab w:val="left" w:pos="1679"/>
              </w:tabs>
              <w:spacing w:line="270" w:lineRule="atLeast"/>
              <w:ind w:left="101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нию</w:t>
            </w:r>
          </w:p>
        </w:tc>
      </w:tr>
      <w:tr w:rsidR="000C662A" w:rsidRPr="00E90E66">
        <w:trPr>
          <w:trHeight w:val="16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956"/>
              </w:tabs>
              <w:ind w:left="107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9.Созд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ворчески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групп</w:t>
            </w:r>
          </w:p>
          <w:p w:rsidR="000C662A" w:rsidRPr="00E90E66" w:rsidRDefault="00247210">
            <w:pPr>
              <w:pStyle w:val="TableParagraph"/>
              <w:tabs>
                <w:tab w:val="left" w:pos="2197"/>
              </w:tabs>
              <w:spacing w:line="270" w:lineRule="atLeast"/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новацион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ов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здан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ворческих групп</w:t>
            </w:r>
          </w:p>
          <w:p w:rsidR="000C662A" w:rsidRPr="00E90E66" w:rsidRDefault="00247210">
            <w:pPr>
              <w:pStyle w:val="TableParagraph"/>
              <w:tabs>
                <w:tab w:val="left" w:pos="1471"/>
                <w:tab w:val="left" w:pos="2432"/>
              </w:tabs>
              <w:spacing w:line="270" w:lineRule="atLeast"/>
              <w:ind w:left="103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  <w:t>педагогов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творческих групп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908"/>
              </w:tabs>
              <w:ind w:left="105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инновационно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и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имназ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836"/>
              </w:tabs>
              <w:ind w:left="104" w:righ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 УВ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уководители</w:t>
            </w:r>
          </w:p>
          <w:p w:rsidR="000C662A" w:rsidRPr="00E90E66" w:rsidRDefault="00247210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директор</w:t>
            </w:r>
          </w:p>
        </w:tc>
      </w:tr>
      <w:tr w:rsidR="000C662A" w:rsidRPr="00E90E66">
        <w:trPr>
          <w:trHeight w:val="276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49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7.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Школьный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лимат</w:t>
            </w:r>
          </w:p>
        </w:tc>
      </w:tr>
      <w:tr w:rsidR="000C662A" w:rsidRPr="00E90E66">
        <w:trPr>
          <w:trHeight w:val="19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758"/>
                <w:tab w:val="left" w:pos="2196"/>
                <w:tab w:val="left" w:pos="2420"/>
              </w:tabs>
              <w:ind w:left="107" w:right="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0.Проектиров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оны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тдыха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реатив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49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ьнико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(трансформируемо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189"/>
              </w:tabs>
              <w:ind w:left="103" w:right="10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спользующ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ительскую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 отдых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47"/>
                <w:tab w:val="left" w:pos="1784"/>
                <w:tab w:val="left" w:pos="2163"/>
              </w:tabs>
              <w:ind w:left="105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веден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емонт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ительской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ован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дл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отдых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32"/>
              </w:tabs>
              <w:ind w:left="104" w:righ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-ЗД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</w:tbl>
    <w:p w:rsidR="000C662A" w:rsidRPr="00E90E66" w:rsidRDefault="000C662A">
      <w:pPr>
        <w:rPr>
          <w:color w:val="000000" w:themeColor="text1"/>
          <w:sz w:val="24"/>
        </w:rPr>
        <w:sectPr w:rsidR="000C662A" w:rsidRPr="00E90E66">
          <w:headerReference w:type="default" r:id="rId226"/>
          <w:footerReference w:type="default" r:id="rId227"/>
          <w:headerReference w:type="first" r:id="rId228"/>
          <w:footerReference w:type="first" r:id="rId229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57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04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ространство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архитектурная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ступность)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11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419"/>
              </w:tabs>
              <w:ind w:left="107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1.Разработка</w:t>
            </w:r>
            <w:r w:rsidRPr="00E90E66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истем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тимулирован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и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циальной</w:t>
            </w:r>
            <w:r w:rsidRPr="00E90E66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держк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71"/>
                <w:tab w:val="left" w:pos="1595"/>
              </w:tabs>
              <w:ind w:left="103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  <w:t>педагогов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хвачен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истемой</w:t>
            </w:r>
          </w:p>
          <w:p w:rsidR="000C662A" w:rsidRPr="00E90E66" w:rsidRDefault="00247210">
            <w:pPr>
              <w:pStyle w:val="TableParagraph"/>
              <w:tabs>
                <w:tab w:val="left" w:pos="2415"/>
              </w:tabs>
              <w:spacing w:line="270" w:lineRule="atLeast"/>
              <w:ind w:left="103" w:righ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тимулирован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6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циальной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держки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Локальны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местител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ректор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275"/>
        </w:trPr>
        <w:tc>
          <w:tcPr>
            <w:tcW w:w="15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6" w:lineRule="exact"/>
              <w:ind w:left="6281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8.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бразовательная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реда</w:t>
            </w:r>
          </w:p>
        </w:tc>
      </w:tr>
      <w:tr w:rsidR="000C662A" w:rsidRPr="00E90E66">
        <w:trPr>
          <w:trHeight w:val="24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35"/>
              </w:tabs>
              <w:ind w:left="107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2.</w:t>
            </w:r>
            <w:r w:rsidRPr="00E90E66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 в деятельност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бщест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едагого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ля</w:t>
            </w:r>
            <w:r w:rsidRPr="00E90E6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мена</w:t>
            </w:r>
            <w:r w:rsidRPr="00E90E6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пытом</w:t>
            </w:r>
            <w:r w:rsidRPr="00E90E6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ддерж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чинающих</w:t>
            </w:r>
            <w:r w:rsidRPr="00E90E66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ителе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базе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КОП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«</w:t>
            </w:r>
            <w:proofErr w:type="spellStart"/>
            <w:r w:rsidRPr="00E90E66">
              <w:rPr>
                <w:color w:val="000000" w:themeColor="text1"/>
                <w:sz w:val="24"/>
              </w:rPr>
              <w:t>Сферум</w:t>
            </w:r>
            <w:proofErr w:type="spellEnd"/>
            <w:r w:rsidRPr="00E90E66">
              <w:rPr>
                <w:color w:val="000000" w:themeColor="text1"/>
                <w:sz w:val="24"/>
              </w:rPr>
              <w:t>»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71"/>
                <w:tab w:val="left" w:pos="1531"/>
                <w:tab w:val="left" w:pos="1684"/>
                <w:tab w:val="left" w:pos="2114"/>
              </w:tabs>
              <w:ind w:left="103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являющихс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членам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бществ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  <w:t>на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баз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КОП</w:t>
            </w:r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«</w:t>
            </w:r>
            <w:proofErr w:type="spellStart"/>
            <w:r w:rsidRPr="00E90E66">
              <w:rPr>
                <w:color w:val="000000" w:themeColor="text1"/>
                <w:sz w:val="24"/>
              </w:rPr>
              <w:t>Сферум</w:t>
            </w:r>
            <w:proofErr w:type="spellEnd"/>
            <w:r w:rsidRPr="00E90E66">
              <w:rPr>
                <w:color w:val="000000" w:themeColor="text1"/>
                <w:sz w:val="24"/>
              </w:rPr>
              <w:t>»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14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гистрация педагого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общества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уулар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Ч.Э.-методис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Ховалыг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А.В. 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зам.  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  <w:tr w:rsidR="000C662A" w:rsidRPr="00E90E66">
        <w:trPr>
          <w:trHeight w:val="1103"/>
        </w:trPr>
        <w:tc>
          <w:tcPr>
            <w:tcW w:w="11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63" w:right="158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дпрограмма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3.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«Путь к совершенству»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58" w:right="160" w:firstLine="3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адача: построение системы персонифицированного профессионального развития педагогов и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уководителей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школы,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беспечивающей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воевременную</w:t>
            </w:r>
            <w:r w:rsidRPr="00E90E66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методическую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дготовку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целенностью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на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достижение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ланируемых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бразовательных результатов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8" w:line="235" w:lineRule="auto"/>
              <w:ind w:left="267" w:right="267" w:hanging="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b/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b/>
                <w:color w:val="000000" w:themeColor="text1"/>
                <w:sz w:val="24"/>
              </w:rPr>
              <w:t xml:space="preserve"> О.В. – директор</w:t>
            </w:r>
            <w:r w:rsidRPr="00E90E6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руководитель рабочей группы 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дачи)</w:t>
            </w:r>
          </w:p>
        </w:tc>
      </w:tr>
      <w:tr w:rsidR="000C662A" w:rsidRPr="00E90E66">
        <w:trPr>
          <w:trHeight w:val="16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575"/>
                <w:tab w:val="left" w:pos="1544"/>
                <w:tab w:val="left" w:pos="1958"/>
              </w:tabs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Формирова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ставнически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«пар»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z w:val="24"/>
              </w:rPr>
              <w:tab/>
              <w:t>модел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«учитель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итель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1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 w:right="4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ставнических</w:t>
            </w:r>
            <w:r w:rsidRPr="00E90E6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ар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782"/>
              </w:tabs>
              <w:ind w:left="105" w:right="100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аботы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ставника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рафик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сещ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няти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ставляемо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836"/>
                <w:tab w:val="left" w:pos="1094"/>
                <w:tab w:val="left" w:pos="1760"/>
              </w:tabs>
              <w:ind w:left="104" w:righ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 УВР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амодоева</w:t>
            </w:r>
            <w:proofErr w:type="spellEnd"/>
            <w:r w:rsidRPr="00E90E66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.В.</w:t>
            </w:r>
            <w:r w:rsidRPr="00E90E6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</w:p>
          <w:p w:rsidR="000C662A" w:rsidRPr="00E90E66" w:rsidRDefault="00247210">
            <w:pPr>
              <w:pStyle w:val="TableParagraph"/>
              <w:tabs>
                <w:tab w:val="left" w:pos="836"/>
              </w:tabs>
              <w:spacing w:line="270" w:lineRule="atLeast"/>
              <w:ind w:left="104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 – директор</w:t>
            </w:r>
          </w:p>
        </w:tc>
      </w:tr>
      <w:tr w:rsidR="000C662A" w:rsidRPr="00E90E66">
        <w:trPr>
          <w:trHeight w:val="55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Организация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дресно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4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ичество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анных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ОМ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ОМ</w:t>
            </w:r>
            <w:r w:rsidRPr="00E90E66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чет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ыполнении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О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</w:t>
            </w:r>
            <w:r w:rsidRPr="00E90E66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</w:p>
          <w:p w:rsidR="000C662A" w:rsidRPr="00E90E66" w:rsidRDefault="00247210">
            <w:pPr>
              <w:pStyle w:val="TableParagraph"/>
              <w:tabs>
                <w:tab w:val="left" w:pos="881"/>
              </w:tabs>
              <w:spacing w:line="264" w:lineRule="exact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z w:val="24"/>
              </w:rPr>
              <w:tab/>
              <w:t>директора</w:t>
            </w:r>
          </w:p>
        </w:tc>
      </w:tr>
    </w:tbl>
    <w:p w:rsidR="000C662A" w:rsidRPr="00E90E66" w:rsidRDefault="000C662A">
      <w:pPr>
        <w:spacing w:line="264" w:lineRule="exact"/>
        <w:rPr>
          <w:color w:val="000000" w:themeColor="text1"/>
          <w:sz w:val="24"/>
        </w:rPr>
        <w:sectPr w:rsidR="000C662A" w:rsidRPr="00E90E66">
          <w:headerReference w:type="default" r:id="rId230"/>
          <w:footerReference w:type="default" r:id="rId231"/>
          <w:headerReference w:type="first" r:id="rId232"/>
          <w:footerReference w:type="first" r:id="rId233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57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22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435"/>
              </w:tabs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онно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тодической</w:t>
            </w:r>
            <w:r w:rsidRPr="00E90E6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мощ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ам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tabs>
                <w:tab w:val="left" w:pos="2422"/>
              </w:tabs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ставлени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дивидуальных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55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ршрутов</w:t>
            </w:r>
            <w:r w:rsidRPr="00E90E6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ИОМ)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 w:right="47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зультат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хождения</w:t>
            </w:r>
            <w:r w:rsidRPr="00E90E6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ИКУ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самоанализ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ы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  <w:tr w:rsidR="000C662A" w:rsidRPr="00E90E6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Повышение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7" w:right="105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квалификаци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5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71"/>
              </w:tabs>
              <w:ind w:left="103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шедших КПК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П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963"/>
              </w:tabs>
              <w:ind w:left="105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достоверен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КПК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пломы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П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8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</w:t>
            </w:r>
            <w:r w:rsidRPr="00E90E6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-</w:t>
            </w:r>
          </w:p>
          <w:p w:rsidR="000C662A" w:rsidRPr="00E90E66" w:rsidRDefault="00247210">
            <w:pPr>
              <w:pStyle w:val="TableParagraph"/>
              <w:tabs>
                <w:tab w:val="left" w:pos="881"/>
              </w:tabs>
              <w:spacing w:line="270" w:lineRule="atLeast"/>
              <w:ind w:left="101" w:righ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м.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  <w:tr w:rsidR="000C662A" w:rsidRPr="00E90E66">
        <w:trPr>
          <w:trHeight w:val="22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72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4.Инновационн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ятельност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71"/>
                <w:tab w:val="left" w:pos="2432"/>
              </w:tabs>
              <w:ind w:left="103" w:right="99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  <w:t>педагогов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ектную</w:t>
            </w:r>
          </w:p>
          <w:p w:rsidR="000C662A" w:rsidRPr="00E90E66" w:rsidRDefault="00247210">
            <w:pPr>
              <w:pStyle w:val="TableParagraph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ь</w:t>
            </w:r>
          </w:p>
          <w:p w:rsidR="000C662A" w:rsidRPr="00E90E66" w:rsidRDefault="00247210">
            <w:pPr>
              <w:pStyle w:val="TableParagraph"/>
              <w:tabs>
                <w:tab w:val="left" w:pos="1471"/>
                <w:tab w:val="left" w:pos="1711"/>
              </w:tabs>
              <w:spacing w:line="270" w:lineRule="atLeast"/>
              <w:ind w:left="103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  <w:t>педагогов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торы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овели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крыт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рок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стер-классы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00"/>
              </w:tabs>
              <w:ind w:left="105" w:righ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гламент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еминара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ференции,</w:t>
            </w:r>
          </w:p>
          <w:p w:rsidR="000C662A" w:rsidRPr="00E90E66" w:rsidRDefault="00247210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ипломы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ник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8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Данжало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Л.Б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зам.  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  <w:tr w:rsidR="000C662A" w:rsidRPr="00E90E66">
        <w:trPr>
          <w:trHeight w:val="19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03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5.Организаци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сихолого-</w:t>
            </w:r>
          </w:p>
          <w:p w:rsidR="000C662A" w:rsidRPr="00E90E66" w:rsidRDefault="00247210">
            <w:pPr>
              <w:pStyle w:val="TableParagraph"/>
              <w:ind w:left="107" w:right="84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педагогическ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провождения</w:t>
            </w:r>
          </w:p>
          <w:p w:rsidR="000C662A" w:rsidRPr="00E90E66" w:rsidRDefault="00247210">
            <w:pPr>
              <w:pStyle w:val="TableParagraph"/>
              <w:ind w:left="107" w:right="8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ающи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ьми с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ВЗ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71"/>
              </w:tabs>
              <w:ind w:left="103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едагогов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меняющ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пешные</w:t>
            </w:r>
          </w:p>
          <w:p w:rsidR="000C662A" w:rsidRPr="00E90E66" w:rsidRDefault="00247210">
            <w:pPr>
              <w:pStyle w:val="TableParagraph"/>
              <w:tabs>
                <w:tab w:val="left" w:pos="1170"/>
                <w:tab w:val="left" w:pos="1619"/>
                <w:tab w:val="left" w:pos="2413"/>
              </w:tabs>
              <w:spacing w:line="270" w:lineRule="atLeast"/>
              <w:ind w:left="103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дагогическ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актики</w:t>
            </w:r>
            <w:r w:rsidRPr="00E90E66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боте</w:t>
            </w:r>
            <w:r w:rsidRPr="00E90E66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ьми</w:t>
            </w:r>
            <w:r w:rsidRPr="00E90E66">
              <w:rPr>
                <w:color w:val="000000" w:themeColor="text1"/>
                <w:sz w:val="24"/>
              </w:rPr>
              <w:tab/>
              <w:t>с</w:t>
            </w:r>
            <w:r w:rsidRPr="00E90E66">
              <w:rPr>
                <w:color w:val="000000" w:themeColor="text1"/>
                <w:sz w:val="24"/>
              </w:rPr>
              <w:tab/>
              <w:t>ОВЗ</w:t>
            </w:r>
            <w:r w:rsidRPr="00E90E66">
              <w:rPr>
                <w:color w:val="000000" w:themeColor="text1"/>
                <w:sz w:val="24"/>
              </w:rPr>
              <w:tab/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етьми-инвалидами,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762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даптированны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е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и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сихолог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ДУВР</w:t>
            </w:r>
          </w:p>
        </w:tc>
      </w:tr>
      <w:tr w:rsidR="000C662A" w:rsidRPr="00E90E66">
        <w:trPr>
          <w:trHeight w:val="8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8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6.</w:t>
            </w:r>
            <w:r w:rsidRPr="00E90E66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едагогов</w:t>
            </w:r>
            <w:r w:rsidRPr="00E90E66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а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фессиона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астерств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71"/>
                <w:tab w:val="left" w:pos="2432"/>
              </w:tabs>
              <w:ind w:left="103" w:right="99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  <w:t>педагогов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но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вижение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03" w:right="99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бедителей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зеро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ов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386"/>
              </w:tabs>
              <w:ind w:left="105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тодическо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онно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провожд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ников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43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103"/>
              <w:jc w:val="both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Самодо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И.В. -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 xml:space="preserve">зам.  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ВР</w:t>
            </w:r>
          </w:p>
        </w:tc>
      </w:tr>
    </w:tbl>
    <w:p w:rsidR="000C662A" w:rsidRPr="00E90E66" w:rsidRDefault="000C662A">
      <w:pPr>
        <w:spacing w:line="266" w:lineRule="exact"/>
        <w:rPr>
          <w:color w:val="000000" w:themeColor="text1"/>
          <w:sz w:val="24"/>
        </w:rPr>
        <w:sectPr w:rsidR="000C662A" w:rsidRPr="00E90E66">
          <w:headerReference w:type="default" r:id="rId234"/>
          <w:footerReference w:type="default" r:id="rId235"/>
          <w:headerReference w:type="first" r:id="rId236"/>
          <w:footerReference w:type="first" r:id="rId237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827"/>
        </w:trPr>
        <w:tc>
          <w:tcPr>
            <w:tcW w:w="11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3" w:lineRule="exact"/>
              <w:ind w:left="163" w:right="160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Подпрограмма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4.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«Школа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тветственных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одителей»</w:t>
            </w:r>
          </w:p>
          <w:p w:rsidR="000C662A" w:rsidRPr="00E90E66" w:rsidRDefault="00247210">
            <w:pPr>
              <w:pStyle w:val="TableParagraph"/>
              <w:spacing w:line="270" w:lineRule="atLeast"/>
              <w:ind w:left="163" w:right="163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адача: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выше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уровня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овлеченности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одителей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бразовательный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и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воспитательный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роцесс</w:t>
            </w:r>
            <w:r w:rsidRPr="00E90E6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школы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265" w:right="267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E90E66">
              <w:rPr>
                <w:b/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b/>
                <w:color w:val="000000" w:themeColor="text1"/>
                <w:sz w:val="24"/>
              </w:rPr>
              <w:t xml:space="preserve"> О.В.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–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директор</w:t>
            </w:r>
          </w:p>
          <w:p w:rsidR="000C662A" w:rsidRPr="00E90E66" w:rsidRDefault="00247210">
            <w:pPr>
              <w:pStyle w:val="TableParagraph"/>
              <w:spacing w:line="276" w:lineRule="exact"/>
              <w:ind w:left="267" w:right="26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руководитель рабочей группы п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дачи)</w:t>
            </w:r>
          </w:p>
        </w:tc>
      </w:tr>
      <w:tr w:rsidR="000C662A" w:rsidRPr="00E90E66">
        <w:trPr>
          <w:trHeight w:val="29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15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 Провед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гионального научно-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актическ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минара совместно с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ями</w:t>
            </w:r>
          </w:p>
          <w:p w:rsidR="000C662A" w:rsidRPr="00E90E66" w:rsidRDefault="000C662A">
            <w:pPr>
              <w:pStyle w:val="TableParagraph"/>
              <w:spacing w:line="270" w:lineRule="atLeast"/>
              <w:ind w:left="107" w:right="807"/>
              <w:rPr>
                <w:color w:val="000000" w:themeColor="text1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1.11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30"/>
                <w:tab w:val="left" w:pos="2432"/>
              </w:tabs>
              <w:ind w:left="103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одителей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влеченных</w:t>
            </w:r>
            <w:r w:rsidRPr="00E90E66">
              <w:rPr>
                <w:color w:val="000000" w:themeColor="text1"/>
                <w:sz w:val="24"/>
              </w:rPr>
              <w:tab/>
              <w:t>в</w:t>
            </w:r>
          </w:p>
          <w:p w:rsidR="000C662A" w:rsidRPr="00E90E66" w:rsidRDefault="00247210">
            <w:pPr>
              <w:pStyle w:val="TableParagraph"/>
              <w:tabs>
                <w:tab w:val="left" w:pos="2418"/>
              </w:tabs>
              <w:ind w:left="103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организацию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5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ведени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минар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97"/>
                <w:tab w:val="left" w:pos="1661"/>
                <w:tab w:val="left" w:pos="1806"/>
                <w:tab w:val="left" w:pos="1847"/>
                <w:tab w:val="left" w:pos="2409"/>
              </w:tabs>
              <w:ind w:left="105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гламент семина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Ноовые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форм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заимодействи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с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ями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(мастер-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ы,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акции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емейны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роекты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скуссион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ощадки,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профоринтационные</w:t>
            </w:r>
            <w:proofErr w:type="spellEnd"/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воркшопы</w:t>
            </w:r>
            <w:proofErr w:type="spellEnd"/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 т.д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226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-ЗД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259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-ЗДВР</w:t>
            </w:r>
          </w:p>
        </w:tc>
      </w:tr>
      <w:tr w:rsidR="000C662A" w:rsidRPr="00E90E66">
        <w:trPr>
          <w:trHeight w:val="13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9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</w:t>
            </w:r>
            <w:r w:rsidRPr="00E90E66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здание</w:t>
            </w:r>
            <w:r w:rsidRPr="00E90E66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крыто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нформацион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странства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211"/>
              </w:tabs>
              <w:ind w:left="103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z w:val="24"/>
              </w:rPr>
              <w:tab/>
              <w:t>подписчико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телеграм</w:t>
            </w:r>
            <w:proofErr w:type="spellEnd"/>
            <w:r w:rsidRPr="00E90E66">
              <w:rPr>
                <w:color w:val="000000" w:themeColor="text1"/>
                <w:sz w:val="24"/>
              </w:rPr>
              <w:t>-ч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имназии</w:t>
            </w:r>
          </w:p>
          <w:p w:rsidR="000C662A" w:rsidRPr="00E90E66" w:rsidRDefault="00247210">
            <w:pPr>
              <w:pStyle w:val="TableParagraph"/>
              <w:tabs>
                <w:tab w:val="left" w:pos="1430"/>
                <w:tab w:val="left" w:pos="2434"/>
              </w:tabs>
              <w:spacing w:line="270" w:lineRule="atLeast"/>
              <w:ind w:left="103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одителей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ктивирован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63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нформационный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телеграм</w:t>
            </w:r>
            <w:proofErr w:type="spellEnd"/>
            <w:r w:rsidRPr="00E90E66">
              <w:rPr>
                <w:color w:val="000000" w:themeColor="text1"/>
                <w:sz w:val="24"/>
              </w:rPr>
              <w:t>-канал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имназии</w:t>
            </w:r>
          </w:p>
          <w:p w:rsidR="000C662A" w:rsidRPr="00E90E66" w:rsidRDefault="00247210">
            <w:pPr>
              <w:pStyle w:val="TableParagraph"/>
              <w:tabs>
                <w:tab w:val="left" w:pos="1757"/>
              </w:tabs>
              <w:spacing w:line="270" w:lineRule="atLeast"/>
              <w:ind w:left="105" w:righ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айт школ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Электронны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журна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323"/>
              </w:tabs>
              <w:ind w:left="104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Администратор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ФГИС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«Моя</w:t>
            </w:r>
          </w:p>
          <w:p w:rsidR="000C662A" w:rsidRPr="00E90E66" w:rsidRDefault="00247210">
            <w:pPr>
              <w:pStyle w:val="TableParagraph"/>
              <w:spacing w:line="266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а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 w:right="236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</w:tbl>
    <w:p w:rsidR="000C662A" w:rsidRPr="00E90E66" w:rsidRDefault="000C662A">
      <w:pPr>
        <w:rPr>
          <w:color w:val="000000" w:themeColor="text1"/>
          <w:sz w:val="24"/>
        </w:rPr>
        <w:sectPr w:rsidR="000C662A" w:rsidRPr="00E90E66">
          <w:headerReference w:type="default" r:id="rId238"/>
          <w:footerReference w:type="default" r:id="rId239"/>
          <w:headerReference w:type="first" r:id="rId240"/>
          <w:footerReference w:type="first" r:id="rId241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57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55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115"/>
                <w:tab w:val="left" w:pos="1986"/>
              </w:tabs>
              <w:spacing w:line="26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истеме</w:t>
            </w:r>
            <w:r w:rsidRPr="00E90E66">
              <w:rPr>
                <w:color w:val="000000" w:themeColor="text1"/>
                <w:sz w:val="24"/>
              </w:rPr>
              <w:tab/>
              <w:t>ФГИС</w:t>
            </w:r>
            <w:r w:rsidRPr="00E90E66">
              <w:rPr>
                <w:color w:val="000000" w:themeColor="text1"/>
                <w:sz w:val="24"/>
              </w:rPr>
              <w:tab/>
              <w:t>«Моя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школа»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ФГИС</w:t>
            </w:r>
            <w:r w:rsidRPr="00E90E66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«Моя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лассны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уководител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C662A" w:rsidRPr="00E90E66">
        <w:trPr>
          <w:trHeight w:val="11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437"/>
              </w:tabs>
              <w:ind w:left="107" w:right="9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3.Вовлеч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е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правление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о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 w:right="9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одителей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ходящ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правления</w:t>
            </w:r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школой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35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правляющий</w:t>
            </w:r>
            <w:r w:rsidRPr="00E90E6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овет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Совет</w:t>
            </w:r>
            <w:proofErr w:type="spellEnd"/>
            <w:r w:rsidRPr="00E90E6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тц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32"/>
              </w:tabs>
              <w:spacing w:line="270" w:lineRule="atLeast"/>
              <w:ind w:left="104" w:righ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-ЗД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16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580"/>
                <w:tab w:val="left" w:pos="2302"/>
                <w:tab w:val="left" w:pos="2422"/>
              </w:tabs>
              <w:ind w:left="107" w:right="9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4.Проведен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анкетирований</w:t>
            </w:r>
            <w:proofErr w:type="spellEnd"/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2"/>
                <w:sz w:val="24"/>
              </w:rPr>
              <w:t>п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ажным</w:t>
            </w:r>
            <w:r w:rsidRPr="00E90E66">
              <w:rPr>
                <w:color w:val="000000" w:themeColor="text1"/>
                <w:sz w:val="24"/>
              </w:rPr>
              <w:tab/>
              <w:t>вопроса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ой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оспитательной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еятельности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гимназ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30"/>
              </w:tabs>
              <w:ind w:left="103" w:right="97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одителей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нимающ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z w:val="24"/>
              </w:rPr>
              <w:t>анкетированиях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97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зультаты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анкетирова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4" w:right="452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Заместители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лассны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pacing w:val="-1"/>
                <w:sz w:val="24"/>
              </w:rPr>
              <w:t>руководител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5.Организация</w:t>
            </w:r>
          </w:p>
          <w:p w:rsidR="000C662A" w:rsidRPr="00E90E66" w:rsidRDefault="00247210">
            <w:pPr>
              <w:pStyle w:val="TableParagraph"/>
              <w:tabs>
                <w:tab w:val="left" w:pos="1657"/>
              </w:tabs>
              <w:spacing w:line="270" w:lineRule="atLeast"/>
              <w:ind w:left="107" w:right="98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«Родительск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тро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горячег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итан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5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430"/>
              </w:tabs>
              <w:ind w:left="103" w:right="98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родителей,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нимающи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верках</w:t>
            </w:r>
            <w:r w:rsidRPr="00E90E6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ачеств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3"/>
              <w:jc w:val="both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горячего</w:t>
            </w:r>
            <w:r w:rsidRPr="00E90E6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итан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езультаты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веро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32"/>
              </w:tabs>
              <w:spacing w:line="270" w:lineRule="atLeast"/>
              <w:ind w:left="104" w:righ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Монгуш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Ш.Ш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827"/>
        </w:trPr>
        <w:tc>
          <w:tcPr>
            <w:tcW w:w="11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before="135"/>
              <w:ind w:left="163" w:right="162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одпрограмма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5.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«Успех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каждого</w:t>
            </w:r>
            <w:r w:rsidRPr="00E90E6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бенка»</w:t>
            </w:r>
          </w:p>
          <w:p w:rsidR="000C662A" w:rsidRPr="00E90E66" w:rsidRDefault="00247210">
            <w:pPr>
              <w:pStyle w:val="TableParagraph"/>
              <w:ind w:left="163" w:right="160"/>
              <w:jc w:val="center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Задача: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повышение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эффективности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системы</w:t>
            </w:r>
            <w:r w:rsidRPr="00E90E6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дополнительного</w:t>
            </w:r>
            <w:r w:rsidRPr="00E90E66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265" w:right="267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E90E66">
              <w:rPr>
                <w:b/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b/>
                <w:color w:val="000000" w:themeColor="text1"/>
                <w:sz w:val="24"/>
              </w:rPr>
              <w:t xml:space="preserve"> О.В.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–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директор</w:t>
            </w:r>
          </w:p>
          <w:p w:rsidR="000C662A" w:rsidRPr="00E90E66" w:rsidRDefault="00247210">
            <w:pPr>
              <w:pStyle w:val="TableParagraph"/>
              <w:spacing w:line="276" w:lineRule="exact"/>
              <w:ind w:left="266" w:right="26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руководитель рабочей группы по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ализации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задачи)</w:t>
            </w:r>
          </w:p>
        </w:tc>
      </w:tr>
      <w:tr w:rsidR="000C662A" w:rsidRPr="00E90E66">
        <w:trPr>
          <w:trHeight w:val="19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8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1.</w:t>
            </w:r>
            <w:r w:rsidRPr="00E90E66">
              <w:rPr>
                <w:color w:val="000000" w:themeColor="text1"/>
                <w:spacing w:val="4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сширение</w:t>
            </w:r>
            <w:r w:rsidRPr="00E90E66">
              <w:rPr>
                <w:color w:val="000000" w:themeColor="text1"/>
                <w:spacing w:val="49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спектра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полнительных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тельных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уг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01.09.20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 w:right="15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</w:t>
            </w:r>
            <w:r w:rsidRPr="00E90E66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«Навигатор»)</w:t>
            </w:r>
          </w:p>
          <w:p w:rsidR="000C662A" w:rsidRPr="00E90E66" w:rsidRDefault="00247210">
            <w:pPr>
              <w:pStyle w:val="TableParagraph"/>
              <w:tabs>
                <w:tab w:val="left" w:pos="1677"/>
              </w:tabs>
              <w:ind w:left="103" w:right="10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платных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5" w:right="118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азработаны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граммы</w:t>
            </w:r>
          </w:p>
          <w:p w:rsidR="000C662A" w:rsidRPr="00E90E66" w:rsidRDefault="00247210">
            <w:pPr>
              <w:pStyle w:val="TableParagraph"/>
              <w:tabs>
                <w:tab w:val="left" w:pos="1583"/>
                <w:tab w:val="left" w:pos="1834"/>
                <w:tab w:val="left" w:pos="2038"/>
              </w:tabs>
              <w:spacing w:line="270" w:lineRule="atLeast"/>
              <w:ind w:left="105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полнительного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бразования</w:t>
            </w:r>
            <w:r w:rsidRPr="00E90E66">
              <w:rPr>
                <w:color w:val="000000" w:themeColor="text1"/>
                <w:sz w:val="24"/>
              </w:rPr>
              <w:tab/>
              <w:t>по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всем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направлениям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асширен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1"/>
                <w:sz w:val="24"/>
              </w:rPr>
              <w:t>спект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латных</w:t>
            </w:r>
            <w:r w:rsidRPr="00E90E66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32"/>
              </w:tabs>
              <w:spacing w:line="270" w:lineRule="atLeast"/>
              <w:ind w:left="104" w:righ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-ЗД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  <w:tr w:rsidR="000C662A" w:rsidRPr="00E90E6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439"/>
              </w:tabs>
              <w:ind w:left="107" w:right="94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Участие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ах,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входящи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твержденны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4</w:t>
            </w:r>
          </w:p>
          <w:p w:rsidR="000C662A" w:rsidRPr="00E90E66" w:rsidRDefault="00247210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5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917"/>
              </w:tabs>
              <w:spacing w:line="268" w:lineRule="exact"/>
              <w:ind w:left="10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Доля</w:t>
            </w:r>
            <w:r w:rsidRPr="00E90E66">
              <w:rPr>
                <w:color w:val="000000" w:themeColor="text1"/>
                <w:sz w:val="24"/>
              </w:rPr>
              <w:tab/>
              <w:t>детей,</w:t>
            </w:r>
          </w:p>
          <w:p w:rsidR="000C662A" w:rsidRPr="00E90E66" w:rsidRDefault="00247210">
            <w:pPr>
              <w:pStyle w:val="TableParagraph"/>
              <w:tabs>
                <w:tab w:val="left" w:pos="2432"/>
              </w:tabs>
              <w:spacing w:line="270" w:lineRule="atLeast"/>
              <w:ind w:left="103" w:right="99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вовлеченных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3"/>
                <w:sz w:val="24"/>
              </w:rPr>
              <w:t>в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ное</w:t>
            </w:r>
            <w:r w:rsidRPr="00E90E6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вижение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2386"/>
              </w:tabs>
              <w:ind w:left="105" w:right="101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Методическое</w:t>
            </w:r>
            <w:r w:rsidRPr="00E90E66">
              <w:rPr>
                <w:color w:val="000000" w:themeColor="text1"/>
                <w:sz w:val="24"/>
              </w:rPr>
              <w:tab/>
            </w:r>
            <w:r w:rsidRPr="00E90E66">
              <w:rPr>
                <w:color w:val="000000" w:themeColor="text1"/>
                <w:spacing w:val="-4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организационное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сопровожде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tabs>
                <w:tab w:val="left" w:pos="1632"/>
              </w:tabs>
              <w:spacing w:line="270" w:lineRule="atLeast"/>
              <w:ind w:left="104" w:right="100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Бурукей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Н.Б.-ЗДВ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proofErr w:type="spellStart"/>
            <w:r w:rsidRPr="00E90E66">
              <w:rPr>
                <w:color w:val="000000" w:themeColor="text1"/>
                <w:sz w:val="24"/>
              </w:rPr>
              <w:t>Кистеева</w:t>
            </w:r>
            <w:proofErr w:type="spellEnd"/>
            <w:r w:rsidRPr="00E90E66">
              <w:rPr>
                <w:color w:val="000000" w:themeColor="text1"/>
                <w:sz w:val="24"/>
              </w:rPr>
              <w:t xml:space="preserve"> О.В.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–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иректор</w:t>
            </w:r>
          </w:p>
        </w:tc>
      </w:tr>
    </w:tbl>
    <w:p w:rsidR="000C662A" w:rsidRPr="00E90E66" w:rsidRDefault="000C662A">
      <w:pPr>
        <w:spacing w:line="268" w:lineRule="exact"/>
        <w:rPr>
          <w:color w:val="000000" w:themeColor="text1"/>
          <w:sz w:val="24"/>
        </w:rPr>
        <w:sectPr w:rsidR="000C662A" w:rsidRPr="00E90E66">
          <w:headerReference w:type="default" r:id="rId242"/>
          <w:footerReference w:type="default" r:id="rId243"/>
          <w:headerReference w:type="first" r:id="rId244"/>
          <w:footerReference w:type="first" r:id="rId245"/>
          <w:pgSz w:w="16838" w:h="11906" w:orient="landscape"/>
          <w:pgMar w:top="431" w:right="278" w:bottom="981" w:left="539" w:header="374" w:footer="92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59" w:type="dxa"/>
        <w:tblInd w:w="12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61"/>
        <w:gridCol w:w="1769"/>
        <w:gridCol w:w="1605"/>
        <w:gridCol w:w="2657"/>
        <w:gridCol w:w="2630"/>
        <w:gridCol w:w="1995"/>
        <w:gridCol w:w="2042"/>
      </w:tblGrid>
      <w:tr w:rsidR="000C662A" w:rsidRPr="00E90E66">
        <w:trPr>
          <w:trHeight w:val="2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573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lastRenderedPageBreak/>
              <w:t>Мероприят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740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Срок</w:t>
            </w:r>
            <w:r w:rsidRPr="00E90E6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ализации</w:t>
            </w:r>
          </w:p>
        </w:tc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58" w:lineRule="exact"/>
              <w:ind w:left="1289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Планируемый</w:t>
            </w:r>
            <w:r w:rsidRPr="00E90E66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90E66">
              <w:rPr>
                <w:b/>
                <w:color w:val="000000" w:themeColor="text1"/>
                <w:sz w:val="24"/>
              </w:rPr>
              <w:t>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267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Исполн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0C662A" w:rsidRPr="00E90E66" w:rsidRDefault="000C662A">
            <w:pPr>
              <w:pStyle w:val="TableParagraph"/>
              <w:spacing w:before="4"/>
              <w:rPr>
                <w:b/>
                <w:color w:val="000000" w:themeColor="text1"/>
              </w:rPr>
            </w:pPr>
          </w:p>
          <w:p w:rsidR="000C662A" w:rsidRPr="00E90E66" w:rsidRDefault="00247210">
            <w:pPr>
              <w:pStyle w:val="TableParagraph"/>
              <w:ind w:left="154"/>
              <w:rPr>
                <w:b/>
                <w:color w:val="000000" w:themeColor="text1"/>
                <w:sz w:val="24"/>
              </w:rPr>
            </w:pPr>
            <w:r w:rsidRPr="00E90E66">
              <w:rPr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0C662A" w:rsidRPr="00E90E66">
        <w:trPr>
          <w:trHeight w:val="11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64" w:right="575" w:hanging="6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67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лановая дата</w:t>
            </w:r>
            <w:r w:rsidRPr="00E90E6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лучения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результата</w:t>
            </w:r>
          </w:p>
          <w:p w:rsidR="000C662A" w:rsidRPr="00E90E66" w:rsidRDefault="00247210">
            <w:pPr>
              <w:pStyle w:val="TableParagraph"/>
              <w:spacing w:line="264" w:lineRule="exact"/>
              <w:ind w:left="162" w:right="157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57" w:right="156"/>
              <w:jc w:val="center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pacing w:val="-1"/>
                <w:sz w:val="24"/>
              </w:rPr>
              <w:t>фактическая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дата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</w:t>
            </w:r>
            <w:proofErr w:type="spellStart"/>
            <w:r w:rsidRPr="00E90E66">
              <w:rPr>
                <w:color w:val="000000" w:themeColor="text1"/>
                <w:sz w:val="24"/>
              </w:rPr>
              <w:t>дд.мм.гг</w:t>
            </w:r>
            <w:proofErr w:type="spellEnd"/>
            <w:r w:rsidRPr="00E90E6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686" w:right="150" w:hanging="516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измеримый индикатор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(показатель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841" w:right="564" w:hanging="26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наименование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одукта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C662A" w:rsidRPr="00E90E6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7" w:right="713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перечень</w:t>
            </w:r>
            <w:r w:rsidRPr="00E90E6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E90E66">
              <w:rPr>
                <w:color w:val="000000" w:themeColor="text1"/>
                <w:spacing w:val="-1"/>
                <w:sz w:val="24"/>
              </w:rPr>
              <w:t>Минпросвещения</w:t>
            </w:r>
            <w:proofErr w:type="spellEnd"/>
          </w:p>
          <w:p w:rsidR="000C662A" w:rsidRPr="00E90E66" w:rsidRDefault="00247210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Росс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ind w:left="103" w:right="150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Кол-во</w:t>
            </w:r>
            <w:r w:rsidRPr="00E90E66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обедителей</w:t>
            </w:r>
            <w:r w:rsidRPr="00E90E66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и</w:t>
            </w:r>
            <w:r w:rsidRPr="00E90E6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призеров</w:t>
            </w:r>
            <w:r w:rsidRPr="00E90E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ов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247210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E90E66">
              <w:rPr>
                <w:color w:val="000000" w:themeColor="text1"/>
                <w:sz w:val="24"/>
              </w:rPr>
              <w:t>участников</w:t>
            </w:r>
            <w:r w:rsidRPr="00E90E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E90E66">
              <w:rPr>
                <w:color w:val="000000" w:themeColor="text1"/>
                <w:sz w:val="24"/>
              </w:rPr>
              <w:t>конкурс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2A" w:rsidRPr="00E90E66" w:rsidRDefault="000C662A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0C662A" w:rsidRPr="00E90E66" w:rsidRDefault="000C662A">
      <w:pPr>
        <w:rPr>
          <w:color w:val="000000" w:themeColor="text1"/>
        </w:rPr>
      </w:pPr>
    </w:p>
    <w:sectPr w:rsidR="000C662A" w:rsidRPr="00E90E66">
      <w:headerReference w:type="default" r:id="rId246"/>
      <w:footerReference w:type="default" r:id="rId247"/>
      <w:headerReference w:type="first" r:id="rId248"/>
      <w:footerReference w:type="first" r:id="rId249"/>
      <w:pgSz w:w="16838" w:h="11906" w:orient="landscape"/>
      <w:pgMar w:top="431" w:right="278" w:bottom="981" w:left="539" w:header="374" w:footer="92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95" w:rsidRDefault="00E24195">
      <w:r>
        <w:separator/>
      </w:r>
    </w:p>
  </w:endnote>
  <w:endnote w:type="continuationSeparator" w:id="0">
    <w:p w:rsidR="00E24195" w:rsidRDefault="00E2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0" distR="0" simplePos="0" relativeHeight="3" behindDoc="1" locked="0" layoutInCell="0" allowOverlap="1" wp14:anchorId="614F6D81" wp14:editId="3F28D7AA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5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17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83" behindDoc="1" locked="0" layoutInCell="0" allowOverlap="1" wp14:anchorId="35C65D3D" wp14:editId="15F3B9F7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69" name="Lin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97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84" behindDoc="1" locked="0" layoutInCell="0" allowOverlap="1" wp14:anchorId="4231F32D" wp14:editId="114AD2E7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70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6" o:spid="_x0000_s1074" style="position:absolute;margin-left:779.9pt;margin-top:534.2pt;width:22.8pt;height:13.05pt;z-index:-50331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87" behindDoc="1" locked="0" layoutInCell="0" allowOverlap="1" wp14:anchorId="42ADB65C" wp14:editId="1D39BC3F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72" name="Lin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99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88" behindDoc="1" locked="0" layoutInCell="0" allowOverlap="1" wp14:anchorId="4AF76F50" wp14:editId="11763345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73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7" o:spid="_x0000_s1075" style="position:absolute;margin-left:779.9pt;margin-top:534.2pt;width:22.8pt;height:13.05pt;z-index:-5033160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93" behindDoc="1" locked="0" layoutInCell="0" allowOverlap="1" wp14:anchorId="77E0AE9B" wp14:editId="01975E28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75" name="Lin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101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96" behindDoc="1" locked="0" layoutInCell="0" allowOverlap="1" wp14:anchorId="2703E319" wp14:editId="5B2C0342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76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8" o:spid="_x0000_s1076" style="position:absolute;margin-left:779.9pt;margin-top:534.2pt;width:22.8pt;height:13.05pt;z-index:-5033160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02" behindDoc="1" locked="0" layoutInCell="0" allowOverlap="1" wp14:anchorId="2BD6E718" wp14:editId="6E6C6114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78" name="Lin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105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03" behindDoc="1" locked="0" layoutInCell="0" allowOverlap="1" wp14:anchorId="4ED5228B" wp14:editId="619B0616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79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0" o:spid="_x0000_s1077" style="position:absolute;margin-left:779.9pt;margin-top:534.2pt;width:22.8pt;height:13.05pt;z-index:-5033160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06" behindDoc="1" locked="0" layoutInCell="0" allowOverlap="1" wp14:anchorId="60A82F32" wp14:editId="2F2779D7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81" name="Lin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107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07" behindDoc="1" locked="0" layoutInCell="0" allowOverlap="1" wp14:anchorId="1879FD6E" wp14:editId="1AFC3403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82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1" o:spid="_x0000_s1078" style="position:absolute;margin-left:779.9pt;margin-top:534.2pt;width:22.8pt;height:13.05pt;z-index:-5033160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2" behindDoc="1" locked="0" layoutInCell="0" allowOverlap="1" wp14:anchorId="680CE741" wp14:editId="5210A6B8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31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10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3" behindDoc="1" locked="0" layoutInCell="0" allowOverlap="1" wp14:anchorId="63D8AF38" wp14:editId="0AC6D109">
              <wp:simplePos x="0" y="0"/>
              <wp:positionH relativeFrom="page">
                <wp:posOffset>709295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3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33" style="position:absolute;margin-left:558.5pt;margin-top:780.8pt;width:11.6pt;height:13.05pt;z-index:-5033164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10" behindDoc="1" locked="0" layoutInCell="0" allowOverlap="1" wp14:anchorId="72348067" wp14:editId="632EE9ED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84" name="Lin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109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11" behindDoc="1" locked="0" layoutInCell="0" allowOverlap="1" wp14:anchorId="19D10257" wp14:editId="025383E6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85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2" o:spid="_x0000_s1079" style="position:absolute;margin-left:779.9pt;margin-top:534.2pt;width:22.8pt;height:13.05pt;z-index:-5033160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14" behindDoc="1" locked="0" layoutInCell="0" allowOverlap="1" wp14:anchorId="6D1FA0AF" wp14:editId="71644E3C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87" name="Lin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111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15" behindDoc="1" locked="0" layoutInCell="0" allowOverlap="1" wp14:anchorId="301A4CF5" wp14:editId="7C0721E6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88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3" o:spid="_x0000_s1080" style="position:absolute;margin-left:779.9pt;margin-top:534.2pt;width:22.8pt;height:13.05pt;z-index:-5033160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18" behindDoc="1" locked="0" layoutInCell="0" allowOverlap="1" wp14:anchorId="11DC1E38" wp14:editId="447FFF2B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90" name="Lin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113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19" behindDoc="1" locked="0" layoutInCell="0" allowOverlap="1" wp14:anchorId="7D6CF0A1" wp14:editId="575852CA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91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4" o:spid="_x0000_s1081" style="position:absolute;margin-left:779.9pt;margin-top:534.2pt;width:22.8pt;height:13.05pt;z-index:-5033160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22" behindDoc="1" locked="0" layoutInCell="0" allowOverlap="1" wp14:anchorId="227346C7" wp14:editId="3B6F047A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9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115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23" behindDoc="1" locked="0" layoutInCell="0" allowOverlap="1" wp14:anchorId="2D0BA166" wp14:editId="323BA12B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94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5" o:spid="_x0000_s1082" style="position:absolute;margin-left:779.9pt;margin-top:534.2pt;width:22.8pt;height:13.05pt;z-index:-5033160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26" behindDoc="1" locked="0" layoutInCell="0" allowOverlap="1" wp14:anchorId="4FD88F5E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96" name="Lin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117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27" behindDoc="1" locked="0" layoutInCell="0" allowOverlap="1" wp14:anchorId="36A0BAA0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9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7" o:spid="_x0000_s1083" style="position:absolute;margin-left:779.9pt;margin-top:534.2pt;width:22.8pt;height:13.05pt;z-index:-5033160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0" distR="0" simplePos="0" relativeHeight="11" behindDoc="1" locked="0" layoutInCell="0" allowOverlap="1" wp14:anchorId="76A0691C" wp14:editId="02ED5056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38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12" stroked="t" o:allowincell="f" style="position:absolute;mso-position-horizontal-relative:page;mso-position-vertical-relative:page" wp14:anchorId="0E319C0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3" behindDoc="1" locked="0" layoutInCell="0" allowOverlap="1" wp14:anchorId="0D73FE50" wp14:editId="35EFF80A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40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10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4" behindDoc="1" locked="0" layoutInCell="0" allowOverlap="1" wp14:anchorId="520B5B38" wp14:editId="18B7470B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1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9" o:spid="_x0000_s1034" style="position:absolute;margin-left:552.85pt;margin-top:780.8pt;width:17.3pt;height:13.0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6" behindDoc="1" locked="0" layoutInCell="0" allowOverlap="1" wp14:anchorId="4959C4E4" wp14:editId="13E33ED0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43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19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7" behindDoc="1" locked="0" layoutInCell="0" allowOverlap="1" wp14:anchorId="0FED7F31" wp14:editId="2535352C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35" style="position:absolute;margin-left:552.85pt;margin-top:780.8pt;width:17.3pt;height:13.05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0" behindDoc="1" locked="0" layoutInCell="0" allowOverlap="1" wp14:anchorId="44506DA4" wp14:editId="5C8B0D9C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46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21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1" behindDoc="1" locked="0" layoutInCell="0" allowOverlap="1" wp14:anchorId="5D95FC20" wp14:editId="5DF64B63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36" style="position:absolute;margin-left:552.85pt;margin-top:780.8pt;width:17.3pt;height:13.05pt;z-index:-5033164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AqbXco6QEAADQ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" behindDoc="1" locked="0" layoutInCell="0" allowOverlap="1" wp14:anchorId="35D87D4E" wp14:editId="4D4BF63F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6" name="Lin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15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" behindDoc="1" locked="0" layoutInCell="0" allowOverlap="1" wp14:anchorId="7632B1B7" wp14:editId="11D8A9BA">
              <wp:simplePos x="0" y="0"/>
              <wp:positionH relativeFrom="page">
                <wp:posOffset>709295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4" o:spid="_x0000_s1028" style="position:absolute;margin-left:558.5pt;margin-top:780.8pt;width:11.6pt;height:13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4" behindDoc="1" locked="0" layoutInCell="0" allowOverlap="1" wp14:anchorId="50DA9115" wp14:editId="6BFCA785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49" name="Lin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23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5" behindDoc="1" locked="0" layoutInCell="0" allowOverlap="1" wp14:anchorId="56B391CD" wp14:editId="41ED424F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50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8" o:spid="_x0000_s1037" style="position:absolute;margin-left:552.85pt;margin-top:780.8pt;width:17.3pt;height:13.05pt;z-index:-5033164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1" behindDoc="1" locked="0" layoutInCell="0" allowOverlap="1" wp14:anchorId="6C228045" wp14:editId="029FD5C6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52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27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2" behindDoc="1" locked="0" layoutInCell="0" allowOverlap="1" wp14:anchorId="48D8C666" wp14:editId="3F401D1C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53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1" o:spid="_x0000_s1038" style="position:absolute;margin-left:552.85pt;margin-top:780.8pt;width:17.3pt;height:13.05pt;z-index:-50331639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5" behindDoc="1" locked="0" layoutInCell="0" allowOverlap="1" wp14:anchorId="2067858F" wp14:editId="3E7B8C0D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55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29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6" behindDoc="1" locked="0" layoutInCell="0" allowOverlap="1" wp14:anchorId="24B8A50B" wp14:editId="5AA05410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56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2" o:spid="_x0000_s1039" style="position:absolute;margin-left:552.85pt;margin-top:780.8pt;width:17.3pt;height:13.05pt;z-index:-5033163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D1GzTu6QEAADY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9" behindDoc="1" locked="0" layoutInCell="0" allowOverlap="1" wp14:anchorId="096051EC" wp14:editId="4F3379B7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58" name="Lin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31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0" behindDoc="1" locked="0" layoutInCell="0" allowOverlap="1" wp14:anchorId="04D1370D" wp14:editId="6939B1D5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59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3" o:spid="_x0000_s1040" style="position:absolute;margin-left:552.85pt;margin-top:780.8pt;width:17.3pt;height:13.05pt;z-index:-5033163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B9Eivj6QEAADY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3" behindDoc="1" locked="0" layoutInCell="0" allowOverlap="1" wp14:anchorId="0773C69D" wp14:editId="7F97323F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61" name="Lin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33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4" behindDoc="1" locked="0" layoutInCell="0" allowOverlap="1" wp14:anchorId="666FAA73" wp14:editId="64EAD883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62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5" o:spid="_x0000_s1041" style="position:absolute;margin-left:552.85pt;margin-top:780.8pt;width:17.3pt;height:13.05pt;z-index:-50331638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p3cOMeoBAAA2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6" behindDoc="1" locked="0" layoutInCell="0" allowOverlap="1" wp14:anchorId="5DC4AC9C" wp14:editId="5D1EBE60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9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2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" behindDoc="1" locked="0" layoutInCell="0" allowOverlap="1" wp14:anchorId="7F7A63AE" wp14:editId="154EFF40">
              <wp:simplePos x="0" y="0"/>
              <wp:positionH relativeFrom="page">
                <wp:posOffset>709295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9" style="position:absolute;margin-left:558.5pt;margin-top:780.8pt;width:11.6pt;height:13.05pt;z-index:-503316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7" behindDoc="1" locked="0" layoutInCell="0" allowOverlap="1" wp14:anchorId="0E04A41F" wp14:editId="6319011E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64" name="Lin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35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8" behindDoc="1" locked="0" layoutInCell="0" allowOverlap="1" wp14:anchorId="514CBD28" wp14:editId="08017888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6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42" style="position:absolute;margin-left:552.85pt;margin-top:780.8pt;width:17.3pt;height:13.05pt;z-index:-5033163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As8zKeoBAAA2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1" behindDoc="1" locked="0" layoutInCell="0" allowOverlap="1" wp14:anchorId="3B670288" wp14:editId="79D8E0B6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67" name="Lin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37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2" behindDoc="1" locked="0" layoutInCell="0" allowOverlap="1" wp14:anchorId="1031A6FF" wp14:editId="5BE0484C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68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7" o:spid="_x0000_s1043" style="position:absolute;margin-left:552.85pt;margin-top:780.8pt;width:17.3pt;height:13.05pt;z-index:-5033163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C0f+/f6QEAADY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5" behindDoc="1" locked="0" layoutInCell="0" allowOverlap="1" wp14:anchorId="31AFA7F7" wp14:editId="3ACB8114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70" name="Lin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39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6" behindDoc="1" locked="0" layoutInCell="0" allowOverlap="1" wp14:anchorId="2C23A7A5" wp14:editId="6EE33470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71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8" o:spid="_x0000_s1044" style="position:absolute;margin-left:552.85pt;margin-top:780.8pt;width:17.3pt;height:13.05pt;z-index:-5033163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Dnslan6QEAADY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9" behindDoc="1" locked="0" layoutInCell="0" allowOverlap="1" wp14:anchorId="615E7986" wp14:editId="0068EF36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73" name="Lin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41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10" behindDoc="1" locked="0" layoutInCell="0" allowOverlap="1" wp14:anchorId="54ADA2D0" wp14:editId="244BE83F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74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9" o:spid="_x0000_s1045" style="position:absolute;margin-left:552.85pt;margin-top:780.8pt;width:17.3pt;height:13.05pt;z-index:-5033163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r/NTM+oBAAA2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15" behindDoc="1" locked="0" layoutInCell="0" allowOverlap="1" wp14:anchorId="0212738D" wp14:editId="18E78F43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76" name="Lin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43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18" behindDoc="1" locked="0" layoutInCell="0" allowOverlap="1" wp14:anchorId="066FC92C" wp14:editId="09856093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77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0" o:spid="_x0000_s1046" style="position:absolute;margin-left:552.85pt;margin-top:780.8pt;width:17.3pt;height:13.05pt;z-index:-5033163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23" behindDoc="1" locked="0" layoutInCell="0" allowOverlap="1" wp14:anchorId="4AFD5980" wp14:editId="745F595D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79" name="Lin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45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26" behindDoc="1" locked="0" layoutInCell="0" allowOverlap="1" wp14:anchorId="08F44B23" wp14:editId="1EF3250E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80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1" o:spid="_x0000_s1047" style="position:absolute;margin-left:552.85pt;margin-top:780.8pt;width:17.3pt;height:13.05pt;z-index:-5033163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Cb6fn26QEAADY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29" behindDoc="1" locked="0" layoutInCell="0" allowOverlap="1" wp14:anchorId="3073B8C9" wp14:editId="6284C4CB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82" name="Lin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47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30" behindDoc="1" locked="0" layoutInCell="0" allowOverlap="1" wp14:anchorId="1A7E8E6B" wp14:editId="042A5D37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8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2" o:spid="_x0000_s1048" style="position:absolute;margin-left:552.85pt;margin-top:780.8pt;width:17.3pt;height:13.05pt;z-index:-5033163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33" behindDoc="1" locked="0" layoutInCell="0" allowOverlap="1" wp14:anchorId="64EACCBD" wp14:editId="1EBD54F1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85" name="Lin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49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34" behindDoc="1" locked="0" layoutInCell="0" allowOverlap="1" wp14:anchorId="607052B4" wp14:editId="5021A339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86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3" o:spid="_x0000_s1049" style="position:absolute;margin-left:552.85pt;margin-top:780.8pt;width:17.3pt;height:13.05pt;z-index:-5033163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YmkpROoBAAA2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39" behindDoc="1" locked="0" layoutInCell="0" allowOverlap="1" wp14:anchorId="0D2575FA" wp14:editId="712BB662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88" name="Lin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51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42" behindDoc="1" locked="0" layoutInCell="0" allowOverlap="1" wp14:anchorId="3500C124" wp14:editId="78FE5F83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89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4" o:spid="_x0000_s1050" style="position:absolute;margin-left:552.85pt;margin-top:780.8pt;width:17.3pt;height:13.05pt;z-index:-5033163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2TSU9+oBAAA2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47" behindDoc="1" locked="0" layoutInCell="0" allowOverlap="1" wp14:anchorId="4FFA68AA" wp14:editId="548E1C32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91" name="Lin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53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0" behindDoc="1" locked="0" layoutInCell="0" allowOverlap="1" wp14:anchorId="6ADC8D38" wp14:editId="2A227C21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92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5" o:spid="_x0000_s1051" style="position:absolute;margin-left:552.85pt;margin-top:780.8pt;width:17.3pt;height:13.05pt;z-index:-5033163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giK6uOoBAAA2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0" behindDoc="1" locked="0" layoutInCell="0" allowOverlap="1" wp14:anchorId="7F5B653C" wp14:editId="7047BBA9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2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4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1" behindDoc="1" locked="0" layoutInCell="0" allowOverlap="1" wp14:anchorId="0AF72ED2" wp14:editId="47CBDB78">
              <wp:simplePos x="0" y="0"/>
              <wp:positionH relativeFrom="page">
                <wp:posOffset>709295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30" style="position:absolute;margin-left:558.5pt;margin-top:780.8pt;width:11.6pt;height:13.05pt;z-index:-503316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3" behindDoc="1" locked="0" layoutInCell="0" allowOverlap="1" wp14:anchorId="4DA65ECA" wp14:editId="028F5BA1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94" name="Lin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55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4" behindDoc="1" locked="0" layoutInCell="0" allowOverlap="1" wp14:anchorId="50BAE6B6" wp14:editId="2D31A8F1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95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6" o:spid="_x0000_s1052" style="position:absolute;margin-left:552.85pt;margin-top:780.8pt;width:17.3pt;height:13.05pt;z-index:-5033163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J5qHoOoBAAA2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" behindDoc="1" locked="0" layoutInCell="0" allowOverlap="1" wp14:anchorId="4674083C" wp14:editId="6C6CB73E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97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57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8" behindDoc="1" locked="0" layoutInCell="0" allowOverlap="1" wp14:anchorId="21BEB060" wp14:editId="2B810740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98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7" o:spid="_x0000_s1053" style="position:absolute;margin-left:552.85pt;margin-top:780.8pt;width:17.3pt;height:13.05pt;z-index:-5033163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kSpbVuoBAAA2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71" behindDoc="1" locked="0" layoutInCell="0" allowOverlap="1" wp14:anchorId="186A6DCB" wp14:editId="4602CC9A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00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59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82" behindDoc="1" locked="0" layoutInCell="0" allowOverlap="1" wp14:anchorId="74701133" wp14:editId="0A50C8E4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0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8" o:spid="_x0000_s1054" style="position:absolute;margin-left:552.85pt;margin-top:780.8pt;width:17.3pt;height:13.05pt;z-index:-50331629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Tbfc2eoBAAA3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29" behindDoc="1" locked="0" layoutInCell="0" allowOverlap="1" wp14:anchorId="37D5DE38" wp14:editId="22BAD007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0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61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74" behindDoc="1" locked="0" layoutInCell="0" allowOverlap="1" wp14:anchorId="73CB7388" wp14:editId="5F1C2430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04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9" o:spid="_x0000_s1055" style="position:absolute;margin-left:552.85pt;margin-top:780.8pt;width:17.3pt;height:13.05pt;z-index:-50331620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77" behindDoc="1" locked="0" layoutInCell="0" allowOverlap="1" wp14:anchorId="37716AAF" wp14:editId="1516974A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06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63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78" behindDoc="1" locked="0" layoutInCell="0" allowOverlap="1" wp14:anchorId="1EB6B1F3" wp14:editId="61D5765D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07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0" o:spid="_x0000_s1056" style="position:absolute;margin-left:552.85pt;margin-top:780.8pt;width:17.3pt;height:13.05pt;z-index:-50331620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BQdUdy6QEAADc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81" behindDoc="1" locked="0" layoutInCell="0" allowOverlap="1" wp14:anchorId="0306A8CD" wp14:editId="31868376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09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65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82" behindDoc="1" locked="0" layoutInCell="0" allowOverlap="1" wp14:anchorId="106E082F" wp14:editId="683CB409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10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1" o:spid="_x0000_s1057" style="position:absolute;margin-left:552.85pt;margin-top:780.8pt;width:17.3pt;height:13.05pt;z-index:-50331619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AKatxu6QEAADc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85" behindDoc="1" locked="0" layoutInCell="0" allowOverlap="1" wp14:anchorId="755A08ED" wp14:editId="1A15511B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12" name="Lin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67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86" behindDoc="1" locked="0" layoutInCell="0" allowOverlap="1" wp14:anchorId="3ED53DAB" wp14:editId="15ABA031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13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2" o:spid="_x0000_s1058" style="position:absolute;margin-left:552.85pt;margin-top:780.8pt;width:17.3pt;height:13.05pt;z-index:-5033161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AzN7Jy6QEAADc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93" behindDoc="1" locked="0" layoutInCell="0" allowOverlap="1" wp14:anchorId="389202E7" wp14:editId="548632E1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15" name="Lin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69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98" behindDoc="1" locked="0" layoutInCell="0" allowOverlap="1" wp14:anchorId="3B5ACF36" wp14:editId="25CC0C8E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16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3" o:spid="_x0000_s1059" style="position:absolute;margin-left:552.85pt;margin-top:780.8pt;width:17.3pt;height:13.05pt;z-index:-5033161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e3a35uoBAAA3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01" behindDoc="1" locked="0" layoutInCell="0" allowOverlap="1" wp14:anchorId="7BFC6933" wp14:editId="1D5CC683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18" name="Lin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71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02" behindDoc="1" locked="0" layoutInCell="0" allowOverlap="1" wp14:anchorId="0B38422C" wp14:editId="084F3667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19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60" style="position:absolute;margin-left:552.85pt;margin-top:780.8pt;width:17.3pt;height:13.05pt;z-index:-5033161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05" behindDoc="1" locked="0" layoutInCell="0" allowOverlap="1" wp14:anchorId="1F54CE27" wp14:editId="137564F2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21" name="Lin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73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06" behindDoc="1" locked="0" layoutInCell="0" allowOverlap="1" wp14:anchorId="19AE42ED" wp14:editId="4D4A3B9D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22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5" o:spid="_x0000_s1061" style="position:absolute;margin-left:552.85pt;margin-top:780.8pt;width:17.3pt;height:13.05pt;z-index:-5033161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4" behindDoc="1" locked="0" layoutInCell="0" allowOverlap="1" wp14:anchorId="350B7379" wp14:editId="1359B097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2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6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5" behindDoc="1" locked="0" layoutInCell="0" allowOverlap="1" wp14:anchorId="72D85D34" wp14:editId="717C979D">
              <wp:simplePos x="0" y="0"/>
              <wp:positionH relativeFrom="page">
                <wp:posOffset>709295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31" style="position:absolute;margin-left:558.5pt;margin-top:780.8pt;width:11.6pt;height:13.05pt;z-index:-5033164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09" behindDoc="1" locked="0" layoutInCell="0" allowOverlap="1" wp14:anchorId="497606A4" wp14:editId="4FE9A828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24" name="Lin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75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10" behindDoc="1" locked="0" layoutInCell="0" allowOverlap="1" wp14:anchorId="51E4D38F" wp14:editId="5294E44C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25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6" o:spid="_x0000_s1062" style="position:absolute;margin-left:552.85pt;margin-top:780.8pt;width:17.3pt;height:13.05pt;z-index:-5033161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15" behindDoc="1" locked="0" layoutInCell="0" allowOverlap="1" wp14:anchorId="4865D928" wp14:editId="0648BFF5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27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77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18" behindDoc="1" locked="0" layoutInCell="0" allowOverlap="1" wp14:anchorId="2FF8C71D" wp14:editId="75FB6458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28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7" o:spid="_x0000_s1063" style="position:absolute;margin-left:552.85pt;margin-top:780.8pt;width:17.3pt;height:13.05pt;z-index:-5033161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EnfkD+oBAAA3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23" behindDoc="1" locked="0" layoutInCell="0" allowOverlap="1" wp14:anchorId="26990AC1" wp14:editId="583E4CD4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30" name="Lin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79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26" behindDoc="1" locked="0" layoutInCell="0" allowOverlap="1" wp14:anchorId="69163C20" wp14:editId="150D9309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31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8" o:spid="_x0000_s1064" style="position:absolute;margin-left:552.85pt;margin-top:780.8pt;width:17.3pt;height:13.05pt;z-index:-5033161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41" behindDoc="1" locked="0" layoutInCell="0" allowOverlap="1" wp14:anchorId="1EB6C5C4" wp14:editId="64CDB729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33" name="Lin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81" stroked="t" o:allowincell="f" style="position:absolute;mso-position-horizontal-relative:page;mso-position-vertical-relative:page" wp14:anchorId="1E691699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54" behindDoc="1" locked="0" layoutInCell="0" allowOverlap="1" wp14:anchorId="42F87A42" wp14:editId="51771210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34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9" o:spid="_x0000_s1065" style="position:absolute;margin-left:552.85pt;margin-top:780.8pt;width:17.3pt;height:13.05pt;z-index:-5033161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0" distR="0" simplePos="0" relativeHeight="21" behindDoc="1" locked="0" layoutInCell="0" allowOverlap="1" wp14:anchorId="2A1038C4" wp14:editId="4B5E8C66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4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7" stroked="t" o:allowincell="f" style="position:absolute;mso-position-horizontal-relative:page;mso-position-vertical-relative:page" wp14:anchorId="5464F857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0" distR="0" simplePos="0" relativeHeight="357" behindDoc="1" locked="0" layoutInCell="0" allowOverlap="1" wp14:anchorId="13234A87" wp14:editId="4BEEDEFB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43" name="Lin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83" stroked="t" o:allowincell="f" style="position:absolute;mso-position-horizontal-relative:page;mso-position-vertical-relative:page" wp14:anchorId="5464F857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3" behindDoc="1" locked="0" layoutInCell="0" allowOverlap="1" wp14:anchorId="7AE6AD54" wp14:editId="7E946C7E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45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5" stroked="t" o:allowincell="f" style="position:absolute;mso-position-horizontal-relative:page;mso-position-vertical-relative:page" wp14:anchorId="79DB62C0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4" behindDoc="1" locked="0" layoutInCell="0" allowOverlap="1" wp14:anchorId="1F131D14" wp14:editId="3B4F531F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4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6" style="position:absolute;margin-left:552.85pt;margin-top:780.8pt;width:17.3pt;height:13.05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7rMrWuoBAAA2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59" behindDoc="1" locked="0" layoutInCell="0" allowOverlap="1" wp14:anchorId="100195A7" wp14:editId="27D6E1D0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48" name="Lin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85" stroked="t" o:allowincell="f" style="position:absolute;mso-position-horizontal-relative:page;mso-position-vertical-relative:page" wp14:anchorId="79DB62C0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60" behindDoc="1" locked="0" layoutInCell="0" allowOverlap="1" wp14:anchorId="79A1C09A" wp14:editId="4D66BE31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49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0" o:spid="_x0000_s1067" style="position:absolute;margin-left:552.85pt;margin-top:780.8pt;width:17.3pt;height:13.05pt;z-index:-503316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DyDU+E6QEAADc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63" behindDoc="1" locked="0" layoutInCell="0" allowOverlap="1" wp14:anchorId="687418DC" wp14:editId="48EAACC1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51" name="Lin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87" stroked="t" o:allowincell="f" style="position:absolute;mso-position-horizontal-relative:page;mso-position-vertical-relative:page" wp14:anchorId="79DB62C0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64" behindDoc="1" locked="0" layoutInCell="0" allowOverlap="1" wp14:anchorId="6DF2331D" wp14:editId="7F9FD8EA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52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1" o:spid="_x0000_s1068" style="position:absolute;margin-left:552.85pt;margin-top:780.8pt;width:17.3pt;height:13.05pt;z-index:-5033161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8" behindDoc="1" locked="0" layoutInCell="0" allowOverlap="1" wp14:anchorId="08A94D41" wp14:editId="620572EE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28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8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9" behindDoc="1" locked="0" layoutInCell="0" allowOverlap="1" wp14:anchorId="0616F6C5" wp14:editId="3A05A308">
              <wp:simplePos x="0" y="0"/>
              <wp:positionH relativeFrom="page">
                <wp:posOffset>709295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E6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32" style="position:absolute;margin-left:558.5pt;margin-top:780.8pt;width:11.6pt;height:13.05pt;z-index:-5033164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E6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67" behindDoc="1" locked="0" layoutInCell="0" allowOverlap="1" wp14:anchorId="53C19FB6" wp14:editId="4618DE76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54" name="Lin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89" stroked="t" o:allowincell="f" style="position:absolute;mso-position-horizontal-relative:page;mso-position-vertical-relative:page" wp14:anchorId="79DB62C0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68" behindDoc="1" locked="0" layoutInCell="0" allowOverlap="1" wp14:anchorId="431B2A6F" wp14:editId="0437CECD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5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2" o:spid="_x0000_s1069" style="position:absolute;margin-left:552.85pt;margin-top:780.8pt;width:17.3pt;height:13.05pt;z-index:-50331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71" behindDoc="1" locked="0" layoutInCell="0" allowOverlap="1" wp14:anchorId="08A04F83" wp14:editId="091718C7">
              <wp:simplePos x="0" y="0"/>
              <wp:positionH relativeFrom="page">
                <wp:posOffset>360045</wp:posOffset>
              </wp:positionH>
              <wp:positionV relativeFrom="page">
                <wp:posOffset>10692130</wp:posOffset>
              </wp:positionV>
              <wp:extent cx="6840220" cy="0"/>
              <wp:effectExtent l="5715" t="5715" r="5715" b="5715"/>
              <wp:wrapNone/>
              <wp:docPr id="157" name="Lin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841.9pt" to="566.9pt,841.9pt" ID="Line 91" stroked="t" o:allowincell="f" style="position:absolute;mso-position-horizontal-relative:page;mso-position-vertical-relative:page" wp14:anchorId="79DB62C0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72" behindDoc="1" locked="0" layoutInCell="0" allowOverlap="1" wp14:anchorId="561E4902" wp14:editId="62E3ACD6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58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3" o:spid="_x0000_s1070" style="position:absolute;margin-left:552.85pt;margin-top:780.8pt;width:17.3pt;height:13.05pt;z-index:-5033161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7" behindDoc="1" locked="0" layoutInCell="0" allowOverlap="1" wp14:anchorId="0F3D30E2" wp14:editId="3989045A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6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2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8" behindDoc="1" locked="0" layoutInCell="0" allowOverlap="1" wp14:anchorId="5878B7A7" wp14:editId="2A2A5C08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6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71" style="position:absolute;margin-left:779.9pt;margin-top:534.2pt;width:22.8pt;height:13.0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75" behindDoc="1" locked="0" layoutInCell="0" allowOverlap="1" wp14:anchorId="5BBAC68F" wp14:editId="2760356A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63" name="Lin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93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76" behindDoc="1" locked="0" layoutInCell="0" allowOverlap="1" wp14:anchorId="30EDF8B4" wp14:editId="346AD906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6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4" o:spid="_x0000_s1072" style="position:absolute;margin-left:779.9pt;margin-top:534.2pt;width:22.8pt;height:13.05pt;z-index:-503316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79" behindDoc="1" locked="0" layoutInCell="0" allowOverlap="1" wp14:anchorId="683ACA7B" wp14:editId="3276BF34">
              <wp:simplePos x="0" y="0"/>
              <wp:positionH relativeFrom="page">
                <wp:posOffset>360045</wp:posOffset>
              </wp:positionH>
              <wp:positionV relativeFrom="page">
                <wp:posOffset>7560310</wp:posOffset>
              </wp:positionV>
              <wp:extent cx="9972040" cy="635"/>
              <wp:effectExtent l="5715" t="5715" r="5715" b="5715"/>
              <wp:wrapNone/>
              <wp:docPr id="166" name="Lin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72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595.3pt" to="813.5pt,595.3pt" ID="Line 95" stroked="t" o:allowincell="f" style="position:absolute;mso-position-horizontal-relative:page;mso-position-vertical-relative:page" wp14:anchorId="4FD88F5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80" behindDoc="1" locked="0" layoutInCell="0" allowOverlap="1" wp14:anchorId="109204A9" wp14:editId="4CC987E8">
              <wp:simplePos x="0" y="0"/>
              <wp:positionH relativeFrom="page">
                <wp:posOffset>9904730</wp:posOffset>
              </wp:positionH>
              <wp:positionV relativeFrom="page">
                <wp:posOffset>6784340</wp:posOffset>
              </wp:positionV>
              <wp:extent cx="289560" cy="165735"/>
              <wp:effectExtent l="0" t="0" r="0" b="0"/>
              <wp:wrapNone/>
              <wp:docPr id="167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210" w:rsidRDefault="00247210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5" o:spid="_x0000_s1073" style="position:absolute;margin-left:779.9pt;margin-top:534.2pt;width:22.8pt;height:13.05pt;z-index:-5033161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" o:allowincell="f" filled="f" stroked="f" strokeweight="0">
              <v:textbox inset="0,0,0,0">
                <w:txbxContent>
                  <w:p w:rsidR="00247210" w:rsidRDefault="00247210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95" w:rsidRDefault="00E24195">
      <w:r>
        <w:separator/>
      </w:r>
    </w:p>
  </w:footnote>
  <w:footnote w:type="continuationSeparator" w:id="0">
    <w:p w:rsidR="00E24195" w:rsidRDefault="00E2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 wp14:anchorId="3A9DF210" wp14:editId="585C204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4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8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82" behindDoc="1" locked="0" layoutInCell="0" allowOverlap="1" wp14:anchorId="6A6FB82E" wp14:editId="5AF9A1F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68" name="Lin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96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86" behindDoc="1" locked="0" layoutInCell="0" allowOverlap="1" wp14:anchorId="7E899B51" wp14:editId="0018637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71" name="Lin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98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91" behindDoc="1" locked="0" layoutInCell="0" allowOverlap="1" wp14:anchorId="7E99A46C" wp14:editId="6745B29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74" name="Line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00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01" behindDoc="1" locked="0" layoutInCell="0" allowOverlap="1" wp14:anchorId="4285E3C4" wp14:editId="257F9DD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77" name="Lin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04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05" behindDoc="1" locked="0" layoutInCell="0" allowOverlap="1" wp14:anchorId="134560CC" wp14:editId="679F2DA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80" name="Lin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06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1" behindDoc="1" locked="0" layoutInCell="0" allowOverlap="1" wp14:anchorId="054C3DFB" wp14:editId="58F2720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30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9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09" behindDoc="1" locked="0" layoutInCell="0" allowOverlap="1" wp14:anchorId="586422C4" wp14:editId="1496A49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83" name="Lin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08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13" behindDoc="1" locked="0" layoutInCell="0" allowOverlap="1" wp14:anchorId="58F7BC2F" wp14:editId="32FB48A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86" name="Lin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10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17" behindDoc="1" locked="0" layoutInCell="0" allowOverlap="1" wp14:anchorId="38AC7F06" wp14:editId="4C91D66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89" name="Lin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12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21" behindDoc="1" locked="0" layoutInCell="0" allowOverlap="1" wp14:anchorId="726CE46C" wp14:editId="568409A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92" name="Lin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14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25" behindDoc="1" locked="0" layoutInCell="0" allowOverlap="1" wp14:anchorId="7AEF7E3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95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16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" behindDoc="1" locked="0" layoutInCell="0" allowOverlap="1" wp14:anchorId="084E0A02" wp14:editId="34E2A9F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37" name="Li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3" stroked="t" o:allowincell="f" style="position:absolute;mso-position-horizontal-relative:page;mso-position-vertical-relative:page" wp14:anchorId="21D7BEC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2" behindDoc="1" locked="0" layoutInCell="0" allowOverlap="1" wp14:anchorId="652F9BC7" wp14:editId="6E78056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39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1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5" behindDoc="1" locked="0" layoutInCell="0" allowOverlap="1" wp14:anchorId="4A2D205A" wp14:editId="403EEEB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42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4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9" behindDoc="1" locked="0" layoutInCell="0" allowOverlap="1" wp14:anchorId="05459F92" wp14:editId="5B075B8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4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20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" behindDoc="1" locked="0" layoutInCell="0" allowOverlap="1" wp14:anchorId="1CE65A85" wp14:editId="4C2B57E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5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6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3" behindDoc="1" locked="0" layoutInCell="0" allowOverlap="1" wp14:anchorId="4CB70728" wp14:editId="249A5C7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48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22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0" behindDoc="1" locked="0" layoutInCell="0" allowOverlap="1" wp14:anchorId="4615AC90" wp14:editId="4889DE5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26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4" behindDoc="1" locked="0" layoutInCell="0" allowOverlap="1" wp14:anchorId="19A994CA" wp14:editId="19BDC62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54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28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8" behindDoc="1" locked="0" layoutInCell="0" allowOverlap="1" wp14:anchorId="53C5C513" wp14:editId="65264CE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57" name="Lin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30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2" behindDoc="1" locked="0" layoutInCell="0" allowOverlap="1" wp14:anchorId="6568167D" wp14:editId="653398A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60" name="Lin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32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5" behindDoc="1" locked="0" layoutInCell="0" allowOverlap="1" wp14:anchorId="3FF3FBF1" wp14:editId="0E152F4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8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1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6" behindDoc="1" locked="0" layoutInCell="0" allowOverlap="1" wp14:anchorId="20811885" wp14:editId="1396749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63" name="Lin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34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0" behindDoc="1" locked="0" layoutInCell="0" allowOverlap="1" wp14:anchorId="3B79BA72" wp14:editId="47F2745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66" name="Lin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36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4" behindDoc="1" locked="0" layoutInCell="0" allowOverlap="1" wp14:anchorId="46426646" wp14:editId="7C5A5D0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69" name="Lin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38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8" behindDoc="1" locked="0" layoutInCell="0" allowOverlap="1" wp14:anchorId="1D5FA22D" wp14:editId="78DD6AF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72" name="Lin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40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13" behindDoc="1" locked="0" layoutInCell="0" allowOverlap="1" wp14:anchorId="0F198338" wp14:editId="60CBB60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75" name="Lin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42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21" behindDoc="1" locked="0" layoutInCell="0" allowOverlap="1" wp14:anchorId="5CD694BC" wp14:editId="2F14C60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78" name="Lin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44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28" behindDoc="1" locked="0" layoutInCell="0" allowOverlap="1" wp14:anchorId="70E14B6C" wp14:editId="0E17571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81" name="Lin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46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32" behindDoc="1" locked="0" layoutInCell="0" allowOverlap="1" wp14:anchorId="6846BF40" wp14:editId="7D23E3E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84" name="Lin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48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37" behindDoc="1" locked="0" layoutInCell="0" allowOverlap="1" wp14:anchorId="357FA7C3" wp14:editId="7D53A67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87" name="Lin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50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45" behindDoc="1" locked="0" layoutInCell="0" allowOverlap="1" wp14:anchorId="51A311D6" wp14:editId="77F0124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90" name="Lin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52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9" behindDoc="1" locked="0" layoutInCell="0" allowOverlap="1" wp14:anchorId="12A3099A" wp14:editId="13B41A2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3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2" behindDoc="1" locked="0" layoutInCell="0" allowOverlap="1" wp14:anchorId="0800CF4A" wp14:editId="221D006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93" name="Lin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54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6" behindDoc="1" locked="0" layoutInCell="0" allowOverlap="1" wp14:anchorId="652AE157" wp14:editId="3913C4DC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96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56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65" behindDoc="1" locked="0" layoutInCell="0" allowOverlap="1" wp14:anchorId="0FFFFAD2" wp14:editId="6A45F23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99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58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06" behindDoc="1" locked="0" layoutInCell="0" allowOverlap="1" wp14:anchorId="583793F1" wp14:editId="6733587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02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60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76" behindDoc="1" locked="0" layoutInCell="0" allowOverlap="1" wp14:anchorId="55A521F9" wp14:editId="3B1533C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05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62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80" behindDoc="1" locked="0" layoutInCell="0" allowOverlap="1" wp14:anchorId="552ACBBD" wp14:editId="65D6F87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08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64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84" behindDoc="1" locked="0" layoutInCell="0" allowOverlap="1" wp14:anchorId="7BD3A99D" wp14:editId="021EDEE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11" name="Lin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66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90" behindDoc="1" locked="0" layoutInCell="0" allowOverlap="1" wp14:anchorId="742D2DD2" wp14:editId="0443D01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14" name="Lin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68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00" behindDoc="1" locked="0" layoutInCell="0" allowOverlap="1" wp14:anchorId="200A776F" wp14:editId="4C949A9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17" name="Lin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70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04" behindDoc="1" locked="0" layoutInCell="0" allowOverlap="1" wp14:anchorId="61E6CB88" wp14:editId="6E1B107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20" name="Lin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72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3" behindDoc="1" locked="0" layoutInCell="0" allowOverlap="1" wp14:anchorId="72AF78BC" wp14:editId="50B7C4F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24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5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08" behindDoc="1" locked="0" layoutInCell="0" allowOverlap="1" wp14:anchorId="33DDD4BF" wp14:editId="60376DA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23" name="Lin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74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13" behindDoc="1" locked="0" layoutInCell="0" allowOverlap="1" wp14:anchorId="35071F29" wp14:editId="6D4342C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26" name="Lin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76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21" behindDoc="1" locked="0" layoutInCell="0" allowOverlap="1" wp14:anchorId="484588BE" wp14:editId="2E9BB5C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29" name="Lin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78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34" behindDoc="1" locked="0" layoutInCell="0" allowOverlap="1" wp14:anchorId="44CE79F7" wp14:editId="4029CD5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32" name="Lin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80" stroked="t" o:allowincell="f" style="position:absolute;mso-position-horizontal-relative:page;mso-position-vertical-relative:page" wp14:anchorId="18CBE4B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8" behindDoc="1" locked="0" layoutInCell="0" allowOverlap="1" wp14:anchorId="5FFCD2B7" wp14:editId="012CADB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40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8" stroked="t" o:allowincell="f" style="position:absolute;mso-position-horizontal-relative:page;mso-position-vertical-relative:page" wp14:anchorId="20B983F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56" behindDoc="1" locked="0" layoutInCell="0" allowOverlap="1" wp14:anchorId="053CF831" wp14:editId="0F0A246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42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82" stroked="t" o:allowincell="f" style="position:absolute;mso-position-horizontal-relative:page;mso-position-vertical-relative:page" wp14:anchorId="20B983F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2" behindDoc="1" locked="0" layoutInCell="0" allowOverlap="1" wp14:anchorId="25ED1708" wp14:editId="13994B3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4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6" stroked="t" o:allowincell="f" style="position:absolute;mso-position-horizontal-relative:page;mso-position-vertical-relative:page" wp14:anchorId="70096CF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58" behindDoc="1" locked="0" layoutInCell="0" allowOverlap="1" wp14:anchorId="6D349158" wp14:editId="14B8C8F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47" name="Lin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84" stroked="t" o:allowincell="f" style="position:absolute;mso-position-horizontal-relative:page;mso-position-vertical-relative:page" wp14:anchorId="70096CF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62" behindDoc="1" locked="0" layoutInCell="0" allowOverlap="1" wp14:anchorId="799B4D84" wp14:editId="55F9BA7C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50" name="Lin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86" stroked="t" o:allowincell="f" style="position:absolute;mso-position-horizontal-relative:page;mso-position-vertical-relative:page" wp14:anchorId="70096CF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7" behindDoc="1" locked="0" layoutInCell="0" allowOverlap="1" wp14:anchorId="53D14876" wp14:editId="1ED5BC6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27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7" stroked="t" o:allowincell="f" style="position:absolute;mso-position-horizontal-relative:page;mso-position-vertical-relative:page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66" behindDoc="1" locked="0" layoutInCell="0" allowOverlap="1" wp14:anchorId="3251931A" wp14:editId="7E851D4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53" name="Lin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88" stroked="t" o:allowincell="f" style="position:absolute;mso-position-horizontal-relative:page;mso-position-vertical-relative:page" wp14:anchorId="70096CF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70" behindDoc="1" locked="0" layoutInCell="0" allowOverlap="1" wp14:anchorId="6C054638" wp14:editId="2163B19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56" name="Lin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90" stroked="t" o:allowincell="f" style="position:absolute;mso-position-horizontal-relative:page;mso-position-vertical-relative:page" wp14:anchorId="70096CFA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6" behindDoc="1" locked="0" layoutInCell="0" allowOverlap="1" wp14:anchorId="536A8926" wp14:editId="391C56D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59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3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74" behindDoc="1" locked="0" layoutInCell="0" allowOverlap="1" wp14:anchorId="36197AFE" wp14:editId="0A90452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62" name="Lin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92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/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10" w:rsidRDefault="00247210">
    <w:pPr>
      <w:pStyle w:val="ab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78" behindDoc="1" locked="0" layoutInCell="0" allowOverlap="1" wp14:anchorId="02148789" wp14:editId="68A049C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5715" t="5715" r="5715" b="5715"/>
              <wp:wrapNone/>
              <wp:docPr id="165" name="Lin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079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8.35pt,28.35pt" to="566.9pt,28.35pt" ID="Line 94" stroked="t" o:allowincell="f" style="position:absolute;mso-position-horizontal-relative:page;mso-position-vertical-relative:page" wp14:anchorId="7AEF7E31">
              <v:stroke color="black" weight="108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694"/>
    <w:multiLevelType w:val="multilevel"/>
    <w:tmpl w:val="049AF86A"/>
    <w:lvl w:ilvl="0">
      <w:numFmt w:val="bullet"/>
      <w:lvlText w:val="•"/>
      <w:lvlJc w:val="left"/>
      <w:pPr>
        <w:tabs>
          <w:tab w:val="num" w:pos="0"/>
        </w:tabs>
        <w:ind w:left="110" w:hanging="353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35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35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35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35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35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35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35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6354FE1"/>
    <w:multiLevelType w:val="multilevel"/>
    <w:tmpl w:val="6E96CA24"/>
    <w:lvl w:ilvl="0">
      <w:numFmt w:val="bullet"/>
      <w:lvlText w:val="-"/>
      <w:lvlJc w:val="left"/>
      <w:pPr>
        <w:tabs>
          <w:tab w:val="num" w:pos="0"/>
        </w:tabs>
        <w:ind w:left="203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75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51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27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03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79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254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930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06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96A6787"/>
    <w:multiLevelType w:val="multilevel"/>
    <w:tmpl w:val="C87E09A6"/>
    <w:lvl w:ilvl="0">
      <w:numFmt w:val="bullet"/>
      <w:lvlText w:val=""/>
      <w:lvlJc w:val="left"/>
      <w:pPr>
        <w:tabs>
          <w:tab w:val="num" w:pos="0"/>
        </w:tabs>
        <w:ind w:left="64" w:hanging="454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9" w:hanging="45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39" w:hanging="45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29" w:hanging="45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19" w:hanging="45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09" w:hanging="45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198" w:hanging="45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888" w:hanging="45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578" w:hanging="45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812D38"/>
    <w:multiLevelType w:val="multilevel"/>
    <w:tmpl w:val="FF8AD75A"/>
    <w:lvl w:ilvl="0">
      <w:numFmt w:val="bullet"/>
      <w:lvlText w:val=""/>
      <w:lvlJc w:val="left"/>
      <w:pPr>
        <w:tabs>
          <w:tab w:val="num" w:pos="0"/>
        </w:tabs>
        <w:ind w:left="107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1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3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4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5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6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671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8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2C11742"/>
    <w:multiLevelType w:val="multilevel"/>
    <w:tmpl w:val="CFEAF1A8"/>
    <w:lvl w:ilvl="0">
      <w:numFmt w:val="bullet"/>
      <w:lvlText w:val="•"/>
      <w:lvlJc w:val="left"/>
      <w:pPr>
        <w:tabs>
          <w:tab w:val="num" w:pos="0"/>
        </w:tabs>
        <w:ind w:left="100" w:hanging="86"/>
      </w:pPr>
      <w:rPr>
        <w:rFonts w:ascii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02" w:hanging="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04" w:hanging="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706" w:hanging="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08" w:hanging="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110" w:hanging="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12" w:hanging="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514" w:hanging="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716" w:hanging="86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2EA5205"/>
    <w:multiLevelType w:val="multilevel"/>
    <w:tmpl w:val="C0B6936E"/>
    <w:lvl w:ilvl="0">
      <w:numFmt w:val="bullet"/>
      <w:lvlText w:val=""/>
      <w:lvlJc w:val="left"/>
      <w:pPr>
        <w:tabs>
          <w:tab w:val="num" w:pos="0"/>
        </w:tabs>
        <w:ind w:left="64" w:hanging="430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9" w:hanging="43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39" w:hanging="43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29" w:hanging="4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19" w:hanging="4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09" w:hanging="4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198" w:hanging="4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888" w:hanging="4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578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161C7149"/>
    <w:multiLevelType w:val="multilevel"/>
    <w:tmpl w:val="B3B80F64"/>
    <w:lvl w:ilvl="0">
      <w:numFmt w:val="bullet"/>
      <w:lvlText w:val="-"/>
      <w:lvlJc w:val="left"/>
      <w:pPr>
        <w:tabs>
          <w:tab w:val="num" w:pos="0"/>
        </w:tabs>
        <w:ind w:left="902" w:hanging="149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3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2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8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5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1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7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99A5C64"/>
    <w:multiLevelType w:val="multilevel"/>
    <w:tmpl w:val="5D4A5550"/>
    <w:lvl w:ilvl="0">
      <w:start w:val="1"/>
      <w:numFmt w:val="decimal"/>
      <w:lvlText w:val="%1."/>
      <w:lvlJc w:val="left"/>
      <w:pPr>
        <w:tabs>
          <w:tab w:val="num" w:pos="0"/>
        </w:tabs>
        <w:ind w:left="107" w:hanging="307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64" w:hanging="3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28" w:hanging="3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92" w:hanging="3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56" w:hanging="3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20" w:hanging="3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84" w:hanging="3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48" w:hanging="3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812" w:hanging="307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1E875DD3"/>
    <w:multiLevelType w:val="multilevel"/>
    <w:tmpl w:val="680CFE2E"/>
    <w:lvl w:ilvl="0">
      <w:numFmt w:val="bullet"/>
      <w:lvlText w:val=""/>
      <w:lvlJc w:val="left"/>
      <w:pPr>
        <w:tabs>
          <w:tab w:val="num" w:pos="0"/>
        </w:tabs>
        <w:ind w:left="212" w:hanging="14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6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3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9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79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6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203264F9"/>
    <w:multiLevelType w:val="multilevel"/>
    <w:tmpl w:val="E208E5A6"/>
    <w:lvl w:ilvl="0">
      <w:numFmt w:val="bullet"/>
      <w:lvlText w:val="•"/>
      <w:lvlJc w:val="left"/>
      <w:pPr>
        <w:tabs>
          <w:tab w:val="num" w:pos="0"/>
        </w:tabs>
        <w:ind w:left="110" w:hanging="317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31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31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3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3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3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3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3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317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2804E68"/>
    <w:multiLevelType w:val="multilevel"/>
    <w:tmpl w:val="5C6CFD2C"/>
    <w:lvl w:ilvl="0">
      <w:start w:val="1"/>
      <w:numFmt w:val="decimal"/>
      <w:lvlText w:val="%1."/>
      <w:lvlJc w:val="left"/>
      <w:pPr>
        <w:tabs>
          <w:tab w:val="num" w:pos="0"/>
        </w:tabs>
        <w:ind w:left="107" w:hanging="49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64" w:hanging="49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28" w:hanging="49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92" w:hanging="49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56" w:hanging="49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20" w:hanging="49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84" w:hanging="49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348" w:hanging="49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812" w:hanging="495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248300CE"/>
    <w:multiLevelType w:val="multilevel"/>
    <w:tmpl w:val="2C4814C2"/>
    <w:lvl w:ilvl="0">
      <w:start w:val="1"/>
      <w:numFmt w:val="decimal"/>
      <w:lvlText w:val="%1."/>
      <w:lvlJc w:val="left"/>
      <w:pPr>
        <w:tabs>
          <w:tab w:val="num" w:pos="0"/>
        </w:tabs>
        <w:ind w:left="392" w:hanging="181"/>
      </w:pPr>
      <w:rPr>
        <w:spacing w:val="-1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1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7" w:hanging="1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0" w:hanging="1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3" w:hanging="1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5" w:hanging="1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98" w:hanging="1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1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264B4057"/>
    <w:multiLevelType w:val="multilevel"/>
    <w:tmpl w:val="03E231B0"/>
    <w:lvl w:ilvl="0">
      <w:numFmt w:val="bullet"/>
      <w:lvlText w:val="-"/>
      <w:lvlJc w:val="left"/>
      <w:pPr>
        <w:tabs>
          <w:tab w:val="num" w:pos="0"/>
        </w:tabs>
        <w:ind w:left="212" w:hanging="27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6" w:hanging="27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7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9" w:hanging="27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27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27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79" w:hanging="27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6" w:hanging="27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3" w:hanging="274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28F16B1F"/>
    <w:multiLevelType w:val="multilevel"/>
    <w:tmpl w:val="8EEC6ADA"/>
    <w:lvl w:ilvl="0">
      <w:start w:val="1"/>
      <w:numFmt w:val="decimal"/>
      <w:lvlText w:val="%1."/>
      <w:lvlJc w:val="left"/>
      <w:pPr>
        <w:tabs>
          <w:tab w:val="num" w:pos="0"/>
        </w:tabs>
        <w:ind w:left="100" w:hanging="18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3" w:hanging="1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66" w:hanging="1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49" w:hanging="1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32" w:hanging="1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016" w:hanging="1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199" w:hanging="1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382" w:hanging="1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565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E934B2"/>
    <w:multiLevelType w:val="multilevel"/>
    <w:tmpl w:val="A20E75E0"/>
    <w:lvl w:ilvl="0">
      <w:numFmt w:val="bullet"/>
      <w:lvlText w:val="•"/>
      <w:lvlJc w:val="left"/>
      <w:pPr>
        <w:tabs>
          <w:tab w:val="num" w:pos="0"/>
        </w:tabs>
        <w:ind w:left="110" w:hanging="305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16665C2"/>
    <w:multiLevelType w:val="multilevel"/>
    <w:tmpl w:val="36105C6C"/>
    <w:lvl w:ilvl="0">
      <w:numFmt w:val="bullet"/>
      <w:lvlText w:val=""/>
      <w:lvlJc w:val="left"/>
      <w:pPr>
        <w:tabs>
          <w:tab w:val="num" w:pos="0"/>
        </w:tabs>
        <w:ind w:left="496" w:hanging="432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5" w:hanging="43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91" w:hanging="43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7" w:hanging="43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3" w:hanging="43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29" w:hanging="43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374" w:hanging="43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20" w:hanging="43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66" w:hanging="432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4567CB3"/>
    <w:multiLevelType w:val="multilevel"/>
    <w:tmpl w:val="4F667B90"/>
    <w:lvl w:ilvl="0">
      <w:numFmt w:val="bullet"/>
      <w:lvlText w:val=""/>
      <w:lvlJc w:val="left"/>
      <w:pPr>
        <w:tabs>
          <w:tab w:val="num" w:pos="0"/>
        </w:tabs>
        <w:ind w:left="110" w:hanging="288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28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28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2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2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2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2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2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288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3B6B2DF6"/>
    <w:multiLevelType w:val="multilevel"/>
    <w:tmpl w:val="D7BCED42"/>
    <w:lvl w:ilvl="0">
      <w:start w:val="4"/>
      <w:numFmt w:val="decimal"/>
      <w:lvlText w:val="%1."/>
      <w:lvlJc w:val="left"/>
      <w:pPr>
        <w:tabs>
          <w:tab w:val="num" w:pos="0"/>
        </w:tabs>
        <w:ind w:left="452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212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1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08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4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1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3C431F72"/>
    <w:multiLevelType w:val="multilevel"/>
    <w:tmpl w:val="1B1660CE"/>
    <w:lvl w:ilvl="0">
      <w:numFmt w:val="bullet"/>
      <w:lvlText w:val=""/>
      <w:lvlJc w:val="left"/>
      <w:pPr>
        <w:tabs>
          <w:tab w:val="num" w:pos="0"/>
        </w:tabs>
        <w:ind w:left="64" w:hanging="454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9" w:hanging="45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39" w:hanging="45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29" w:hanging="45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19" w:hanging="45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09" w:hanging="45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198" w:hanging="45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888" w:hanging="45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578" w:hanging="454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3C793954"/>
    <w:multiLevelType w:val="multilevel"/>
    <w:tmpl w:val="1FAA31B4"/>
    <w:lvl w:ilvl="0">
      <w:numFmt w:val="bullet"/>
      <w:lvlText w:val="•"/>
      <w:lvlJc w:val="left"/>
      <w:pPr>
        <w:tabs>
          <w:tab w:val="num" w:pos="0"/>
        </w:tabs>
        <w:ind w:left="186" w:hanging="86"/>
      </w:pPr>
      <w:rPr>
        <w:rFonts w:ascii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74" w:hanging="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68" w:hanging="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762" w:hanging="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56" w:hanging="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151" w:hanging="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45" w:hanging="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539" w:hanging="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733" w:hanging="86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3D3858BC"/>
    <w:multiLevelType w:val="multilevel"/>
    <w:tmpl w:val="F55A43C0"/>
    <w:lvl w:ilvl="0">
      <w:numFmt w:val="bullet"/>
      <w:lvlText w:val="-"/>
      <w:lvlJc w:val="left"/>
      <w:pPr>
        <w:tabs>
          <w:tab w:val="num" w:pos="0"/>
        </w:tabs>
        <w:ind w:left="108" w:hanging="130"/>
      </w:pPr>
      <w:rPr>
        <w:rFonts w:ascii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15" w:hanging="13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31" w:hanging="13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747" w:hanging="1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63" w:hanging="1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179" w:hanging="1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94" w:hanging="1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610" w:hanging="1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826" w:hanging="130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3DDC61DA"/>
    <w:multiLevelType w:val="multilevel"/>
    <w:tmpl w:val="59EAE98E"/>
    <w:lvl w:ilvl="0">
      <w:start w:val="15"/>
      <w:numFmt w:val="decimal"/>
      <w:lvlText w:val="%1."/>
      <w:lvlJc w:val="left"/>
      <w:pPr>
        <w:tabs>
          <w:tab w:val="num" w:pos="0"/>
        </w:tabs>
        <w:ind w:left="64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39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2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1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09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198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88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57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41366C2A"/>
    <w:multiLevelType w:val="multilevel"/>
    <w:tmpl w:val="B9D6DA0E"/>
    <w:lvl w:ilvl="0">
      <w:numFmt w:val="bullet"/>
      <w:lvlText w:val="•"/>
      <w:lvlJc w:val="left"/>
      <w:pPr>
        <w:tabs>
          <w:tab w:val="num" w:pos="0"/>
        </w:tabs>
        <w:ind w:left="110" w:hanging="317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31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31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3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3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3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3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3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317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43222186"/>
    <w:multiLevelType w:val="multilevel"/>
    <w:tmpl w:val="AA0E6826"/>
    <w:lvl w:ilvl="0">
      <w:start w:val="1"/>
      <w:numFmt w:val="decimal"/>
      <w:lvlText w:val="%1."/>
      <w:lvlJc w:val="left"/>
      <w:pPr>
        <w:tabs>
          <w:tab w:val="num" w:pos="0"/>
        </w:tabs>
        <w:ind w:left="107" w:hanging="25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4" w:hanging="25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8" w:hanging="25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2" w:hanging="25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17" w:hanging="25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21" w:hanging="25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25" w:hanging="25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30" w:hanging="25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334" w:hanging="251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44AC3CCF"/>
    <w:multiLevelType w:val="multilevel"/>
    <w:tmpl w:val="1B864F58"/>
    <w:lvl w:ilvl="0">
      <w:start w:val="4"/>
      <w:numFmt w:val="decimal"/>
      <w:lvlText w:val="%1"/>
      <w:lvlJc w:val="left"/>
      <w:pPr>
        <w:tabs>
          <w:tab w:val="num" w:pos="0"/>
        </w:tabs>
        <w:ind w:left="212" w:hanging="420"/>
      </w:pPr>
      <w:rPr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2373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9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79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6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3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44D90A4A"/>
    <w:multiLevelType w:val="multilevel"/>
    <w:tmpl w:val="BA5257B2"/>
    <w:lvl w:ilvl="0">
      <w:numFmt w:val="bullet"/>
      <w:lvlText w:val=""/>
      <w:lvlJc w:val="left"/>
      <w:pPr>
        <w:tabs>
          <w:tab w:val="num" w:pos="0"/>
        </w:tabs>
        <w:ind w:left="493" w:hanging="430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5" w:hanging="43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91" w:hanging="43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7" w:hanging="4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83" w:hanging="4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29" w:hanging="4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374" w:hanging="4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20" w:hanging="4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66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475970EB"/>
    <w:multiLevelType w:val="multilevel"/>
    <w:tmpl w:val="52DE7A30"/>
    <w:lvl w:ilvl="0">
      <w:numFmt w:val="bullet"/>
      <w:lvlText w:val="•"/>
      <w:lvlJc w:val="left"/>
      <w:pPr>
        <w:tabs>
          <w:tab w:val="num" w:pos="0"/>
        </w:tabs>
        <w:ind w:left="107" w:hanging="173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10" w:hanging="17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20" w:hanging="17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30" w:hanging="1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40" w:hanging="1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51" w:hanging="1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61" w:hanging="1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671" w:hanging="1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81" w:hanging="173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481F1003"/>
    <w:multiLevelType w:val="multilevel"/>
    <w:tmpl w:val="01BE466A"/>
    <w:lvl w:ilvl="0">
      <w:start w:val="2"/>
      <w:numFmt w:val="decimal"/>
      <w:lvlText w:val="%1."/>
      <w:lvlJc w:val="left"/>
      <w:pPr>
        <w:tabs>
          <w:tab w:val="num" w:pos="0"/>
        </w:tabs>
        <w:ind w:left="107" w:hanging="507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4" w:hanging="5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8" w:hanging="5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2" w:hanging="5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17" w:hanging="5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21" w:hanging="5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25" w:hanging="5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30" w:hanging="5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334" w:hanging="507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484E2E52"/>
    <w:multiLevelType w:val="multilevel"/>
    <w:tmpl w:val="98323D3A"/>
    <w:lvl w:ilvl="0">
      <w:numFmt w:val="bullet"/>
      <w:lvlText w:val="-"/>
      <w:lvlJc w:val="left"/>
      <w:pPr>
        <w:tabs>
          <w:tab w:val="num" w:pos="0"/>
        </w:tabs>
        <w:ind w:left="779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0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21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62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83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03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2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45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48B871C7"/>
    <w:multiLevelType w:val="multilevel"/>
    <w:tmpl w:val="69D4427E"/>
    <w:lvl w:ilvl="0">
      <w:numFmt w:val="bullet"/>
      <w:lvlText w:val=""/>
      <w:lvlJc w:val="left"/>
      <w:pPr>
        <w:tabs>
          <w:tab w:val="num" w:pos="0"/>
        </w:tabs>
        <w:ind w:left="110" w:hanging="2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2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2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2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2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2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2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2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260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4B8161BB"/>
    <w:multiLevelType w:val="multilevel"/>
    <w:tmpl w:val="04D4BBE2"/>
    <w:lvl w:ilvl="0">
      <w:start w:val="1"/>
      <w:numFmt w:val="bullet"/>
      <w:lvlText w:val="·"/>
      <w:lvlJc w:val="left"/>
      <w:pPr>
        <w:tabs>
          <w:tab w:val="num" w:pos="0"/>
        </w:tabs>
        <w:ind w:left="0" w:hanging="20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D7960D0"/>
    <w:multiLevelType w:val="multilevel"/>
    <w:tmpl w:val="9F0E50BC"/>
    <w:lvl w:ilvl="0">
      <w:start w:val="1"/>
      <w:numFmt w:val="decimal"/>
      <w:lvlText w:val="%1."/>
      <w:lvlJc w:val="left"/>
      <w:pPr>
        <w:tabs>
          <w:tab w:val="num" w:pos="0"/>
        </w:tabs>
        <w:ind w:left="933" w:hanging="721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2" w:hanging="36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88" w:hanging="36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5" w:hanging="36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1" w:hanging="36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7" w:hanging="36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53" w:hanging="365"/>
      </w:pPr>
      <w:rPr>
        <w:rFonts w:ascii="Symbol" w:hAnsi="Symbol" w:cs="Symbol" w:hint="default"/>
        <w:lang w:val="ru-RU" w:eastAsia="en-US" w:bidi="ar-SA"/>
      </w:rPr>
    </w:lvl>
  </w:abstractNum>
  <w:abstractNum w:abstractNumId="32">
    <w:nsid w:val="53CF786B"/>
    <w:multiLevelType w:val="multilevel"/>
    <w:tmpl w:val="EC587974"/>
    <w:lvl w:ilvl="0">
      <w:start w:val="1"/>
      <w:numFmt w:val="decimal"/>
      <w:lvlText w:val="%1."/>
      <w:lvlJc w:val="left"/>
      <w:pPr>
        <w:tabs>
          <w:tab w:val="num" w:pos="0"/>
        </w:tabs>
        <w:ind w:left="1166" w:hanging="1059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58" w:hanging="105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56" w:hanging="105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4" w:hanging="105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53" w:hanging="105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51" w:hanging="105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49" w:hanging="105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248" w:hanging="105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546" w:hanging="1059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57BF0402"/>
    <w:multiLevelType w:val="multilevel"/>
    <w:tmpl w:val="EA92A13A"/>
    <w:lvl w:ilvl="0">
      <w:start w:val="1"/>
      <w:numFmt w:val="decimal"/>
      <w:lvlText w:val="%1."/>
      <w:lvlJc w:val="left"/>
      <w:pPr>
        <w:tabs>
          <w:tab w:val="num" w:pos="0"/>
        </w:tabs>
        <w:ind w:left="529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9" w:hanging="2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18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17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16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15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14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13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12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34">
    <w:nsid w:val="58A0395A"/>
    <w:multiLevelType w:val="multilevel"/>
    <w:tmpl w:val="EB9E8E02"/>
    <w:lvl w:ilvl="0">
      <w:start w:val="1"/>
      <w:numFmt w:val="decimal"/>
      <w:lvlText w:val="%1."/>
      <w:lvlJc w:val="left"/>
      <w:pPr>
        <w:tabs>
          <w:tab w:val="num" w:pos="0"/>
        </w:tabs>
        <w:ind w:left="107" w:hanging="61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4" w:hanging="61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8" w:hanging="61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2" w:hanging="61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17" w:hanging="61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21" w:hanging="61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25" w:hanging="61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30" w:hanging="61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334" w:hanging="613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5907372E"/>
    <w:multiLevelType w:val="multilevel"/>
    <w:tmpl w:val="2290375A"/>
    <w:lvl w:ilvl="0">
      <w:start w:val="3"/>
      <w:numFmt w:val="decimal"/>
      <w:lvlText w:val="%1."/>
      <w:lvlJc w:val="left"/>
      <w:pPr>
        <w:tabs>
          <w:tab w:val="num" w:pos="0"/>
        </w:tabs>
        <w:ind w:left="107" w:hanging="54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4" w:hanging="54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8" w:hanging="5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2" w:hanging="5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17" w:hanging="5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21" w:hanging="5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25" w:hanging="5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30" w:hanging="5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334" w:hanging="545"/>
      </w:pPr>
      <w:rPr>
        <w:rFonts w:ascii="Symbol" w:hAnsi="Symbol" w:cs="Symbol" w:hint="default"/>
        <w:lang w:val="ru-RU" w:eastAsia="en-US" w:bidi="ar-SA"/>
      </w:rPr>
    </w:lvl>
  </w:abstractNum>
  <w:abstractNum w:abstractNumId="36">
    <w:nsid w:val="59DC10DC"/>
    <w:multiLevelType w:val="multilevel"/>
    <w:tmpl w:val="1C4E4FFA"/>
    <w:lvl w:ilvl="0">
      <w:numFmt w:val="bullet"/>
      <w:lvlText w:val=""/>
      <w:lvlJc w:val="left"/>
      <w:pPr>
        <w:tabs>
          <w:tab w:val="num" w:pos="0"/>
        </w:tabs>
        <w:ind w:left="392" w:hanging="14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7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0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3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5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98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1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37">
    <w:nsid w:val="5B535B07"/>
    <w:multiLevelType w:val="multilevel"/>
    <w:tmpl w:val="B7F0EE66"/>
    <w:lvl w:ilvl="0">
      <w:numFmt w:val="bullet"/>
      <w:lvlText w:val=""/>
      <w:lvlJc w:val="left"/>
      <w:pPr>
        <w:tabs>
          <w:tab w:val="num" w:pos="0"/>
        </w:tabs>
        <w:ind w:left="64" w:hanging="454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9" w:hanging="45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39" w:hanging="45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29" w:hanging="45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19" w:hanging="45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09" w:hanging="45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198" w:hanging="45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888" w:hanging="45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578" w:hanging="454"/>
      </w:pPr>
      <w:rPr>
        <w:rFonts w:ascii="Symbol" w:hAnsi="Symbol" w:cs="Symbol" w:hint="default"/>
        <w:lang w:val="ru-RU" w:eastAsia="en-US" w:bidi="ar-SA"/>
      </w:rPr>
    </w:lvl>
  </w:abstractNum>
  <w:abstractNum w:abstractNumId="38">
    <w:nsid w:val="601C54AC"/>
    <w:multiLevelType w:val="multilevel"/>
    <w:tmpl w:val="1138D768"/>
    <w:lvl w:ilvl="0">
      <w:numFmt w:val="bullet"/>
      <w:lvlText w:val="•"/>
      <w:lvlJc w:val="left"/>
      <w:pPr>
        <w:tabs>
          <w:tab w:val="num" w:pos="0"/>
        </w:tabs>
        <w:ind w:left="110" w:hanging="365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36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36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36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36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36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36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36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365"/>
      </w:pPr>
      <w:rPr>
        <w:rFonts w:ascii="Symbol" w:hAnsi="Symbol" w:cs="Symbol" w:hint="default"/>
        <w:lang w:val="ru-RU" w:eastAsia="en-US" w:bidi="ar-SA"/>
      </w:rPr>
    </w:lvl>
  </w:abstractNum>
  <w:abstractNum w:abstractNumId="39">
    <w:nsid w:val="61BB1ECA"/>
    <w:multiLevelType w:val="multilevel"/>
    <w:tmpl w:val="B936C426"/>
    <w:lvl w:ilvl="0">
      <w:numFmt w:val="bullet"/>
      <w:lvlText w:val="•"/>
      <w:lvlJc w:val="left"/>
      <w:pPr>
        <w:tabs>
          <w:tab w:val="num" w:pos="0"/>
        </w:tabs>
        <w:ind w:left="110" w:hanging="377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37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37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37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37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37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37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37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377"/>
      </w:pPr>
      <w:rPr>
        <w:rFonts w:ascii="Symbol" w:hAnsi="Symbol" w:cs="Symbol" w:hint="default"/>
        <w:lang w:val="ru-RU" w:eastAsia="en-US" w:bidi="ar-SA"/>
      </w:rPr>
    </w:lvl>
  </w:abstractNum>
  <w:abstractNum w:abstractNumId="40">
    <w:nsid w:val="629371DD"/>
    <w:multiLevelType w:val="multilevel"/>
    <w:tmpl w:val="194CCE94"/>
    <w:lvl w:ilvl="0">
      <w:numFmt w:val="bullet"/>
      <w:lvlText w:val="—"/>
      <w:lvlJc w:val="left"/>
      <w:pPr>
        <w:tabs>
          <w:tab w:val="num" w:pos="0"/>
        </w:tabs>
        <w:ind w:left="107" w:hanging="30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10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20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30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40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51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61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671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81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41">
    <w:nsid w:val="6523408A"/>
    <w:multiLevelType w:val="multilevel"/>
    <w:tmpl w:val="69AEAF4C"/>
    <w:lvl w:ilvl="0">
      <w:start w:val="1"/>
      <w:numFmt w:val="decimal"/>
      <w:lvlText w:val="%1."/>
      <w:lvlJc w:val="left"/>
      <w:pPr>
        <w:tabs>
          <w:tab w:val="num" w:pos="0"/>
        </w:tabs>
        <w:ind w:left="212" w:hanging="25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6" w:hanging="2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9" w:hanging="2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2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2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79" w:hanging="2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6" w:hanging="2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3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2">
    <w:nsid w:val="67D4750E"/>
    <w:multiLevelType w:val="multilevel"/>
    <w:tmpl w:val="C2C8EDA6"/>
    <w:lvl w:ilvl="0">
      <w:numFmt w:val="bullet"/>
      <w:lvlText w:val="•"/>
      <w:lvlJc w:val="left"/>
      <w:pPr>
        <w:tabs>
          <w:tab w:val="num" w:pos="0"/>
        </w:tabs>
        <w:ind w:left="110" w:hanging="365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36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36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36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36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36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36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36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365"/>
      </w:pPr>
      <w:rPr>
        <w:rFonts w:ascii="Symbol" w:hAnsi="Symbol" w:cs="Symbol" w:hint="default"/>
        <w:lang w:val="ru-RU" w:eastAsia="en-US" w:bidi="ar-SA"/>
      </w:rPr>
    </w:lvl>
  </w:abstractNum>
  <w:abstractNum w:abstractNumId="43">
    <w:nsid w:val="695E0B06"/>
    <w:multiLevelType w:val="multilevel"/>
    <w:tmpl w:val="42AACF5C"/>
    <w:lvl w:ilvl="0">
      <w:start w:val="1"/>
      <w:numFmt w:val="decimal"/>
      <w:lvlText w:val="%1."/>
      <w:lvlJc w:val="left"/>
      <w:pPr>
        <w:tabs>
          <w:tab w:val="num" w:pos="0"/>
        </w:tabs>
        <w:ind w:left="779" w:hanging="567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bullet"/>
      <w:lvlText w:val=""/>
      <w:lvlJc w:val="left"/>
      <w:pPr>
        <w:tabs>
          <w:tab w:val="num" w:pos="0"/>
        </w:tabs>
        <w:ind w:left="2230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81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32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83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4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84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44">
    <w:nsid w:val="6D94273C"/>
    <w:multiLevelType w:val="multilevel"/>
    <w:tmpl w:val="E2D831F2"/>
    <w:lvl w:ilvl="0">
      <w:numFmt w:val="bullet"/>
      <w:lvlText w:val="•"/>
      <w:lvlJc w:val="left"/>
      <w:pPr>
        <w:tabs>
          <w:tab w:val="num" w:pos="0"/>
        </w:tabs>
        <w:ind w:left="110" w:hanging="377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37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37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37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37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37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37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37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377"/>
      </w:pPr>
      <w:rPr>
        <w:rFonts w:ascii="Symbol" w:hAnsi="Symbol" w:cs="Symbol" w:hint="default"/>
        <w:lang w:val="ru-RU" w:eastAsia="en-US" w:bidi="ar-SA"/>
      </w:rPr>
    </w:lvl>
  </w:abstractNum>
  <w:abstractNum w:abstractNumId="45">
    <w:nsid w:val="6D9E0F5D"/>
    <w:multiLevelType w:val="multilevel"/>
    <w:tmpl w:val="3F10C1EA"/>
    <w:lvl w:ilvl="0">
      <w:start w:val="6"/>
      <w:numFmt w:val="decimal"/>
      <w:lvlText w:val="%1."/>
      <w:lvlJc w:val="left"/>
      <w:pPr>
        <w:tabs>
          <w:tab w:val="num" w:pos="0"/>
        </w:tabs>
        <w:ind w:left="109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41" w:hanging="2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82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3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64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05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46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87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28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46">
    <w:nsid w:val="6DF36061"/>
    <w:multiLevelType w:val="multilevel"/>
    <w:tmpl w:val="8DAEE348"/>
    <w:lvl w:ilvl="0">
      <w:start w:val="1"/>
      <w:numFmt w:val="decimal"/>
      <w:lvlText w:val="%1."/>
      <w:lvlJc w:val="left"/>
      <w:pPr>
        <w:tabs>
          <w:tab w:val="num" w:pos="0"/>
        </w:tabs>
        <w:ind w:left="107" w:hanging="78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4" w:hanging="78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8" w:hanging="78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2" w:hanging="78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17" w:hanging="78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21" w:hanging="78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25" w:hanging="78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30" w:hanging="78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334" w:hanging="783"/>
      </w:pPr>
      <w:rPr>
        <w:rFonts w:ascii="Symbol" w:hAnsi="Symbol" w:cs="Symbol" w:hint="default"/>
        <w:lang w:val="ru-RU" w:eastAsia="en-US" w:bidi="ar-SA"/>
      </w:rPr>
    </w:lvl>
  </w:abstractNum>
  <w:abstractNum w:abstractNumId="47">
    <w:nsid w:val="6F0B47F0"/>
    <w:multiLevelType w:val="multilevel"/>
    <w:tmpl w:val="133412CE"/>
    <w:lvl w:ilvl="0">
      <w:start w:val="1"/>
      <w:numFmt w:val="decimal"/>
      <w:lvlText w:val="%1."/>
      <w:lvlJc w:val="left"/>
      <w:pPr>
        <w:tabs>
          <w:tab w:val="num" w:pos="0"/>
        </w:tabs>
        <w:ind w:left="1341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88" w:hanging="2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37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85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34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83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1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80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9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48">
    <w:nsid w:val="6F0C798B"/>
    <w:multiLevelType w:val="multilevel"/>
    <w:tmpl w:val="28AA589C"/>
    <w:lvl w:ilvl="0">
      <w:start w:val="1"/>
      <w:numFmt w:val="decimal"/>
      <w:lvlText w:val="%1."/>
      <w:lvlJc w:val="left"/>
      <w:pPr>
        <w:tabs>
          <w:tab w:val="num" w:pos="0"/>
        </w:tabs>
        <w:ind w:left="107" w:hanging="24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4" w:hanging="24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8" w:hanging="24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2" w:hanging="24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17" w:hanging="2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21" w:hanging="2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25" w:hanging="2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30" w:hanging="2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334" w:hanging="248"/>
      </w:pPr>
      <w:rPr>
        <w:rFonts w:ascii="Symbol" w:hAnsi="Symbol" w:cs="Symbol" w:hint="default"/>
        <w:lang w:val="ru-RU" w:eastAsia="en-US" w:bidi="ar-SA"/>
      </w:rPr>
    </w:lvl>
  </w:abstractNum>
  <w:abstractNum w:abstractNumId="49">
    <w:nsid w:val="706F25AD"/>
    <w:multiLevelType w:val="multilevel"/>
    <w:tmpl w:val="0B4CE6E0"/>
    <w:lvl w:ilvl="0">
      <w:numFmt w:val="bullet"/>
      <w:lvlText w:val="—"/>
      <w:lvlJc w:val="left"/>
      <w:pPr>
        <w:tabs>
          <w:tab w:val="num" w:pos="0"/>
        </w:tabs>
        <w:ind w:left="107" w:hanging="30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10" w:hanging="30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20" w:hanging="30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30" w:hanging="3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40" w:hanging="3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51" w:hanging="3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61" w:hanging="3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671" w:hanging="3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81" w:hanging="301"/>
      </w:pPr>
      <w:rPr>
        <w:rFonts w:ascii="Symbol" w:hAnsi="Symbol" w:cs="Symbol" w:hint="default"/>
        <w:lang w:val="ru-RU" w:eastAsia="en-US" w:bidi="ar-SA"/>
      </w:rPr>
    </w:lvl>
  </w:abstractNum>
  <w:abstractNum w:abstractNumId="50">
    <w:nsid w:val="721C6605"/>
    <w:multiLevelType w:val="multilevel"/>
    <w:tmpl w:val="3C120E8A"/>
    <w:lvl w:ilvl="0">
      <w:start w:val="1"/>
      <w:numFmt w:val="decimal"/>
      <w:lvlText w:val="%1."/>
      <w:lvlJc w:val="left"/>
      <w:pPr>
        <w:tabs>
          <w:tab w:val="num" w:pos="0"/>
        </w:tabs>
        <w:ind w:left="109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41" w:hanging="2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82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3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64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05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46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87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28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51">
    <w:nsid w:val="79922059"/>
    <w:multiLevelType w:val="multilevel"/>
    <w:tmpl w:val="805A791A"/>
    <w:lvl w:ilvl="0">
      <w:numFmt w:val="bullet"/>
      <w:lvlText w:val="•"/>
      <w:lvlJc w:val="left"/>
      <w:pPr>
        <w:tabs>
          <w:tab w:val="num" w:pos="0"/>
        </w:tabs>
        <w:ind w:left="212" w:hanging="14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6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3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9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79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6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3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52">
    <w:nsid w:val="7AE324D5"/>
    <w:multiLevelType w:val="multilevel"/>
    <w:tmpl w:val="97868526"/>
    <w:lvl w:ilvl="0">
      <w:numFmt w:val="bullet"/>
      <w:lvlText w:val="•"/>
      <w:lvlJc w:val="left"/>
      <w:pPr>
        <w:tabs>
          <w:tab w:val="num" w:pos="0"/>
        </w:tabs>
        <w:ind w:left="110" w:hanging="365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0" w:hanging="36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1" w:hanging="36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2" w:hanging="36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3" w:hanging="36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24" w:hanging="36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4" w:hanging="36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45" w:hanging="36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06" w:hanging="365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7"/>
  </w:num>
  <w:num w:numId="5">
    <w:abstractNumId w:val="36"/>
  </w:num>
  <w:num w:numId="6">
    <w:abstractNumId w:val="19"/>
  </w:num>
  <w:num w:numId="7">
    <w:abstractNumId w:val="4"/>
  </w:num>
  <w:num w:numId="8">
    <w:abstractNumId w:val="13"/>
  </w:num>
  <w:num w:numId="9">
    <w:abstractNumId w:val="24"/>
  </w:num>
  <w:num w:numId="10">
    <w:abstractNumId w:val="8"/>
  </w:num>
  <w:num w:numId="11">
    <w:abstractNumId w:val="51"/>
  </w:num>
  <w:num w:numId="12">
    <w:abstractNumId w:val="17"/>
  </w:num>
  <w:num w:numId="13">
    <w:abstractNumId w:val="39"/>
  </w:num>
  <w:num w:numId="14">
    <w:abstractNumId w:val="27"/>
  </w:num>
  <w:num w:numId="15">
    <w:abstractNumId w:val="44"/>
  </w:num>
  <w:num w:numId="16">
    <w:abstractNumId w:val="29"/>
  </w:num>
  <w:num w:numId="17">
    <w:abstractNumId w:val="14"/>
  </w:num>
  <w:num w:numId="18">
    <w:abstractNumId w:val="23"/>
  </w:num>
  <w:num w:numId="19">
    <w:abstractNumId w:val="42"/>
  </w:num>
  <w:num w:numId="20">
    <w:abstractNumId w:val="38"/>
  </w:num>
  <w:num w:numId="21">
    <w:abstractNumId w:val="9"/>
  </w:num>
  <w:num w:numId="22">
    <w:abstractNumId w:val="32"/>
  </w:num>
  <w:num w:numId="23">
    <w:abstractNumId w:val="35"/>
  </w:num>
  <w:num w:numId="24">
    <w:abstractNumId w:val="0"/>
  </w:num>
  <w:num w:numId="25">
    <w:abstractNumId w:val="34"/>
  </w:num>
  <w:num w:numId="26">
    <w:abstractNumId w:val="22"/>
  </w:num>
  <w:num w:numId="27">
    <w:abstractNumId w:val="46"/>
  </w:num>
  <w:num w:numId="28">
    <w:abstractNumId w:val="52"/>
  </w:num>
  <w:num w:numId="29">
    <w:abstractNumId w:val="16"/>
  </w:num>
  <w:num w:numId="30">
    <w:abstractNumId w:val="48"/>
  </w:num>
  <w:num w:numId="31">
    <w:abstractNumId w:val="41"/>
  </w:num>
  <w:num w:numId="32">
    <w:abstractNumId w:val="28"/>
  </w:num>
  <w:num w:numId="33">
    <w:abstractNumId w:val="6"/>
  </w:num>
  <w:num w:numId="34">
    <w:abstractNumId w:val="49"/>
  </w:num>
  <w:num w:numId="35">
    <w:abstractNumId w:val="40"/>
  </w:num>
  <w:num w:numId="36">
    <w:abstractNumId w:val="26"/>
  </w:num>
  <w:num w:numId="37">
    <w:abstractNumId w:val="3"/>
  </w:num>
  <w:num w:numId="38">
    <w:abstractNumId w:val="12"/>
  </w:num>
  <w:num w:numId="39">
    <w:abstractNumId w:val="20"/>
  </w:num>
  <w:num w:numId="40">
    <w:abstractNumId w:val="33"/>
  </w:num>
  <w:num w:numId="41">
    <w:abstractNumId w:val="45"/>
  </w:num>
  <w:num w:numId="42">
    <w:abstractNumId w:val="50"/>
  </w:num>
  <w:num w:numId="43">
    <w:abstractNumId w:val="5"/>
  </w:num>
  <w:num w:numId="44">
    <w:abstractNumId w:val="25"/>
  </w:num>
  <w:num w:numId="45">
    <w:abstractNumId w:val="37"/>
  </w:num>
  <w:num w:numId="46">
    <w:abstractNumId w:val="18"/>
  </w:num>
  <w:num w:numId="47">
    <w:abstractNumId w:val="2"/>
  </w:num>
  <w:num w:numId="48">
    <w:abstractNumId w:val="15"/>
  </w:num>
  <w:num w:numId="49">
    <w:abstractNumId w:val="1"/>
  </w:num>
  <w:num w:numId="50">
    <w:abstractNumId w:val="21"/>
  </w:num>
  <w:num w:numId="51">
    <w:abstractNumId w:val="31"/>
  </w:num>
  <w:num w:numId="52">
    <w:abstractNumId w:val="43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2A"/>
    <w:rsid w:val="00084808"/>
    <w:rsid w:val="000C662A"/>
    <w:rsid w:val="00247210"/>
    <w:rsid w:val="008C7DB2"/>
    <w:rsid w:val="00E24195"/>
    <w:rsid w:val="00E9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45BB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2727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B50D3"/>
    <w:rPr>
      <w:rFonts w:ascii="Times New Roman" w:eastAsia="Times New Roman" w:hAnsi="Times New Roman" w:cs="Times New Roman"/>
      <w:lang w:val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B50D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iPriority w:val="1"/>
    <w:qFormat/>
    <w:rsid w:val="00D345BB"/>
    <w:rPr>
      <w:sz w:val="24"/>
      <w:szCs w:val="24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главление 11"/>
    <w:basedOn w:val="a"/>
    <w:uiPriority w:val="1"/>
    <w:qFormat/>
    <w:rsid w:val="00D345BB"/>
    <w:pPr>
      <w:spacing w:before="82"/>
      <w:ind w:left="493" w:right="360" w:hanging="780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345BB"/>
    <w:pPr>
      <w:spacing w:before="88"/>
      <w:ind w:left="493" w:hanging="282"/>
    </w:pPr>
    <w:rPr>
      <w:b/>
      <w:bCs/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D345BB"/>
    <w:pPr>
      <w:spacing w:before="26"/>
      <w:ind w:left="496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D345BB"/>
    <w:pPr>
      <w:spacing w:before="57"/>
      <w:ind w:left="779" w:hanging="701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345BB"/>
    <w:pPr>
      <w:spacing w:before="89"/>
      <w:ind w:left="21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345BB"/>
    <w:pPr>
      <w:ind w:left="212"/>
      <w:outlineLvl w:val="2"/>
    </w:pPr>
    <w:rPr>
      <w:b/>
      <w:bCs/>
      <w:sz w:val="24"/>
      <w:szCs w:val="24"/>
    </w:rPr>
  </w:style>
  <w:style w:type="paragraph" w:styleId="af">
    <w:name w:val="Title"/>
    <w:basedOn w:val="a"/>
    <w:uiPriority w:val="1"/>
    <w:qFormat/>
    <w:rsid w:val="00D345BB"/>
    <w:pPr>
      <w:spacing w:before="43"/>
      <w:ind w:left="441"/>
    </w:pPr>
    <w:rPr>
      <w:rFonts w:ascii="Cambria" w:eastAsia="Cambria" w:hAnsi="Cambria" w:cs="Cambria"/>
      <w:i/>
      <w:iCs/>
      <w:sz w:val="36"/>
      <w:szCs w:val="36"/>
    </w:rPr>
  </w:style>
  <w:style w:type="paragraph" w:styleId="af0">
    <w:name w:val="List Paragraph"/>
    <w:basedOn w:val="a"/>
    <w:uiPriority w:val="1"/>
    <w:qFormat/>
    <w:rsid w:val="00D345BB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345BB"/>
  </w:style>
  <w:style w:type="paragraph" w:styleId="a4">
    <w:name w:val="Balloon Text"/>
    <w:basedOn w:val="a"/>
    <w:link w:val="a3"/>
    <w:uiPriority w:val="99"/>
    <w:semiHidden/>
    <w:unhideWhenUsed/>
    <w:qFormat/>
    <w:rsid w:val="0052727C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B50D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B50D3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345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uiPriority w:val="39"/>
    <w:rsid w:val="0063336C"/>
    <w:rPr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633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4.xml"/><Relationship Id="rId21" Type="http://schemas.openxmlformats.org/officeDocument/2006/relationships/footer" Target="footer6.xml"/><Relationship Id="rId42" Type="http://schemas.openxmlformats.org/officeDocument/2006/relationships/header" Target="header17.xml"/><Relationship Id="rId63" Type="http://schemas.openxmlformats.org/officeDocument/2006/relationships/footer" Target="footer27.xml"/><Relationship Id="rId84" Type="http://schemas.openxmlformats.org/officeDocument/2006/relationships/header" Target="header38.xml"/><Relationship Id="rId138" Type="http://schemas.openxmlformats.org/officeDocument/2006/relationships/header" Target="header65.xml"/><Relationship Id="rId159" Type="http://schemas.openxmlformats.org/officeDocument/2006/relationships/footer" Target="footer75.xml"/><Relationship Id="rId170" Type="http://schemas.openxmlformats.org/officeDocument/2006/relationships/header" Target="header81.xml"/><Relationship Id="rId191" Type="http://schemas.openxmlformats.org/officeDocument/2006/relationships/footer" Target="footer91.xml"/><Relationship Id="rId205" Type="http://schemas.openxmlformats.org/officeDocument/2006/relationships/footer" Target="footer98.xml"/><Relationship Id="rId226" Type="http://schemas.openxmlformats.org/officeDocument/2006/relationships/header" Target="header109.xml"/><Relationship Id="rId247" Type="http://schemas.openxmlformats.org/officeDocument/2006/relationships/footer" Target="footer119.xml"/><Relationship Id="rId107" Type="http://schemas.openxmlformats.org/officeDocument/2006/relationships/footer" Target="footer49.xml"/><Relationship Id="rId11" Type="http://schemas.openxmlformats.org/officeDocument/2006/relationships/image" Target="media/image1.jpeg"/><Relationship Id="rId32" Type="http://schemas.openxmlformats.org/officeDocument/2006/relationships/header" Target="header12.xml"/><Relationship Id="rId53" Type="http://schemas.openxmlformats.org/officeDocument/2006/relationships/footer" Target="footer22.xml"/><Relationship Id="rId74" Type="http://schemas.openxmlformats.org/officeDocument/2006/relationships/header" Target="header33.xml"/><Relationship Id="rId128" Type="http://schemas.openxmlformats.org/officeDocument/2006/relationships/header" Target="header60.xml"/><Relationship Id="rId149" Type="http://schemas.openxmlformats.org/officeDocument/2006/relationships/footer" Target="footer70.xml"/><Relationship Id="rId5" Type="http://schemas.openxmlformats.org/officeDocument/2006/relationships/settings" Target="settings.xml"/><Relationship Id="rId95" Type="http://schemas.openxmlformats.org/officeDocument/2006/relationships/footer" Target="footer43.xml"/><Relationship Id="rId160" Type="http://schemas.openxmlformats.org/officeDocument/2006/relationships/header" Target="header76.xml"/><Relationship Id="rId181" Type="http://schemas.openxmlformats.org/officeDocument/2006/relationships/footer" Target="footer86.xml"/><Relationship Id="rId216" Type="http://schemas.openxmlformats.org/officeDocument/2006/relationships/header" Target="header104.xml"/><Relationship Id="rId237" Type="http://schemas.openxmlformats.org/officeDocument/2006/relationships/footer" Target="footer114.xml"/><Relationship Id="rId22" Type="http://schemas.openxmlformats.org/officeDocument/2006/relationships/header" Target="header7.xml"/><Relationship Id="rId43" Type="http://schemas.openxmlformats.org/officeDocument/2006/relationships/footer" Target="footer17.xml"/><Relationship Id="rId64" Type="http://schemas.openxmlformats.org/officeDocument/2006/relationships/header" Target="header28.xml"/><Relationship Id="rId118" Type="http://schemas.openxmlformats.org/officeDocument/2006/relationships/header" Target="header55.xml"/><Relationship Id="rId139" Type="http://schemas.openxmlformats.org/officeDocument/2006/relationships/footer" Target="footer65.xml"/><Relationship Id="rId85" Type="http://schemas.openxmlformats.org/officeDocument/2006/relationships/footer" Target="footer38.xml"/><Relationship Id="rId150" Type="http://schemas.openxmlformats.org/officeDocument/2006/relationships/header" Target="header71.xml"/><Relationship Id="rId171" Type="http://schemas.openxmlformats.org/officeDocument/2006/relationships/footer" Target="footer81.xml"/><Relationship Id="rId192" Type="http://schemas.openxmlformats.org/officeDocument/2006/relationships/header" Target="header92.xml"/><Relationship Id="rId206" Type="http://schemas.openxmlformats.org/officeDocument/2006/relationships/header" Target="header99.xml"/><Relationship Id="rId227" Type="http://schemas.openxmlformats.org/officeDocument/2006/relationships/footer" Target="footer109.xml"/><Relationship Id="rId248" Type="http://schemas.openxmlformats.org/officeDocument/2006/relationships/header" Target="header120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59" Type="http://schemas.openxmlformats.org/officeDocument/2006/relationships/footer" Target="footer25.xml"/><Relationship Id="rId103" Type="http://schemas.openxmlformats.org/officeDocument/2006/relationships/footer" Target="footer47.xml"/><Relationship Id="rId108" Type="http://schemas.openxmlformats.org/officeDocument/2006/relationships/header" Target="header50.xml"/><Relationship Id="rId124" Type="http://schemas.openxmlformats.org/officeDocument/2006/relationships/header" Target="header58.xml"/><Relationship Id="rId129" Type="http://schemas.openxmlformats.org/officeDocument/2006/relationships/footer" Target="footer60.xml"/><Relationship Id="rId54" Type="http://schemas.openxmlformats.org/officeDocument/2006/relationships/header" Target="header23.xml"/><Relationship Id="rId70" Type="http://schemas.openxmlformats.org/officeDocument/2006/relationships/header" Target="header31.xml"/><Relationship Id="rId75" Type="http://schemas.openxmlformats.org/officeDocument/2006/relationships/footer" Target="footer33.xml"/><Relationship Id="rId91" Type="http://schemas.openxmlformats.org/officeDocument/2006/relationships/footer" Target="footer41.xml"/><Relationship Id="rId96" Type="http://schemas.openxmlformats.org/officeDocument/2006/relationships/header" Target="header44.xml"/><Relationship Id="rId140" Type="http://schemas.openxmlformats.org/officeDocument/2006/relationships/header" Target="header66.xml"/><Relationship Id="rId145" Type="http://schemas.openxmlformats.org/officeDocument/2006/relationships/footer" Target="footer68.xml"/><Relationship Id="rId161" Type="http://schemas.openxmlformats.org/officeDocument/2006/relationships/footer" Target="footer76.xml"/><Relationship Id="rId166" Type="http://schemas.openxmlformats.org/officeDocument/2006/relationships/header" Target="header79.xml"/><Relationship Id="rId182" Type="http://schemas.openxmlformats.org/officeDocument/2006/relationships/header" Target="header87.xml"/><Relationship Id="rId187" Type="http://schemas.openxmlformats.org/officeDocument/2006/relationships/footer" Target="footer89.xml"/><Relationship Id="rId217" Type="http://schemas.openxmlformats.org/officeDocument/2006/relationships/footer" Target="footer10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102.xml"/><Relationship Id="rId233" Type="http://schemas.openxmlformats.org/officeDocument/2006/relationships/footer" Target="footer112.xml"/><Relationship Id="rId238" Type="http://schemas.openxmlformats.org/officeDocument/2006/relationships/header" Target="header115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49" Type="http://schemas.openxmlformats.org/officeDocument/2006/relationships/footer" Target="footer20.xml"/><Relationship Id="rId114" Type="http://schemas.openxmlformats.org/officeDocument/2006/relationships/header" Target="header53.xml"/><Relationship Id="rId119" Type="http://schemas.openxmlformats.org/officeDocument/2006/relationships/footer" Target="footer55.xml"/><Relationship Id="rId44" Type="http://schemas.openxmlformats.org/officeDocument/2006/relationships/header" Target="header18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81" Type="http://schemas.openxmlformats.org/officeDocument/2006/relationships/footer" Target="footer36.xml"/><Relationship Id="rId86" Type="http://schemas.openxmlformats.org/officeDocument/2006/relationships/header" Target="header39.xml"/><Relationship Id="rId130" Type="http://schemas.openxmlformats.org/officeDocument/2006/relationships/header" Target="header61.xml"/><Relationship Id="rId135" Type="http://schemas.openxmlformats.org/officeDocument/2006/relationships/footer" Target="footer63.xml"/><Relationship Id="rId151" Type="http://schemas.openxmlformats.org/officeDocument/2006/relationships/footer" Target="footer71.xml"/><Relationship Id="rId156" Type="http://schemas.openxmlformats.org/officeDocument/2006/relationships/header" Target="header74.xml"/><Relationship Id="rId177" Type="http://schemas.openxmlformats.org/officeDocument/2006/relationships/footer" Target="footer84.xml"/><Relationship Id="rId198" Type="http://schemas.openxmlformats.org/officeDocument/2006/relationships/header" Target="header95.xml"/><Relationship Id="rId172" Type="http://schemas.openxmlformats.org/officeDocument/2006/relationships/header" Target="header82.xml"/><Relationship Id="rId193" Type="http://schemas.openxmlformats.org/officeDocument/2006/relationships/footer" Target="footer92.xml"/><Relationship Id="rId202" Type="http://schemas.openxmlformats.org/officeDocument/2006/relationships/header" Target="header97.xml"/><Relationship Id="rId207" Type="http://schemas.openxmlformats.org/officeDocument/2006/relationships/footer" Target="footer99.xml"/><Relationship Id="rId223" Type="http://schemas.openxmlformats.org/officeDocument/2006/relationships/footer" Target="footer107.xml"/><Relationship Id="rId228" Type="http://schemas.openxmlformats.org/officeDocument/2006/relationships/header" Target="header110.xml"/><Relationship Id="rId244" Type="http://schemas.openxmlformats.org/officeDocument/2006/relationships/header" Target="header118.xml"/><Relationship Id="rId249" Type="http://schemas.openxmlformats.org/officeDocument/2006/relationships/footer" Target="footer120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footer" Target="footer15.xml"/><Relationship Id="rId109" Type="http://schemas.openxmlformats.org/officeDocument/2006/relationships/footer" Target="footer50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6" Type="http://schemas.openxmlformats.org/officeDocument/2006/relationships/header" Target="header34.xml"/><Relationship Id="rId97" Type="http://schemas.openxmlformats.org/officeDocument/2006/relationships/footer" Target="footer44.xml"/><Relationship Id="rId104" Type="http://schemas.openxmlformats.org/officeDocument/2006/relationships/header" Target="header48.xml"/><Relationship Id="rId120" Type="http://schemas.openxmlformats.org/officeDocument/2006/relationships/header" Target="header56.xml"/><Relationship Id="rId125" Type="http://schemas.openxmlformats.org/officeDocument/2006/relationships/footer" Target="footer58.xml"/><Relationship Id="rId141" Type="http://schemas.openxmlformats.org/officeDocument/2006/relationships/footer" Target="footer66.xml"/><Relationship Id="rId146" Type="http://schemas.openxmlformats.org/officeDocument/2006/relationships/header" Target="header69.xml"/><Relationship Id="rId167" Type="http://schemas.openxmlformats.org/officeDocument/2006/relationships/footer" Target="footer79.xml"/><Relationship Id="rId188" Type="http://schemas.openxmlformats.org/officeDocument/2006/relationships/header" Target="header90.xml"/><Relationship Id="rId7" Type="http://schemas.openxmlformats.org/officeDocument/2006/relationships/footnotes" Target="footnotes.xml"/><Relationship Id="rId71" Type="http://schemas.openxmlformats.org/officeDocument/2006/relationships/footer" Target="footer31.xml"/><Relationship Id="rId92" Type="http://schemas.openxmlformats.org/officeDocument/2006/relationships/header" Target="header42.xml"/><Relationship Id="rId162" Type="http://schemas.openxmlformats.org/officeDocument/2006/relationships/header" Target="header77.xml"/><Relationship Id="rId183" Type="http://schemas.openxmlformats.org/officeDocument/2006/relationships/footer" Target="footer87.xml"/><Relationship Id="rId213" Type="http://schemas.openxmlformats.org/officeDocument/2006/relationships/footer" Target="footer102.xml"/><Relationship Id="rId218" Type="http://schemas.openxmlformats.org/officeDocument/2006/relationships/header" Target="header105.xml"/><Relationship Id="rId234" Type="http://schemas.openxmlformats.org/officeDocument/2006/relationships/header" Target="header113.xml"/><Relationship Id="rId239" Type="http://schemas.openxmlformats.org/officeDocument/2006/relationships/footer" Target="footer115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50" Type="http://schemas.openxmlformats.org/officeDocument/2006/relationships/fontTable" Target="fontTable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66" Type="http://schemas.openxmlformats.org/officeDocument/2006/relationships/header" Target="header29.xml"/><Relationship Id="rId87" Type="http://schemas.openxmlformats.org/officeDocument/2006/relationships/footer" Target="footer39.xml"/><Relationship Id="rId110" Type="http://schemas.openxmlformats.org/officeDocument/2006/relationships/header" Target="header51.xml"/><Relationship Id="rId115" Type="http://schemas.openxmlformats.org/officeDocument/2006/relationships/footer" Target="footer53.xml"/><Relationship Id="rId131" Type="http://schemas.openxmlformats.org/officeDocument/2006/relationships/footer" Target="footer61.xml"/><Relationship Id="rId136" Type="http://schemas.openxmlformats.org/officeDocument/2006/relationships/header" Target="header64.xml"/><Relationship Id="rId157" Type="http://schemas.openxmlformats.org/officeDocument/2006/relationships/footer" Target="footer74.xml"/><Relationship Id="rId178" Type="http://schemas.openxmlformats.org/officeDocument/2006/relationships/header" Target="header85.xml"/><Relationship Id="rId61" Type="http://schemas.openxmlformats.org/officeDocument/2006/relationships/footer" Target="footer26.xml"/><Relationship Id="rId82" Type="http://schemas.openxmlformats.org/officeDocument/2006/relationships/header" Target="header37.xml"/><Relationship Id="rId152" Type="http://schemas.openxmlformats.org/officeDocument/2006/relationships/header" Target="header72.xml"/><Relationship Id="rId173" Type="http://schemas.openxmlformats.org/officeDocument/2006/relationships/footer" Target="footer82.xml"/><Relationship Id="rId194" Type="http://schemas.openxmlformats.org/officeDocument/2006/relationships/header" Target="header93.xml"/><Relationship Id="rId199" Type="http://schemas.openxmlformats.org/officeDocument/2006/relationships/footer" Target="footer95.xml"/><Relationship Id="rId203" Type="http://schemas.openxmlformats.org/officeDocument/2006/relationships/footer" Target="footer97.xml"/><Relationship Id="rId208" Type="http://schemas.openxmlformats.org/officeDocument/2006/relationships/header" Target="header100.xml"/><Relationship Id="rId229" Type="http://schemas.openxmlformats.org/officeDocument/2006/relationships/footer" Target="footer110.xml"/><Relationship Id="rId19" Type="http://schemas.openxmlformats.org/officeDocument/2006/relationships/footer" Target="footer5.xml"/><Relationship Id="rId224" Type="http://schemas.openxmlformats.org/officeDocument/2006/relationships/header" Target="header108.xml"/><Relationship Id="rId240" Type="http://schemas.openxmlformats.org/officeDocument/2006/relationships/header" Target="header116.xml"/><Relationship Id="rId245" Type="http://schemas.openxmlformats.org/officeDocument/2006/relationships/footer" Target="footer118.xml"/><Relationship Id="rId14" Type="http://schemas.openxmlformats.org/officeDocument/2006/relationships/header" Target="header3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56" Type="http://schemas.openxmlformats.org/officeDocument/2006/relationships/header" Target="header24.xml"/><Relationship Id="rId77" Type="http://schemas.openxmlformats.org/officeDocument/2006/relationships/footer" Target="footer34.xml"/><Relationship Id="rId100" Type="http://schemas.openxmlformats.org/officeDocument/2006/relationships/header" Target="header46.xml"/><Relationship Id="rId105" Type="http://schemas.openxmlformats.org/officeDocument/2006/relationships/footer" Target="footer48.xml"/><Relationship Id="rId126" Type="http://schemas.openxmlformats.org/officeDocument/2006/relationships/header" Target="header59.xml"/><Relationship Id="rId147" Type="http://schemas.openxmlformats.org/officeDocument/2006/relationships/footer" Target="footer69.xml"/><Relationship Id="rId168" Type="http://schemas.openxmlformats.org/officeDocument/2006/relationships/header" Target="header80.xml"/><Relationship Id="rId8" Type="http://schemas.openxmlformats.org/officeDocument/2006/relationships/endnotes" Target="endnotes.xml"/><Relationship Id="rId51" Type="http://schemas.openxmlformats.org/officeDocument/2006/relationships/footer" Target="footer21.xml"/><Relationship Id="rId72" Type="http://schemas.openxmlformats.org/officeDocument/2006/relationships/header" Target="header32.xml"/><Relationship Id="rId93" Type="http://schemas.openxmlformats.org/officeDocument/2006/relationships/footer" Target="footer42.xml"/><Relationship Id="rId98" Type="http://schemas.openxmlformats.org/officeDocument/2006/relationships/header" Target="header45.xml"/><Relationship Id="rId121" Type="http://schemas.openxmlformats.org/officeDocument/2006/relationships/footer" Target="footer56.xml"/><Relationship Id="rId142" Type="http://schemas.openxmlformats.org/officeDocument/2006/relationships/header" Target="header67.xml"/><Relationship Id="rId163" Type="http://schemas.openxmlformats.org/officeDocument/2006/relationships/footer" Target="footer77.xml"/><Relationship Id="rId184" Type="http://schemas.openxmlformats.org/officeDocument/2006/relationships/header" Target="header88.xml"/><Relationship Id="rId189" Type="http://schemas.openxmlformats.org/officeDocument/2006/relationships/footer" Target="footer90.xml"/><Relationship Id="rId219" Type="http://schemas.openxmlformats.org/officeDocument/2006/relationships/footer" Target="footer105.xml"/><Relationship Id="rId3" Type="http://schemas.openxmlformats.org/officeDocument/2006/relationships/styles" Target="styles.xml"/><Relationship Id="rId214" Type="http://schemas.openxmlformats.org/officeDocument/2006/relationships/header" Target="header103.xml"/><Relationship Id="rId230" Type="http://schemas.openxmlformats.org/officeDocument/2006/relationships/header" Target="header111.xml"/><Relationship Id="rId235" Type="http://schemas.openxmlformats.org/officeDocument/2006/relationships/footer" Target="footer113.xml"/><Relationship Id="rId251" Type="http://schemas.openxmlformats.org/officeDocument/2006/relationships/theme" Target="theme/theme1.xml"/><Relationship Id="rId25" Type="http://schemas.openxmlformats.org/officeDocument/2006/relationships/footer" Target="footer8.xml"/><Relationship Id="rId46" Type="http://schemas.openxmlformats.org/officeDocument/2006/relationships/header" Target="header19.xml"/><Relationship Id="rId67" Type="http://schemas.openxmlformats.org/officeDocument/2006/relationships/footer" Target="footer29.xml"/><Relationship Id="rId116" Type="http://schemas.openxmlformats.org/officeDocument/2006/relationships/header" Target="header54.xml"/><Relationship Id="rId137" Type="http://schemas.openxmlformats.org/officeDocument/2006/relationships/footer" Target="footer64.xml"/><Relationship Id="rId158" Type="http://schemas.openxmlformats.org/officeDocument/2006/relationships/header" Target="header75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62" Type="http://schemas.openxmlformats.org/officeDocument/2006/relationships/header" Target="header27.xml"/><Relationship Id="rId83" Type="http://schemas.openxmlformats.org/officeDocument/2006/relationships/footer" Target="footer37.xml"/><Relationship Id="rId88" Type="http://schemas.openxmlformats.org/officeDocument/2006/relationships/header" Target="header40.xml"/><Relationship Id="rId111" Type="http://schemas.openxmlformats.org/officeDocument/2006/relationships/footer" Target="footer51.xml"/><Relationship Id="rId132" Type="http://schemas.openxmlformats.org/officeDocument/2006/relationships/header" Target="header62.xml"/><Relationship Id="rId153" Type="http://schemas.openxmlformats.org/officeDocument/2006/relationships/footer" Target="footer72.xml"/><Relationship Id="rId174" Type="http://schemas.openxmlformats.org/officeDocument/2006/relationships/header" Target="header83.xml"/><Relationship Id="rId179" Type="http://schemas.openxmlformats.org/officeDocument/2006/relationships/footer" Target="footer85.xml"/><Relationship Id="rId195" Type="http://schemas.openxmlformats.org/officeDocument/2006/relationships/footer" Target="footer93.xml"/><Relationship Id="rId209" Type="http://schemas.openxmlformats.org/officeDocument/2006/relationships/footer" Target="footer100.xml"/><Relationship Id="rId190" Type="http://schemas.openxmlformats.org/officeDocument/2006/relationships/header" Target="header91.xml"/><Relationship Id="rId204" Type="http://schemas.openxmlformats.org/officeDocument/2006/relationships/header" Target="header98.xml"/><Relationship Id="rId220" Type="http://schemas.openxmlformats.org/officeDocument/2006/relationships/header" Target="header106.xml"/><Relationship Id="rId225" Type="http://schemas.openxmlformats.org/officeDocument/2006/relationships/footer" Target="footer108.xml"/><Relationship Id="rId241" Type="http://schemas.openxmlformats.org/officeDocument/2006/relationships/footer" Target="footer116.xml"/><Relationship Id="rId246" Type="http://schemas.openxmlformats.org/officeDocument/2006/relationships/header" Target="header119.xml"/><Relationship Id="rId15" Type="http://schemas.openxmlformats.org/officeDocument/2006/relationships/footer" Target="footer3.xml"/><Relationship Id="rId36" Type="http://schemas.openxmlformats.org/officeDocument/2006/relationships/header" Target="header14.xml"/><Relationship Id="rId57" Type="http://schemas.openxmlformats.org/officeDocument/2006/relationships/footer" Target="footer24.xml"/><Relationship Id="rId106" Type="http://schemas.openxmlformats.org/officeDocument/2006/relationships/header" Target="header49.xml"/><Relationship Id="rId127" Type="http://schemas.openxmlformats.org/officeDocument/2006/relationships/footer" Target="footer59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header" Target="header22.xml"/><Relationship Id="rId73" Type="http://schemas.openxmlformats.org/officeDocument/2006/relationships/footer" Target="footer32.xml"/><Relationship Id="rId78" Type="http://schemas.openxmlformats.org/officeDocument/2006/relationships/header" Target="header35.xml"/><Relationship Id="rId94" Type="http://schemas.openxmlformats.org/officeDocument/2006/relationships/header" Target="header43.xml"/><Relationship Id="rId99" Type="http://schemas.openxmlformats.org/officeDocument/2006/relationships/footer" Target="footer45.xml"/><Relationship Id="rId101" Type="http://schemas.openxmlformats.org/officeDocument/2006/relationships/footer" Target="footer46.xml"/><Relationship Id="rId122" Type="http://schemas.openxmlformats.org/officeDocument/2006/relationships/header" Target="header57.xml"/><Relationship Id="rId143" Type="http://schemas.openxmlformats.org/officeDocument/2006/relationships/footer" Target="footer67.xml"/><Relationship Id="rId148" Type="http://schemas.openxmlformats.org/officeDocument/2006/relationships/header" Target="header70.xml"/><Relationship Id="rId164" Type="http://schemas.openxmlformats.org/officeDocument/2006/relationships/header" Target="header78.xml"/><Relationship Id="rId169" Type="http://schemas.openxmlformats.org/officeDocument/2006/relationships/footer" Target="footer80.xml"/><Relationship Id="rId185" Type="http://schemas.openxmlformats.org/officeDocument/2006/relationships/footer" Target="footer8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86.xml"/><Relationship Id="rId210" Type="http://schemas.openxmlformats.org/officeDocument/2006/relationships/header" Target="header101.xml"/><Relationship Id="rId215" Type="http://schemas.openxmlformats.org/officeDocument/2006/relationships/footer" Target="footer103.xml"/><Relationship Id="rId236" Type="http://schemas.openxmlformats.org/officeDocument/2006/relationships/header" Target="header114.xml"/><Relationship Id="rId26" Type="http://schemas.openxmlformats.org/officeDocument/2006/relationships/header" Target="header9.xml"/><Relationship Id="rId231" Type="http://schemas.openxmlformats.org/officeDocument/2006/relationships/footer" Target="footer111.xml"/><Relationship Id="rId47" Type="http://schemas.openxmlformats.org/officeDocument/2006/relationships/footer" Target="footer19.xml"/><Relationship Id="rId68" Type="http://schemas.openxmlformats.org/officeDocument/2006/relationships/header" Target="header30.xml"/><Relationship Id="rId89" Type="http://schemas.openxmlformats.org/officeDocument/2006/relationships/footer" Target="footer40.xml"/><Relationship Id="rId112" Type="http://schemas.openxmlformats.org/officeDocument/2006/relationships/header" Target="header52.xml"/><Relationship Id="rId133" Type="http://schemas.openxmlformats.org/officeDocument/2006/relationships/footer" Target="footer62.xml"/><Relationship Id="rId154" Type="http://schemas.openxmlformats.org/officeDocument/2006/relationships/header" Target="header73.xml"/><Relationship Id="rId175" Type="http://schemas.openxmlformats.org/officeDocument/2006/relationships/footer" Target="footer83.xml"/><Relationship Id="rId196" Type="http://schemas.openxmlformats.org/officeDocument/2006/relationships/header" Target="header94.xml"/><Relationship Id="rId200" Type="http://schemas.openxmlformats.org/officeDocument/2006/relationships/header" Target="header96.xml"/><Relationship Id="rId16" Type="http://schemas.openxmlformats.org/officeDocument/2006/relationships/header" Target="header4.xml"/><Relationship Id="rId221" Type="http://schemas.openxmlformats.org/officeDocument/2006/relationships/footer" Target="footer106.xml"/><Relationship Id="rId242" Type="http://schemas.openxmlformats.org/officeDocument/2006/relationships/header" Target="header117.xml"/><Relationship Id="rId37" Type="http://schemas.openxmlformats.org/officeDocument/2006/relationships/footer" Target="footer14.xml"/><Relationship Id="rId58" Type="http://schemas.openxmlformats.org/officeDocument/2006/relationships/header" Target="header25.xml"/><Relationship Id="rId79" Type="http://schemas.openxmlformats.org/officeDocument/2006/relationships/footer" Target="footer35.xml"/><Relationship Id="rId102" Type="http://schemas.openxmlformats.org/officeDocument/2006/relationships/header" Target="header47.xml"/><Relationship Id="rId123" Type="http://schemas.openxmlformats.org/officeDocument/2006/relationships/footer" Target="footer57.xml"/><Relationship Id="rId144" Type="http://schemas.openxmlformats.org/officeDocument/2006/relationships/header" Target="header68.xml"/><Relationship Id="rId90" Type="http://schemas.openxmlformats.org/officeDocument/2006/relationships/header" Target="header41.xml"/><Relationship Id="rId165" Type="http://schemas.openxmlformats.org/officeDocument/2006/relationships/footer" Target="footer78.xml"/><Relationship Id="rId186" Type="http://schemas.openxmlformats.org/officeDocument/2006/relationships/header" Target="header89.xml"/><Relationship Id="rId211" Type="http://schemas.openxmlformats.org/officeDocument/2006/relationships/footer" Target="footer101.xml"/><Relationship Id="rId232" Type="http://schemas.openxmlformats.org/officeDocument/2006/relationships/header" Target="header112.xml"/><Relationship Id="rId27" Type="http://schemas.openxmlformats.org/officeDocument/2006/relationships/footer" Target="footer9.xml"/><Relationship Id="rId48" Type="http://schemas.openxmlformats.org/officeDocument/2006/relationships/header" Target="header20.xml"/><Relationship Id="rId69" Type="http://schemas.openxmlformats.org/officeDocument/2006/relationships/footer" Target="footer30.xml"/><Relationship Id="rId113" Type="http://schemas.openxmlformats.org/officeDocument/2006/relationships/footer" Target="footer52.xml"/><Relationship Id="rId134" Type="http://schemas.openxmlformats.org/officeDocument/2006/relationships/header" Target="header63.xml"/><Relationship Id="rId80" Type="http://schemas.openxmlformats.org/officeDocument/2006/relationships/header" Target="header36.xml"/><Relationship Id="rId155" Type="http://schemas.openxmlformats.org/officeDocument/2006/relationships/footer" Target="footer73.xml"/><Relationship Id="rId176" Type="http://schemas.openxmlformats.org/officeDocument/2006/relationships/header" Target="header84.xml"/><Relationship Id="rId197" Type="http://schemas.openxmlformats.org/officeDocument/2006/relationships/footer" Target="footer94.xml"/><Relationship Id="rId201" Type="http://schemas.openxmlformats.org/officeDocument/2006/relationships/footer" Target="footer96.xml"/><Relationship Id="rId222" Type="http://schemas.openxmlformats.org/officeDocument/2006/relationships/header" Target="header107.xml"/><Relationship Id="rId243" Type="http://schemas.openxmlformats.org/officeDocument/2006/relationships/footer" Target="footer117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6DEA-6D55-413B-A14C-DEED8087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0</Pages>
  <Words>32230</Words>
  <Characters>183711</Characters>
  <Application>Microsoft Office Word</Application>
  <DocSecurity>0</DocSecurity>
  <Lines>1530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1</cp:revision>
  <dcterms:created xsi:type="dcterms:W3CDTF">2024-09-19T13:07:00Z</dcterms:created>
  <dcterms:modified xsi:type="dcterms:W3CDTF">2024-09-21T0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7T00:00:00Z</vt:filetime>
  </property>
  <property fmtid="{D5CDD505-2E9C-101B-9397-08002B2CF9AE}" pid="3" name="LastSaved">
    <vt:filetime>2024-08-08T00:00:00Z</vt:filetime>
  </property>
</Properties>
</file>